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38576" w14:textId="18D6A190" w:rsidR="00DB1B6E" w:rsidRPr="00ED69D7" w:rsidRDefault="00DB1B6E" w:rsidP="00ED69D7">
      <w:pPr>
        <w:pStyle w:val="BodyText2"/>
        <w:jc w:val="center"/>
        <w:rPr>
          <w:rFonts w:eastAsia="Calibri"/>
          <w:sz w:val="28"/>
          <w:szCs w:val="28"/>
        </w:rPr>
      </w:pPr>
      <w:r w:rsidRPr="00ED69D7">
        <w:rPr>
          <w:rFonts w:eastAsia="Calibri"/>
          <w:sz w:val="28"/>
          <w:szCs w:val="28"/>
        </w:rPr>
        <w:t>TUẦ</w:t>
      </w:r>
      <w:r w:rsidR="00274F7F" w:rsidRPr="00ED69D7">
        <w:rPr>
          <w:rFonts w:eastAsia="Calibri"/>
          <w:sz w:val="28"/>
          <w:szCs w:val="28"/>
        </w:rPr>
        <w:t xml:space="preserve">N </w:t>
      </w:r>
      <w:proofErr w:type="gramStart"/>
      <w:r w:rsidR="00274F7F" w:rsidRPr="00ED69D7">
        <w:rPr>
          <w:rFonts w:eastAsia="Calibri"/>
          <w:sz w:val="28"/>
          <w:szCs w:val="28"/>
        </w:rPr>
        <w:t>2</w:t>
      </w:r>
      <w:r w:rsidR="00056BD7" w:rsidRPr="00ED69D7">
        <w:rPr>
          <w:rFonts w:eastAsia="Calibri"/>
          <w:sz w:val="28"/>
          <w:szCs w:val="28"/>
        </w:rPr>
        <w:t>3</w:t>
      </w:r>
      <w:r w:rsidR="00906DD3" w:rsidRPr="00ED69D7">
        <w:rPr>
          <w:rFonts w:eastAsia="Calibri"/>
          <w:sz w:val="28"/>
          <w:szCs w:val="28"/>
        </w:rPr>
        <w:t xml:space="preserve"> </w:t>
      </w:r>
      <w:r w:rsidRPr="00ED69D7">
        <w:rPr>
          <w:rFonts w:eastAsia="Calibri"/>
          <w:sz w:val="28"/>
          <w:szCs w:val="28"/>
        </w:rPr>
        <w:t>:</w:t>
      </w:r>
      <w:proofErr w:type="gramEnd"/>
      <w:r w:rsidRPr="00ED69D7">
        <w:rPr>
          <w:rFonts w:eastAsia="Calibri"/>
          <w:sz w:val="28"/>
          <w:szCs w:val="28"/>
        </w:rPr>
        <w:t xml:space="preserve"> Chủ đề</w:t>
      </w:r>
      <w:r w:rsidR="00274F7F" w:rsidRPr="00ED69D7">
        <w:rPr>
          <w:rFonts w:eastAsia="Calibri"/>
          <w:sz w:val="28"/>
          <w:szCs w:val="28"/>
        </w:rPr>
        <w:t xml:space="preserve"> nhánh</w:t>
      </w:r>
      <w:r w:rsidR="00056BD7" w:rsidRPr="00ED69D7">
        <w:rPr>
          <w:rFonts w:eastAsia="Calibri"/>
          <w:sz w:val="28"/>
          <w:szCs w:val="28"/>
        </w:rPr>
        <w:t>1</w:t>
      </w:r>
      <w:r w:rsidR="00274F7F" w:rsidRPr="00ED69D7">
        <w:rPr>
          <w:rFonts w:eastAsia="Calibri"/>
          <w:sz w:val="28"/>
          <w:szCs w:val="28"/>
        </w:rPr>
        <w:t xml:space="preserve">: </w:t>
      </w:r>
      <w:r w:rsidR="00056BD7" w:rsidRPr="00ED69D7">
        <w:rPr>
          <w:rFonts w:eastAsia="Calibri"/>
          <w:sz w:val="28"/>
          <w:szCs w:val="28"/>
        </w:rPr>
        <w:t>Phương tiện giao thông đường bộ</w:t>
      </w:r>
    </w:p>
    <w:p w14:paraId="6413D403" w14:textId="7D00D8CA" w:rsidR="00DB1B6E" w:rsidRPr="00ED69D7" w:rsidRDefault="00DB1B6E" w:rsidP="00ED69D7">
      <w:pPr>
        <w:pStyle w:val="BodyText2"/>
        <w:jc w:val="center"/>
        <w:rPr>
          <w:rFonts w:eastAsia="Calibri"/>
          <w:i/>
          <w:sz w:val="28"/>
          <w:szCs w:val="28"/>
        </w:rPr>
      </w:pPr>
      <w:r w:rsidRPr="00ED69D7">
        <w:rPr>
          <w:rFonts w:eastAsia="Calibri"/>
          <w:i/>
          <w:sz w:val="28"/>
          <w:szCs w:val="28"/>
        </w:rPr>
        <w:t>(Thời gian thực hiện 1 Tuần: Từ</w:t>
      </w:r>
      <w:r w:rsidR="00274F7F" w:rsidRPr="00ED69D7">
        <w:rPr>
          <w:rFonts w:eastAsia="Calibri"/>
          <w:i/>
          <w:sz w:val="28"/>
          <w:szCs w:val="28"/>
        </w:rPr>
        <w:t xml:space="preserve"> ngày </w:t>
      </w:r>
      <w:r w:rsidR="00056BD7" w:rsidRPr="00ED69D7">
        <w:rPr>
          <w:rFonts w:eastAsia="Calibri"/>
          <w:i/>
          <w:sz w:val="28"/>
          <w:szCs w:val="28"/>
        </w:rPr>
        <w:t>9</w:t>
      </w:r>
      <w:r w:rsidR="00274F7F" w:rsidRPr="00ED69D7">
        <w:rPr>
          <w:rFonts w:eastAsia="Calibri"/>
          <w:i/>
          <w:sz w:val="28"/>
          <w:szCs w:val="28"/>
        </w:rPr>
        <w:t>/</w:t>
      </w:r>
      <w:r w:rsidR="00056BD7" w:rsidRPr="00ED69D7">
        <w:rPr>
          <w:rFonts w:eastAsia="Calibri"/>
          <w:i/>
          <w:sz w:val="28"/>
          <w:szCs w:val="28"/>
        </w:rPr>
        <w:t>0</w:t>
      </w:r>
      <w:r w:rsidR="00274F7F" w:rsidRPr="00ED69D7">
        <w:rPr>
          <w:rFonts w:eastAsia="Calibri"/>
          <w:i/>
          <w:sz w:val="28"/>
          <w:szCs w:val="28"/>
        </w:rPr>
        <w:t>2</w:t>
      </w:r>
      <w:r w:rsidR="003A3AB6" w:rsidRPr="00ED69D7">
        <w:rPr>
          <w:rFonts w:eastAsia="Calibri"/>
          <w:i/>
          <w:sz w:val="28"/>
          <w:szCs w:val="28"/>
        </w:rPr>
        <w:t>/2026</w:t>
      </w:r>
      <w:r w:rsidRPr="00ED69D7">
        <w:rPr>
          <w:rFonts w:eastAsia="Calibri"/>
          <w:i/>
          <w:sz w:val="28"/>
          <w:szCs w:val="28"/>
        </w:rPr>
        <w:t>. đế</w:t>
      </w:r>
      <w:r w:rsidR="009F61C0" w:rsidRPr="00ED69D7">
        <w:rPr>
          <w:rFonts w:eastAsia="Calibri"/>
          <w:i/>
          <w:sz w:val="28"/>
          <w:szCs w:val="28"/>
        </w:rPr>
        <w:t xml:space="preserve">n ngày </w:t>
      </w:r>
      <w:r w:rsidR="00056BD7" w:rsidRPr="00ED69D7">
        <w:rPr>
          <w:rFonts w:eastAsia="Calibri"/>
          <w:i/>
          <w:sz w:val="28"/>
          <w:szCs w:val="28"/>
        </w:rPr>
        <w:t>13</w:t>
      </w:r>
      <w:r w:rsidR="00274F7F" w:rsidRPr="00ED69D7">
        <w:rPr>
          <w:rFonts w:eastAsia="Calibri"/>
          <w:i/>
          <w:sz w:val="28"/>
          <w:szCs w:val="28"/>
        </w:rPr>
        <w:t>/</w:t>
      </w:r>
      <w:r w:rsidR="00056BD7" w:rsidRPr="00ED69D7">
        <w:rPr>
          <w:rFonts w:eastAsia="Calibri"/>
          <w:i/>
          <w:sz w:val="28"/>
          <w:szCs w:val="28"/>
        </w:rPr>
        <w:t>02</w:t>
      </w:r>
      <w:r w:rsidR="003A3AB6" w:rsidRPr="00ED69D7">
        <w:rPr>
          <w:rFonts w:eastAsia="Calibri"/>
          <w:i/>
          <w:sz w:val="28"/>
          <w:szCs w:val="28"/>
        </w:rPr>
        <w:t xml:space="preserve"> /2026</w:t>
      </w:r>
      <w:r w:rsidRPr="00ED69D7">
        <w:rPr>
          <w:rFonts w:eastAsia="Calibri"/>
          <w:i/>
          <w:sz w:val="28"/>
          <w:szCs w:val="28"/>
        </w:rPr>
        <w:t>.)</w:t>
      </w:r>
    </w:p>
    <w:p w14:paraId="67B95041" w14:textId="54DEA25B" w:rsidR="001337F0" w:rsidRPr="00ED69D7" w:rsidRDefault="00DB1B6E" w:rsidP="00ED69D7">
      <w:pPr>
        <w:pStyle w:val="BodyText2"/>
        <w:jc w:val="center"/>
        <w:rPr>
          <w:rFonts w:eastAsia="Calibri"/>
          <w:bCs/>
          <w:sz w:val="28"/>
          <w:szCs w:val="28"/>
        </w:rPr>
      </w:pPr>
      <w:r w:rsidRPr="00ED69D7">
        <w:rPr>
          <w:rFonts w:eastAsia="Calibri"/>
          <w:bCs/>
          <w:sz w:val="28"/>
          <w:szCs w:val="28"/>
        </w:rPr>
        <w:t>Thứ</w:t>
      </w:r>
      <w:r w:rsidR="00274F7F" w:rsidRPr="00ED69D7">
        <w:rPr>
          <w:rFonts w:eastAsia="Calibri"/>
          <w:bCs/>
          <w:sz w:val="28"/>
          <w:szCs w:val="28"/>
        </w:rPr>
        <w:t xml:space="preserve"> hai: Ngày </w:t>
      </w:r>
      <w:r w:rsidR="00056BD7" w:rsidRPr="00ED69D7">
        <w:rPr>
          <w:rFonts w:eastAsia="Calibri"/>
          <w:bCs/>
          <w:sz w:val="28"/>
          <w:szCs w:val="28"/>
        </w:rPr>
        <w:t>9</w:t>
      </w:r>
      <w:r w:rsidR="00274F7F" w:rsidRPr="00ED69D7">
        <w:rPr>
          <w:rFonts w:eastAsia="Calibri"/>
          <w:bCs/>
          <w:sz w:val="28"/>
          <w:szCs w:val="28"/>
        </w:rPr>
        <w:t xml:space="preserve"> tháng 2</w:t>
      </w:r>
      <w:r w:rsidR="003A3AB6" w:rsidRPr="00ED69D7">
        <w:rPr>
          <w:rFonts w:eastAsia="Calibri"/>
          <w:bCs/>
          <w:sz w:val="28"/>
          <w:szCs w:val="28"/>
        </w:rPr>
        <w:t xml:space="preserve"> năm 2026</w:t>
      </w:r>
    </w:p>
    <w:tbl>
      <w:tblPr>
        <w:tblStyle w:val="TableGrid"/>
        <w:tblW w:w="14170" w:type="dxa"/>
        <w:tblLook w:val="04A0" w:firstRow="1" w:lastRow="0" w:firstColumn="1" w:lastColumn="0" w:noHBand="0" w:noVBand="1"/>
      </w:tblPr>
      <w:tblGrid>
        <w:gridCol w:w="1853"/>
        <w:gridCol w:w="12317"/>
      </w:tblGrid>
      <w:tr w:rsidR="001337F0" w:rsidRPr="00ED69D7" w14:paraId="43A7F8C2" w14:textId="77777777">
        <w:trPr>
          <w:trHeight w:val="2388"/>
        </w:trPr>
        <w:tc>
          <w:tcPr>
            <w:tcW w:w="1853" w:type="dxa"/>
          </w:tcPr>
          <w:p w14:paraId="4B48AD4C" w14:textId="77777777" w:rsidR="001337F0" w:rsidRPr="00ED69D7" w:rsidRDefault="00E964E5" w:rsidP="00ED69D7">
            <w:pPr>
              <w:pStyle w:val="BodyText2"/>
              <w:rPr>
                <w:bCs/>
                <w:sz w:val="28"/>
                <w:szCs w:val="28"/>
              </w:rPr>
            </w:pPr>
            <w:r w:rsidRPr="00ED69D7">
              <w:rPr>
                <w:sz w:val="28"/>
                <w:szCs w:val="28"/>
              </w:rPr>
              <w:t>Đón trẻ, chơi, TD sáng</w:t>
            </w:r>
          </w:p>
        </w:tc>
        <w:tc>
          <w:tcPr>
            <w:tcW w:w="12317" w:type="dxa"/>
          </w:tcPr>
          <w:p w14:paraId="0816D6B2" w14:textId="77777777" w:rsidR="0086108C" w:rsidRPr="0086108C" w:rsidRDefault="0086108C" w:rsidP="0086108C">
            <w:pPr>
              <w:spacing w:after="0" w:line="240" w:lineRule="auto"/>
              <w:rPr>
                <w:rFonts w:eastAsia="Times New Roman"/>
                <w:szCs w:val="28"/>
              </w:rPr>
            </w:pPr>
            <w:r w:rsidRPr="0086108C">
              <w:rPr>
                <w:rFonts w:eastAsia="Times New Roman"/>
                <w:szCs w:val="28"/>
              </w:rPr>
              <w:t>- Cô mở cửa thông thoáng, đón trẻ, trao đổi với phụ huynh về tình hình vui chơi học tập của trẻ,</w:t>
            </w:r>
          </w:p>
          <w:p w14:paraId="6F37131F" w14:textId="77777777" w:rsidR="0086108C" w:rsidRPr="0086108C" w:rsidRDefault="0086108C" w:rsidP="0086108C">
            <w:pPr>
              <w:spacing w:after="0" w:line="240" w:lineRule="auto"/>
              <w:rPr>
                <w:rFonts w:eastAsia="Times New Roman"/>
                <w:szCs w:val="28"/>
              </w:rPr>
            </w:pPr>
            <w:r w:rsidRPr="0086108C">
              <w:rPr>
                <w:rFonts w:eastAsia="Times New Roman"/>
                <w:szCs w:val="28"/>
              </w:rPr>
              <w:t>về dinh dưỡng, sức khoẻ, ăn mặc phù hợp với thời tiết, cách phòng tránh các bệnh trong mùa đông xuân</w:t>
            </w:r>
          </w:p>
          <w:p w14:paraId="2EE58FC3" w14:textId="77777777" w:rsidR="0086108C" w:rsidRPr="0086108C" w:rsidRDefault="0086108C" w:rsidP="0086108C">
            <w:pPr>
              <w:spacing w:after="0" w:line="240" w:lineRule="auto"/>
              <w:rPr>
                <w:rFonts w:eastAsia="Times New Roman"/>
                <w:szCs w:val="28"/>
              </w:rPr>
            </w:pPr>
            <w:r w:rsidRPr="0086108C">
              <w:rPr>
                <w:rFonts w:eastAsia="Times New Roman"/>
                <w:szCs w:val="28"/>
              </w:rPr>
              <w:t>- Trò chuyện với trẻ về giao thông.</w:t>
            </w:r>
          </w:p>
          <w:p w14:paraId="37C8FD4A" w14:textId="77777777" w:rsidR="0086108C" w:rsidRPr="0086108C" w:rsidRDefault="0086108C" w:rsidP="0086108C">
            <w:pPr>
              <w:spacing w:after="0" w:line="240" w:lineRule="auto"/>
              <w:rPr>
                <w:rFonts w:eastAsia="Times New Roman"/>
                <w:szCs w:val="24"/>
                <w:lang w:val="en-GB" w:eastAsia="en-GB"/>
              </w:rPr>
            </w:pPr>
            <w:r w:rsidRPr="0086108C">
              <w:rPr>
                <w:rFonts w:eastAsia="Times New Roman"/>
                <w:szCs w:val="24"/>
                <w:lang w:val="en-GB" w:eastAsia="en-GB"/>
              </w:rPr>
              <w:t xml:space="preserve">- Trẻ vào góc chơi và chơi đồ chơi trẻ thích. </w:t>
            </w:r>
          </w:p>
          <w:p w14:paraId="34A9C45E" w14:textId="77777777" w:rsidR="0086108C" w:rsidRPr="0086108C" w:rsidRDefault="0086108C" w:rsidP="0086108C">
            <w:pPr>
              <w:spacing w:after="0" w:line="240" w:lineRule="auto"/>
              <w:rPr>
                <w:rFonts w:eastAsia="Times New Roman"/>
                <w:szCs w:val="24"/>
                <w:lang w:val="en-GB" w:eastAsia="en-GB"/>
              </w:rPr>
            </w:pPr>
            <w:r w:rsidRPr="0086108C">
              <w:rPr>
                <w:rFonts w:eastAsia="Times New Roman"/>
                <w:szCs w:val="24"/>
                <w:lang w:val="en-GB" w:eastAsia="en-GB"/>
              </w:rPr>
              <w:t>Trẻ tập các động tác: Khởi động và tập các động tác tay, bụng, lườn, chân, bật theo nhạc bài tập “Từ một ngã tư đường phố”</w:t>
            </w:r>
          </w:p>
          <w:p w14:paraId="1F5965ED" w14:textId="6FDF24BC" w:rsidR="001337F0" w:rsidRPr="00ED69D7" w:rsidRDefault="0086108C" w:rsidP="0086108C">
            <w:pPr>
              <w:pStyle w:val="BodyText2"/>
              <w:rPr>
                <w:sz w:val="28"/>
                <w:szCs w:val="28"/>
              </w:rPr>
            </w:pPr>
            <w:r w:rsidRPr="0086108C">
              <w:rPr>
                <w:sz w:val="28"/>
                <w:lang w:val="en-GB" w:eastAsia="en-GB"/>
              </w:rPr>
              <w:t>Tập theo nhạc dân vũ rửa tay</w:t>
            </w:r>
          </w:p>
        </w:tc>
      </w:tr>
    </w:tbl>
    <w:p w14:paraId="1DFF0524" w14:textId="77777777" w:rsidR="001337F0" w:rsidRPr="00ED69D7" w:rsidRDefault="001337F0" w:rsidP="00ED69D7">
      <w:pPr>
        <w:pStyle w:val="BodyText2"/>
        <w:rPr>
          <w:rFonts w:eastAsia="Calibri"/>
          <w:i/>
          <w:sz w:val="28"/>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rsidRPr="00ED69D7" w14:paraId="06114FF8" w14:textId="77777777">
        <w:trPr>
          <w:trHeight w:val="58"/>
          <w:tblHeader/>
        </w:trPr>
        <w:tc>
          <w:tcPr>
            <w:tcW w:w="1843" w:type="dxa"/>
            <w:vMerge w:val="restart"/>
          </w:tcPr>
          <w:p w14:paraId="5B7507AC" w14:textId="77777777" w:rsidR="001337F0" w:rsidRPr="00ED69D7" w:rsidRDefault="00E964E5" w:rsidP="00ED69D7">
            <w:pPr>
              <w:pStyle w:val="BodyText2"/>
              <w:rPr>
                <w:rFonts w:eastAsia="Calibri"/>
                <w:sz w:val="28"/>
                <w:szCs w:val="28"/>
              </w:rPr>
            </w:pPr>
            <w:r w:rsidRPr="00ED69D7">
              <w:rPr>
                <w:rFonts w:eastAsia="Calibri"/>
                <w:sz w:val="28"/>
                <w:szCs w:val="28"/>
              </w:rPr>
              <w:t>Tên hoạt động</w:t>
            </w:r>
          </w:p>
        </w:tc>
        <w:tc>
          <w:tcPr>
            <w:tcW w:w="2693" w:type="dxa"/>
            <w:vMerge w:val="restart"/>
          </w:tcPr>
          <w:p w14:paraId="33B44A45" w14:textId="77777777" w:rsidR="001337F0" w:rsidRPr="00ED69D7" w:rsidRDefault="00E964E5" w:rsidP="00ED69D7">
            <w:pPr>
              <w:pStyle w:val="BodyText2"/>
              <w:rPr>
                <w:rFonts w:eastAsia="Calibri"/>
                <w:bCs/>
                <w:sz w:val="28"/>
                <w:szCs w:val="28"/>
              </w:rPr>
            </w:pPr>
            <w:r w:rsidRPr="00ED69D7">
              <w:rPr>
                <w:rFonts w:eastAsia="Calibri"/>
                <w:sz w:val="28"/>
                <w:szCs w:val="28"/>
              </w:rPr>
              <w:t>Mục đích</w:t>
            </w:r>
          </w:p>
        </w:tc>
        <w:tc>
          <w:tcPr>
            <w:tcW w:w="1843" w:type="dxa"/>
            <w:vMerge w:val="restart"/>
          </w:tcPr>
          <w:p w14:paraId="26920B6A" w14:textId="77777777" w:rsidR="001337F0" w:rsidRPr="00ED69D7" w:rsidRDefault="00E964E5" w:rsidP="00ED69D7">
            <w:pPr>
              <w:pStyle w:val="BodyText2"/>
              <w:rPr>
                <w:rFonts w:eastAsia="Calibri"/>
                <w:bCs/>
                <w:sz w:val="28"/>
                <w:szCs w:val="28"/>
              </w:rPr>
            </w:pPr>
            <w:r w:rsidRPr="00ED69D7">
              <w:rPr>
                <w:rFonts w:eastAsia="Calibri"/>
                <w:sz w:val="28"/>
                <w:szCs w:val="28"/>
              </w:rPr>
              <w:t>Chuẩn bị</w:t>
            </w:r>
          </w:p>
        </w:tc>
        <w:tc>
          <w:tcPr>
            <w:tcW w:w="7796" w:type="dxa"/>
            <w:gridSpan w:val="2"/>
          </w:tcPr>
          <w:p w14:paraId="4BCCACE3" w14:textId="77777777" w:rsidR="001337F0" w:rsidRPr="00ED69D7" w:rsidRDefault="00E964E5" w:rsidP="00ED69D7">
            <w:pPr>
              <w:pStyle w:val="BodyText2"/>
              <w:rPr>
                <w:rFonts w:eastAsia="Calibri"/>
                <w:bCs/>
                <w:sz w:val="28"/>
                <w:szCs w:val="28"/>
              </w:rPr>
            </w:pPr>
            <w:r w:rsidRPr="00ED69D7">
              <w:rPr>
                <w:rFonts w:eastAsia="Calibri"/>
                <w:sz w:val="28"/>
                <w:szCs w:val="28"/>
              </w:rPr>
              <w:t>Tiến hành</w:t>
            </w:r>
          </w:p>
        </w:tc>
      </w:tr>
      <w:tr w:rsidR="001337F0" w:rsidRPr="00ED69D7" w14:paraId="163AA48D" w14:textId="77777777">
        <w:trPr>
          <w:trHeight w:val="514"/>
          <w:tblHeader/>
        </w:trPr>
        <w:tc>
          <w:tcPr>
            <w:tcW w:w="1843" w:type="dxa"/>
            <w:vMerge/>
          </w:tcPr>
          <w:p w14:paraId="613585DA" w14:textId="77777777" w:rsidR="001337F0" w:rsidRPr="00ED69D7" w:rsidRDefault="001337F0" w:rsidP="00ED69D7">
            <w:pPr>
              <w:pStyle w:val="BodyText2"/>
              <w:rPr>
                <w:rFonts w:eastAsia="Calibri"/>
                <w:bCs/>
                <w:sz w:val="28"/>
                <w:szCs w:val="28"/>
              </w:rPr>
            </w:pPr>
          </w:p>
        </w:tc>
        <w:tc>
          <w:tcPr>
            <w:tcW w:w="2693" w:type="dxa"/>
            <w:vMerge/>
          </w:tcPr>
          <w:p w14:paraId="5D5CF534" w14:textId="77777777" w:rsidR="001337F0" w:rsidRPr="00ED69D7" w:rsidRDefault="001337F0" w:rsidP="00ED69D7">
            <w:pPr>
              <w:pStyle w:val="BodyText2"/>
              <w:rPr>
                <w:rFonts w:eastAsia="Calibri"/>
                <w:bCs/>
                <w:sz w:val="28"/>
                <w:szCs w:val="28"/>
              </w:rPr>
            </w:pPr>
          </w:p>
        </w:tc>
        <w:tc>
          <w:tcPr>
            <w:tcW w:w="1843" w:type="dxa"/>
            <w:vMerge/>
          </w:tcPr>
          <w:p w14:paraId="5237B324" w14:textId="77777777" w:rsidR="001337F0" w:rsidRPr="00ED69D7" w:rsidRDefault="001337F0" w:rsidP="00ED69D7">
            <w:pPr>
              <w:pStyle w:val="BodyText2"/>
              <w:rPr>
                <w:rFonts w:eastAsia="Calibri"/>
                <w:bCs/>
                <w:sz w:val="28"/>
                <w:szCs w:val="28"/>
              </w:rPr>
            </w:pPr>
          </w:p>
        </w:tc>
        <w:tc>
          <w:tcPr>
            <w:tcW w:w="5812" w:type="dxa"/>
          </w:tcPr>
          <w:p w14:paraId="3DE05175" w14:textId="77777777" w:rsidR="001337F0" w:rsidRPr="00ED69D7" w:rsidRDefault="00E964E5" w:rsidP="00ED69D7">
            <w:pPr>
              <w:pStyle w:val="BodyText2"/>
              <w:rPr>
                <w:rFonts w:eastAsia="Calibri"/>
                <w:bCs/>
                <w:sz w:val="28"/>
                <w:szCs w:val="28"/>
              </w:rPr>
            </w:pPr>
            <w:r w:rsidRPr="00ED69D7">
              <w:rPr>
                <w:rFonts w:eastAsia="Calibri"/>
                <w:sz w:val="28"/>
                <w:szCs w:val="28"/>
              </w:rPr>
              <w:t>HĐ của cô</w:t>
            </w:r>
          </w:p>
        </w:tc>
        <w:tc>
          <w:tcPr>
            <w:tcW w:w="1984" w:type="dxa"/>
          </w:tcPr>
          <w:p w14:paraId="61A1C620" w14:textId="77777777" w:rsidR="001337F0" w:rsidRPr="00ED69D7" w:rsidRDefault="00E964E5" w:rsidP="00ED69D7">
            <w:pPr>
              <w:pStyle w:val="BodyText2"/>
              <w:rPr>
                <w:rFonts w:eastAsia="Calibri"/>
                <w:bCs/>
                <w:sz w:val="28"/>
                <w:szCs w:val="28"/>
              </w:rPr>
            </w:pPr>
            <w:r w:rsidRPr="00ED69D7">
              <w:rPr>
                <w:rFonts w:eastAsia="Calibri"/>
                <w:sz w:val="28"/>
                <w:szCs w:val="28"/>
              </w:rPr>
              <w:t>HĐ  của trẻ</w:t>
            </w:r>
          </w:p>
        </w:tc>
      </w:tr>
      <w:tr w:rsidR="00ED69D7" w:rsidRPr="00ED69D7" w14:paraId="7380352E" w14:textId="77777777" w:rsidTr="00ED69D7">
        <w:trPr>
          <w:trHeight w:val="4535"/>
        </w:trPr>
        <w:tc>
          <w:tcPr>
            <w:tcW w:w="1843" w:type="dxa"/>
          </w:tcPr>
          <w:p w14:paraId="209983AA" w14:textId="77777777" w:rsidR="00ED69D7" w:rsidRPr="00ED69D7" w:rsidRDefault="00ED69D7" w:rsidP="00ED69D7">
            <w:pPr>
              <w:spacing w:after="0" w:line="240" w:lineRule="auto"/>
              <w:jc w:val="center"/>
              <w:rPr>
                <w:rFonts w:cs="Times New Roman"/>
                <w:b/>
                <w:szCs w:val="28"/>
                <w:lang w:val="nl-NL"/>
              </w:rPr>
            </w:pPr>
            <w:r w:rsidRPr="00ED69D7">
              <w:rPr>
                <w:rFonts w:cs="Times New Roman"/>
                <w:b/>
                <w:szCs w:val="28"/>
              </w:rPr>
              <w:t>Hoạt động học</w:t>
            </w:r>
          </w:p>
          <w:p w14:paraId="3C5CD9D0" w14:textId="77777777" w:rsidR="00ED69D7" w:rsidRPr="00ED69D7" w:rsidRDefault="00ED69D7" w:rsidP="00ED69D7">
            <w:pPr>
              <w:spacing w:after="0" w:line="240" w:lineRule="auto"/>
              <w:jc w:val="center"/>
              <w:rPr>
                <w:rFonts w:cs="Times New Roman"/>
                <w:szCs w:val="28"/>
              </w:rPr>
            </w:pPr>
            <w:r w:rsidRPr="00ED69D7">
              <w:rPr>
                <w:rFonts w:cs="Times New Roman"/>
                <w:b/>
                <w:szCs w:val="28"/>
              </w:rPr>
              <w:t>Tạo hình</w:t>
            </w:r>
          </w:p>
          <w:p w14:paraId="511CDE39" w14:textId="77777777" w:rsidR="00ED69D7" w:rsidRPr="00ED69D7" w:rsidRDefault="00ED69D7" w:rsidP="00ED69D7">
            <w:pPr>
              <w:tabs>
                <w:tab w:val="left" w:pos="7167"/>
              </w:tabs>
              <w:spacing w:after="0" w:line="240" w:lineRule="auto"/>
              <w:rPr>
                <w:rFonts w:cs="Times New Roman"/>
                <w:szCs w:val="28"/>
              </w:rPr>
            </w:pPr>
            <w:r w:rsidRPr="00ED69D7">
              <w:rPr>
                <w:rFonts w:cs="Times New Roman"/>
                <w:szCs w:val="28"/>
              </w:rPr>
              <w:t>- Cắt dán xe ô tô</w:t>
            </w:r>
          </w:p>
          <w:p w14:paraId="5B860C7E" w14:textId="77777777" w:rsidR="00ED69D7" w:rsidRPr="00ED69D7" w:rsidRDefault="00ED69D7" w:rsidP="00ED69D7">
            <w:pPr>
              <w:tabs>
                <w:tab w:val="left" w:pos="7167"/>
              </w:tabs>
              <w:spacing w:after="0" w:line="240" w:lineRule="auto"/>
              <w:rPr>
                <w:rFonts w:cs="Times New Roman"/>
                <w:szCs w:val="28"/>
              </w:rPr>
            </w:pPr>
            <w:r w:rsidRPr="00ED69D7">
              <w:rPr>
                <w:rFonts w:cs="Times New Roman"/>
                <w:szCs w:val="28"/>
              </w:rPr>
              <w:t>+ TH: hát theo nhạc bài ‘Em tập lái ô tô”</w:t>
            </w:r>
          </w:p>
          <w:p w14:paraId="409A2B2B" w14:textId="77777777" w:rsidR="00ED69D7" w:rsidRPr="00ED69D7" w:rsidRDefault="00ED69D7" w:rsidP="00ED69D7">
            <w:pPr>
              <w:spacing w:after="0" w:line="240" w:lineRule="auto"/>
              <w:rPr>
                <w:rFonts w:cs="Times New Roman"/>
                <w:szCs w:val="28"/>
              </w:rPr>
            </w:pPr>
            <w:r w:rsidRPr="00ED69D7">
              <w:rPr>
                <w:rFonts w:cs="Times New Roman"/>
                <w:szCs w:val="28"/>
              </w:rPr>
              <w:t xml:space="preserve"> </w:t>
            </w:r>
          </w:p>
          <w:p w14:paraId="7576F1F3" w14:textId="77777777" w:rsidR="00ED69D7" w:rsidRPr="00ED69D7" w:rsidRDefault="00ED69D7" w:rsidP="00ED69D7">
            <w:pPr>
              <w:spacing w:after="0" w:line="240" w:lineRule="auto"/>
              <w:jc w:val="center"/>
              <w:rPr>
                <w:rFonts w:cs="Times New Roman"/>
                <w:szCs w:val="28"/>
              </w:rPr>
            </w:pPr>
          </w:p>
          <w:p w14:paraId="6F2CF59B" w14:textId="77777777" w:rsidR="00ED69D7" w:rsidRPr="00ED69D7" w:rsidRDefault="00ED69D7" w:rsidP="00ED69D7">
            <w:pPr>
              <w:spacing w:after="0" w:line="240" w:lineRule="auto"/>
              <w:rPr>
                <w:rFonts w:cs="Times New Roman"/>
                <w:szCs w:val="28"/>
              </w:rPr>
            </w:pPr>
          </w:p>
          <w:p w14:paraId="2AD71EBD" w14:textId="77777777" w:rsidR="00ED69D7" w:rsidRPr="00ED69D7" w:rsidRDefault="00ED69D7" w:rsidP="00ED69D7">
            <w:pPr>
              <w:spacing w:after="0" w:line="240" w:lineRule="auto"/>
              <w:rPr>
                <w:rFonts w:cs="Times New Roman"/>
                <w:szCs w:val="28"/>
              </w:rPr>
            </w:pPr>
          </w:p>
          <w:p w14:paraId="19C31400" w14:textId="77777777" w:rsidR="00ED69D7" w:rsidRPr="00ED69D7" w:rsidRDefault="00ED69D7" w:rsidP="00ED69D7">
            <w:pPr>
              <w:spacing w:after="0" w:line="240" w:lineRule="auto"/>
              <w:rPr>
                <w:rFonts w:cs="Times New Roman"/>
                <w:szCs w:val="28"/>
              </w:rPr>
            </w:pPr>
          </w:p>
          <w:p w14:paraId="6BE30795" w14:textId="77777777" w:rsidR="00ED69D7" w:rsidRPr="00ED69D7" w:rsidRDefault="00ED69D7" w:rsidP="00ED69D7">
            <w:pPr>
              <w:spacing w:after="0" w:line="240" w:lineRule="auto"/>
              <w:rPr>
                <w:rFonts w:cs="Times New Roman"/>
                <w:szCs w:val="28"/>
              </w:rPr>
            </w:pPr>
          </w:p>
          <w:p w14:paraId="7FA6D92F" w14:textId="77777777" w:rsidR="00ED69D7" w:rsidRPr="00ED69D7" w:rsidRDefault="00ED69D7" w:rsidP="00ED69D7">
            <w:pPr>
              <w:spacing w:after="0" w:line="240" w:lineRule="auto"/>
              <w:rPr>
                <w:rFonts w:cs="Times New Roman"/>
                <w:szCs w:val="28"/>
              </w:rPr>
            </w:pPr>
          </w:p>
          <w:p w14:paraId="3EE6DC3B" w14:textId="77777777" w:rsidR="00ED69D7" w:rsidRPr="00ED69D7" w:rsidRDefault="00ED69D7" w:rsidP="00ED69D7">
            <w:pPr>
              <w:spacing w:after="0" w:line="240" w:lineRule="auto"/>
              <w:rPr>
                <w:rFonts w:cs="Times New Roman"/>
                <w:szCs w:val="28"/>
              </w:rPr>
            </w:pPr>
          </w:p>
          <w:p w14:paraId="399B9C86" w14:textId="77777777" w:rsidR="00ED69D7" w:rsidRPr="00ED69D7" w:rsidRDefault="00ED69D7" w:rsidP="00ED69D7">
            <w:pPr>
              <w:spacing w:after="0" w:line="240" w:lineRule="auto"/>
              <w:rPr>
                <w:rFonts w:cs="Times New Roman"/>
                <w:szCs w:val="28"/>
              </w:rPr>
            </w:pPr>
          </w:p>
          <w:p w14:paraId="21D09966" w14:textId="77777777" w:rsidR="00ED69D7" w:rsidRPr="00ED69D7" w:rsidRDefault="00ED69D7" w:rsidP="00ED69D7">
            <w:pPr>
              <w:spacing w:after="0" w:line="240" w:lineRule="auto"/>
              <w:rPr>
                <w:rFonts w:cs="Times New Roman"/>
                <w:szCs w:val="28"/>
              </w:rPr>
            </w:pPr>
          </w:p>
          <w:p w14:paraId="5A9993ED" w14:textId="77777777" w:rsidR="00ED69D7" w:rsidRPr="00ED69D7" w:rsidRDefault="00ED69D7" w:rsidP="00ED69D7">
            <w:pPr>
              <w:spacing w:after="0" w:line="240" w:lineRule="auto"/>
              <w:rPr>
                <w:rFonts w:cs="Times New Roman"/>
                <w:szCs w:val="28"/>
              </w:rPr>
            </w:pPr>
          </w:p>
          <w:p w14:paraId="50CCDBF0" w14:textId="77777777" w:rsidR="00ED69D7" w:rsidRPr="00ED69D7" w:rsidRDefault="00ED69D7" w:rsidP="00ED69D7">
            <w:pPr>
              <w:spacing w:after="0" w:line="240" w:lineRule="auto"/>
              <w:rPr>
                <w:rFonts w:cs="Times New Roman"/>
                <w:szCs w:val="28"/>
              </w:rPr>
            </w:pPr>
          </w:p>
          <w:p w14:paraId="1C43F725" w14:textId="77777777" w:rsidR="00927D71" w:rsidRPr="00927D71" w:rsidRDefault="00927D71" w:rsidP="00927D71">
            <w:pPr>
              <w:jc w:val="center"/>
            </w:pPr>
          </w:p>
        </w:tc>
        <w:tc>
          <w:tcPr>
            <w:tcW w:w="2693" w:type="dxa"/>
          </w:tcPr>
          <w:p w14:paraId="43D4B34C" w14:textId="77777777" w:rsidR="00ED69D7" w:rsidRDefault="00ED69D7" w:rsidP="00ED69D7">
            <w:pPr>
              <w:tabs>
                <w:tab w:val="left" w:pos="8220"/>
              </w:tabs>
              <w:spacing w:after="0" w:line="240" w:lineRule="auto"/>
              <w:rPr>
                <w:rFonts w:cs="Times New Roman"/>
                <w:szCs w:val="28"/>
              </w:rPr>
            </w:pPr>
          </w:p>
          <w:p w14:paraId="732387D7" w14:textId="77777777" w:rsidR="00362918" w:rsidRPr="00ED69D7" w:rsidRDefault="00362918" w:rsidP="00ED69D7">
            <w:pPr>
              <w:tabs>
                <w:tab w:val="left" w:pos="8220"/>
              </w:tabs>
              <w:spacing w:after="0" w:line="240" w:lineRule="auto"/>
              <w:rPr>
                <w:rFonts w:cs="Times New Roman"/>
                <w:szCs w:val="28"/>
              </w:rPr>
            </w:pPr>
          </w:p>
          <w:p w14:paraId="51EF33D0" w14:textId="77777777" w:rsidR="00ED69D7" w:rsidRPr="00ED69D7" w:rsidRDefault="00ED69D7" w:rsidP="00ED69D7">
            <w:pPr>
              <w:tabs>
                <w:tab w:val="left" w:pos="8220"/>
              </w:tabs>
              <w:spacing w:after="0" w:line="240" w:lineRule="auto"/>
              <w:rPr>
                <w:rFonts w:cs="Times New Roman"/>
                <w:szCs w:val="28"/>
              </w:rPr>
            </w:pPr>
            <w:r w:rsidRPr="00ED69D7">
              <w:rPr>
                <w:rFonts w:cs="Times New Roman"/>
                <w:szCs w:val="28"/>
              </w:rPr>
              <w:t>- Trẻ làm theo yêu cầu của cô giáo dạy tiếng anh</w:t>
            </w:r>
          </w:p>
          <w:p w14:paraId="60A39E28" w14:textId="77777777" w:rsidR="00ED69D7" w:rsidRPr="00ED69D7" w:rsidRDefault="00ED69D7" w:rsidP="00ED69D7">
            <w:pPr>
              <w:spacing w:after="0" w:line="240" w:lineRule="auto"/>
              <w:rPr>
                <w:rFonts w:cs="Times New Roman"/>
                <w:szCs w:val="28"/>
                <w:lang w:val="fr-FR"/>
              </w:rPr>
            </w:pPr>
          </w:p>
          <w:p w14:paraId="7FF75E70" w14:textId="77777777" w:rsidR="00ED69D7" w:rsidRPr="00ED69D7" w:rsidRDefault="00ED69D7" w:rsidP="00ED69D7">
            <w:pPr>
              <w:spacing w:after="0" w:line="240" w:lineRule="auto"/>
              <w:rPr>
                <w:rFonts w:cs="Times New Roman"/>
                <w:szCs w:val="28"/>
                <w:lang w:val="fr-FR"/>
              </w:rPr>
            </w:pPr>
            <w:r w:rsidRPr="00ED69D7">
              <w:rPr>
                <w:rFonts w:cs="Times New Roman"/>
                <w:szCs w:val="28"/>
                <w:lang w:val="fr-FR"/>
              </w:rPr>
              <w:t>- Trẻ biết dùng kéo cắt giấy màu thành các hình và biết sắp xếp để tạo thành chiếc ô tô</w:t>
            </w:r>
          </w:p>
          <w:p w14:paraId="4FEEDCD5" w14:textId="77777777" w:rsidR="00ED69D7" w:rsidRPr="00ED69D7" w:rsidRDefault="00ED69D7" w:rsidP="00ED69D7">
            <w:pPr>
              <w:spacing w:after="0" w:line="240" w:lineRule="auto"/>
              <w:rPr>
                <w:rFonts w:cs="Times New Roman"/>
                <w:szCs w:val="28"/>
                <w:lang w:val="fr-FR"/>
              </w:rPr>
            </w:pPr>
            <w:r w:rsidRPr="00ED69D7">
              <w:rPr>
                <w:rFonts w:cs="Times New Roman"/>
                <w:szCs w:val="28"/>
                <w:lang w:val="fr-FR"/>
              </w:rPr>
              <w:t>- Rèn kỹ năng cắt dán cho trẻ.</w:t>
            </w:r>
          </w:p>
          <w:p w14:paraId="199AB1D2" w14:textId="77777777" w:rsidR="00ED69D7" w:rsidRPr="00ED69D7" w:rsidRDefault="00ED69D7" w:rsidP="00ED69D7">
            <w:pPr>
              <w:spacing w:after="0" w:line="240" w:lineRule="auto"/>
              <w:rPr>
                <w:rFonts w:cs="Times New Roman"/>
                <w:szCs w:val="28"/>
                <w:lang w:val="fr-FR"/>
              </w:rPr>
            </w:pPr>
            <w:r w:rsidRPr="00ED69D7">
              <w:rPr>
                <w:rFonts w:cs="Times New Roman"/>
                <w:szCs w:val="28"/>
                <w:lang w:val="fr-FR"/>
              </w:rPr>
              <w:t xml:space="preserve">- GD trẻ biết giữ gìn bài làm của mình và </w:t>
            </w:r>
            <w:r w:rsidRPr="00ED69D7">
              <w:rPr>
                <w:rFonts w:cs="Times New Roman"/>
                <w:szCs w:val="28"/>
                <w:lang w:val="fr-FR"/>
              </w:rPr>
              <w:lastRenderedPageBreak/>
              <w:t>giữ gìn phương tiện giao thông</w:t>
            </w:r>
          </w:p>
          <w:p w14:paraId="5EA481FB" w14:textId="77777777" w:rsidR="00ED69D7" w:rsidRPr="00ED69D7" w:rsidRDefault="00ED69D7" w:rsidP="00ED69D7">
            <w:pPr>
              <w:spacing w:after="0" w:line="240" w:lineRule="auto"/>
              <w:rPr>
                <w:rFonts w:cs="Times New Roman"/>
                <w:szCs w:val="28"/>
                <w:lang w:val="fr-FR"/>
              </w:rPr>
            </w:pPr>
          </w:p>
          <w:p w14:paraId="681B58F7" w14:textId="77777777" w:rsidR="00ED69D7" w:rsidRPr="00ED69D7" w:rsidRDefault="00ED69D7" w:rsidP="00ED69D7">
            <w:pPr>
              <w:spacing w:after="0" w:line="240" w:lineRule="auto"/>
              <w:rPr>
                <w:rFonts w:cs="Times New Roman"/>
                <w:szCs w:val="28"/>
                <w:lang w:val="fr-FR"/>
              </w:rPr>
            </w:pPr>
          </w:p>
          <w:p w14:paraId="7C30F350" w14:textId="77777777" w:rsidR="00ED69D7" w:rsidRPr="00ED69D7" w:rsidRDefault="00ED69D7" w:rsidP="00ED69D7">
            <w:pPr>
              <w:spacing w:after="0" w:line="240" w:lineRule="auto"/>
              <w:rPr>
                <w:rFonts w:cs="Times New Roman"/>
                <w:szCs w:val="28"/>
                <w:lang w:val="fr-FR"/>
              </w:rPr>
            </w:pPr>
          </w:p>
          <w:p w14:paraId="7CF3405D" w14:textId="77777777" w:rsidR="00ED69D7" w:rsidRPr="00ED69D7" w:rsidRDefault="00ED69D7" w:rsidP="00ED69D7">
            <w:pPr>
              <w:spacing w:after="0" w:line="240" w:lineRule="auto"/>
              <w:rPr>
                <w:rFonts w:cs="Times New Roman"/>
                <w:szCs w:val="28"/>
                <w:lang w:val="fr-FR"/>
              </w:rPr>
            </w:pPr>
          </w:p>
          <w:p w14:paraId="1AF93D2D" w14:textId="77777777" w:rsidR="00ED69D7" w:rsidRPr="00ED69D7" w:rsidRDefault="00ED69D7" w:rsidP="00ED69D7">
            <w:pPr>
              <w:spacing w:after="0" w:line="240" w:lineRule="auto"/>
              <w:rPr>
                <w:rFonts w:cs="Times New Roman"/>
                <w:szCs w:val="28"/>
                <w:lang w:val="fr-FR"/>
              </w:rPr>
            </w:pPr>
          </w:p>
          <w:p w14:paraId="409C6E64" w14:textId="77777777" w:rsidR="00ED69D7" w:rsidRPr="00ED69D7" w:rsidRDefault="00ED69D7" w:rsidP="00ED69D7">
            <w:pPr>
              <w:pStyle w:val="BodyText2"/>
              <w:rPr>
                <w:rFonts w:eastAsia="Calibri"/>
                <w:sz w:val="28"/>
                <w:szCs w:val="28"/>
              </w:rPr>
            </w:pPr>
          </w:p>
        </w:tc>
        <w:tc>
          <w:tcPr>
            <w:tcW w:w="1843" w:type="dxa"/>
          </w:tcPr>
          <w:p w14:paraId="0227D3A0" w14:textId="77777777" w:rsidR="00ED69D7" w:rsidRDefault="00ED69D7" w:rsidP="00ED69D7">
            <w:pPr>
              <w:spacing w:after="0" w:line="240" w:lineRule="auto"/>
              <w:rPr>
                <w:rFonts w:cs="Times New Roman"/>
                <w:szCs w:val="28"/>
                <w:lang w:val="nb-NO"/>
              </w:rPr>
            </w:pPr>
          </w:p>
          <w:p w14:paraId="0BB0BC16" w14:textId="77777777" w:rsidR="00362918" w:rsidRPr="00ED69D7" w:rsidRDefault="00362918" w:rsidP="00ED69D7">
            <w:pPr>
              <w:spacing w:after="0" w:line="240" w:lineRule="auto"/>
              <w:rPr>
                <w:rFonts w:cs="Times New Roman"/>
                <w:szCs w:val="28"/>
                <w:lang w:val="nb-NO"/>
              </w:rPr>
            </w:pPr>
          </w:p>
          <w:p w14:paraId="4CEE4876" w14:textId="77777777" w:rsidR="00ED69D7" w:rsidRPr="00ED69D7" w:rsidRDefault="00ED69D7" w:rsidP="00ED69D7">
            <w:pPr>
              <w:spacing w:after="0" w:line="240" w:lineRule="auto"/>
              <w:rPr>
                <w:rFonts w:cs="Times New Roman"/>
                <w:szCs w:val="28"/>
                <w:lang w:val="nb-NO"/>
              </w:rPr>
            </w:pPr>
            <w:r w:rsidRPr="00ED69D7">
              <w:rPr>
                <w:rFonts w:cs="Times New Roman"/>
                <w:szCs w:val="28"/>
                <w:lang w:val="nb-NO"/>
              </w:rPr>
              <w:t xml:space="preserve">Máy tính có các hình ảnh về phương tiện giao thông đường bộ1 số tranh cắt dán phương tiện giao thông đường bộ ( Tranh cắt dán  ô tô tải, ô tô </w:t>
            </w:r>
            <w:r w:rsidRPr="00ED69D7">
              <w:rPr>
                <w:rFonts w:cs="Times New Roman"/>
                <w:szCs w:val="28"/>
                <w:lang w:val="nb-NO"/>
              </w:rPr>
              <w:lastRenderedPageBreak/>
              <w:t>con, ô tô khách...</w:t>
            </w:r>
          </w:p>
          <w:p w14:paraId="6C5EBE91" w14:textId="77777777" w:rsidR="00ED69D7" w:rsidRPr="00ED69D7" w:rsidRDefault="00ED69D7" w:rsidP="00ED69D7">
            <w:pPr>
              <w:spacing w:after="0" w:line="240" w:lineRule="auto"/>
              <w:rPr>
                <w:rFonts w:cs="Times New Roman"/>
                <w:szCs w:val="28"/>
                <w:lang w:val="nb-NO"/>
              </w:rPr>
            </w:pPr>
            <w:r w:rsidRPr="00ED69D7">
              <w:rPr>
                <w:rFonts w:cs="Times New Roman"/>
                <w:szCs w:val="28"/>
                <w:lang w:val="nb-NO"/>
              </w:rPr>
              <w:t>Sách tạo hình, giấy màu, kéo của trẻ....</w:t>
            </w:r>
          </w:p>
          <w:p w14:paraId="09C1C082" w14:textId="77777777" w:rsidR="00ED69D7" w:rsidRPr="00ED69D7" w:rsidRDefault="00ED69D7" w:rsidP="00ED69D7">
            <w:pPr>
              <w:spacing w:after="0" w:line="240" w:lineRule="auto"/>
              <w:rPr>
                <w:rFonts w:cs="Times New Roman"/>
                <w:szCs w:val="28"/>
                <w:lang w:val="nb-NO"/>
              </w:rPr>
            </w:pPr>
          </w:p>
          <w:p w14:paraId="6902EA34" w14:textId="77777777" w:rsidR="00ED69D7" w:rsidRPr="00ED69D7" w:rsidRDefault="00ED69D7" w:rsidP="00ED69D7">
            <w:pPr>
              <w:spacing w:after="0" w:line="240" w:lineRule="auto"/>
              <w:rPr>
                <w:rFonts w:cs="Times New Roman"/>
                <w:szCs w:val="28"/>
                <w:lang w:val="nb-NO"/>
              </w:rPr>
            </w:pPr>
          </w:p>
          <w:p w14:paraId="2FDFC8D3" w14:textId="77777777" w:rsidR="00ED69D7" w:rsidRPr="00ED69D7" w:rsidRDefault="00ED69D7" w:rsidP="00ED69D7">
            <w:pPr>
              <w:spacing w:after="0" w:line="240" w:lineRule="auto"/>
              <w:rPr>
                <w:rFonts w:cs="Times New Roman"/>
                <w:szCs w:val="28"/>
                <w:lang w:val="nb-NO"/>
              </w:rPr>
            </w:pPr>
          </w:p>
          <w:p w14:paraId="37280AC3" w14:textId="77777777" w:rsidR="00ED69D7" w:rsidRPr="00ED69D7" w:rsidRDefault="00ED69D7" w:rsidP="00ED69D7">
            <w:pPr>
              <w:spacing w:after="0" w:line="240" w:lineRule="auto"/>
              <w:rPr>
                <w:rFonts w:cs="Times New Roman"/>
                <w:szCs w:val="28"/>
                <w:lang w:val="nb-NO"/>
              </w:rPr>
            </w:pPr>
          </w:p>
          <w:p w14:paraId="7006B47D" w14:textId="77777777" w:rsidR="00ED69D7" w:rsidRPr="00ED69D7" w:rsidRDefault="00ED69D7" w:rsidP="00ED69D7">
            <w:pPr>
              <w:pStyle w:val="BodyText2"/>
              <w:rPr>
                <w:sz w:val="28"/>
                <w:szCs w:val="28"/>
                <w:lang w:val="fr-FR"/>
              </w:rPr>
            </w:pPr>
          </w:p>
        </w:tc>
        <w:tc>
          <w:tcPr>
            <w:tcW w:w="5812" w:type="dxa"/>
          </w:tcPr>
          <w:p w14:paraId="3E82D34E" w14:textId="77777777" w:rsidR="00362918" w:rsidRDefault="00362918" w:rsidP="00ED69D7">
            <w:pPr>
              <w:spacing w:after="0" w:line="240" w:lineRule="auto"/>
              <w:rPr>
                <w:rFonts w:cs="Times New Roman"/>
                <w:szCs w:val="28"/>
                <w:lang w:val="nb-NO"/>
              </w:rPr>
            </w:pPr>
          </w:p>
          <w:p w14:paraId="3070EC14" w14:textId="77777777" w:rsidR="00362918" w:rsidRDefault="00362918" w:rsidP="00ED69D7">
            <w:pPr>
              <w:spacing w:after="0" w:line="240" w:lineRule="auto"/>
              <w:rPr>
                <w:rFonts w:cs="Times New Roman"/>
                <w:szCs w:val="28"/>
                <w:lang w:val="nb-NO"/>
              </w:rPr>
            </w:pPr>
          </w:p>
          <w:p w14:paraId="69B58E8E" w14:textId="3BF13AFE" w:rsidR="00ED69D7" w:rsidRPr="00ED69D7" w:rsidRDefault="00ED69D7" w:rsidP="00ED69D7">
            <w:pPr>
              <w:spacing w:after="0" w:line="240" w:lineRule="auto"/>
              <w:rPr>
                <w:rFonts w:cs="Times New Roman"/>
                <w:szCs w:val="28"/>
                <w:lang w:val="nb-NO"/>
              </w:rPr>
            </w:pPr>
            <w:r w:rsidRPr="00ED69D7">
              <w:rPr>
                <w:rFonts w:cs="Times New Roman"/>
                <w:szCs w:val="28"/>
                <w:lang w:val="nb-NO"/>
              </w:rPr>
              <w:t>HĐ1: Gây hứng thú:</w:t>
            </w:r>
          </w:p>
          <w:p w14:paraId="752AC6C8" w14:textId="77777777" w:rsidR="00ED69D7" w:rsidRPr="00ED69D7" w:rsidRDefault="00ED69D7" w:rsidP="00ED69D7">
            <w:pPr>
              <w:spacing w:after="0" w:line="240" w:lineRule="auto"/>
              <w:rPr>
                <w:rFonts w:cs="Times New Roman"/>
                <w:szCs w:val="28"/>
                <w:lang w:val="nb-NO"/>
              </w:rPr>
            </w:pPr>
            <w:r w:rsidRPr="00ED69D7">
              <w:rPr>
                <w:rFonts w:cs="Times New Roman"/>
                <w:szCs w:val="28"/>
                <w:lang w:val="nb-NO"/>
              </w:rPr>
              <w:t>Cho trẻ quan sát trên máy vi tính về một số phương tiện giao thông đường bộ</w:t>
            </w:r>
          </w:p>
          <w:p w14:paraId="0518E7C3" w14:textId="77777777" w:rsidR="00ED69D7" w:rsidRPr="00ED69D7" w:rsidRDefault="00ED69D7" w:rsidP="00ED69D7">
            <w:pPr>
              <w:spacing w:after="0" w:line="240" w:lineRule="auto"/>
              <w:rPr>
                <w:rFonts w:cs="Times New Roman"/>
                <w:szCs w:val="28"/>
                <w:lang w:val="nb-NO"/>
              </w:rPr>
            </w:pPr>
            <w:r w:rsidRPr="00ED69D7">
              <w:rPr>
                <w:rFonts w:cs="Times New Roman"/>
                <w:szCs w:val="28"/>
                <w:lang w:val="nb-NO"/>
              </w:rPr>
              <w:t>Trò chuyện với trẻ về 1 số ptgt.</w:t>
            </w:r>
          </w:p>
          <w:p w14:paraId="277FD61E" w14:textId="77777777" w:rsidR="00ED69D7" w:rsidRPr="00ED69D7" w:rsidRDefault="00ED69D7" w:rsidP="00ED69D7">
            <w:pPr>
              <w:spacing w:after="0" w:line="240" w:lineRule="auto"/>
              <w:rPr>
                <w:rFonts w:cs="Times New Roman"/>
                <w:szCs w:val="28"/>
                <w:lang w:val="nb-NO"/>
              </w:rPr>
            </w:pPr>
            <w:r w:rsidRPr="00ED69D7">
              <w:rPr>
                <w:rFonts w:cs="Times New Roman"/>
                <w:szCs w:val="28"/>
                <w:lang w:val="nb-NO"/>
              </w:rPr>
              <w:t>Giáo dục trẻ chấp hành đúng quy định giao thông và ngồi ngay ngắn khi ngồi trên tàu xe.</w:t>
            </w:r>
          </w:p>
          <w:p w14:paraId="6E46122A" w14:textId="77777777" w:rsidR="00ED69D7" w:rsidRPr="00ED69D7" w:rsidRDefault="00ED69D7" w:rsidP="00ED69D7">
            <w:pPr>
              <w:spacing w:after="0" w:line="240" w:lineRule="auto"/>
              <w:rPr>
                <w:rFonts w:cs="Times New Roman"/>
                <w:szCs w:val="28"/>
                <w:lang w:val="nb-NO"/>
              </w:rPr>
            </w:pPr>
            <w:r w:rsidRPr="00ED69D7">
              <w:rPr>
                <w:rFonts w:cs="Times New Roman"/>
                <w:szCs w:val="28"/>
                <w:lang w:val="nb-NO"/>
              </w:rPr>
              <w:t xml:space="preserve">HĐ2: Quan sát tranh </w:t>
            </w:r>
          </w:p>
          <w:p w14:paraId="1133CA39" w14:textId="77777777" w:rsidR="00ED69D7" w:rsidRPr="00ED69D7" w:rsidRDefault="00ED69D7" w:rsidP="00ED69D7">
            <w:pPr>
              <w:spacing w:after="0" w:line="240" w:lineRule="auto"/>
              <w:rPr>
                <w:rFonts w:cs="Times New Roman"/>
                <w:szCs w:val="28"/>
                <w:lang w:val="nb-NO"/>
              </w:rPr>
            </w:pPr>
            <w:r w:rsidRPr="00ED69D7">
              <w:rPr>
                <w:rFonts w:cs="Times New Roman"/>
                <w:szCs w:val="28"/>
                <w:lang w:val="nb-NO"/>
              </w:rPr>
              <w:t>* Cô cho trẻ qs1 số tranh cắt dán ô tô  đàm thoại về bức tranh</w:t>
            </w:r>
          </w:p>
          <w:p w14:paraId="6282E13C" w14:textId="77777777" w:rsidR="00ED69D7" w:rsidRDefault="00ED69D7" w:rsidP="00ED69D7">
            <w:pPr>
              <w:spacing w:after="0" w:line="240" w:lineRule="auto"/>
              <w:rPr>
                <w:rFonts w:cs="Times New Roman"/>
                <w:szCs w:val="28"/>
                <w:lang w:val="nb-NO"/>
              </w:rPr>
            </w:pPr>
            <w:r w:rsidRPr="00ED69D7">
              <w:rPr>
                <w:rFonts w:cs="Times New Roman"/>
                <w:szCs w:val="28"/>
                <w:lang w:val="nb-NO"/>
              </w:rPr>
              <w:t xml:space="preserve"> (về bố cục, màu sắc, cách cắt dán)</w:t>
            </w:r>
          </w:p>
          <w:p w14:paraId="0FEA18CC" w14:textId="66730676" w:rsidR="00ED69D7" w:rsidRPr="00ED69D7" w:rsidRDefault="00ED69D7" w:rsidP="00ED69D7">
            <w:pPr>
              <w:spacing w:after="0" w:line="240" w:lineRule="auto"/>
              <w:rPr>
                <w:rFonts w:cs="Times New Roman"/>
                <w:szCs w:val="28"/>
                <w:lang w:val="nb-NO"/>
              </w:rPr>
            </w:pPr>
            <w:r>
              <w:rPr>
                <w:rFonts w:cs="Times New Roman"/>
                <w:szCs w:val="28"/>
                <w:lang w:val="nb-NO"/>
              </w:rPr>
              <w:t>- Đ</w:t>
            </w:r>
            <w:r w:rsidRPr="00ED69D7">
              <w:rPr>
                <w:rFonts w:cs="Times New Roman"/>
                <w:szCs w:val="28"/>
                <w:lang w:val="nb-NO"/>
              </w:rPr>
              <w:t xml:space="preserve">ây là bức tranh cắt dán về gì? Những chiếc ô tô này được cắt ntn?  Cắt bởi những hình gì? Dán ntn?. </w:t>
            </w:r>
          </w:p>
          <w:p w14:paraId="22C60262" w14:textId="77777777" w:rsidR="00ED69D7" w:rsidRPr="00ED69D7" w:rsidRDefault="00ED69D7" w:rsidP="00ED69D7">
            <w:pPr>
              <w:spacing w:after="0" w:line="240" w:lineRule="auto"/>
              <w:rPr>
                <w:rFonts w:cs="Times New Roman"/>
                <w:szCs w:val="28"/>
                <w:lang w:val="nb-NO"/>
              </w:rPr>
            </w:pPr>
            <w:r w:rsidRPr="00ED69D7">
              <w:rPr>
                <w:rFonts w:cs="Times New Roman"/>
                <w:szCs w:val="28"/>
                <w:lang w:val="nb-NO"/>
              </w:rPr>
              <w:lastRenderedPageBreak/>
              <w:t>HĐ3</w:t>
            </w:r>
            <w:r w:rsidRPr="00ED69D7">
              <w:rPr>
                <w:rFonts w:cs="Times New Roman"/>
                <w:b/>
                <w:szCs w:val="28"/>
                <w:lang w:val="nb-NO"/>
              </w:rPr>
              <w:t>:</w:t>
            </w:r>
            <w:r w:rsidRPr="00ED69D7">
              <w:rPr>
                <w:rFonts w:cs="Times New Roman"/>
                <w:szCs w:val="28"/>
                <w:lang w:val="nb-NO"/>
              </w:rPr>
              <w:t xml:space="preserve"> Thăm dò ý định của trẻ</w:t>
            </w:r>
          </w:p>
          <w:p w14:paraId="21562CE4" w14:textId="77777777" w:rsidR="00ED69D7" w:rsidRPr="00ED69D7" w:rsidRDefault="00ED69D7" w:rsidP="00ED69D7">
            <w:pPr>
              <w:spacing w:after="0" w:line="240" w:lineRule="auto"/>
              <w:rPr>
                <w:rFonts w:cs="Times New Roman"/>
                <w:szCs w:val="28"/>
                <w:lang w:val="nb-NO"/>
              </w:rPr>
            </w:pPr>
            <w:r w:rsidRPr="00ED69D7">
              <w:rPr>
                <w:rFonts w:cs="Times New Roman"/>
                <w:szCs w:val="28"/>
                <w:lang w:val="nb-NO"/>
              </w:rPr>
              <w:t>Cô hỏi trẻ thích cắt dán ô tô gì ?</w:t>
            </w:r>
          </w:p>
          <w:p w14:paraId="0204DEA7" w14:textId="77777777" w:rsidR="00ED69D7" w:rsidRPr="00ED69D7" w:rsidRDefault="00ED69D7" w:rsidP="00ED69D7">
            <w:pPr>
              <w:spacing w:after="0" w:line="240" w:lineRule="auto"/>
              <w:rPr>
                <w:rFonts w:cs="Times New Roman"/>
                <w:szCs w:val="28"/>
                <w:lang w:val="nb-NO"/>
              </w:rPr>
            </w:pPr>
            <w:r w:rsidRPr="00ED69D7">
              <w:rPr>
                <w:rFonts w:cs="Times New Roman"/>
                <w:szCs w:val="28"/>
                <w:lang w:val="nb-NO"/>
              </w:rPr>
              <w:t>Trẻ nêu ý tưởng của mình cô gợi ý cho trẻ vẽ thêm cảnh.</w:t>
            </w:r>
          </w:p>
          <w:p w14:paraId="0FDE6C83" w14:textId="77777777" w:rsidR="00ED69D7" w:rsidRPr="00ED69D7" w:rsidRDefault="00ED69D7" w:rsidP="00ED69D7">
            <w:pPr>
              <w:spacing w:after="0" w:line="240" w:lineRule="auto"/>
              <w:rPr>
                <w:rFonts w:cs="Times New Roman"/>
                <w:szCs w:val="28"/>
                <w:lang w:val="nb-NO"/>
              </w:rPr>
            </w:pPr>
            <w:r w:rsidRPr="00ED69D7">
              <w:rPr>
                <w:rFonts w:cs="Times New Roman"/>
                <w:szCs w:val="28"/>
                <w:lang w:val="nb-NO"/>
              </w:rPr>
              <w:t>HĐ4</w:t>
            </w:r>
            <w:r w:rsidRPr="00ED69D7">
              <w:rPr>
                <w:rFonts w:cs="Times New Roman"/>
                <w:b/>
                <w:szCs w:val="28"/>
                <w:lang w:val="nb-NO"/>
              </w:rPr>
              <w:t>:</w:t>
            </w:r>
            <w:r w:rsidRPr="00ED69D7">
              <w:rPr>
                <w:rFonts w:cs="Times New Roman"/>
                <w:szCs w:val="28"/>
                <w:lang w:val="nb-NO"/>
              </w:rPr>
              <w:t xml:space="preserve"> Trẻ thực hiện:</w:t>
            </w:r>
          </w:p>
          <w:p w14:paraId="62F587C6" w14:textId="77777777" w:rsidR="00ED69D7" w:rsidRPr="00ED69D7" w:rsidRDefault="00ED69D7" w:rsidP="00ED69D7">
            <w:pPr>
              <w:spacing w:after="0" w:line="240" w:lineRule="auto"/>
              <w:rPr>
                <w:rFonts w:cs="Times New Roman"/>
                <w:szCs w:val="28"/>
                <w:lang w:val="nb-NO"/>
              </w:rPr>
            </w:pPr>
            <w:r w:rsidRPr="00ED69D7">
              <w:rPr>
                <w:rFonts w:cs="Times New Roman"/>
                <w:szCs w:val="28"/>
                <w:lang w:val="nb-NO"/>
              </w:rPr>
              <w:t>Cô bao quát và giúp đỡ trẻ vẽ.</w:t>
            </w:r>
          </w:p>
          <w:p w14:paraId="0066B1E4" w14:textId="77777777" w:rsidR="00ED69D7" w:rsidRPr="00ED69D7" w:rsidRDefault="00ED69D7" w:rsidP="00ED69D7">
            <w:pPr>
              <w:spacing w:after="0" w:line="240" w:lineRule="auto"/>
              <w:rPr>
                <w:rFonts w:cs="Times New Roman"/>
                <w:szCs w:val="28"/>
                <w:lang w:val="nb-NO"/>
              </w:rPr>
            </w:pPr>
            <w:r w:rsidRPr="00ED69D7">
              <w:rPr>
                <w:rFonts w:cs="Times New Roman"/>
                <w:szCs w:val="28"/>
                <w:lang w:val="nb-NO"/>
              </w:rPr>
              <w:t>HĐ5: nhận xét và trưng bày sản phẩm.</w:t>
            </w:r>
          </w:p>
          <w:p w14:paraId="7EC32E13" w14:textId="77777777" w:rsidR="00ED69D7" w:rsidRPr="00ED69D7" w:rsidRDefault="00ED69D7" w:rsidP="00ED69D7">
            <w:pPr>
              <w:spacing w:after="0" w:line="240" w:lineRule="auto"/>
              <w:rPr>
                <w:rFonts w:cs="Times New Roman"/>
                <w:szCs w:val="28"/>
                <w:lang w:val="nb-NO"/>
              </w:rPr>
            </w:pPr>
            <w:r w:rsidRPr="00ED69D7">
              <w:rPr>
                <w:rFonts w:cs="Times New Roman"/>
                <w:szCs w:val="28"/>
                <w:lang w:val="nb-NO"/>
              </w:rPr>
              <w:t>Cô cho trẻ tự nhận xét bài của mình và của bạn. Cô nhận xét chung.</w:t>
            </w:r>
          </w:p>
          <w:p w14:paraId="5B58B309" w14:textId="4467720F" w:rsidR="00927D71" w:rsidRPr="00927D71" w:rsidRDefault="00ED69D7" w:rsidP="00927D71">
            <w:pPr>
              <w:pStyle w:val="BodyText2"/>
              <w:rPr>
                <w:sz w:val="28"/>
                <w:szCs w:val="28"/>
                <w:lang w:val="nb-NO"/>
              </w:rPr>
            </w:pPr>
            <w:r w:rsidRPr="00ED69D7">
              <w:rPr>
                <w:sz w:val="28"/>
                <w:szCs w:val="28"/>
                <w:lang w:val="nb-NO"/>
              </w:rPr>
              <w:t>HĐ6: Tích hợp: trẻ hát và vận động bài “Em tập lái ô tô”</w:t>
            </w:r>
          </w:p>
        </w:tc>
        <w:tc>
          <w:tcPr>
            <w:tcW w:w="1984" w:type="dxa"/>
          </w:tcPr>
          <w:p w14:paraId="39697F88" w14:textId="77777777" w:rsidR="00ED69D7" w:rsidRPr="00ED69D7" w:rsidRDefault="00ED69D7" w:rsidP="00ED69D7">
            <w:pPr>
              <w:tabs>
                <w:tab w:val="left" w:pos="8220"/>
              </w:tabs>
              <w:spacing w:after="0" w:line="240" w:lineRule="auto"/>
              <w:jc w:val="center"/>
              <w:rPr>
                <w:rFonts w:cs="Times New Roman"/>
                <w:b/>
                <w:szCs w:val="28"/>
                <w:lang w:val="pt-BR"/>
              </w:rPr>
            </w:pPr>
          </w:p>
          <w:p w14:paraId="1F4E62AB" w14:textId="77777777" w:rsidR="00ED69D7" w:rsidRDefault="00ED69D7" w:rsidP="00ED69D7">
            <w:pPr>
              <w:spacing w:after="0" w:line="240" w:lineRule="auto"/>
              <w:rPr>
                <w:rFonts w:cs="Times New Roman"/>
                <w:b/>
                <w:szCs w:val="28"/>
                <w:lang w:val="pt-BR"/>
              </w:rPr>
            </w:pPr>
          </w:p>
          <w:p w14:paraId="1F0A6F02" w14:textId="77777777" w:rsidR="00927D71" w:rsidRPr="00ED69D7" w:rsidRDefault="00927D71" w:rsidP="00ED69D7">
            <w:pPr>
              <w:spacing w:after="0" w:line="240" w:lineRule="auto"/>
              <w:rPr>
                <w:rFonts w:cs="Times New Roman"/>
                <w:b/>
                <w:szCs w:val="28"/>
                <w:lang w:val="pt-BR"/>
              </w:rPr>
            </w:pPr>
          </w:p>
          <w:p w14:paraId="1D2C00EE" w14:textId="77777777" w:rsidR="00ED69D7" w:rsidRPr="00ED69D7" w:rsidRDefault="00ED69D7" w:rsidP="00ED69D7">
            <w:pPr>
              <w:spacing w:after="0" w:line="240" w:lineRule="auto"/>
              <w:rPr>
                <w:rFonts w:cs="Times New Roman"/>
                <w:szCs w:val="28"/>
                <w:lang w:val="pt-BR"/>
              </w:rPr>
            </w:pPr>
            <w:r w:rsidRPr="00ED69D7">
              <w:rPr>
                <w:rFonts w:cs="Times New Roman"/>
                <w:szCs w:val="28"/>
                <w:lang w:val="pt-BR"/>
              </w:rPr>
              <w:t>Trẻ quan sát</w:t>
            </w:r>
          </w:p>
          <w:p w14:paraId="3C2C76E3" w14:textId="77777777" w:rsidR="00ED69D7" w:rsidRPr="00ED69D7" w:rsidRDefault="00ED69D7" w:rsidP="00ED69D7">
            <w:pPr>
              <w:spacing w:after="0" w:line="240" w:lineRule="auto"/>
              <w:rPr>
                <w:rFonts w:cs="Times New Roman"/>
                <w:szCs w:val="28"/>
                <w:lang w:val="pt-BR"/>
              </w:rPr>
            </w:pPr>
          </w:p>
          <w:p w14:paraId="10D9C6CC" w14:textId="77777777" w:rsidR="00ED69D7" w:rsidRPr="00ED69D7" w:rsidRDefault="00ED69D7" w:rsidP="00ED69D7">
            <w:pPr>
              <w:spacing w:after="0" w:line="240" w:lineRule="auto"/>
              <w:rPr>
                <w:rFonts w:cs="Times New Roman"/>
                <w:szCs w:val="28"/>
                <w:lang w:val="pt-BR"/>
              </w:rPr>
            </w:pPr>
            <w:r w:rsidRPr="00ED69D7">
              <w:rPr>
                <w:rFonts w:cs="Times New Roman"/>
                <w:szCs w:val="28"/>
                <w:lang w:val="pt-BR"/>
              </w:rPr>
              <w:t>Trẻ trả lời</w:t>
            </w:r>
          </w:p>
          <w:p w14:paraId="0DAC3BE8" w14:textId="77777777" w:rsidR="00ED69D7" w:rsidRPr="00ED69D7" w:rsidRDefault="00ED69D7" w:rsidP="00ED69D7">
            <w:pPr>
              <w:spacing w:after="0" w:line="240" w:lineRule="auto"/>
              <w:rPr>
                <w:rFonts w:cs="Times New Roman"/>
                <w:szCs w:val="28"/>
                <w:lang w:val="pt-BR"/>
              </w:rPr>
            </w:pPr>
            <w:r w:rsidRPr="00ED69D7">
              <w:rPr>
                <w:rFonts w:cs="Times New Roman"/>
                <w:szCs w:val="28"/>
                <w:lang w:val="pt-BR"/>
              </w:rPr>
              <w:t>Trẻ lắng nghe</w:t>
            </w:r>
          </w:p>
          <w:p w14:paraId="6F90B582" w14:textId="77777777" w:rsidR="00ED69D7" w:rsidRPr="00ED69D7" w:rsidRDefault="00ED69D7" w:rsidP="00ED69D7">
            <w:pPr>
              <w:spacing w:after="0" w:line="240" w:lineRule="auto"/>
              <w:rPr>
                <w:rFonts w:cs="Times New Roman"/>
                <w:szCs w:val="28"/>
                <w:lang w:val="pt-BR"/>
              </w:rPr>
            </w:pPr>
          </w:p>
          <w:p w14:paraId="1D90340A" w14:textId="77777777" w:rsidR="00ED69D7" w:rsidRPr="00ED69D7" w:rsidRDefault="00ED69D7" w:rsidP="00ED69D7">
            <w:pPr>
              <w:spacing w:after="0" w:line="240" w:lineRule="auto"/>
              <w:rPr>
                <w:rFonts w:cs="Times New Roman"/>
                <w:szCs w:val="28"/>
                <w:lang w:val="pt-BR"/>
              </w:rPr>
            </w:pPr>
            <w:r w:rsidRPr="00ED69D7">
              <w:rPr>
                <w:rFonts w:cs="Times New Roman"/>
                <w:szCs w:val="28"/>
                <w:lang w:val="pt-BR"/>
              </w:rPr>
              <w:t>Trẻ quan sát và trả lời</w:t>
            </w:r>
          </w:p>
          <w:p w14:paraId="40292831" w14:textId="77777777" w:rsidR="00ED69D7" w:rsidRPr="00ED69D7" w:rsidRDefault="00ED69D7" w:rsidP="00ED69D7">
            <w:pPr>
              <w:spacing w:after="0" w:line="240" w:lineRule="auto"/>
              <w:rPr>
                <w:rFonts w:cs="Times New Roman"/>
                <w:szCs w:val="28"/>
                <w:lang w:val="pt-BR"/>
              </w:rPr>
            </w:pPr>
          </w:p>
          <w:p w14:paraId="05F7C15C" w14:textId="77777777" w:rsidR="00ED69D7" w:rsidRPr="00ED69D7" w:rsidRDefault="00ED69D7" w:rsidP="00ED69D7">
            <w:pPr>
              <w:spacing w:after="0" w:line="240" w:lineRule="auto"/>
              <w:rPr>
                <w:rFonts w:cs="Times New Roman"/>
                <w:szCs w:val="28"/>
                <w:lang w:val="pt-BR"/>
              </w:rPr>
            </w:pPr>
            <w:r w:rsidRPr="00ED69D7">
              <w:rPr>
                <w:rFonts w:cs="Times New Roman"/>
                <w:szCs w:val="28"/>
                <w:lang w:val="pt-BR"/>
              </w:rPr>
              <w:t>Trẻ trả lời</w:t>
            </w:r>
          </w:p>
          <w:p w14:paraId="0CC1ACEF" w14:textId="77777777" w:rsidR="00ED69D7" w:rsidRPr="00ED69D7" w:rsidRDefault="00ED69D7" w:rsidP="00ED69D7">
            <w:pPr>
              <w:spacing w:after="0" w:line="240" w:lineRule="auto"/>
              <w:rPr>
                <w:rFonts w:cs="Times New Roman"/>
                <w:szCs w:val="28"/>
                <w:lang w:val="pt-BR"/>
              </w:rPr>
            </w:pPr>
          </w:p>
          <w:p w14:paraId="7D13FD60" w14:textId="77777777" w:rsidR="00ED69D7" w:rsidRPr="00ED69D7" w:rsidRDefault="00ED69D7" w:rsidP="00ED69D7">
            <w:pPr>
              <w:spacing w:after="0" w:line="240" w:lineRule="auto"/>
              <w:rPr>
                <w:rFonts w:cs="Times New Roman"/>
                <w:szCs w:val="28"/>
                <w:lang w:val="pt-BR"/>
              </w:rPr>
            </w:pPr>
          </w:p>
          <w:p w14:paraId="02EC40B1" w14:textId="77777777" w:rsidR="00ED69D7" w:rsidRPr="00ED69D7" w:rsidRDefault="00ED69D7" w:rsidP="00ED69D7">
            <w:pPr>
              <w:spacing w:after="0" w:line="240" w:lineRule="auto"/>
              <w:rPr>
                <w:rFonts w:cs="Times New Roman"/>
                <w:szCs w:val="28"/>
                <w:lang w:val="pt-BR"/>
              </w:rPr>
            </w:pPr>
            <w:r w:rsidRPr="00ED69D7">
              <w:rPr>
                <w:rFonts w:cs="Times New Roman"/>
                <w:szCs w:val="28"/>
                <w:lang w:val="pt-BR"/>
              </w:rPr>
              <w:t>Trẻ trả lời</w:t>
            </w:r>
          </w:p>
          <w:p w14:paraId="3C7A80AC" w14:textId="77777777" w:rsidR="00ED69D7" w:rsidRPr="00ED69D7" w:rsidRDefault="00ED69D7" w:rsidP="00ED69D7">
            <w:pPr>
              <w:spacing w:after="0" w:line="240" w:lineRule="auto"/>
              <w:rPr>
                <w:rFonts w:cs="Times New Roman"/>
                <w:szCs w:val="28"/>
                <w:lang w:val="pt-BR"/>
              </w:rPr>
            </w:pPr>
          </w:p>
          <w:p w14:paraId="42A70D12" w14:textId="77777777" w:rsidR="00ED69D7" w:rsidRPr="00ED69D7" w:rsidRDefault="00ED69D7" w:rsidP="00ED69D7">
            <w:pPr>
              <w:spacing w:after="0" w:line="240" w:lineRule="auto"/>
              <w:rPr>
                <w:rFonts w:cs="Times New Roman"/>
                <w:szCs w:val="28"/>
                <w:lang w:val="pt-BR"/>
              </w:rPr>
            </w:pPr>
          </w:p>
          <w:p w14:paraId="1DAD3A11" w14:textId="77777777" w:rsidR="00ED69D7" w:rsidRPr="00ED69D7" w:rsidRDefault="00ED69D7" w:rsidP="00ED69D7">
            <w:pPr>
              <w:spacing w:after="0" w:line="240" w:lineRule="auto"/>
              <w:rPr>
                <w:rFonts w:cs="Times New Roman"/>
                <w:szCs w:val="28"/>
                <w:lang w:val="pt-BR"/>
              </w:rPr>
            </w:pPr>
          </w:p>
          <w:p w14:paraId="19995F71" w14:textId="77777777" w:rsidR="00ED69D7" w:rsidRPr="00ED69D7" w:rsidRDefault="00ED69D7" w:rsidP="00ED69D7">
            <w:pPr>
              <w:spacing w:after="0" w:line="240" w:lineRule="auto"/>
              <w:rPr>
                <w:rFonts w:cs="Times New Roman"/>
                <w:szCs w:val="28"/>
                <w:lang w:val="pt-BR"/>
              </w:rPr>
            </w:pPr>
            <w:r w:rsidRPr="00ED69D7">
              <w:rPr>
                <w:rFonts w:cs="Times New Roman"/>
                <w:szCs w:val="28"/>
                <w:lang w:val="pt-BR"/>
              </w:rPr>
              <w:t>Trẻ thực hiện</w:t>
            </w:r>
          </w:p>
          <w:p w14:paraId="2BEF2D8C" w14:textId="77777777" w:rsidR="00ED69D7" w:rsidRPr="00ED69D7" w:rsidRDefault="00ED69D7" w:rsidP="00ED69D7">
            <w:pPr>
              <w:spacing w:after="0" w:line="240" w:lineRule="auto"/>
              <w:rPr>
                <w:rFonts w:cs="Times New Roman"/>
                <w:szCs w:val="28"/>
                <w:lang w:val="pt-BR"/>
              </w:rPr>
            </w:pPr>
          </w:p>
          <w:p w14:paraId="11B30FE1" w14:textId="77777777" w:rsidR="00ED69D7" w:rsidRPr="00ED69D7" w:rsidRDefault="00ED69D7" w:rsidP="00ED69D7">
            <w:pPr>
              <w:spacing w:after="0" w:line="240" w:lineRule="auto"/>
              <w:rPr>
                <w:rFonts w:cs="Times New Roman"/>
                <w:szCs w:val="28"/>
                <w:lang w:val="pt-BR"/>
              </w:rPr>
            </w:pPr>
            <w:r w:rsidRPr="00ED69D7">
              <w:rPr>
                <w:rFonts w:cs="Times New Roman"/>
                <w:szCs w:val="28"/>
                <w:lang w:val="pt-BR"/>
              </w:rPr>
              <w:t>Trẻ nhận xét</w:t>
            </w:r>
          </w:p>
          <w:p w14:paraId="1D74F12C" w14:textId="77777777" w:rsidR="00ED69D7" w:rsidRPr="00ED69D7" w:rsidRDefault="00ED69D7" w:rsidP="00ED69D7">
            <w:pPr>
              <w:spacing w:after="0" w:line="240" w:lineRule="auto"/>
              <w:rPr>
                <w:rFonts w:cs="Times New Roman"/>
                <w:szCs w:val="28"/>
                <w:lang w:val="pt-BR"/>
              </w:rPr>
            </w:pPr>
          </w:p>
          <w:p w14:paraId="5D0DBFB4" w14:textId="2A54F4EF" w:rsidR="00ED69D7" w:rsidRPr="00ED69D7" w:rsidRDefault="00ED69D7" w:rsidP="00ED69D7">
            <w:pPr>
              <w:pStyle w:val="BodyText2"/>
              <w:rPr>
                <w:rFonts w:eastAsia="Calibri"/>
                <w:sz w:val="28"/>
                <w:szCs w:val="28"/>
              </w:rPr>
            </w:pPr>
            <w:r w:rsidRPr="00ED69D7">
              <w:rPr>
                <w:sz w:val="28"/>
                <w:szCs w:val="28"/>
                <w:lang w:val="pt-BR"/>
              </w:rPr>
              <w:t>Trẻ hát vận động</w:t>
            </w:r>
          </w:p>
        </w:tc>
      </w:tr>
      <w:tr w:rsidR="009262FB" w:rsidRPr="00ED69D7" w14:paraId="30FEB370" w14:textId="77777777" w:rsidTr="00DB7C76">
        <w:trPr>
          <w:trHeight w:val="198"/>
        </w:trPr>
        <w:tc>
          <w:tcPr>
            <w:tcW w:w="1843" w:type="dxa"/>
          </w:tcPr>
          <w:p w14:paraId="74BA5CFD" w14:textId="77777777" w:rsidR="009262FB" w:rsidRPr="002A0F42" w:rsidRDefault="009262FB" w:rsidP="009262FB">
            <w:pPr>
              <w:spacing w:after="0" w:line="240" w:lineRule="auto"/>
              <w:rPr>
                <w:rFonts w:ascii=".VnTime" w:hAnsi=".VnTime"/>
                <w:b/>
                <w:lang w:val="pt-BR"/>
              </w:rPr>
            </w:pPr>
            <w:r w:rsidRPr="000A1DE4">
              <w:rPr>
                <w:b/>
                <w:lang w:val="fr-FR"/>
              </w:rPr>
              <w:lastRenderedPageBreak/>
              <w:t>2</w:t>
            </w:r>
            <w:r w:rsidRPr="000A1DE4">
              <w:rPr>
                <w:rFonts w:ascii=".VnTime" w:hAnsi=".VnTime"/>
                <w:b/>
                <w:lang w:val="pt-BR"/>
              </w:rPr>
              <w:t>.</w:t>
            </w:r>
            <w:r w:rsidRPr="001C341E">
              <w:rPr>
                <w:rFonts w:ascii=".VnTime" w:hAnsi=".VnTime"/>
                <w:b/>
                <w:lang w:val="pt-BR"/>
              </w:rPr>
              <w:t xml:space="preserve"> </w:t>
            </w:r>
            <w:r w:rsidRPr="00604643">
              <w:rPr>
                <w:b/>
                <w:lang w:val="pt-BR"/>
              </w:rPr>
              <w:t>Chơi ngoài trờ</w:t>
            </w:r>
            <w:r w:rsidRPr="002A0F42">
              <w:rPr>
                <w:b/>
                <w:lang w:val="pt-BR"/>
              </w:rPr>
              <w:t>i</w:t>
            </w:r>
          </w:p>
          <w:p w14:paraId="2C8E427C" w14:textId="0D891953" w:rsidR="009262FB" w:rsidRDefault="009262FB" w:rsidP="009262FB">
            <w:pPr>
              <w:spacing w:after="0" w:line="240" w:lineRule="auto"/>
              <w:rPr>
                <w:lang w:val="fr-FR"/>
              </w:rPr>
            </w:pPr>
            <w:r w:rsidRPr="0004175D">
              <w:rPr>
                <w:rFonts w:ascii=".VnTime" w:hAnsi=".VnTime"/>
                <w:lang w:val="pt-BR"/>
              </w:rPr>
              <w:t xml:space="preserve"> </w:t>
            </w:r>
            <w:r w:rsidRPr="00B36346">
              <w:rPr>
                <w:lang w:val="fr-FR"/>
              </w:rPr>
              <w:t xml:space="preserve">- Hoạt động </w:t>
            </w:r>
            <w:r w:rsidR="00BC6986">
              <w:rPr>
                <w:lang w:val="fr-FR"/>
              </w:rPr>
              <w:t>chơi</w:t>
            </w:r>
            <w:r w:rsidRPr="00B36346">
              <w:rPr>
                <w:lang w:val="fr-FR"/>
              </w:rPr>
              <w:t xml:space="preserve"> chợ quê</w:t>
            </w:r>
          </w:p>
          <w:p w14:paraId="68994A2A" w14:textId="77777777" w:rsidR="009262FB" w:rsidRDefault="009262FB" w:rsidP="009262FB">
            <w:pPr>
              <w:spacing w:after="0" w:line="240" w:lineRule="auto"/>
              <w:rPr>
                <w:lang w:val="fr-FR"/>
              </w:rPr>
            </w:pPr>
          </w:p>
          <w:p w14:paraId="5BBF1329" w14:textId="77777777" w:rsidR="009262FB" w:rsidRDefault="009262FB" w:rsidP="009262FB">
            <w:pPr>
              <w:spacing w:after="0" w:line="240" w:lineRule="auto"/>
              <w:rPr>
                <w:lang w:val="fr-FR"/>
              </w:rPr>
            </w:pPr>
          </w:p>
          <w:p w14:paraId="4C4EE6EF" w14:textId="77777777" w:rsidR="009262FB" w:rsidRDefault="009262FB" w:rsidP="009262FB">
            <w:pPr>
              <w:spacing w:after="0" w:line="240" w:lineRule="auto"/>
              <w:rPr>
                <w:lang w:val="fr-FR"/>
              </w:rPr>
            </w:pPr>
          </w:p>
          <w:p w14:paraId="09FE2CE7" w14:textId="77777777" w:rsidR="009262FB" w:rsidRDefault="009262FB" w:rsidP="009262FB">
            <w:pPr>
              <w:spacing w:after="0" w:line="240" w:lineRule="auto"/>
              <w:rPr>
                <w:lang w:val="fr-FR"/>
              </w:rPr>
            </w:pPr>
          </w:p>
          <w:p w14:paraId="5B48E28E" w14:textId="77777777" w:rsidR="009262FB" w:rsidRDefault="009262FB" w:rsidP="009262FB">
            <w:pPr>
              <w:spacing w:after="0" w:line="240" w:lineRule="auto"/>
              <w:rPr>
                <w:lang w:val="fr-FR"/>
              </w:rPr>
            </w:pPr>
          </w:p>
          <w:p w14:paraId="2ADA460B" w14:textId="77777777" w:rsidR="009262FB" w:rsidRPr="005E2B1F" w:rsidRDefault="009262FB" w:rsidP="009262FB">
            <w:pPr>
              <w:spacing w:after="0" w:line="240" w:lineRule="auto"/>
              <w:rPr>
                <w:lang w:val="fr-FR"/>
              </w:rPr>
            </w:pPr>
          </w:p>
          <w:p w14:paraId="16283A14" w14:textId="77777777" w:rsidR="009262FB" w:rsidRDefault="009262FB" w:rsidP="009262FB">
            <w:pPr>
              <w:spacing w:after="0" w:line="240" w:lineRule="auto"/>
              <w:rPr>
                <w:lang w:val="fr-FR"/>
              </w:rPr>
            </w:pPr>
            <w:r>
              <w:rPr>
                <w:lang w:val="fr-FR"/>
              </w:rPr>
              <w:lastRenderedPageBreak/>
              <w:t>- TCVĐ : bẫy chuột</w:t>
            </w:r>
          </w:p>
          <w:p w14:paraId="2048D89A" w14:textId="77777777" w:rsidR="009262FB" w:rsidRDefault="009262FB" w:rsidP="009262FB">
            <w:pPr>
              <w:spacing w:after="0" w:line="240" w:lineRule="auto"/>
              <w:rPr>
                <w:lang w:val="fr-FR"/>
              </w:rPr>
            </w:pPr>
          </w:p>
          <w:p w14:paraId="25AA3C6D" w14:textId="77777777" w:rsidR="009262FB" w:rsidRDefault="009262FB" w:rsidP="009262FB">
            <w:pPr>
              <w:spacing w:after="0" w:line="240" w:lineRule="auto"/>
              <w:rPr>
                <w:lang w:val="fr-FR"/>
              </w:rPr>
            </w:pPr>
          </w:p>
          <w:p w14:paraId="0EDCE915" w14:textId="77777777" w:rsidR="009262FB" w:rsidRDefault="009262FB" w:rsidP="009262FB">
            <w:pPr>
              <w:spacing w:after="0" w:line="240" w:lineRule="auto"/>
              <w:rPr>
                <w:lang w:val="fr-FR"/>
              </w:rPr>
            </w:pPr>
          </w:p>
          <w:p w14:paraId="4BE6890B" w14:textId="77777777" w:rsidR="009262FB" w:rsidRDefault="009262FB" w:rsidP="009262FB">
            <w:pPr>
              <w:spacing w:after="0" w:line="240" w:lineRule="auto"/>
              <w:rPr>
                <w:lang w:val="fr-FR"/>
              </w:rPr>
            </w:pPr>
          </w:p>
          <w:p w14:paraId="66245099" w14:textId="77777777" w:rsidR="009262FB" w:rsidRDefault="009262FB" w:rsidP="009262FB">
            <w:pPr>
              <w:spacing w:after="0" w:line="240" w:lineRule="auto"/>
              <w:rPr>
                <w:lang w:val="fr-FR"/>
              </w:rPr>
            </w:pPr>
          </w:p>
          <w:p w14:paraId="5684094A" w14:textId="1A34E31D" w:rsidR="009262FB" w:rsidRPr="00ED69D7" w:rsidRDefault="009262FB" w:rsidP="009262FB">
            <w:pPr>
              <w:pStyle w:val="BodyText2"/>
              <w:rPr>
                <w:sz w:val="28"/>
                <w:szCs w:val="28"/>
                <w:lang w:val="vi-VN"/>
              </w:rPr>
            </w:pPr>
            <w:r>
              <w:rPr>
                <w:lang w:val="fr-FR"/>
              </w:rPr>
              <w:t>CTC : Chơi đồ chơi ngoài trời, chơi trò chơi dân gian, chơi với hột hạt, lá cây phấn</w:t>
            </w:r>
          </w:p>
        </w:tc>
        <w:tc>
          <w:tcPr>
            <w:tcW w:w="2693" w:type="dxa"/>
          </w:tcPr>
          <w:p w14:paraId="74D8F39C" w14:textId="77777777" w:rsidR="009262FB" w:rsidRPr="00B033CC" w:rsidRDefault="009262FB" w:rsidP="009262FB">
            <w:pPr>
              <w:spacing w:after="0" w:line="240" w:lineRule="auto"/>
              <w:rPr>
                <w:rFonts w:cs="Times New Roman"/>
              </w:rPr>
            </w:pPr>
          </w:p>
          <w:p w14:paraId="15AABF62" w14:textId="77777777" w:rsidR="009262FB" w:rsidRPr="00B033CC" w:rsidRDefault="009262FB" w:rsidP="009262FB">
            <w:pPr>
              <w:spacing w:after="0" w:line="240" w:lineRule="auto"/>
              <w:rPr>
                <w:rFonts w:cs="Times New Roman"/>
                <w:lang w:val="nl-NL"/>
              </w:rPr>
            </w:pPr>
            <w:r w:rsidRPr="00B033CC">
              <w:rPr>
                <w:rFonts w:cs="Times New Roman"/>
                <w:lang w:val="nl-NL"/>
              </w:rPr>
              <w:t>- Trẻ biết chơi trò chơi bán hàng ở chợ quê</w:t>
            </w:r>
          </w:p>
          <w:p w14:paraId="527CC328" w14:textId="77777777" w:rsidR="009262FB" w:rsidRPr="00B033CC" w:rsidRDefault="009262FB" w:rsidP="009262FB">
            <w:pPr>
              <w:spacing w:after="0" w:line="240" w:lineRule="auto"/>
              <w:rPr>
                <w:rFonts w:cs="Times New Roman"/>
                <w:lang w:val="nl-NL"/>
              </w:rPr>
            </w:pPr>
            <w:r w:rsidRPr="00B033CC">
              <w:rPr>
                <w:rFonts w:cs="Times New Roman"/>
                <w:lang w:val="nl-NL"/>
              </w:rPr>
              <w:t>- Rèn kỹ năng giao tiếp, kỹ năng xếp hàng chờ đến lượt khi chơi</w:t>
            </w:r>
          </w:p>
          <w:p w14:paraId="183AB4D8" w14:textId="12BDEAC4" w:rsidR="009262FB" w:rsidRPr="009262FB" w:rsidRDefault="009262FB" w:rsidP="009262FB">
            <w:pPr>
              <w:spacing w:after="0" w:line="240" w:lineRule="auto"/>
              <w:rPr>
                <w:rFonts w:cs="Times New Roman"/>
                <w:lang w:val="nl-NL"/>
              </w:rPr>
            </w:pPr>
            <w:r w:rsidRPr="00B033CC">
              <w:rPr>
                <w:rFonts w:cs="Times New Roman"/>
                <w:lang w:val="nl-NL"/>
              </w:rPr>
              <w:t>- Giáo dục trẻ chơi đoàn kết</w:t>
            </w:r>
          </w:p>
          <w:p w14:paraId="1F388216" w14:textId="77777777" w:rsidR="009262FB" w:rsidRPr="00B033CC" w:rsidRDefault="009262FB" w:rsidP="009262FB">
            <w:pPr>
              <w:spacing w:after="0" w:line="240" w:lineRule="auto"/>
              <w:rPr>
                <w:rFonts w:cs="Times New Roman"/>
                <w:lang w:val="nb-NO"/>
              </w:rPr>
            </w:pPr>
            <w:r w:rsidRPr="00B033CC">
              <w:rPr>
                <w:rFonts w:cs="Times New Roman"/>
                <w:lang w:val="nb-NO"/>
              </w:rPr>
              <w:lastRenderedPageBreak/>
              <w:t>-Trẻ biết luật chơi và cách chơi.</w:t>
            </w:r>
          </w:p>
          <w:p w14:paraId="55E341A2" w14:textId="77777777" w:rsidR="009262FB" w:rsidRPr="00B033CC" w:rsidRDefault="009262FB" w:rsidP="009262FB">
            <w:pPr>
              <w:spacing w:after="0" w:line="240" w:lineRule="auto"/>
              <w:rPr>
                <w:rFonts w:cs="Times New Roman"/>
                <w:lang w:val="nb-NO"/>
              </w:rPr>
            </w:pPr>
            <w:r w:rsidRPr="00B033CC">
              <w:rPr>
                <w:rFonts w:cs="Times New Roman"/>
                <w:lang w:val="nb-NO"/>
              </w:rPr>
              <w:t>- Rèn phản xạ nhanh, phát triển các cơ</w:t>
            </w:r>
          </w:p>
          <w:p w14:paraId="0A59D42C" w14:textId="77777777" w:rsidR="009262FB" w:rsidRPr="00B033CC" w:rsidRDefault="009262FB" w:rsidP="009262FB">
            <w:pPr>
              <w:spacing w:after="0" w:line="240" w:lineRule="auto"/>
              <w:rPr>
                <w:rFonts w:cs="Times New Roman"/>
                <w:lang w:val="nb-NO"/>
              </w:rPr>
            </w:pPr>
          </w:p>
          <w:p w14:paraId="332D5A2D" w14:textId="77777777" w:rsidR="009262FB" w:rsidRPr="00B033CC" w:rsidRDefault="009262FB" w:rsidP="009262FB">
            <w:pPr>
              <w:spacing w:after="0" w:line="240" w:lineRule="auto"/>
              <w:rPr>
                <w:rFonts w:cs="Times New Roman"/>
                <w:lang w:val="nb-NO"/>
              </w:rPr>
            </w:pPr>
          </w:p>
          <w:p w14:paraId="6DE9410B" w14:textId="77777777" w:rsidR="009262FB" w:rsidRPr="00B033CC" w:rsidRDefault="009262FB" w:rsidP="009262FB">
            <w:pPr>
              <w:spacing w:after="0" w:line="240" w:lineRule="auto"/>
              <w:rPr>
                <w:rFonts w:cs="Times New Roman"/>
                <w:lang w:val="nb-NO"/>
              </w:rPr>
            </w:pPr>
          </w:p>
          <w:p w14:paraId="287134E4" w14:textId="77777777" w:rsidR="009262FB" w:rsidRPr="00B033CC" w:rsidRDefault="009262FB" w:rsidP="009262FB">
            <w:pPr>
              <w:spacing w:after="0" w:line="240" w:lineRule="auto"/>
              <w:rPr>
                <w:rFonts w:cs="Times New Roman"/>
                <w:lang w:val="nb-NO"/>
              </w:rPr>
            </w:pPr>
            <w:r w:rsidRPr="00B033CC">
              <w:rPr>
                <w:rFonts w:cs="Times New Roman"/>
                <w:lang w:val="nb-NO"/>
              </w:rPr>
              <w:t>- Trẻ biết chọn TC và chơi theo gợi ý của mình.</w:t>
            </w:r>
          </w:p>
          <w:p w14:paraId="1A06C5E7" w14:textId="77777777" w:rsidR="009262FB" w:rsidRPr="00B033CC" w:rsidRDefault="009262FB" w:rsidP="009262FB">
            <w:pPr>
              <w:spacing w:after="0" w:line="240" w:lineRule="auto"/>
              <w:rPr>
                <w:rFonts w:cs="Times New Roman"/>
                <w:lang w:val="nb-NO"/>
              </w:rPr>
            </w:pPr>
          </w:p>
          <w:p w14:paraId="57E036A0" w14:textId="79F987BA" w:rsidR="009262FB" w:rsidRPr="00ED69D7" w:rsidRDefault="009262FB" w:rsidP="009262FB">
            <w:pPr>
              <w:pStyle w:val="BodyText2"/>
              <w:rPr>
                <w:sz w:val="28"/>
                <w:szCs w:val="28"/>
                <w:lang w:val="fr-FR"/>
              </w:rPr>
            </w:pPr>
          </w:p>
        </w:tc>
        <w:tc>
          <w:tcPr>
            <w:tcW w:w="1843" w:type="dxa"/>
          </w:tcPr>
          <w:p w14:paraId="0CB500DC" w14:textId="2D381EAE" w:rsidR="009262FB" w:rsidRPr="00B033CC" w:rsidRDefault="009262FB" w:rsidP="009262FB">
            <w:pPr>
              <w:tabs>
                <w:tab w:val="left" w:pos="363"/>
              </w:tabs>
              <w:spacing w:after="0" w:line="240" w:lineRule="auto"/>
              <w:rPr>
                <w:rFonts w:cs="Times New Roman"/>
                <w:lang w:val="sv-SE"/>
              </w:rPr>
            </w:pPr>
          </w:p>
          <w:p w14:paraId="62C56946" w14:textId="1AE421B8" w:rsidR="009262FB" w:rsidRPr="009262FB" w:rsidRDefault="009262FB" w:rsidP="009262FB">
            <w:pPr>
              <w:spacing w:after="0" w:line="240" w:lineRule="auto"/>
              <w:rPr>
                <w:rFonts w:cs="Times New Roman"/>
                <w:lang w:val="fr-FR"/>
              </w:rPr>
            </w:pPr>
            <w:r w:rsidRPr="00B033CC">
              <w:rPr>
                <w:rFonts w:cs="Times New Roman"/>
                <w:lang w:val="fr-FR"/>
              </w:rPr>
              <w:t>Địa điểm chợ quê, đồ chơi hoa, quả, rau củ quả, đồ chơi phương tiện giao thông quà lưu niệm, tiền</w:t>
            </w:r>
          </w:p>
          <w:p w14:paraId="4A649C1D" w14:textId="77777777" w:rsidR="009262FB" w:rsidRDefault="009262FB" w:rsidP="009262FB">
            <w:pPr>
              <w:spacing w:after="0" w:line="240" w:lineRule="auto"/>
              <w:rPr>
                <w:rFonts w:cs="Times New Roman"/>
                <w:lang w:val="sv-SE"/>
              </w:rPr>
            </w:pPr>
          </w:p>
          <w:p w14:paraId="48BF49F9" w14:textId="77777777" w:rsidR="009262FB" w:rsidRPr="00B033CC" w:rsidRDefault="009262FB" w:rsidP="009262FB">
            <w:pPr>
              <w:spacing w:after="0" w:line="240" w:lineRule="auto"/>
              <w:rPr>
                <w:rFonts w:cs="Times New Roman"/>
                <w:lang w:val="sv-SE"/>
              </w:rPr>
            </w:pPr>
          </w:p>
          <w:p w14:paraId="10C5DDC7" w14:textId="77777777" w:rsidR="009262FB" w:rsidRPr="00B033CC" w:rsidRDefault="009262FB" w:rsidP="009262FB">
            <w:pPr>
              <w:spacing w:after="0" w:line="240" w:lineRule="auto"/>
              <w:rPr>
                <w:rFonts w:cs="Times New Roman"/>
                <w:lang w:val="sv-SE"/>
              </w:rPr>
            </w:pPr>
            <w:r w:rsidRPr="00B033CC">
              <w:rPr>
                <w:rFonts w:cs="Times New Roman"/>
                <w:lang w:val="sv-SE"/>
              </w:rPr>
              <w:lastRenderedPageBreak/>
              <w:t>Địa điểm chơi</w:t>
            </w:r>
          </w:p>
          <w:p w14:paraId="11D9DB96" w14:textId="77777777" w:rsidR="009262FB" w:rsidRPr="00B033CC" w:rsidRDefault="009262FB" w:rsidP="009262FB">
            <w:pPr>
              <w:spacing w:after="0" w:line="240" w:lineRule="auto"/>
              <w:rPr>
                <w:rFonts w:cs="Times New Roman"/>
                <w:lang w:val="sv-SE"/>
              </w:rPr>
            </w:pPr>
          </w:p>
          <w:p w14:paraId="6DC9B71F" w14:textId="77777777" w:rsidR="009262FB" w:rsidRPr="00B033CC" w:rsidRDefault="009262FB" w:rsidP="009262FB">
            <w:pPr>
              <w:spacing w:after="0" w:line="240" w:lineRule="auto"/>
              <w:rPr>
                <w:rFonts w:cs="Times New Roman"/>
                <w:lang w:val="sv-SE"/>
              </w:rPr>
            </w:pPr>
          </w:p>
          <w:p w14:paraId="6E8311DA" w14:textId="77777777" w:rsidR="009262FB" w:rsidRPr="00B033CC" w:rsidRDefault="009262FB" w:rsidP="009262FB">
            <w:pPr>
              <w:spacing w:after="0" w:line="240" w:lineRule="auto"/>
              <w:rPr>
                <w:rFonts w:cs="Times New Roman"/>
                <w:lang w:val="sv-SE"/>
              </w:rPr>
            </w:pPr>
          </w:p>
          <w:p w14:paraId="3550C01F" w14:textId="77777777" w:rsidR="009262FB" w:rsidRPr="00B033CC" w:rsidRDefault="009262FB" w:rsidP="009262FB">
            <w:pPr>
              <w:spacing w:after="0" w:line="240" w:lineRule="auto"/>
              <w:rPr>
                <w:rFonts w:cs="Times New Roman"/>
                <w:lang w:val="sv-SE"/>
              </w:rPr>
            </w:pPr>
          </w:p>
          <w:p w14:paraId="75E73CB3" w14:textId="77777777" w:rsidR="009262FB" w:rsidRPr="00B033CC" w:rsidRDefault="009262FB" w:rsidP="009262FB">
            <w:pPr>
              <w:spacing w:after="0" w:line="240" w:lineRule="auto"/>
              <w:rPr>
                <w:rFonts w:cs="Times New Roman"/>
                <w:lang w:val="sv-SE"/>
              </w:rPr>
            </w:pPr>
          </w:p>
          <w:p w14:paraId="43109E41" w14:textId="77777777" w:rsidR="009262FB" w:rsidRPr="00B033CC" w:rsidRDefault="009262FB" w:rsidP="009262FB">
            <w:pPr>
              <w:spacing w:after="0" w:line="240" w:lineRule="auto"/>
              <w:rPr>
                <w:rFonts w:cs="Times New Roman"/>
                <w:lang w:val="sv-SE"/>
              </w:rPr>
            </w:pPr>
          </w:p>
          <w:p w14:paraId="6F940DEF" w14:textId="77777777" w:rsidR="009262FB" w:rsidRPr="00B033CC" w:rsidRDefault="009262FB" w:rsidP="009262FB">
            <w:pPr>
              <w:spacing w:after="0" w:line="240" w:lineRule="auto"/>
              <w:rPr>
                <w:rFonts w:cs="Times New Roman"/>
                <w:lang w:val="sv-SE"/>
              </w:rPr>
            </w:pPr>
            <w:r w:rsidRPr="00B033CC">
              <w:rPr>
                <w:rFonts w:cs="Times New Roman"/>
                <w:lang w:val="sv-SE"/>
              </w:rPr>
              <w:t>Phấn, hột hạt..</w:t>
            </w:r>
          </w:p>
          <w:p w14:paraId="1DE7805D" w14:textId="77777777" w:rsidR="009262FB" w:rsidRPr="00B033CC" w:rsidRDefault="009262FB" w:rsidP="009262FB">
            <w:pPr>
              <w:spacing w:after="0" w:line="240" w:lineRule="auto"/>
              <w:rPr>
                <w:rFonts w:cs="Times New Roman"/>
                <w:lang w:val="sv-SE"/>
              </w:rPr>
            </w:pPr>
          </w:p>
          <w:p w14:paraId="17960366" w14:textId="10E2F5CE" w:rsidR="009262FB" w:rsidRPr="00ED69D7" w:rsidRDefault="009262FB" w:rsidP="009262FB">
            <w:pPr>
              <w:pStyle w:val="BodyText2"/>
              <w:rPr>
                <w:rFonts w:eastAsia="Calibri"/>
                <w:bCs/>
                <w:sz w:val="28"/>
                <w:szCs w:val="28"/>
              </w:rPr>
            </w:pPr>
          </w:p>
        </w:tc>
        <w:tc>
          <w:tcPr>
            <w:tcW w:w="5812" w:type="dxa"/>
          </w:tcPr>
          <w:p w14:paraId="4E4A7B37" w14:textId="0E1B27FB" w:rsidR="009262FB" w:rsidRPr="00B033CC" w:rsidRDefault="009262FB" w:rsidP="009262FB">
            <w:pPr>
              <w:tabs>
                <w:tab w:val="left" w:pos="986"/>
              </w:tabs>
              <w:spacing w:after="0" w:line="240" w:lineRule="auto"/>
              <w:rPr>
                <w:rFonts w:cs="Times New Roman"/>
              </w:rPr>
            </w:pPr>
          </w:p>
          <w:p w14:paraId="1A65CF5D" w14:textId="77777777" w:rsidR="009262FB" w:rsidRPr="00B033CC" w:rsidRDefault="009262FB" w:rsidP="009262FB">
            <w:pPr>
              <w:spacing w:after="0" w:line="240" w:lineRule="auto"/>
              <w:rPr>
                <w:rFonts w:cs="Times New Roman"/>
                <w:lang w:val="pt-BR"/>
              </w:rPr>
            </w:pPr>
            <w:r w:rsidRPr="00B033CC">
              <w:rPr>
                <w:rFonts w:cs="Times New Roman"/>
              </w:rPr>
              <w:t xml:space="preserve">HĐ1: Cô cho trẻ ra chợ quê chơi, cho trẻ nói nội quy khi vào chợ, cô giới thiệu các gian hàng trẻ tự phân vai, và chọn gian hàng mình thích. Cô hướng dẫn trẻ giao tiếp thể hiện vai chơi, giáo dục trẻ chơi vui vẻ đoàn kết  </w:t>
            </w:r>
          </w:p>
          <w:p w14:paraId="4ED0E938" w14:textId="77777777" w:rsidR="009262FB" w:rsidRPr="00B033CC" w:rsidRDefault="009262FB" w:rsidP="009262FB">
            <w:pPr>
              <w:spacing w:after="0" w:line="240" w:lineRule="auto"/>
              <w:rPr>
                <w:rFonts w:cs="Times New Roman"/>
                <w:lang w:val="pt-BR"/>
              </w:rPr>
            </w:pPr>
          </w:p>
          <w:p w14:paraId="3F8FD94B" w14:textId="77777777" w:rsidR="009262FB" w:rsidRPr="00B033CC" w:rsidRDefault="009262FB" w:rsidP="009262FB">
            <w:pPr>
              <w:spacing w:after="0" w:line="240" w:lineRule="auto"/>
              <w:rPr>
                <w:rFonts w:cs="Times New Roman"/>
                <w:lang w:val="pt-BR"/>
              </w:rPr>
            </w:pPr>
          </w:p>
          <w:p w14:paraId="0C8FE4D2" w14:textId="77777777" w:rsidR="009262FB" w:rsidRPr="00B033CC" w:rsidRDefault="009262FB" w:rsidP="009262FB">
            <w:pPr>
              <w:spacing w:after="0" w:line="240" w:lineRule="auto"/>
              <w:rPr>
                <w:rFonts w:cs="Times New Roman"/>
                <w:lang w:val="pt-BR"/>
              </w:rPr>
            </w:pPr>
          </w:p>
          <w:p w14:paraId="074A0636" w14:textId="77777777" w:rsidR="009262FB" w:rsidRPr="00B033CC" w:rsidRDefault="009262FB" w:rsidP="009262FB">
            <w:pPr>
              <w:spacing w:after="0" w:line="240" w:lineRule="auto"/>
              <w:rPr>
                <w:rFonts w:cs="Times New Roman"/>
                <w:lang w:val="pt-BR"/>
              </w:rPr>
            </w:pPr>
          </w:p>
          <w:p w14:paraId="3DDD08C1" w14:textId="77777777" w:rsidR="009262FB" w:rsidRPr="00B033CC" w:rsidRDefault="009262FB" w:rsidP="009262FB">
            <w:pPr>
              <w:spacing w:after="0" w:line="240" w:lineRule="auto"/>
              <w:rPr>
                <w:rFonts w:cs="Times New Roman"/>
                <w:lang w:val="pt-BR"/>
              </w:rPr>
            </w:pPr>
          </w:p>
          <w:p w14:paraId="63A5A45C" w14:textId="77777777" w:rsidR="009262FB" w:rsidRPr="00B033CC" w:rsidRDefault="009262FB" w:rsidP="009262FB">
            <w:pPr>
              <w:spacing w:after="0" w:line="240" w:lineRule="auto"/>
              <w:rPr>
                <w:rFonts w:cs="Times New Roman"/>
                <w:lang w:val="pt-BR"/>
              </w:rPr>
            </w:pPr>
            <w:r w:rsidRPr="00B033CC">
              <w:rPr>
                <w:rFonts w:cs="Times New Roman"/>
                <w:lang w:val="pt-BR"/>
              </w:rPr>
              <w:lastRenderedPageBreak/>
              <w:t>HĐ2. TCVĐ: bẫy chuột</w:t>
            </w:r>
          </w:p>
          <w:p w14:paraId="649F4BDD" w14:textId="77777777" w:rsidR="009262FB" w:rsidRPr="00B033CC" w:rsidRDefault="009262FB" w:rsidP="009262FB">
            <w:pPr>
              <w:spacing w:after="0" w:line="240" w:lineRule="auto"/>
              <w:rPr>
                <w:rFonts w:cs="Times New Roman"/>
                <w:lang w:val="pt-BR"/>
              </w:rPr>
            </w:pPr>
            <w:r w:rsidRPr="00B033CC">
              <w:rPr>
                <w:rFonts w:cs="Times New Roman"/>
                <w:lang w:val="pt-BR"/>
              </w:rPr>
              <w:t>- cô nêu luật chơi và cách chơi “Cả lớp đứng thành vòng tròn cầm tay nhau: chọn 8-9 bạn làm chuột, chạy qua, chạy lại qua các hang, các bạn còn lại cầm tay nhau làm bẫy và đọc bài thơ bẫy chuột” chú chuột nào bị sập bẫy phải ra ngoài một lần chơi.</w:t>
            </w:r>
          </w:p>
          <w:p w14:paraId="4E2E5372" w14:textId="77777777" w:rsidR="009262FB" w:rsidRPr="00B033CC" w:rsidRDefault="009262FB" w:rsidP="009262FB">
            <w:pPr>
              <w:spacing w:after="0" w:line="240" w:lineRule="auto"/>
              <w:rPr>
                <w:rFonts w:cs="Times New Roman"/>
                <w:lang w:val="pt-BR"/>
              </w:rPr>
            </w:pPr>
            <w:r w:rsidRPr="00B033CC">
              <w:rPr>
                <w:rFonts w:cs="Times New Roman"/>
                <w:lang w:val="pt-BR"/>
              </w:rPr>
              <w:t xml:space="preserve">=&gt; Cô tổ chức cho trẻ chơi </w:t>
            </w:r>
          </w:p>
          <w:p w14:paraId="62442769" w14:textId="77777777" w:rsidR="009262FB" w:rsidRPr="00B033CC" w:rsidRDefault="009262FB" w:rsidP="009262FB">
            <w:pPr>
              <w:spacing w:after="0" w:line="240" w:lineRule="auto"/>
              <w:rPr>
                <w:rFonts w:cs="Times New Roman"/>
                <w:lang w:val="pt-BR"/>
              </w:rPr>
            </w:pPr>
            <w:r w:rsidRPr="00B033CC">
              <w:rPr>
                <w:rFonts w:cs="Times New Roman"/>
                <w:lang w:val="pt-BR"/>
              </w:rPr>
              <w:t>HĐ3. Chơi tự chọn :</w:t>
            </w:r>
          </w:p>
          <w:p w14:paraId="6BA8CFAB" w14:textId="77777777" w:rsidR="009262FB" w:rsidRPr="00B033CC" w:rsidRDefault="009262FB" w:rsidP="009262FB">
            <w:pPr>
              <w:spacing w:after="0" w:line="240" w:lineRule="auto"/>
              <w:rPr>
                <w:rFonts w:cs="Times New Roman"/>
                <w:lang w:val="pt-BR"/>
              </w:rPr>
            </w:pPr>
            <w:r w:rsidRPr="00B033CC">
              <w:rPr>
                <w:rFonts w:cs="Times New Roman"/>
                <w:lang w:val="pt-BR"/>
              </w:rPr>
              <w:t>Cô giới thiệu một số TC đã· chuẩn bị, gợi ý hướng dẫn trẻ chọn và chơi trò chơi.</w:t>
            </w:r>
          </w:p>
          <w:p w14:paraId="1CD13815" w14:textId="77777777" w:rsidR="009262FB" w:rsidRPr="00ED69D7" w:rsidRDefault="009262FB" w:rsidP="009262FB">
            <w:pPr>
              <w:pStyle w:val="BodyText2"/>
              <w:rPr>
                <w:sz w:val="28"/>
                <w:szCs w:val="28"/>
                <w:lang w:val="fr-FR"/>
              </w:rPr>
            </w:pPr>
          </w:p>
        </w:tc>
        <w:tc>
          <w:tcPr>
            <w:tcW w:w="1984" w:type="dxa"/>
          </w:tcPr>
          <w:p w14:paraId="2D650802" w14:textId="77777777" w:rsidR="009262FB" w:rsidRPr="00B033CC" w:rsidRDefault="009262FB" w:rsidP="009262FB">
            <w:pPr>
              <w:spacing w:after="0" w:line="240" w:lineRule="auto"/>
              <w:rPr>
                <w:rFonts w:cs="Times New Roman"/>
                <w:b/>
                <w:lang w:val="pt-BR"/>
              </w:rPr>
            </w:pPr>
          </w:p>
          <w:p w14:paraId="17F0F88A" w14:textId="77777777" w:rsidR="009262FB" w:rsidRDefault="009262FB" w:rsidP="009262FB">
            <w:pPr>
              <w:spacing w:after="0" w:line="240" w:lineRule="auto"/>
              <w:rPr>
                <w:lang w:val="pt-BR"/>
              </w:rPr>
            </w:pPr>
            <w:r w:rsidRPr="00B033CC">
              <w:rPr>
                <w:rFonts w:cs="Times New Roman"/>
                <w:lang w:val="pt-BR"/>
              </w:rPr>
              <w:t xml:space="preserve">Trẻ </w:t>
            </w:r>
            <w:r>
              <w:rPr>
                <w:lang w:val="pt-BR"/>
              </w:rPr>
              <w:t>tự chọn vai chơi và hứng thú chơi</w:t>
            </w:r>
          </w:p>
          <w:p w14:paraId="127B885F" w14:textId="77777777" w:rsidR="009262FB" w:rsidRDefault="009262FB" w:rsidP="009262FB">
            <w:pPr>
              <w:spacing w:after="0" w:line="240" w:lineRule="auto"/>
              <w:rPr>
                <w:lang w:val="pt-BR"/>
              </w:rPr>
            </w:pPr>
          </w:p>
          <w:p w14:paraId="282B6DDE" w14:textId="77777777" w:rsidR="009262FB" w:rsidRDefault="009262FB" w:rsidP="009262FB">
            <w:pPr>
              <w:spacing w:after="0" w:line="240" w:lineRule="auto"/>
              <w:rPr>
                <w:lang w:val="pt-BR"/>
              </w:rPr>
            </w:pPr>
          </w:p>
          <w:p w14:paraId="2522B0D2" w14:textId="77777777" w:rsidR="009262FB" w:rsidRDefault="009262FB" w:rsidP="009262FB">
            <w:pPr>
              <w:spacing w:after="0" w:line="240" w:lineRule="auto"/>
              <w:rPr>
                <w:lang w:val="pt-BR"/>
              </w:rPr>
            </w:pPr>
          </w:p>
          <w:p w14:paraId="3EE63398" w14:textId="77777777" w:rsidR="009262FB" w:rsidRDefault="009262FB" w:rsidP="009262FB">
            <w:pPr>
              <w:spacing w:after="0" w:line="240" w:lineRule="auto"/>
              <w:rPr>
                <w:lang w:val="pt-BR"/>
              </w:rPr>
            </w:pPr>
          </w:p>
          <w:p w14:paraId="205616C0" w14:textId="77777777" w:rsidR="009262FB" w:rsidRDefault="009262FB" w:rsidP="009262FB">
            <w:pPr>
              <w:spacing w:after="0" w:line="240" w:lineRule="auto"/>
              <w:rPr>
                <w:lang w:val="pt-BR"/>
              </w:rPr>
            </w:pPr>
          </w:p>
          <w:p w14:paraId="21B396FF" w14:textId="77777777" w:rsidR="009262FB" w:rsidRDefault="009262FB" w:rsidP="009262FB">
            <w:pPr>
              <w:spacing w:after="0" w:line="240" w:lineRule="auto"/>
              <w:rPr>
                <w:lang w:val="pt-BR"/>
              </w:rPr>
            </w:pPr>
          </w:p>
          <w:p w14:paraId="01B486EA" w14:textId="77777777" w:rsidR="009262FB" w:rsidRDefault="009262FB" w:rsidP="009262FB">
            <w:pPr>
              <w:spacing w:after="0" w:line="240" w:lineRule="auto"/>
              <w:rPr>
                <w:lang w:val="pt-BR"/>
              </w:rPr>
            </w:pPr>
          </w:p>
          <w:p w14:paraId="05A85D0F" w14:textId="77777777" w:rsidR="009262FB" w:rsidRDefault="009262FB" w:rsidP="009262FB">
            <w:pPr>
              <w:spacing w:after="0" w:line="240" w:lineRule="auto"/>
              <w:rPr>
                <w:lang w:val="pt-BR"/>
              </w:rPr>
            </w:pPr>
          </w:p>
          <w:p w14:paraId="2706B5B6" w14:textId="77777777" w:rsidR="009262FB" w:rsidRDefault="009262FB" w:rsidP="009262FB">
            <w:pPr>
              <w:spacing w:after="0" w:line="240" w:lineRule="auto"/>
              <w:rPr>
                <w:lang w:val="pt-BR"/>
              </w:rPr>
            </w:pPr>
            <w:r>
              <w:rPr>
                <w:lang w:val="pt-BR"/>
              </w:rPr>
              <w:t>Trẻ lắng nghe</w:t>
            </w:r>
          </w:p>
          <w:p w14:paraId="4775C67F" w14:textId="77777777" w:rsidR="009262FB" w:rsidRDefault="009262FB" w:rsidP="009262FB">
            <w:pPr>
              <w:spacing w:after="0" w:line="240" w:lineRule="auto"/>
              <w:rPr>
                <w:lang w:val="pt-BR"/>
              </w:rPr>
            </w:pPr>
          </w:p>
          <w:p w14:paraId="0C4CDA5B" w14:textId="77777777" w:rsidR="009262FB" w:rsidRDefault="009262FB" w:rsidP="009262FB">
            <w:pPr>
              <w:spacing w:after="0" w:line="240" w:lineRule="auto"/>
              <w:rPr>
                <w:lang w:val="pt-BR"/>
              </w:rPr>
            </w:pPr>
          </w:p>
          <w:p w14:paraId="7B61998A" w14:textId="77777777" w:rsidR="009262FB" w:rsidRDefault="009262FB" w:rsidP="009262FB">
            <w:pPr>
              <w:spacing w:after="0" w:line="240" w:lineRule="auto"/>
              <w:rPr>
                <w:lang w:val="pt-BR"/>
              </w:rPr>
            </w:pPr>
          </w:p>
          <w:p w14:paraId="6A4C4415" w14:textId="77777777" w:rsidR="009262FB" w:rsidRDefault="009262FB" w:rsidP="009262FB">
            <w:pPr>
              <w:spacing w:after="0" w:line="240" w:lineRule="auto"/>
              <w:rPr>
                <w:lang w:val="pt-BR"/>
              </w:rPr>
            </w:pPr>
          </w:p>
          <w:p w14:paraId="0ADCCAB3" w14:textId="77777777" w:rsidR="009262FB" w:rsidRDefault="009262FB" w:rsidP="009262FB">
            <w:pPr>
              <w:spacing w:after="0" w:line="240" w:lineRule="auto"/>
              <w:rPr>
                <w:lang w:val="pt-BR"/>
              </w:rPr>
            </w:pPr>
            <w:r>
              <w:rPr>
                <w:lang w:val="pt-BR"/>
              </w:rPr>
              <w:t>Trẻ chơi tc</w:t>
            </w:r>
          </w:p>
          <w:p w14:paraId="5358EC2C" w14:textId="77777777" w:rsidR="009262FB" w:rsidRDefault="009262FB" w:rsidP="009262FB">
            <w:pPr>
              <w:spacing w:after="0" w:line="240" w:lineRule="auto"/>
              <w:rPr>
                <w:lang w:val="pt-BR"/>
              </w:rPr>
            </w:pPr>
          </w:p>
          <w:p w14:paraId="3ADFA661" w14:textId="15694833" w:rsidR="009262FB" w:rsidRPr="00ED69D7" w:rsidRDefault="009262FB" w:rsidP="009262FB">
            <w:pPr>
              <w:pStyle w:val="BodyText2"/>
              <w:rPr>
                <w:rFonts w:eastAsia="Calibri"/>
                <w:sz w:val="28"/>
                <w:szCs w:val="28"/>
              </w:rPr>
            </w:pPr>
            <w:r>
              <w:rPr>
                <w:lang w:val="pt-BR"/>
              </w:rPr>
              <w:t>Trẻ tự chọn góc chơi, đồ chơi</w:t>
            </w:r>
          </w:p>
        </w:tc>
      </w:tr>
      <w:tr w:rsidR="001337F0" w:rsidRPr="00ED69D7" w14:paraId="048B1F19" w14:textId="77777777">
        <w:tc>
          <w:tcPr>
            <w:tcW w:w="1843" w:type="dxa"/>
          </w:tcPr>
          <w:p w14:paraId="3636A9E7" w14:textId="77777777" w:rsidR="001337F0" w:rsidRPr="00ED69D7" w:rsidRDefault="00E964E5" w:rsidP="00ED69D7">
            <w:pPr>
              <w:pStyle w:val="BodyText2"/>
              <w:rPr>
                <w:rFonts w:eastAsia="Calibri"/>
                <w:sz w:val="28"/>
                <w:szCs w:val="28"/>
              </w:rPr>
            </w:pPr>
            <w:r w:rsidRPr="00ED69D7">
              <w:rPr>
                <w:rFonts w:eastAsia="Calibri"/>
                <w:sz w:val="28"/>
                <w:szCs w:val="28"/>
              </w:rPr>
              <w:lastRenderedPageBreak/>
              <w:t>Hoạt động góc</w:t>
            </w:r>
          </w:p>
        </w:tc>
        <w:tc>
          <w:tcPr>
            <w:tcW w:w="12332" w:type="dxa"/>
            <w:gridSpan w:val="4"/>
            <w:vAlign w:val="center"/>
          </w:tcPr>
          <w:p w14:paraId="30C1C569" w14:textId="224C45E9" w:rsidR="0086108C" w:rsidRPr="0086108C" w:rsidRDefault="0086108C" w:rsidP="0086108C">
            <w:pPr>
              <w:spacing w:after="0" w:line="240" w:lineRule="auto"/>
              <w:rPr>
                <w:rFonts w:eastAsia="Times New Roman" w:cs="Times New Roman"/>
                <w:szCs w:val="28"/>
                <w:lang w:val="fr-FR"/>
              </w:rPr>
            </w:pPr>
            <w:r>
              <w:rPr>
                <w:rFonts w:eastAsia="Times New Roman" w:cs="Times New Roman"/>
                <w:szCs w:val="28"/>
                <w:lang w:val="fr-FR"/>
              </w:rPr>
              <w:t xml:space="preserve">- </w:t>
            </w:r>
            <w:r w:rsidRPr="0086108C">
              <w:rPr>
                <w:rFonts w:eastAsia="Times New Roman" w:cs="Times New Roman"/>
                <w:szCs w:val="28"/>
                <w:lang w:val="fr-FR"/>
              </w:rPr>
              <w:t>PV</w:t>
            </w:r>
            <w:r w:rsidRPr="0086108C">
              <w:rPr>
                <w:rFonts w:ascii=".VnTime" w:eastAsia="Times New Roman" w:hAnsi=".VnTime" w:cs="Times New Roman"/>
                <w:szCs w:val="28"/>
                <w:lang w:val="fr-FR"/>
              </w:rPr>
              <w:t xml:space="preserve">: </w:t>
            </w:r>
            <w:r w:rsidRPr="0086108C">
              <w:rPr>
                <w:rFonts w:eastAsia="Times New Roman" w:cs="Times New Roman"/>
                <w:szCs w:val="28"/>
                <w:lang w:val="fr-FR"/>
              </w:rPr>
              <w:t>bác tài xế, gia đình đi du lịch</w:t>
            </w:r>
          </w:p>
          <w:p w14:paraId="4D7B2F04" w14:textId="01F5BEFD" w:rsidR="0086108C" w:rsidRPr="0086108C" w:rsidRDefault="0086108C" w:rsidP="0086108C">
            <w:pPr>
              <w:spacing w:after="0" w:line="240" w:lineRule="auto"/>
              <w:rPr>
                <w:rFonts w:eastAsia="Times New Roman" w:cs="Times New Roman"/>
                <w:szCs w:val="28"/>
                <w:lang w:val="fr-FR"/>
              </w:rPr>
            </w:pPr>
            <w:r w:rsidRPr="0086108C">
              <w:rPr>
                <w:rFonts w:ascii=".VnTime" w:eastAsia="Times New Roman" w:hAnsi=".VnTime" w:cs="Times New Roman"/>
                <w:szCs w:val="28"/>
                <w:lang w:val="fr-FR"/>
              </w:rPr>
              <w:t>-</w:t>
            </w:r>
            <w:r w:rsidRPr="0086108C">
              <w:rPr>
                <w:rFonts w:eastAsia="Times New Roman" w:cs="Times New Roman"/>
                <w:szCs w:val="28"/>
                <w:lang w:val="fr-FR"/>
              </w:rPr>
              <w:t xml:space="preserve">XD: bến xe. </w:t>
            </w:r>
          </w:p>
          <w:p w14:paraId="09C78971" w14:textId="77777777" w:rsidR="0086108C" w:rsidRPr="0086108C" w:rsidRDefault="0086108C" w:rsidP="0086108C">
            <w:pPr>
              <w:spacing w:after="0" w:line="240" w:lineRule="auto"/>
              <w:rPr>
                <w:rFonts w:eastAsia="Times New Roman" w:cs="Times New Roman"/>
                <w:szCs w:val="28"/>
                <w:lang w:val="fr-FR"/>
              </w:rPr>
            </w:pPr>
            <w:r w:rsidRPr="0086108C">
              <w:rPr>
                <w:rFonts w:ascii=".VnTime" w:eastAsia="Times New Roman" w:hAnsi=".VnTime" w:cs="Times New Roman"/>
                <w:szCs w:val="28"/>
                <w:lang w:val="fr-FR"/>
              </w:rPr>
              <w:t>-</w:t>
            </w:r>
            <w:r w:rsidRPr="0086108C">
              <w:rPr>
                <w:rFonts w:eastAsia="Times New Roman" w:cs="Times New Roman"/>
                <w:szCs w:val="28"/>
                <w:lang w:val="fr-FR"/>
              </w:rPr>
              <w:t>NT: cắt dán các ptgt.</w:t>
            </w:r>
          </w:p>
          <w:p w14:paraId="1BB810E6" w14:textId="77777777" w:rsidR="0086108C" w:rsidRDefault="0086108C" w:rsidP="0086108C">
            <w:pPr>
              <w:spacing w:after="0" w:line="240" w:lineRule="auto"/>
              <w:rPr>
                <w:rFonts w:eastAsia="Times New Roman" w:cs="Times New Roman"/>
                <w:szCs w:val="28"/>
                <w:lang w:val="fr-FR"/>
              </w:rPr>
            </w:pPr>
            <w:r w:rsidRPr="0086108C">
              <w:rPr>
                <w:rFonts w:ascii=".VnTime" w:eastAsia="Times New Roman" w:hAnsi=".VnTime" w:cs="Times New Roman"/>
                <w:szCs w:val="28"/>
                <w:lang w:val="fr-FR"/>
              </w:rPr>
              <w:t xml:space="preserve">- </w:t>
            </w:r>
            <w:r w:rsidRPr="0086108C">
              <w:rPr>
                <w:rFonts w:eastAsia="Times New Roman" w:cs="Times New Roman"/>
                <w:szCs w:val="28"/>
                <w:lang w:val="fr-FR"/>
              </w:rPr>
              <w:t>HT : Xếp các PTGT bằng que tính</w:t>
            </w:r>
            <w:r w:rsidRPr="0086108C">
              <w:rPr>
                <w:rFonts w:ascii=".VnTime" w:eastAsia="Times New Roman" w:hAnsi=".VnTime" w:cs="Times New Roman"/>
                <w:szCs w:val="28"/>
                <w:lang w:val="fr-FR"/>
              </w:rPr>
              <w:t xml:space="preserve">, </w:t>
            </w:r>
            <w:r w:rsidRPr="0086108C">
              <w:rPr>
                <w:rFonts w:eastAsia="Times New Roman" w:cs="Times New Roman"/>
                <w:szCs w:val="28"/>
                <w:lang w:val="fr-FR"/>
              </w:rPr>
              <w:t>sản xuất vé xe</w:t>
            </w:r>
          </w:p>
          <w:p w14:paraId="6F720733" w14:textId="7F6D03B8" w:rsidR="002605B6" w:rsidRPr="0086108C" w:rsidRDefault="0086108C" w:rsidP="0086108C">
            <w:pPr>
              <w:spacing w:after="0" w:line="240" w:lineRule="auto"/>
              <w:rPr>
                <w:rFonts w:eastAsia="Times New Roman" w:cs="Times New Roman"/>
                <w:szCs w:val="28"/>
                <w:lang w:val="fr-FR"/>
              </w:rPr>
            </w:pPr>
            <w:r w:rsidRPr="0086108C">
              <w:rPr>
                <w:rFonts w:eastAsia="Times New Roman" w:cs="Times New Roman"/>
                <w:szCs w:val="28"/>
                <w:lang w:val="fr-FR"/>
              </w:rPr>
              <w:t>-</w:t>
            </w:r>
            <w:r>
              <w:rPr>
                <w:rFonts w:eastAsia="Times New Roman" w:cs="Times New Roman"/>
                <w:szCs w:val="28"/>
                <w:lang w:val="fr-FR"/>
              </w:rPr>
              <w:t xml:space="preserve"> </w:t>
            </w:r>
            <w:r w:rsidRPr="0086108C">
              <w:rPr>
                <w:rFonts w:eastAsia="Times New Roman" w:cs="Times New Roman"/>
                <w:szCs w:val="28"/>
                <w:lang w:val="fr-FR"/>
              </w:rPr>
              <w:t>TV: Xem sách, tranh chuyện về chủ đề</w:t>
            </w:r>
          </w:p>
        </w:tc>
      </w:tr>
      <w:tr w:rsidR="0086108C" w:rsidRPr="00ED69D7" w14:paraId="250413F5" w14:textId="77777777" w:rsidTr="00F17428">
        <w:trPr>
          <w:trHeight w:val="1204"/>
        </w:trPr>
        <w:tc>
          <w:tcPr>
            <w:tcW w:w="1843" w:type="dxa"/>
          </w:tcPr>
          <w:p w14:paraId="67E8E72A" w14:textId="191590F8" w:rsidR="0086108C" w:rsidRPr="0086108C" w:rsidRDefault="0086108C" w:rsidP="0086108C">
            <w:pPr>
              <w:rPr>
                <w:szCs w:val="28"/>
                <w:lang w:val="fr-FR"/>
              </w:rPr>
            </w:pPr>
            <w:r w:rsidRPr="0086108C">
              <w:rPr>
                <w:b/>
                <w:szCs w:val="28"/>
                <w:lang w:val="fr-FR"/>
              </w:rPr>
              <w:t>Hoạt động chiều</w:t>
            </w:r>
          </w:p>
          <w:p w14:paraId="6CF91DE2" w14:textId="77777777" w:rsidR="0086108C" w:rsidRPr="0086108C" w:rsidRDefault="0086108C" w:rsidP="0086108C">
            <w:pPr>
              <w:rPr>
                <w:szCs w:val="28"/>
                <w:lang w:val="fr-FR"/>
              </w:rPr>
            </w:pPr>
            <w:r w:rsidRPr="0086108C">
              <w:rPr>
                <w:szCs w:val="28"/>
                <w:lang w:val="fr-FR"/>
              </w:rPr>
              <w:t>- Hoàn thiện bài tạo hình buổi sáng.</w:t>
            </w:r>
          </w:p>
          <w:p w14:paraId="2BFC48F6" w14:textId="77777777" w:rsidR="0086108C" w:rsidRPr="0086108C" w:rsidRDefault="0086108C" w:rsidP="0086108C">
            <w:pPr>
              <w:rPr>
                <w:szCs w:val="28"/>
                <w:lang w:val="fr-FR"/>
              </w:rPr>
            </w:pPr>
          </w:p>
          <w:p w14:paraId="5B187923" w14:textId="740E3A45" w:rsidR="0086108C" w:rsidRPr="0086108C" w:rsidRDefault="0086108C" w:rsidP="0086108C">
            <w:pPr>
              <w:rPr>
                <w:szCs w:val="28"/>
                <w:lang w:val="fr-FR"/>
              </w:rPr>
            </w:pPr>
            <w:r w:rsidRPr="0086108C">
              <w:rPr>
                <w:szCs w:val="28"/>
                <w:lang w:val="fr-FR"/>
              </w:rPr>
              <w:lastRenderedPageBreak/>
              <w:t>- Chơi ở các góc (PV, XD, NT, HT, TV)</w:t>
            </w:r>
          </w:p>
          <w:p w14:paraId="54EC21C9" w14:textId="77777777" w:rsidR="0086108C" w:rsidRPr="0086108C" w:rsidRDefault="0086108C" w:rsidP="0086108C">
            <w:pPr>
              <w:rPr>
                <w:rFonts w:ascii=".VnTime" w:hAnsi=".VnTime"/>
                <w:szCs w:val="28"/>
                <w:lang w:val="fr-FR"/>
              </w:rPr>
            </w:pPr>
            <w:r w:rsidRPr="0086108C">
              <w:rPr>
                <w:szCs w:val="28"/>
                <w:lang w:val="fr-FR"/>
              </w:rPr>
              <w:t>- Đọc đồng dao, ca dao về chủ đề</w:t>
            </w:r>
          </w:p>
          <w:p w14:paraId="5D880F6D" w14:textId="640D28F3" w:rsidR="0086108C" w:rsidRPr="0086108C" w:rsidRDefault="0086108C" w:rsidP="0086108C">
            <w:pPr>
              <w:pStyle w:val="BodyText2"/>
              <w:rPr>
                <w:rFonts w:eastAsia="Calibri"/>
                <w:sz w:val="28"/>
                <w:szCs w:val="28"/>
              </w:rPr>
            </w:pPr>
          </w:p>
        </w:tc>
        <w:tc>
          <w:tcPr>
            <w:tcW w:w="2693" w:type="dxa"/>
          </w:tcPr>
          <w:p w14:paraId="34E2BE56" w14:textId="77777777" w:rsidR="0086108C" w:rsidRPr="0086108C" w:rsidRDefault="0086108C" w:rsidP="0086108C">
            <w:pPr>
              <w:jc w:val="right"/>
              <w:rPr>
                <w:szCs w:val="28"/>
                <w:lang w:val="nb-NO"/>
              </w:rPr>
            </w:pPr>
          </w:p>
          <w:p w14:paraId="71A7DC0F" w14:textId="77777777" w:rsidR="0086108C" w:rsidRPr="0086108C" w:rsidRDefault="0086108C" w:rsidP="0086108C">
            <w:pPr>
              <w:jc w:val="right"/>
              <w:rPr>
                <w:szCs w:val="28"/>
                <w:lang w:val="nb-NO"/>
              </w:rPr>
            </w:pPr>
          </w:p>
          <w:p w14:paraId="79ACB25E" w14:textId="77777777" w:rsidR="0086108C" w:rsidRPr="0086108C" w:rsidRDefault="0086108C" w:rsidP="0086108C">
            <w:pPr>
              <w:rPr>
                <w:szCs w:val="28"/>
                <w:lang w:val="nb-NO"/>
              </w:rPr>
            </w:pPr>
            <w:r w:rsidRPr="0086108C">
              <w:rPr>
                <w:szCs w:val="28"/>
                <w:lang w:val="nb-NO"/>
              </w:rPr>
              <w:t>- Rèn kỹ năng cắt dán cho trẻ</w:t>
            </w:r>
          </w:p>
          <w:p w14:paraId="50D4FBD2" w14:textId="0E75564E" w:rsidR="0086108C" w:rsidRPr="0086108C" w:rsidRDefault="0086108C" w:rsidP="0086108C">
            <w:pPr>
              <w:rPr>
                <w:szCs w:val="28"/>
                <w:lang w:val="nb-NO"/>
              </w:rPr>
            </w:pPr>
            <w:r w:rsidRPr="0086108C">
              <w:rPr>
                <w:szCs w:val="28"/>
                <w:lang w:val="nb-NO"/>
              </w:rPr>
              <w:t xml:space="preserve"> </w:t>
            </w:r>
          </w:p>
          <w:p w14:paraId="062AB452" w14:textId="135D0ED2" w:rsidR="0086108C" w:rsidRPr="0086108C" w:rsidRDefault="0086108C" w:rsidP="0086108C">
            <w:pPr>
              <w:rPr>
                <w:szCs w:val="28"/>
                <w:lang w:val="nb-NO"/>
              </w:rPr>
            </w:pPr>
            <w:r w:rsidRPr="0086108C">
              <w:rPr>
                <w:szCs w:val="28"/>
                <w:lang w:val="nb-NO"/>
              </w:rPr>
              <w:lastRenderedPageBreak/>
              <w:t>- Rèn kỹ năng giao tiếp, sắp xếp, liên két vai chơi</w:t>
            </w:r>
          </w:p>
          <w:p w14:paraId="756AAF44" w14:textId="2F546D68" w:rsidR="0086108C" w:rsidRPr="0086108C" w:rsidRDefault="0086108C" w:rsidP="0086108C">
            <w:pPr>
              <w:pStyle w:val="BodyText2"/>
              <w:rPr>
                <w:sz w:val="28"/>
                <w:szCs w:val="28"/>
                <w:lang w:val="nl-NL"/>
              </w:rPr>
            </w:pPr>
            <w:r w:rsidRPr="0086108C">
              <w:rPr>
                <w:sz w:val="28"/>
                <w:szCs w:val="28"/>
                <w:lang w:val="nb-NO"/>
              </w:rPr>
              <w:t>- Rèn kỹ năng đọc ca dao, đồng dao</w:t>
            </w:r>
          </w:p>
        </w:tc>
        <w:tc>
          <w:tcPr>
            <w:tcW w:w="1843" w:type="dxa"/>
          </w:tcPr>
          <w:p w14:paraId="13A25D25" w14:textId="77777777" w:rsidR="0086108C" w:rsidRPr="0086108C" w:rsidRDefault="0086108C" w:rsidP="0086108C">
            <w:pPr>
              <w:rPr>
                <w:szCs w:val="28"/>
                <w:lang w:val="nb-NO"/>
              </w:rPr>
            </w:pPr>
          </w:p>
          <w:p w14:paraId="0135F7F0" w14:textId="77777777" w:rsidR="0086108C" w:rsidRPr="0086108C" w:rsidRDefault="0086108C" w:rsidP="0086108C">
            <w:pPr>
              <w:rPr>
                <w:szCs w:val="28"/>
                <w:lang w:val="nb-NO"/>
              </w:rPr>
            </w:pPr>
          </w:p>
          <w:p w14:paraId="521A34B0" w14:textId="467CB6F1" w:rsidR="0086108C" w:rsidRPr="0086108C" w:rsidRDefault="0086108C" w:rsidP="0086108C">
            <w:pPr>
              <w:rPr>
                <w:szCs w:val="28"/>
                <w:lang w:val="nb-NO"/>
              </w:rPr>
            </w:pPr>
            <w:r w:rsidRPr="0086108C">
              <w:rPr>
                <w:szCs w:val="28"/>
                <w:lang w:val="nb-NO"/>
              </w:rPr>
              <w:t>Sách tạo hình, keo, kéo, giấy màu</w:t>
            </w:r>
          </w:p>
          <w:p w14:paraId="68DC6A2D" w14:textId="765E1BCA" w:rsidR="0086108C" w:rsidRPr="0086108C" w:rsidRDefault="0086108C" w:rsidP="0086108C">
            <w:pPr>
              <w:rPr>
                <w:szCs w:val="28"/>
                <w:lang w:val="nb-NO"/>
              </w:rPr>
            </w:pPr>
            <w:r w:rsidRPr="0086108C">
              <w:rPr>
                <w:szCs w:val="28"/>
                <w:lang w:val="sv-SE"/>
              </w:rPr>
              <w:lastRenderedPageBreak/>
              <w:t xml:space="preserve">Đồ chơi: </w:t>
            </w:r>
            <w:r w:rsidRPr="0086108C">
              <w:rPr>
                <w:szCs w:val="28"/>
                <w:lang w:val="nb-NO"/>
              </w:rPr>
              <w:t>các góc  PV, XD, NT, HT, TV</w:t>
            </w:r>
          </w:p>
          <w:p w14:paraId="6AE21DB5" w14:textId="77777777" w:rsidR="0086108C" w:rsidRPr="0086108C" w:rsidRDefault="0086108C" w:rsidP="0086108C">
            <w:pPr>
              <w:rPr>
                <w:rFonts w:ascii=".VnTime" w:hAnsi=".VnTime"/>
                <w:szCs w:val="28"/>
                <w:lang w:val="sv-SE"/>
              </w:rPr>
            </w:pPr>
            <w:r w:rsidRPr="0086108C">
              <w:rPr>
                <w:szCs w:val="28"/>
                <w:lang w:val="nb-NO"/>
              </w:rPr>
              <w:t>Bài cao dao ,</w:t>
            </w:r>
          </w:p>
          <w:p w14:paraId="7F9A8F07" w14:textId="77777777" w:rsidR="0086108C" w:rsidRPr="0086108C" w:rsidRDefault="0086108C" w:rsidP="0086108C">
            <w:pPr>
              <w:rPr>
                <w:szCs w:val="28"/>
                <w:lang w:val="sv-SE"/>
              </w:rPr>
            </w:pPr>
            <w:r w:rsidRPr="0086108C">
              <w:rPr>
                <w:szCs w:val="28"/>
                <w:lang w:val="sv-SE"/>
              </w:rPr>
              <w:t>Địa điểm chơi</w:t>
            </w:r>
          </w:p>
          <w:p w14:paraId="59917644" w14:textId="54F5EA6C" w:rsidR="0086108C" w:rsidRPr="0086108C" w:rsidRDefault="0086108C" w:rsidP="0086108C">
            <w:pPr>
              <w:pStyle w:val="BodyText2"/>
              <w:rPr>
                <w:sz w:val="28"/>
                <w:szCs w:val="28"/>
                <w:lang w:val="nl-NL"/>
              </w:rPr>
            </w:pPr>
          </w:p>
        </w:tc>
        <w:tc>
          <w:tcPr>
            <w:tcW w:w="5812" w:type="dxa"/>
          </w:tcPr>
          <w:p w14:paraId="676DFD7F" w14:textId="77777777" w:rsidR="0086108C" w:rsidRPr="0086108C" w:rsidRDefault="0086108C" w:rsidP="0086108C">
            <w:pPr>
              <w:rPr>
                <w:szCs w:val="28"/>
                <w:lang w:val="pt-BR"/>
              </w:rPr>
            </w:pPr>
          </w:p>
          <w:p w14:paraId="5F45D3FD" w14:textId="77777777" w:rsidR="0086108C" w:rsidRPr="0086108C" w:rsidRDefault="0086108C" w:rsidP="0086108C">
            <w:pPr>
              <w:ind w:firstLine="720"/>
              <w:rPr>
                <w:szCs w:val="28"/>
                <w:lang w:val="pt-BR"/>
              </w:rPr>
            </w:pPr>
          </w:p>
          <w:p w14:paraId="14E27624" w14:textId="77777777" w:rsidR="0086108C" w:rsidRPr="0086108C" w:rsidRDefault="0086108C" w:rsidP="0086108C">
            <w:pPr>
              <w:rPr>
                <w:szCs w:val="28"/>
                <w:lang w:val="pt-BR"/>
              </w:rPr>
            </w:pPr>
            <w:r w:rsidRPr="0086108C">
              <w:rPr>
                <w:szCs w:val="28"/>
                <w:lang w:val="pt-BR"/>
              </w:rPr>
              <w:t>Cô cho trẻ hoàn thiện những chi tiết chưa hoàn thiện trong bài tạo hình của mình</w:t>
            </w:r>
          </w:p>
          <w:p w14:paraId="4530C938" w14:textId="77777777" w:rsidR="0086108C" w:rsidRPr="0086108C" w:rsidRDefault="0086108C" w:rsidP="0086108C">
            <w:pPr>
              <w:rPr>
                <w:szCs w:val="28"/>
                <w:lang w:val="pt-BR"/>
              </w:rPr>
            </w:pPr>
          </w:p>
          <w:p w14:paraId="7BA43970" w14:textId="77777777" w:rsidR="0086108C" w:rsidRPr="0086108C" w:rsidRDefault="0086108C" w:rsidP="0086108C">
            <w:pPr>
              <w:rPr>
                <w:szCs w:val="28"/>
                <w:lang w:val="pt-BR"/>
              </w:rPr>
            </w:pPr>
            <w:r w:rsidRPr="0086108C">
              <w:rPr>
                <w:szCs w:val="28"/>
                <w:lang w:val="pt-BR"/>
              </w:rPr>
              <w:lastRenderedPageBreak/>
              <w:t>Cô giới thiệu trò chơi trong góc cho trẻ chọn gócc chơi trẻ thích. Cô giúp trẻ liên kết vai chơi.</w:t>
            </w:r>
          </w:p>
          <w:p w14:paraId="3AB639FE" w14:textId="77777777" w:rsidR="0086108C" w:rsidRPr="0086108C" w:rsidRDefault="0086108C" w:rsidP="0086108C">
            <w:pPr>
              <w:rPr>
                <w:szCs w:val="28"/>
                <w:lang w:val="pt-BR"/>
              </w:rPr>
            </w:pPr>
          </w:p>
          <w:p w14:paraId="7BDB8928" w14:textId="77777777" w:rsidR="0086108C" w:rsidRPr="0086108C" w:rsidRDefault="0086108C" w:rsidP="0086108C">
            <w:pPr>
              <w:rPr>
                <w:szCs w:val="28"/>
                <w:lang w:val="pt-BR"/>
              </w:rPr>
            </w:pPr>
            <w:r w:rsidRPr="0086108C">
              <w:rPr>
                <w:szCs w:val="28"/>
                <w:lang w:val="pt-BR"/>
              </w:rPr>
              <w:t>Cô đọc bài ca dao, đồng dao (Đi cầu đi quán, bà còng đi chợ trời mưa..) cho trẻ đọc theo cô</w:t>
            </w:r>
          </w:p>
          <w:p w14:paraId="150960D1" w14:textId="77777777" w:rsidR="0086108C" w:rsidRDefault="0086108C" w:rsidP="0086108C">
            <w:pPr>
              <w:pStyle w:val="BodyText2"/>
              <w:rPr>
                <w:sz w:val="28"/>
                <w:szCs w:val="28"/>
                <w:lang w:val="pt-BR"/>
              </w:rPr>
            </w:pPr>
            <w:r w:rsidRPr="0086108C">
              <w:rPr>
                <w:sz w:val="28"/>
                <w:szCs w:val="28"/>
                <w:lang w:val="pt-BR"/>
              </w:rPr>
              <w:t>Chú ý rèn cho trẻ kỹ năng khi đọc ca dao, đồng dao</w:t>
            </w:r>
          </w:p>
          <w:p w14:paraId="686C72CC" w14:textId="3029B31A" w:rsidR="0086108C" w:rsidRPr="0086108C" w:rsidRDefault="0086108C" w:rsidP="0086108C">
            <w:pPr>
              <w:pStyle w:val="BodyText2"/>
              <w:rPr>
                <w:rFonts w:eastAsia="Calibri"/>
                <w:sz w:val="28"/>
                <w:szCs w:val="28"/>
              </w:rPr>
            </w:pPr>
          </w:p>
        </w:tc>
        <w:tc>
          <w:tcPr>
            <w:tcW w:w="1984" w:type="dxa"/>
          </w:tcPr>
          <w:p w14:paraId="237CF4F9" w14:textId="77777777" w:rsidR="0086108C" w:rsidRPr="0086108C" w:rsidRDefault="0086108C" w:rsidP="0086108C">
            <w:pPr>
              <w:pStyle w:val="BodyText2"/>
              <w:rPr>
                <w:rFonts w:eastAsia="Calibri"/>
                <w:sz w:val="28"/>
                <w:szCs w:val="28"/>
                <w:lang w:val="pt-BR"/>
              </w:rPr>
            </w:pPr>
          </w:p>
          <w:p w14:paraId="0BCEA769" w14:textId="77777777" w:rsidR="0086108C" w:rsidRPr="0086108C" w:rsidRDefault="0086108C" w:rsidP="0086108C">
            <w:pPr>
              <w:pStyle w:val="BodyText2"/>
              <w:rPr>
                <w:rFonts w:eastAsia="Calibri"/>
                <w:sz w:val="28"/>
                <w:szCs w:val="28"/>
                <w:lang w:val="pt-BR"/>
              </w:rPr>
            </w:pPr>
          </w:p>
          <w:p w14:paraId="11F92E68" w14:textId="77777777" w:rsidR="0086108C" w:rsidRPr="0086108C" w:rsidRDefault="0086108C" w:rsidP="0086108C">
            <w:pPr>
              <w:pStyle w:val="BodyText2"/>
              <w:rPr>
                <w:rFonts w:eastAsia="Calibri"/>
                <w:sz w:val="28"/>
                <w:szCs w:val="28"/>
                <w:lang w:val="pt-BR"/>
              </w:rPr>
            </w:pPr>
          </w:p>
          <w:p w14:paraId="0B5009DA" w14:textId="06BF5293" w:rsidR="0086108C" w:rsidRPr="0086108C" w:rsidRDefault="0086108C" w:rsidP="0086108C">
            <w:pPr>
              <w:pStyle w:val="BodyText2"/>
              <w:rPr>
                <w:rFonts w:eastAsia="Calibri"/>
                <w:sz w:val="28"/>
                <w:szCs w:val="28"/>
                <w:lang w:val="pt-BR"/>
              </w:rPr>
            </w:pPr>
            <w:r w:rsidRPr="0086108C">
              <w:rPr>
                <w:rFonts w:eastAsia="Calibri"/>
                <w:sz w:val="28"/>
                <w:szCs w:val="28"/>
                <w:lang w:val="pt-BR"/>
              </w:rPr>
              <w:t>- Trẻ hoàn thiện bài buổi sáng</w:t>
            </w:r>
          </w:p>
          <w:p w14:paraId="1896AE3D" w14:textId="77777777" w:rsidR="0086108C" w:rsidRPr="0086108C" w:rsidRDefault="0086108C" w:rsidP="0086108C">
            <w:pPr>
              <w:pStyle w:val="BodyText2"/>
              <w:rPr>
                <w:rFonts w:eastAsia="Calibri"/>
                <w:sz w:val="28"/>
                <w:szCs w:val="28"/>
                <w:lang w:val="pt-BR"/>
              </w:rPr>
            </w:pPr>
          </w:p>
          <w:p w14:paraId="0C3EA50D" w14:textId="77777777" w:rsidR="0086108C" w:rsidRPr="0086108C" w:rsidRDefault="0086108C" w:rsidP="0086108C">
            <w:pPr>
              <w:pStyle w:val="BodyText2"/>
              <w:rPr>
                <w:rFonts w:eastAsia="Calibri"/>
                <w:sz w:val="28"/>
                <w:szCs w:val="28"/>
                <w:lang w:val="pt-BR"/>
              </w:rPr>
            </w:pPr>
          </w:p>
          <w:p w14:paraId="5A4E99D2" w14:textId="0365E064" w:rsidR="0086108C" w:rsidRPr="0086108C" w:rsidRDefault="0086108C" w:rsidP="0086108C">
            <w:pPr>
              <w:pStyle w:val="BodyText2"/>
              <w:rPr>
                <w:rFonts w:eastAsia="Calibri"/>
                <w:sz w:val="28"/>
                <w:szCs w:val="28"/>
                <w:lang w:val="pt-BR"/>
              </w:rPr>
            </w:pPr>
            <w:r w:rsidRPr="0086108C">
              <w:rPr>
                <w:rFonts w:eastAsia="Calibri"/>
                <w:sz w:val="28"/>
                <w:szCs w:val="28"/>
                <w:lang w:val="pt-BR"/>
              </w:rPr>
              <w:lastRenderedPageBreak/>
              <w:t>- Trẻ hoạt động</w:t>
            </w:r>
          </w:p>
          <w:p w14:paraId="146FECAD" w14:textId="77777777" w:rsidR="0086108C" w:rsidRPr="0086108C" w:rsidRDefault="0086108C" w:rsidP="0086108C">
            <w:pPr>
              <w:pStyle w:val="BodyText2"/>
              <w:rPr>
                <w:rFonts w:eastAsia="Calibri"/>
                <w:sz w:val="28"/>
                <w:szCs w:val="28"/>
                <w:lang w:val="pt-BR"/>
              </w:rPr>
            </w:pPr>
          </w:p>
          <w:p w14:paraId="24D76518" w14:textId="77777777" w:rsidR="0086108C" w:rsidRPr="0086108C" w:rsidRDefault="0086108C" w:rsidP="0086108C">
            <w:pPr>
              <w:pStyle w:val="BodyText2"/>
              <w:rPr>
                <w:rFonts w:eastAsia="Calibri"/>
                <w:sz w:val="28"/>
                <w:szCs w:val="28"/>
                <w:lang w:val="pt-BR"/>
              </w:rPr>
            </w:pPr>
          </w:p>
          <w:p w14:paraId="673CC9AD" w14:textId="77777777" w:rsidR="0086108C" w:rsidRPr="0086108C" w:rsidRDefault="0086108C" w:rsidP="0086108C">
            <w:pPr>
              <w:pStyle w:val="BodyText2"/>
              <w:rPr>
                <w:rFonts w:eastAsia="Calibri"/>
                <w:sz w:val="28"/>
                <w:szCs w:val="28"/>
                <w:lang w:val="pt-BR"/>
              </w:rPr>
            </w:pPr>
          </w:p>
          <w:p w14:paraId="27547B21" w14:textId="77777777" w:rsidR="0086108C" w:rsidRDefault="0086108C" w:rsidP="0086108C">
            <w:pPr>
              <w:pStyle w:val="BodyText2"/>
              <w:rPr>
                <w:rFonts w:eastAsia="Calibri"/>
                <w:sz w:val="28"/>
                <w:szCs w:val="28"/>
                <w:lang w:val="pt-BR"/>
              </w:rPr>
            </w:pPr>
            <w:r w:rsidRPr="0086108C">
              <w:rPr>
                <w:rFonts w:eastAsia="Calibri"/>
                <w:sz w:val="28"/>
                <w:szCs w:val="28"/>
                <w:lang w:val="pt-BR"/>
              </w:rPr>
              <w:t xml:space="preserve">- Trẻ </w:t>
            </w:r>
            <w:r>
              <w:rPr>
                <w:rFonts w:eastAsia="Calibri"/>
                <w:sz w:val="28"/>
                <w:szCs w:val="28"/>
                <w:lang w:val="pt-BR"/>
              </w:rPr>
              <w:t>đọc ca dao, đồng dao</w:t>
            </w:r>
          </w:p>
          <w:p w14:paraId="2211EED5" w14:textId="064A6B75" w:rsidR="0086108C" w:rsidRPr="0086108C" w:rsidRDefault="0086108C" w:rsidP="0086108C">
            <w:pPr>
              <w:pStyle w:val="BodyText2"/>
              <w:rPr>
                <w:rFonts w:eastAsia="Calibri"/>
                <w:sz w:val="28"/>
                <w:szCs w:val="28"/>
                <w:lang w:val="pt-BR"/>
              </w:rPr>
            </w:pPr>
          </w:p>
        </w:tc>
      </w:tr>
      <w:tr w:rsidR="001337F0" w:rsidRPr="00ED69D7" w14:paraId="47FCE495" w14:textId="77777777" w:rsidTr="00C459AE">
        <w:trPr>
          <w:trHeight w:val="921"/>
        </w:trPr>
        <w:tc>
          <w:tcPr>
            <w:tcW w:w="1843" w:type="dxa"/>
            <w:vAlign w:val="center"/>
          </w:tcPr>
          <w:p w14:paraId="287E68C9" w14:textId="77777777" w:rsidR="001337F0" w:rsidRPr="00ED69D7" w:rsidRDefault="00E964E5" w:rsidP="00ED69D7">
            <w:pPr>
              <w:pStyle w:val="BodyText2"/>
              <w:rPr>
                <w:rFonts w:eastAsia="Calibri"/>
                <w:sz w:val="28"/>
                <w:szCs w:val="28"/>
              </w:rPr>
            </w:pPr>
            <w:r w:rsidRPr="00ED69D7">
              <w:rPr>
                <w:rFonts w:eastAsia="Calibri"/>
                <w:sz w:val="28"/>
                <w:szCs w:val="28"/>
              </w:rPr>
              <w:lastRenderedPageBreak/>
              <w:t>Đánh giá trẻ cuối ngày</w:t>
            </w:r>
          </w:p>
        </w:tc>
        <w:tc>
          <w:tcPr>
            <w:tcW w:w="12332" w:type="dxa"/>
            <w:gridSpan w:val="4"/>
            <w:vAlign w:val="center"/>
          </w:tcPr>
          <w:p w14:paraId="1486A523" w14:textId="77777777" w:rsidR="001337F0" w:rsidRPr="00ED69D7" w:rsidRDefault="00E964E5" w:rsidP="0086108C">
            <w:pPr>
              <w:pStyle w:val="BodyText2"/>
              <w:rPr>
                <w:rFonts w:eastAsia="Calibri"/>
                <w:sz w:val="28"/>
                <w:szCs w:val="28"/>
              </w:rPr>
            </w:pPr>
            <w:r w:rsidRPr="00ED69D7">
              <w:rPr>
                <w:rFonts w:eastAsia="Calibri"/>
                <w:sz w:val="28"/>
                <w:szCs w:val="28"/>
              </w:rPr>
              <w:t>- Sĩ số trẻ……………………………………………………………………………………………………….</w:t>
            </w:r>
          </w:p>
          <w:p w14:paraId="0C79F973" w14:textId="77777777" w:rsidR="001337F0" w:rsidRPr="00ED69D7" w:rsidRDefault="00E964E5" w:rsidP="0086108C">
            <w:pPr>
              <w:pStyle w:val="BodyText2"/>
              <w:rPr>
                <w:rFonts w:eastAsia="Calibri"/>
                <w:sz w:val="28"/>
                <w:szCs w:val="28"/>
              </w:rPr>
            </w:pPr>
            <w:r w:rsidRPr="00ED69D7">
              <w:rPr>
                <w:rFonts w:eastAsia="Calibri"/>
                <w:sz w:val="28"/>
                <w:szCs w:val="28"/>
              </w:rPr>
              <w:t>- Trạng thái cảm xúc…………………………………………………………………………………………</w:t>
            </w:r>
          </w:p>
          <w:p w14:paraId="3E635A10" w14:textId="77777777" w:rsidR="001337F0" w:rsidRPr="00ED69D7" w:rsidRDefault="00E964E5" w:rsidP="0086108C">
            <w:pPr>
              <w:pStyle w:val="BodyText2"/>
              <w:rPr>
                <w:rFonts w:eastAsia="Calibri"/>
                <w:sz w:val="28"/>
                <w:szCs w:val="28"/>
              </w:rPr>
            </w:pPr>
            <w:r w:rsidRPr="00ED69D7">
              <w:rPr>
                <w:rFonts w:eastAsia="Calibri"/>
                <w:sz w:val="28"/>
                <w:szCs w:val="28"/>
              </w:rPr>
              <w:t>- Kiến thức, kỹ năng: ………………………………………………………………………………………..</w:t>
            </w:r>
          </w:p>
          <w:p w14:paraId="0482F4E1" w14:textId="77777777" w:rsidR="001337F0" w:rsidRPr="00ED69D7" w:rsidRDefault="00E964E5" w:rsidP="0086108C">
            <w:pPr>
              <w:pStyle w:val="BodyText2"/>
              <w:rPr>
                <w:rFonts w:eastAsia="Calibri"/>
                <w:sz w:val="28"/>
                <w:szCs w:val="28"/>
              </w:rPr>
            </w:pPr>
            <w:r w:rsidRPr="00ED69D7">
              <w:rPr>
                <w:rFonts w:eastAsia="Calibri"/>
                <w:sz w:val="28"/>
                <w:szCs w:val="28"/>
              </w:rPr>
              <w:t>……………………………………………………………………………………………………………</w:t>
            </w:r>
            <w:r w:rsidR="002B5F0E" w:rsidRPr="00ED69D7">
              <w:rPr>
                <w:rFonts w:eastAsia="Calibri"/>
                <w:sz w:val="28"/>
                <w:szCs w:val="28"/>
              </w:rPr>
              <w:t>…</w:t>
            </w:r>
          </w:p>
          <w:p w14:paraId="2EF8FFC8" w14:textId="77777777" w:rsidR="001337F0" w:rsidRPr="00ED69D7" w:rsidRDefault="00E964E5" w:rsidP="0086108C">
            <w:pPr>
              <w:pStyle w:val="BodyText2"/>
              <w:rPr>
                <w:rFonts w:eastAsia="Calibri"/>
                <w:sz w:val="28"/>
                <w:szCs w:val="28"/>
              </w:rPr>
            </w:pPr>
            <w:r w:rsidRPr="00ED69D7">
              <w:rPr>
                <w:rFonts w:eastAsia="Calibri"/>
                <w:sz w:val="28"/>
                <w:szCs w:val="28"/>
              </w:rPr>
              <w:t>- Những trẻ cần lưu ý đặc biệt: ……………………………………………………………………………………………………………</w:t>
            </w:r>
            <w:r w:rsidR="002B5F0E" w:rsidRPr="00ED69D7">
              <w:rPr>
                <w:rFonts w:eastAsia="Calibri"/>
                <w:sz w:val="28"/>
                <w:szCs w:val="28"/>
              </w:rPr>
              <w:t>…</w:t>
            </w:r>
            <w:r w:rsidR="00C459AE" w:rsidRPr="00ED69D7">
              <w:rPr>
                <w:rFonts w:eastAsia="Calibri"/>
                <w:sz w:val="28"/>
                <w:szCs w:val="28"/>
              </w:rPr>
              <w:t>…………………………………………………………………………………………………………………..</w:t>
            </w:r>
          </w:p>
          <w:p w14:paraId="21795D4C" w14:textId="77777777" w:rsidR="001337F0" w:rsidRPr="00ED69D7" w:rsidRDefault="00E964E5" w:rsidP="0086108C">
            <w:pPr>
              <w:pStyle w:val="BodyText2"/>
              <w:rPr>
                <w:rFonts w:eastAsia="Calibri"/>
                <w:sz w:val="28"/>
                <w:szCs w:val="28"/>
              </w:rPr>
            </w:pPr>
            <w:r w:rsidRPr="00ED69D7">
              <w:rPr>
                <w:rFonts w:eastAsia="Calibri"/>
                <w:sz w:val="28"/>
                <w:szCs w:val="28"/>
              </w:rPr>
              <w:t xml:space="preserve">- Biện pháp khắc phục: </w:t>
            </w:r>
            <w:r w:rsidR="00C459AE" w:rsidRPr="00ED69D7">
              <w:rPr>
                <w:rFonts w:eastAsia="Calibri"/>
                <w:sz w:val="28"/>
                <w:szCs w:val="28"/>
              </w:rPr>
              <w:t>………………………………………………………………………………………………………………………………………………………………………………………………………………………………………………………………………………………………………………………………………………………</w:t>
            </w:r>
            <w:r w:rsidR="002605B6" w:rsidRPr="00ED69D7">
              <w:rPr>
                <w:rFonts w:eastAsia="Calibri"/>
                <w:sz w:val="28"/>
                <w:szCs w:val="28"/>
              </w:rPr>
              <w:t>………………………………………………………………………………………………………………………………………………………………………………………………………………………………………………………………………………………………………………………………………………………</w:t>
            </w:r>
          </w:p>
        </w:tc>
      </w:tr>
    </w:tbl>
    <w:p w14:paraId="4BD9F5E7" w14:textId="77777777" w:rsidR="00DA00E6" w:rsidRPr="00ED69D7" w:rsidRDefault="000176DA" w:rsidP="00ED69D7">
      <w:pPr>
        <w:pStyle w:val="BodyText2"/>
        <w:rPr>
          <w:rFonts w:eastAsia="Calibri"/>
          <w:bCs/>
          <w:sz w:val="28"/>
          <w:szCs w:val="28"/>
        </w:rPr>
      </w:pPr>
      <w:r w:rsidRPr="00ED69D7">
        <w:rPr>
          <w:rFonts w:eastAsia="Calibri"/>
          <w:bCs/>
          <w:sz w:val="28"/>
          <w:szCs w:val="28"/>
        </w:rPr>
        <w:t xml:space="preserve">                                            </w:t>
      </w:r>
      <w:r w:rsidR="00E15361" w:rsidRPr="00ED69D7">
        <w:rPr>
          <w:rFonts w:eastAsia="Calibri"/>
          <w:bCs/>
          <w:sz w:val="28"/>
          <w:szCs w:val="28"/>
        </w:rPr>
        <w:t xml:space="preserve">                         </w:t>
      </w:r>
    </w:p>
    <w:p w14:paraId="169549BE" w14:textId="77777777" w:rsidR="0086108C" w:rsidRDefault="00DA00E6" w:rsidP="00ED69D7">
      <w:pPr>
        <w:pStyle w:val="BodyText2"/>
        <w:rPr>
          <w:rFonts w:eastAsia="Calibri"/>
          <w:bCs/>
          <w:sz w:val="28"/>
          <w:szCs w:val="28"/>
        </w:rPr>
      </w:pPr>
      <w:r w:rsidRPr="00ED69D7">
        <w:rPr>
          <w:rFonts w:eastAsia="Calibri"/>
          <w:bCs/>
          <w:sz w:val="28"/>
          <w:szCs w:val="28"/>
        </w:rPr>
        <w:t xml:space="preserve">                                                                      </w:t>
      </w:r>
    </w:p>
    <w:p w14:paraId="03BB8D97" w14:textId="6EBC6047" w:rsidR="001337F0" w:rsidRPr="00ED69D7" w:rsidRDefault="00DA00E6" w:rsidP="00ED69D7">
      <w:pPr>
        <w:pStyle w:val="BodyText2"/>
        <w:rPr>
          <w:rFonts w:eastAsia="Calibri"/>
          <w:bCs/>
          <w:sz w:val="28"/>
          <w:szCs w:val="28"/>
        </w:rPr>
      </w:pPr>
      <w:r w:rsidRPr="00ED69D7">
        <w:rPr>
          <w:rFonts w:eastAsia="Calibri"/>
          <w:bCs/>
          <w:sz w:val="28"/>
          <w:szCs w:val="28"/>
        </w:rPr>
        <w:lastRenderedPageBreak/>
        <w:t xml:space="preserve"> </w:t>
      </w:r>
      <w:r w:rsidR="00E964E5" w:rsidRPr="00ED69D7">
        <w:rPr>
          <w:rFonts w:eastAsia="Calibri"/>
          <w:bCs/>
          <w:sz w:val="28"/>
          <w:szCs w:val="28"/>
        </w:rPr>
        <w:t>Thứ</w:t>
      </w:r>
      <w:r w:rsidR="00C902D2">
        <w:rPr>
          <w:rFonts w:eastAsia="Calibri"/>
          <w:bCs/>
          <w:sz w:val="28"/>
          <w:szCs w:val="28"/>
        </w:rPr>
        <w:t xml:space="preserve"> ba: Ngày 10</w:t>
      </w:r>
      <w:r w:rsidR="00E24207" w:rsidRPr="00ED69D7">
        <w:rPr>
          <w:rFonts w:eastAsia="Calibri"/>
          <w:bCs/>
          <w:sz w:val="28"/>
          <w:szCs w:val="28"/>
        </w:rPr>
        <w:t xml:space="preserve"> tháng 2</w:t>
      </w:r>
      <w:r w:rsidR="00D068FE" w:rsidRPr="00ED69D7">
        <w:rPr>
          <w:rFonts w:eastAsia="Calibri"/>
          <w:bCs/>
          <w:sz w:val="28"/>
          <w:szCs w:val="28"/>
        </w:rPr>
        <w:t xml:space="preserve"> năm 2026</w:t>
      </w:r>
    </w:p>
    <w:tbl>
      <w:tblPr>
        <w:tblStyle w:val="TableGrid"/>
        <w:tblW w:w="14170" w:type="dxa"/>
        <w:tblLook w:val="04A0" w:firstRow="1" w:lastRow="0" w:firstColumn="1" w:lastColumn="0" w:noHBand="0" w:noVBand="1"/>
      </w:tblPr>
      <w:tblGrid>
        <w:gridCol w:w="1985"/>
        <w:gridCol w:w="12185"/>
      </w:tblGrid>
      <w:tr w:rsidR="001337F0" w:rsidRPr="00ED69D7" w14:paraId="632BD219" w14:textId="77777777">
        <w:tc>
          <w:tcPr>
            <w:tcW w:w="1985" w:type="dxa"/>
          </w:tcPr>
          <w:p w14:paraId="4D339832" w14:textId="77777777" w:rsidR="001337F0" w:rsidRPr="00ED69D7" w:rsidRDefault="00E964E5" w:rsidP="00ED69D7">
            <w:pPr>
              <w:pStyle w:val="BodyText2"/>
              <w:rPr>
                <w:i/>
                <w:sz w:val="28"/>
                <w:szCs w:val="28"/>
              </w:rPr>
            </w:pPr>
            <w:r w:rsidRPr="00ED69D7">
              <w:rPr>
                <w:sz w:val="28"/>
                <w:szCs w:val="28"/>
              </w:rPr>
              <w:t>Đón trẻ, chơi, TD sáng</w:t>
            </w:r>
          </w:p>
        </w:tc>
        <w:tc>
          <w:tcPr>
            <w:tcW w:w="12185" w:type="dxa"/>
          </w:tcPr>
          <w:p w14:paraId="5D81771A" w14:textId="77777777" w:rsidR="0086108C" w:rsidRPr="0086108C" w:rsidRDefault="00E964E5" w:rsidP="0086108C">
            <w:pPr>
              <w:spacing w:after="0" w:line="240" w:lineRule="auto"/>
              <w:rPr>
                <w:rFonts w:eastAsia="Times New Roman"/>
                <w:szCs w:val="28"/>
              </w:rPr>
            </w:pPr>
            <w:r w:rsidRPr="00ED69D7">
              <w:rPr>
                <w:szCs w:val="28"/>
              </w:rPr>
              <w:t xml:space="preserve"> </w:t>
            </w:r>
            <w:r w:rsidR="0086108C" w:rsidRPr="0086108C">
              <w:rPr>
                <w:rFonts w:eastAsia="Times New Roman"/>
                <w:szCs w:val="28"/>
              </w:rPr>
              <w:t>- Cô mở cửa thông thoáng, đón trẻ, trao đổi với phụ huynh về tình hình vui chơi học tập của trẻ,</w:t>
            </w:r>
          </w:p>
          <w:p w14:paraId="4AC2F8DC" w14:textId="77777777" w:rsidR="0086108C" w:rsidRPr="0086108C" w:rsidRDefault="0086108C" w:rsidP="0086108C">
            <w:pPr>
              <w:spacing w:after="0" w:line="240" w:lineRule="auto"/>
              <w:rPr>
                <w:rFonts w:eastAsia="Times New Roman"/>
                <w:szCs w:val="28"/>
              </w:rPr>
            </w:pPr>
            <w:r w:rsidRPr="0086108C">
              <w:rPr>
                <w:rFonts w:eastAsia="Times New Roman"/>
                <w:szCs w:val="28"/>
              </w:rPr>
              <w:t>về dinh dưỡng, sức khoẻ, ăn mặc phù hợp với thời tiết, cách phòng tránh các bệnh trong mùa đông xuân</w:t>
            </w:r>
          </w:p>
          <w:p w14:paraId="34D1F6A6" w14:textId="77777777" w:rsidR="0086108C" w:rsidRPr="0086108C" w:rsidRDefault="0086108C" w:rsidP="0086108C">
            <w:pPr>
              <w:spacing w:after="0" w:line="240" w:lineRule="auto"/>
              <w:rPr>
                <w:rFonts w:eastAsia="Times New Roman"/>
                <w:szCs w:val="28"/>
              </w:rPr>
            </w:pPr>
            <w:r w:rsidRPr="0086108C">
              <w:rPr>
                <w:rFonts w:eastAsia="Times New Roman"/>
                <w:szCs w:val="28"/>
              </w:rPr>
              <w:t>- Trò chuyện với trẻ về giao thông.</w:t>
            </w:r>
          </w:p>
          <w:p w14:paraId="75F01944" w14:textId="77777777" w:rsidR="0086108C" w:rsidRPr="0086108C" w:rsidRDefault="0086108C" w:rsidP="0086108C">
            <w:pPr>
              <w:spacing w:after="0" w:line="240" w:lineRule="auto"/>
              <w:rPr>
                <w:rFonts w:eastAsia="Times New Roman"/>
                <w:szCs w:val="24"/>
                <w:lang w:val="en-GB" w:eastAsia="en-GB"/>
              </w:rPr>
            </w:pPr>
            <w:r w:rsidRPr="0086108C">
              <w:rPr>
                <w:rFonts w:eastAsia="Times New Roman"/>
                <w:szCs w:val="24"/>
                <w:lang w:val="en-GB" w:eastAsia="en-GB"/>
              </w:rPr>
              <w:t xml:space="preserve">- Trẻ vào góc chơi và chơi đồ chơi trẻ thích. </w:t>
            </w:r>
          </w:p>
          <w:p w14:paraId="1706332D" w14:textId="77777777" w:rsidR="0086108C" w:rsidRPr="0086108C" w:rsidRDefault="0086108C" w:rsidP="0086108C">
            <w:pPr>
              <w:spacing w:after="0" w:line="240" w:lineRule="auto"/>
              <w:rPr>
                <w:rFonts w:eastAsia="Times New Roman"/>
                <w:szCs w:val="24"/>
                <w:lang w:val="en-GB" w:eastAsia="en-GB"/>
              </w:rPr>
            </w:pPr>
            <w:r w:rsidRPr="0086108C">
              <w:rPr>
                <w:rFonts w:eastAsia="Times New Roman"/>
                <w:szCs w:val="24"/>
                <w:lang w:val="en-GB" w:eastAsia="en-GB"/>
              </w:rPr>
              <w:t>Trẻ tập các động tác: Khởi động và tập các động tác tay, bụng, lườn, chân, bật theo nhạc bài tập “Từ một ngã tư đường phố”</w:t>
            </w:r>
          </w:p>
          <w:p w14:paraId="789ABC04" w14:textId="63E6075C" w:rsidR="00AB1AFF" w:rsidRPr="00ED69D7" w:rsidRDefault="0086108C" w:rsidP="0086108C">
            <w:pPr>
              <w:pStyle w:val="BodyText2"/>
              <w:rPr>
                <w:sz w:val="28"/>
                <w:szCs w:val="28"/>
                <w:lang w:val="nl-NL"/>
              </w:rPr>
            </w:pPr>
            <w:r w:rsidRPr="0086108C">
              <w:rPr>
                <w:sz w:val="28"/>
                <w:lang w:val="en-GB" w:eastAsia="en-GB"/>
              </w:rPr>
              <w:t>Tập theo nhạc dân vũ rửa tay</w:t>
            </w:r>
          </w:p>
        </w:tc>
      </w:tr>
    </w:tbl>
    <w:p w14:paraId="2327F19C" w14:textId="77777777" w:rsidR="001337F0" w:rsidRPr="00ED69D7" w:rsidRDefault="001337F0" w:rsidP="00ED69D7">
      <w:pPr>
        <w:pStyle w:val="BodyText2"/>
        <w:rPr>
          <w:rFonts w:eastAsia="Calibri"/>
          <w:i/>
          <w:sz w:val="28"/>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2415"/>
        <w:gridCol w:w="1981"/>
        <w:gridCol w:w="5667"/>
        <w:gridCol w:w="2130"/>
      </w:tblGrid>
      <w:tr w:rsidR="001337F0" w:rsidRPr="00ED69D7" w14:paraId="4AA19327" w14:textId="77777777" w:rsidTr="00112675">
        <w:trPr>
          <w:tblHeader/>
        </w:trPr>
        <w:tc>
          <w:tcPr>
            <w:tcW w:w="1982" w:type="dxa"/>
            <w:vMerge w:val="restart"/>
          </w:tcPr>
          <w:p w14:paraId="4E6CB00F" w14:textId="77777777" w:rsidR="001337F0" w:rsidRPr="00ED69D7" w:rsidRDefault="00E964E5" w:rsidP="00ED69D7">
            <w:pPr>
              <w:pStyle w:val="BodyText2"/>
              <w:rPr>
                <w:rFonts w:eastAsia="Calibri"/>
                <w:bCs/>
                <w:sz w:val="28"/>
                <w:szCs w:val="28"/>
              </w:rPr>
            </w:pPr>
            <w:r w:rsidRPr="00ED69D7">
              <w:rPr>
                <w:rFonts w:eastAsia="Calibri"/>
                <w:sz w:val="28"/>
                <w:szCs w:val="28"/>
              </w:rPr>
              <w:t>Tên hoạt động</w:t>
            </w:r>
          </w:p>
        </w:tc>
        <w:tc>
          <w:tcPr>
            <w:tcW w:w="2415" w:type="dxa"/>
            <w:vMerge w:val="restart"/>
          </w:tcPr>
          <w:p w14:paraId="3AAB06BE" w14:textId="77777777" w:rsidR="001337F0" w:rsidRPr="00ED69D7" w:rsidRDefault="00E964E5" w:rsidP="00ED69D7">
            <w:pPr>
              <w:pStyle w:val="BodyText2"/>
              <w:rPr>
                <w:rFonts w:eastAsia="Calibri"/>
                <w:bCs/>
                <w:sz w:val="28"/>
                <w:szCs w:val="28"/>
              </w:rPr>
            </w:pPr>
            <w:r w:rsidRPr="00ED69D7">
              <w:rPr>
                <w:rFonts w:eastAsia="Calibri"/>
                <w:sz w:val="28"/>
                <w:szCs w:val="28"/>
              </w:rPr>
              <w:t>Mục đích</w:t>
            </w:r>
          </w:p>
        </w:tc>
        <w:tc>
          <w:tcPr>
            <w:tcW w:w="1981" w:type="dxa"/>
            <w:vMerge w:val="restart"/>
          </w:tcPr>
          <w:p w14:paraId="4E2E71F4" w14:textId="77777777" w:rsidR="001337F0" w:rsidRPr="00ED69D7" w:rsidRDefault="00E964E5" w:rsidP="00ED69D7">
            <w:pPr>
              <w:pStyle w:val="BodyText2"/>
              <w:rPr>
                <w:rFonts w:eastAsia="Calibri"/>
                <w:bCs/>
                <w:sz w:val="28"/>
                <w:szCs w:val="28"/>
              </w:rPr>
            </w:pPr>
            <w:r w:rsidRPr="00ED69D7">
              <w:rPr>
                <w:rFonts w:eastAsia="Calibri"/>
                <w:sz w:val="28"/>
                <w:szCs w:val="28"/>
              </w:rPr>
              <w:t>Chuẩn bị</w:t>
            </w:r>
          </w:p>
        </w:tc>
        <w:tc>
          <w:tcPr>
            <w:tcW w:w="7797" w:type="dxa"/>
            <w:gridSpan w:val="2"/>
          </w:tcPr>
          <w:p w14:paraId="66D669B1" w14:textId="77777777" w:rsidR="001337F0" w:rsidRPr="00ED69D7" w:rsidRDefault="00E964E5" w:rsidP="00ED69D7">
            <w:pPr>
              <w:pStyle w:val="BodyText2"/>
              <w:rPr>
                <w:rFonts w:eastAsia="Calibri"/>
                <w:bCs/>
                <w:sz w:val="28"/>
                <w:szCs w:val="28"/>
              </w:rPr>
            </w:pPr>
            <w:r w:rsidRPr="00ED69D7">
              <w:rPr>
                <w:rFonts w:eastAsia="Calibri"/>
                <w:sz w:val="28"/>
                <w:szCs w:val="28"/>
              </w:rPr>
              <w:t>Tiến hành</w:t>
            </w:r>
          </w:p>
        </w:tc>
      </w:tr>
      <w:tr w:rsidR="001337F0" w:rsidRPr="00ED69D7" w14:paraId="75A2A5B7" w14:textId="77777777" w:rsidTr="00112675">
        <w:trPr>
          <w:tblHeader/>
        </w:trPr>
        <w:tc>
          <w:tcPr>
            <w:tcW w:w="1982" w:type="dxa"/>
            <w:vMerge/>
          </w:tcPr>
          <w:p w14:paraId="33970F91" w14:textId="77777777" w:rsidR="001337F0" w:rsidRPr="00ED69D7" w:rsidRDefault="001337F0" w:rsidP="00ED69D7">
            <w:pPr>
              <w:pStyle w:val="BodyText2"/>
              <w:rPr>
                <w:rFonts w:eastAsia="Calibri"/>
                <w:bCs/>
                <w:sz w:val="28"/>
                <w:szCs w:val="28"/>
              </w:rPr>
            </w:pPr>
          </w:p>
        </w:tc>
        <w:tc>
          <w:tcPr>
            <w:tcW w:w="2415" w:type="dxa"/>
            <w:vMerge/>
          </w:tcPr>
          <w:p w14:paraId="453D03B2" w14:textId="77777777" w:rsidR="001337F0" w:rsidRPr="00ED69D7" w:rsidRDefault="001337F0" w:rsidP="00ED69D7">
            <w:pPr>
              <w:pStyle w:val="BodyText2"/>
              <w:rPr>
                <w:rFonts w:eastAsia="Calibri"/>
                <w:bCs/>
                <w:sz w:val="28"/>
                <w:szCs w:val="28"/>
              </w:rPr>
            </w:pPr>
          </w:p>
        </w:tc>
        <w:tc>
          <w:tcPr>
            <w:tcW w:w="1981" w:type="dxa"/>
            <w:vMerge/>
          </w:tcPr>
          <w:p w14:paraId="50C38B38" w14:textId="77777777" w:rsidR="001337F0" w:rsidRPr="00ED69D7" w:rsidRDefault="001337F0" w:rsidP="00ED69D7">
            <w:pPr>
              <w:pStyle w:val="BodyText2"/>
              <w:rPr>
                <w:rFonts w:eastAsia="Calibri"/>
                <w:bCs/>
                <w:sz w:val="28"/>
                <w:szCs w:val="28"/>
              </w:rPr>
            </w:pPr>
          </w:p>
        </w:tc>
        <w:tc>
          <w:tcPr>
            <w:tcW w:w="5667" w:type="dxa"/>
          </w:tcPr>
          <w:p w14:paraId="78C0CF16" w14:textId="77777777" w:rsidR="001337F0" w:rsidRPr="00ED69D7" w:rsidRDefault="00E964E5" w:rsidP="00ED69D7">
            <w:pPr>
              <w:pStyle w:val="BodyText2"/>
              <w:rPr>
                <w:rFonts w:eastAsia="Calibri"/>
                <w:bCs/>
                <w:sz w:val="28"/>
                <w:szCs w:val="28"/>
              </w:rPr>
            </w:pPr>
            <w:r w:rsidRPr="00ED69D7">
              <w:rPr>
                <w:rFonts w:eastAsia="Calibri"/>
                <w:sz w:val="28"/>
                <w:szCs w:val="28"/>
              </w:rPr>
              <w:t>HĐ của cô</w:t>
            </w:r>
          </w:p>
        </w:tc>
        <w:tc>
          <w:tcPr>
            <w:tcW w:w="2130" w:type="dxa"/>
          </w:tcPr>
          <w:p w14:paraId="17D586D7" w14:textId="77777777" w:rsidR="001337F0" w:rsidRPr="00ED69D7" w:rsidRDefault="00E964E5" w:rsidP="00ED69D7">
            <w:pPr>
              <w:pStyle w:val="BodyText2"/>
              <w:rPr>
                <w:rFonts w:eastAsia="Calibri"/>
                <w:bCs/>
                <w:spacing w:val="-2"/>
                <w:sz w:val="28"/>
                <w:szCs w:val="28"/>
              </w:rPr>
            </w:pPr>
            <w:r w:rsidRPr="00ED69D7">
              <w:rPr>
                <w:rFonts w:eastAsia="Calibri"/>
                <w:spacing w:val="-2"/>
                <w:sz w:val="28"/>
                <w:szCs w:val="28"/>
              </w:rPr>
              <w:t>HĐ  của trẻ</w:t>
            </w:r>
          </w:p>
        </w:tc>
      </w:tr>
      <w:tr w:rsidR="00B15A9B" w:rsidRPr="00ED69D7" w14:paraId="00E4A9D5" w14:textId="77777777" w:rsidTr="007C0705">
        <w:trPr>
          <w:trHeight w:val="905"/>
        </w:trPr>
        <w:tc>
          <w:tcPr>
            <w:tcW w:w="1982" w:type="dxa"/>
          </w:tcPr>
          <w:p w14:paraId="693BEDED" w14:textId="77777777" w:rsidR="00B15A9B" w:rsidRPr="007A6FF9" w:rsidRDefault="00B15A9B" w:rsidP="007A6FF9">
            <w:pPr>
              <w:spacing w:after="0" w:line="240" w:lineRule="auto"/>
              <w:rPr>
                <w:rFonts w:eastAsia="Times New Roman" w:cs="Times New Roman"/>
                <w:b/>
                <w:szCs w:val="28"/>
              </w:rPr>
            </w:pPr>
            <w:r w:rsidRPr="007A6FF9">
              <w:rPr>
                <w:rFonts w:eastAsia="Times New Roman" w:cs="Times New Roman"/>
                <w:b/>
                <w:szCs w:val="28"/>
              </w:rPr>
              <w:t>Hoạt động học</w:t>
            </w:r>
          </w:p>
          <w:p w14:paraId="056FBD98" w14:textId="080CAC55" w:rsidR="00B15A9B" w:rsidRPr="00B15A9B" w:rsidRDefault="00B15A9B" w:rsidP="007A6FF9">
            <w:pPr>
              <w:spacing w:after="0" w:line="240" w:lineRule="auto"/>
              <w:rPr>
                <w:rFonts w:eastAsia="Times New Roman" w:cs="Times New Roman"/>
                <w:b/>
                <w:szCs w:val="28"/>
              </w:rPr>
            </w:pPr>
            <w:r w:rsidRPr="00B15A9B">
              <w:rPr>
                <w:rFonts w:eastAsia="Times New Roman" w:cs="Times New Roman"/>
                <w:b/>
                <w:szCs w:val="28"/>
              </w:rPr>
              <w:t>KPKH:</w:t>
            </w:r>
            <w:r w:rsidRPr="007A6FF9">
              <w:rPr>
                <w:rFonts w:eastAsia="Times New Roman" w:cs="Times New Roman"/>
                <w:b/>
                <w:szCs w:val="28"/>
              </w:rPr>
              <w:t xml:space="preserve"> 5E</w:t>
            </w:r>
          </w:p>
          <w:p w14:paraId="2AC926B1" w14:textId="77777777" w:rsidR="00B15A9B" w:rsidRPr="00B15A9B" w:rsidRDefault="00B15A9B" w:rsidP="007A6FF9">
            <w:pPr>
              <w:spacing w:after="0" w:line="240" w:lineRule="auto"/>
              <w:rPr>
                <w:rFonts w:eastAsia="Times New Roman" w:cs="Times New Roman"/>
                <w:b/>
                <w:szCs w:val="28"/>
              </w:rPr>
            </w:pPr>
            <w:r w:rsidRPr="00B15A9B">
              <w:rPr>
                <w:rFonts w:eastAsia="Times New Roman" w:cs="Times New Roman"/>
                <w:szCs w:val="28"/>
              </w:rPr>
              <w:t>- Tìm hiểu một số ptgt</w:t>
            </w:r>
            <w:r w:rsidRPr="00B15A9B">
              <w:rPr>
                <w:rFonts w:eastAsia="Times New Roman" w:cs="Times New Roman"/>
                <w:b/>
                <w:szCs w:val="28"/>
              </w:rPr>
              <w:t xml:space="preserve"> </w:t>
            </w:r>
            <w:r w:rsidRPr="00B15A9B">
              <w:rPr>
                <w:rFonts w:eastAsia="Times New Roman" w:cs="Times New Roman"/>
                <w:szCs w:val="28"/>
              </w:rPr>
              <w:t>đường bộ</w:t>
            </w:r>
          </w:p>
          <w:p w14:paraId="01DE302B" w14:textId="77777777" w:rsidR="00B15A9B" w:rsidRPr="00B15A9B" w:rsidRDefault="00B15A9B" w:rsidP="007A6FF9">
            <w:pPr>
              <w:spacing w:after="0" w:line="240" w:lineRule="auto"/>
              <w:rPr>
                <w:rFonts w:eastAsia="Times New Roman" w:cs="Times New Roman"/>
                <w:szCs w:val="28"/>
                <w:lang w:val="pt-BR"/>
              </w:rPr>
            </w:pPr>
            <w:r w:rsidRPr="00B15A9B">
              <w:rPr>
                <w:rFonts w:eastAsia="Times New Roman" w:cs="Times New Roman"/>
                <w:szCs w:val="28"/>
                <w:lang w:val="pt-BR"/>
              </w:rPr>
              <w:t>- Hát bài Em tập lái ô tô..</w:t>
            </w:r>
          </w:p>
          <w:p w14:paraId="30E78962" w14:textId="77777777" w:rsidR="00B15A9B" w:rsidRPr="007A6FF9" w:rsidRDefault="00B15A9B" w:rsidP="007A6FF9">
            <w:pPr>
              <w:pStyle w:val="BodyText2"/>
              <w:rPr>
                <w:rFonts w:eastAsia="Calibri"/>
                <w:sz w:val="28"/>
                <w:szCs w:val="28"/>
              </w:rPr>
            </w:pPr>
          </w:p>
        </w:tc>
        <w:tc>
          <w:tcPr>
            <w:tcW w:w="2415" w:type="dxa"/>
          </w:tcPr>
          <w:p w14:paraId="5F5410AA"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S – Science (Khoa học)</w:t>
            </w:r>
          </w:p>
          <w:p w14:paraId="3710441E"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ẻ nhận biết, gọi đúng tên một số PTGT đường bộ: xe đạp, xe máy, ô tô.</w:t>
            </w:r>
          </w:p>
          <w:p w14:paraId="06120998"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ẻ nêu được đặc điểm cấu tạo, công dụng, nguyên liệu hoạt động của từng phương tiện.</w:t>
            </w:r>
          </w:p>
          <w:p w14:paraId="7D06C5C3"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ẻ biết so sánh điểm giống và khác nhau giữa các PTGT.</w:t>
            </w:r>
          </w:p>
          <w:p w14:paraId="5FBCFAD9" w14:textId="779C064C" w:rsidR="00B15A9B" w:rsidRPr="00B15A9B" w:rsidRDefault="00B15A9B" w:rsidP="007A6FF9">
            <w:pPr>
              <w:spacing w:after="0" w:line="240" w:lineRule="auto"/>
              <w:rPr>
                <w:rFonts w:eastAsia="MS Mincho" w:cs="Times New Roman"/>
                <w:szCs w:val="28"/>
              </w:rPr>
            </w:pPr>
            <w:r w:rsidRPr="00B15A9B">
              <w:rPr>
                <w:rFonts w:eastAsia="MS Mincho" w:cs="Times New Roman"/>
                <w:szCs w:val="28"/>
              </w:rPr>
              <w:lastRenderedPageBreak/>
              <w:t xml:space="preserve">- Trẻ biết và ghi nhớ một số quy định </w:t>
            </w:r>
            <w:proofErr w:type="gramStart"/>
            <w:r w:rsidRPr="00B15A9B">
              <w:rPr>
                <w:rFonts w:eastAsia="MS Mincho" w:cs="Times New Roman"/>
                <w:szCs w:val="28"/>
              </w:rPr>
              <w:t>an</w:t>
            </w:r>
            <w:proofErr w:type="gramEnd"/>
            <w:r w:rsidRPr="00B15A9B">
              <w:rPr>
                <w:rFonts w:eastAsia="MS Mincho" w:cs="Times New Roman"/>
                <w:szCs w:val="28"/>
              </w:rPr>
              <w:t xml:space="preserve"> toàn giao thông.</w:t>
            </w:r>
          </w:p>
          <w:p w14:paraId="6FF04A5E"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T – Technology (Công nghệ)</w:t>
            </w:r>
          </w:p>
          <w:p w14:paraId="7061FBCB"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ẻ sử dụng tranh ảnh, video, lô tô, mô hình PTGT để quan sát, tìm hiểu.</w:t>
            </w:r>
          </w:p>
          <w:p w14:paraId="44EAE474" w14:textId="21C40261"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ẻ bước đầu biết khai thác thông tin qua hình ảnh, phương tiện trực quan.</w:t>
            </w:r>
          </w:p>
          <w:p w14:paraId="024B1887"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E – Engineering (Kỹ thuật)</w:t>
            </w:r>
          </w:p>
          <w:p w14:paraId="15F8931D"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ẻ tham gia hoạt động nhóm, trao đổi, trình bày ý kiến.</w:t>
            </w:r>
          </w:p>
          <w:p w14:paraId="6DFD719E" w14:textId="7E767719"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ẻ vận dụng kiến thức đã học vào trò chơi và tình huống thực tế.</w:t>
            </w:r>
          </w:p>
          <w:p w14:paraId="2EFCB80E"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lastRenderedPageBreak/>
              <w:t>A – Art (Nghệ thuật)</w:t>
            </w:r>
          </w:p>
          <w:p w14:paraId="302DBC17"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ẻ vẽ, thể hiện sáng tạo phương tiện giao thông mà trẻ yêu thích.</w:t>
            </w:r>
          </w:p>
          <w:p w14:paraId="35F6F39B" w14:textId="104692B2"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Phát triển thẩm mỹ và khả năng sáng tạo.</w:t>
            </w:r>
          </w:p>
          <w:p w14:paraId="5DEC5214"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M – Math (Toán học)</w:t>
            </w:r>
          </w:p>
          <w:p w14:paraId="4E15C220"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ẻ biết đếm, so sánh số lượng bánh xe của các PTGT.</w:t>
            </w:r>
          </w:p>
          <w:p w14:paraId="3D8E30C5" w14:textId="669F81E1" w:rsidR="00B15A9B" w:rsidRPr="007A6FF9" w:rsidRDefault="00B15A9B" w:rsidP="007A6FF9">
            <w:pPr>
              <w:spacing w:after="0" w:line="240" w:lineRule="auto"/>
              <w:rPr>
                <w:rFonts w:eastAsia="MS Mincho" w:cs="Times New Roman"/>
                <w:szCs w:val="28"/>
              </w:rPr>
            </w:pPr>
            <w:r w:rsidRPr="00B15A9B">
              <w:rPr>
                <w:rFonts w:eastAsia="MS Mincho" w:cs="Times New Roman"/>
                <w:szCs w:val="28"/>
              </w:rPr>
              <w:t>- So sánh kích thước: to – nhỏ, nhiều – ít.</w:t>
            </w:r>
          </w:p>
        </w:tc>
        <w:tc>
          <w:tcPr>
            <w:tcW w:w="1981" w:type="dxa"/>
          </w:tcPr>
          <w:p w14:paraId="4A94F0C4"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lastRenderedPageBreak/>
              <w:t>1. Chuẩn bị của cô</w:t>
            </w:r>
          </w:p>
          <w:p w14:paraId="4EE564D8"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anh ảnh, video về các PTGT đường bộ.</w:t>
            </w:r>
          </w:p>
          <w:p w14:paraId="515AA3E9"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Lô tô các PTGT.</w:t>
            </w:r>
          </w:p>
          <w:p w14:paraId="7A185575" w14:textId="72180BB6"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Nhạc bài hát: “</w:t>
            </w:r>
            <w:r w:rsidRPr="007A6FF9">
              <w:rPr>
                <w:rFonts w:eastAsia="MS Mincho" w:cs="Times New Roman"/>
                <w:szCs w:val="28"/>
              </w:rPr>
              <w:t>Em tập lái ô tô</w:t>
            </w:r>
            <w:r w:rsidRPr="00B15A9B">
              <w:rPr>
                <w:rFonts w:eastAsia="MS Mincho" w:cs="Times New Roman"/>
                <w:szCs w:val="28"/>
              </w:rPr>
              <w:t>”.</w:t>
            </w:r>
          </w:p>
          <w:p w14:paraId="12936105"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2. Chuẩn bị của trẻ</w:t>
            </w:r>
          </w:p>
          <w:p w14:paraId="3AFDA581"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xml:space="preserve">- Trang phục gọn gàng, tâm thế thoải mái, </w:t>
            </w:r>
            <w:r w:rsidRPr="00B15A9B">
              <w:rPr>
                <w:rFonts w:eastAsia="MS Mincho" w:cs="Times New Roman"/>
                <w:szCs w:val="28"/>
              </w:rPr>
              <w:lastRenderedPageBreak/>
              <w:t>sẵn sàng tham gia hoạt động.</w:t>
            </w:r>
          </w:p>
          <w:p w14:paraId="2FC3118B" w14:textId="77777777" w:rsidR="00B15A9B" w:rsidRPr="00B15A9B" w:rsidRDefault="00B15A9B" w:rsidP="007A6FF9">
            <w:pPr>
              <w:spacing w:after="0" w:line="240" w:lineRule="auto"/>
              <w:rPr>
                <w:rFonts w:eastAsia="MS Mincho" w:cs="Times New Roman"/>
                <w:szCs w:val="28"/>
              </w:rPr>
            </w:pPr>
          </w:p>
          <w:p w14:paraId="12F1C9F0" w14:textId="77777777" w:rsidR="00B15A9B" w:rsidRPr="007A6FF9" w:rsidRDefault="00B15A9B" w:rsidP="007A6FF9">
            <w:pPr>
              <w:pStyle w:val="BodyText2"/>
              <w:rPr>
                <w:sz w:val="28"/>
                <w:szCs w:val="28"/>
              </w:rPr>
            </w:pPr>
          </w:p>
        </w:tc>
        <w:tc>
          <w:tcPr>
            <w:tcW w:w="5667" w:type="dxa"/>
          </w:tcPr>
          <w:p w14:paraId="6967C45F"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lastRenderedPageBreak/>
              <w:t>E1: Khơi gợi – Gắn kết (3 phút)</w:t>
            </w:r>
          </w:p>
          <w:p w14:paraId="4CE5506B"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Cô cho trẻ xem video/hình ảnh về một số PTGT đường bộ.</w:t>
            </w:r>
          </w:p>
          <w:p w14:paraId="144B05E5"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ò chuyện:</w:t>
            </w:r>
          </w:p>
          <w:p w14:paraId="1D2DE0AF"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Các con vừa nhìn thấy những phương tiện giao thông nào?</w:t>
            </w:r>
          </w:p>
          <w:p w14:paraId="04115FC9"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Những phương tiện đó thường hoạt động ở đâu?</w:t>
            </w:r>
          </w:p>
          <w:p w14:paraId="7482869D" w14:textId="77777777" w:rsidR="00B15A9B" w:rsidRPr="007A6FF9" w:rsidRDefault="00B15A9B" w:rsidP="007A6FF9">
            <w:pPr>
              <w:spacing w:after="0" w:line="240" w:lineRule="auto"/>
              <w:rPr>
                <w:rFonts w:eastAsia="MS Mincho" w:cs="Times New Roman"/>
                <w:szCs w:val="28"/>
              </w:rPr>
            </w:pPr>
            <w:r w:rsidRPr="00B15A9B">
              <w:rPr>
                <w:rFonts w:eastAsia="MS Mincho" w:cs="Times New Roman"/>
                <w:szCs w:val="28"/>
              </w:rPr>
              <w:t>+ Khi tham gia giao thông, chúng ta cần chú ý điều gì để an toàn</w:t>
            </w:r>
          </w:p>
          <w:p w14:paraId="4E733802"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E2: Khám phá (10–12 phút)</w:t>
            </w:r>
          </w:p>
          <w:p w14:paraId="3538920C"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Cô chia lớp thành các nhóm.</w:t>
            </w:r>
          </w:p>
          <w:p w14:paraId="5647B0B9"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Giao nhiệm vụ cho các nhóm quan sát tranh ảnh/mô hình PTGT.</w:t>
            </w:r>
          </w:p>
          <w:p w14:paraId="1753854C"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Gợi hỏi:</w:t>
            </w:r>
          </w:p>
          <w:p w14:paraId="7A2D7126"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Phương tiện này tên là gì?</w:t>
            </w:r>
          </w:p>
          <w:p w14:paraId="3C5AB604"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Có đặc điểm gì nổi bật?</w:t>
            </w:r>
          </w:p>
          <w:p w14:paraId="7F0590FD"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lastRenderedPageBreak/>
              <w:t>+ Dùng để làm gì?</w:t>
            </w:r>
          </w:p>
          <w:p w14:paraId="13983C70"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Hoạt động ở đâu?</w:t>
            </w:r>
          </w:p>
          <w:p w14:paraId="52535859"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Đại diện các nhóm trình bày kết quả.</w:t>
            </w:r>
          </w:p>
          <w:p w14:paraId="627128FE"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Cô lắng nghe, khuyến khích, chưa kết luận đúng – sai.</w:t>
            </w:r>
          </w:p>
          <w:p w14:paraId="2B020440" w14:textId="3B238E04"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E3: Giải thích (10 phút)</w:t>
            </w:r>
          </w:p>
          <w:p w14:paraId="0769D31C" w14:textId="3D63AF3D" w:rsidR="00B15A9B" w:rsidRPr="00B15A9B" w:rsidRDefault="007A6FF9" w:rsidP="007A6FF9">
            <w:pPr>
              <w:spacing w:after="0" w:line="240" w:lineRule="auto"/>
              <w:rPr>
                <w:rFonts w:eastAsia="MS Mincho" w:cs="Times New Roman"/>
                <w:szCs w:val="28"/>
              </w:rPr>
            </w:pPr>
            <w:r>
              <w:rPr>
                <w:rFonts w:eastAsia="MS Mincho" w:cs="Times New Roman"/>
                <w:szCs w:val="28"/>
              </w:rPr>
              <w:t xml:space="preserve">* </w:t>
            </w:r>
            <w:r w:rsidR="00B15A9B" w:rsidRPr="00B15A9B">
              <w:rPr>
                <w:rFonts w:eastAsia="MS Mincho" w:cs="Times New Roman"/>
                <w:szCs w:val="28"/>
              </w:rPr>
              <w:t>Tìm hiểu xe đạp</w:t>
            </w:r>
          </w:p>
          <w:p w14:paraId="01D49412"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Cô đọc câu đố về xe đạp.</w:t>
            </w:r>
          </w:p>
          <w:p w14:paraId="5341212C"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ò chuyện:</w:t>
            </w:r>
          </w:p>
          <w:p w14:paraId="04A27C64"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Xe đạp có những bộ phận nào?</w:t>
            </w:r>
          </w:p>
          <w:p w14:paraId="688AC5EB"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Xe đạp chạy bằng gì?</w:t>
            </w:r>
          </w:p>
          <w:p w14:paraId="2ED7AE0D"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Cô hệ thống:</w:t>
            </w:r>
          </w:p>
          <w:p w14:paraId="233CEEDC"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Xe đạp gồm: đầu xe, thân xe, bánh xe.</w:t>
            </w:r>
          </w:p>
          <w:p w14:paraId="73A421FF"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ên đầu xe có ghi đông, thân xe có yên xe, bàn đạp, gác ba-ga.</w:t>
            </w:r>
          </w:p>
          <w:p w14:paraId="29A8633D" w14:textId="2D978F65"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Giáo dục: Xe đạp chạy bằng sức người đạp, là PTGT đường bộ, chỉ được chở 1 người.</w:t>
            </w:r>
          </w:p>
          <w:p w14:paraId="3BF3D408" w14:textId="0971ED9F" w:rsidR="00B15A9B" w:rsidRPr="00B15A9B" w:rsidRDefault="007A6FF9" w:rsidP="007A6FF9">
            <w:pPr>
              <w:spacing w:after="0" w:line="240" w:lineRule="auto"/>
              <w:rPr>
                <w:rFonts w:eastAsia="MS Mincho" w:cs="Times New Roman"/>
                <w:szCs w:val="28"/>
              </w:rPr>
            </w:pPr>
            <w:r>
              <w:rPr>
                <w:rFonts w:eastAsia="MS Mincho" w:cs="Times New Roman"/>
                <w:szCs w:val="28"/>
              </w:rPr>
              <w:t xml:space="preserve">* </w:t>
            </w:r>
            <w:r w:rsidR="00B15A9B" w:rsidRPr="00B15A9B">
              <w:rPr>
                <w:rFonts w:eastAsia="MS Mincho" w:cs="Times New Roman"/>
                <w:szCs w:val="28"/>
              </w:rPr>
              <w:t>Tìm hiểu xe máy</w:t>
            </w:r>
          </w:p>
          <w:p w14:paraId="141A0B94"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Cô đọc câu đố:</w:t>
            </w:r>
          </w:p>
          <w:p w14:paraId="27726B0B" w14:textId="0750481D" w:rsidR="00B15A9B" w:rsidRPr="007A6FF9" w:rsidRDefault="00B15A9B" w:rsidP="007A6FF9">
            <w:pPr>
              <w:spacing w:after="0" w:line="240" w:lineRule="auto"/>
              <w:rPr>
                <w:rFonts w:eastAsia="MS Mincho" w:cs="Times New Roman"/>
                <w:szCs w:val="28"/>
              </w:rPr>
            </w:pPr>
            <w:r w:rsidRPr="00B15A9B">
              <w:rPr>
                <w:rFonts w:eastAsia="MS Mincho" w:cs="Times New Roman"/>
                <w:szCs w:val="28"/>
              </w:rPr>
              <w:t>Xe h</w:t>
            </w:r>
            <w:r w:rsidRPr="007A6FF9">
              <w:rPr>
                <w:rFonts w:eastAsia="MS Mincho" w:cs="Times New Roman"/>
                <w:szCs w:val="28"/>
              </w:rPr>
              <w:t xml:space="preserve"> Chạy bon bon</w:t>
            </w:r>
          </w:p>
          <w:p w14:paraId="6B815817"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Máy nổ giòn</w:t>
            </w:r>
          </w:p>
          <w:p w14:paraId="6C54C6BC" w14:textId="0CD04945"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Kêu bình bịch</w:t>
            </w:r>
          </w:p>
          <w:p w14:paraId="0B591389"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ò chuyện:</w:t>
            </w:r>
          </w:p>
          <w:p w14:paraId="734F1E59"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Xe máy chạy bằng gì?</w:t>
            </w:r>
          </w:p>
          <w:p w14:paraId="3D4C2349"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xml:space="preserve">+ Khi đi xe máy phải làm gì để </w:t>
            </w:r>
            <w:proofErr w:type="gramStart"/>
            <w:r w:rsidRPr="00B15A9B">
              <w:rPr>
                <w:rFonts w:eastAsia="MS Mincho" w:cs="Times New Roman"/>
                <w:szCs w:val="28"/>
              </w:rPr>
              <w:t>an</w:t>
            </w:r>
            <w:proofErr w:type="gramEnd"/>
            <w:r w:rsidRPr="00B15A9B">
              <w:rPr>
                <w:rFonts w:eastAsia="MS Mincho" w:cs="Times New Roman"/>
                <w:szCs w:val="28"/>
              </w:rPr>
              <w:t xml:space="preserve"> toàn?</w:t>
            </w:r>
          </w:p>
          <w:p w14:paraId="2CF2712D"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Cô nhấn mạnh:</w:t>
            </w:r>
          </w:p>
          <w:p w14:paraId="6BEC9407"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lastRenderedPageBreak/>
              <w:t>+ Xe máy chạy bằng xăng.</w:t>
            </w:r>
          </w:p>
          <w:p w14:paraId="6DF7B1B9"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Người điều khiển phải có bằng lái.</w:t>
            </w:r>
          </w:p>
          <w:p w14:paraId="5269F6AC"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Khi đi xe máy phải đội mũ bảo hiểm.</w:t>
            </w:r>
          </w:p>
          <w:p w14:paraId="31661D26" w14:textId="6C657F44"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Xe máy dùng để chở người, chở hàng.</w:t>
            </w:r>
          </w:p>
          <w:p w14:paraId="357902F6" w14:textId="07C1CFC1" w:rsidR="00B15A9B" w:rsidRPr="00B15A9B" w:rsidRDefault="007A6FF9" w:rsidP="007A6FF9">
            <w:pPr>
              <w:spacing w:after="0" w:line="240" w:lineRule="auto"/>
              <w:rPr>
                <w:rFonts w:eastAsia="MS Mincho" w:cs="Times New Roman"/>
                <w:szCs w:val="28"/>
              </w:rPr>
            </w:pPr>
            <w:r>
              <w:rPr>
                <w:rFonts w:eastAsia="MS Mincho" w:cs="Times New Roman"/>
                <w:szCs w:val="28"/>
              </w:rPr>
              <w:t xml:space="preserve">* </w:t>
            </w:r>
            <w:r w:rsidR="00B15A9B" w:rsidRPr="00B15A9B">
              <w:rPr>
                <w:rFonts w:eastAsia="MS Mincho" w:cs="Times New Roman"/>
                <w:szCs w:val="28"/>
              </w:rPr>
              <w:t>Tìm hiểu xe ô tô</w:t>
            </w:r>
          </w:p>
          <w:p w14:paraId="7E736E21"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ẻ quan sát tranh xe ô tô.</w:t>
            </w:r>
          </w:p>
          <w:p w14:paraId="2D54F53B"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ò chuyện:</w:t>
            </w:r>
          </w:p>
          <w:p w14:paraId="2F509B0C"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Xe ô tô có mấy bánh?</w:t>
            </w:r>
          </w:p>
          <w:p w14:paraId="4258E131"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Xe ô tô chở được bao nhiêu người?</w:t>
            </w:r>
          </w:p>
          <w:p w14:paraId="2FE605C1"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Người lái xe ô tô gọi là gì?</w:t>
            </w:r>
          </w:p>
          <w:p w14:paraId="26779754"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Giáo dục kỹ năng sống:</w:t>
            </w:r>
          </w:p>
          <w:p w14:paraId="5F9847E7" w14:textId="67EC39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Khi ngồi trên ô tô nếu bị bỏ quên, trẻ cần bình tĩnh, bấm còi, vẫy tay gọi người lớn giúp đỡ.</w:t>
            </w:r>
          </w:p>
          <w:p w14:paraId="700B5F61" w14:textId="085CE983" w:rsidR="00B15A9B" w:rsidRPr="00B15A9B" w:rsidRDefault="007A6FF9" w:rsidP="007A6FF9">
            <w:pPr>
              <w:spacing w:after="0" w:line="240" w:lineRule="auto"/>
              <w:rPr>
                <w:rFonts w:eastAsia="MS Mincho" w:cs="Times New Roman"/>
                <w:szCs w:val="28"/>
              </w:rPr>
            </w:pPr>
            <w:r>
              <w:rPr>
                <w:rFonts w:eastAsia="MS Mincho" w:cs="Times New Roman"/>
                <w:szCs w:val="28"/>
              </w:rPr>
              <w:t xml:space="preserve">* </w:t>
            </w:r>
            <w:r w:rsidR="00B15A9B" w:rsidRPr="00B15A9B">
              <w:rPr>
                <w:rFonts w:eastAsia="MS Mincho" w:cs="Times New Roman"/>
                <w:szCs w:val="28"/>
              </w:rPr>
              <w:t>So sánh xe máy và xe ô tô</w:t>
            </w:r>
          </w:p>
          <w:p w14:paraId="7F56ECBE"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Giống nhau:</w:t>
            </w:r>
          </w:p>
          <w:p w14:paraId="44C5336D"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Đều là PTGT đường bộ.</w:t>
            </w:r>
          </w:p>
          <w:p w14:paraId="5C52C6EB"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Chạy bằng xăng, dầu.</w:t>
            </w:r>
          </w:p>
          <w:p w14:paraId="6EA61BE8"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Dùng để chở người và hàng hóa.</w:t>
            </w:r>
          </w:p>
          <w:p w14:paraId="75897AC1"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Khác nhau:</w:t>
            </w:r>
          </w:p>
          <w:p w14:paraId="36373879"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Xe máy: 2 bánh, chở ít người.</w:t>
            </w:r>
          </w:p>
          <w:p w14:paraId="2A33E3DF" w14:textId="2847DCBE"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Xe ô tô: 4 bánh, chở được nhiều người.</w:t>
            </w:r>
          </w:p>
          <w:p w14:paraId="23B9B542"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E4: Củng cố – Áp dụng (7 phút)</w:t>
            </w:r>
          </w:p>
          <w:p w14:paraId="266B7740"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Cô hỏi:</w:t>
            </w:r>
          </w:p>
          <w:p w14:paraId="03CA96AA"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Hôm nay các con đã tìm hiểu những phương tiện nào?</w:t>
            </w:r>
          </w:p>
          <w:p w14:paraId="0E02A505"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lastRenderedPageBreak/>
              <w:t>+ Ngoài ra còn những PTGT đường bộ nào khác?</w:t>
            </w:r>
          </w:p>
          <w:p w14:paraId="16815935"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Giáo dục ATGT</w:t>
            </w:r>
          </w:p>
          <w:p w14:paraId="7B47F60E"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Khi đi xe đạp, xe máy phải ngồi ngay ngắn, không đùa nghịch.</w:t>
            </w:r>
          </w:p>
          <w:p w14:paraId="22C16B22" w14:textId="2212049E"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Khi ngồi trên ô tô không thò tay, chân, đầu ra ngoài.</w:t>
            </w:r>
          </w:p>
          <w:p w14:paraId="7137BA2F"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Luyện tập</w:t>
            </w:r>
          </w:p>
          <w:p w14:paraId="3A36FCFD" w14:textId="5CF44543"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ò chơi: “Thi xem ai nhanh” – chọn lô tô PTGT theo yêu cầu.</w:t>
            </w:r>
          </w:p>
          <w:p w14:paraId="6A944B2E" w14:textId="3EF7AE55" w:rsidR="00B15A9B" w:rsidRPr="00B15A9B" w:rsidRDefault="00F02FC9" w:rsidP="007A6FF9">
            <w:pPr>
              <w:spacing w:after="0" w:line="240" w:lineRule="auto"/>
              <w:rPr>
                <w:rFonts w:eastAsia="MS Mincho" w:cs="Times New Roman"/>
                <w:szCs w:val="28"/>
              </w:rPr>
            </w:pPr>
            <w:r>
              <w:rPr>
                <w:rFonts w:eastAsia="MS Mincho" w:cs="Times New Roman"/>
                <w:szCs w:val="28"/>
              </w:rPr>
              <w:t>*</w:t>
            </w:r>
            <w:r w:rsidR="00B15A9B" w:rsidRPr="00B15A9B">
              <w:rPr>
                <w:rFonts w:eastAsia="MS Mincho" w:cs="Times New Roman"/>
                <w:szCs w:val="28"/>
              </w:rPr>
              <w:t>Hoạt động nghệ thuật</w:t>
            </w:r>
          </w:p>
          <w:p w14:paraId="00132798" w14:textId="0CBD806B"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ẻ vẽ PTGT trẻ yêu thích.</w:t>
            </w:r>
          </w:p>
          <w:p w14:paraId="79E2AA69"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E5: Đánh giá (3 phút)</w:t>
            </w:r>
          </w:p>
          <w:p w14:paraId="07B08732"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Trẻ nêu cảm nhận về tiết học.</w:t>
            </w:r>
          </w:p>
          <w:p w14:paraId="1A3F2C75" w14:textId="77777777"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Cô nhận xét, động viên, khen ngợi trẻ.</w:t>
            </w:r>
          </w:p>
          <w:p w14:paraId="04994D30" w14:textId="5F9A88E0" w:rsidR="00B15A9B" w:rsidRPr="00B15A9B" w:rsidRDefault="00B15A9B" w:rsidP="007A6FF9">
            <w:pPr>
              <w:spacing w:after="0" w:line="240" w:lineRule="auto"/>
              <w:rPr>
                <w:rFonts w:eastAsia="MS Mincho" w:cs="Times New Roman"/>
                <w:szCs w:val="28"/>
              </w:rPr>
            </w:pPr>
            <w:r w:rsidRPr="00B15A9B">
              <w:rPr>
                <w:rFonts w:eastAsia="MS Mincho" w:cs="Times New Roman"/>
                <w:szCs w:val="28"/>
              </w:rPr>
              <w:t>- Kết thúc: Hát vận động bài “</w:t>
            </w:r>
            <w:r w:rsidRPr="007A6FF9">
              <w:rPr>
                <w:rFonts w:eastAsia="MS Mincho" w:cs="Times New Roman"/>
                <w:szCs w:val="28"/>
              </w:rPr>
              <w:t>Em tập lái ô tô</w:t>
            </w:r>
            <w:r w:rsidRPr="00B15A9B">
              <w:rPr>
                <w:rFonts w:eastAsia="MS Mincho" w:cs="Times New Roman"/>
                <w:szCs w:val="28"/>
              </w:rPr>
              <w:t>”.</w:t>
            </w:r>
          </w:p>
          <w:p w14:paraId="60DCC3E4" w14:textId="11205CE6" w:rsidR="00B15A9B" w:rsidRPr="007A6FF9" w:rsidRDefault="00B15A9B" w:rsidP="007A6FF9">
            <w:pPr>
              <w:spacing w:after="0" w:line="240" w:lineRule="auto"/>
              <w:rPr>
                <w:rFonts w:eastAsia="MS Mincho" w:cs="Times New Roman"/>
                <w:szCs w:val="28"/>
              </w:rPr>
            </w:pPr>
          </w:p>
        </w:tc>
        <w:tc>
          <w:tcPr>
            <w:tcW w:w="2130" w:type="dxa"/>
          </w:tcPr>
          <w:p w14:paraId="000C2132" w14:textId="77777777" w:rsidR="00B15A9B" w:rsidRDefault="00B15A9B" w:rsidP="00ED69D7">
            <w:pPr>
              <w:pStyle w:val="BodyText2"/>
              <w:rPr>
                <w:rFonts w:eastAsia="Calibri"/>
                <w:sz w:val="28"/>
                <w:szCs w:val="28"/>
              </w:rPr>
            </w:pPr>
          </w:p>
          <w:p w14:paraId="3ADF470B" w14:textId="77777777" w:rsidR="007A6FF9" w:rsidRDefault="007A6FF9" w:rsidP="00ED69D7">
            <w:pPr>
              <w:pStyle w:val="BodyText2"/>
              <w:rPr>
                <w:rFonts w:eastAsia="Calibri"/>
                <w:sz w:val="28"/>
                <w:szCs w:val="28"/>
              </w:rPr>
            </w:pPr>
            <w:r>
              <w:rPr>
                <w:rFonts w:eastAsia="Calibri"/>
                <w:sz w:val="28"/>
                <w:szCs w:val="28"/>
              </w:rPr>
              <w:t>- Trẻ xem</w:t>
            </w:r>
          </w:p>
          <w:p w14:paraId="1E0ADC2E" w14:textId="77777777" w:rsidR="007A6FF9" w:rsidRDefault="007A6FF9" w:rsidP="00ED69D7">
            <w:pPr>
              <w:pStyle w:val="BodyText2"/>
              <w:rPr>
                <w:rFonts w:eastAsia="Calibri"/>
                <w:sz w:val="28"/>
                <w:szCs w:val="28"/>
              </w:rPr>
            </w:pPr>
          </w:p>
          <w:p w14:paraId="1819BE18" w14:textId="77777777" w:rsidR="007A6FF9" w:rsidRDefault="007A6FF9" w:rsidP="00ED69D7">
            <w:pPr>
              <w:pStyle w:val="BodyText2"/>
              <w:rPr>
                <w:rFonts w:eastAsia="Calibri"/>
                <w:sz w:val="28"/>
                <w:szCs w:val="28"/>
              </w:rPr>
            </w:pPr>
          </w:p>
          <w:p w14:paraId="4C6393B3" w14:textId="77777777" w:rsidR="007A6FF9" w:rsidRDefault="007A6FF9" w:rsidP="00ED69D7">
            <w:pPr>
              <w:pStyle w:val="BodyText2"/>
              <w:rPr>
                <w:rFonts w:eastAsia="Calibri"/>
                <w:sz w:val="28"/>
                <w:szCs w:val="28"/>
              </w:rPr>
            </w:pPr>
            <w:r>
              <w:rPr>
                <w:rFonts w:eastAsia="Calibri"/>
                <w:sz w:val="28"/>
                <w:szCs w:val="28"/>
              </w:rPr>
              <w:t>- Trẻ trả lời</w:t>
            </w:r>
          </w:p>
          <w:p w14:paraId="05DAE893" w14:textId="77777777" w:rsidR="007A6FF9" w:rsidRDefault="007A6FF9" w:rsidP="00ED69D7">
            <w:pPr>
              <w:pStyle w:val="BodyText2"/>
              <w:rPr>
                <w:rFonts w:eastAsia="Calibri"/>
                <w:sz w:val="28"/>
                <w:szCs w:val="28"/>
              </w:rPr>
            </w:pPr>
          </w:p>
          <w:p w14:paraId="05C3351F" w14:textId="77777777" w:rsidR="007A6FF9" w:rsidRDefault="007A6FF9" w:rsidP="00ED69D7">
            <w:pPr>
              <w:pStyle w:val="BodyText2"/>
              <w:rPr>
                <w:rFonts w:eastAsia="Calibri"/>
                <w:sz w:val="28"/>
                <w:szCs w:val="28"/>
              </w:rPr>
            </w:pPr>
            <w:r>
              <w:rPr>
                <w:rFonts w:eastAsia="Calibri"/>
                <w:sz w:val="28"/>
                <w:szCs w:val="28"/>
              </w:rPr>
              <w:t>- Trẻ trả lời</w:t>
            </w:r>
          </w:p>
          <w:p w14:paraId="3472A7BF" w14:textId="77777777" w:rsidR="007A6FF9" w:rsidRDefault="007A6FF9" w:rsidP="00ED69D7">
            <w:pPr>
              <w:pStyle w:val="BodyText2"/>
              <w:rPr>
                <w:rFonts w:eastAsia="Calibri"/>
                <w:sz w:val="28"/>
                <w:szCs w:val="28"/>
              </w:rPr>
            </w:pPr>
          </w:p>
          <w:p w14:paraId="1E68472F" w14:textId="77777777" w:rsidR="007A6FF9" w:rsidRDefault="007A6FF9" w:rsidP="00ED69D7">
            <w:pPr>
              <w:pStyle w:val="BodyText2"/>
              <w:rPr>
                <w:rFonts w:eastAsia="Calibri"/>
                <w:sz w:val="28"/>
                <w:szCs w:val="28"/>
              </w:rPr>
            </w:pPr>
            <w:r>
              <w:rPr>
                <w:rFonts w:eastAsia="Calibri"/>
                <w:sz w:val="28"/>
                <w:szCs w:val="28"/>
              </w:rPr>
              <w:t>- Trẻ trả lời</w:t>
            </w:r>
          </w:p>
          <w:p w14:paraId="3833B0B6" w14:textId="77777777" w:rsidR="007A6FF9" w:rsidRDefault="007A6FF9" w:rsidP="00ED69D7">
            <w:pPr>
              <w:pStyle w:val="BodyText2"/>
              <w:rPr>
                <w:rFonts w:eastAsia="Calibri"/>
                <w:sz w:val="28"/>
                <w:szCs w:val="28"/>
              </w:rPr>
            </w:pPr>
          </w:p>
          <w:p w14:paraId="03AB00CC" w14:textId="77777777" w:rsidR="007A6FF9" w:rsidRDefault="007A6FF9" w:rsidP="00ED69D7">
            <w:pPr>
              <w:pStyle w:val="BodyText2"/>
              <w:rPr>
                <w:rFonts w:eastAsia="Calibri"/>
                <w:sz w:val="28"/>
                <w:szCs w:val="28"/>
              </w:rPr>
            </w:pPr>
          </w:p>
          <w:p w14:paraId="0F3F0D6D" w14:textId="77777777" w:rsidR="007A6FF9" w:rsidRDefault="007A6FF9" w:rsidP="00ED69D7">
            <w:pPr>
              <w:pStyle w:val="BodyText2"/>
              <w:rPr>
                <w:rFonts w:eastAsia="Calibri"/>
                <w:sz w:val="28"/>
                <w:szCs w:val="28"/>
              </w:rPr>
            </w:pPr>
            <w:r>
              <w:rPr>
                <w:rFonts w:eastAsia="Calibri"/>
                <w:sz w:val="28"/>
                <w:szCs w:val="28"/>
              </w:rPr>
              <w:t>- Trẻ hoạt động theo nhóm</w:t>
            </w:r>
          </w:p>
          <w:p w14:paraId="7B45CD7F" w14:textId="77777777" w:rsidR="007A6FF9" w:rsidRDefault="007A6FF9" w:rsidP="00ED69D7">
            <w:pPr>
              <w:pStyle w:val="BodyText2"/>
              <w:rPr>
                <w:rFonts w:eastAsia="Calibri"/>
                <w:sz w:val="28"/>
                <w:szCs w:val="28"/>
              </w:rPr>
            </w:pPr>
          </w:p>
          <w:p w14:paraId="78A14B84" w14:textId="77777777" w:rsidR="007A6FF9" w:rsidRDefault="007A6FF9" w:rsidP="00ED69D7">
            <w:pPr>
              <w:pStyle w:val="BodyText2"/>
              <w:rPr>
                <w:rFonts w:eastAsia="Calibri"/>
                <w:sz w:val="28"/>
                <w:szCs w:val="28"/>
              </w:rPr>
            </w:pPr>
          </w:p>
          <w:p w14:paraId="69D089BA" w14:textId="77777777" w:rsidR="007A6FF9" w:rsidRDefault="007A6FF9" w:rsidP="00ED69D7">
            <w:pPr>
              <w:pStyle w:val="BodyText2"/>
              <w:rPr>
                <w:rFonts w:eastAsia="Calibri"/>
                <w:sz w:val="28"/>
                <w:szCs w:val="28"/>
              </w:rPr>
            </w:pPr>
            <w:r>
              <w:rPr>
                <w:rFonts w:eastAsia="Calibri"/>
                <w:sz w:val="28"/>
                <w:szCs w:val="28"/>
              </w:rPr>
              <w:t>- Trẻ trả lời</w:t>
            </w:r>
          </w:p>
          <w:p w14:paraId="49CA7F70" w14:textId="77777777" w:rsidR="007A6FF9" w:rsidRDefault="007A6FF9" w:rsidP="00ED69D7">
            <w:pPr>
              <w:pStyle w:val="BodyText2"/>
              <w:rPr>
                <w:rFonts w:eastAsia="Calibri"/>
                <w:sz w:val="28"/>
                <w:szCs w:val="28"/>
              </w:rPr>
            </w:pPr>
          </w:p>
          <w:p w14:paraId="0E77AC29" w14:textId="77777777" w:rsidR="007A6FF9" w:rsidRDefault="007A6FF9" w:rsidP="00ED69D7">
            <w:pPr>
              <w:pStyle w:val="BodyText2"/>
              <w:rPr>
                <w:rFonts w:eastAsia="Calibri"/>
                <w:sz w:val="28"/>
                <w:szCs w:val="28"/>
              </w:rPr>
            </w:pPr>
          </w:p>
          <w:p w14:paraId="48DE3C33" w14:textId="77777777" w:rsidR="007A6FF9" w:rsidRDefault="007A6FF9" w:rsidP="00ED69D7">
            <w:pPr>
              <w:pStyle w:val="BodyText2"/>
              <w:rPr>
                <w:rFonts w:eastAsia="Calibri"/>
                <w:sz w:val="28"/>
                <w:szCs w:val="28"/>
              </w:rPr>
            </w:pPr>
          </w:p>
          <w:p w14:paraId="7D7C7FE5" w14:textId="77777777" w:rsidR="007A6FF9" w:rsidRDefault="007A6FF9" w:rsidP="00ED69D7">
            <w:pPr>
              <w:pStyle w:val="BodyText2"/>
              <w:rPr>
                <w:rFonts w:eastAsia="Calibri"/>
                <w:sz w:val="28"/>
                <w:szCs w:val="28"/>
              </w:rPr>
            </w:pPr>
            <w:r>
              <w:rPr>
                <w:rFonts w:eastAsia="Calibri"/>
                <w:sz w:val="28"/>
                <w:szCs w:val="28"/>
              </w:rPr>
              <w:t>- Đại diện các nhóm lên trình bày</w:t>
            </w:r>
          </w:p>
          <w:p w14:paraId="30F7EDE8" w14:textId="77777777" w:rsidR="007A6FF9" w:rsidRDefault="007A6FF9" w:rsidP="00ED69D7">
            <w:pPr>
              <w:pStyle w:val="BodyText2"/>
              <w:rPr>
                <w:rFonts w:eastAsia="Calibri"/>
                <w:sz w:val="28"/>
                <w:szCs w:val="28"/>
              </w:rPr>
            </w:pPr>
          </w:p>
          <w:p w14:paraId="5C76D1CE" w14:textId="77777777" w:rsidR="007A6FF9" w:rsidRDefault="007A6FF9" w:rsidP="00ED69D7">
            <w:pPr>
              <w:pStyle w:val="BodyText2"/>
              <w:rPr>
                <w:rFonts w:eastAsia="Calibri"/>
                <w:sz w:val="28"/>
                <w:szCs w:val="28"/>
              </w:rPr>
            </w:pPr>
          </w:p>
          <w:p w14:paraId="06CFE64A" w14:textId="77777777" w:rsidR="007A6FF9" w:rsidRDefault="007A6FF9" w:rsidP="00ED69D7">
            <w:pPr>
              <w:pStyle w:val="BodyText2"/>
              <w:rPr>
                <w:rFonts w:eastAsia="Calibri"/>
                <w:sz w:val="28"/>
                <w:szCs w:val="28"/>
              </w:rPr>
            </w:pPr>
            <w:r>
              <w:rPr>
                <w:rFonts w:eastAsia="Calibri"/>
                <w:sz w:val="28"/>
                <w:szCs w:val="28"/>
              </w:rPr>
              <w:t>- Trẻ lắng nghe</w:t>
            </w:r>
          </w:p>
          <w:p w14:paraId="689CC2EA" w14:textId="77777777" w:rsidR="007A6FF9" w:rsidRDefault="007A6FF9" w:rsidP="00ED69D7">
            <w:pPr>
              <w:pStyle w:val="BodyText2"/>
              <w:rPr>
                <w:rFonts w:eastAsia="Calibri"/>
                <w:sz w:val="28"/>
                <w:szCs w:val="28"/>
              </w:rPr>
            </w:pPr>
          </w:p>
          <w:p w14:paraId="065E95DF" w14:textId="77777777" w:rsidR="007A6FF9" w:rsidRDefault="007A6FF9" w:rsidP="00ED69D7">
            <w:pPr>
              <w:pStyle w:val="BodyText2"/>
              <w:rPr>
                <w:rFonts w:eastAsia="Calibri"/>
                <w:sz w:val="28"/>
                <w:szCs w:val="28"/>
              </w:rPr>
            </w:pPr>
            <w:r>
              <w:rPr>
                <w:rFonts w:eastAsia="Calibri"/>
                <w:sz w:val="28"/>
                <w:szCs w:val="28"/>
              </w:rPr>
              <w:t>- Trẻ trả lời</w:t>
            </w:r>
          </w:p>
          <w:p w14:paraId="55670FC0" w14:textId="77777777" w:rsidR="007A6FF9" w:rsidRDefault="007A6FF9" w:rsidP="00ED69D7">
            <w:pPr>
              <w:pStyle w:val="BodyText2"/>
              <w:rPr>
                <w:rFonts w:eastAsia="Calibri"/>
                <w:sz w:val="28"/>
                <w:szCs w:val="28"/>
              </w:rPr>
            </w:pPr>
          </w:p>
          <w:p w14:paraId="7C9D73BB" w14:textId="77777777" w:rsidR="007A6FF9" w:rsidRDefault="007A6FF9" w:rsidP="00ED69D7">
            <w:pPr>
              <w:pStyle w:val="BodyText2"/>
              <w:rPr>
                <w:rFonts w:eastAsia="Calibri"/>
                <w:sz w:val="28"/>
                <w:szCs w:val="28"/>
              </w:rPr>
            </w:pPr>
          </w:p>
          <w:p w14:paraId="70979E27" w14:textId="77777777" w:rsidR="007A6FF9" w:rsidRDefault="007A6FF9" w:rsidP="00ED69D7">
            <w:pPr>
              <w:pStyle w:val="BodyText2"/>
              <w:rPr>
                <w:rFonts w:eastAsia="Calibri"/>
                <w:sz w:val="28"/>
                <w:szCs w:val="28"/>
              </w:rPr>
            </w:pPr>
          </w:p>
          <w:p w14:paraId="7202DEE1" w14:textId="77777777" w:rsidR="007A6FF9" w:rsidRDefault="007A6FF9" w:rsidP="00ED69D7">
            <w:pPr>
              <w:pStyle w:val="BodyText2"/>
              <w:rPr>
                <w:rFonts w:eastAsia="Calibri"/>
                <w:sz w:val="28"/>
                <w:szCs w:val="28"/>
              </w:rPr>
            </w:pPr>
          </w:p>
          <w:p w14:paraId="2CB66CAE" w14:textId="77777777" w:rsidR="007A6FF9" w:rsidRDefault="007A6FF9" w:rsidP="00ED69D7">
            <w:pPr>
              <w:pStyle w:val="BodyText2"/>
              <w:rPr>
                <w:rFonts w:eastAsia="Calibri"/>
                <w:sz w:val="28"/>
                <w:szCs w:val="28"/>
              </w:rPr>
            </w:pPr>
          </w:p>
          <w:p w14:paraId="474FBDE9" w14:textId="77777777" w:rsidR="007A6FF9" w:rsidRDefault="007A6FF9" w:rsidP="00ED69D7">
            <w:pPr>
              <w:pStyle w:val="BodyText2"/>
              <w:rPr>
                <w:rFonts w:eastAsia="Calibri"/>
                <w:sz w:val="28"/>
                <w:szCs w:val="28"/>
              </w:rPr>
            </w:pPr>
            <w:r>
              <w:rPr>
                <w:rFonts w:eastAsia="Calibri"/>
                <w:sz w:val="28"/>
                <w:szCs w:val="28"/>
              </w:rPr>
              <w:t>- Trẻ lắng nghe</w:t>
            </w:r>
          </w:p>
          <w:p w14:paraId="6F549B22" w14:textId="77777777" w:rsidR="007A6FF9" w:rsidRDefault="007A6FF9" w:rsidP="00ED69D7">
            <w:pPr>
              <w:pStyle w:val="BodyText2"/>
              <w:rPr>
                <w:rFonts w:eastAsia="Calibri"/>
                <w:sz w:val="28"/>
                <w:szCs w:val="28"/>
              </w:rPr>
            </w:pPr>
          </w:p>
          <w:p w14:paraId="23C2D41D" w14:textId="77777777" w:rsidR="007A6FF9" w:rsidRDefault="007A6FF9" w:rsidP="00ED69D7">
            <w:pPr>
              <w:pStyle w:val="BodyText2"/>
              <w:rPr>
                <w:rFonts w:eastAsia="Calibri"/>
                <w:sz w:val="28"/>
                <w:szCs w:val="28"/>
              </w:rPr>
            </w:pPr>
          </w:p>
          <w:p w14:paraId="5DC58877" w14:textId="77777777" w:rsidR="007A6FF9" w:rsidRDefault="007A6FF9" w:rsidP="00ED69D7">
            <w:pPr>
              <w:pStyle w:val="BodyText2"/>
              <w:rPr>
                <w:rFonts w:eastAsia="Calibri"/>
                <w:sz w:val="28"/>
                <w:szCs w:val="28"/>
              </w:rPr>
            </w:pPr>
            <w:r>
              <w:rPr>
                <w:rFonts w:eastAsia="Calibri"/>
                <w:sz w:val="28"/>
                <w:szCs w:val="28"/>
              </w:rPr>
              <w:t>- Trẻ lắng nghe và trả lời</w:t>
            </w:r>
          </w:p>
          <w:p w14:paraId="749FD1D1" w14:textId="77777777" w:rsidR="007A6FF9" w:rsidRDefault="007A6FF9" w:rsidP="00ED69D7">
            <w:pPr>
              <w:pStyle w:val="BodyText2"/>
              <w:rPr>
                <w:rFonts w:eastAsia="Calibri"/>
                <w:sz w:val="28"/>
                <w:szCs w:val="28"/>
              </w:rPr>
            </w:pPr>
          </w:p>
          <w:p w14:paraId="08039612" w14:textId="77777777" w:rsidR="007A6FF9" w:rsidRDefault="007A6FF9" w:rsidP="00ED69D7">
            <w:pPr>
              <w:pStyle w:val="BodyText2"/>
              <w:rPr>
                <w:rFonts w:eastAsia="Calibri"/>
                <w:sz w:val="28"/>
                <w:szCs w:val="28"/>
              </w:rPr>
            </w:pPr>
          </w:p>
          <w:p w14:paraId="1623FEED" w14:textId="77777777" w:rsidR="007A6FF9" w:rsidRDefault="007A6FF9" w:rsidP="00ED69D7">
            <w:pPr>
              <w:pStyle w:val="BodyText2"/>
              <w:rPr>
                <w:rFonts w:eastAsia="Calibri"/>
                <w:sz w:val="28"/>
                <w:szCs w:val="28"/>
              </w:rPr>
            </w:pPr>
          </w:p>
          <w:p w14:paraId="24CF430B" w14:textId="77777777" w:rsidR="007A6FF9" w:rsidRDefault="007A6FF9" w:rsidP="00ED69D7">
            <w:pPr>
              <w:pStyle w:val="BodyText2"/>
              <w:rPr>
                <w:rFonts w:eastAsia="Calibri"/>
                <w:sz w:val="28"/>
                <w:szCs w:val="28"/>
              </w:rPr>
            </w:pPr>
            <w:r>
              <w:rPr>
                <w:rFonts w:eastAsia="Calibri"/>
                <w:sz w:val="28"/>
                <w:szCs w:val="28"/>
              </w:rPr>
              <w:t>- Trẻ trả lời</w:t>
            </w:r>
          </w:p>
          <w:p w14:paraId="7B5305E1" w14:textId="77777777" w:rsidR="007A6FF9" w:rsidRDefault="007A6FF9" w:rsidP="00ED69D7">
            <w:pPr>
              <w:pStyle w:val="BodyText2"/>
              <w:rPr>
                <w:rFonts w:eastAsia="Calibri"/>
                <w:sz w:val="28"/>
                <w:szCs w:val="28"/>
              </w:rPr>
            </w:pPr>
          </w:p>
          <w:p w14:paraId="45D144AD" w14:textId="77777777" w:rsidR="007A6FF9" w:rsidRDefault="007A6FF9" w:rsidP="00ED69D7">
            <w:pPr>
              <w:pStyle w:val="BodyText2"/>
              <w:rPr>
                <w:rFonts w:eastAsia="Calibri"/>
                <w:sz w:val="28"/>
                <w:szCs w:val="28"/>
              </w:rPr>
            </w:pPr>
          </w:p>
          <w:p w14:paraId="3224CC88" w14:textId="77777777" w:rsidR="007A6FF9" w:rsidRDefault="007A6FF9" w:rsidP="00ED69D7">
            <w:pPr>
              <w:pStyle w:val="BodyText2"/>
              <w:rPr>
                <w:rFonts w:eastAsia="Calibri"/>
                <w:sz w:val="28"/>
                <w:szCs w:val="28"/>
              </w:rPr>
            </w:pPr>
            <w:r>
              <w:rPr>
                <w:rFonts w:eastAsia="Calibri"/>
                <w:sz w:val="28"/>
                <w:szCs w:val="28"/>
              </w:rPr>
              <w:lastRenderedPageBreak/>
              <w:t>- Trẻ lắng nghe</w:t>
            </w:r>
          </w:p>
          <w:p w14:paraId="1FFDF97F" w14:textId="77777777" w:rsidR="007A6FF9" w:rsidRDefault="007A6FF9" w:rsidP="00ED69D7">
            <w:pPr>
              <w:pStyle w:val="BodyText2"/>
              <w:rPr>
                <w:rFonts w:eastAsia="Calibri"/>
                <w:sz w:val="28"/>
                <w:szCs w:val="28"/>
              </w:rPr>
            </w:pPr>
          </w:p>
          <w:p w14:paraId="12C47C09" w14:textId="77777777" w:rsidR="007A6FF9" w:rsidRDefault="007A6FF9" w:rsidP="00ED69D7">
            <w:pPr>
              <w:pStyle w:val="BodyText2"/>
              <w:rPr>
                <w:rFonts w:eastAsia="Calibri"/>
                <w:sz w:val="28"/>
                <w:szCs w:val="28"/>
              </w:rPr>
            </w:pPr>
          </w:p>
          <w:p w14:paraId="432B8FED" w14:textId="77777777" w:rsidR="007A6FF9" w:rsidRDefault="007A6FF9" w:rsidP="00ED69D7">
            <w:pPr>
              <w:pStyle w:val="BodyText2"/>
              <w:rPr>
                <w:rFonts w:eastAsia="Calibri"/>
                <w:sz w:val="28"/>
                <w:szCs w:val="28"/>
              </w:rPr>
            </w:pPr>
          </w:p>
          <w:p w14:paraId="40EC5222" w14:textId="77777777" w:rsidR="007A6FF9" w:rsidRDefault="007A6FF9" w:rsidP="00ED69D7">
            <w:pPr>
              <w:pStyle w:val="BodyText2"/>
              <w:rPr>
                <w:rFonts w:eastAsia="Calibri"/>
                <w:sz w:val="28"/>
                <w:szCs w:val="28"/>
              </w:rPr>
            </w:pPr>
          </w:p>
          <w:p w14:paraId="7B90FF9F" w14:textId="77777777" w:rsidR="007A6FF9" w:rsidRDefault="007A6FF9" w:rsidP="00ED69D7">
            <w:pPr>
              <w:pStyle w:val="BodyText2"/>
              <w:rPr>
                <w:rFonts w:eastAsia="Calibri"/>
                <w:sz w:val="28"/>
                <w:szCs w:val="28"/>
              </w:rPr>
            </w:pPr>
            <w:r>
              <w:rPr>
                <w:rFonts w:eastAsia="Calibri"/>
                <w:sz w:val="28"/>
                <w:szCs w:val="28"/>
              </w:rPr>
              <w:t>- Trẻ quan sát</w:t>
            </w:r>
          </w:p>
          <w:p w14:paraId="3DFA7657" w14:textId="77777777" w:rsidR="007A6FF9" w:rsidRDefault="007A6FF9" w:rsidP="00ED69D7">
            <w:pPr>
              <w:pStyle w:val="BodyText2"/>
              <w:rPr>
                <w:rFonts w:eastAsia="Calibri"/>
                <w:sz w:val="28"/>
                <w:szCs w:val="28"/>
              </w:rPr>
            </w:pPr>
          </w:p>
          <w:p w14:paraId="26B541AE" w14:textId="77777777" w:rsidR="007A6FF9" w:rsidRDefault="007A6FF9" w:rsidP="00ED69D7">
            <w:pPr>
              <w:pStyle w:val="BodyText2"/>
              <w:rPr>
                <w:rFonts w:eastAsia="Calibri"/>
                <w:sz w:val="28"/>
                <w:szCs w:val="28"/>
              </w:rPr>
            </w:pPr>
            <w:r>
              <w:rPr>
                <w:rFonts w:eastAsia="Calibri"/>
                <w:sz w:val="28"/>
                <w:szCs w:val="28"/>
              </w:rPr>
              <w:t>- Trẻ trả lời</w:t>
            </w:r>
          </w:p>
          <w:p w14:paraId="712CE33B" w14:textId="77777777" w:rsidR="007A6FF9" w:rsidRDefault="007A6FF9" w:rsidP="00ED69D7">
            <w:pPr>
              <w:pStyle w:val="BodyText2"/>
              <w:rPr>
                <w:rFonts w:eastAsia="Calibri"/>
                <w:sz w:val="28"/>
                <w:szCs w:val="28"/>
              </w:rPr>
            </w:pPr>
          </w:p>
          <w:p w14:paraId="0C8038CA" w14:textId="77777777" w:rsidR="007A6FF9" w:rsidRDefault="007A6FF9" w:rsidP="00ED69D7">
            <w:pPr>
              <w:pStyle w:val="BodyText2"/>
              <w:rPr>
                <w:rFonts w:eastAsia="Calibri"/>
                <w:sz w:val="28"/>
                <w:szCs w:val="28"/>
              </w:rPr>
            </w:pPr>
          </w:p>
          <w:p w14:paraId="1F4CDAB0" w14:textId="77777777" w:rsidR="007A6FF9" w:rsidRDefault="007A6FF9" w:rsidP="00ED69D7">
            <w:pPr>
              <w:pStyle w:val="BodyText2"/>
              <w:rPr>
                <w:rFonts w:eastAsia="Calibri"/>
                <w:sz w:val="28"/>
                <w:szCs w:val="28"/>
              </w:rPr>
            </w:pPr>
          </w:p>
          <w:p w14:paraId="74A1A1AD" w14:textId="77777777" w:rsidR="007A6FF9" w:rsidRDefault="007A6FF9" w:rsidP="00ED69D7">
            <w:pPr>
              <w:pStyle w:val="BodyText2"/>
              <w:rPr>
                <w:rFonts w:eastAsia="Calibri"/>
                <w:sz w:val="28"/>
                <w:szCs w:val="28"/>
              </w:rPr>
            </w:pPr>
            <w:r>
              <w:rPr>
                <w:rFonts w:eastAsia="Calibri"/>
                <w:sz w:val="28"/>
                <w:szCs w:val="28"/>
              </w:rPr>
              <w:t>- Trẻ lắng nghe</w:t>
            </w:r>
          </w:p>
          <w:p w14:paraId="604F8468" w14:textId="77777777" w:rsidR="00F02FC9" w:rsidRDefault="00F02FC9" w:rsidP="00ED69D7">
            <w:pPr>
              <w:pStyle w:val="BodyText2"/>
              <w:rPr>
                <w:rFonts w:eastAsia="Calibri"/>
                <w:sz w:val="28"/>
                <w:szCs w:val="28"/>
              </w:rPr>
            </w:pPr>
          </w:p>
          <w:p w14:paraId="7F4814BA" w14:textId="77777777" w:rsidR="00F02FC9" w:rsidRDefault="00F02FC9" w:rsidP="00ED69D7">
            <w:pPr>
              <w:pStyle w:val="BodyText2"/>
              <w:rPr>
                <w:rFonts w:eastAsia="Calibri"/>
                <w:sz w:val="28"/>
                <w:szCs w:val="28"/>
              </w:rPr>
            </w:pPr>
          </w:p>
          <w:p w14:paraId="1C8793F5" w14:textId="77777777" w:rsidR="00F02FC9" w:rsidRDefault="00F02FC9" w:rsidP="00ED69D7">
            <w:pPr>
              <w:pStyle w:val="BodyText2"/>
              <w:rPr>
                <w:rFonts w:eastAsia="Calibri"/>
                <w:sz w:val="28"/>
                <w:szCs w:val="28"/>
              </w:rPr>
            </w:pPr>
          </w:p>
          <w:p w14:paraId="3165C9D8" w14:textId="795A6644" w:rsidR="00F02FC9" w:rsidRDefault="00F02FC9" w:rsidP="00ED69D7">
            <w:pPr>
              <w:pStyle w:val="BodyText2"/>
              <w:rPr>
                <w:rFonts w:eastAsia="Calibri"/>
                <w:sz w:val="28"/>
                <w:szCs w:val="28"/>
              </w:rPr>
            </w:pPr>
            <w:r>
              <w:rPr>
                <w:rFonts w:eastAsia="Calibri"/>
                <w:sz w:val="28"/>
                <w:szCs w:val="28"/>
              </w:rPr>
              <w:t>- Trẻ so sánh</w:t>
            </w:r>
          </w:p>
          <w:p w14:paraId="0221062D" w14:textId="77777777" w:rsidR="00F02FC9" w:rsidRDefault="00F02FC9" w:rsidP="00ED69D7">
            <w:pPr>
              <w:pStyle w:val="BodyText2"/>
              <w:rPr>
                <w:rFonts w:eastAsia="Calibri"/>
                <w:sz w:val="28"/>
                <w:szCs w:val="28"/>
              </w:rPr>
            </w:pPr>
          </w:p>
          <w:p w14:paraId="5858F61D" w14:textId="77777777" w:rsidR="00F02FC9" w:rsidRDefault="00F02FC9" w:rsidP="00ED69D7">
            <w:pPr>
              <w:pStyle w:val="BodyText2"/>
              <w:rPr>
                <w:rFonts w:eastAsia="Calibri"/>
                <w:sz w:val="28"/>
                <w:szCs w:val="28"/>
              </w:rPr>
            </w:pPr>
          </w:p>
          <w:p w14:paraId="1606647A" w14:textId="77777777" w:rsidR="00F02FC9" w:rsidRDefault="00F02FC9" w:rsidP="00ED69D7">
            <w:pPr>
              <w:pStyle w:val="BodyText2"/>
              <w:rPr>
                <w:rFonts w:eastAsia="Calibri"/>
                <w:sz w:val="28"/>
                <w:szCs w:val="28"/>
              </w:rPr>
            </w:pPr>
          </w:p>
          <w:p w14:paraId="2F86BFC3" w14:textId="77777777" w:rsidR="00F02FC9" w:rsidRDefault="00F02FC9" w:rsidP="00ED69D7">
            <w:pPr>
              <w:pStyle w:val="BodyText2"/>
              <w:rPr>
                <w:rFonts w:eastAsia="Calibri"/>
                <w:sz w:val="28"/>
                <w:szCs w:val="28"/>
              </w:rPr>
            </w:pPr>
          </w:p>
          <w:p w14:paraId="0426EEAE" w14:textId="77777777" w:rsidR="00F02FC9" w:rsidRDefault="00F02FC9" w:rsidP="00ED69D7">
            <w:pPr>
              <w:pStyle w:val="BodyText2"/>
              <w:rPr>
                <w:rFonts w:eastAsia="Calibri"/>
                <w:sz w:val="28"/>
                <w:szCs w:val="28"/>
              </w:rPr>
            </w:pPr>
          </w:p>
          <w:p w14:paraId="4D972A36" w14:textId="77777777" w:rsidR="00F02FC9" w:rsidRDefault="00F02FC9" w:rsidP="00ED69D7">
            <w:pPr>
              <w:pStyle w:val="BodyText2"/>
              <w:rPr>
                <w:rFonts w:eastAsia="Calibri"/>
                <w:sz w:val="28"/>
                <w:szCs w:val="28"/>
              </w:rPr>
            </w:pPr>
          </w:p>
          <w:p w14:paraId="6879E973" w14:textId="77777777" w:rsidR="00F02FC9" w:rsidRDefault="00F02FC9" w:rsidP="00ED69D7">
            <w:pPr>
              <w:pStyle w:val="BodyText2"/>
              <w:rPr>
                <w:rFonts w:eastAsia="Calibri"/>
                <w:sz w:val="28"/>
                <w:szCs w:val="28"/>
              </w:rPr>
            </w:pPr>
          </w:p>
          <w:p w14:paraId="50E397E8" w14:textId="47002DC4" w:rsidR="00F02FC9" w:rsidRDefault="00F02FC9" w:rsidP="00ED69D7">
            <w:pPr>
              <w:pStyle w:val="BodyText2"/>
              <w:rPr>
                <w:rFonts w:eastAsia="Calibri"/>
                <w:sz w:val="28"/>
                <w:szCs w:val="28"/>
              </w:rPr>
            </w:pPr>
            <w:r>
              <w:rPr>
                <w:rFonts w:eastAsia="Calibri"/>
                <w:sz w:val="28"/>
                <w:szCs w:val="28"/>
              </w:rPr>
              <w:t>- Trẻ trả lời</w:t>
            </w:r>
          </w:p>
          <w:p w14:paraId="30404CCB" w14:textId="77777777" w:rsidR="00F02FC9" w:rsidRDefault="00F02FC9" w:rsidP="00ED69D7">
            <w:pPr>
              <w:pStyle w:val="BodyText2"/>
              <w:rPr>
                <w:rFonts w:eastAsia="Calibri"/>
                <w:sz w:val="28"/>
                <w:szCs w:val="28"/>
              </w:rPr>
            </w:pPr>
          </w:p>
          <w:p w14:paraId="703EBC60" w14:textId="77777777" w:rsidR="00F02FC9" w:rsidRDefault="00F02FC9" w:rsidP="00ED69D7">
            <w:pPr>
              <w:pStyle w:val="BodyText2"/>
              <w:rPr>
                <w:rFonts w:eastAsia="Calibri"/>
                <w:sz w:val="28"/>
                <w:szCs w:val="28"/>
              </w:rPr>
            </w:pPr>
          </w:p>
          <w:p w14:paraId="380AC34F" w14:textId="77777777" w:rsidR="00F02FC9" w:rsidRDefault="00F02FC9" w:rsidP="00ED69D7">
            <w:pPr>
              <w:pStyle w:val="BodyText2"/>
              <w:rPr>
                <w:rFonts w:eastAsia="Calibri"/>
                <w:sz w:val="28"/>
                <w:szCs w:val="28"/>
              </w:rPr>
            </w:pPr>
          </w:p>
          <w:p w14:paraId="0D97DFD1" w14:textId="77777777" w:rsidR="00F02FC9" w:rsidRDefault="00F02FC9" w:rsidP="00ED69D7">
            <w:pPr>
              <w:pStyle w:val="BodyText2"/>
              <w:rPr>
                <w:rFonts w:eastAsia="Calibri"/>
                <w:sz w:val="28"/>
                <w:szCs w:val="28"/>
              </w:rPr>
            </w:pPr>
          </w:p>
          <w:p w14:paraId="2D19FED0" w14:textId="77777777" w:rsidR="00F02FC9" w:rsidRDefault="00F02FC9" w:rsidP="00ED69D7">
            <w:pPr>
              <w:pStyle w:val="BodyText2"/>
              <w:rPr>
                <w:rFonts w:eastAsia="Calibri"/>
                <w:sz w:val="28"/>
                <w:szCs w:val="28"/>
              </w:rPr>
            </w:pPr>
          </w:p>
          <w:p w14:paraId="1AF52C10" w14:textId="0161B9EF" w:rsidR="00F02FC9" w:rsidRDefault="00F02FC9" w:rsidP="00ED69D7">
            <w:pPr>
              <w:pStyle w:val="BodyText2"/>
              <w:rPr>
                <w:rFonts w:eastAsia="Calibri"/>
                <w:sz w:val="28"/>
                <w:szCs w:val="28"/>
              </w:rPr>
            </w:pPr>
            <w:r>
              <w:rPr>
                <w:rFonts w:eastAsia="Calibri"/>
                <w:sz w:val="28"/>
                <w:szCs w:val="28"/>
              </w:rPr>
              <w:t>- Trẻ lắng nghe</w:t>
            </w:r>
          </w:p>
          <w:p w14:paraId="4655F8C3" w14:textId="77777777" w:rsidR="007A6FF9" w:rsidRDefault="007A6FF9" w:rsidP="00ED69D7">
            <w:pPr>
              <w:pStyle w:val="BodyText2"/>
              <w:rPr>
                <w:rFonts w:eastAsia="Calibri"/>
                <w:sz w:val="28"/>
                <w:szCs w:val="28"/>
              </w:rPr>
            </w:pPr>
          </w:p>
          <w:p w14:paraId="7076F51B" w14:textId="77777777" w:rsidR="007A6FF9" w:rsidRDefault="007A6FF9" w:rsidP="00ED69D7">
            <w:pPr>
              <w:pStyle w:val="BodyText2"/>
              <w:rPr>
                <w:rFonts w:eastAsia="Calibri"/>
                <w:sz w:val="28"/>
                <w:szCs w:val="28"/>
              </w:rPr>
            </w:pPr>
          </w:p>
          <w:p w14:paraId="622E8AC4" w14:textId="77777777" w:rsidR="007A6FF9" w:rsidRDefault="007A6FF9" w:rsidP="00ED69D7">
            <w:pPr>
              <w:pStyle w:val="BodyText2"/>
              <w:rPr>
                <w:rFonts w:eastAsia="Calibri"/>
                <w:sz w:val="28"/>
                <w:szCs w:val="28"/>
              </w:rPr>
            </w:pPr>
          </w:p>
          <w:p w14:paraId="2B85EA46" w14:textId="77777777" w:rsidR="007A6FF9" w:rsidRDefault="007A6FF9" w:rsidP="00ED69D7">
            <w:pPr>
              <w:pStyle w:val="BodyText2"/>
              <w:rPr>
                <w:rFonts w:eastAsia="Calibri"/>
                <w:sz w:val="28"/>
                <w:szCs w:val="28"/>
              </w:rPr>
            </w:pPr>
          </w:p>
          <w:p w14:paraId="54D65E97" w14:textId="77777777" w:rsidR="007A6FF9" w:rsidRDefault="00F02FC9" w:rsidP="00ED69D7">
            <w:pPr>
              <w:pStyle w:val="BodyText2"/>
              <w:rPr>
                <w:rFonts w:eastAsia="Calibri"/>
                <w:sz w:val="28"/>
                <w:szCs w:val="28"/>
              </w:rPr>
            </w:pPr>
            <w:r>
              <w:rPr>
                <w:rFonts w:eastAsia="Calibri"/>
                <w:sz w:val="28"/>
                <w:szCs w:val="28"/>
              </w:rPr>
              <w:t>- Trẻ làm theo yêy cầu của cô</w:t>
            </w:r>
          </w:p>
          <w:p w14:paraId="5CC26ABB" w14:textId="77777777" w:rsidR="00F02FC9" w:rsidRDefault="00F02FC9" w:rsidP="00ED69D7">
            <w:pPr>
              <w:pStyle w:val="BodyText2"/>
              <w:rPr>
                <w:rFonts w:eastAsia="Calibri"/>
                <w:sz w:val="28"/>
                <w:szCs w:val="28"/>
              </w:rPr>
            </w:pPr>
          </w:p>
          <w:p w14:paraId="7FBF3B2C" w14:textId="5E0935D9" w:rsidR="00F02FC9" w:rsidRDefault="00F02FC9" w:rsidP="00ED69D7">
            <w:pPr>
              <w:pStyle w:val="BodyText2"/>
              <w:rPr>
                <w:rFonts w:eastAsia="Calibri"/>
                <w:sz w:val="28"/>
                <w:szCs w:val="28"/>
              </w:rPr>
            </w:pPr>
            <w:r>
              <w:rPr>
                <w:rFonts w:eastAsia="Calibri"/>
                <w:sz w:val="28"/>
                <w:szCs w:val="28"/>
              </w:rPr>
              <w:t>- Trẻ vẽ</w:t>
            </w:r>
          </w:p>
          <w:p w14:paraId="67E22240" w14:textId="77777777" w:rsidR="00F02FC9" w:rsidRDefault="00F02FC9" w:rsidP="00ED69D7">
            <w:pPr>
              <w:pStyle w:val="BodyText2"/>
              <w:rPr>
                <w:rFonts w:eastAsia="Calibri"/>
                <w:sz w:val="28"/>
                <w:szCs w:val="28"/>
              </w:rPr>
            </w:pPr>
          </w:p>
          <w:p w14:paraId="2CCB932E" w14:textId="47F4581B" w:rsidR="00F02FC9" w:rsidRDefault="00F02FC9" w:rsidP="00ED69D7">
            <w:pPr>
              <w:pStyle w:val="BodyText2"/>
              <w:rPr>
                <w:rFonts w:eastAsia="Calibri"/>
                <w:sz w:val="28"/>
                <w:szCs w:val="28"/>
              </w:rPr>
            </w:pPr>
            <w:r>
              <w:rPr>
                <w:rFonts w:eastAsia="Calibri"/>
                <w:sz w:val="28"/>
                <w:szCs w:val="28"/>
              </w:rPr>
              <w:t>- Trẻ nêu cảm nhận</w:t>
            </w:r>
          </w:p>
          <w:p w14:paraId="1FE90532" w14:textId="77777777" w:rsidR="00F02FC9" w:rsidRDefault="00F02FC9" w:rsidP="00ED69D7">
            <w:pPr>
              <w:pStyle w:val="BodyText2"/>
              <w:rPr>
                <w:rFonts w:eastAsia="Calibri"/>
                <w:sz w:val="28"/>
                <w:szCs w:val="28"/>
              </w:rPr>
            </w:pPr>
            <w:r>
              <w:rPr>
                <w:rFonts w:eastAsia="Calibri"/>
                <w:sz w:val="28"/>
                <w:szCs w:val="28"/>
              </w:rPr>
              <w:t>- Trẻ hát vận động</w:t>
            </w:r>
          </w:p>
          <w:p w14:paraId="1053FB84" w14:textId="1CE7C1D6" w:rsidR="00284541" w:rsidRPr="00ED69D7" w:rsidRDefault="00284541" w:rsidP="00ED69D7">
            <w:pPr>
              <w:pStyle w:val="BodyText2"/>
              <w:rPr>
                <w:rFonts w:eastAsia="Calibri"/>
                <w:sz w:val="28"/>
                <w:szCs w:val="28"/>
              </w:rPr>
            </w:pPr>
          </w:p>
        </w:tc>
      </w:tr>
      <w:tr w:rsidR="00284541" w:rsidRPr="00ED69D7" w14:paraId="29D31DA9" w14:textId="77777777" w:rsidTr="007C0705">
        <w:trPr>
          <w:trHeight w:val="905"/>
        </w:trPr>
        <w:tc>
          <w:tcPr>
            <w:tcW w:w="1982" w:type="dxa"/>
          </w:tcPr>
          <w:p w14:paraId="628E3D41" w14:textId="77777777" w:rsidR="00284541" w:rsidRPr="00973290" w:rsidRDefault="00284541" w:rsidP="00284541">
            <w:pPr>
              <w:spacing w:after="0" w:line="240" w:lineRule="auto"/>
              <w:rPr>
                <w:rFonts w:eastAsia="Times New Roman" w:cs="Times New Roman"/>
                <w:szCs w:val="28"/>
                <w:lang w:val="pt-BR"/>
              </w:rPr>
            </w:pPr>
            <w:r w:rsidRPr="00973290">
              <w:rPr>
                <w:rFonts w:eastAsia="Times New Roman" w:cs="Times New Roman"/>
                <w:szCs w:val="28"/>
                <w:lang w:val="pt-BR"/>
              </w:rPr>
              <w:lastRenderedPageBreak/>
              <w:t>Chơi chuyển tiếp</w:t>
            </w:r>
          </w:p>
          <w:p w14:paraId="05D72803" w14:textId="2B8AB9CC" w:rsidR="00284541" w:rsidRPr="00973290" w:rsidRDefault="00284541" w:rsidP="00284541">
            <w:pPr>
              <w:spacing w:after="0" w:line="240" w:lineRule="auto"/>
              <w:rPr>
                <w:rFonts w:eastAsia="Times New Roman" w:cs="Times New Roman"/>
                <w:szCs w:val="28"/>
                <w:lang w:val="pt-BR"/>
              </w:rPr>
            </w:pPr>
            <w:r w:rsidRPr="00973290">
              <w:rPr>
                <w:rFonts w:eastAsia="Times New Roman" w:cs="Times New Roman"/>
                <w:szCs w:val="28"/>
                <w:lang w:val="pt-BR"/>
              </w:rPr>
              <w:t>Chi chi chành chành</w:t>
            </w:r>
          </w:p>
          <w:p w14:paraId="34C3004B" w14:textId="77777777" w:rsidR="00284541" w:rsidRPr="00973290" w:rsidRDefault="00284541" w:rsidP="00284541">
            <w:pPr>
              <w:tabs>
                <w:tab w:val="left" w:pos="780"/>
                <w:tab w:val="center" w:pos="1242"/>
              </w:tabs>
              <w:spacing w:after="0" w:line="240" w:lineRule="auto"/>
              <w:rPr>
                <w:rFonts w:eastAsia="Times New Roman" w:cs="Times New Roman"/>
                <w:b/>
                <w:szCs w:val="28"/>
                <w:lang w:val="pt-BR"/>
              </w:rPr>
            </w:pPr>
            <w:r w:rsidRPr="00973290">
              <w:rPr>
                <w:rFonts w:eastAsia="Times New Roman" w:cs="Times New Roman"/>
                <w:b/>
                <w:szCs w:val="28"/>
                <w:lang w:val="pt-BR"/>
              </w:rPr>
              <w:t>Thể dục</w:t>
            </w:r>
          </w:p>
          <w:p w14:paraId="37EF1BE2" w14:textId="3BAB07B7" w:rsidR="00284541" w:rsidRPr="00695FD9" w:rsidRDefault="00695FD9" w:rsidP="00284541">
            <w:pPr>
              <w:spacing w:after="0" w:line="240" w:lineRule="auto"/>
              <w:jc w:val="center"/>
              <w:rPr>
                <w:rFonts w:eastAsia="Times New Roman" w:cs="Times New Roman"/>
                <w:color w:val="FF0000"/>
                <w:szCs w:val="28"/>
                <w:lang w:val="pt-BR"/>
              </w:rPr>
            </w:pPr>
            <w:r w:rsidRPr="00695FD9">
              <w:rPr>
                <w:rFonts w:eastAsia="Times New Roman" w:cs="Times New Roman"/>
                <w:color w:val="FF0000"/>
                <w:szCs w:val="28"/>
                <w:lang w:val="pt-BR"/>
              </w:rPr>
              <w:t>- Bật liên tục vào vòng</w:t>
            </w:r>
          </w:p>
          <w:p w14:paraId="6B0D7063" w14:textId="04B13F21" w:rsidR="00284541" w:rsidRPr="00973290" w:rsidRDefault="00284541" w:rsidP="00284541">
            <w:pPr>
              <w:spacing w:after="0" w:line="240" w:lineRule="auto"/>
              <w:rPr>
                <w:rFonts w:eastAsia="Times New Roman" w:cs="Times New Roman"/>
                <w:szCs w:val="28"/>
                <w:lang w:val="nb-NO"/>
              </w:rPr>
            </w:pPr>
            <w:r w:rsidRPr="00973290">
              <w:rPr>
                <w:rFonts w:eastAsia="Times New Roman" w:cs="Times New Roman"/>
                <w:szCs w:val="28"/>
              </w:rPr>
              <w:t>-</w:t>
            </w:r>
            <w:r w:rsidRPr="00973290">
              <w:rPr>
                <w:rFonts w:eastAsia="Times New Roman" w:cs="Times New Roman"/>
                <w:szCs w:val="28"/>
                <w:lang w:val="nb-NO"/>
              </w:rPr>
              <w:t xml:space="preserve">T/C: </w:t>
            </w:r>
            <w:r w:rsidR="00695FD9">
              <w:rPr>
                <w:rFonts w:eastAsia="Times New Roman" w:cs="Times New Roman"/>
                <w:szCs w:val="28"/>
                <w:lang w:val="nb-NO"/>
              </w:rPr>
              <w:t>Kéo co</w:t>
            </w:r>
          </w:p>
          <w:p w14:paraId="1D806E7A" w14:textId="77777777" w:rsidR="00284541" w:rsidRPr="00ED69D7" w:rsidRDefault="00284541" w:rsidP="00284541">
            <w:pPr>
              <w:pStyle w:val="BodyText2"/>
              <w:rPr>
                <w:sz w:val="28"/>
                <w:szCs w:val="28"/>
                <w:shd w:val="clear" w:color="auto" w:fill="FFFFFF"/>
                <w:lang w:val="pt-PT"/>
              </w:rPr>
            </w:pPr>
          </w:p>
          <w:p w14:paraId="631AFE88" w14:textId="77777777" w:rsidR="00284541" w:rsidRPr="00ED69D7" w:rsidRDefault="00284541" w:rsidP="00284541">
            <w:pPr>
              <w:pStyle w:val="BodyText2"/>
              <w:rPr>
                <w:sz w:val="28"/>
                <w:szCs w:val="28"/>
                <w:shd w:val="clear" w:color="auto" w:fill="FFFFFF"/>
                <w:lang w:val="pt-PT"/>
              </w:rPr>
            </w:pPr>
          </w:p>
          <w:p w14:paraId="1DA39ACC" w14:textId="77777777" w:rsidR="00284541" w:rsidRPr="00ED69D7" w:rsidRDefault="00284541" w:rsidP="00284541">
            <w:pPr>
              <w:pStyle w:val="BodyText2"/>
              <w:rPr>
                <w:sz w:val="28"/>
                <w:szCs w:val="28"/>
                <w:shd w:val="clear" w:color="auto" w:fill="FFFFFF"/>
                <w:lang w:val="pt-PT"/>
              </w:rPr>
            </w:pPr>
          </w:p>
          <w:p w14:paraId="28765376" w14:textId="77777777" w:rsidR="00284541" w:rsidRPr="00ED69D7" w:rsidRDefault="00284541" w:rsidP="00284541">
            <w:pPr>
              <w:pStyle w:val="BodyText2"/>
              <w:rPr>
                <w:sz w:val="28"/>
                <w:szCs w:val="28"/>
                <w:shd w:val="clear" w:color="auto" w:fill="FFFFFF"/>
                <w:lang w:val="pt-PT"/>
              </w:rPr>
            </w:pPr>
          </w:p>
          <w:p w14:paraId="5E6C970E" w14:textId="77777777" w:rsidR="00284541" w:rsidRPr="00ED69D7" w:rsidRDefault="00284541" w:rsidP="00284541">
            <w:pPr>
              <w:pStyle w:val="BodyText2"/>
              <w:rPr>
                <w:sz w:val="28"/>
                <w:szCs w:val="28"/>
                <w:shd w:val="clear" w:color="auto" w:fill="FFFFFF"/>
                <w:lang w:val="pt-PT"/>
              </w:rPr>
            </w:pPr>
          </w:p>
          <w:p w14:paraId="06EBCEFA" w14:textId="77777777" w:rsidR="00284541" w:rsidRPr="00ED69D7" w:rsidRDefault="00284541" w:rsidP="00284541">
            <w:pPr>
              <w:pStyle w:val="BodyText2"/>
              <w:rPr>
                <w:sz w:val="28"/>
                <w:szCs w:val="28"/>
                <w:shd w:val="clear" w:color="auto" w:fill="FFFFFF"/>
                <w:lang w:val="pt-PT"/>
              </w:rPr>
            </w:pPr>
          </w:p>
          <w:p w14:paraId="1F700CF6" w14:textId="77777777" w:rsidR="00284541" w:rsidRPr="00ED69D7" w:rsidRDefault="00284541" w:rsidP="00284541">
            <w:pPr>
              <w:pStyle w:val="BodyText2"/>
              <w:rPr>
                <w:sz w:val="28"/>
                <w:szCs w:val="28"/>
                <w:shd w:val="clear" w:color="auto" w:fill="FFFFFF"/>
                <w:lang w:val="pt-PT"/>
              </w:rPr>
            </w:pPr>
          </w:p>
          <w:p w14:paraId="28ADFF6D" w14:textId="77777777" w:rsidR="00284541" w:rsidRPr="00ED69D7" w:rsidRDefault="00284541" w:rsidP="00284541">
            <w:pPr>
              <w:pStyle w:val="BodyText2"/>
              <w:rPr>
                <w:sz w:val="28"/>
                <w:szCs w:val="28"/>
                <w:shd w:val="clear" w:color="auto" w:fill="FFFFFF"/>
                <w:lang w:val="pt-PT"/>
              </w:rPr>
            </w:pPr>
          </w:p>
          <w:p w14:paraId="362CCC12" w14:textId="77777777" w:rsidR="00284541" w:rsidRPr="00ED69D7" w:rsidRDefault="00284541" w:rsidP="00284541">
            <w:pPr>
              <w:pStyle w:val="BodyText2"/>
              <w:rPr>
                <w:sz w:val="28"/>
                <w:szCs w:val="28"/>
                <w:shd w:val="clear" w:color="auto" w:fill="FFFFFF"/>
                <w:lang w:val="pt-PT"/>
              </w:rPr>
            </w:pPr>
          </w:p>
          <w:p w14:paraId="6F9D8F59" w14:textId="77777777" w:rsidR="00284541" w:rsidRPr="00ED69D7" w:rsidRDefault="00284541" w:rsidP="00284541">
            <w:pPr>
              <w:pStyle w:val="BodyText2"/>
              <w:rPr>
                <w:sz w:val="28"/>
                <w:szCs w:val="28"/>
                <w:shd w:val="clear" w:color="auto" w:fill="FFFFFF"/>
                <w:lang w:val="pt-PT"/>
              </w:rPr>
            </w:pPr>
          </w:p>
          <w:p w14:paraId="0A914E1C" w14:textId="77777777" w:rsidR="00284541" w:rsidRPr="00ED69D7" w:rsidRDefault="00284541" w:rsidP="00284541">
            <w:pPr>
              <w:pStyle w:val="BodyText2"/>
              <w:rPr>
                <w:sz w:val="28"/>
                <w:szCs w:val="28"/>
                <w:shd w:val="clear" w:color="auto" w:fill="FFFFFF"/>
                <w:lang w:val="pt-PT"/>
              </w:rPr>
            </w:pPr>
          </w:p>
          <w:p w14:paraId="036E368E" w14:textId="77777777" w:rsidR="00284541" w:rsidRPr="00ED69D7" w:rsidRDefault="00284541" w:rsidP="00284541">
            <w:pPr>
              <w:pStyle w:val="BodyText2"/>
              <w:rPr>
                <w:sz w:val="28"/>
                <w:szCs w:val="28"/>
                <w:shd w:val="clear" w:color="auto" w:fill="FFFFFF"/>
                <w:lang w:val="pt-PT"/>
              </w:rPr>
            </w:pPr>
          </w:p>
          <w:p w14:paraId="362FA9C6" w14:textId="77777777" w:rsidR="00284541" w:rsidRPr="00ED69D7" w:rsidRDefault="00284541" w:rsidP="00284541">
            <w:pPr>
              <w:pStyle w:val="BodyText2"/>
              <w:rPr>
                <w:sz w:val="28"/>
                <w:szCs w:val="28"/>
                <w:shd w:val="clear" w:color="auto" w:fill="FFFFFF"/>
                <w:lang w:val="pt-PT"/>
              </w:rPr>
            </w:pPr>
          </w:p>
          <w:p w14:paraId="5D90CFA5" w14:textId="77777777" w:rsidR="00284541" w:rsidRPr="00ED69D7" w:rsidRDefault="00284541" w:rsidP="00284541">
            <w:pPr>
              <w:pStyle w:val="BodyText2"/>
              <w:rPr>
                <w:sz w:val="28"/>
                <w:szCs w:val="28"/>
                <w:shd w:val="clear" w:color="auto" w:fill="FFFFFF"/>
                <w:lang w:val="pt-PT"/>
              </w:rPr>
            </w:pPr>
          </w:p>
          <w:p w14:paraId="177AC80F" w14:textId="77777777" w:rsidR="00284541" w:rsidRPr="00ED69D7" w:rsidRDefault="00284541" w:rsidP="00284541">
            <w:pPr>
              <w:pStyle w:val="BodyText2"/>
              <w:rPr>
                <w:sz w:val="28"/>
                <w:szCs w:val="28"/>
                <w:shd w:val="clear" w:color="auto" w:fill="FFFFFF"/>
                <w:lang w:val="pt-PT"/>
              </w:rPr>
            </w:pPr>
          </w:p>
          <w:p w14:paraId="5C599621" w14:textId="77777777" w:rsidR="00284541" w:rsidRPr="00ED69D7" w:rsidRDefault="00284541" w:rsidP="00284541">
            <w:pPr>
              <w:pStyle w:val="BodyText2"/>
              <w:rPr>
                <w:sz w:val="28"/>
                <w:szCs w:val="28"/>
                <w:shd w:val="clear" w:color="auto" w:fill="FFFFFF"/>
                <w:lang w:val="pt-PT"/>
              </w:rPr>
            </w:pPr>
          </w:p>
          <w:p w14:paraId="73E1500B" w14:textId="77777777" w:rsidR="00284541" w:rsidRPr="00ED69D7" w:rsidRDefault="00284541" w:rsidP="00284541">
            <w:pPr>
              <w:pStyle w:val="BodyText2"/>
              <w:rPr>
                <w:sz w:val="28"/>
                <w:szCs w:val="28"/>
                <w:shd w:val="clear" w:color="auto" w:fill="FFFFFF"/>
                <w:lang w:val="pt-PT"/>
              </w:rPr>
            </w:pPr>
          </w:p>
          <w:p w14:paraId="25C8B0F5" w14:textId="77777777" w:rsidR="00284541" w:rsidRPr="00ED69D7" w:rsidRDefault="00284541" w:rsidP="00284541">
            <w:pPr>
              <w:pStyle w:val="BodyText2"/>
              <w:rPr>
                <w:sz w:val="28"/>
                <w:szCs w:val="28"/>
                <w:shd w:val="clear" w:color="auto" w:fill="FFFFFF"/>
                <w:lang w:val="pt-PT"/>
              </w:rPr>
            </w:pPr>
          </w:p>
          <w:p w14:paraId="1F395D54" w14:textId="77777777" w:rsidR="00284541" w:rsidRPr="00ED69D7" w:rsidRDefault="00284541" w:rsidP="00284541">
            <w:pPr>
              <w:pStyle w:val="BodyText2"/>
              <w:rPr>
                <w:sz w:val="28"/>
                <w:szCs w:val="28"/>
                <w:shd w:val="clear" w:color="auto" w:fill="FFFFFF"/>
                <w:lang w:val="pt-PT"/>
              </w:rPr>
            </w:pPr>
          </w:p>
          <w:p w14:paraId="76BE2D70" w14:textId="77777777" w:rsidR="00284541" w:rsidRPr="00ED69D7" w:rsidRDefault="00284541" w:rsidP="00284541">
            <w:pPr>
              <w:pStyle w:val="BodyText2"/>
              <w:rPr>
                <w:sz w:val="28"/>
                <w:szCs w:val="28"/>
                <w:shd w:val="clear" w:color="auto" w:fill="FFFFFF"/>
                <w:lang w:val="pt-PT"/>
              </w:rPr>
            </w:pPr>
          </w:p>
          <w:p w14:paraId="78E21E4A" w14:textId="77777777" w:rsidR="00284541" w:rsidRPr="00ED69D7" w:rsidRDefault="00284541" w:rsidP="00284541">
            <w:pPr>
              <w:pStyle w:val="BodyText2"/>
              <w:rPr>
                <w:sz w:val="28"/>
                <w:szCs w:val="28"/>
                <w:shd w:val="clear" w:color="auto" w:fill="FFFFFF"/>
                <w:lang w:val="pt-PT"/>
              </w:rPr>
            </w:pPr>
          </w:p>
          <w:p w14:paraId="15B0FFC9" w14:textId="77777777" w:rsidR="00284541" w:rsidRPr="00ED69D7" w:rsidRDefault="00284541" w:rsidP="00284541">
            <w:pPr>
              <w:pStyle w:val="BodyText2"/>
              <w:rPr>
                <w:sz w:val="28"/>
                <w:szCs w:val="28"/>
                <w:shd w:val="clear" w:color="auto" w:fill="FFFFFF"/>
                <w:lang w:val="pt-PT"/>
              </w:rPr>
            </w:pPr>
          </w:p>
          <w:p w14:paraId="42518215" w14:textId="77777777" w:rsidR="00284541" w:rsidRPr="00ED69D7" w:rsidRDefault="00284541" w:rsidP="00284541">
            <w:pPr>
              <w:pStyle w:val="BodyText2"/>
              <w:rPr>
                <w:sz w:val="28"/>
                <w:szCs w:val="28"/>
                <w:shd w:val="clear" w:color="auto" w:fill="FFFFFF"/>
                <w:lang w:val="pt-PT"/>
              </w:rPr>
            </w:pPr>
          </w:p>
          <w:p w14:paraId="4BF84515" w14:textId="77777777" w:rsidR="00284541" w:rsidRPr="00ED69D7" w:rsidRDefault="00284541" w:rsidP="00284541">
            <w:pPr>
              <w:pStyle w:val="BodyText2"/>
              <w:rPr>
                <w:sz w:val="28"/>
                <w:szCs w:val="28"/>
                <w:shd w:val="clear" w:color="auto" w:fill="FFFFFF"/>
                <w:lang w:val="pt-PT"/>
              </w:rPr>
            </w:pPr>
          </w:p>
          <w:p w14:paraId="0E7F0E39" w14:textId="77777777" w:rsidR="00284541" w:rsidRPr="00ED69D7" w:rsidRDefault="00284541" w:rsidP="00284541">
            <w:pPr>
              <w:pStyle w:val="BodyText2"/>
              <w:rPr>
                <w:sz w:val="28"/>
                <w:szCs w:val="28"/>
                <w:shd w:val="clear" w:color="auto" w:fill="FFFFFF"/>
                <w:lang w:val="pt-PT"/>
              </w:rPr>
            </w:pPr>
          </w:p>
          <w:p w14:paraId="3B516125" w14:textId="77777777" w:rsidR="00284541" w:rsidRPr="00ED69D7" w:rsidRDefault="00284541" w:rsidP="00284541">
            <w:pPr>
              <w:pStyle w:val="BodyText2"/>
              <w:rPr>
                <w:sz w:val="28"/>
                <w:szCs w:val="28"/>
                <w:shd w:val="clear" w:color="auto" w:fill="FFFFFF"/>
                <w:lang w:val="pt-PT"/>
              </w:rPr>
            </w:pPr>
          </w:p>
          <w:p w14:paraId="3C08AA60" w14:textId="77777777" w:rsidR="00284541" w:rsidRPr="00ED69D7" w:rsidRDefault="00284541" w:rsidP="00284541">
            <w:pPr>
              <w:pStyle w:val="BodyText2"/>
              <w:rPr>
                <w:sz w:val="28"/>
                <w:szCs w:val="28"/>
                <w:shd w:val="clear" w:color="auto" w:fill="FFFFFF"/>
                <w:lang w:val="pt-PT"/>
              </w:rPr>
            </w:pPr>
          </w:p>
          <w:p w14:paraId="337CE7DD" w14:textId="77777777" w:rsidR="00284541" w:rsidRPr="00ED69D7" w:rsidRDefault="00284541" w:rsidP="00284541">
            <w:pPr>
              <w:pStyle w:val="BodyText2"/>
              <w:rPr>
                <w:sz w:val="28"/>
                <w:szCs w:val="28"/>
                <w:shd w:val="clear" w:color="auto" w:fill="FFFFFF"/>
                <w:lang w:val="pt-PT"/>
              </w:rPr>
            </w:pPr>
          </w:p>
          <w:p w14:paraId="59D7CB98" w14:textId="77777777" w:rsidR="00284541" w:rsidRPr="00ED69D7" w:rsidRDefault="00284541" w:rsidP="00284541">
            <w:pPr>
              <w:pStyle w:val="BodyText2"/>
              <w:rPr>
                <w:sz w:val="28"/>
                <w:szCs w:val="28"/>
                <w:shd w:val="clear" w:color="auto" w:fill="FFFFFF"/>
                <w:lang w:val="pt-PT"/>
              </w:rPr>
            </w:pPr>
          </w:p>
          <w:p w14:paraId="46AA7CE8" w14:textId="77777777" w:rsidR="00284541" w:rsidRPr="00ED69D7" w:rsidRDefault="00284541" w:rsidP="00284541">
            <w:pPr>
              <w:pStyle w:val="BodyText2"/>
              <w:rPr>
                <w:sz w:val="28"/>
                <w:szCs w:val="28"/>
                <w:shd w:val="clear" w:color="auto" w:fill="FFFFFF"/>
                <w:lang w:val="pt-PT"/>
              </w:rPr>
            </w:pPr>
          </w:p>
          <w:p w14:paraId="15869F55" w14:textId="77777777" w:rsidR="00284541" w:rsidRPr="00ED69D7" w:rsidRDefault="00284541" w:rsidP="00284541">
            <w:pPr>
              <w:pStyle w:val="BodyText2"/>
              <w:rPr>
                <w:sz w:val="28"/>
                <w:szCs w:val="28"/>
                <w:shd w:val="clear" w:color="auto" w:fill="FFFFFF"/>
                <w:lang w:val="pt-PT"/>
              </w:rPr>
            </w:pPr>
          </w:p>
          <w:p w14:paraId="689B4B8E" w14:textId="77777777" w:rsidR="00284541" w:rsidRPr="00ED69D7" w:rsidRDefault="00284541" w:rsidP="00284541">
            <w:pPr>
              <w:pStyle w:val="BodyText2"/>
              <w:rPr>
                <w:sz w:val="28"/>
                <w:szCs w:val="28"/>
                <w:shd w:val="clear" w:color="auto" w:fill="FFFFFF"/>
                <w:lang w:val="pt-PT"/>
              </w:rPr>
            </w:pPr>
          </w:p>
          <w:p w14:paraId="28AE71F6" w14:textId="77777777" w:rsidR="00284541" w:rsidRPr="00ED69D7" w:rsidRDefault="00284541" w:rsidP="00284541">
            <w:pPr>
              <w:pStyle w:val="BodyText2"/>
              <w:rPr>
                <w:sz w:val="28"/>
                <w:szCs w:val="28"/>
                <w:shd w:val="clear" w:color="auto" w:fill="FFFFFF"/>
                <w:lang w:val="pt-PT"/>
              </w:rPr>
            </w:pPr>
          </w:p>
          <w:p w14:paraId="5ABDECE3" w14:textId="77777777" w:rsidR="00284541" w:rsidRPr="00ED69D7" w:rsidRDefault="00284541" w:rsidP="00284541">
            <w:pPr>
              <w:pStyle w:val="BodyText2"/>
              <w:rPr>
                <w:sz w:val="28"/>
                <w:szCs w:val="28"/>
                <w:lang w:val="pt-BR"/>
              </w:rPr>
            </w:pPr>
          </w:p>
          <w:p w14:paraId="43359E80" w14:textId="77777777" w:rsidR="00284541" w:rsidRPr="00ED69D7" w:rsidRDefault="00284541" w:rsidP="00284541">
            <w:pPr>
              <w:pStyle w:val="BodyText2"/>
              <w:rPr>
                <w:sz w:val="28"/>
                <w:szCs w:val="28"/>
                <w:lang w:val="pt-BR"/>
              </w:rPr>
            </w:pPr>
          </w:p>
          <w:p w14:paraId="4864EDAA" w14:textId="77777777" w:rsidR="00284541" w:rsidRPr="00ED69D7" w:rsidRDefault="00284541" w:rsidP="00284541">
            <w:pPr>
              <w:pStyle w:val="BodyText2"/>
              <w:rPr>
                <w:sz w:val="28"/>
                <w:szCs w:val="28"/>
              </w:rPr>
            </w:pPr>
          </w:p>
        </w:tc>
        <w:tc>
          <w:tcPr>
            <w:tcW w:w="2415" w:type="dxa"/>
          </w:tcPr>
          <w:p w14:paraId="527DF256" w14:textId="77777777" w:rsidR="00284541" w:rsidRDefault="00284541" w:rsidP="00284541">
            <w:pPr>
              <w:pStyle w:val="BodyText2"/>
              <w:rPr>
                <w:sz w:val="28"/>
                <w:szCs w:val="28"/>
              </w:rPr>
            </w:pPr>
          </w:p>
          <w:p w14:paraId="44C6B22C" w14:textId="77777777" w:rsidR="00695FD9" w:rsidRDefault="00695FD9" w:rsidP="00284541">
            <w:pPr>
              <w:pStyle w:val="BodyText2"/>
              <w:rPr>
                <w:sz w:val="28"/>
                <w:szCs w:val="28"/>
              </w:rPr>
            </w:pPr>
          </w:p>
          <w:p w14:paraId="15AE0F2A" w14:textId="77777777" w:rsidR="00695FD9" w:rsidRDefault="00695FD9" w:rsidP="00284541">
            <w:pPr>
              <w:pStyle w:val="BodyText2"/>
              <w:rPr>
                <w:sz w:val="28"/>
                <w:szCs w:val="28"/>
              </w:rPr>
            </w:pPr>
          </w:p>
          <w:p w14:paraId="5188752E" w14:textId="77777777" w:rsidR="00695FD9" w:rsidRDefault="00695FD9" w:rsidP="00284541">
            <w:pPr>
              <w:pStyle w:val="BodyText2"/>
              <w:rPr>
                <w:sz w:val="28"/>
                <w:szCs w:val="28"/>
              </w:rPr>
            </w:pPr>
          </w:p>
          <w:p w14:paraId="7B044504" w14:textId="77777777" w:rsidR="00695FD9" w:rsidRDefault="00695FD9" w:rsidP="00284541">
            <w:pPr>
              <w:pStyle w:val="BodyText2"/>
              <w:rPr>
                <w:sz w:val="28"/>
                <w:szCs w:val="28"/>
              </w:rPr>
            </w:pPr>
          </w:p>
          <w:p w14:paraId="6DD8AC74" w14:textId="77777777" w:rsidR="00695FD9" w:rsidRPr="00695FD9" w:rsidRDefault="00695FD9" w:rsidP="00695FD9">
            <w:pPr>
              <w:spacing w:after="0" w:line="240" w:lineRule="auto"/>
              <w:rPr>
                <w:rFonts w:eastAsia="SimSun" w:cs="Times New Roman"/>
                <w:szCs w:val="28"/>
              </w:rPr>
            </w:pPr>
            <w:r w:rsidRPr="00695FD9">
              <w:rPr>
                <w:rFonts w:eastAsia="SimSun" w:cs="Times New Roman"/>
                <w:szCs w:val="28"/>
              </w:rPr>
              <w:t xml:space="preserve">- Trẻ biết cách bật liên tục về phía trước, biết dùng </w:t>
            </w:r>
            <w:r w:rsidRPr="00695FD9">
              <w:rPr>
                <w:rFonts w:eastAsia="SimSun" w:cs="Times New Roman"/>
                <w:szCs w:val="28"/>
              </w:rPr>
              <w:lastRenderedPageBreak/>
              <w:t>sức mạnh của chân bật mạnh liên tục về phía trước, chạm đất nhẹ nhàng bằng 2 chân.</w:t>
            </w:r>
          </w:p>
          <w:p w14:paraId="2C5CBDAD" w14:textId="77777777" w:rsidR="00695FD9" w:rsidRPr="00695FD9" w:rsidRDefault="00695FD9" w:rsidP="00695FD9">
            <w:pPr>
              <w:spacing w:after="0" w:line="240" w:lineRule="auto"/>
              <w:rPr>
                <w:rFonts w:eastAsia="SimSun" w:cs="Times New Roman"/>
                <w:szCs w:val="28"/>
              </w:rPr>
            </w:pPr>
            <w:r w:rsidRPr="00695FD9">
              <w:rPr>
                <w:rFonts w:eastAsia="SimSun" w:cs="Times New Roman"/>
                <w:szCs w:val="28"/>
              </w:rPr>
              <w:t xml:space="preserve">- Rèn kĩ năng bật, rèn sự khéo léo và nhanh nhẹn </w:t>
            </w:r>
            <w:proofErr w:type="gramStart"/>
            <w:r w:rsidRPr="00695FD9">
              <w:rPr>
                <w:rFonts w:eastAsia="SimSun" w:cs="Times New Roman"/>
                <w:szCs w:val="28"/>
              </w:rPr>
              <w:t>cho  trẻ</w:t>
            </w:r>
            <w:proofErr w:type="gramEnd"/>
            <w:r w:rsidRPr="00695FD9">
              <w:rPr>
                <w:rFonts w:eastAsia="SimSun" w:cs="Times New Roman"/>
                <w:szCs w:val="28"/>
              </w:rPr>
              <w:t>.</w:t>
            </w:r>
          </w:p>
          <w:p w14:paraId="7CE56019" w14:textId="77777777" w:rsidR="00695FD9" w:rsidRPr="00695FD9" w:rsidRDefault="00695FD9" w:rsidP="00695FD9">
            <w:pPr>
              <w:spacing w:after="0" w:line="240" w:lineRule="auto"/>
              <w:rPr>
                <w:rFonts w:eastAsia="SimSun" w:cs="Times New Roman"/>
                <w:szCs w:val="28"/>
              </w:rPr>
            </w:pPr>
            <w:r w:rsidRPr="00695FD9">
              <w:rPr>
                <w:rFonts w:eastAsia="SimSun" w:cs="Times New Roman"/>
                <w:szCs w:val="28"/>
              </w:rPr>
              <w:t xml:space="preserve">- Giáo dục trẻ thường xuyên tập thể dục, </w:t>
            </w:r>
            <w:proofErr w:type="gramStart"/>
            <w:r w:rsidRPr="00695FD9">
              <w:rPr>
                <w:rFonts w:eastAsia="SimSun" w:cs="Times New Roman"/>
                <w:szCs w:val="28"/>
              </w:rPr>
              <w:t>ăn</w:t>
            </w:r>
            <w:proofErr w:type="gramEnd"/>
            <w:r w:rsidRPr="00695FD9">
              <w:rPr>
                <w:rFonts w:eastAsia="SimSun" w:cs="Times New Roman"/>
                <w:szCs w:val="28"/>
              </w:rPr>
              <w:t xml:space="preserve"> uống đầy đủ chất dinh dưỡng ứng thú tham gia các hoạt động thể dục, thể thao.</w:t>
            </w:r>
          </w:p>
          <w:p w14:paraId="62FE7A02" w14:textId="77777777" w:rsidR="00695FD9" w:rsidRPr="00ED69D7" w:rsidRDefault="00695FD9" w:rsidP="00284541">
            <w:pPr>
              <w:pStyle w:val="BodyText2"/>
              <w:rPr>
                <w:sz w:val="28"/>
                <w:szCs w:val="28"/>
              </w:rPr>
            </w:pPr>
          </w:p>
        </w:tc>
        <w:tc>
          <w:tcPr>
            <w:tcW w:w="1981" w:type="dxa"/>
          </w:tcPr>
          <w:p w14:paraId="593C113A" w14:textId="4D237A62" w:rsidR="00284541" w:rsidRPr="00ED69D7" w:rsidRDefault="00284541" w:rsidP="00284541">
            <w:pPr>
              <w:pStyle w:val="BodyText2"/>
              <w:rPr>
                <w:sz w:val="28"/>
                <w:szCs w:val="28"/>
              </w:rPr>
            </w:pPr>
            <w:r>
              <w:rPr>
                <w:sz w:val="28"/>
                <w:szCs w:val="28"/>
              </w:rPr>
              <w:lastRenderedPageBreak/>
              <w:t>Lời đồng dao</w:t>
            </w:r>
          </w:p>
          <w:p w14:paraId="706DC58B" w14:textId="77777777" w:rsidR="00284541" w:rsidRDefault="00284541" w:rsidP="00284541">
            <w:pPr>
              <w:pStyle w:val="BodyText2"/>
              <w:rPr>
                <w:sz w:val="28"/>
                <w:szCs w:val="28"/>
                <w:lang w:val="pt-BR"/>
              </w:rPr>
            </w:pPr>
          </w:p>
          <w:p w14:paraId="6E514E92" w14:textId="77777777" w:rsidR="00284541" w:rsidRDefault="00284541" w:rsidP="00284541">
            <w:pPr>
              <w:pStyle w:val="BodyText2"/>
              <w:rPr>
                <w:sz w:val="28"/>
                <w:szCs w:val="28"/>
                <w:lang w:val="pt-BR"/>
              </w:rPr>
            </w:pPr>
          </w:p>
          <w:p w14:paraId="257D4736" w14:textId="77777777" w:rsidR="00695FD9" w:rsidRDefault="00695FD9" w:rsidP="00284541">
            <w:pPr>
              <w:pStyle w:val="BodyText2"/>
              <w:rPr>
                <w:sz w:val="28"/>
                <w:szCs w:val="28"/>
                <w:lang w:val="pt-BR"/>
              </w:rPr>
            </w:pPr>
          </w:p>
          <w:p w14:paraId="3B6F9041" w14:textId="77777777" w:rsidR="00284541" w:rsidRPr="00ED69D7" w:rsidRDefault="00284541" w:rsidP="00284541">
            <w:pPr>
              <w:pStyle w:val="BodyText2"/>
              <w:jc w:val="right"/>
              <w:rPr>
                <w:sz w:val="28"/>
                <w:szCs w:val="28"/>
                <w:lang w:val="pt-BR"/>
              </w:rPr>
            </w:pPr>
          </w:p>
          <w:p w14:paraId="48F19E8D" w14:textId="77777777" w:rsidR="00695FD9" w:rsidRPr="00695FD9" w:rsidRDefault="00695FD9" w:rsidP="00695FD9">
            <w:pPr>
              <w:shd w:val="clear" w:color="auto" w:fill="FFFFFF"/>
              <w:spacing w:after="0" w:line="240" w:lineRule="auto"/>
              <w:rPr>
                <w:rFonts w:ascii="Arial" w:eastAsia="SimSun" w:hAnsi="Arial" w:cs="Arial"/>
                <w:color w:val="000000"/>
                <w:szCs w:val="28"/>
              </w:rPr>
            </w:pPr>
            <w:r w:rsidRPr="00695FD9">
              <w:rPr>
                <w:rFonts w:eastAsia="SimSun" w:cs="Times New Roman"/>
                <w:color w:val="000000"/>
                <w:szCs w:val="28"/>
              </w:rPr>
              <w:t>- 10 vòng thể duc.</w:t>
            </w:r>
          </w:p>
          <w:p w14:paraId="785C52D2" w14:textId="77777777" w:rsidR="00695FD9" w:rsidRPr="00695FD9" w:rsidRDefault="00695FD9" w:rsidP="00695FD9">
            <w:pPr>
              <w:tabs>
                <w:tab w:val="left" w:pos="8220"/>
              </w:tabs>
              <w:spacing w:after="0" w:line="240" w:lineRule="auto"/>
              <w:rPr>
                <w:rFonts w:eastAsia="SimSun" w:cs="Times New Roman"/>
                <w:szCs w:val="28"/>
              </w:rPr>
            </w:pPr>
            <w:r w:rsidRPr="00695FD9">
              <w:rPr>
                <w:rFonts w:eastAsia="SimSun" w:cs="Times New Roman"/>
                <w:szCs w:val="28"/>
              </w:rPr>
              <w:t>- Vi tính.</w:t>
            </w:r>
          </w:p>
          <w:p w14:paraId="08E24D0F" w14:textId="77777777" w:rsidR="00695FD9" w:rsidRPr="00695FD9" w:rsidRDefault="00695FD9" w:rsidP="00695FD9">
            <w:pPr>
              <w:tabs>
                <w:tab w:val="left" w:pos="8220"/>
              </w:tabs>
              <w:spacing w:after="0" w:line="240" w:lineRule="auto"/>
              <w:rPr>
                <w:rFonts w:eastAsia="SimSun" w:cs="Times New Roman"/>
                <w:szCs w:val="28"/>
              </w:rPr>
            </w:pPr>
            <w:r w:rsidRPr="00695FD9">
              <w:rPr>
                <w:rFonts w:eastAsia="SimSun" w:cs="Times New Roman"/>
                <w:szCs w:val="28"/>
              </w:rPr>
              <w:lastRenderedPageBreak/>
              <w:t>- Dây thừng.</w:t>
            </w:r>
          </w:p>
          <w:p w14:paraId="6CB2FB35" w14:textId="77777777" w:rsidR="00695FD9" w:rsidRPr="00695FD9" w:rsidRDefault="00695FD9" w:rsidP="00695FD9">
            <w:pPr>
              <w:tabs>
                <w:tab w:val="left" w:pos="8220"/>
              </w:tabs>
              <w:spacing w:after="0" w:line="240" w:lineRule="auto"/>
              <w:rPr>
                <w:rFonts w:eastAsia="SimSun" w:cs="Times New Roman"/>
                <w:szCs w:val="28"/>
              </w:rPr>
            </w:pPr>
            <w:r w:rsidRPr="00695FD9">
              <w:rPr>
                <w:rFonts w:eastAsia="SimSun" w:cs="Times New Roman"/>
                <w:szCs w:val="28"/>
              </w:rPr>
              <w:t>- Phấn vẽ vạch mốc.</w:t>
            </w:r>
          </w:p>
          <w:p w14:paraId="280FE4B0" w14:textId="77777777" w:rsidR="00284541" w:rsidRPr="00ED69D7" w:rsidRDefault="00284541" w:rsidP="00284541">
            <w:pPr>
              <w:pStyle w:val="BodyText2"/>
              <w:rPr>
                <w:sz w:val="28"/>
                <w:szCs w:val="28"/>
                <w:lang w:val="nl-NL"/>
              </w:rPr>
            </w:pPr>
          </w:p>
          <w:p w14:paraId="04C4EA1D" w14:textId="77777777" w:rsidR="00284541" w:rsidRPr="00ED69D7" w:rsidRDefault="00284541" w:rsidP="00284541">
            <w:pPr>
              <w:pStyle w:val="BodyText2"/>
              <w:rPr>
                <w:sz w:val="28"/>
                <w:szCs w:val="28"/>
                <w:lang w:val="nl-NL"/>
              </w:rPr>
            </w:pPr>
          </w:p>
          <w:p w14:paraId="11561A87" w14:textId="77777777" w:rsidR="00284541" w:rsidRPr="00ED69D7" w:rsidRDefault="00284541" w:rsidP="00284541">
            <w:pPr>
              <w:pStyle w:val="BodyText2"/>
              <w:rPr>
                <w:sz w:val="28"/>
                <w:szCs w:val="28"/>
                <w:lang w:val="pt-BR"/>
              </w:rPr>
            </w:pPr>
          </w:p>
          <w:p w14:paraId="2F44652A" w14:textId="77777777" w:rsidR="00284541" w:rsidRPr="00ED69D7" w:rsidRDefault="00284541" w:rsidP="00284541">
            <w:pPr>
              <w:pStyle w:val="BodyText2"/>
              <w:rPr>
                <w:sz w:val="28"/>
                <w:szCs w:val="28"/>
              </w:rPr>
            </w:pPr>
          </w:p>
          <w:p w14:paraId="6DE9D7F8" w14:textId="77777777" w:rsidR="00284541" w:rsidRPr="00ED69D7" w:rsidRDefault="00284541" w:rsidP="00284541">
            <w:pPr>
              <w:pStyle w:val="BodyText2"/>
              <w:rPr>
                <w:sz w:val="28"/>
                <w:szCs w:val="28"/>
                <w:lang w:val="vi-VN"/>
              </w:rPr>
            </w:pPr>
          </w:p>
          <w:p w14:paraId="3F0F2B85" w14:textId="77777777" w:rsidR="00284541" w:rsidRPr="00ED69D7" w:rsidRDefault="00284541" w:rsidP="00284541">
            <w:pPr>
              <w:pStyle w:val="BodyText2"/>
              <w:rPr>
                <w:sz w:val="28"/>
                <w:szCs w:val="28"/>
                <w:lang w:val="vi-VN"/>
              </w:rPr>
            </w:pPr>
          </w:p>
          <w:p w14:paraId="440572D8" w14:textId="77777777" w:rsidR="00284541" w:rsidRPr="00ED69D7" w:rsidRDefault="00284541" w:rsidP="00284541">
            <w:pPr>
              <w:pStyle w:val="BodyText2"/>
              <w:rPr>
                <w:sz w:val="28"/>
                <w:szCs w:val="28"/>
                <w:lang w:val="vi-VN"/>
              </w:rPr>
            </w:pPr>
          </w:p>
          <w:p w14:paraId="2013A708" w14:textId="77777777" w:rsidR="00284541" w:rsidRPr="00ED69D7" w:rsidRDefault="00284541" w:rsidP="00284541">
            <w:pPr>
              <w:pStyle w:val="BodyText2"/>
              <w:rPr>
                <w:sz w:val="28"/>
                <w:szCs w:val="28"/>
                <w:lang w:val="vi-VN"/>
              </w:rPr>
            </w:pPr>
          </w:p>
          <w:p w14:paraId="2CFB9A3A" w14:textId="77777777" w:rsidR="00284541" w:rsidRPr="00ED69D7" w:rsidRDefault="00284541" w:rsidP="00284541">
            <w:pPr>
              <w:pStyle w:val="BodyText2"/>
              <w:rPr>
                <w:sz w:val="28"/>
                <w:szCs w:val="28"/>
                <w:lang w:val="vi-VN"/>
              </w:rPr>
            </w:pPr>
          </w:p>
          <w:p w14:paraId="4B585F03" w14:textId="77777777" w:rsidR="00284541" w:rsidRPr="00ED69D7" w:rsidRDefault="00284541" w:rsidP="00284541">
            <w:pPr>
              <w:pStyle w:val="BodyText2"/>
              <w:rPr>
                <w:sz w:val="28"/>
                <w:szCs w:val="28"/>
                <w:lang w:val="vi-VN"/>
              </w:rPr>
            </w:pPr>
          </w:p>
          <w:p w14:paraId="1841DBEC" w14:textId="77777777" w:rsidR="00284541" w:rsidRPr="00ED69D7" w:rsidRDefault="00284541" w:rsidP="00284541">
            <w:pPr>
              <w:pStyle w:val="BodyText2"/>
              <w:rPr>
                <w:sz w:val="28"/>
                <w:szCs w:val="28"/>
                <w:lang w:val="vi-VN"/>
              </w:rPr>
            </w:pPr>
          </w:p>
          <w:p w14:paraId="319E9A71" w14:textId="77777777" w:rsidR="00284541" w:rsidRPr="00ED69D7" w:rsidRDefault="00284541" w:rsidP="00284541">
            <w:pPr>
              <w:pStyle w:val="BodyText2"/>
              <w:rPr>
                <w:sz w:val="28"/>
                <w:szCs w:val="28"/>
                <w:lang w:val="vi-VN"/>
              </w:rPr>
            </w:pPr>
          </w:p>
          <w:p w14:paraId="2C97B340" w14:textId="77777777" w:rsidR="00284541" w:rsidRPr="00ED69D7" w:rsidRDefault="00284541" w:rsidP="00284541">
            <w:pPr>
              <w:pStyle w:val="BodyText2"/>
              <w:rPr>
                <w:sz w:val="28"/>
                <w:szCs w:val="28"/>
                <w:lang w:val="vi-VN"/>
              </w:rPr>
            </w:pPr>
          </w:p>
          <w:p w14:paraId="52C45BB1" w14:textId="77777777" w:rsidR="00284541" w:rsidRPr="00ED69D7" w:rsidRDefault="00284541" w:rsidP="00284541">
            <w:pPr>
              <w:pStyle w:val="BodyText2"/>
              <w:rPr>
                <w:sz w:val="28"/>
                <w:szCs w:val="28"/>
                <w:lang w:val="vi-VN"/>
              </w:rPr>
            </w:pPr>
          </w:p>
          <w:p w14:paraId="51FE6D0B" w14:textId="77777777" w:rsidR="00284541" w:rsidRPr="00ED69D7" w:rsidRDefault="00284541" w:rsidP="00284541">
            <w:pPr>
              <w:pStyle w:val="BodyText2"/>
              <w:rPr>
                <w:sz w:val="28"/>
                <w:szCs w:val="28"/>
                <w:lang w:val="vi-VN"/>
              </w:rPr>
            </w:pPr>
          </w:p>
          <w:p w14:paraId="28AA0D5F" w14:textId="77777777" w:rsidR="00284541" w:rsidRPr="00ED69D7" w:rsidRDefault="00284541" w:rsidP="00284541">
            <w:pPr>
              <w:pStyle w:val="BodyText2"/>
              <w:rPr>
                <w:sz w:val="28"/>
                <w:szCs w:val="28"/>
              </w:rPr>
            </w:pPr>
          </w:p>
          <w:p w14:paraId="1ECFCF34" w14:textId="77777777" w:rsidR="00284541" w:rsidRPr="00ED69D7" w:rsidRDefault="00284541" w:rsidP="00284541">
            <w:pPr>
              <w:pStyle w:val="BodyText2"/>
              <w:rPr>
                <w:sz w:val="28"/>
                <w:szCs w:val="28"/>
              </w:rPr>
            </w:pPr>
          </w:p>
          <w:p w14:paraId="254CC1A1" w14:textId="77777777" w:rsidR="00284541" w:rsidRPr="00ED69D7" w:rsidRDefault="00284541" w:rsidP="00284541">
            <w:pPr>
              <w:pStyle w:val="BodyText2"/>
              <w:rPr>
                <w:sz w:val="28"/>
                <w:szCs w:val="28"/>
              </w:rPr>
            </w:pPr>
          </w:p>
          <w:p w14:paraId="0CACF8C3" w14:textId="77777777" w:rsidR="00284541" w:rsidRPr="00ED69D7" w:rsidRDefault="00284541" w:rsidP="00284541">
            <w:pPr>
              <w:pStyle w:val="BodyText2"/>
              <w:rPr>
                <w:sz w:val="28"/>
                <w:szCs w:val="28"/>
              </w:rPr>
            </w:pPr>
          </w:p>
          <w:p w14:paraId="62CFF7F3" w14:textId="77777777" w:rsidR="00284541" w:rsidRPr="00ED69D7" w:rsidRDefault="00284541" w:rsidP="00284541">
            <w:pPr>
              <w:pStyle w:val="BodyText2"/>
              <w:rPr>
                <w:sz w:val="28"/>
                <w:szCs w:val="28"/>
              </w:rPr>
            </w:pPr>
          </w:p>
          <w:p w14:paraId="5F681E6F" w14:textId="77777777" w:rsidR="00284541" w:rsidRPr="00ED69D7" w:rsidRDefault="00284541" w:rsidP="00284541">
            <w:pPr>
              <w:pStyle w:val="BodyText2"/>
              <w:rPr>
                <w:sz w:val="28"/>
                <w:szCs w:val="28"/>
              </w:rPr>
            </w:pPr>
          </w:p>
          <w:p w14:paraId="38647D83" w14:textId="77777777" w:rsidR="00284541" w:rsidRPr="00ED69D7" w:rsidRDefault="00284541" w:rsidP="00284541">
            <w:pPr>
              <w:pStyle w:val="BodyText2"/>
              <w:rPr>
                <w:sz w:val="28"/>
                <w:szCs w:val="28"/>
              </w:rPr>
            </w:pPr>
          </w:p>
          <w:p w14:paraId="022FE7BB" w14:textId="77777777" w:rsidR="00284541" w:rsidRPr="00ED69D7" w:rsidRDefault="00284541" w:rsidP="00284541">
            <w:pPr>
              <w:pStyle w:val="BodyText2"/>
              <w:rPr>
                <w:sz w:val="28"/>
                <w:szCs w:val="28"/>
              </w:rPr>
            </w:pPr>
          </w:p>
          <w:p w14:paraId="02D99BF2" w14:textId="77777777" w:rsidR="00284541" w:rsidRPr="00ED69D7" w:rsidRDefault="00284541" w:rsidP="00284541">
            <w:pPr>
              <w:pStyle w:val="BodyText2"/>
              <w:rPr>
                <w:sz w:val="28"/>
                <w:szCs w:val="28"/>
              </w:rPr>
            </w:pPr>
          </w:p>
          <w:p w14:paraId="4B5A81AB" w14:textId="77777777" w:rsidR="00284541" w:rsidRPr="00ED69D7" w:rsidRDefault="00284541" w:rsidP="00284541">
            <w:pPr>
              <w:pStyle w:val="BodyText2"/>
              <w:rPr>
                <w:sz w:val="28"/>
                <w:szCs w:val="28"/>
              </w:rPr>
            </w:pPr>
          </w:p>
          <w:p w14:paraId="6A2D5D1A" w14:textId="77777777" w:rsidR="00284541" w:rsidRPr="00ED69D7" w:rsidRDefault="00284541" w:rsidP="00284541">
            <w:pPr>
              <w:pStyle w:val="BodyText2"/>
              <w:rPr>
                <w:sz w:val="28"/>
                <w:szCs w:val="28"/>
                <w:lang w:val="nl-NL"/>
              </w:rPr>
            </w:pPr>
          </w:p>
          <w:p w14:paraId="6959A26F" w14:textId="77777777" w:rsidR="00284541" w:rsidRPr="00ED69D7" w:rsidRDefault="00284541" w:rsidP="00284541">
            <w:pPr>
              <w:pStyle w:val="BodyText2"/>
              <w:rPr>
                <w:sz w:val="28"/>
                <w:szCs w:val="28"/>
                <w:lang w:val="nl-NL"/>
              </w:rPr>
            </w:pPr>
            <w:r w:rsidRPr="00ED69D7">
              <w:rPr>
                <w:sz w:val="28"/>
                <w:szCs w:val="28"/>
                <w:lang w:val="nl-NL"/>
              </w:rPr>
              <w:t>.</w:t>
            </w:r>
          </w:p>
          <w:p w14:paraId="2EB95D0F" w14:textId="77777777" w:rsidR="00284541" w:rsidRPr="00ED69D7" w:rsidRDefault="00284541" w:rsidP="00284541">
            <w:pPr>
              <w:pStyle w:val="BodyText2"/>
              <w:rPr>
                <w:sz w:val="28"/>
                <w:szCs w:val="28"/>
              </w:rPr>
            </w:pPr>
          </w:p>
          <w:p w14:paraId="1833CF09" w14:textId="77777777" w:rsidR="00284541" w:rsidRPr="00ED69D7" w:rsidRDefault="00284541" w:rsidP="00284541">
            <w:pPr>
              <w:pStyle w:val="BodyText2"/>
              <w:rPr>
                <w:sz w:val="28"/>
                <w:szCs w:val="28"/>
                <w:lang w:val="nl-NL"/>
              </w:rPr>
            </w:pPr>
          </w:p>
          <w:p w14:paraId="169A43CB" w14:textId="77777777" w:rsidR="00284541" w:rsidRPr="00ED69D7" w:rsidRDefault="00284541" w:rsidP="00284541">
            <w:pPr>
              <w:pStyle w:val="BodyText2"/>
              <w:rPr>
                <w:sz w:val="28"/>
                <w:szCs w:val="28"/>
                <w:lang w:val="fr-FR"/>
              </w:rPr>
            </w:pPr>
          </w:p>
          <w:p w14:paraId="37278D13" w14:textId="77777777" w:rsidR="00284541" w:rsidRPr="00ED69D7" w:rsidRDefault="00284541" w:rsidP="00284541">
            <w:pPr>
              <w:pStyle w:val="BodyText2"/>
              <w:rPr>
                <w:sz w:val="28"/>
                <w:szCs w:val="28"/>
                <w:lang w:val="fr-FR"/>
              </w:rPr>
            </w:pPr>
          </w:p>
          <w:p w14:paraId="579B841A" w14:textId="77777777" w:rsidR="00284541" w:rsidRPr="00ED69D7" w:rsidRDefault="00284541" w:rsidP="00284541">
            <w:pPr>
              <w:pStyle w:val="BodyText2"/>
              <w:rPr>
                <w:sz w:val="28"/>
                <w:szCs w:val="28"/>
              </w:rPr>
            </w:pPr>
          </w:p>
        </w:tc>
        <w:tc>
          <w:tcPr>
            <w:tcW w:w="5667" w:type="dxa"/>
          </w:tcPr>
          <w:p w14:paraId="1ACCEA47" w14:textId="77777777" w:rsidR="00284541" w:rsidRPr="009E75EE" w:rsidRDefault="00284541" w:rsidP="00284541">
            <w:pPr>
              <w:spacing w:after="0" w:line="240" w:lineRule="auto"/>
              <w:rPr>
                <w:rFonts w:eastAsia="Times New Roman" w:cs="Times New Roman"/>
                <w:szCs w:val="28"/>
                <w:lang w:val="nb-NO"/>
              </w:rPr>
            </w:pPr>
            <w:r w:rsidRPr="009E75EE">
              <w:rPr>
                <w:rFonts w:eastAsia="Times New Roman" w:cs="Times New Roman"/>
                <w:szCs w:val="28"/>
                <w:lang w:val="nb-NO"/>
              </w:rPr>
              <w:lastRenderedPageBreak/>
              <w:t>Cô giới thiệu luật chơi cách chơi cho trẻ chơi.</w:t>
            </w:r>
          </w:p>
          <w:p w14:paraId="42445B11" w14:textId="77777777" w:rsidR="00284541" w:rsidRPr="009E75EE" w:rsidRDefault="00284541" w:rsidP="00284541">
            <w:pPr>
              <w:spacing w:after="0" w:line="240" w:lineRule="auto"/>
              <w:rPr>
                <w:rFonts w:eastAsia="Times New Roman" w:cs="Times New Roman"/>
                <w:szCs w:val="28"/>
                <w:lang w:val="nb-NO"/>
              </w:rPr>
            </w:pPr>
          </w:p>
          <w:p w14:paraId="41AE40F4" w14:textId="06C76C19" w:rsidR="00284541" w:rsidRDefault="00284541" w:rsidP="00284541">
            <w:pPr>
              <w:tabs>
                <w:tab w:val="left" w:pos="2192"/>
              </w:tabs>
              <w:spacing w:after="0" w:line="240" w:lineRule="auto"/>
              <w:ind w:firstLine="720"/>
              <w:rPr>
                <w:rFonts w:eastAsia="Times New Roman" w:cs="Times New Roman"/>
                <w:szCs w:val="28"/>
                <w:lang w:val="nb-NO"/>
              </w:rPr>
            </w:pPr>
          </w:p>
          <w:p w14:paraId="4ADEAB56" w14:textId="77777777" w:rsidR="00284541" w:rsidRDefault="00284541" w:rsidP="00284541">
            <w:pPr>
              <w:spacing w:after="0" w:line="240" w:lineRule="auto"/>
              <w:ind w:firstLine="720"/>
              <w:rPr>
                <w:rFonts w:eastAsia="Times New Roman" w:cs="Times New Roman"/>
                <w:szCs w:val="28"/>
                <w:lang w:val="nb-NO"/>
              </w:rPr>
            </w:pPr>
          </w:p>
          <w:p w14:paraId="6E9356FE" w14:textId="77777777" w:rsidR="00695FD9" w:rsidRPr="009E75EE" w:rsidRDefault="00695FD9" w:rsidP="00284541">
            <w:pPr>
              <w:spacing w:after="0" w:line="240" w:lineRule="auto"/>
              <w:ind w:firstLine="720"/>
              <w:rPr>
                <w:rFonts w:eastAsia="Times New Roman" w:cs="Times New Roman"/>
                <w:szCs w:val="28"/>
                <w:lang w:val="nb-NO"/>
              </w:rPr>
            </w:pPr>
          </w:p>
          <w:p w14:paraId="264766D1" w14:textId="77777777" w:rsidR="00284541" w:rsidRPr="009E75EE" w:rsidRDefault="00284541" w:rsidP="00284541">
            <w:pPr>
              <w:tabs>
                <w:tab w:val="left" w:pos="8220"/>
              </w:tabs>
              <w:spacing w:after="0" w:line="240" w:lineRule="auto"/>
              <w:rPr>
                <w:rFonts w:eastAsia="Times New Roman" w:cs="Times New Roman"/>
                <w:szCs w:val="28"/>
                <w:lang w:val="vi-VN"/>
              </w:rPr>
            </w:pPr>
            <w:r w:rsidRPr="009E75EE">
              <w:rPr>
                <w:rFonts w:eastAsia="Times New Roman" w:cs="Times New Roman"/>
                <w:szCs w:val="28"/>
                <w:lang w:val="vi-VN"/>
              </w:rPr>
              <w:t>H</w:t>
            </w:r>
            <w:r w:rsidRPr="009E75EE">
              <w:rPr>
                <w:rFonts w:eastAsia="Times New Roman" w:cs="Times New Roman" w:hint="eastAsia"/>
                <w:szCs w:val="28"/>
                <w:lang w:val="vi-VN"/>
              </w:rPr>
              <w:t>Đ</w:t>
            </w:r>
            <w:r w:rsidRPr="009E75EE">
              <w:rPr>
                <w:rFonts w:eastAsia="Times New Roman" w:cs="Times New Roman"/>
                <w:szCs w:val="28"/>
                <w:lang w:val="vi-VN"/>
              </w:rPr>
              <w:t>1: gây hứng thú:</w:t>
            </w:r>
          </w:p>
          <w:p w14:paraId="1C4023E3" w14:textId="77777777" w:rsidR="00284541" w:rsidRPr="009E75EE" w:rsidRDefault="00284541" w:rsidP="00284541">
            <w:pPr>
              <w:tabs>
                <w:tab w:val="left" w:pos="8220"/>
              </w:tabs>
              <w:spacing w:after="0" w:line="240" w:lineRule="auto"/>
              <w:rPr>
                <w:rFonts w:eastAsia="Times New Roman" w:cs="Times New Roman"/>
                <w:szCs w:val="28"/>
                <w:lang w:val="vi-VN"/>
              </w:rPr>
            </w:pPr>
            <w:r w:rsidRPr="009E75EE">
              <w:rPr>
                <w:rFonts w:eastAsia="Times New Roman" w:cs="Times New Roman"/>
                <w:szCs w:val="28"/>
                <w:lang w:val="vi-VN"/>
              </w:rPr>
              <w:t>Trò chuyện về 1 số loại  ptgt</w:t>
            </w:r>
          </w:p>
          <w:p w14:paraId="63AD8BA3" w14:textId="77777777" w:rsidR="00284541" w:rsidRPr="009E75EE" w:rsidRDefault="00284541" w:rsidP="00284541">
            <w:pPr>
              <w:tabs>
                <w:tab w:val="left" w:pos="8220"/>
              </w:tabs>
              <w:spacing w:after="0" w:line="240" w:lineRule="auto"/>
              <w:rPr>
                <w:rFonts w:eastAsia="Times New Roman" w:cs="Times New Roman"/>
                <w:b/>
                <w:szCs w:val="28"/>
                <w:lang w:val="vi-VN"/>
              </w:rPr>
            </w:pPr>
            <w:r w:rsidRPr="009E75EE">
              <w:rPr>
                <w:rFonts w:eastAsia="Times New Roman" w:cs="Times New Roman"/>
                <w:szCs w:val="28"/>
                <w:lang w:val="vi-VN"/>
              </w:rPr>
              <w:lastRenderedPageBreak/>
              <w:t>HĐ2</w:t>
            </w:r>
            <w:r w:rsidRPr="009E75EE">
              <w:rPr>
                <w:rFonts w:eastAsia="Times New Roman" w:cs="Times New Roman"/>
                <w:b/>
                <w:szCs w:val="28"/>
                <w:lang w:val="vi-VN"/>
              </w:rPr>
              <w:t xml:space="preserve">: </w:t>
            </w:r>
            <w:r w:rsidRPr="009E75EE">
              <w:rPr>
                <w:rFonts w:eastAsia="Times New Roman" w:cs="Times New Roman"/>
                <w:szCs w:val="28"/>
                <w:lang w:val="vi-VN"/>
              </w:rPr>
              <w:t>K</w:t>
            </w:r>
            <w:r w:rsidRPr="009E75EE">
              <w:rPr>
                <w:rFonts w:eastAsia="Times New Roman" w:cs="Times New Roman" w:hint="eastAsia"/>
                <w:szCs w:val="28"/>
                <w:lang w:val="vi-VN"/>
              </w:rPr>
              <w:t>Đ</w:t>
            </w:r>
            <w:r w:rsidRPr="009E75EE">
              <w:rPr>
                <w:rFonts w:eastAsia="Times New Roman" w:cs="Times New Roman"/>
                <w:szCs w:val="28"/>
                <w:lang w:val="vi-VN"/>
              </w:rPr>
              <w:t xml:space="preserve">:Trẻ làm ô tô </w:t>
            </w:r>
            <w:r w:rsidRPr="009E75EE">
              <w:rPr>
                <w:rFonts w:eastAsia="Times New Roman" w:cs="Times New Roman" w:hint="eastAsia"/>
                <w:szCs w:val="28"/>
                <w:lang w:val="vi-VN"/>
              </w:rPr>
              <w:t>đ</w:t>
            </w:r>
            <w:r w:rsidRPr="009E75EE">
              <w:rPr>
                <w:rFonts w:eastAsia="Times New Roman" w:cs="Times New Roman"/>
                <w:szCs w:val="28"/>
                <w:lang w:val="vi-VN"/>
              </w:rPr>
              <w:t>i theo các kiểu: theo nhạc bài “Em tập lái ô tô.” Sau đó về đội hình 3 hàng ngang</w:t>
            </w:r>
          </w:p>
          <w:p w14:paraId="13D2D3B2" w14:textId="4C075CDD" w:rsidR="00284541" w:rsidRPr="009E75EE" w:rsidRDefault="00284541" w:rsidP="00284541">
            <w:pPr>
              <w:tabs>
                <w:tab w:val="left" w:pos="8220"/>
              </w:tabs>
              <w:spacing w:after="0" w:line="240" w:lineRule="auto"/>
              <w:rPr>
                <w:rFonts w:eastAsia="Times New Roman" w:cs="Times New Roman"/>
                <w:szCs w:val="28"/>
                <w:lang w:val="vi-VN"/>
              </w:rPr>
            </w:pPr>
            <w:r w:rsidRPr="009E75EE">
              <w:rPr>
                <w:rFonts w:eastAsia="Times New Roman" w:cs="Times New Roman"/>
                <w:szCs w:val="28"/>
                <w:lang w:val="vi-VN"/>
              </w:rPr>
              <w:t>H</w:t>
            </w:r>
            <w:r w:rsidRPr="009E75EE">
              <w:rPr>
                <w:rFonts w:eastAsia="Times New Roman" w:cs="Times New Roman" w:hint="eastAsia"/>
                <w:szCs w:val="28"/>
                <w:lang w:val="vi-VN"/>
              </w:rPr>
              <w:t>Đ</w:t>
            </w:r>
            <w:r>
              <w:rPr>
                <w:rFonts w:eastAsia="Times New Roman" w:cs="Times New Roman"/>
                <w:szCs w:val="28"/>
              </w:rPr>
              <w:t>3</w:t>
            </w:r>
            <w:r w:rsidRPr="009E75EE">
              <w:rPr>
                <w:rFonts w:eastAsia="Times New Roman" w:cs="Times New Roman"/>
                <w:szCs w:val="28"/>
                <w:lang w:val="vi-VN"/>
              </w:rPr>
              <w:t xml:space="preserve">: Trọng </w:t>
            </w:r>
            <w:r w:rsidRPr="009E75EE">
              <w:rPr>
                <w:rFonts w:eastAsia="Times New Roman" w:cs="Times New Roman" w:hint="eastAsia"/>
                <w:szCs w:val="28"/>
                <w:lang w:val="vi-VN"/>
              </w:rPr>
              <w:t>đ</w:t>
            </w:r>
            <w:r w:rsidRPr="009E75EE">
              <w:rPr>
                <w:rFonts w:eastAsia="Times New Roman" w:cs="Times New Roman"/>
                <w:szCs w:val="28"/>
                <w:lang w:val="vi-VN"/>
              </w:rPr>
              <w:t>ộng</w:t>
            </w:r>
          </w:p>
          <w:p w14:paraId="1A100139" w14:textId="77777777" w:rsidR="00284541" w:rsidRPr="009E75EE" w:rsidRDefault="00284541" w:rsidP="00284541">
            <w:pPr>
              <w:tabs>
                <w:tab w:val="left" w:pos="8220"/>
              </w:tabs>
              <w:spacing w:after="0" w:line="240" w:lineRule="auto"/>
              <w:rPr>
                <w:rFonts w:eastAsia="Times New Roman" w:cs="Times New Roman"/>
                <w:szCs w:val="28"/>
                <w:lang w:val="vi-VN"/>
              </w:rPr>
            </w:pPr>
            <w:r w:rsidRPr="009E75EE">
              <w:rPr>
                <w:rFonts w:eastAsia="Times New Roman" w:cs="Times New Roman"/>
                <w:szCs w:val="28"/>
                <w:lang w:val="vi-VN"/>
              </w:rPr>
              <w:t xml:space="preserve">a; BTPTC- Trẻ tập các </w:t>
            </w:r>
            <w:r w:rsidRPr="009E75EE">
              <w:rPr>
                <w:rFonts w:eastAsia="Times New Roman" w:cs="Times New Roman" w:hint="eastAsia"/>
                <w:szCs w:val="28"/>
                <w:lang w:val="vi-VN"/>
              </w:rPr>
              <w:t>đ</w:t>
            </w:r>
            <w:r w:rsidRPr="009E75EE">
              <w:rPr>
                <w:rFonts w:eastAsia="Times New Roman" w:cs="Times New Roman"/>
                <w:szCs w:val="28"/>
                <w:lang w:val="vi-VN"/>
              </w:rPr>
              <w:t>t tay, bụng , chân bật..</w:t>
            </w:r>
          </w:p>
          <w:p w14:paraId="730BABF7" w14:textId="77777777" w:rsidR="00284541" w:rsidRPr="009E75EE" w:rsidRDefault="00284541" w:rsidP="00284541">
            <w:pPr>
              <w:tabs>
                <w:tab w:val="left" w:pos="8220"/>
              </w:tabs>
              <w:spacing w:after="0" w:line="240" w:lineRule="auto"/>
              <w:rPr>
                <w:rFonts w:eastAsia="Times New Roman" w:cs="Times New Roman"/>
                <w:szCs w:val="28"/>
                <w:lang w:val="vi-VN"/>
              </w:rPr>
            </w:pPr>
            <w:r w:rsidRPr="009E75EE">
              <w:rPr>
                <w:rFonts w:eastAsia="Times New Roman" w:cs="Times New Roman"/>
                <w:szCs w:val="28"/>
                <w:lang w:val="vi-VN"/>
              </w:rPr>
              <w:t xml:space="preserve">mỗi </w:t>
            </w:r>
            <w:r w:rsidRPr="009E75EE">
              <w:rPr>
                <w:rFonts w:eastAsia="Times New Roman" w:cs="Times New Roman" w:hint="eastAsia"/>
                <w:szCs w:val="28"/>
                <w:lang w:val="vi-VN"/>
              </w:rPr>
              <w:t>đ</w:t>
            </w:r>
            <w:r w:rsidRPr="009E75EE">
              <w:rPr>
                <w:rFonts w:eastAsia="Times New Roman" w:cs="Times New Roman"/>
                <w:szCs w:val="28"/>
                <w:lang w:val="vi-VN"/>
              </w:rPr>
              <w:t xml:space="preserve">t tập  2l x 8n ( tập nhấn mạnh </w:t>
            </w:r>
            <w:r w:rsidRPr="009E75EE">
              <w:rPr>
                <w:rFonts w:eastAsia="Times New Roman" w:cs="Times New Roman" w:hint="eastAsia"/>
                <w:szCs w:val="28"/>
                <w:lang w:val="vi-VN"/>
              </w:rPr>
              <w:t>đ</w:t>
            </w:r>
            <w:r w:rsidRPr="009E75EE">
              <w:rPr>
                <w:rFonts w:eastAsia="Times New Roman" w:cs="Times New Roman"/>
                <w:szCs w:val="28"/>
                <w:lang w:val="vi-VN"/>
              </w:rPr>
              <w:t>t tay) theo nhạc bài “Bài học giao thông”</w:t>
            </w:r>
          </w:p>
          <w:p w14:paraId="246E5CD0" w14:textId="27E09A7C" w:rsidR="00695FD9" w:rsidRPr="00695FD9" w:rsidRDefault="00695FD9" w:rsidP="00695FD9">
            <w:pPr>
              <w:spacing w:after="0" w:line="20" w:lineRule="atLeast"/>
              <w:rPr>
                <w:rFonts w:eastAsia="SimSun" w:cs="Times New Roman"/>
                <w:color w:val="000000"/>
                <w:szCs w:val="28"/>
              </w:rPr>
            </w:pPr>
            <w:proofErr w:type="gramStart"/>
            <w:r w:rsidRPr="00695FD9">
              <w:rPr>
                <w:rFonts w:eastAsia="SimSun" w:cs="Times New Roman"/>
                <w:szCs w:val="28"/>
              </w:rPr>
              <w:t>b</w:t>
            </w:r>
            <w:proofErr w:type="gramEnd"/>
            <w:r w:rsidRPr="00695FD9">
              <w:rPr>
                <w:rFonts w:eastAsia="SimSun" w:cs="Times New Roman"/>
                <w:szCs w:val="28"/>
              </w:rPr>
              <w:t>, VĐCB:</w:t>
            </w:r>
            <w:r w:rsidRPr="00695FD9">
              <w:rPr>
                <w:rFonts w:eastAsia="SimSun" w:cs="Times New Roman"/>
                <w:szCs w:val="28"/>
                <w:lang w:val="pt-BR"/>
              </w:rPr>
              <w:t xml:space="preserve"> </w:t>
            </w:r>
            <w:r w:rsidRPr="00695FD9">
              <w:rPr>
                <w:rFonts w:eastAsia="SimSun" w:cs="Times New Roman"/>
                <w:color w:val="000000"/>
                <w:szCs w:val="28"/>
              </w:rPr>
              <w:t>Bật liên tục v</w:t>
            </w:r>
            <w:r>
              <w:rPr>
                <w:rFonts w:eastAsia="SimSun" w:cs="Times New Roman"/>
                <w:color w:val="000000"/>
                <w:szCs w:val="28"/>
              </w:rPr>
              <w:t>ào vòng</w:t>
            </w:r>
            <w:r w:rsidRPr="00695FD9">
              <w:rPr>
                <w:rFonts w:eastAsia="SimSun" w:cs="Times New Roman"/>
                <w:color w:val="000000"/>
                <w:szCs w:val="28"/>
              </w:rPr>
              <w:t>.</w:t>
            </w:r>
          </w:p>
          <w:p w14:paraId="38EB5082" w14:textId="77777777" w:rsidR="00695FD9" w:rsidRPr="00695FD9" w:rsidRDefault="00695FD9" w:rsidP="00695FD9">
            <w:pPr>
              <w:spacing w:after="0" w:line="240" w:lineRule="auto"/>
              <w:rPr>
                <w:rFonts w:eastAsia="SimSun" w:cs="Times New Roman"/>
                <w:szCs w:val="28"/>
              </w:rPr>
            </w:pPr>
            <w:r w:rsidRPr="00695FD9">
              <w:rPr>
                <w:rFonts w:eastAsia="SimSun" w:cs="Times New Roman"/>
                <w:szCs w:val="28"/>
              </w:rPr>
              <w:t>- Cô làm mẫu lần 1 không  phân tích động tác</w:t>
            </w:r>
          </w:p>
          <w:p w14:paraId="367C66DD" w14:textId="77777777" w:rsidR="00695FD9" w:rsidRPr="00695FD9" w:rsidRDefault="00695FD9" w:rsidP="00695FD9">
            <w:pPr>
              <w:spacing w:after="0" w:line="240" w:lineRule="auto"/>
              <w:rPr>
                <w:rFonts w:eastAsia="SimSun" w:cs="Times New Roman"/>
                <w:szCs w:val="28"/>
                <w:shd w:val="clear" w:color="auto" w:fill="FFFFFF"/>
              </w:rPr>
            </w:pPr>
            <w:r w:rsidRPr="00695FD9">
              <w:rPr>
                <w:rFonts w:eastAsia="SimSun" w:cs="Times New Roman"/>
                <w:szCs w:val="28"/>
              </w:rPr>
              <w:t>- Cô làm mẫu lần 2 phân tích động tác</w:t>
            </w:r>
            <w:r w:rsidRPr="00695FD9">
              <w:rPr>
                <w:rFonts w:eastAsia="SimSun" w:cs="Times New Roman"/>
                <w:szCs w:val="28"/>
                <w:shd w:val="clear" w:color="auto" w:fill="FFFFFF"/>
              </w:rPr>
              <w:t xml:space="preserve"> </w:t>
            </w:r>
          </w:p>
          <w:p w14:paraId="291AE940" w14:textId="77777777" w:rsidR="00695FD9" w:rsidRDefault="00695FD9" w:rsidP="00695FD9">
            <w:pPr>
              <w:spacing w:after="0" w:line="240" w:lineRule="auto"/>
              <w:rPr>
                <w:rFonts w:eastAsia="SimSun" w:cs="Times New Roman"/>
                <w:color w:val="000000"/>
                <w:szCs w:val="28"/>
                <w:shd w:val="clear" w:color="auto" w:fill="FFFFFF"/>
              </w:rPr>
            </w:pPr>
            <w:r w:rsidRPr="00695FD9">
              <w:rPr>
                <w:rFonts w:eastAsia="SimSun" w:cs="Times New Roman"/>
                <w:color w:val="000000"/>
                <w:szCs w:val="28"/>
                <w:shd w:val="clear" w:color="auto" w:fill="FFFFFF"/>
              </w:rPr>
              <w:t>Tư thế chuẩn bị đứng TTCB trước vạch, tay chống hông. Khi có hiệu lệnh “ bật” cô khuỵu gối lấy đà chân hơi kiễng và bật liên tục về phía trước, bật nhẹ nhàng và tiếp đất bằng mũi bàn chân, bật xong quay về cuối hàng</w:t>
            </w:r>
          </w:p>
          <w:p w14:paraId="0A966384" w14:textId="77777777" w:rsidR="00695FD9" w:rsidRPr="00695FD9" w:rsidRDefault="00695FD9" w:rsidP="00695FD9">
            <w:pPr>
              <w:shd w:val="clear" w:color="auto" w:fill="FFFFFF"/>
              <w:spacing w:after="0" w:line="240" w:lineRule="auto"/>
              <w:rPr>
                <w:rFonts w:eastAsia="Times New Roman" w:cs="Times New Roman"/>
                <w:color w:val="3C3C3C"/>
                <w:sz w:val="21"/>
                <w:szCs w:val="21"/>
              </w:rPr>
            </w:pPr>
            <w:r w:rsidRPr="00695FD9">
              <w:rPr>
                <w:rFonts w:eastAsia="Times New Roman" w:cs="Times New Roman"/>
                <w:color w:val="3C3C3C"/>
                <w:szCs w:val="28"/>
              </w:rPr>
              <w:t>- Cô mời 1- 2 trẻ lên thực hiện, quan sát trẻ thực hiện (sửa sai nếu có)</w:t>
            </w:r>
          </w:p>
          <w:p w14:paraId="46748250" w14:textId="77777777" w:rsidR="00695FD9" w:rsidRPr="00695FD9" w:rsidRDefault="00695FD9" w:rsidP="00695FD9">
            <w:pPr>
              <w:shd w:val="clear" w:color="auto" w:fill="FFFFFF"/>
              <w:spacing w:after="0" w:line="240" w:lineRule="auto"/>
              <w:rPr>
                <w:rFonts w:eastAsia="Times New Roman" w:cs="Times New Roman"/>
                <w:color w:val="3C3C3C"/>
                <w:sz w:val="21"/>
                <w:szCs w:val="21"/>
              </w:rPr>
            </w:pPr>
            <w:r w:rsidRPr="00695FD9">
              <w:rPr>
                <w:rFonts w:eastAsia="Times New Roman" w:cs="Times New Roman"/>
                <w:color w:val="3C3C3C"/>
                <w:szCs w:val="28"/>
              </w:rPr>
              <w:t>* Trẻ thực hiện:</w:t>
            </w:r>
          </w:p>
          <w:p w14:paraId="7EB81C36" w14:textId="77777777" w:rsidR="00695FD9" w:rsidRPr="00695FD9" w:rsidRDefault="00695FD9" w:rsidP="00695FD9">
            <w:pPr>
              <w:shd w:val="clear" w:color="auto" w:fill="FFFFFF"/>
              <w:spacing w:after="0" w:line="240" w:lineRule="auto"/>
              <w:rPr>
                <w:rFonts w:eastAsia="Times New Roman" w:cs="Times New Roman"/>
                <w:color w:val="3C3C3C"/>
                <w:sz w:val="21"/>
                <w:szCs w:val="21"/>
              </w:rPr>
            </w:pPr>
            <w:r w:rsidRPr="00695FD9">
              <w:rPr>
                <w:rFonts w:eastAsia="Times New Roman" w:cs="Times New Roman"/>
                <w:color w:val="3C3C3C"/>
                <w:szCs w:val="28"/>
              </w:rPr>
              <w:t>+ Lần 1: Lần lượt trẻ lên thực hiện theo hiệu lệnh của cô, 2 trẻ/lần, cô quan sát bao quát lớp và chú ý sửa sai cho trẻ.</w:t>
            </w:r>
          </w:p>
          <w:p w14:paraId="781F4C0F" w14:textId="77777777" w:rsidR="00695FD9" w:rsidRPr="00695FD9" w:rsidRDefault="00695FD9" w:rsidP="00695FD9">
            <w:pPr>
              <w:shd w:val="clear" w:color="auto" w:fill="FFFFFF"/>
              <w:spacing w:after="0" w:line="240" w:lineRule="auto"/>
              <w:rPr>
                <w:rFonts w:eastAsia="Times New Roman" w:cs="Times New Roman"/>
                <w:color w:val="3C3C3C"/>
                <w:sz w:val="21"/>
                <w:szCs w:val="21"/>
              </w:rPr>
            </w:pPr>
            <w:r w:rsidRPr="00695FD9">
              <w:rPr>
                <w:rFonts w:eastAsia="Times New Roman" w:cs="Times New Roman"/>
                <w:color w:val="3C3C3C"/>
                <w:szCs w:val="28"/>
              </w:rPr>
              <w:t>+ Lần 2: Cô tổ chức cho trẻ thi đua xem nhóm nào bật nhanh nhất</w:t>
            </w:r>
          </w:p>
          <w:p w14:paraId="63B5D2CF" w14:textId="77777777" w:rsidR="00695FD9" w:rsidRPr="00695FD9" w:rsidRDefault="00695FD9" w:rsidP="00695FD9">
            <w:pPr>
              <w:spacing w:after="0" w:line="240" w:lineRule="auto"/>
              <w:rPr>
                <w:rFonts w:eastAsia="SimSun" w:cs="Times New Roman"/>
                <w:szCs w:val="28"/>
              </w:rPr>
            </w:pPr>
            <w:r w:rsidRPr="00695FD9">
              <w:rPr>
                <w:rFonts w:eastAsia="SimSun" w:cs="Times New Roman"/>
                <w:szCs w:val="28"/>
              </w:rPr>
              <w:t xml:space="preserve">- Củng cố cô hỏi trẻ tên vận động cô cho một trẻ lên tập. </w:t>
            </w:r>
          </w:p>
          <w:p w14:paraId="516536AD" w14:textId="77777777" w:rsidR="00695FD9" w:rsidRPr="00695FD9" w:rsidRDefault="00695FD9" w:rsidP="00695FD9">
            <w:pPr>
              <w:tabs>
                <w:tab w:val="left" w:pos="8220"/>
              </w:tabs>
              <w:spacing w:after="0" w:line="240" w:lineRule="auto"/>
              <w:rPr>
                <w:rFonts w:eastAsia="SimSun" w:cs="Times New Roman"/>
                <w:szCs w:val="28"/>
              </w:rPr>
            </w:pPr>
            <w:proofErr w:type="gramStart"/>
            <w:r w:rsidRPr="00695FD9">
              <w:rPr>
                <w:rFonts w:eastAsia="SimSun" w:cs="Times New Roman"/>
                <w:szCs w:val="28"/>
              </w:rPr>
              <w:t>c</w:t>
            </w:r>
            <w:proofErr w:type="gramEnd"/>
            <w:r w:rsidRPr="00695FD9">
              <w:rPr>
                <w:rFonts w:eastAsia="SimSun" w:cs="Times New Roman"/>
                <w:szCs w:val="28"/>
              </w:rPr>
              <w:t xml:space="preserve">, TCVĐ: </w:t>
            </w:r>
            <w:r w:rsidRPr="00695FD9">
              <w:rPr>
                <w:rFonts w:eastAsia="SimSun" w:cs="Times New Roman"/>
                <w:szCs w:val="28"/>
                <w:lang w:val="pt-BR"/>
              </w:rPr>
              <w:t>Kéo co.</w:t>
            </w:r>
          </w:p>
          <w:p w14:paraId="32EF5EC5" w14:textId="77777777" w:rsidR="00695FD9" w:rsidRPr="00695FD9" w:rsidRDefault="00695FD9" w:rsidP="00695FD9">
            <w:pPr>
              <w:spacing w:after="0" w:line="240" w:lineRule="auto"/>
              <w:rPr>
                <w:rFonts w:eastAsia="SimSun" w:cs="Times New Roman"/>
                <w:szCs w:val="28"/>
                <w:lang w:val="nl-NL"/>
              </w:rPr>
            </w:pPr>
            <w:r w:rsidRPr="00695FD9">
              <w:rPr>
                <w:rFonts w:eastAsia="SimSun" w:cs="Times New Roman"/>
                <w:szCs w:val="28"/>
                <w:lang w:val="nl-NL"/>
              </w:rPr>
              <w:lastRenderedPageBreak/>
              <w:t>* Luật chơi: Khi kéo người chơi không được thả tay hay bỏ vị trí.</w:t>
            </w:r>
          </w:p>
          <w:p w14:paraId="24136FD4" w14:textId="77777777" w:rsidR="00695FD9" w:rsidRDefault="00695FD9" w:rsidP="00695FD9">
            <w:pPr>
              <w:spacing w:after="0" w:line="240" w:lineRule="auto"/>
              <w:rPr>
                <w:rFonts w:eastAsia="SimSun" w:cs="Times New Roman"/>
                <w:szCs w:val="28"/>
                <w:lang w:val="nl-NL"/>
              </w:rPr>
            </w:pPr>
            <w:r w:rsidRPr="00695FD9">
              <w:rPr>
                <w:rFonts w:eastAsia="SimSun" w:cs="Times New Roman"/>
                <w:szCs w:val="28"/>
                <w:lang w:val="nl-NL"/>
              </w:rPr>
              <w:t>* Cách  chơi: Chia trẻ làm hai đội đứng đối diện nhau cách vạch giữa 50 cm, cùng nắm vào dây để kéo. Khi có hiệu lệnh 1,2,3 hai đội bắt đầu dồn sức để kéo, đội nào kéo qua được vạch chuẩn là đội đó dành chiến thắng.</w:t>
            </w:r>
          </w:p>
          <w:p w14:paraId="7291B258" w14:textId="1EF4D7D5" w:rsidR="00695FD9" w:rsidRPr="00695FD9" w:rsidRDefault="00695FD9" w:rsidP="00695FD9">
            <w:pPr>
              <w:spacing w:after="0" w:line="240" w:lineRule="auto"/>
              <w:rPr>
                <w:rFonts w:eastAsia="SimSun" w:cs="Times New Roman"/>
                <w:szCs w:val="28"/>
                <w:lang w:val="nl-NL"/>
              </w:rPr>
            </w:pPr>
            <w:r>
              <w:rPr>
                <w:rFonts w:eastAsia="SimSun" w:cs="Times New Roman"/>
                <w:szCs w:val="28"/>
                <w:lang w:val="nl-NL"/>
              </w:rPr>
              <w:t>- Cô cho trẻ chơi 3, 4 lần</w:t>
            </w:r>
          </w:p>
          <w:p w14:paraId="0427D06F" w14:textId="18B5DDB4" w:rsidR="00284541" w:rsidRPr="00973290" w:rsidRDefault="00695FD9" w:rsidP="00695FD9">
            <w:pPr>
              <w:spacing w:after="0" w:line="240" w:lineRule="auto"/>
              <w:rPr>
                <w:rFonts w:eastAsia="Times New Roman" w:cs="Times New Roman"/>
                <w:szCs w:val="28"/>
                <w:lang w:val="nb-NO"/>
              </w:rPr>
            </w:pPr>
            <w:r w:rsidRPr="00695FD9">
              <w:rPr>
                <w:rFonts w:eastAsia="SimSun" w:cs="Times New Roman"/>
                <w:b/>
                <w:szCs w:val="28"/>
                <w:lang w:val="nl-NL"/>
              </w:rPr>
              <w:t>HĐ3: Hồi tĩnh:</w:t>
            </w:r>
            <w:r w:rsidRPr="00695FD9">
              <w:rPr>
                <w:rFonts w:eastAsia="SimSun" w:cs="Times New Roman"/>
                <w:szCs w:val="28"/>
                <w:lang w:val="nl-NL"/>
              </w:rPr>
              <w:t xml:space="preserve"> Cho trẻ đi nhẹ nhàng 2-3 vòng.</w:t>
            </w:r>
          </w:p>
        </w:tc>
        <w:tc>
          <w:tcPr>
            <w:tcW w:w="2130" w:type="dxa"/>
          </w:tcPr>
          <w:p w14:paraId="4C3DBADB" w14:textId="2344F084" w:rsidR="00284541" w:rsidRPr="00ED69D7" w:rsidRDefault="00284541" w:rsidP="00284541">
            <w:pPr>
              <w:pStyle w:val="BodyText2"/>
              <w:rPr>
                <w:rFonts w:eastAsia="Calibri"/>
                <w:sz w:val="28"/>
                <w:szCs w:val="28"/>
              </w:rPr>
            </w:pPr>
            <w:r>
              <w:rPr>
                <w:rFonts w:eastAsia="Calibri"/>
                <w:sz w:val="28"/>
                <w:szCs w:val="28"/>
              </w:rPr>
              <w:lastRenderedPageBreak/>
              <w:t>- Trẻ chơi</w:t>
            </w:r>
          </w:p>
          <w:p w14:paraId="77363634" w14:textId="77777777" w:rsidR="00284541" w:rsidRDefault="00284541" w:rsidP="00284541">
            <w:pPr>
              <w:pStyle w:val="BodyText2"/>
              <w:rPr>
                <w:rFonts w:eastAsia="Calibri"/>
                <w:sz w:val="28"/>
                <w:szCs w:val="28"/>
              </w:rPr>
            </w:pPr>
          </w:p>
          <w:p w14:paraId="0D8A39C1" w14:textId="77777777" w:rsidR="00284541" w:rsidRDefault="00284541" w:rsidP="00284541">
            <w:pPr>
              <w:pStyle w:val="BodyText2"/>
              <w:rPr>
                <w:rFonts w:eastAsia="Calibri"/>
                <w:sz w:val="28"/>
                <w:szCs w:val="28"/>
              </w:rPr>
            </w:pPr>
          </w:p>
          <w:p w14:paraId="5C668BCB" w14:textId="77777777" w:rsidR="00284541" w:rsidRDefault="00284541" w:rsidP="00284541">
            <w:pPr>
              <w:pStyle w:val="BodyText2"/>
              <w:rPr>
                <w:rFonts w:eastAsia="Calibri"/>
                <w:sz w:val="28"/>
                <w:szCs w:val="28"/>
              </w:rPr>
            </w:pPr>
          </w:p>
          <w:p w14:paraId="6E84DD02" w14:textId="77777777" w:rsidR="00695FD9" w:rsidRDefault="00695FD9" w:rsidP="00284541">
            <w:pPr>
              <w:pStyle w:val="BodyText2"/>
              <w:rPr>
                <w:rFonts w:eastAsia="Calibri"/>
                <w:sz w:val="28"/>
                <w:szCs w:val="28"/>
              </w:rPr>
            </w:pPr>
          </w:p>
          <w:p w14:paraId="5CA5DB61" w14:textId="77777777" w:rsidR="00284541" w:rsidRPr="00ED69D7" w:rsidRDefault="00284541" w:rsidP="00284541">
            <w:pPr>
              <w:pStyle w:val="BodyText2"/>
              <w:rPr>
                <w:rFonts w:eastAsia="Calibri"/>
                <w:sz w:val="28"/>
                <w:szCs w:val="28"/>
              </w:rPr>
            </w:pPr>
          </w:p>
          <w:p w14:paraId="30ADCAF2" w14:textId="330F4B32" w:rsidR="00284541" w:rsidRDefault="00284541" w:rsidP="00284541">
            <w:pPr>
              <w:pStyle w:val="BodyText2"/>
              <w:rPr>
                <w:rFonts w:eastAsia="Calibri"/>
                <w:sz w:val="28"/>
                <w:szCs w:val="28"/>
              </w:rPr>
            </w:pPr>
            <w:r w:rsidRPr="00ED69D7">
              <w:rPr>
                <w:rFonts w:eastAsia="Calibri"/>
                <w:sz w:val="28"/>
                <w:szCs w:val="28"/>
              </w:rPr>
              <w:t xml:space="preserve">- Trẻ </w:t>
            </w:r>
            <w:r>
              <w:rPr>
                <w:rFonts w:eastAsia="Calibri"/>
                <w:sz w:val="28"/>
                <w:szCs w:val="28"/>
              </w:rPr>
              <w:t>trò chuyện</w:t>
            </w:r>
          </w:p>
          <w:p w14:paraId="132DE6F4" w14:textId="77777777" w:rsidR="00284541" w:rsidRDefault="00284541" w:rsidP="00284541">
            <w:pPr>
              <w:pStyle w:val="BodyText2"/>
              <w:rPr>
                <w:rFonts w:eastAsia="Calibri"/>
                <w:sz w:val="28"/>
                <w:szCs w:val="28"/>
              </w:rPr>
            </w:pPr>
          </w:p>
          <w:p w14:paraId="624F0F25" w14:textId="52219CB0" w:rsidR="00284541" w:rsidRDefault="00284541" w:rsidP="00284541">
            <w:pPr>
              <w:pStyle w:val="BodyText2"/>
              <w:rPr>
                <w:rFonts w:eastAsia="Calibri"/>
                <w:sz w:val="28"/>
                <w:szCs w:val="28"/>
              </w:rPr>
            </w:pPr>
            <w:r>
              <w:rPr>
                <w:rFonts w:eastAsia="Calibri"/>
                <w:sz w:val="28"/>
                <w:szCs w:val="28"/>
              </w:rPr>
              <w:lastRenderedPageBreak/>
              <w:t>- Trẻ hoạt động</w:t>
            </w:r>
          </w:p>
          <w:p w14:paraId="7A1F8418" w14:textId="77777777" w:rsidR="00695FD9" w:rsidRDefault="00695FD9" w:rsidP="00284541">
            <w:pPr>
              <w:pStyle w:val="BodyText2"/>
              <w:rPr>
                <w:rFonts w:eastAsia="Calibri"/>
                <w:sz w:val="28"/>
                <w:szCs w:val="28"/>
              </w:rPr>
            </w:pPr>
          </w:p>
          <w:p w14:paraId="261B7BFD" w14:textId="77777777" w:rsidR="00695FD9" w:rsidRDefault="00695FD9" w:rsidP="00284541">
            <w:pPr>
              <w:pStyle w:val="BodyText2"/>
              <w:rPr>
                <w:rFonts w:eastAsia="Calibri"/>
                <w:sz w:val="28"/>
                <w:szCs w:val="28"/>
              </w:rPr>
            </w:pPr>
          </w:p>
          <w:p w14:paraId="077068B6" w14:textId="77777777" w:rsidR="00695FD9" w:rsidRPr="00ED69D7" w:rsidRDefault="00695FD9" w:rsidP="00284541">
            <w:pPr>
              <w:pStyle w:val="BodyText2"/>
              <w:rPr>
                <w:rFonts w:eastAsia="Calibri"/>
                <w:sz w:val="28"/>
                <w:szCs w:val="28"/>
              </w:rPr>
            </w:pPr>
          </w:p>
          <w:p w14:paraId="164F6947" w14:textId="77777777" w:rsidR="00284541" w:rsidRPr="00ED69D7" w:rsidRDefault="00284541" w:rsidP="00284541">
            <w:pPr>
              <w:pStyle w:val="BodyText2"/>
              <w:rPr>
                <w:rFonts w:eastAsia="Calibri"/>
                <w:sz w:val="28"/>
                <w:szCs w:val="28"/>
              </w:rPr>
            </w:pPr>
            <w:r w:rsidRPr="00ED69D7">
              <w:rPr>
                <w:rFonts w:eastAsia="Calibri"/>
                <w:sz w:val="28"/>
                <w:szCs w:val="28"/>
              </w:rPr>
              <w:t>- Trẻ tập các động tác tay, chân, bụng, bật</w:t>
            </w:r>
          </w:p>
          <w:p w14:paraId="5C2E859D" w14:textId="77777777" w:rsidR="00284541" w:rsidRPr="00ED69D7" w:rsidRDefault="00284541" w:rsidP="00284541">
            <w:pPr>
              <w:pStyle w:val="BodyText2"/>
              <w:rPr>
                <w:rFonts w:eastAsia="Calibri"/>
                <w:sz w:val="28"/>
                <w:szCs w:val="28"/>
              </w:rPr>
            </w:pPr>
          </w:p>
          <w:p w14:paraId="7FC8BF6F" w14:textId="407119AA" w:rsidR="00284541" w:rsidRPr="00ED69D7" w:rsidRDefault="00284541" w:rsidP="00284541">
            <w:pPr>
              <w:pStyle w:val="BodyText2"/>
              <w:rPr>
                <w:rFonts w:eastAsia="Calibri"/>
                <w:sz w:val="28"/>
                <w:szCs w:val="28"/>
              </w:rPr>
            </w:pPr>
            <w:r w:rsidRPr="00ED69D7">
              <w:rPr>
                <w:rFonts w:eastAsia="Calibri"/>
                <w:sz w:val="28"/>
                <w:szCs w:val="28"/>
              </w:rPr>
              <w:t xml:space="preserve">- Trẻ </w:t>
            </w:r>
            <w:r>
              <w:rPr>
                <w:rFonts w:eastAsia="Calibri"/>
                <w:sz w:val="28"/>
                <w:szCs w:val="28"/>
              </w:rPr>
              <w:t>quan sát</w:t>
            </w:r>
          </w:p>
          <w:p w14:paraId="63A37408" w14:textId="4D63F336" w:rsidR="00284541" w:rsidRPr="00ED69D7" w:rsidRDefault="00284541" w:rsidP="00284541">
            <w:pPr>
              <w:pStyle w:val="BodyText2"/>
              <w:rPr>
                <w:rFonts w:eastAsia="Calibri"/>
                <w:sz w:val="28"/>
                <w:szCs w:val="28"/>
              </w:rPr>
            </w:pPr>
            <w:r>
              <w:rPr>
                <w:rFonts w:eastAsia="Calibri"/>
                <w:sz w:val="28"/>
                <w:szCs w:val="28"/>
              </w:rPr>
              <w:t>- Trẻ lắng nghe, quan sát</w:t>
            </w:r>
          </w:p>
          <w:p w14:paraId="14E882BB" w14:textId="77777777" w:rsidR="00284541" w:rsidRDefault="00284541" w:rsidP="00284541">
            <w:pPr>
              <w:pStyle w:val="BodyText2"/>
              <w:rPr>
                <w:rFonts w:eastAsia="Calibri"/>
                <w:sz w:val="28"/>
                <w:szCs w:val="28"/>
              </w:rPr>
            </w:pPr>
          </w:p>
          <w:p w14:paraId="3D241B94" w14:textId="77777777" w:rsidR="00695FD9" w:rsidRDefault="00695FD9" w:rsidP="00284541">
            <w:pPr>
              <w:pStyle w:val="BodyText2"/>
              <w:rPr>
                <w:rFonts w:eastAsia="Calibri"/>
                <w:sz w:val="28"/>
                <w:szCs w:val="28"/>
              </w:rPr>
            </w:pPr>
          </w:p>
          <w:p w14:paraId="2D42CE97" w14:textId="77777777" w:rsidR="00695FD9" w:rsidRPr="00ED69D7" w:rsidRDefault="00695FD9" w:rsidP="00284541">
            <w:pPr>
              <w:pStyle w:val="BodyText2"/>
              <w:rPr>
                <w:rFonts w:eastAsia="Calibri"/>
                <w:sz w:val="28"/>
                <w:szCs w:val="28"/>
              </w:rPr>
            </w:pPr>
          </w:p>
          <w:p w14:paraId="36EC029F" w14:textId="77777777" w:rsidR="00284541" w:rsidRPr="00ED69D7" w:rsidRDefault="00284541" w:rsidP="00284541">
            <w:pPr>
              <w:pStyle w:val="BodyText2"/>
              <w:rPr>
                <w:rFonts w:eastAsia="Calibri"/>
                <w:sz w:val="28"/>
                <w:szCs w:val="28"/>
              </w:rPr>
            </w:pPr>
          </w:p>
          <w:p w14:paraId="41F8271F" w14:textId="64C674DF" w:rsidR="00284541" w:rsidRDefault="00284541" w:rsidP="00284541">
            <w:pPr>
              <w:pStyle w:val="BodyText2"/>
              <w:rPr>
                <w:rFonts w:eastAsia="Calibri"/>
                <w:sz w:val="28"/>
                <w:szCs w:val="28"/>
              </w:rPr>
            </w:pPr>
            <w:r w:rsidRPr="00ED69D7">
              <w:rPr>
                <w:rFonts w:eastAsia="Calibri"/>
                <w:sz w:val="28"/>
                <w:szCs w:val="28"/>
              </w:rPr>
              <w:t xml:space="preserve">- Trẻ </w:t>
            </w:r>
            <w:r>
              <w:rPr>
                <w:rFonts w:eastAsia="Calibri"/>
                <w:sz w:val="28"/>
                <w:szCs w:val="28"/>
              </w:rPr>
              <w:t>tập</w:t>
            </w:r>
          </w:p>
          <w:p w14:paraId="1406F306" w14:textId="77777777" w:rsidR="00695FD9" w:rsidRDefault="00695FD9" w:rsidP="00284541">
            <w:pPr>
              <w:pStyle w:val="BodyText2"/>
              <w:rPr>
                <w:rFonts w:eastAsia="Calibri"/>
                <w:sz w:val="28"/>
                <w:szCs w:val="28"/>
              </w:rPr>
            </w:pPr>
          </w:p>
          <w:p w14:paraId="69A5DC3C" w14:textId="77777777" w:rsidR="00695FD9" w:rsidRPr="00ED69D7" w:rsidRDefault="00695FD9" w:rsidP="00284541">
            <w:pPr>
              <w:pStyle w:val="BodyText2"/>
              <w:rPr>
                <w:rFonts w:eastAsia="Calibri"/>
                <w:sz w:val="28"/>
                <w:szCs w:val="28"/>
              </w:rPr>
            </w:pPr>
          </w:p>
          <w:p w14:paraId="68019DCF" w14:textId="77777777" w:rsidR="00284541" w:rsidRPr="00ED69D7" w:rsidRDefault="00284541" w:rsidP="00284541">
            <w:pPr>
              <w:pStyle w:val="BodyText2"/>
              <w:rPr>
                <w:rFonts w:eastAsia="Calibri"/>
                <w:sz w:val="28"/>
                <w:szCs w:val="28"/>
              </w:rPr>
            </w:pPr>
            <w:r w:rsidRPr="00ED69D7">
              <w:rPr>
                <w:rFonts w:eastAsia="Calibri"/>
                <w:sz w:val="28"/>
                <w:szCs w:val="28"/>
              </w:rPr>
              <w:t>- Trẻ thực hiện</w:t>
            </w:r>
          </w:p>
          <w:p w14:paraId="0B40E593" w14:textId="77777777" w:rsidR="00284541" w:rsidRDefault="00284541" w:rsidP="00284541">
            <w:pPr>
              <w:pStyle w:val="BodyText2"/>
              <w:rPr>
                <w:rFonts w:eastAsia="Calibri"/>
                <w:sz w:val="28"/>
                <w:szCs w:val="28"/>
              </w:rPr>
            </w:pPr>
          </w:p>
          <w:p w14:paraId="386168EE" w14:textId="77777777" w:rsidR="00284541" w:rsidRPr="00ED69D7" w:rsidRDefault="00284541" w:rsidP="00284541">
            <w:pPr>
              <w:pStyle w:val="BodyText2"/>
              <w:rPr>
                <w:rFonts w:eastAsia="Calibri"/>
                <w:sz w:val="28"/>
                <w:szCs w:val="28"/>
              </w:rPr>
            </w:pPr>
          </w:p>
          <w:p w14:paraId="00027739" w14:textId="77777777" w:rsidR="00284541" w:rsidRPr="00ED69D7" w:rsidRDefault="00284541" w:rsidP="00284541">
            <w:pPr>
              <w:pStyle w:val="BodyText2"/>
              <w:rPr>
                <w:rFonts w:eastAsia="Calibri"/>
                <w:sz w:val="28"/>
                <w:szCs w:val="28"/>
              </w:rPr>
            </w:pPr>
            <w:r w:rsidRPr="00ED69D7">
              <w:rPr>
                <w:rFonts w:eastAsia="Calibri"/>
                <w:sz w:val="28"/>
                <w:szCs w:val="28"/>
              </w:rPr>
              <w:t>- Trẻ thực hiện</w:t>
            </w:r>
          </w:p>
          <w:p w14:paraId="79A47CDA" w14:textId="77777777" w:rsidR="00284541" w:rsidRPr="00ED69D7" w:rsidRDefault="00284541" w:rsidP="00284541">
            <w:pPr>
              <w:pStyle w:val="BodyText2"/>
              <w:rPr>
                <w:rFonts w:eastAsia="Calibri"/>
                <w:sz w:val="28"/>
                <w:szCs w:val="28"/>
              </w:rPr>
            </w:pPr>
          </w:p>
          <w:p w14:paraId="6E7C7387" w14:textId="1F300BC1" w:rsidR="00284541" w:rsidRPr="00ED69D7" w:rsidRDefault="00695FD9" w:rsidP="00284541">
            <w:pPr>
              <w:pStyle w:val="BodyText2"/>
              <w:rPr>
                <w:rFonts w:eastAsia="Calibri"/>
                <w:sz w:val="28"/>
                <w:szCs w:val="28"/>
              </w:rPr>
            </w:pPr>
            <w:r w:rsidRPr="00ED69D7">
              <w:rPr>
                <w:rFonts w:eastAsia="Calibri"/>
                <w:sz w:val="28"/>
                <w:szCs w:val="28"/>
              </w:rPr>
              <w:t xml:space="preserve">- </w:t>
            </w:r>
            <w:r>
              <w:rPr>
                <w:rFonts w:eastAsia="Calibri"/>
                <w:sz w:val="28"/>
                <w:szCs w:val="28"/>
              </w:rPr>
              <w:t>Trẻ trả lời</w:t>
            </w:r>
          </w:p>
          <w:p w14:paraId="1D32A60F" w14:textId="77777777" w:rsidR="00284541" w:rsidRDefault="00284541" w:rsidP="00284541">
            <w:pPr>
              <w:pStyle w:val="BodyText2"/>
              <w:rPr>
                <w:rFonts w:eastAsia="Calibri"/>
                <w:sz w:val="28"/>
                <w:szCs w:val="28"/>
              </w:rPr>
            </w:pPr>
          </w:p>
          <w:p w14:paraId="56C4E8C3" w14:textId="77777777" w:rsidR="00284541" w:rsidRPr="00ED69D7" w:rsidRDefault="00284541" w:rsidP="00284541">
            <w:pPr>
              <w:pStyle w:val="BodyText2"/>
              <w:rPr>
                <w:rFonts w:eastAsia="Calibri"/>
                <w:sz w:val="28"/>
                <w:szCs w:val="28"/>
              </w:rPr>
            </w:pPr>
          </w:p>
          <w:p w14:paraId="71FB5889" w14:textId="77777777" w:rsidR="00284541" w:rsidRPr="00ED69D7" w:rsidRDefault="00284541" w:rsidP="00284541">
            <w:pPr>
              <w:pStyle w:val="BodyText2"/>
              <w:rPr>
                <w:rFonts w:eastAsia="Calibri"/>
                <w:sz w:val="28"/>
                <w:szCs w:val="28"/>
              </w:rPr>
            </w:pPr>
            <w:r w:rsidRPr="00ED69D7">
              <w:rPr>
                <w:rFonts w:eastAsia="Calibri"/>
                <w:sz w:val="28"/>
                <w:szCs w:val="28"/>
              </w:rPr>
              <w:lastRenderedPageBreak/>
              <w:t>- Trẻ chú ý lắng nghe luật chơi, cách chơi</w:t>
            </w:r>
          </w:p>
          <w:p w14:paraId="52807C13" w14:textId="77777777" w:rsidR="00284541" w:rsidRDefault="00284541" w:rsidP="00284541">
            <w:pPr>
              <w:pStyle w:val="BodyText2"/>
              <w:rPr>
                <w:rFonts w:eastAsia="Calibri"/>
                <w:sz w:val="28"/>
                <w:szCs w:val="28"/>
              </w:rPr>
            </w:pPr>
          </w:p>
          <w:p w14:paraId="0847027F" w14:textId="77777777" w:rsidR="009811D9" w:rsidRPr="00ED69D7" w:rsidRDefault="009811D9" w:rsidP="00284541">
            <w:pPr>
              <w:pStyle w:val="BodyText2"/>
              <w:rPr>
                <w:rFonts w:eastAsia="Calibri"/>
                <w:sz w:val="28"/>
                <w:szCs w:val="28"/>
              </w:rPr>
            </w:pPr>
          </w:p>
          <w:p w14:paraId="2624CBEE" w14:textId="77777777" w:rsidR="00284541" w:rsidRPr="00ED69D7" w:rsidRDefault="00284541" w:rsidP="00284541">
            <w:pPr>
              <w:pStyle w:val="BodyText2"/>
              <w:rPr>
                <w:rFonts w:eastAsia="Calibri"/>
                <w:sz w:val="28"/>
                <w:szCs w:val="28"/>
              </w:rPr>
            </w:pPr>
          </w:p>
          <w:p w14:paraId="2CFA8913" w14:textId="77777777" w:rsidR="00284541" w:rsidRPr="00ED69D7" w:rsidRDefault="00284541" w:rsidP="00284541">
            <w:pPr>
              <w:pStyle w:val="BodyText2"/>
              <w:rPr>
                <w:rFonts w:eastAsia="Calibri"/>
                <w:sz w:val="28"/>
                <w:szCs w:val="28"/>
              </w:rPr>
            </w:pPr>
          </w:p>
          <w:p w14:paraId="62AA7430" w14:textId="273783A0" w:rsidR="00284541" w:rsidRPr="00ED69D7" w:rsidRDefault="00284541" w:rsidP="00284541">
            <w:pPr>
              <w:pStyle w:val="BodyText2"/>
              <w:rPr>
                <w:rFonts w:eastAsia="Calibri"/>
                <w:sz w:val="28"/>
                <w:szCs w:val="28"/>
              </w:rPr>
            </w:pPr>
            <w:r w:rsidRPr="00ED69D7">
              <w:rPr>
                <w:rFonts w:eastAsia="Calibri"/>
                <w:sz w:val="28"/>
                <w:szCs w:val="28"/>
              </w:rPr>
              <w:t>- Trẻ chơi TC</w:t>
            </w:r>
            <w:bookmarkStart w:id="0" w:name="_GoBack"/>
            <w:bookmarkEnd w:id="0"/>
          </w:p>
          <w:p w14:paraId="0673F6E3" w14:textId="3A4FDACD" w:rsidR="00284541" w:rsidRPr="00ED69D7" w:rsidRDefault="00284541" w:rsidP="00284541">
            <w:pPr>
              <w:pStyle w:val="BodyText2"/>
              <w:rPr>
                <w:rFonts w:eastAsia="Calibri"/>
                <w:sz w:val="28"/>
                <w:szCs w:val="28"/>
              </w:rPr>
            </w:pPr>
            <w:r w:rsidRPr="00ED69D7">
              <w:rPr>
                <w:rFonts w:eastAsia="Calibri"/>
                <w:sz w:val="28"/>
                <w:szCs w:val="28"/>
              </w:rPr>
              <w:t xml:space="preserve">- Trẻ </w:t>
            </w:r>
            <w:r>
              <w:rPr>
                <w:rFonts w:eastAsia="Calibri"/>
                <w:sz w:val="28"/>
                <w:szCs w:val="28"/>
              </w:rPr>
              <w:t>hoạt động</w:t>
            </w:r>
          </w:p>
        </w:tc>
      </w:tr>
      <w:tr w:rsidR="00284541" w:rsidRPr="00ED69D7" w14:paraId="2768A209" w14:textId="77777777" w:rsidTr="006A02E1">
        <w:tc>
          <w:tcPr>
            <w:tcW w:w="1982" w:type="dxa"/>
          </w:tcPr>
          <w:p w14:paraId="7EE739F4" w14:textId="272B5CDE" w:rsidR="00284541" w:rsidRPr="00ED69D7" w:rsidRDefault="00284541" w:rsidP="00284541">
            <w:pPr>
              <w:pStyle w:val="BodyText2"/>
              <w:rPr>
                <w:color w:val="FF0000"/>
                <w:sz w:val="28"/>
                <w:szCs w:val="28"/>
              </w:rPr>
            </w:pPr>
            <w:r w:rsidRPr="00ED69D7">
              <w:rPr>
                <w:sz w:val="28"/>
                <w:szCs w:val="28"/>
              </w:rPr>
              <w:lastRenderedPageBreak/>
              <w:t xml:space="preserve">Hoạt động </w:t>
            </w:r>
            <w:r>
              <w:rPr>
                <w:sz w:val="28"/>
                <w:szCs w:val="28"/>
              </w:rPr>
              <w:t>góc</w:t>
            </w:r>
          </w:p>
          <w:p w14:paraId="07A73763" w14:textId="35D2E687" w:rsidR="00284541" w:rsidRPr="00ED69D7" w:rsidRDefault="00284541" w:rsidP="00284541">
            <w:pPr>
              <w:pStyle w:val="BodyText2"/>
              <w:rPr>
                <w:color w:val="FF0000"/>
                <w:sz w:val="28"/>
                <w:szCs w:val="28"/>
              </w:rPr>
            </w:pPr>
          </w:p>
        </w:tc>
        <w:tc>
          <w:tcPr>
            <w:tcW w:w="12193" w:type="dxa"/>
            <w:gridSpan w:val="4"/>
          </w:tcPr>
          <w:p w14:paraId="4BDBC8A8" w14:textId="30E87F27" w:rsidR="00284541" w:rsidRPr="00284541" w:rsidRDefault="00284541" w:rsidP="00284541">
            <w:pPr>
              <w:spacing w:after="0" w:line="240" w:lineRule="auto"/>
              <w:rPr>
                <w:rFonts w:eastAsia="Times New Roman" w:cs="Times New Roman"/>
                <w:szCs w:val="28"/>
                <w:lang w:val="fr-FR"/>
              </w:rPr>
            </w:pPr>
            <w:r w:rsidRPr="00284541">
              <w:rPr>
                <w:rFonts w:eastAsia="Times New Roman" w:cs="Times New Roman"/>
                <w:bCs/>
                <w:szCs w:val="28"/>
                <w:lang w:val="pt-BR"/>
              </w:rPr>
              <w:t xml:space="preserve">- </w:t>
            </w:r>
            <w:r w:rsidRPr="00284541">
              <w:rPr>
                <w:rFonts w:eastAsia="Times New Roman" w:cs="Times New Roman"/>
                <w:szCs w:val="28"/>
                <w:lang w:val="fr-FR"/>
              </w:rPr>
              <w:t xml:space="preserve">PV </w:t>
            </w:r>
            <w:r w:rsidRPr="00284541">
              <w:rPr>
                <w:rFonts w:ascii=".VnTime" w:eastAsia="Times New Roman" w:hAnsi=".VnTime" w:cs="Times New Roman"/>
                <w:szCs w:val="28"/>
                <w:lang w:val="fr-FR"/>
              </w:rPr>
              <w:t xml:space="preserve">: </w:t>
            </w:r>
            <w:r w:rsidRPr="00284541">
              <w:rPr>
                <w:rFonts w:eastAsia="Times New Roman" w:cs="Times New Roman"/>
                <w:szCs w:val="28"/>
                <w:lang w:val="fr-FR"/>
              </w:rPr>
              <w:t>bác tài xế, gia đình đi du lịch</w:t>
            </w:r>
          </w:p>
          <w:p w14:paraId="6265E491" w14:textId="1458CC0E" w:rsidR="00284541" w:rsidRPr="00284541" w:rsidRDefault="00284541" w:rsidP="00284541">
            <w:pPr>
              <w:spacing w:after="0" w:line="240" w:lineRule="auto"/>
              <w:rPr>
                <w:rFonts w:eastAsia="Times New Roman" w:cs="Times New Roman"/>
                <w:szCs w:val="28"/>
                <w:lang w:val="fr-FR"/>
              </w:rPr>
            </w:pPr>
            <w:r w:rsidRPr="00284541">
              <w:rPr>
                <w:rFonts w:ascii=".VnTime" w:eastAsia="Times New Roman" w:hAnsi=".VnTime" w:cs="Times New Roman"/>
                <w:szCs w:val="28"/>
                <w:lang w:val="fr-FR"/>
              </w:rPr>
              <w:t>-</w:t>
            </w:r>
            <w:r w:rsidRPr="00284541">
              <w:rPr>
                <w:rFonts w:eastAsia="Times New Roman" w:cs="Times New Roman"/>
                <w:szCs w:val="28"/>
                <w:lang w:val="fr-FR"/>
              </w:rPr>
              <w:t xml:space="preserve">XD : bến xe. </w:t>
            </w:r>
          </w:p>
          <w:p w14:paraId="30B45959" w14:textId="4415D352" w:rsidR="00284541" w:rsidRPr="00284541" w:rsidRDefault="00284541" w:rsidP="00284541">
            <w:pPr>
              <w:spacing w:after="0" w:line="240" w:lineRule="auto"/>
              <w:rPr>
                <w:rFonts w:eastAsia="Times New Roman" w:cs="Times New Roman"/>
                <w:szCs w:val="28"/>
                <w:lang w:val="fr-FR"/>
              </w:rPr>
            </w:pPr>
            <w:r w:rsidRPr="00284541">
              <w:rPr>
                <w:rFonts w:ascii=".VnTime" w:eastAsia="Times New Roman" w:hAnsi=".VnTime" w:cs="Times New Roman"/>
                <w:szCs w:val="28"/>
                <w:lang w:val="fr-FR"/>
              </w:rPr>
              <w:t>-</w:t>
            </w:r>
            <w:r w:rsidRPr="00284541">
              <w:rPr>
                <w:rFonts w:eastAsia="Times New Roman" w:cs="Times New Roman"/>
                <w:szCs w:val="28"/>
                <w:lang w:val="fr-FR"/>
              </w:rPr>
              <w:t>NT : nặn một số PTGT</w:t>
            </w:r>
          </w:p>
          <w:p w14:paraId="508501A0" w14:textId="23098A3F" w:rsidR="00284541" w:rsidRPr="00284541" w:rsidRDefault="00284541" w:rsidP="00284541">
            <w:pPr>
              <w:spacing w:after="0" w:line="240" w:lineRule="auto"/>
              <w:rPr>
                <w:rFonts w:eastAsia="Times New Roman" w:cs="Times New Roman"/>
                <w:szCs w:val="28"/>
                <w:lang w:val="fr-FR"/>
              </w:rPr>
            </w:pPr>
            <w:r w:rsidRPr="00284541">
              <w:rPr>
                <w:rFonts w:ascii=".VnTime" w:eastAsia="Times New Roman" w:hAnsi=".VnTime" w:cs="Times New Roman"/>
                <w:szCs w:val="28"/>
                <w:lang w:val="fr-FR"/>
              </w:rPr>
              <w:t xml:space="preserve">- </w:t>
            </w:r>
            <w:r w:rsidRPr="00284541">
              <w:rPr>
                <w:rFonts w:eastAsia="Times New Roman" w:cs="Times New Roman"/>
                <w:szCs w:val="28"/>
                <w:lang w:val="fr-FR"/>
              </w:rPr>
              <w:t>HT : Học sách BKPMTXQ chủ đề giao thông</w:t>
            </w:r>
          </w:p>
          <w:p w14:paraId="3007698A" w14:textId="40096934" w:rsidR="00284541" w:rsidRPr="00284541" w:rsidRDefault="00284541" w:rsidP="00284541">
            <w:pPr>
              <w:spacing w:after="0" w:line="240" w:lineRule="auto"/>
              <w:rPr>
                <w:rFonts w:eastAsia="Times New Roman" w:cs="Times New Roman"/>
                <w:szCs w:val="28"/>
                <w:lang w:val="fr-FR"/>
              </w:rPr>
            </w:pPr>
            <w:r w:rsidRPr="00284541">
              <w:rPr>
                <w:rFonts w:eastAsia="Times New Roman" w:cs="Times New Roman"/>
                <w:szCs w:val="28"/>
                <w:lang w:val="fr-FR"/>
              </w:rPr>
              <w:t>-TV : Xem sách, tranh chuyện về chủ đề</w:t>
            </w:r>
          </w:p>
        </w:tc>
      </w:tr>
      <w:tr w:rsidR="00CD4EAB" w:rsidRPr="00ED69D7" w14:paraId="1F9AD114" w14:textId="77777777" w:rsidTr="00112675">
        <w:trPr>
          <w:trHeight w:val="1047"/>
        </w:trPr>
        <w:tc>
          <w:tcPr>
            <w:tcW w:w="1982" w:type="dxa"/>
          </w:tcPr>
          <w:p w14:paraId="57D7C589" w14:textId="29D3B4C3" w:rsidR="00CD4EAB" w:rsidRPr="00FA6E0E" w:rsidRDefault="00CD4EAB" w:rsidP="00C55EF6">
            <w:pPr>
              <w:spacing w:after="0" w:line="240" w:lineRule="auto"/>
              <w:rPr>
                <w:rFonts w:cs="Times New Roman"/>
                <w:szCs w:val="24"/>
                <w:lang w:eastAsia="en-GB"/>
              </w:rPr>
            </w:pPr>
            <w:r w:rsidRPr="00FA6E0E">
              <w:rPr>
                <w:rFonts w:cs="Times New Roman"/>
                <w:b/>
                <w:lang w:val="fr-FR"/>
              </w:rPr>
              <w:t>Hoạt động chiều</w:t>
            </w:r>
          </w:p>
          <w:p w14:paraId="0BC1FB14" w14:textId="77777777" w:rsidR="00CD4EAB" w:rsidRDefault="00CD4EAB" w:rsidP="00C55EF6">
            <w:pPr>
              <w:spacing w:after="0" w:line="240" w:lineRule="auto"/>
              <w:rPr>
                <w:lang w:val="fr-FR"/>
              </w:rPr>
            </w:pPr>
            <w:r w:rsidRPr="00B75A36">
              <w:rPr>
                <w:lang w:val="fr-FR"/>
              </w:rPr>
              <w:t xml:space="preserve">- </w:t>
            </w:r>
            <w:r>
              <w:rPr>
                <w:lang w:val="fr-FR"/>
              </w:rPr>
              <w:t>Chơi ở các góc</w:t>
            </w:r>
            <w:r w:rsidRPr="00B75A36">
              <w:rPr>
                <w:lang w:val="fr-FR"/>
              </w:rPr>
              <w:t xml:space="preserve"> (PV, XD, NT, HT, TV)</w:t>
            </w:r>
          </w:p>
          <w:p w14:paraId="2BC9EDBB" w14:textId="77777777" w:rsidR="00CD4EAB" w:rsidRDefault="00CD4EAB" w:rsidP="00C55EF6">
            <w:pPr>
              <w:spacing w:after="0" w:line="240" w:lineRule="auto"/>
              <w:rPr>
                <w:lang w:val="fr-FR"/>
              </w:rPr>
            </w:pPr>
          </w:p>
          <w:p w14:paraId="1E00F5E2" w14:textId="77777777" w:rsidR="00C55EF6" w:rsidRPr="00900964" w:rsidRDefault="00C55EF6" w:rsidP="00C55EF6">
            <w:pPr>
              <w:spacing w:after="0" w:line="240" w:lineRule="auto"/>
              <w:rPr>
                <w:lang w:val="fr-FR"/>
              </w:rPr>
            </w:pPr>
          </w:p>
          <w:p w14:paraId="1273B980" w14:textId="3D20A243" w:rsidR="00C55EF6" w:rsidRDefault="00CD4EAB" w:rsidP="00C55EF6">
            <w:pPr>
              <w:spacing w:after="0" w:line="240" w:lineRule="auto"/>
              <w:rPr>
                <w:lang w:val="pt-BR"/>
              </w:rPr>
            </w:pPr>
            <w:r>
              <w:rPr>
                <w:lang w:val="fr-FR"/>
              </w:rPr>
              <w:t>- Chơi tự chọn.</w:t>
            </w:r>
            <w:r w:rsidR="00C55EF6" w:rsidRPr="00B14119">
              <w:rPr>
                <w:lang w:val="pt-BR"/>
              </w:rPr>
              <w:t xml:space="preserve"> </w:t>
            </w:r>
          </w:p>
          <w:p w14:paraId="427FB6D3" w14:textId="77777777" w:rsidR="00CD4EAB" w:rsidRDefault="00CD4EAB" w:rsidP="00C55EF6">
            <w:pPr>
              <w:pStyle w:val="BodyText2"/>
              <w:rPr>
                <w:rFonts w:eastAsia="Calibri"/>
                <w:sz w:val="28"/>
                <w:szCs w:val="28"/>
              </w:rPr>
            </w:pPr>
          </w:p>
          <w:p w14:paraId="5E50AAB8" w14:textId="77777777" w:rsidR="006B70BF" w:rsidRDefault="006B70BF" w:rsidP="00C55EF6">
            <w:pPr>
              <w:pStyle w:val="BodyText2"/>
              <w:rPr>
                <w:rFonts w:eastAsia="Calibri"/>
                <w:sz w:val="28"/>
                <w:szCs w:val="28"/>
              </w:rPr>
            </w:pPr>
          </w:p>
          <w:p w14:paraId="6C05E69A" w14:textId="77777777" w:rsidR="006B70BF" w:rsidRDefault="006B70BF" w:rsidP="00C55EF6">
            <w:pPr>
              <w:pStyle w:val="BodyText2"/>
              <w:rPr>
                <w:rFonts w:eastAsia="Calibri"/>
                <w:sz w:val="28"/>
                <w:szCs w:val="28"/>
              </w:rPr>
            </w:pPr>
          </w:p>
          <w:p w14:paraId="16C666DE" w14:textId="77777777" w:rsidR="006B70BF" w:rsidRDefault="006B70BF" w:rsidP="00C55EF6">
            <w:pPr>
              <w:pStyle w:val="BodyText2"/>
              <w:rPr>
                <w:rFonts w:eastAsia="Calibri"/>
                <w:sz w:val="28"/>
                <w:szCs w:val="28"/>
              </w:rPr>
            </w:pPr>
          </w:p>
          <w:p w14:paraId="421BF1A2" w14:textId="77777777" w:rsidR="006B70BF" w:rsidRDefault="006B70BF" w:rsidP="00C55EF6">
            <w:pPr>
              <w:pStyle w:val="BodyText2"/>
              <w:rPr>
                <w:rFonts w:eastAsia="Calibri"/>
                <w:sz w:val="28"/>
                <w:szCs w:val="28"/>
              </w:rPr>
            </w:pPr>
          </w:p>
          <w:p w14:paraId="53B4004A" w14:textId="77777777" w:rsidR="006B70BF" w:rsidRDefault="006B70BF" w:rsidP="00C55EF6">
            <w:pPr>
              <w:pStyle w:val="BodyText2"/>
              <w:rPr>
                <w:rFonts w:eastAsia="Calibri"/>
                <w:sz w:val="28"/>
                <w:szCs w:val="28"/>
              </w:rPr>
            </w:pPr>
          </w:p>
          <w:p w14:paraId="3B7BF5BE" w14:textId="77777777" w:rsidR="006B70BF" w:rsidRPr="006B70BF" w:rsidRDefault="006B70BF" w:rsidP="006B70BF">
            <w:pPr>
              <w:tabs>
                <w:tab w:val="left" w:pos="5007"/>
              </w:tabs>
              <w:spacing w:after="0" w:line="240" w:lineRule="auto"/>
              <w:rPr>
                <w:rFonts w:eastAsia="Times New Roman" w:cs="Times New Roman"/>
                <w:szCs w:val="28"/>
              </w:rPr>
            </w:pPr>
            <w:r w:rsidRPr="006B70BF">
              <w:rPr>
                <w:rFonts w:eastAsia="Times New Roman" w:cs="Times New Roman"/>
                <w:szCs w:val="28"/>
                <w:lang w:val="pt-BR"/>
              </w:rPr>
              <w:t>- TC:</w:t>
            </w:r>
            <w:r w:rsidRPr="006B70BF">
              <w:rPr>
                <w:rFonts w:eastAsia="Times New Roman" w:cs="Times New Roman"/>
                <w:szCs w:val="28"/>
              </w:rPr>
              <w:t xml:space="preserve"> </w:t>
            </w:r>
            <w:r w:rsidRPr="006B70BF">
              <w:rPr>
                <w:rFonts w:eastAsia="Times New Roman" w:cs="Times New Roman"/>
                <w:szCs w:val="28"/>
                <w:lang w:val="vi-VN"/>
              </w:rPr>
              <w:t>Đ</w:t>
            </w:r>
            <w:r w:rsidRPr="006B70BF">
              <w:rPr>
                <w:rFonts w:eastAsia="Times New Roman" w:cs="Times New Roman"/>
                <w:szCs w:val="28"/>
              </w:rPr>
              <w:t>èn tín hiệu giao thông</w:t>
            </w:r>
          </w:p>
          <w:p w14:paraId="0DB2176D" w14:textId="7CA02C41" w:rsidR="006B70BF" w:rsidRPr="00ED69D7" w:rsidRDefault="006B70BF" w:rsidP="00C55EF6">
            <w:pPr>
              <w:pStyle w:val="BodyText2"/>
              <w:rPr>
                <w:rFonts w:eastAsia="Calibri"/>
                <w:sz w:val="28"/>
                <w:szCs w:val="28"/>
              </w:rPr>
            </w:pPr>
          </w:p>
        </w:tc>
        <w:tc>
          <w:tcPr>
            <w:tcW w:w="2415" w:type="dxa"/>
          </w:tcPr>
          <w:p w14:paraId="51C43F8F" w14:textId="77777777" w:rsidR="00CD4EAB" w:rsidRDefault="00CD4EAB" w:rsidP="00C55EF6">
            <w:pPr>
              <w:spacing w:after="0" w:line="240" w:lineRule="auto"/>
              <w:rPr>
                <w:lang w:val="fr-FR"/>
              </w:rPr>
            </w:pPr>
          </w:p>
          <w:p w14:paraId="4DFDEF7A" w14:textId="77777777" w:rsidR="00CD4EAB" w:rsidRDefault="00CD4EAB" w:rsidP="00C55EF6">
            <w:pPr>
              <w:spacing w:after="0" w:line="240" w:lineRule="auto"/>
              <w:rPr>
                <w:lang w:val="fr-FR"/>
              </w:rPr>
            </w:pPr>
          </w:p>
          <w:p w14:paraId="21D8EAAC" w14:textId="6316E443" w:rsidR="00CD4EAB" w:rsidRPr="00B622C4" w:rsidRDefault="00CD4EAB" w:rsidP="00C55EF6">
            <w:pPr>
              <w:spacing w:after="0" w:line="240" w:lineRule="auto"/>
              <w:rPr>
                <w:lang w:val="fr-FR"/>
              </w:rPr>
            </w:pPr>
            <w:r w:rsidRPr="00B622C4">
              <w:rPr>
                <w:lang w:val="fr-FR"/>
              </w:rPr>
              <w:t>-Trẻ biết</w:t>
            </w:r>
            <w:r w:rsidR="00C55EF6">
              <w:rPr>
                <w:lang w:val="fr-FR"/>
              </w:rPr>
              <w:t xml:space="preserve"> cách chơi các trò chơi</w:t>
            </w:r>
            <w:r w:rsidRPr="00B622C4">
              <w:rPr>
                <w:lang w:val="fr-FR"/>
              </w:rPr>
              <w:t xml:space="preserve"> </w:t>
            </w:r>
          </w:p>
          <w:p w14:paraId="19AF89AD" w14:textId="3D97EA1E" w:rsidR="00CD4EAB" w:rsidRDefault="00CD4EAB" w:rsidP="00C55EF6">
            <w:pPr>
              <w:spacing w:after="0" w:line="240" w:lineRule="auto"/>
              <w:rPr>
                <w:lang w:val="fr-FR"/>
              </w:rPr>
            </w:pPr>
            <w:r w:rsidRPr="00B622C4">
              <w:rPr>
                <w:lang w:val="fr-FR"/>
              </w:rPr>
              <w:t>-Rèn kỹ năng</w:t>
            </w:r>
            <w:r w:rsidR="00C55EF6">
              <w:rPr>
                <w:lang w:val="fr-FR"/>
              </w:rPr>
              <w:t xml:space="preserve"> sử dụng dồ chơi</w:t>
            </w:r>
          </w:p>
          <w:p w14:paraId="77B2D5B4" w14:textId="556609AC" w:rsidR="00C55EF6" w:rsidRPr="00C55EF6" w:rsidRDefault="00C55EF6" w:rsidP="00C55EF6">
            <w:pPr>
              <w:spacing w:after="0" w:line="240" w:lineRule="auto"/>
              <w:rPr>
                <w:lang w:val="fr-FR"/>
              </w:rPr>
            </w:pPr>
            <w:r>
              <w:rPr>
                <w:lang w:val="fr-FR"/>
              </w:rPr>
              <w:t>- Trẻ chơi đoàn kết</w:t>
            </w:r>
          </w:p>
          <w:p w14:paraId="2E013104" w14:textId="77777777" w:rsidR="00CD4EAB" w:rsidRDefault="00CD4EAB" w:rsidP="00C55EF6">
            <w:pPr>
              <w:spacing w:after="0" w:line="240" w:lineRule="auto"/>
              <w:rPr>
                <w:lang w:val="pt-BR"/>
              </w:rPr>
            </w:pPr>
            <w:r>
              <w:rPr>
                <w:lang w:val="pt-BR"/>
              </w:rPr>
              <w:t>- Trẻ chọn trò chơi trẻ thích và đoàn kết khi chơi.</w:t>
            </w:r>
          </w:p>
          <w:p w14:paraId="3119A4EC" w14:textId="77777777" w:rsidR="00C55EF6" w:rsidRDefault="00C55EF6" w:rsidP="00C55EF6">
            <w:pPr>
              <w:spacing w:after="0" w:line="240" w:lineRule="auto"/>
              <w:rPr>
                <w:lang w:val="pt-BR"/>
              </w:rPr>
            </w:pPr>
          </w:p>
          <w:p w14:paraId="7EC22C82" w14:textId="77777777" w:rsidR="00CD4EAB" w:rsidRDefault="00CD4EAB" w:rsidP="00C55EF6">
            <w:pPr>
              <w:spacing w:after="0" w:line="240" w:lineRule="auto"/>
              <w:rPr>
                <w:lang w:val="pt-BR"/>
              </w:rPr>
            </w:pPr>
          </w:p>
          <w:p w14:paraId="776901B7" w14:textId="77777777" w:rsidR="00C55EF6" w:rsidRDefault="00C55EF6" w:rsidP="00C55EF6">
            <w:pPr>
              <w:spacing w:after="0" w:line="240" w:lineRule="auto"/>
              <w:rPr>
                <w:lang w:val="pt-BR"/>
              </w:rPr>
            </w:pPr>
          </w:p>
          <w:p w14:paraId="573C8792" w14:textId="77777777" w:rsidR="00CD4EAB" w:rsidRDefault="00CD4EAB" w:rsidP="00C55EF6">
            <w:pPr>
              <w:pStyle w:val="BodyText2"/>
              <w:rPr>
                <w:rFonts w:eastAsia="Calibri"/>
                <w:sz w:val="28"/>
                <w:szCs w:val="28"/>
              </w:rPr>
            </w:pPr>
          </w:p>
          <w:p w14:paraId="5B1491EF" w14:textId="77777777" w:rsidR="006B70BF" w:rsidRPr="006B70BF" w:rsidRDefault="006B70BF" w:rsidP="006B70BF">
            <w:pPr>
              <w:spacing w:after="0" w:line="240" w:lineRule="auto"/>
              <w:rPr>
                <w:rFonts w:eastAsia="Times New Roman" w:cs="Times New Roman"/>
                <w:szCs w:val="28"/>
                <w:lang w:val="nl-NL"/>
              </w:rPr>
            </w:pPr>
            <w:r w:rsidRPr="006B70BF">
              <w:rPr>
                <w:rFonts w:eastAsia="Times New Roman" w:cs="Times New Roman"/>
                <w:color w:val="333333"/>
                <w:szCs w:val="28"/>
                <w:shd w:val="clear" w:color="auto" w:fill="FFFFFF"/>
              </w:rPr>
              <w:t>- Giúp trẻ phân loại thành thạo các phương tiện giao thông.</w:t>
            </w:r>
            <w:r w:rsidRPr="006B70BF">
              <w:rPr>
                <w:rFonts w:eastAsia="Times New Roman" w:cs="Times New Roman"/>
                <w:color w:val="333333"/>
                <w:sz w:val="27"/>
                <w:szCs w:val="27"/>
              </w:rPr>
              <w:br/>
            </w:r>
            <w:r w:rsidRPr="006B70BF">
              <w:rPr>
                <w:rFonts w:eastAsia="Times New Roman" w:cs="Times New Roman"/>
                <w:color w:val="333333"/>
                <w:szCs w:val="28"/>
                <w:shd w:val="clear" w:color="auto" w:fill="FFFFFF"/>
              </w:rPr>
              <w:t>- Rèn luyện phản xạ nhanh, nhạy cho trẻ.</w:t>
            </w:r>
            <w:r w:rsidRPr="006B70BF">
              <w:rPr>
                <w:rFonts w:eastAsia="Times New Roman" w:cs="Times New Roman"/>
                <w:szCs w:val="28"/>
                <w:lang w:val="nl-NL"/>
              </w:rPr>
              <w:t xml:space="preserve"> </w:t>
            </w:r>
          </w:p>
          <w:p w14:paraId="04397B9B" w14:textId="3F2F6B98" w:rsidR="006B70BF" w:rsidRPr="00ED69D7" w:rsidRDefault="006B70BF" w:rsidP="006B70BF">
            <w:pPr>
              <w:pStyle w:val="BodyText2"/>
              <w:rPr>
                <w:rFonts w:eastAsia="Calibri"/>
                <w:sz w:val="28"/>
                <w:szCs w:val="28"/>
              </w:rPr>
            </w:pPr>
            <w:r w:rsidRPr="006B70BF">
              <w:rPr>
                <w:sz w:val="28"/>
                <w:szCs w:val="28"/>
                <w:lang w:val="nl-NL"/>
              </w:rPr>
              <w:t>- Giáo dục trẻ chơi đoàn kết.</w:t>
            </w:r>
          </w:p>
        </w:tc>
        <w:tc>
          <w:tcPr>
            <w:tcW w:w="1981" w:type="dxa"/>
          </w:tcPr>
          <w:p w14:paraId="7A32710F" w14:textId="77777777" w:rsidR="00CD4EAB" w:rsidRPr="0028093B" w:rsidRDefault="00CD4EAB" w:rsidP="00C55EF6">
            <w:pPr>
              <w:spacing w:after="0" w:line="240" w:lineRule="auto"/>
              <w:rPr>
                <w:rFonts w:ascii=".VnTime" w:hAnsi=".VnTime"/>
                <w:lang w:val="pt-BR"/>
              </w:rPr>
            </w:pPr>
          </w:p>
          <w:p w14:paraId="1D6D7FA1" w14:textId="77777777" w:rsidR="00CD4EAB" w:rsidRPr="00B622C4" w:rsidRDefault="00CD4EAB" w:rsidP="00C55EF6">
            <w:pPr>
              <w:spacing w:after="0" w:line="240" w:lineRule="auto"/>
              <w:rPr>
                <w:lang w:val="pt-BR"/>
              </w:rPr>
            </w:pPr>
          </w:p>
          <w:p w14:paraId="0CC60940" w14:textId="77777777" w:rsidR="00CD4EAB" w:rsidRDefault="00CD4EAB" w:rsidP="00C55EF6">
            <w:pPr>
              <w:tabs>
                <w:tab w:val="left" w:pos="8220"/>
              </w:tabs>
              <w:spacing w:after="0" w:line="240" w:lineRule="auto"/>
              <w:rPr>
                <w:rFonts w:ascii=".VnTime" w:hAnsi=".VnTime"/>
                <w:lang w:val="pt-BR"/>
              </w:rPr>
            </w:pPr>
            <w:r w:rsidRPr="00B75A36">
              <w:rPr>
                <w:lang w:val="fr-FR"/>
              </w:rPr>
              <w:t>PV, XD, NT, HT, TV</w:t>
            </w:r>
            <w:r w:rsidRPr="00B622C4">
              <w:rPr>
                <w:lang w:val="pt-BR"/>
              </w:rPr>
              <w:t xml:space="preserve"> Địa </w:t>
            </w:r>
          </w:p>
          <w:p w14:paraId="245D93D9" w14:textId="77777777" w:rsidR="00CD4EAB" w:rsidRPr="00DC4AD8" w:rsidRDefault="00CD4EAB" w:rsidP="00C55EF6">
            <w:pPr>
              <w:spacing w:after="0" w:line="240" w:lineRule="auto"/>
              <w:rPr>
                <w:rFonts w:ascii=".VnTime" w:hAnsi=".VnTime"/>
                <w:lang w:val="pt-BR"/>
              </w:rPr>
            </w:pPr>
          </w:p>
          <w:p w14:paraId="34FDBD21" w14:textId="77777777" w:rsidR="00CD4EAB" w:rsidRDefault="00CD4EAB" w:rsidP="00C55EF6">
            <w:pPr>
              <w:tabs>
                <w:tab w:val="left" w:pos="8220"/>
              </w:tabs>
              <w:spacing w:after="0" w:line="240" w:lineRule="auto"/>
              <w:rPr>
                <w:lang w:val="pt-BR"/>
              </w:rPr>
            </w:pPr>
          </w:p>
          <w:p w14:paraId="4D304C7D" w14:textId="77777777" w:rsidR="00C55EF6" w:rsidRPr="00B14119" w:rsidRDefault="00C55EF6" w:rsidP="00C55EF6">
            <w:pPr>
              <w:tabs>
                <w:tab w:val="left" w:pos="8220"/>
              </w:tabs>
              <w:spacing w:after="0" w:line="240" w:lineRule="auto"/>
              <w:rPr>
                <w:lang w:val="pt-BR"/>
              </w:rPr>
            </w:pPr>
          </w:p>
          <w:p w14:paraId="66B6E9DA" w14:textId="35467B8C" w:rsidR="00CD4EAB" w:rsidRPr="006B70BF" w:rsidRDefault="00CD4EAB" w:rsidP="006B70BF">
            <w:pPr>
              <w:spacing w:after="0" w:line="240" w:lineRule="auto"/>
              <w:rPr>
                <w:lang w:val="pt-BR"/>
              </w:rPr>
            </w:pPr>
            <w:r w:rsidRPr="00B14119">
              <w:rPr>
                <w:lang w:val="pt-BR"/>
              </w:rPr>
              <w:t>Ghép nút lớn, bộ xếp hình xây dựng, bowling</w:t>
            </w:r>
            <w:r>
              <w:rPr>
                <w:lang w:val="pt-BR"/>
              </w:rPr>
              <w:t xml:space="preserve">, bảng </w:t>
            </w:r>
            <w:r>
              <w:rPr>
                <w:lang w:val="pt-BR"/>
              </w:rPr>
              <w:lastRenderedPageBreak/>
              <w:t>chun học toán, bộ ghép hình hoa</w:t>
            </w:r>
            <w:r w:rsidRPr="00B14119">
              <w:rPr>
                <w:lang w:val="pt-BR"/>
              </w:rPr>
              <w:t>…</w:t>
            </w:r>
          </w:p>
          <w:p w14:paraId="2C4795F8" w14:textId="12363A12" w:rsidR="006B70BF" w:rsidRPr="006B70BF" w:rsidRDefault="006B70BF" w:rsidP="006B70BF">
            <w:pPr>
              <w:jc w:val="center"/>
              <w:rPr>
                <w:lang w:val="vi-VN"/>
              </w:rPr>
            </w:pPr>
            <w:r w:rsidRPr="006B70BF">
              <w:rPr>
                <w:rFonts w:eastAsia="Times New Roman" w:cs="Times New Roman"/>
                <w:szCs w:val="28"/>
              </w:rPr>
              <w:t xml:space="preserve">- </w:t>
            </w:r>
            <w:r w:rsidRPr="006B70BF">
              <w:rPr>
                <w:rFonts w:eastAsia="Times New Roman" w:cs="Times New Roman"/>
                <w:szCs w:val="28"/>
                <w:lang w:val="vi-VN"/>
              </w:rPr>
              <w:t>Không gian lớ</w:t>
            </w:r>
            <w:r w:rsidRPr="006B70BF">
              <w:rPr>
                <w:rFonts w:eastAsia="Times New Roman" w:cs="Times New Roman"/>
                <w:szCs w:val="28"/>
                <w:lang w:val="nl-NL"/>
              </w:rPr>
              <w:t>p</w:t>
            </w:r>
            <w:r w:rsidRPr="006B70BF">
              <w:rPr>
                <w:rFonts w:eastAsia="Times New Roman" w:cs="Times New Roman"/>
                <w:szCs w:val="28"/>
                <w:lang w:val="vi-VN"/>
              </w:rPr>
              <w:t xml:space="preserve"> sạch, rộng rãi, đèn tín hiệu giao thông</w:t>
            </w:r>
          </w:p>
        </w:tc>
        <w:tc>
          <w:tcPr>
            <w:tcW w:w="5667" w:type="dxa"/>
          </w:tcPr>
          <w:p w14:paraId="07FD9564" w14:textId="77777777" w:rsidR="00CD4EAB" w:rsidRDefault="00CD4EAB" w:rsidP="00C55EF6">
            <w:pPr>
              <w:spacing w:after="0" w:line="240" w:lineRule="auto"/>
              <w:rPr>
                <w:lang w:val="pt-BR"/>
              </w:rPr>
            </w:pPr>
          </w:p>
          <w:p w14:paraId="7C55846E" w14:textId="77777777" w:rsidR="00CD4EAB" w:rsidRDefault="00CD4EAB" w:rsidP="00C55EF6">
            <w:pPr>
              <w:tabs>
                <w:tab w:val="left" w:pos="8220"/>
              </w:tabs>
              <w:spacing w:after="0" w:line="240" w:lineRule="auto"/>
              <w:rPr>
                <w:lang w:val="nl-NL"/>
              </w:rPr>
            </w:pPr>
          </w:p>
          <w:p w14:paraId="77C67747" w14:textId="77777777" w:rsidR="00CD4EAB" w:rsidRDefault="00CD4EAB" w:rsidP="00C55EF6">
            <w:pPr>
              <w:tabs>
                <w:tab w:val="left" w:pos="8220"/>
              </w:tabs>
              <w:spacing w:after="0" w:line="240" w:lineRule="auto"/>
              <w:rPr>
                <w:lang w:val="nl-NL"/>
              </w:rPr>
            </w:pPr>
            <w:r w:rsidRPr="00B14119">
              <w:rPr>
                <w:lang w:val="nl-NL"/>
              </w:rPr>
              <w:t>Cô giới thiệu các góc chơi và cho trẻ chơi, bao quát trẻ chơi.</w:t>
            </w:r>
          </w:p>
          <w:p w14:paraId="13DAE0CC" w14:textId="77777777" w:rsidR="00CD4EAB" w:rsidRPr="00B622C4" w:rsidRDefault="00CD4EAB" w:rsidP="00C55EF6">
            <w:pPr>
              <w:spacing w:after="0" w:line="240" w:lineRule="auto"/>
              <w:rPr>
                <w:lang w:val="pt-BR"/>
              </w:rPr>
            </w:pPr>
          </w:p>
          <w:p w14:paraId="4EEEAB47" w14:textId="77777777" w:rsidR="00CD4EAB" w:rsidRDefault="00CD4EAB" w:rsidP="00C55EF6">
            <w:pPr>
              <w:spacing w:after="0" w:line="240" w:lineRule="auto"/>
            </w:pPr>
          </w:p>
          <w:p w14:paraId="1B1FE829" w14:textId="77777777" w:rsidR="00C55EF6" w:rsidRPr="00EF6BA7" w:rsidRDefault="00C55EF6" w:rsidP="00C55EF6">
            <w:pPr>
              <w:spacing w:after="0" w:line="240" w:lineRule="auto"/>
            </w:pPr>
          </w:p>
          <w:p w14:paraId="352DB356" w14:textId="77777777" w:rsidR="00CD4EAB" w:rsidRPr="003806C6" w:rsidRDefault="00CD4EAB" w:rsidP="00C55EF6">
            <w:pPr>
              <w:spacing w:after="0" w:line="240" w:lineRule="auto"/>
            </w:pPr>
            <w:r w:rsidRPr="00EF6BA7">
              <w:t xml:space="preserve">- Cô giới thiệu một số đồ chơi cho trẻ chọn đồ chơi trẻ chích và chơi. </w:t>
            </w:r>
            <w:r>
              <w:t>Cô bao quát trẻ chơi.</w:t>
            </w:r>
          </w:p>
          <w:p w14:paraId="3545BD57" w14:textId="77777777" w:rsidR="00CD4EAB" w:rsidRPr="003806C6" w:rsidRDefault="00CD4EAB" w:rsidP="00C55EF6">
            <w:pPr>
              <w:spacing w:after="0" w:line="240" w:lineRule="auto"/>
            </w:pPr>
          </w:p>
          <w:p w14:paraId="1651CC47" w14:textId="77777777" w:rsidR="00CD4EAB" w:rsidRDefault="00CD4EAB" w:rsidP="00C55EF6">
            <w:pPr>
              <w:pStyle w:val="BodyText2"/>
              <w:rPr>
                <w:rFonts w:eastAsia="Calibri"/>
                <w:sz w:val="28"/>
                <w:szCs w:val="28"/>
                <w:lang w:val="nl-NL"/>
              </w:rPr>
            </w:pPr>
          </w:p>
          <w:p w14:paraId="0A44EDBB" w14:textId="77777777" w:rsidR="006B70BF" w:rsidRDefault="006B70BF" w:rsidP="00C55EF6">
            <w:pPr>
              <w:pStyle w:val="BodyText2"/>
              <w:rPr>
                <w:rFonts w:eastAsia="Calibri"/>
                <w:sz w:val="28"/>
                <w:szCs w:val="28"/>
                <w:lang w:val="nl-NL"/>
              </w:rPr>
            </w:pPr>
          </w:p>
          <w:p w14:paraId="48F0C946" w14:textId="77777777" w:rsidR="006B70BF" w:rsidRDefault="006B70BF" w:rsidP="00C55EF6">
            <w:pPr>
              <w:pStyle w:val="BodyText2"/>
              <w:rPr>
                <w:rFonts w:eastAsia="Calibri"/>
                <w:sz w:val="28"/>
                <w:szCs w:val="28"/>
                <w:lang w:val="nl-NL"/>
              </w:rPr>
            </w:pPr>
          </w:p>
          <w:p w14:paraId="6CC01446" w14:textId="77777777" w:rsidR="006B70BF" w:rsidRDefault="006B70BF" w:rsidP="00C55EF6">
            <w:pPr>
              <w:pStyle w:val="BodyText2"/>
              <w:rPr>
                <w:rFonts w:eastAsia="Calibri"/>
                <w:sz w:val="28"/>
                <w:szCs w:val="28"/>
                <w:lang w:val="nl-NL"/>
              </w:rPr>
            </w:pPr>
          </w:p>
          <w:p w14:paraId="36575313" w14:textId="77777777" w:rsidR="006B70BF" w:rsidRPr="006B70BF" w:rsidRDefault="006B70BF" w:rsidP="006B70BF">
            <w:pPr>
              <w:spacing w:after="0" w:line="240" w:lineRule="auto"/>
              <w:rPr>
                <w:rFonts w:eastAsia="Times New Roman" w:cs="Times New Roman"/>
                <w:szCs w:val="28"/>
              </w:rPr>
            </w:pPr>
            <w:r w:rsidRPr="006B70BF">
              <w:rPr>
                <w:rFonts w:eastAsia="Times New Roman" w:cs="Times New Roman"/>
                <w:szCs w:val="28"/>
                <w:lang w:val="nl-NL"/>
              </w:rPr>
              <w:t xml:space="preserve">- </w:t>
            </w:r>
            <w:r w:rsidRPr="006B70BF">
              <w:rPr>
                <w:rFonts w:eastAsia="Times New Roman" w:cs="Times New Roman"/>
                <w:szCs w:val="28"/>
              </w:rPr>
              <w:t>Trò chơi đèn tín hiệu giao thông</w:t>
            </w:r>
          </w:p>
          <w:p w14:paraId="51510876" w14:textId="4F1AD5D8" w:rsidR="006B70BF" w:rsidRPr="00ED69D7" w:rsidRDefault="006B70BF" w:rsidP="006B70BF">
            <w:pPr>
              <w:pStyle w:val="BodyText2"/>
              <w:rPr>
                <w:rFonts w:eastAsia="Calibri"/>
                <w:sz w:val="28"/>
                <w:szCs w:val="28"/>
                <w:lang w:val="nl-NL"/>
              </w:rPr>
            </w:pPr>
            <w:r w:rsidRPr="006B70BF">
              <w:rPr>
                <w:bCs/>
                <w:color w:val="333333"/>
                <w:sz w:val="28"/>
                <w:szCs w:val="28"/>
              </w:rPr>
              <w:t>Luật chơi</w:t>
            </w:r>
            <w:r w:rsidRPr="006B70BF">
              <w:rPr>
                <w:color w:val="333333"/>
                <w:sz w:val="28"/>
                <w:szCs w:val="28"/>
              </w:rPr>
              <w:br/>
              <w:t>Chỉ qua đường khi có tín hiệu đèn xanh hoặc cảnh sát giao thông cho phép, đi bộ đi trên phần đường dành cho người đi bộ.</w:t>
            </w:r>
            <w:r w:rsidRPr="006B70BF">
              <w:rPr>
                <w:color w:val="333333"/>
                <w:sz w:val="28"/>
                <w:szCs w:val="28"/>
              </w:rPr>
              <w:br/>
            </w:r>
            <w:r w:rsidRPr="006B70BF">
              <w:rPr>
                <w:bCs/>
                <w:color w:val="333333"/>
                <w:sz w:val="28"/>
                <w:szCs w:val="28"/>
                <w:lang w:val="vi-VN"/>
              </w:rPr>
              <w:t>Cách chơi</w:t>
            </w:r>
            <w:r w:rsidRPr="006B70BF">
              <w:rPr>
                <w:color w:val="333333"/>
                <w:sz w:val="28"/>
                <w:szCs w:val="28"/>
              </w:rPr>
              <w:br/>
              <w:t>Cô (hoặc trẻ) đóng vai công an cầm gậy chỉ đường đứng trên bục giữa ngã tư điều khiển giao thông. Một số trẻ làm người đi bộ, một số trẻ làm người lái ô tô, xe đạp ... đi lại trên đường theo điều khiển của đèn hiệu hoặc chú cảnh sát giao thông.</w:t>
            </w:r>
            <w:r w:rsidRPr="006B70BF">
              <w:rPr>
                <w:color w:val="333333"/>
                <w:sz w:val="28"/>
                <w:szCs w:val="28"/>
              </w:rPr>
              <w:br/>
              <w:t>Có thể cho trẻ vừa đi vừa hát bài "Đèn đò, đèn xanh".</w:t>
            </w:r>
          </w:p>
        </w:tc>
        <w:tc>
          <w:tcPr>
            <w:tcW w:w="2130" w:type="dxa"/>
          </w:tcPr>
          <w:p w14:paraId="4B816760" w14:textId="77777777" w:rsidR="00CD4EAB" w:rsidRDefault="00CD4EAB" w:rsidP="00CD4EAB">
            <w:pPr>
              <w:pStyle w:val="BodyText2"/>
              <w:rPr>
                <w:rFonts w:eastAsia="Calibri"/>
                <w:sz w:val="28"/>
                <w:szCs w:val="28"/>
                <w:lang w:val="pt-BR"/>
              </w:rPr>
            </w:pPr>
          </w:p>
          <w:p w14:paraId="2A494144" w14:textId="77777777" w:rsidR="00C55EF6" w:rsidRDefault="00C55EF6" w:rsidP="00CD4EAB">
            <w:pPr>
              <w:pStyle w:val="BodyText2"/>
              <w:rPr>
                <w:rFonts w:eastAsia="Calibri"/>
                <w:sz w:val="28"/>
                <w:szCs w:val="28"/>
                <w:lang w:val="pt-BR"/>
              </w:rPr>
            </w:pPr>
          </w:p>
          <w:p w14:paraId="412994ED" w14:textId="77777777" w:rsidR="00C55EF6" w:rsidRDefault="00C55EF6" w:rsidP="00CD4EAB">
            <w:pPr>
              <w:pStyle w:val="BodyText2"/>
              <w:rPr>
                <w:rFonts w:eastAsia="Calibri"/>
                <w:sz w:val="28"/>
                <w:szCs w:val="28"/>
                <w:lang w:val="pt-BR"/>
              </w:rPr>
            </w:pPr>
            <w:r>
              <w:rPr>
                <w:rFonts w:eastAsia="Calibri"/>
                <w:sz w:val="28"/>
                <w:szCs w:val="28"/>
                <w:lang w:val="pt-BR"/>
              </w:rPr>
              <w:t>- Trẻ hoạt động</w:t>
            </w:r>
          </w:p>
          <w:p w14:paraId="7154678A" w14:textId="77777777" w:rsidR="00C55EF6" w:rsidRDefault="00C55EF6" w:rsidP="00CD4EAB">
            <w:pPr>
              <w:pStyle w:val="BodyText2"/>
              <w:rPr>
                <w:rFonts w:eastAsia="Calibri"/>
                <w:sz w:val="28"/>
                <w:szCs w:val="28"/>
                <w:lang w:val="pt-BR"/>
              </w:rPr>
            </w:pPr>
          </w:p>
          <w:p w14:paraId="16F3329A" w14:textId="77777777" w:rsidR="00C55EF6" w:rsidRDefault="00C55EF6" w:rsidP="00CD4EAB">
            <w:pPr>
              <w:pStyle w:val="BodyText2"/>
              <w:rPr>
                <w:rFonts w:eastAsia="Calibri"/>
                <w:sz w:val="28"/>
                <w:szCs w:val="28"/>
                <w:lang w:val="pt-BR"/>
              </w:rPr>
            </w:pPr>
          </w:p>
          <w:p w14:paraId="24EFF481" w14:textId="77777777" w:rsidR="00C55EF6" w:rsidRDefault="00C55EF6" w:rsidP="00CD4EAB">
            <w:pPr>
              <w:pStyle w:val="BodyText2"/>
              <w:rPr>
                <w:rFonts w:eastAsia="Calibri"/>
                <w:sz w:val="28"/>
                <w:szCs w:val="28"/>
                <w:lang w:val="pt-BR"/>
              </w:rPr>
            </w:pPr>
          </w:p>
          <w:p w14:paraId="6D26585E" w14:textId="77777777" w:rsidR="00C55EF6" w:rsidRDefault="00C55EF6" w:rsidP="00CD4EAB">
            <w:pPr>
              <w:pStyle w:val="BodyText2"/>
              <w:rPr>
                <w:rFonts w:eastAsia="Calibri"/>
                <w:sz w:val="28"/>
                <w:szCs w:val="28"/>
                <w:lang w:val="pt-BR"/>
              </w:rPr>
            </w:pPr>
          </w:p>
          <w:p w14:paraId="55CD0C50" w14:textId="77777777" w:rsidR="00C55EF6" w:rsidRDefault="00C55EF6" w:rsidP="00CD4EAB">
            <w:pPr>
              <w:pStyle w:val="BodyText2"/>
              <w:rPr>
                <w:rFonts w:eastAsia="Calibri"/>
                <w:sz w:val="28"/>
                <w:szCs w:val="28"/>
                <w:lang w:val="pt-BR"/>
              </w:rPr>
            </w:pPr>
            <w:r>
              <w:rPr>
                <w:rFonts w:eastAsia="Calibri"/>
                <w:sz w:val="28"/>
                <w:szCs w:val="28"/>
                <w:lang w:val="pt-BR"/>
              </w:rPr>
              <w:t>- Trẻ tự chọn đồ chơi</w:t>
            </w:r>
          </w:p>
          <w:p w14:paraId="56609EC3" w14:textId="77777777" w:rsidR="006B70BF" w:rsidRDefault="006B70BF" w:rsidP="00CD4EAB">
            <w:pPr>
              <w:pStyle w:val="BodyText2"/>
              <w:rPr>
                <w:rFonts w:eastAsia="Calibri"/>
                <w:sz w:val="28"/>
                <w:szCs w:val="28"/>
                <w:lang w:val="pt-BR"/>
              </w:rPr>
            </w:pPr>
          </w:p>
          <w:p w14:paraId="42412A00" w14:textId="77777777" w:rsidR="006B70BF" w:rsidRDefault="006B70BF" w:rsidP="00CD4EAB">
            <w:pPr>
              <w:pStyle w:val="BodyText2"/>
              <w:rPr>
                <w:rFonts w:eastAsia="Calibri"/>
                <w:sz w:val="28"/>
                <w:szCs w:val="28"/>
                <w:lang w:val="pt-BR"/>
              </w:rPr>
            </w:pPr>
          </w:p>
          <w:p w14:paraId="4FFA449A" w14:textId="77777777" w:rsidR="006B70BF" w:rsidRDefault="006B70BF" w:rsidP="00CD4EAB">
            <w:pPr>
              <w:pStyle w:val="BodyText2"/>
              <w:rPr>
                <w:rFonts w:eastAsia="Calibri"/>
                <w:sz w:val="28"/>
                <w:szCs w:val="28"/>
                <w:lang w:val="pt-BR"/>
              </w:rPr>
            </w:pPr>
          </w:p>
          <w:p w14:paraId="196C9E6F" w14:textId="77777777" w:rsidR="006B70BF" w:rsidRDefault="006B70BF" w:rsidP="00CD4EAB">
            <w:pPr>
              <w:pStyle w:val="BodyText2"/>
              <w:rPr>
                <w:rFonts w:eastAsia="Calibri"/>
                <w:sz w:val="28"/>
                <w:szCs w:val="28"/>
                <w:lang w:val="pt-BR"/>
              </w:rPr>
            </w:pPr>
          </w:p>
          <w:p w14:paraId="5A2B6473" w14:textId="77777777" w:rsidR="006B70BF" w:rsidRDefault="006B70BF" w:rsidP="00CD4EAB">
            <w:pPr>
              <w:pStyle w:val="BodyText2"/>
              <w:rPr>
                <w:rFonts w:eastAsia="Calibri"/>
                <w:sz w:val="28"/>
                <w:szCs w:val="28"/>
                <w:lang w:val="pt-BR"/>
              </w:rPr>
            </w:pPr>
          </w:p>
          <w:p w14:paraId="61B5EEC9" w14:textId="77777777" w:rsidR="006B70BF" w:rsidRDefault="006B70BF" w:rsidP="00CD4EAB">
            <w:pPr>
              <w:pStyle w:val="BodyText2"/>
              <w:rPr>
                <w:rFonts w:eastAsia="Calibri"/>
                <w:sz w:val="28"/>
                <w:szCs w:val="28"/>
                <w:lang w:val="pt-BR"/>
              </w:rPr>
            </w:pPr>
          </w:p>
          <w:p w14:paraId="795ACF39" w14:textId="77777777" w:rsidR="006B70BF" w:rsidRDefault="006B70BF" w:rsidP="00CD4EAB">
            <w:pPr>
              <w:pStyle w:val="BodyText2"/>
              <w:rPr>
                <w:rFonts w:eastAsia="Calibri"/>
                <w:sz w:val="28"/>
                <w:szCs w:val="28"/>
                <w:lang w:val="pt-BR"/>
              </w:rPr>
            </w:pPr>
          </w:p>
          <w:p w14:paraId="2B3F4E26" w14:textId="5EF9DC27" w:rsidR="006B70BF" w:rsidRDefault="006B70BF" w:rsidP="00CD4EAB">
            <w:pPr>
              <w:pStyle w:val="BodyText2"/>
              <w:rPr>
                <w:rFonts w:eastAsia="Calibri"/>
                <w:sz w:val="28"/>
                <w:szCs w:val="28"/>
                <w:lang w:val="pt-BR"/>
              </w:rPr>
            </w:pPr>
            <w:r>
              <w:rPr>
                <w:rFonts w:eastAsia="Calibri"/>
                <w:sz w:val="28"/>
                <w:szCs w:val="28"/>
                <w:lang w:val="pt-BR"/>
              </w:rPr>
              <w:t>- Trẻ lắng nghe cách chơi, luật chơi và hứng thú chơi</w:t>
            </w:r>
          </w:p>
          <w:p w14:paraId="11A3AD16" w14:textId="77777777" w:rsidR="006B70BF" w:rsidRDefault="006B70BF" w:rsidP="00CD4EAB">
            <w:pPr>
              <w:pStyle w:val="BodyText2"/>
              <w:rPr>
                <w:rFonts w:eastAsia="Calibri"/>
                <w:sz w:val="28"/>
                <w:szCs w:val="28"/>
                <w:lang w:val="pt-BR"/>
              </w:rPr>
            </w:pPr>
          </w:p>
          <w:p w14:paraId="14A232A5" w14:textId="77777777" w:rsidR="006B70BF" w:rsidRDefault="006B70BF" w:rsidP="00CD4EAB">
            <w:pPr>
              <w:pStyle w:val="BodyText2"/>
              <w:rPr>
                <w:rFonts w:eastAsia="Calibri"/>
                <w:sz w:val="28"/>
                <w:szCs w:val="28"/>
                <w:lang w:val="pt-BR"/>
              </w:rPr>
            </w:pPr>
          </w:p>
          <w:p w14:paraId="49235324" w14:textId="77777777" w:rsidR="006B70BF" w:rsidRDefault="006B70BF" w:rsidP="00CD4EAB">
            <w:pPr>
              <w:pStyle w:val="BodyText2"/>
              <w:rPr>
                <w:rFonts w:eastAsia="Calibri"/>
                <w:sz w:val="28"/>
                <w:szCs w:val="28"/>
                <w:lang w:val="pt-BR"/>
              </w:rPr>
            </w:pPr>
          </w:p>
          <w:p w14:paraId="16691EA1" w14:textId="77777777" w:rsidR="006B70BF" w:rsidRDefault="006B70BF" w:rsidP="00CD4EAB">
            <w:pPr>
              <w:pStyle w:val="BodyText2"/>
              <w:rPr>
                <w:rFonts w:eastAsia="Calibri"/>
                <w:sz w:val="28"/>
                <w:szCs w:val="28"/>
                <w:lang w:val="pt-BR"/>
              </w:rPr>
            </w:pPr>
          </w:p>
          <w:p w14:paraId="05D4FBEC" w14:textId="77777777" w:rsidR="006B70BF" w:rsidRDefault="006B70BF" w:rsidP="00CD4EAB">
            <w:pPr>
              <w:pStyle w:val="BodyText2"/>
              <w:rPr>
                <w:rFonts w:eastAsia="Calibri"/>
                <w:sz w:val="28"/>
                <w:szCs w:val="28"/>
                <w:lang w:val="pt-BR"/>
              </w:rPr>
            </w:pPr>
          </w:p>
          <w:p w14:paraId="3459EC23" w14:textId="77777777" w:rsidR="006B70BF" w:rsidRDefault="006B70BF" w:rsidP="00CD4EAB">
            <w:pPr>
              <w:pStyle w:val="BodyText2"/>
              <w:rPr>
                <w:rFonts w:eastAsia="Calibri"/>
                <w:sz w:val="28"/>
                <w:szCs w:val="28"/>
                <w:lang w:val="pt-BR"/>
              </w:rPr>
            </w:pPr>
          </w:p>
          <w:p w14:paraId="2E60C832" w14:textId="77777777" w:rsidR="006B70BF" w:rsidRDefault="006B70BF" w:rsidP="00CD4EAB">
            <w:pPr>
              <w:pStyle w:val="BodyText2"/>
              <w:rPr>
                <w:rFonts w:eastAsia="Calibri"/>
                <w:sz w:val="28"/>
                <w:szCs w:val="28"/>
                <w:lang w:val="pt-BR"/>
              </w:rPr>
            </w:pPr>
          </w:p>
          <w:p w14:paraId="0A2C0ECD" w14:textId="77777777" w:rsidR="006B70BF" w:rsidRDefault="006B70BF" w:rsidP="00CD4EAB">
            <w:pPr>
              <w:pStyle w:val="BodyText2"/>
              <w:rPr>
                <w:rFonts w:eastAsia="Calibri"/>
                <w:sz w:val="28"/>
                <w:szCs w:val="28"/>
                <w:lang w:val="pt-BR"/>
              </w:rPr>
            </w:pPr>
          </w:p>
          <w:p w14:paraId="2CBE67A4" w14:textId="3B5AB46E" w:rsidR="006B70BF" w:rsidRPr="00ED69D7" w:rsidRDefault="006B70BF" w:rsidP="00CD4EAB">
            <w:pPr>
              <w:pStyle w:val="BodyText2"/>
              <w:rPr>
                <w:rFonts w:eastAsia="Calibri"/>
                <w:sz w:val="28"/>
                <w:szCs w:val="28"/>
                <w:lang w:val="pt-BR"/>
              </w:rPr>
            </w:pPr>
          </w:p>
        </w:tc>
      </w:tr>
      <w:tr w:rsidR="001337F0" w:rsidRPr="00ED69D7" w14:paraId="09D4B536" w14:textId="77777777" w:rsidTr="0079657D">
        <w:trPr>
          <w:trHeight w:val="1047"/>
        </w:trPr>
        <w:tc>
          <w:tcPr>
            <w:tcW w:w="1982" w:type="dxa"/>
            <w:vAlign w:val="center"/>
          </w:tcPr>
          <w:p w14:paraId="27AC8A01" w14:textId="77777777" w:rsidR="001337F0" w:rsidRPr="00ED69D7" w:rsidRDefault="00E964E5" w:rsidP="00ED69D7">
            <w:pPr>
              <w:pStyle w:val="BodyText2"/>
              <w:rPr>
                <w:rFonts w:eastAsia="Calibri"/>
                <w:sz w:val="28"/>
                <w:szCs w:val="28"/>
              </w:rPr>
            </w:pPr>
            <w:r w:rsidRPr="00ED69D7">
              <w:rPr>
                <w:rFonts w:eastAsia="Calibri"/>
                <w:sz w:val="28"/>
                <w:szCs w:val="28"/>
              </w:rPr>
              <w:lastRenderedPageBreak/>
              <w:t>Đánh giá trẻ cuối ngày</w:t>
            </w:r>
          </w:p>
        </w:tc>
        <w:tc>
          <w:tcPr>
            <w:tcW w:w="12193" w:type="dxa"/>
            <w:gridSpan w:val="4"/>
            <w:vAlign w:val="center"/>
          </w:tcPr>
          <w:p w14:paraId="213716F7" w14:textId="77777777" w:rsidR="001337F0" w:rsidRPr="00ED69D7" w:rsidRDefault="00E964E5" w:rsidP="00ED69D7">
            <w:pPr>
              <w:pStyle w:val="BodyText2"/>
              <w:rPr>
                <w:rFonts w:eastAsia="Calibri"/>
                <w:sz w:val="28"/>
                <w:szCs w:val="28"/>
              </w:rPr>
            </w:pPr>
            <w:r w:rsidRPr="00ED69D7">
              <w:rPr>
                <w:rFonts w:eastAsia="Calibri"/>
                <w:sz w:val="28"/>
                <w:szCs w:val="28"/>
              </w:rPr>
              <w:t>- Sĩ số trẻ………………………………………………………………………………………………</w:t>
            </w:r>
            <w:r w:rsidR="00231EC2" w:rsidRPr="00ED69D7">
              <w:rPr>
                <w:rFonts w:eastAsia="Calibri"/>
                <w:sz w:val="28"/>
                <w:szCs w:val="28"/>
              </w:rPr>
              <w:t>…….</w:t>
            </w:r>
          </w:p>
          <w:p w14:paraId="5978C9F6" w14:textId="77777777" w:rsidR="001337F0" w:rsidRPr="00ED69D7" w:rsidRDefault="00E964E5" w:rsidP="00ED69D7">
            <w:pPr>
              <w:pStyle w:val="BodyText2"/>
              <w:rPr>
                <w:rFonts w:eastAsia="Calibri"/>
                <w:sz w:val="28"/>
                <w:szCs w:val="28"/>
              </w:rPr>
            </w:pPr>
            <w:r w:rsidRPr="00ED69D7">
              <w:rPr>
                <w:rFonts w:eastAsia="Calibri"/>
                <w:sz w:val="28"/>
                <w:szCs w:val="28"/>
              </w:rPr>
              <w:t>- Trạng thái cảm xúc…………………………………………………………………………………………</w:t>
            </w:r>
          </w:p>
          <w:p w14:paraId="09E8C01B" w14:textId="77777777" w:rsidR="001337F0" w:rsidRPr="00ED69D7" w:rsidRDefault="00E964E5" w:rsidP="00ED69D7">
            <w:pPr>
              <w:pStyle w:val="BodyText2"/>
              <w:rPr>
                <w:rFonts w:eastAsia="Calibri"/>
                <w:sz w:val="28"/>
                <w:szCs w:val="28"/>
              </w:rPr>
            </w:pPr>
            <w:r w:rsidRPr="00ED69D7">
              <w:rPr>
                <w:rFonts w:eastAsia="Calibri"/>
                <w:sz w:val="28"/>
                <w:szCs w:val="28"/>
              </w:rPr>
              <w:t>- Kiến thức, kỹ năng: ………………………………………………………………………………………..</w:t>
            </w:r>
          </w:p>
          <w:p w14:paraId="411E8833" w14:textId="77777777" w:rsidR="001337F0" w:rsidRPr="00ED69D7" w:rsidRDefault="00E964E5" w:rsidP="00ED69D7">
            <w:pPr>
              <w:pStyle w:val="BodyText2"/>
              <w:rPr>
                <w:rFonts w:eastAsia="Calibri"/>
                <w:sz w:val="28"/>
                <w:szCs w:val="28"/>
              </w:rPr>
            </w:pPr>
            <w:r w:rsidRPr="00ED69D7">
              <w:rPr>
                <w:rFonts w:eastAsia="Calibri"/>
                <w:sz w:val="28"/>
                <w:szCs w:val="28"/>
              </w:rPr>
              <w:t>……………………………………………………………………………………………………………..</w:t>
            </w:r>
          </w:p>
          <w:p w14:paraId="4B5BF5CD" w14:textId="77777777" w:rsidR="001337F0" w:rsidRPr="00ED69D7" w:rsidRDefault="00E964E5" w:rsidP="00ED69D7">
            <w:pPr>
              <w:pStyle w:val="BodyText2"/>
              <w:rPr>
                <w:rFonts w:eastAsia="Calibri"/>
                <w:sz w:val="28"/>
                <w:szCs w:val="28"/>
              </w:rPr>
            </w:pPr>
            <w:r w:rsidRPr="00ED69D7">
              <w:rPr>
                <w:rFonts w:eastAsia="Calibri"/>
                <w:sz w:val="28"/>
                <w:szCs w:val="28"/>
              </w:rPr>
              <w:t>- Những trẻ cần lưu ý đặc biệt: ……………………………………………………………………………………………………………</w:t>
            </w:r>
          </w:p>
          <w:p w14:paraId="21F19B2E" w14:textId="77777777" w:rsidR="00B60FF4" w:rsidRPr="00ED69D7" w:rsidRDefault="00E964E5" w:rsidP="00ED69D7">
            <w:pPr>
              <w:pStyle w:val="BodyText2"/>
              <w:rPr>
                <w:rFonts w:eastAsia="Calibri"/>
                <w:sz w:val="28"/>
                <w:szCs w:val="28"/>
              </w:rPr>
            </w:pPr>
            <w:r w:rsidRPr="00ED69D7">
              <w:rPr>
                <w:rFonts w:eastAsia="Calibri"/>
                <w:sz w:val="28"/>
                <w:szCs w:val="28"/>
              </w:rPr>
              <w:t xml:space="preserve">- Biện pháp khắc phục: </w:t>
            </w:r>
          </w:p>
          <w:p w14:paraId="4CDB0828" w14:textId="77777777" w:rsidR="00C32160" w:rsidRPr="00ED69D7" w:rsidRDefault="00C32160" w:rsidP="00ED69D7">
            <w:pPr>
              <w:pStyle w:val="BodyText2"/>
              <w:rPr>
                <w:rFonts w:eastAsia="Calibri"/>
                <w:sz w:val="28"/>
                <w:szCs w:val="28"/>
              </w:rPr>
            </w:pPr>
            <w:r w:rsidRPr="00ED69D7">
              <w:rPr>
                <w:rFonts w:eastAsia="Calibri"/>
                <w:sz w:val="28"/>
                <w:szCs w:val="28"/>
              </w:rPr>
              <w:lastRenderedPageBreak/>
              <w:t>……………………………………………………………………………………………………………………………………………………………………………………………………………………………….</w:t>
            </w:r>
          </w:p>
        </w:tc>
      </w:tr>
    </w:tbl>
    <w:p w14:paraId="40388174" w14:textId="77777777" w:rsidR="00C32160" w:rsidRPr="00ED69D7" w:rsidRDefault="00DE7DDE" w:rsidP="00ED69D7">
      <w:pPr>
        <w:pStyle w:val="BodyText2"/>
        <w:rPr>
          <w:rFonts w:eastAsia="Calibri"/>
          <w:bCs/>
          <w:sz w:val="28"/>
          <w:szCs w:val="28"/>
        </w:rPr>
      </w:pPr>
      <w:r w:rsidRPr="00ED69D7">
        <w:rPr>
          <w:rFonts w:eastAsia="Calibri"/>
          <w:bCs/>
          <w:sz w:val="28"/>
          <w:szCs w:val="28"/>
        </w:rPr>
        <w:lastRenderedPageBreak/>
        <w:t xml:space="preserve">                                                                      </w:t>
      </w:r>
    </w:p>
    <w:p w14:paraId="52CB18C1" w14:textId="161C697E" w:rsidR="001337F0" w:rsidRPr="00ED69D7" w:rsidRDefault="00C32160" w:rsidP="00ED69D7">
      <w:pPr>
        <w:pStyle w:val="BodyText2"/>
        <w:rPr>
          <w:rFonts w:eastAsia="Calibri"/>
          <w:bCs/>
          <w:sz w:val="28"/>
          <w:szCs w:val="28"/>
        </w:rPr>
      </w:pPr>
      <w:r w:rsidRPr="00ED69D7">
        <w:rPr>
          <w:rFonts w:eastAsia="Calibri"/>
          <w:bCs/>
          <w:sz w:val="28"/>
          <w:szCs w:val="28"/>
        </w:rPr>
        <w:t xml:space="preserve">                                                                          </w:t>
      </w:r>
      <w:r w:rsidR="00E964E5" w:rsidRPr="00ED69D7">
        <w:rPr>
          <w:rFonts w:eastAsia="Calibri"/>
          <w:bCs/>
          <w:sz w:val="28"/>
          <w:szCs w:val="28"/>
        </w:rPr>
        <w:t>Thứ</w:t>
      </w:r>
      <w:r w:rsidR="00C902D2">
        <w:rPr>
          <w:rFonts w:eastAsia="Calibri"/>
          <w:bCs/>
          <w:sz w:val="28"/>
          <w:szCs w:val="28"/>
        </w:rPr>
        <w:t xml:space="preserve"> tư: Ngày 11</w:t>
      </w:r>
      <w:r w:rsidR="00834E1B" w:rsidRPr="00ED69D7">
        <w:rPr>
          <w:rFonts w:eastAsia="Calibri"/>
          <w:bCs/>
          <w:sz w:val="28"/>
          <w:szCs w:val="28"/>
        </w:rPr>
        <w:t xml:space="preserve"> </w:t>
      </w:r>
      <w:r w:rsidR="00E24207" w:rsidRPr="00ED69D7">
        <w:rPr>
          <w:rFonts w:eastAsia="Calibri"/>
          <w:bCs/>
          <w:sz w:val="28"/>
          <w:szCs w:val="28"/>
        </w:rPr>
        <w:t>tháng 2</w:t>
      </w:r>
      <w:r w:rsidR="00275928" w:rsidRPr="00ED69D7">
        <w:rPr>
          <w:rFonts w:eastAsia="Calibri"/>
          <w:bCs/>
          <w:sz w:val="28"/>
          <w:szCs w:val="28"/>
        </w:rPr>
        <w:t xml:space="preserve"> năm 2026</w:t>
      </w:r>
    </w:p>
    <w:p w14:paraId="5481873E" w14:textId="77777777" w:rsidR="001337F0" w:rsidRPr="00ED69D7" w:rsidRDefault="001337F0" w:rsidP="00ED69D7">
      <w:pPr>
        <w:pStyle w:val="BodyText2"/>
        <w:rPr>
          <w:rFonts w:eastAsia="Calibri"/>
          <w:bCs/>
          <w:sz w:val="28"/>
          <w:szCs w:val="28"/>
        </w:rPr>
      </w:pPr>
    </w:p>
    <w:tbl>
      <w:tblPr>
        <w:tblStyle w:val="TableGrid"/>
        <w:tblW w:w="14170" w:type="dxa"/>
        <w:tblLook w:val="04A0" w:firstRow="1" w:lastRow="0" w:firstColumn="1" w:lastColumn="0" w:noHBand="0" w:noVBand="1"/>
      </w:tblPr>
      <w:tblGrid>
        <w:gridCol w:w="1980"/>
        <w:gridCol w:w="12190"/>
      </w:tblGrid>
      <w:tr w:rsidR="00D07F38" w:rsidRPr="00ED69D7" w14:paraId="62E26E3B" w14:textId="77777777">
        <w:tc>
          <w:tcPr>
            <w:tcW w:w="1980" w:type="dxa"/>
          </w:tcPr>
          <w:p w14:paraId="082E3B48" w14:textId="77777777" w:rsidR="001337F0" w:rsidRPr="00ED69D7" w:rsidRDefault="00E964E5" w:rsidP="00ED69D7">
            <w:pPr>
              <w:pStyle w:val="BodyText2"/>
              <w:rPr>
                <w:i/>
                <w:sz w:val="28"/>
                <w:szCs w:val="28"/>
              </w:rPr>
            </w:pPr>
            <w:r w:rsidRPr="00ED69D7">
              <w:rPr>
                <w:sz w:val="28"/>
                <w:szCs w:val="28"/>
              </w:rPr>
              <w:t>Đón trẻ, chơi, TD sáng</w:t>
            </w:r>
          </w:p>
        </w:tc>
        <w:tc>
          <w:tcPr>
            <w:tcW w:w="12190" w:type="dxa"/>
          </w:tcPr>
          <w:p w14:paraId="70A4DFE4" w14:textId="77777777" w:rsidR="001337F0" w:rsidRPr="00ED69D7" w:rsidRDefault="00155248" w:rsidP="00ED69D7">
            <w:pPr>
              <w:pStyle w:val="BodyText2"/>
              <w:rPr>
                <w:sz w:val="28"/>
                <w:szCs w:val="28"/>
              </w:rPr>
            </w:pPr>
            <w:r w:rsidRPr="00ED69D7">
              <w:rPr>
                <w:sz w:val="28"/>
                <w:szCs w:val="28"/>
              </w:rPr>
              <w:t xml:space="preserve"> </w:t>
            </w:r>
            <w:r w:rsidR="00E964E5" w:rsidRPr="00ED69D7">
              <w:rPr>
                <w:sz w:val="28"/>
                <w:szCs w:val="28"/>
              </w:rPr>
              <w:t>Đón trẻ vào lớp cất đồ dùng cá nhân</w:t>
            </w:r>
          </w:p>
          <w:p w14:paraId="031CBA6E" w14:textId="77777777" w:rsidR="0086108C" w:rsidRPr="0086108C" w:rsidRDefault="0086108C" w:rsidP="0086108C">
            <w:pPr>
              <w:spacing w:after="0" w:line="240" w:lineRule="auto"/>
              <w:rPr>
                <w:rFonts w:eastAsia="Times New Roman"/>
                <w:szCs w:val="28"/>
              </w:rPr>
            </w:pPr>
            <w:r w:rsidRPr="0086108C">
              <w:rPr>
                <w:rFonts w:eastAsia="Times New Roman"/>
                <w:szCs w:val="28"/>
              </w:rPr>
              <w:t>- Cô mở cửa thông thoáng, đón trẻ, trao đổi với phụ huynh về tình hình vui chơi học tập của trẻ,</w:t>
            </w:r>
          </w:p>
          <w:p w14:paraId="0028B993" w14:textId="77777777" w:rsidR="0086108C" w:rsidRPr="0086108C" w:rsidRDefault="0086108C" w:rsidP="0086108C">
            <w:pPr>
              <w:spacing w:after="0" w:line="240" w:lineRule="auto"/>
              <w:rPr>
                <w:rFonts w:eastAsia="Times New Roman"/>
                <w:szCs w:val="28"/>
              </w:rPr>
            </w:pPr>
            <w:r w:rsidRPr="0086108C">
              <w:rPr>
                <w:rFonts w:eastAsia="Times New Roman"/>
                <w:szCs w:val="28"/>
              </w:rPr>
              <w:t>về dinh dưỡng, sức khoẻ, ăn mặc phù hợp với thời tiết, cách phòng tránh các bệnh trong mùa đông xuân</w:t>
            </w:r>
          </w:p>
          <w:p w14:paraId="3563E4F1" w14:textId="77777777" w:rsidR="0086108C" w:rsidRPr="0086108C" w:rsidRDefault="0086108C" w:rsidP="0086108C">
            <w:pPr>
              <w:spacing w:after="0" w:line="240" w:lineRule="auto"/>
              <w:rPr>
                <w:rFonts w:eastAsia="Times New Roman"/>
                <w:szCs w:val="28"/>
              </w:rPr>
            </w:pPr>
            <w:r w:rsidRPr="0086108C">
              <w:rPr>
                <w:rFonts w:eastAsia="Times New Roman"/>
                <w:szCs w:val="28"/>
              </w:rPr>
              <w:t>- Trò chuyện với trẻ về giao thông.</w:t>
            </w:r>
          </w:p>
          <w:p w14:paraId="5452C64A" w14:textId="77777777" w:rsidR="0086108C" w:rsidRPr="0086108C" w:rsidRDefault="0086108C" w:rsidP="0086108C">
            <w:pPr>
              <w:spacing w:after="0" w:line="240" w:lineRule="auto"/>
              <w:rPr>
                <w:rFonts w:eastAsia="Times New Roman"/>
                <w:szCs w:val="24"/>
                <w:lang w:val="en-GB" w:eastAsia="en-GB"/>
              </w:rPr>
            </w:pPr>
            <w:r w:rsidRPr="0086108C">
              <w:rPr>
                <w:rFonts w:eastAsia="Times New Roman"/>
                <w:szCs w:val="24"/>
                <w:lang w:val="en-GB" w:eastAsia="en-GB"/>
              </w:rPr>
              <w:t xml:space="preserve">- Trẻ vào góc chơi và chơi đồ chơi trẻ thích. </w:t>
            </w:r>
          </w:p>
          <w:p w14:paraId="068DDF2D" w14:textId="77777777" w:rsidR="0086108C" w:rsidRPr="0086108C" w:rsidRDefault="0086108C" w:rsidP="0086108C">
            <w:pPr>
              <w:spacing w:after="0" w:line="240" w:lineRule="auto"/>
              <w:rPr>
                <w:rFonts w:eastAsia="Times New Roman"/>
                <w:szCs w:val="24"/>
                <w:lang w:val="en-GB" w:eastAsia="en-GB"/>
              </w:rPr>
            </w:pPr>
            <w:r w:rsidRPr="0086108C">
              <w:rPr>
                <w:rFonts w:eastAsia="Times New Roman"/>
                <w:szCs w:val="24"/>
                <w:lang w:val="en-GB" w:eastAsia="en-GB"/>
              </w:rPr>
              <w:t>Trẻ tập các động tác: Khởi động và tập các động tác tay, bụng, lườn, chân, bật theo nhạc bài tập “Từ một ngã tư đường phố”</w:t>
            </w:r>
          </w:p>
          <w:p w14:paraId="57F165FD" w14:textId="0BB7701B" w:rsidR="00F720FA" w:rsidRPr="00ED69D7" w:rsidRDefault="0086108C" w:rsidP="0086108C">
            <w:pPr>
              <w:pStyle w:val="BodyText2"/>
              <w:rPr>
                <w:sz w:val="28"/>
                <w:szCs w:val="28"/>
                <w:lang w:val="fr-FR"/>
              </w:rPr>
            </w:pPr>
            <w:r w:rsidRPr="0086108C">
              <w:rPr>
                <w:sz w:val="28"/>
                <w:lang w:val="en-GB" w:eastAsia="en-GB"/>
              </w:rPr>
              <w:t>Tập theo nhạc dân vũ rửa tay</w:t>
            </w:r>
          </w:p>
        </w:tc>
      </w:tr>
    </w:tbl>
    <w:p w14:paraId="23ABA6AD" w14:textId="77777777" w:rsidR="001337F0" w:rsidRPr="00ED69D7" w:rsidRDefault="001337F0" w:rsidP="00ED69D7">
      <w:pPr>
        <w:pStyle w:val="BodyText2"/>
        <w:rPr>
          <w:rFonts w:eastAsia="Calibri"/>
          <w:i/>
          <w:sz w:val="28"/>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rsidRPr="00ED69D7" w14:paraId="267F218F" w14:textId="77777777">
        <w:trPr>
          <w:tblHeader/>
        </w:trPr>
        <w:tc>
          <w:tcPr>
            <w:tcW w:w="1843" w:type="dxa"/>
            <w:vMerge w:val="restart"/>
          </w:tcPr>
          <w:p w14:paraId="0B25FB24" w14:textId="77777777" w:rsidR="001337F0" w:rsidRPr="00ED69D7" w:rsidRDefault="00E964E5" w:rsidP="00ED69D7">
            <w:pPr>
              <w:pStyle w:val="BodyText2"/>
              <w:rPr>
                <w:rFonts w:eastAsia="Calibri"/>
                <w:sz w:val="28"/>
                <w:szCs w:val="28"/>
              </w:rPr>
            </w:pPr>
            <w:r w:rsidRPr="00ED69D7">
              <w:rPr>
                <w:rFonts w:eastAsia="Calibri"/>
                <w:sz w:val="28"/>
                <w:szCs w:val="28"/>
              </w:rPr>
              <w:t>Tên hoạt động</w:t>
            </w:r>
          </w:p>
        </w:tc>
        <w:tc>
          <w:tcPr>
            <w:tcW w:w="2552" w:type="dxa"/>
            <w:vMerge w:val="restart"/>
          </w:tcPr>
          <w:p w14:paraId="4B2041B6" w14:textId="77777777" w:rsidR="001337F0" w:rsidRPr="00ED69D7" w:rsidRDefault="00E964E5" w:rsidP="00ED69D7">
            <w:pPr>
              <w:pStyle w:val="BodyText2"/>
              <w:rPr>
                <w:rFonts w:eastAsia="Calibri"/>
                <w:bCs/>
                <w:sz w:val="28"/>
                <w:szCs w:val="28"/>
              </w:rPr>
            </w:pPr>
            <w:r w:rsidRPr="00ED69D7">
              <w:rPr>
                <w:rFonts w:eastAsia="Calibri"/>
                <w:sz w:val="28"/>
                <w:szCs w:val="28"/>
              </w:rPr>
              <w:t>Mục đích</w:t>
            </w:r>
          </w:p>
        </w:tc>
        <w:tc>
          <w:tcPr>
            <w:tcW w:w="1984" w:type="dxa"/>
            <w:vMerge w:val="restart"/>
          </w:tcPr>
          <w:p w14:paraId="2F85AE59" w14:textId="77777777" w:rsidR="001337F0" w:rsidRPr="00ED69D7" w:rsidRDefault="00E964E5" w:rsidP="00ED69D7">
            <w:pPr>
              <w:pStyle w:val="BodyText2"/>
              <w:rPr>
                <w:rFonts w:eastAsia="Calibri"/>
                <w:bCs/>
                <w:sz w:val="28"/>
                <w:szCs w:val="28"/>
              </w:rPr>
            </w:pPr>
            <w:r w:rsidRPr="00ED69D7">
              <w:rPr>
                <w:rFonts w:eastAsia="Calibri"/>
                <w:sz w:val="28"/>
                <w:szCs w:val="28"/>
              </w:rPr>
              <w:t>Chuẩn bị</w:t>
            </w:r>
          </w:p>
        </w:tc>
        <w:tc>
          <w:tcPr>
            <w:tcW w:w="7796" w:type="dxa"/>
            <w:gridSpan w:val="2"/>
          </w:tcPr>
          <w:p w14:paraId="367E4DE5" w14:textId="77777777" w:rsidR="001337F0" w:rsidRPr="00ED69D7" w:rsidRDefault="00E964E5" w:rsidP="00ED69D7">
            <w:pPr>
              <w:pStyle w:val="BodyText2"/>
              <w:rPr>
                <w:rFonts w:eastAsia="Calibri"/>
                <w:bCs/>
                <w:sz w:val="28"/>
                <w:szCs w:val="28"/>
              </w:rPr>
            </w:pPr>
            <w:r w:rsidRPr="00ED69D7">
              <w:rPr>
                <w:rFonts w:eastAsia="Calibri"/>
                <w:sz w:val="28"/>
                <w:szCs w:val="28"/>
              </w:rPr>
              <w:t>Tiến hành</w:t>
            </w:r>
          </w:p>
        </w:tc>
      </w:tr>
      <w:tr w:rsidR="001337F0" w:rsidRPr="00ED69D7" w14:paraId="75FF47ED" w14:textId="77777777">
        <w:trPr>
          <w:trHeight w:val="514"/>
          <w:tblHeader/>
        </w:trPr>
        <w:tc>
          <w:tcPr>
            <w:tcW w:w="1843" w:type="dxa"/>
            <w:vMerge/>
          </w:tcPr>
          <w:p w14:paraId="76373CD8" w14:textId="77777777" w:rsidR="001337F0" w:rsidRPr="00ED69D7" w:rsidRDefault="001337F0" w:rsidP="00ED69D7">
            <w:pPr>
              <w:pStyle w:val="BodyText2"/>
              <w:rPr>
                <w:rFonts w:eastAsia="Calibri"/>
                <w:bCs/>
                <w:sz w:val="28"/>
                <w:szCs w:val="28"/>
              </w:rPr>
            </w:pPr>
          </w:p>
        </w:tc>
        <w:tc>
          <w:tcPr>
            <w:tcW w:w="2552" w:type="dxa"/>
            <w:vMerge/>
          </w:tcPr>
          <w:p w14:paraId="402618C3" w14:textId="77777777" w:rsidR="001337F0" w:rsidRPr="00ED69D7" w:rsidRDefault="001337F0" w:rsidP="00ED69D7">
            <w:pPr>
              <w:pStyle w:val="BodyText2"/>
              <w:rPr>
                <w:rFonts w:eastAsia="Calibri"/>
                <w:bCs/>
                <w:sz w:val="28"/>
                <w:szCs w:val="28"/>
              </w:rPr>
            </w:pPr>
          </w:p>
        </w:tc>
        <w:tc>
          <w:tcPr>
            <w:tcW w:w="1984" w:type="dxa"/>
            <w:vMerge/>
          </w:tcPr>
          <w:p w14:paraId="1090D911" w14:textId="77777777" w:rsidR="001337F0" w:rsidRPr="00ED69D7" w:rsidRDefault="001337F0" w:rsidP="00ED69D7">
            <w:pPr>
              <w:pStyle w:val="BodyText2"/>
              <w:rPr>
                <w:rFonts w:eastAsia="Calibri"/>
                <w:bCs/>
                <w:sz w:val="28"/>
                <w:szCs w:val="28"/>
              </w:rPr>
            </w:pPr>
          </w:p>
        </w:tc>
        <w:tc>
          <w:tcPr>
            <w:tcW w:w="5670" w:type="dxa"/>
          </w:tcPr>
          <w:p w14:paraId="1FE42E0E" w14:textId="77777777" w:rsidR="001337F0" w:rsidRPr="00ED69D7" w:rsidRDefault="00E964E5" w:rsidP="00ED69D7">
            <w:pPr>
              <w:pStyle w:val="BodyText2"/>
              <w:rPr>
                <w:rFonts w:eastAsia="Calibri"/>
                <w:bCs/>
                <w:sz w:val="28"/>
                <w:szCs w:val="28"/>
              </w:rPr>
            </w:pPr>
            <w:r w:rsidRPr="00ED69D7">
              <w:rPr>
                <w:rFonts w:eastAsia="Calibri"/>
                <w:sz w:val="28"/>
                <w:szCs w:val="28"/>
              </w:rPr>
              <w:t>HĐ của cô</w:t>
            </w:r>
          </w:p>
        </w:tc>
        <w:tc>
          <w:tcPr>
            <w:tcW w:w="2126" w:type="dxa"/>
          </w:tcPr>
          <w:p w14:paraId="0FC79080" w14:textId="77777777" w:rsidR="001337F0" w:rsidRPr="00ED69D7" w:rsidRDefault="00E964E5" w:rsidP="00ED69D7">
            <w:pPr>
              <w:pStyle w:val="BodyText2"/>
              <w:rPr>
                <w:rFonts w:eastAsia="Calibri"/>
                <w:bCs/>
                <w:sz w:val="28"/>
                <w:szCs w:val="28"/>
              </w:rPr>
            </w:pPr>
            <w:r w:rsidRPr="00ED69D7">
              <w:rPr>
                <w:rFonts w:eastAsia="Calibri"/>
                <w:color w:val="000000" w:themeColor="text1"/>
                <w:sz w:val="28"/>
                <w:szCs w:val="28"/>
              </w:rPr>
              <w:t>HĐ của trẻ</w:t>
            </w:r>
          </w:p>
        </w:tc>
      </w:tr>
      <w:tr w:rsidR="00B36912" w:rsidRPr="00ED69D7" w14:paraId="69E06037" w14:textId="77777777" w:rsidTr="00F720FA">
        <w:trPr>
          <w:trHeight w:val="779"/>
        </w:trPr>
        <w:tc>
          <w:tcPr>
            <w:tcW w:w="1843" w:type="dxa"/>
          </w:tcPr>
          <w:p w14:paraId="32430D1F" w14:textId="1DA5AFA9" w:rsidR="00B36912" w:rsidRPr="00C304BE" w:rsidRDefault="00B36912" w:rsidP="00B36912">
            <w:pPr>
              <w:spacing w:after="0" w:line="240" w:lineRule="auto"/>
              <w:jc w:val="center"/>
              <w:rPr>
                <w:b/>
              </w:rPr>
            </w:pPr>
            <w:r>
              <w:rPr>
                <w:b/>
              </w:rPr>
              <w:t>Hoạt động học</w:t>
            </w:r>
          </w:p>
          <w:p w14:paraId="515B3CF8" w14:textId="77777777" w:rsidR="00B36912" w:rsidRPr="00BE694E" w:rsidRDefault="00B36912" w:rsidP="00B36912">
            <w:pPr>
              <w:spacing w:after="0" w:line="240" w:lineRule="auto"/>
              <w:rPr>
                <w:rFonts w:ascii=".VnTime" w:hAnsi=".VnTime"/>
                <w:b/>
              </w:rPr>
            </w:pPr>
            <w:r w:rsidRPr="00BE694E">
              <w:rPr>
                <w:rFonts w:ascii=".VnTime" w:hAnsi=".VnTime"/>
                <w:b/>
              </w:rPr>
              <w:t>LQVT</w:t>
            </w:r>
          </w:p>
          <w:p w14:paraId="343EE6B6" w14:textId="77777777" w:rsidR="00B36912" w:rsidRPr="0028093B" w:rsidRDefault="00B36912" w:rsidP="00B36912">
            <w:pPr>
              <w:spacing w:after="0" w:line="240" w:lineRule="auto"/>
            </w:pPr>
            <w:r w:rsidRPr="0028093B">
              <w:t>Sắp xếp theo quy tắc”</w:t>
            </w:r>
          </w:p>
          <w:p w14:paraId="6C25AE2E" w14:textId="77777777" w:rsidR="00B36912" w:rsidRPr="0028093B" w:rsidRDefault="00B36912" w:rsidP="00B36912">
            <w:pPr>
              <w:spacing w:after="0" w:line="240" w:lineRule="auto"/>
              <w:rPr>
                <w:rFonts w:ascii=".VnTime" w:hAnsi=".VnTime"/>
              </w:rPr>
            </w:pPr>
          </w:p>
          <w:p w14:paraId="7C980149" w14:textId="77777777" w:rsidR="00B36912" w:rsidRPr="0028093B" w:rsidRDefault="00B36912" w:rsidP="00B36912">
            <w:pPr>
              <w:spacing w:after="0" w:line="240" w:lineRule="auto"/>
              <w:rPr>
                <w:rFonts w:ascii=".VnTime" w:hAnsi=".VnTime"/>
              </w:rPr>
            </w:pPr>
          </w:p>
          <w:p w14:paraId="6E7640FB" w14:textId="77777777" w:rsidR="00B36912" w:rsidRPr="0028093B" w:rsidRDefault="00B36912" w:rsidP="00B36912">
            <w:pPr>
              <w:spacing w:after="0" w:line="240" w:lineRule="auto"/>
              <w:rPr>
                <w:rFonts w:ascii=".VnTime" w:hAnsi=".VnTime"/>
              </w:rPr>
            </w:pPr>
          </w:p>
          <w:p w14:paraId="49A7D9F0" w14:textId="77777777" w:rsidR="00B36912" w:rsidRPr="0028093B" w:rsidRDefault="00B36912" w:rsidP="00B36912">
            <w:pPr>
              <w:spacing w:after="0" w:line="240" w:lineRule="auto"/>
              <w:rPr>
                <w:rFonts w:ascii=".VnTime" w:hAnsi=".VnTime"/>
              </w:rPr>
            </w:pPr>
          </w:p>
          <w:p w14:paraId="4760B6A9" w14:textId="77777777" w:rsidR="00B36912" w:rsidRPr="0028093B" w:rsidRDefault="00B36912" w:rsidP="00B36912">
            <w:pPr>
              <w:spacing w:after="0" w:line="240" w:lineRule="auto"/>
              <w:rPr>
                <w:rFonts w:ascii=".VnTime" w:hAnsi=".VnTime"/>
              </w:rPr>
            </w:pPr>
          </w:p>
          <w:p w14:paraId="644C4F81" w14:textId="77777777" w:rsidR="00B36912" w:rsidRPr="0028093B" w:rsidRDefault="00B36912" w:rsidP="00B36912">
            <w:pPr>
              <w:spacing w:after="0" w:line="240" w:lineRule="auto"/>
              <w:rPr>
                <w:rFonts w:ascii=".VnTime" w:hAnsi=".VnTime"/>
              </w:rPr>
            </w:pPr>
          </w:p>
          <w:p w14:paraId="5E92E718" w14:textId="77777777" w:rsidR="00B36912" w:rsidRPr="0028093B" w:rsidRDefault="00B36912" w:rsidP="00B36912">
            <w:pPr>
              <w:spacing w:after="0" w:line="240" w:lineRule="auto"/>
              <w:rPr>
                <w:rFonts w:ascii=".VnTime" w:hAnsi=".VnTime"/>
              </w:rPr>
            </w:pPr>
          </w:p>
          <w:p w14:paraId="44B87EC0" w14:textId="77777777" w:rsidR="00B36912" w:rsidRPr="0028093B" w:rsidRDefault="00B36912" w:rsidP="00B36912">
            <w:pPr>
              <w:spacing w:after="0" w:line="240" w:lineRule="auto"/>
              <w:rPr>
                <w:rFonts w:ascii=".VnTime" w:hAnsi=".VnTime"/>
              </w:rPr>
            </w:pPr>
          </w:p>
          <w:p w14:paraId="74E36F54" w14:textId="77777777" w:rsidR="00B36912" w:rsidRPr="0028093B" w:rsidRDefault="00B36912" w:rsidP="00B36912">
            <w:pPr>
              <w:spacing w:after="0" w:line="240" w:lineRule="auto"/>
              <w:rPr>
                <w:rFonts w:ascii=".VnTime" w:hAnsi=".VnTime"/>
              </w:rPr>
            </w:pPr>
          </w:p>
          <w:p w14:paraId="5432D2B7" w14:textId="77777777" w:rsidR="00B36912" w:rsidRPr="0028093B" w:rsidRDefault="00B36912" w:rsidP="00B36912">
            <w:pPr>
              <w:spacing w:after="0" w:line="240" w:lineRule="auto"/>
              <w:rPr>
                <w:rFonts w:ascii=".VnTime" w:hAnsi=".VnTime"/>
              </w:rPr>
            </w:pPr>
          </w:p>
          <w:p w14:paraId="3CCA9138" w14:textId="77777777" w:rsidR="00B36912" w:rsidRPr="0028093B" w:rsidRDefault="00B36912" w:rsidP="00B36912">
            <w:pPr>
              <w:spacing w:after="0" w:line="240" w:lineRule="auto"/>
              <w:rPr>
                <w:rFonts w:ascii=".VnTime" w:hAnsi=".VnTime"/>
              </w:rPr>
            </w:pPr>
          </w:p>
          <w:p w14:paraId="4231E9E9" w14:textId="77777777" w:rsidR="00B36912" w:rsidRPr="0028093B" w:rsidRDefault="00B36912" w:rsidP="00B36912">
            <w:pPr>
              <w:spacing w:after="0" w:line="240" w:lineRule="auto"/>
              <w:rPr>
                <w:rFonts w:ascii=".VnTime" w:hAnsi=".VnTime"/>
              </w:rPr>
            </w:pPr>
          </w:p>
          <w:p w14:paraId="0FE75DF3" w14:textId="77777777" w:rsidR="00B36912" w:rsidRPr="0028093B" w:rsidRDefault="00B36912" w:rsidP="00B36912">
            <w:pPr>
              <w:spacing w:after="0" w:line="240" w:lineRule="auto"/>
              <w:rPr>
                <w:rFonts w:ascii=".VnTime" w:hAnsi=".VnTime"/>
              </w:rPr>
            </w:pPr>
          </w:p>
          <w:p w14:paraId="3A0BDFA3" w14:textId="77777777" w:rsidR="00B36912" w:rsidRPr="0028093B" w:rsidRDefault="00B36912" w:rsidP="00B36912">
            <w:pPr>
              <w:spacing w:after="0" w:line="240" w:lineRule="auto"/>
              <w:rPr>
                <w:rFonts w:ascii=".VnTime" w:hAnsi=".VnTime"/>
              </w:rPr>
            </w:pPr>
          </w:p>
          <w:p w14:paraId="748F3811" w14:textId="77777777" w:rsidR="00B36912" w:rsidRPr="0028093B" w:rsidRDefault="00B36912" w:rsidP="00B36912">
            <w:pPr>
              <w:spacing w:after="0" w:line="240" w:lineRule="auto"/>
              <w:rPr>
                <w:rFonts w:ascii=".VnTime" w:hAnsi=".VnTime"/>
              </w:rPr>
            </w:pPr>
          </w:p>
          <w:p w14:paraId="3566EBCC" w14:textId="77777777" w:rsidR="00B36912" w:rsidRPr="0028093B" w:rsidRDefault="00B36912" w:rsidP="00B36912">
            <w:pPr>
              <w:spacing w:after="0" w:line="240" w:lineRule="auto"/>
              <w:rPr>
                <w:rFonts w:ascii=".VnTime" w:hAnsi=".VnTime"/>
              </w:rPr>
            </w:pPr>
          </w:p>
          <w:p w14:paraId="4870C242" w14:textId="77777777" w:rsidR="00B36912" w:rsidRPr="0028093B" w:rsidRDefault="00B36912" w:rsidP="00B36912">
            <w:pPr>
              <w:spacing w:after="0" w:line="240" w:lineRule="auto"/>
              <w:rPr>
                <w:rFonts w:ascii=".VnTime" w:hAnsi=".VnTime"/>
              </w:rPr>
            </w:pPr>
          </w:p>
          <w:p w14:paraId="28D92CF4" w14:textId="77777777" w:rsidR="00B36912" w:rsidRPr="0028093B" w:rsidRDefault="00B36912" w:rsidP="00B36912">
            <w:pPr>
              <w:spacing w:after="0" w:line="240" w:lineRule="auto"/>
              <w:rPr>
                <w:rFonts w:ascii=".VnTime" w:hAnsi=".VnTime"/>
              </w:rPr>
            </w:pPr>
          </w:p>
          <w:p w14:paraId="2E9E515A" w14:textId="77777777" w:rsidR="00B36912" w:rsidRPr="0028093B" w:rsidRDefault="00B36912" w:rsidP="00B36912">
            <w:pPr>
              <w:spacing w:after="0" w:line="240" w:lineRule="auto"/>
              <w:rPr>
                <w:rFonts w:ascii=".VnTime" w:hAnsi=".VnTime"/>
              </w:rPr>
            </w:pPr>
          </w:p>
          <w:p w14:paraId="0AA3B2D4" w14:textId="77777777" w:rsidR="00B36912" w:rsidRPr="0028093B" w:rsidRDefault="00B36912" w:rsidP="00B36912">
            <w:pPr>
              <w:spacing w:after="0" w:line="240" w:lineRule="auto"/>
              <w:rPr>
                <w:rFonts w:ascii=".VnTime" w:hAnsi=".VnTime"/>
              </w:rPr>
            </w:pPr>
          </w:p>
          <w:p w14:paraId="45102D48" w14:textId="77777777" w:rsidR="00B36912" w:rsidRPr="0028093B" w:rsidRDefault="00B36912" w:rsidP="00B36912">
            <w:pPr>
              <w:spacing w:after="0" w:line="240" w:lineRule="auto"/>
              <w:rPr>
                <w:rFonts w:ascii=".VnTime" w:hAnsi=".VnTime"/>
              </w:rPr>
            </w:pPr>
          </w:p>
          <w:p w14:paraId="18A5FAD3" w14:textId="77777777" w:rsidR="00B36912" w:rsidRPr="0028093B" w:rsidRDefault="00B36912" w:rsidP="00B36912">
            <w:pPr>
              <w:spacing w:after="0" w:line="240" w:lineRule="auto"/>
              <w:rPr>
                <w:rFonts w:ascii=".VnTime" w:hAnsi=".VnTime"/>
              </w:rPr>
            </w:pPr>
          </w:p>
          <w:p w14:paraId="3294380F" w14:textId="77777777" w:rsidR="00B36912" w:rsidRPr="0028093B" w:rsidRDefault="00B36912" w:rsidP="00B36912">
            <w:pPr>
              <w:spacing w:after="0" w:line="240" w:lineRule="auto"/>
              <w:rPr>
                <w:rFonts w:ascii=".VnTime" w:hAnsi=".VnTime"/>
              </w:rPr>
            </w:pPr>
          </w:p>
          <w:p w14:paraId="7B377542" w14:textId="77777777" w:rsidR="00B36912" w:rsidRPr="0028093B" w:rsidRDefault="00B36912" w:rsidP="00B36912">
            <w:pPr>
              <w:spacing w:after="0" w:line="240" w:lineRule="auto"/>
              <w:rPr>
                <w:rFonts w:ascii=".VnTime" w:hAnsi=".VnTime"/>
              </w:rPr>
            </w:pPr>
          </w:p>
          <w:p w14:paraId="199A4EB4" w14:textId="77777777" w:rsidR="00B36912" w:rsidRPr="0028093B" w:rsidRDefault="00B36912" w:rsidP="00B36912">
            <w:pPr>
              <w:spacing w:after="0" w:line="240" w:lineRule="auto"/>
              <w:rPr>
                <w:rFonts w:ascii=".VnTime" w:hAnsi=".VnTime"/>
              </w:rPr>
            </w:pPr>
          </w:p>
          <w:p w14:paraId="4FCA0E41" w14:textId="77777777" w:rsidR="00B36912" w:rsidRPr="0028093B" w:rsidRDefault="00B36912" w:rsidP="00B36912">
            <w:pPr>
              <w:spacing w:after="0" w:line="240" w:lineRule="auto"/>
              <w:rPr>
                <w:rFonts w:ascii=".VnTime" w:hAnsi=".VnTime"/>
              </w:rPr>
            </w:pPr>
          </w:p>
          <w:p w14:paraId="1591BCAA" w14:textId="77777777" w:rsidR="00B36912" w:rsidRPr="0028093B" w:rsidRDefault="00B36912" w:rsidP="00B36912">
            <w:pPr>
              <w:spacing w:after="0" w:line="240" w:lineRule="auto"/>
              <w:rPr>
                <w:rFonts w:ascii=".VnTime" w:hAnsi=".VnTime"/>
              </w:rPr>
            </w:pPr>
          </w:p>
          <w:p w14:paraId="12FF9290" w14:textId="77777777" w:rsidR="00B36912" w:rsidRPr="0028093B" w:rsidRDefault="00B36912" w:rsidP="00B36912">
            <w:pPr>
              <w:spacing w:after="0" w:line="240" w:lineRule="auto"/>
              <w:rPr>
                <w:rFonts w:ascii=".VnTime" w:hAnsi=".VnTime"/>
              </w:rPr>
            </w:pPr>
          </w:p>
          <w:p w14:paraId="71A658C1" w14:textId="77777777" w:rsidR="00B36912" w:rsidRPr="0028093B" w:rsidRDefault="00B36912" w:rsidP="00B36912">
            <w:pPr>
              <w:spacing w:after="0" w:line="240" w:lineRule="auto"/>
              <w:rPr>
                <w:rFonts w:ascii=".VnTime" w:hAnsi=".VnTime"/>
              </w:rPr>
            </w:pPr>
          </w:p>
          <w:p w14:paraId="15A7D808" w14:textId="77777777" w:rsidR="00B36912" w:rsidRPr="0028093B" w:rsidRDefault="00B36912" w:rsidP="00B36912">
            <w:pPr>
              <w:spacing w:after="0" w:line="240" w:lineRule="auto"/>
              <w:rPr>
                <w:rFonts w:ascii=".VnTime" w:hAnsi=".VnTime"/>
              </w:rPr>
            </w:pPr>
          </w:p>
          <w:p w14:paraId="63175E61" w14:textId="77777777" w:rsidR="00B36912" w:rsidRPr="0028093B" w:rsidRDefault="00B36912" w:rsidP="00B36912">
            <w:pPr>
              <w:spacing w:after="0" w:line="240" w:lineRule="auto"/>
              <w:rPr>
                <w:rFonts w:ascii=".VnTime" w:hAnsi=".VnTime"/>
              </w:rPr>
            </w:pPr>
          </w:p>
          <w:p w14:paraId="128CA747" w14:textId="77777777" w:rsidR="00B36912" w:rsidRPr="0028093B" w:rsidRDefault="00B36912" w:rsidP="00B36912">
            <w:pPr>
              <w:spacing w:after="0" w:line="240" w:lineRule="auto"/>
              <w:rPr>
                <w:rFonts w:ascii=".VnTime" w:hAnsi=".VnTime"/>
              </w:rPr>
            </w:pPr>
          </w:p>
          <w:p w14:paraId="38FA01D2" w14:textId="77777777" w:rsidR="00B36912" w:rsidRPr="0028093B" w:rsidRDefault="00B36912" w:rsidP="00B36912">
            <w:pPr>
              <w:spacing w:after="0" w:line="240" w:lineRule="auto"/>
              <w:rPr>
                <w:rFonts w:ascii=".VnTime" w:hAnsi=".VnTime"/>
              </w:rPr>
            </w:pPr>
          </w:p>
          <w:p w14:paraId="6A24A383" w14:textId="77777777" w:rsidR="00B36912" w:rsidRPr="0028093B" w:rsidRDefault="00B36912" w:rsidP="00B36912">
            <w:pPr>
              <w:spacing w:after="0" w:line="240" w:lineRule="auto"/>
              <w:rPr>
                <w:rFonts w:ascii=".VnTime" w:hAnsi=".VnTime"/>
              </w:rPr>
            </w:pPr>
          </w:p>
          <w:p w14:paraId="1AA1CAB5" w14:textId="77777777" w:rsidR="00B36912" w:rsidRPr="0028093B" w:rsidRDefault="00B36912" w:rsidP="00B36912">
            <w:pPr>
              <w:spacing w:after="0" w:line="240" w:lineRule="auto"/>
              <w:rPr>
                <w:rFonts w:ascii=".VnTime" w:hAnsi=".VnTime"/>
              </w:rPr>
            </w:pPr>
          </w:p>
          <w:p w14:paraId="4BEA4DBB" w14:textId="77777777" w:rsidR="00B36912" w:rsidRPr="0028093B" w:rsidRDefault="00B36912" w:rsidP="00B36912">
            <w:pPr>
              <w:spacing w:after="0" w:line="240" w:lineRule="auto"/>
              <w:rPr>
                <w:rFonts w:ascii=".VnTime" w:hAnsi=".VnTime"/>
              </w:rPr>
            </w:pPr>
          </w:p>
          <w:p w14:paraId="76B4DFD0" w14:textId="77777777" w:rsidR="00B36912" w:rsidRPr="0028093B" w:rsidRDefault="00B36912" w:rsidP="00B36912">
            <w:pPr>
              <w:spacing w:after="0" w:line="240" w:lineRule="auto"/>
              <w:rPr>
                <w:rFonts w:ascii=".VnTime" w:hAnsi=".VnTime"/>
              </w:rPr>
            </w:pPr>
          </w:p>
          <w:p w14:paraId="13FB2973" w14:textId="77777777" w:rsidR="00B36912" w:rsidRPr="0028093B" w:rsidRDefault="00B36912" w:rsidP="00B36912">
            <w:pPr>
              <w:spacing w:after="0" w:line="240" w:lineRule="auto"/>
              <w:rPr>
                <w:rFonts w:ascii=".VnTime" w:hAnsi=".VnTime"/>
              </w:rPr>
            </w:pPr>
          </w:p>
          <w:p w14:paraId="2571D00F" w14:textId="77777777" w:rsidR="00B36912" w:rsidRPr="0028093B" w:rsidRDefault="00B36912" w:rsidP="00B36912">
            <w:pPr>
              <w:spacing w:after="0" w:line="240" w:lineRule="auto"/>
              <w:rPr>
                <w:rFonts w:ascii=".VnTime" w:hAnsi=".VnTime"/>
              </w:rPr>
            </w:pPr>
          </w:p>
          <w:p w14:paraId="48000708" w14:textId="77777777" w:rsidR="00B36912" w:rsidRPr="0028093B" w:rsidRDefault="00B36912" w:rsidP="00B36912">
            <w:pPr>
              <w:spacing w:after="0" w:line="240" w:lineRule="auto"/>
              <w:rPr>
                <w:rFonts w:ascii=".VnTime" w:hAnsi=".VnTime"/>
              </w:rPr>
            </w:pPr>
          </w:p>
          <w:p w14:paraId="005A6E21" w14:textId="77777777" w:rsidR="00B36912" w:rsidRPr="00ED69D7" w:rsidRDefault="00B36912" w:rsidP="00B36912">
            <w:pPr>
              <w:pStyle w:val="BodyText2"/>
              <w:rPr>
                <w:rFonts w:eastAsia="Calibri"/>
                <w:bCs/>
                <w:sz w:val="28"/>
                <w:szCs w:val="28"/>
              </w:rPr>
            </w:pPr>
          </w:p>
        </w:tc>
        <w:tc>
          <w:tcPr>
            <w:tcW w:w="2552" w:type="dxa"/>
          </w:tcPr>
          <w:p w14:paraId="0E6C8E6C" w14:textId="03540407" w:rsidR="00B36912" w:rsidRPr="00971D23" w:rsidRDefault="00B36912" w:rsidP="00B36912">
            <w:pPr>
              <w:tabs>
                <w:tab w:val="left" w:pos="8220"/>
              </w:tabs>
              <w:spacing w:after="0" w:line="240" w:lineRule="auto"/>
              <w:rPr>
                <w:rFonts w:ascii=".VnTime" w:hAnsi=".VnTime"/>
                <w:lang w:val="fr-FR"/>
              </w:rPr>
            </w:pPr>
            <w:r w:rsidRPr="00971D23">
              <w:rPr>
                <w:rFonts w:ascii=".VnTime" w:hAnsi=".VnTime"/>
                <w:lang w:val="fr-FR"/>
              </w:rPr>
              <w:lastRenderedPageBreak/>
              <w:t xml:space="preserve"> </w:t>
            </w:r>
          </w:p>
          <w:p w14:paraId="75A089F1" w14:textId="77777777" w:rsidR="00B36912" w:rsidRPr="00911F38" w:rsidRDefault="00B36912" w:rsidP="00B36912">
            <w:pPr>
              <w:spacing w:after="0" w:line="240" w:lineRule="auto"/>
              <w:rPr>
                <w:lang w:val="nl-NL"/>
              </w:rPr>
            </w:pPr>
            <w:r w:rsidRPr="00911F38">
              <w:rPr>
                <w:lang w:val="nl-NL"/>
              </w:rPr>
              <w:t>Trẻ nhận ra quy t</w:t>
            </w:r>
            <w:r>
              <w:rPr>
                <w:lang w:val="nl-NL"/>
              </w:rPr>
              <w:t>ắc</w:t>
            </w:r>
            <w:r w:rsidRPr="00911F38">
              <w:rPr>
                <w:lang w:val="nl-NL"/>
              </w:rPr>
              <w:t xml:space="preserve"> sắp  xếp và xếp theo quy tắc </w:t>
            </w:r>
          </w:p>
          <w:p w14:paraId="2AD8D20C" w14:textId="77777777" w:rsidR="00B36912" w:rsidRPr="00911F38" w:rsidRDefault="00B36912" w:rsidP="00B36912">
            <w:pPr>
              <w:spacing w:after="0" w:line="240" w:lineRule="auto"/>
              <w:rPr>
                <w:lang w:val="nl-NL"/>
              </w:rPr>
            </w:pPr>
            <w:r w:rsidRPr="00911F38">
              <w:rPr>
                <w:lang w:val="nl-NL"/>
              </w:rPr>
              <w:t>- Rèn kĩ năng nhận biết và sắp xếp cho trẻ.</w:t>
            </w:r>
          </w:p>
          <w:p w14:paraId="5AFED4A0" w14:textId="77777777" w:rsidR="00B36912" w:rsidRPr="00911F38" w:rsidRDefault="00B36912" w:rsidP="00B36912">
            <w:pPr>
              <w:spacing w:after="0" w:line="240" w:lineRule="auto"/>
              <w:rPr>
                <w:lang w:val="nl-NL"/>
              </w:rPr>
            </w:pPr>
            <w:r w:rsidRPr="00911F38">
              <w:rPr>
                <w:lang w:val="nl-NL"/>
              </w:rPr>
              <w:lastRenderedPageBreak/>
              <w:t>- GD trẻ thích học toán, trẻ tập trung tư tưởng khi học.</w:t>
            </w:r>
          </w:p>
          <w:p w14:paraId="7D2FD5CA" w14:textId="77777777" w:rsidR="00B36912" w:rsidRPr="006802F2" w:rsidRDefault="00B36912" w:rsidP="00B36912">
            <w:pPr>
              <w:spacing w:after="0" w:line="240" w:lineRule="auto"/>
              <w:rPr>
                <w:rFonts w:ascii=".VnTime" w:hAnsi=".VnTime"/>
                <w:lang w:val="nl-NL"/>
              </w:rPr>
            </w:pPr>
          </w:p>
          <w:p w14:paraId="2F299427" w14:textId="77777777" w:rsidR="00B36912" w:rsidRPr="00753017" w:rsidRDefault="00B36912" w:rsidP="00B36912">
            <w:pPr>
              <w:spacing w:after="0" w:line="240" w:lineRule="auto"/>
              <w:rPr>
                <w:rFonts w:ascii=".VnTime" w:hAnsi=".VnTime"/>
                <w:lang w:val="nl-NL"/>
              </w:rPr>
            </w:pPr>
          </w:p>
          <w:p w14:paraId="69257A0D" w14:textId="77777777" w:rsidR="00B36912" w:rsidRPr="00753017" w:rsidRDefault="00B36912" w:rsidP="00B36912">
            <w:pPr>
              <w:spacing w:after="0" w:line="240" w:lineRule="auto"/>
              <w:rPr>
                <w:rFonts w:ascii=".VnTime" w:hAnsi=".VnTime"/>
                <w:lang w:val="nl-NL"/>
              </w:rPr>
            </w:pPr>
          </w:p>
          <w:p w14:paraId="5DC8356A" w14:textId="77777777" w:rsidR="00B36912" w:rsidRPr="00753017" w:rsidRDefault="00B36912" w:rsidP="00B36912">
            <w:pPr>
              <w:spacing w:after="0" w:line="240" w:lineRule="auto"/>
              <w:rPr>
                <w:rFonts w:ascii=".VnTime" w:hAnsi=".VnTime"/>
                <w:lang w:val="nl-NL"/>
              </w:rPr>
            </w:pPr>
          </w:p>
          <w:p w14:paraId="64B6048A" w14:textId="77777777" w:rsidR="00B36912" w:rsidRPr="00753017" w:rsidRDefault="00B36912" w:rsidP="00B36912">
            <w:pPr>
              <w:spacing w:after="0" w:line="240" w:lineRule="auto"/>
              <w:rPr>
                <w:rFonts w:ascii=".VnTime" w:hAnsi=".VnTime"/>
                <w:lang w:val="nl-NL"/>
              </w:rPr>
            </w:pPr>
          </w:p>
          <w:p w14:paraId="35D90497" w14:textId="77777777" w:rsidR="00B36912" w:rsidRDefault="00B36912" w:rsidP="00B36912">
            <w:pPr>
              <w:spacing w:after="0" w:line="240" w:lineRule="auto"/>
              <w:rPr>
                <w:rFonts w:ascii=".VnTime" w:hAnsi=".VnTime"/>
                <w:lang w:val="nl-NL"/>
              </w:rPr>
            </w:pPr>
          </w:p>
          <w:p w14:paraId="6191E241" w14:textId="77777777" w:rsidR="00B36912" w:rsidRDefault="00B36912" w:rsidP="00B36912">
            <w:pPr>
              <w:spacing w:after="0" w:line="240" w:lineRule="auto"/>
              <w:rPr>
                <w:rFonts w:ascii=".VnTime" w:hAnsi=".VnTime"/>
                <w:lang w:val="nl-NL"/>
              </w:rPr>
            </w:pPr>
          </w:p>
          <w:p w14:paraId="34A1C9CE" w14:textId="77777777" w:rsidR="00B36912" w:rsidRDefault="00B36912" w:rsidP="00B36912">
            <w:pPr>
              <w:spacing w:after="0" w:line="240" w:lineRule="auto"/>
              <w:rPr>
                <w:rFonts w:ascii=".VnTime" w:hAnsi=".VnTime"/>
                <w:lang w:val="nl-NL"/>
              </w:rPr>
            </w:pPr>
          </w:p>
          <w:p w14:paraId="3DC7B6C8" w14:textId="77777777" w:rsidR="00B36912" w:rsidRDefault="00B36912" w:rsidP="00B36912">
            <w:pPr>
              <w:spacing w:after="0" w:line="240" w:lineRule="auto"/>
              <w:rPr>
                <w:rFonts w:ascii=".VnTime" w:hAnsi=".VnTime"/>
                <w:lang w:val="nl-NL"/>
              </w:rPr>
            </w:pPr>
          </w:p>
          <w:p w14:paraId="31BBF36B" w14:textId="77777777" w:rsidR="00B36912" w:rsidRDefault="00B36912" w:rsidP="00B36912">
            <w:pPr>
              <w:spacing w:after="0" w:line="240" w:lineRule="auto"/>
              <w:rPr>
                <w:rFonts w:ascii=".VnTime" w:hAnsi=".VnTime"/>
                <w:lang w:val="nl-NL"/>
              </w:rPr>
            </w:pPr>
          </w:p>
          <w:p w14:paraId="127624C5" w14:textId="77777777" w:rsidR="00B36912" w:rsidRDefault="00B36912" w:rsidP="00B36912">
            <w:pPr>
              <w:spacing w:after="0" w:line="240" w:lineRule="auto"/>
              <w:rPr>
                <w:rFonts w:ascii=".VnTime" w:hAnsi=".VnTime"/>
                <w:lang w:val="nl-NL"/>
              </w:rPr>
            </w:pPr>
          </w:p>
          <w:p w14:paraId="596D4553" w14:textId="77777777" w:rsidR="00B36912" w:rsidRDefault="00B36912" w:rsidP="00B36912">
            <w:pPr>
              <w:spacing w:after="0" w:line="240" w:lineRule="auto"/>
              <w:rPr>
                <w:rFonts w:ascii=".VnTime" w:hAnsi=".VnTime"/>
                <w:lang w:val="nl-NL"/>
              </w:rPr>
            </w:pPr>
          </w:p>
          <w:p w14:paraId="50095DFD" w14:textId="77777777" w:rsidR="00B36912" w:rsidRDefault="00B36912" w:rsidP="00B36912">
            <w:pPr>
              <w:spacing w:after="0" w:line="240" w:lineRule="auto"/>
              <w:rPr>
                <w:rFonts w:ascii=".VnTime" w:hAnsi=".VnTime"/>
                <w:lang w:val="nl-NL"/>
              </w:rPr>
            </w:pPr>
          </w:p>
          <w:p w14:paraId="12678EC6" w14:textId="77777777" w:rsidR="00B36912" w:rsidRDefault="00B36912" w:rsidP="00B36912">
            <w:pPr>
              <w:spacing w:after="0" w:line="240" w:lineRule="auto"/>
              <w:rPr>
                <w:rFonts w:ascii=".VnTime" w:hAnsi=".VnTime"/>
                <w:lang w:val="nl-NL"/>
              </w:rPr>
            </w:pPr>
          </w:p>
          <w:p w14:paraId="29DD0FEF" w14:textId="77777777" w:rsidR="00B36912" w:rsidRDefault="00B36912" w:rsidP="00B36912">
            <w:pPr>
              <w:spacing w:after="0" w:line="240" w:lineRule="auto"/>
              <w:rPr>
                <w:rFonts w:ascii=".VnTime" w:hAnsi=".VnTime"/>
                <w:lang w:val="nl-NL"/>
              </w:rPr>
            </w:pPr>
          </w:p>
          <w:p w14:paraId="20B8FAAD" w14:textId="77777777" w:rsidR="00B36912" w:rsidRDefault="00B36912" w:rsidP="00B36912">
            <w:pPr>
              <w:spacing w:after="0" w:line="240" w:lineRule="auto"/>
              <w:rPr>
                <w:rFonts w:ascii=".VnTime" w:hAnsi=".VnTime"/>
                <w:lang w:val="nl-NL"/>
              </w:rPr>
            </w:pPr>
          </w:p>
          <w:p w14:paraId="737570D2" w14:textId="77777777" w:rsidR="00B36912" w:rsidRDefault="00B36912" w:rsidP="00B36912">
            <w:pPr>
              <w:spacing w:after="0" w:line="240" w:lineRule="auto"/>
              <w:rPr>
                <w:rFonts w:ascii=".VnTime" w:hAnsi=".VnTime"/>
                <w:lang w:val="nl-NL"/>
              </w:rPr>
            </w:pPr>
          </w:p>
          <w:p w14:paraId="7B762E68" w14:textId="77777777" w:rsidR="00B36912" w:rsidRDefault="00B36912" w:rsidP="00B36912">
            <w:pPr>
              <w:spacing w:after="0" w:line="240" w:lineRule="auto"/>
              <w:rPr>
                <w:rFonts w:ascii=".VnTime" w:hAnsi=".VnTime"/>
                <w:lang w:val="nl-NL"/>
              </w:rPr>
            </w:pPr>
          </w:p>
          <w:p w14:paraId="7FDF5160" w14:textId="77777777" w:rsidR="00B36912" w:rsidRDefault="00B36912" w:rsidP="00B36912">
            <w:pPr>
              <w:spacing w:after="0" w:line="240" w:lineRule="auto"/>
              <w:rPr>
                <w:rFonts w:ascii=".VnTime" w:hAnsi=".VnTime"/>
                <w:lang w:val="nl-NL"/>
              </w:rPr>
            </w:pPr>
          </w:p>
          <w:p w14:paraId="3541CAFC" w14:textId="77777777" w:rsidR="00B36912" w:rsidRDefault="00B36912" w:rsidP="00B36912">
            <w:pPr>
              <w:spacing w:after="0" w:line="240" w:lineRule="auto"/>
              <w:rPr>
                <w:rFonts w:ascii=".VnTime" w:hAnsi=".VnTime"/>
                <w:lang w:val="nl-NL"/>
              </w:rPr>
            </w:pPr>
          </w:p>
          <w:p w14:paraId="3814E9CF" w14:textId="77777777" w:rsidR="00B36912" w:rsidRDefault="00B36912" w:rsidP="00B36912">
            <w:pPr>
              <w:spacing w:after="0" w:line="240" w:lineRule="auto"/>
              <w:rPr>
                <w:rFonts w:ascii=".VnTime" w:hAnsi=".VnTime"/>
                <w:lang w:val="nl-NL"/>
              </w:rPr>
            </w:pPr>
          </w:p>
          <w:p w14:paraId="155A6FE3" w14:textId="77777777" w:rsidR="00B36912" w:rsidRDefault="00B36912" w:rsidP="00B36912">
            <w:pPr>
              <w:spacing w:after="0" w:line="240" w:lineRule="auto"/>
              <w:rPr>
                <w:rFonts w:ascii=".VnTime" w:hAnsi=".VnTime"/>
                <w:lang w:val="nl-NL"/>
              </w:rPr>
            </w:pPr>
          </w:p>
          <w:p w14:paraId="49830818" w14:textId="77777777" w:rsidR="00B36912" w:rsidRDefault="00B36912" w:rsidP="00B36912">
            <w:pPr>
              <w:spacing w:after="0" w:line="240" w:lineRule="auto"/>
              <w:rPr>
                <w:rFonts w:ascii=".VnTime" w:hAnsi=".VnTime"/>
                <w:lang w:val="nl-NL"/>
              </w:rPr>
            </w:pPr>
          </w:p>
          <w:p w14:paraId="42DA5623" w14:textId="77777777" w:rsidR="00B36912" w:rsidRDefault="00B36912" w:rsidP="00B36912">
            <w:pPr>
              <w:spacing w:after="0" w:line="240" w:lineRule="auto"/>
              <w:rPr>
                <w:rFonts w:ascii=".VnTime" w:hAnsi=".VnTime"/>
                <w:lang w:val="nl-NL"/>
              </w:rPr>
            </w:pPr>
          </w:p>
          <w:p w14:paraId="4D275940" w14:textId="77777777" w:rsidR="00B36912" w:rsidRDefault="00B36912" w:rsidP="00B36912">
            <w:pPr>
              <w:spacing w:after="0" w:line="240" w:lineRule="auto"/>
              <w:rPr>
                <w:rFonts w:ascii=".VnTime" w:hAnsi=".VnTime"/>
                <w:lang w:val="nl-NL"/>
              </w:rPr>
            </w:pPr>
          </w:p>
          <w:p w14:paraId="7997D299" w14:textId="77777777" w:rsidR="00B36912" w:rsidRDefault="00B36912" w:rsidP="00B36912">
            <w:pPr>
              <w:spacing w:after="0" w:line="240" w:lineRule="auto"/>
              <w:rPr>
                <w:rFonts w:ascii=".VnTime" w:hAnsi=".VnTime"/>
                <w:lang w:val="nl-NL"/>
              </w:rPr>
            </w:pPr>
          </w:p>
          <w:p w14:paraId="50773C6E" w14:textId="77777777" w:rsidR="00B36912" w:rsidRDefault="00B36912" w:rsidP="00B36912">
            <w:pPr>
              <w:spacing w:after="0" w:line="240" w:lineRule="auto"/>
              <w:rPr>
                <w:rFonts w:ascii=".VnTime" w:hAnsi=".VnTime"/>
                <w:lang w:val="nl-NL"/>
              </w:rPr>
            </w:pPr>
          </w:p>
          <w:p w14:paraId="095623C0" w14:textId="77777777" w:rsidR="00B36912" w:rsidRDefault="00B36912" w:rsidP="00B36912">
            <w:pPr>
              <w:spacing w:after="0" w:line="240" w:lineRule="auto"/>
              <w:rPr>
                <w:rFonts w:ascii=".VnTime" w:hAnsi=".VnTime"/>
                <w:lang w:val="nl-NL"/>
              </w:rPr>
            </w:pPr>
          </w:p>
          <w:p w14:paraId="48A643C8" w14:textId="77777777" w:rsidR="00B36912" w:rsidRDefault="00B36912" w:rsidP="00B36912">
            <w:pPr>
              <w:spacing w:after="0" w:line="240" w:lineRule="auto"/>
              <w:rPr>
                <w:rFonts w:ascii=".VnTime" w:hAnsi=".VnTime"/>
                <w:lang w:val="nl-NL"/>
              </w:rPr>
            </w:pPr>
          </w:p>
          <w:p w14:paraId="2D8330FD" w14:textId="77777777" w:rsidR="00B36912" w:rsidRDefault="00B36912" w:rsidP="00B36912">
            <w:pPr>
              <w:spacing w:after="0" w:line="240" w:lineRule="auto"/>
              <w:rPr>
                <w:rFonts w:ascii=".VnTime" w:hAnsi=".VnTime"/>
                <w:lang w:val="nl-NL"/>
              </w:rPr>
            </w:pPr>
          </w:p>
          <w:p w14:paraId="1CFB31E1" w14:textId="77777777" w:rsidR="00B36912" w:rsidRDefault="00B36912" w:rsidP="00B36912">
            <w:pPr>
              <w:spacing w:after="0" w:line="240" w:lineRule="auto"/>
              <w:rPr>
                <w:rFonts w:ascii=".VnTime" w:hAnsi=".VnTime"/>
                <w:lang w:val="nl-NL"/>
              </w:rPr>
            </w:pPr>
          </w:p>
          <w:p w14:paraId="6BB541A7" w14:textId="77777777" w:rsidR="00B36912" w:rsidRDefault="00B36912" w:rsidP="00B36912">
            <w:pPr>
              <w:spacing w:after="0" w:line="240" w:lineRule="auto"/>
              <w:rPr>
                <w:rFonts w:ascii=".VnTime" w:hAnsi=".VnTime"/>
                <w:lang w:val="nl-NL"/>
              </w:rPr>
            </w:pPr>
          </w:p>
          <w:p w14:paraId="23A4975C" w14:textId="77777777" w:rsidR="00B36912" w:rsidRDefault="00B36912" w:rsidP="00B36912">
            <w:pPr>
              <w:spacing w:after="0" w:line="240" w:lineRule="auto"/>
              <w:rPr>
                <w:rFonts w:ascii=".VnTime" w:hAnsi=".VnTime"/>
                <w:lang w:val="nl-NL"/>
              </w:rPr>
            </w:pPr>
          </w:p>
          <w:p w14:paraId="72A005BB" w14:textId="77777777" w:rsidR="00B36912" w:rsidRPr="00ED69D7" w:rsidRDefault="00B36912" w:rsidP="00B36912">
            <w:pPr>
              <w:pStyle w:val="BodyText2"/>
              <w:rPr>
                <w:rFonts w:eastAsia="Calibri"/>
                <w:sz w:val="28"/>
                <w:szCs w:val="28"/>
              </w:rPr>
            </w:pPr>
          </w:p>
        </w:tc>
        <w:tc>
          <w:tcPr>
            <w:tcW w:w="1984" w:type="dxa"/>
          </w:tcPr>
          <w:p w14:paraId="7EF67FB5" w14:textId="77777777" w:rsidR="00B36912" w:rsidRDefault="00B36912" w:rsidP="00B36912">
            <w:pPr>
              <w:spacing w:after="0" w:line="240" w:lineRule="auto"/>
              <w:rPr>
                <w:lang w:val="fr-FR"/>
              </w:rPr>
            </w:pPr>
          </w:p>
          <w:p w14:paraId="518E3026" w14:textId="77777777" w:rsidR="00B36912" w:rsidRPr="00911F38" w:rsidRDefault="00B36912" w:rsidP="00B36912">
            <w:pPr>
              <w:spacing w:after="0" w:line="240" w:lineRule="auto"/>
              <w:rPr>
                <w:lang w:val="fr-FR"/>
              </w:rPr>
            </w:pPr>
            <w:r w:rsidRPr="00911F38">
              <w:rPr>
                <w:lang w:val="fr-FR"/>
              </w:rPr>
              <w:t>Mỗi trẻ 6 ô tô, 6 xe máy, 6 xe đạp.</w:t>
            </w:r>
          </w:p>
          <w:p w14:paraId="56DA0323" w14:textId="77777777" w:rsidR="00B36912" w:rsidRPr="00911F38" w:rsidRDefault="00B36912" w:rsidP="00B36912">
            <w:pPr>
              <w:spacing w:after="0" w:line="240" w:lineRule="auto"/>
              <w:rPr>
                <w:lang w:val="fr-FR"/>
              </w:rPr>
            </w:pPr>
            <w:r w:rsidRPr="00911F38">
              <w:rPr>
                <w:lang w:val="fr-FR"/>
              </w:rPr>
              <w:t>Mỗi trẻ viên gạch có màu xanh, vàng, đỏ</w:t>
            </w:r>
          </w:p>
          <w:p w14:paraId="04B72DAF" w14:textId="77777777" w:rsidR="00B36912" w:rsidRPr="0028093B" w:rsidRDefault="00B36912" w:rsidP="00B36912">
            <w:pPr>
              <w:spacing w:after="0" w:line="240" w:lineRule="auto"/>
              <w:rPr>
                <w:lang w:val="fr-FR"/>
              </w:rPr>
            </w:pPr>
            <w:r w:rsidRPr="0028093B">
              <w:rPr>
                <w:lang w:val="fr-FR"/>
              </w:rPr>
              <w:lastRenderedPageBreak/>
              <w:t>Nhạc bài</w:t>
            </w:r>
            <w:r w:rsidRPr="00911F38">
              <w:rPr>
                <w:lang w:val="nb-NO"/>
              </w:rPr>
              <w:t xml:space="preserve"> </w:t>
            </w:r>
            <w:r>
              <w:rPr>
                <w:lang w:val="nb-NO"/>
              </w:rPr>
              <w:t xml:space="preserve">đi đường </w:t>
            </w:r>
            <w:r w:rsidRPr="00911F38">
              <w:rPr>
                <w:lang w:val="nb-NO"/>
              </w:rPr>
              <w:t>em nhớ, em đi qua ngã tư đường phố</w:t>
            </w:r>
          </w:p>
          <w:p w14:paraId="02604F7F" w14:textId="77777777" w:rsidR="00B36912" w:rsidRPr="0028093B" w:rsidRDefault="00B36912" w:rsidP="00B36912">
            <w:pPr>
              <w:spacing w:after="0" w:line="240" w:lineRule="auto"/>
              <w:rPr>
                <w:lang w:val="fr-FR"/>
              </w:rPr>
            </w:pPr>
            <w:r>
              <w:rPr>
                <w:lang w:val="fr-FR"/>
              </w:rPr>
              <w:t>Bé thích ô tô</w:t>
            </w:r>
          </w:p>
          <w:p w14:paraId="43D66219" w14:textId="77777777" w:rsidR="00B36912" w:rsidRPr="0028093B" w:rsidRDefault="00B36912" w:rsidP="00B36912">
            <w:pPr>
              <w:spacing w:after="0" w:line="240" w:lineRule="auto"/>
              <w:rPr>
                <w:rFonts w:ascii=".VnTime" w:hAnsi=".VnTime"/>
                <w:lang w:val="fr-FR"/>
              </w:rPr>
            </w:pPr>
          </w:p>
          <w:p w14:paraId="127E444F" w14:textId="77777777" w:rsidR="00B36912" w:rsidRPr="0028093B" w:rsidRDefault="00B36912" w:rsidP="00B36912">
            <w:pPr>
              <w:spacing w:after="0" w:line="240" w:lineRule="auto"/>
              <w:rPr>
                <w:rFonts w:ascii=".VnTime" w:hAnsi=".VnTime"/>
                <w:lang w:val="fr-FR"/>
              </w:rPr>
            </w:pPr>
          </w:p>
          <w:p w14:paraId="110F5269" w14:textId="77777777" w:rsidR="00B36912" w:rsidRPr="0028093B" w:rsidRDefault="00B36912" w:rsidP="00B36912">
            <w:pPr>
              <w:spacing w:after="0" w:line="240" w:lineRule="auto"/>
              <w:rPr>
                <w:rFonts w:ascii=".VnTime" w:hAnsi=".VnTime"/>
                <w:lang w:val="fr-FR"/>
              </w:rPr>
            </w:pPr>
          </w:p>
          <w:p w14:paraId="13D9331B" w14:textId="77777777" w:rsidR="00B36912" w:rsidRPr="0028093B" w:rsidRDefault="00B36912" w:rsidP="00B36912">
            <w:pPr>
              <w:spacing w:after="0" w:line="240" w:lineRule="auto"/>
              <w:rPr>
                <w:rFonts w:ascii=".VnTime" w:hAnsi=".VnTime"/>
                <w:lang w:val="fr-FR"/>
              </w:rPr>
            </w:pPr>
          </w:p>
          <w:p w14:paraId="0E8A45B0" w14:textId="77777777" w:rsidR="00B36912" w:rsidRPr="0028093B" w:rsidRDefault="00B36912" w:rsidP="00B36912">
            <w:pPr>
              <w:spacing w:after="0" w:line="240" w:lineRule="auto"/>
              <w:rPr>
                <w:rFonts w:ascii=".VnTime" w:hAnsi=".VnTime"/>
                <w:lang w:val="fr-FR"/>
              </w:rPr>
            </w:pPr>
          </w:p>
          <w:p w14:paraId="69A03139" w14:textId="77777777" w:rsidR="00B36912" w:rsidRPr="0028093B" w:rsidRDefault="00B36912" w:rsidP="00B36912">
            <w:pPr>
              <w:spacing w:after="0" w:line="240" w:lineRule="auto"/>
              <w:rPr>
                <w:rFonts w:ascii=".VnTime" w:hAnsi=".VnTime"/>
                <w:lang w:val="fr-FR"/>
              </w:rPr>
            </w:pPr>
          </w:p>
          <w:p w14:paraId="418D5211" w14:textId="77777777" w:rsidR="00B36912" w:rsidRPr="0028093B" w:rsidRDefault="00B36912" w:rsidP="00B36912">
            <w:pPr>
              <w:spacing w:after="0" w:line="240" w:lineRule="auto"/>
              <w:rPr>
                <w:rFonts w:ascii=".VnTime" w:hAnsi=".VnTime"/>
                <w:lang w:val="fr-FR"/>
              </w:rPr>
            </w:pPr>
          </w:p>
          <w:p w14:paraId="65922167" w14:textId="77777777" w:rsidR="00B36912" w:rsidRPr="0028093B" w:rsidRDefault="00B36912" w:rsidP="00B36912">
            <w:pPr>
              <w:spacing w:after="0" w:line="240" w:lineRule="auto"/>
              <w:rPr>
                <w:rFonts w:ascii=".VnTime" w:hAnsi=".VnTime"/>
                <w:lang w:val="fr-FR"/>
              </w:rPr>
            </w:pPr>
          </w:p>
          <w:p w14:paraId="32185458" w14:textId="77777777" w:rsidR="00B36912" w:rsidRPr="0028093B" w:rsidRDefault="00B36912" w:rsidP="00B36912">
            <w:pPr>
              <w:spacing w:after="0" w:line="240" w:lineRule="auto"/>
              <w:rPr>
                <w:rFonts w:ascii=".VnTime" w:hAnsi=".VnTime"/>
                <w:lang w:val="fr-FR"/>
              </w:rPr>
            </w:pPr>
          </w:p>
          <w:p w14:paraId="6A688B55" w14:textId="77777777" w:rsidR="00B36912" w:rsidRPr="0028093B" w:rsidRDefault="00B36912" w:rsidP="00B36912">
            <w:pPr>
              <w:spacing w:after="0" w:line="240" w:lineRule="auto"/>
              <w:rPr>
                <w:rFonts w:ascii=".VnTime" w:hAnsi=".VnTime"/>
                <w:lang w:val="fr-FR"/>
              </w:rPr>
            </w:pPr>
          </w:p>
          <w:p w14:paraId="47B63423" w14:textId="77777777" w:rsidR="00B36912" w:rsidRPr="0028093B" w:rsidRDefault="00B36912" w:rsidP="00B36912">
            <w:pPr>
              <w:spacing w:after="0" w:line="240" w:lineRule="auto"/>
              <w:rPr>
                <w:rFonts w:ascii=".VnTime" w:hAnsi=".VnTime"/>
                <w:lang w:val="fr-FR"/>
              </w:rPr>
            </w:pPr>
          </w:p>
          <w:p w14:paraId="33FB1103" w14:textId="77777777" w:rsidR="00B36912" w:rsidRPr="0028093B" w:rsidRDefault="00B36912" w:rsidP="00B36912">
            <w:pPr>
              <w:spacing w:after="0" w:line="240" w:lineRule="auto"/>
              <w:rPr>
                <w:rFonts w:ascii=".VnTime" w:hAnsi=".VnTime"/>
                <w:lang w:val="fr-FR"/>
              </w:rPr>
            </w:pPr>
          </w:p>
          <w:p w14:paraId="41C861F4" w14:textId="77777777" w:rsidR="00B36912" w:rsidRPr="0028093B" w:rsidRDefault="00B36912" w:rsidP="00B36912">
            <w:pPr>
              <w:spacing w:after="0" w:line="240" w:lineRule="auto"/>
              <w:rPr>
                <w:rFonts w:ascii=".VnTime" w:hAnsi=".VnTime"/>
                <w:lang w:val="fr-FR"/>
              </w:rPr>
            </w:pPr>
          </w:p>
          <w:p w14:paraId="3F629A84" w14:textId="77777777" w:rsidR="00B36912" w:rsidRPr="0028093B" w:rsidRDefault="00B36912" w:rsidP="00B36912">
            <w:pPr>
              <w:spacing w:after="0" w:line="240" w:lineRule="auto"/>
              <w:rPr>
                <w:rFonts w:ascii=".VnTime" w:hAnsi=".VnTime"/>
                <w:lang w:val="fr-FR"/>
              </w:rPr>
            </w:pPr>
          </w:p>
          <w:p w14:paraId="44CEA1BB" w14:textId="77777777" w:rsidR="00B36912" w:rsidRPr="0028093B" w:rsidRDefault="00B36912" w:rsidP="00B36912">
            <w:pPr>
              <w:spacing w:after="0" w:line="240" w:lineRule="auto"/>
              <w:rPr>
                <w:rFonts w:ascii=".VnTime" w:hAnsi=".VnTime"/>
                <w:lang w:val="fr-FR"/>
              </w:rPr>
            </w:pPr>
          </w:p>
          <w:p w14:paraId="461F4C5D" w14:textId="77777777" w:rsidR="00B36912" w:rsidRPr="0028093B" w:rsidRDefault="00B36912" w:rsidP="00B36912">
            <w:pPr>
              <w:spacing w:after="0" w:line="240" w:lineRule="auto"/>
              <w:rPr>
                <w:rFonts w:ascii=".VnTime" w:hAnsi=".VnTime"/>
                <w:lang w:val="fr-FR"/>
              </w:rPr>
            </w:pPr>
          </w:p>
          <w:p w14:paraId="39C165ED" w14:textId="77777777" w:rsidR="00B36912" w:rsidRPr="0028093B" w:rsidRDefault="00B36912" w:rsidP="00B36912">
            <w:pPr>
              <w:spacing w:after="0" w:line="240" w:lineRule="auto"/>
              <w:rPr>
                <w:rFonts w:ascii=".VnTime" w:hAnsi=".VnTime"/>
                <w:lang w:val="fr-FR"/>
              </w:rPr>
            </w:pPr>
          </w:p>
          <w:p w14:paraId="4B6FFC47" w14:textId="77777777" w:rsidR="00B36912" w:rsidRPr="0028093B" w:rsidRDefault="00B36912" w:rsidP="00B36912">
            <w:pPr>
              <w:spacing w:after="0" w:line="240" w:lineRule="auto"/>
              <w:rPr>
                <w:rFonts w:ascii=".VnTime" w:hAnsi=".VnTime"/>
                <w:lang w:val="fr-FR"/>
              </w:rPr>
            </w:pPr>
          </w:p>
          <w:p w14:paraId="222E1F10" w14:textId="77777777" w:rsidR="00B36912" w:rsidRPr="0028093B" w:rsidRDefault="00B36912" w:rsidP="00B36912">
            <w:pPr>
              <w:spacing w:after="0" w:line="240" w:lineRule="auto"/>
              <w:rPr>
                <w:rFonts w:ascii=".VnTime" w:hAnsi=".VnTime"/>
                <w:lang w:val="fr-FR"/>
              </w:rPr>
            </w:pPr>
          </w:p>
          <w:p w14:paraId="5E6A7889" w14:textId="77777777" w:rsidR="00B36912" w:rsidRPr="0028093B" w:rsidRDefault="00B36912" w:rsidP="00B36912">
            <w:pPr>
              <w:spacing w:after="0" w:line="240" w:lineRule="auto"/>
              <w:rPr>
                <w:rFonts w:ascii=".VnTime" w:hAnsi=".VnTime"/>
                <w:lang w:val="fr-FR"/>
              </w:rPr>
            </w:pPr>
          </w:p>
          <w:p w14:paraId="359F03CD" w14:textId="77777777" w:rsidR="00B36912" w:rsidRPr="0028093B" w:rsidRDefault="00B36912" w:rsidP="00B36912">
            <w:pPr>
              <w:spacing w:after="0" w:line="240" w:lineRule="auto"/>
              <w:rPr>
                <w:rFonts w:ascii=".VnTime" w:hAnsi=".VnTime"/>
                <w:lang w:val="fr-FR"/>
              </w:rPr>
            </w:pPr>
          </w:p>
          <w:p w14:paraId="306195C2" w14:textId="77777777" w:rsidR="00B36912" w:rsidRPr="0028093B" w:rsidRDefault="00B36912" w:rsidP="00B36912">
            <w:pPr>
              <w:spacing w:after="0" w:line="240" w:lineRule="auto"/>
              <w:rPr>
                <w:rFonts w:ascii=".VnTime" w:hAnsi=".VnTime"/>
                <w:lang w:val="fr-FR"/>
              </w:rPr>
            </w:pPr>
          </w:p>
          <w:p w14:paraId="2ABAF57D" w14:textId="77777777" w:rsidR="00B36912" w:rsidRPr="0028093B" w:rsidRDefault="00B36912" w:rsidP="00B36912">
            <w:pPr>
              <w:spacing w:after="0" w:line="240" w:lineRule="auto"/>
              <w:rPr>
                <w:rFonts w:ascii=".VnTime" w:hAnsi=".VnTime"/>
                <w:lang w:val="fr-FR"/>
              </w:rPr>
            </w:pPr>
          </w:p>
          <w:p w14:paraId="61689739" w14:textId="77777777" w:rsidR="00B36912" w:rsidRPr="0028093B" w:rsidRDefault="00B36912" w:rsidP="00B36912">
            <w:pPr>
              <w:spacing w:after="0" w:line="240" w:lineRule="auto"/>
              <w:rPr>
                <w:rFonts w:ascii=".VnTime" w:hAnsi=".VnTime"/>
                <w:lang w:val="fr-FR"/>
              </w:rPr>
            </w:pPr>
          </w:p>
          <w:p w14:paraId="047E453F" w14:textId="77777777" w:rsidR="00B36912" w:rsidRPr="0028093B" w:rsidRDefault="00B36912" w:rsidP="00B36912">
            <w:pPr>
              <w:spacing w:after="0" w:line="240" w:lineRule="auto"/>
              <w:rPr>
                <w:rFonts w:ascii=".VnTime" w:hAnsi=".VnTime"/>
                <w:lang w:val="fr-FR"/>
              </w:rPr>
            </w:pPr>
          </w:p>
          <w:p w14:paraId="7B3325B3" w14:textId="77777777" w:rsidR="00B36912" w:rsidRPr="0028093B" w:rsidRDefault="00B36912" w:rsidP="00B36912">
            <w:pPr>
              <w:spacing w:after="0" w:line="240" w:lineRule="auto"/>
              <w:rPr>
                <w:rFonts w:ascii=".VnTime" w:hAnsi=".VnTime"/>
                <w:lang w:val="fr-FR"/>
              </w:rPr>
            </w:pPr>
          </w:p>
          <w:p w14:paraId="743A3D7C" w14:textId="77777777" w:rsidR="00B36912" w:rsidRPr="0028093B" w:rsidRDefault="00B36912" w:rsidP="00B36912">
            <w:pPr>
              <w:spacing w:after="0" w:line="240" w:lineRule="auto"/>
              <w:rPr>
                <w:rFonts w:ascii=".VnTime" w:hAnsi=".VnTime"/>
                <w:lang w:val="fr-FR"/>
              </w:rPr>
            </w:pPr>
          </w:p>
          <w:p w14:paraId="7955A8D1" w14:textId="77777777" w:rsidR="00B36912" w:rsidRPr="0028093B" w:rsidRDefault="00B36912" w:rsidP="00B36912">
            <w:pPr>
              <w:spacing w:after="0" w:line="240" w:lineRule="auto"/>
              <w:rPr>
                <w:rFonts w:ascii=".VnTime" w:hAnsi=".VnTime"/>
                <w:lang w:val="fr-FR"/>
              </w:rPr>
            </w:pPr>
          </w:p>
          <w:p w14:paraId="663A53FB" w14:textId="77777777" w:rsidR="00B36912" w:rsidRPr="0028093B" w:rsidRDefault="00B36912" w:rsidP="00B36912">
            <w:pPr>
              <w:spacing w:after="0" w:line="240" w:lineRule="auto"/>
              <w:rPr>
                <w:rFonts w:ascii=".VnTime" w:hAnsi=".VnTime"/>
                <w:lang w:val="fr-FR"/>
              </w:rPr>
            </w:pPr>
          </w:p>
          <w:p w14:paraId="66B4C056" w14:textId="77777777" w:rsidR="00B36912" w:rsidRPr="0028093B" w:rsidRDefault="00B36912" w:rsidP="00B36912">
            <w:pPr>
              <w:spacing w:after="0" w:line="240" w:lineRule="auto"/>
              <w:rPr>
                <w:rFonts w:ascii=".VnTime" w:hAnsi=".VnTime"/>
                <w:lang w:val="fr-FR"/>
              </w:rPr>
            </w:pPr>
          </w:p>
          <w:p w14:paraId="343E655F" w14:textId="77777777" w:rsidR="00B36912" w:rsidRPr="00ED69D7" w:rsidRDefault="00B36912" w:rsidP="00B36912">
            <w:pPr>
              <w:pStyle w:val="BodyText2"/>
              <w:rPr>
                <w:rFonts w:eastAsia="Calibri"/>
                <w:sz w:val="28"/>
                <w:szCs w:val="28"/>
              </w:rPr>
            </w:pPr>
          </w:p>
        </w:tc>
        <w:tc>
          <w:tcPr>
            <w:tcW w:w="5670" w:type="dxa"/>
          </w:tcPr>
          <w:p w14:paraId="08191D94" w14:textId="77777777" w:rsidR="00B36912" w:rsidRPr="0028093B" w:rsidRDefault="00B36912" w:rsidP="00B36912">
            <w:pPr>
              <w:spacing w:after="0" w:line="240" w:lineRule="auto"/>
              <w:rPr>
                <w:lang w:val="fr-FR"/>
              </w:rPr>
            </w:pPr>
          </w:p>
          <w:p w14:paraId="46905CAE" w14:textId="77777777" w:rsidR="00B36912" w:rsidRPr="00911F38" w:rsidRDefault="00B36912" w:rsidP="00B36912">
            <w:pPr>
              <w:spacing w:after="0" w:line="240" w:lineRule="auto"/>
              <w:jc w:val="both"/>
              <w:rPr>
                <w:lang w:val="nb-NO"/>
              </w:rPr>
            </w:pPr>
            <w:r w:rsidRPr="00911F38">
              <w:rPr>
                <w:lang w:val="nb-NO"/>
              </w:rPr>
              <w:t>*HĐ1: Gây hứng thú</w:t>
            </w:r>
          </w:p>
          <w:p w14:paraId="2B40559B" w14:textId="77777777" w:rsidR="00B36912" w:rsidRPr="00911F38" w:rsidRDefault="00B36912" w:rsidP="00B36912">
            <w:pPr>
              <w:spacing w:after="0" w:line="240" w:lineRule="auto"/>
              <w:jc w:val="both"/>
              <w:rPr>
                <w:lang w:val="nb-NO"/>
              </w:rPr>
            </w:pPr>
            <w:r w:rsidRPr="00911F38">
              <w:rPr>
                <w:lang w:val="nb-NO"/>
              </w:rPr>
              <w:t>- Cô cùng trẻ hát bài: ”Đi đường em nhớ” Trò chuyện với trẻ về bài hát về 1 số quy định giao thông đường bộ.</w:t>
            </w:r>
          </w:p>
          <w:p w14:paraId="5E20DF58" w14:textId="1B499034" w:rsidR="00B36912" w:rsidRPr="0028093B" w:rsidRDefault="00B36912" w:rsidP="00B36912">
            <w:pPr>
              <w:spacing w:after="0" w:line="240" w:lineRule="auto"/>
              <w:jc w:val="both"/>
              <w:rPr>
                <w:lang w:val="nb-NO"/>
              </w:rPr>
            </w:pPr>
            <w:r w:rsidRPr="0028093B">
              <w:rPr>
                <w:lang w:val="nb-NO"/>
              </w:rPr>
              <w:t xml:space="preserve">HĐ2: </w:t>
            </w:r>
            <w:r>
              <w:rPr>
                <w:lang w:val="nb-NO"/>
              </w:rPr>
              <w:t>Sắp xếp theo quy tắc</w:t>
            </w:r>
            <w:r w:rsidRPr="0028093B">
              <w:rPr>
                <w:lang w:val="nb-NO"/>
              </w:rPr>
              <w:t xml:space="preserve">                                                                                                                                                                                                                                                                                                                                                                                                                                                                                                                                                                                                                                                                                                                                                                                                                                                                                                                                                                                                                                                                                                                                                                                                                                                                                                                                                                                                                                                                                   </w:t>
            </w:r>
          </w:p>
          <w:p w14:paraId="2E250A1D" w14:textId="19FF2CA6" w:rsidR="00B36912" w:rsidRPr="0028093B" w:rsidRDefault="00B36912" w:rsidP="00B36912">
            <w:pPr>
              <w:spacing w:after="0" w:line="240" w:lineRule="auto"/>
              <w:jc w:val="both"/>
              <w:rPr>
                <w:lang w:val="nb-NO"/>
              </w:rPr>
            </w:pPr>
            <w:r>
              <w:rPr>
                <w:lang w:val="nb-NO"/>
              </w:rPr>
              <w:t xml:space="preserve">- </w:t>
            </w:r>
            <w:r w:rsidRPr="0028093B">
              <w:rPr>
                <w:lang w:val="nb-NO"/>
              </w:rPr>
              <w:t>Cô có một số PTGT trong rổ cho trẻ lên xếp các PTGT theo quy tắc của trẻ.</w:t>
            </w:r>
          </w:p>
          <w:p w14:paraId="5E01B786" w14:textId="6DEFBB76" w:rsidR="00B36912" w:rsidRPr="0028093B" w:rsidRDefault="00B36912" w:rsidP="00B36912">
            <w:pPr>
              <w:spacing w:after="0" w:line="240" w:lineRule="auto"/>
              <w:jc w:val="both"/>
              <w:rPr>
                <w:lang w:val="nb-NO"/>
              </w:rPr>
            </w:pPr>
            <w:r>
              <w:rPr>
                <w:lang w:val="nb-NO"/>
              </w:rPr>
              <w:lastRenderedPageBreak/>
              <w:t xml:space="preserve">- </w:t>
            </w:r>
            <w:r w:rsidRPr="0028093B">
              <w:rPr>
                <w:lang w:val="nb-NO"/>
              </w:rPr>
              <w:t>Cô hỏi trẻ bạn xếp các PTGT theo quy tắc nào và cô cho trẻ đọc 1 ô tô con – 1 ô tô khách – 1 ô tô tải….</w:t>
            </w:r>
          </w:p>
          <w:p w14:paraId="02EA8A57" w14:textId="56D3E625" w:rsidR="00B36912" w:rsidRPr="0028093B" w:rsidRDefault="00B36912" w:rsidP="00B36912">
            <w:pPr>
              <w:spacing w:after="0" w:line="240" w:lineRule="auto"/>
              <w:rPr>
                <w:lang w:val="nb-NO"/>
              </w:rPr>
            </w:pPr>
            <w:r>
              <w:rPr>
                <w:lang w:val="nb-NO"/>
              </w:rPr>
              <w:t xml:space="preserve">- </w:t>
            </w:r>
            <w:r w:rsidRPr="0028093B">
              <w:rPr>
                <w:lang w:val="nb-NO"/>
              </w:rPr>
              <w:t>Cô giới thiệu quy tắc sắp xếp 1-1-1</w:t>
            </w:r>
          </w:p>
          <w:p w14:paraId="7AC9EC57" w14:textId="6727D254" w:rsidR="00B36912" w:rsidRPr="0028093B" w:rsidRDefault="00B36912" w:rsidP="00B36912">
            <w:pPr>
              <w:spacing w:after="0" w:line="240" w:lineRule="auto"/>
              <w:rPr>
                <w:lang w:val="nb-NO"/>
              </w:rPr>
            </w:pPr>
            <w:r>
              <w:rPr>
                <w:lang w:val="nb-NO"/>
              </w:rPr>
              <w:t xml:space="preserve">- </w:t>
            </w:r>
            <w:r w:rsidRPr="0028093B">
              <w:rPr>
                <w:lang w:val="nb-NO"/>
              </w:rPr>
              <w:t>Cô nhấn mạnh cho trẻ biết những đồ d</w:t>
            </w:r>
            <w:r>
              <w:rPr>
                <w:lang w:val="nb-NO"/>
              </w:rPr>
              <w:t>ùng</w:t>
            </w:r>
            <w:r w:rsidRPr="0028093B">
              <w:rPr>
                <w:lang w:val="nb-NO"/>
              </w:rPr>
              <w:t>, đồ vật, con vật được sắp xếp theo một thứ tự nhất định gọi là quy tắc sắp xếp.</w:t>
            </w:r>
          </w:p>
          <w:p w14:paraId="2F7CC36A" w14:textId="5053B80B" w:rsidR="00B36912" w:rsidRPr="0028093B" w:rsidRDefault="00B36912" w:rsidP="00B36912">
            <w:pPr>
              <w:spacing w:after="0" w:line="240" w:lineRule="auto"/>
              <w:rPr>
                <w:lang w:val="nb-NO"/>
              </w:rPr>
            </w:pPr>
            <w:r>
              <w:rPr>
                <w:lang w:val="nb-NO"/>
              </w:rPr>
              <w:t xml:space="preserve">- </w:t>
            </w:r>
            <w:r w:rsidRPr="0028093B">
              <w:rPr>
                <w:lang w:val="nb-NO"/>
              </w:rPr>
              <w:t xml:space="preserve">Cô xếp các PTGT theo quy tắc 1-2-1 (1 ô tô, 2 xe máy, 1 xe đạp) hỏi trẻ các PTGT này được </w:t>
            </w:r>
          </w:p>
          <w:p w14:paraId="60618303" w14:textId="77777777" w:rsidR="00B36912" w:rsidRPr="0028093B" w:rsidRDefault="00B36912" w:rsidP="00B36912">
            <w:pPr>
              <w:spacing w:after="0" w:line="240" w:lineRule="auto"/>
              <w:ind w:left="75"/>
              <w:rPr>
                <w:lang w:val="nb-NO"/>
              </w:rPr>
            </w:pPr>
            <w:r w:rsidRPr="0028093B">
              <w:rPr>
                <w:lang w:val="nb-NO"/>
              </w:rPr>
              <w:t>xếp theo quy tắc nào và cho trẻ đọc.</w:t>
            </w:r>
          </w:p>
          <w:p w14:paraId="17EBEB33" w14:textId="4014F072" w:rsidR="00B36912" w:rsidRPr="0028093B" w:rsidRDefault="00B36912" w:rsidP="00B36912">
            <w:pPr>
              <w:spacing w:after="0" w:line="240" w:lineRule="auto"/>
              <w:rPr>
                <w:lang w:val="nb-NO"/>
              </w:rPr>
            </w:pPr>
            <w:r>
              <w:rPr>
                <w:lang w:val="nb-NO"/>
              </w:rPr>
              <w:t xml:space="preserve">- </w:t>
            </w:r>
            <w:r w:rsidRPr="0028093B">
              <w:rPr>
                <w:lang w:val="nb-NO"/>
              </w:rPr>
              <w:t>Cô xếp các PTGT theo quy tắc 2-2-1 (2 ô tô, 2 xe máy, 1 xe đạp) hỏi trẻ các PTGT này được xếp theo quy tắc nào và cho trẻ đọc xếp quy tắc.</w:t>
            </w:r>
          </w:p>
          <w:p w14:paraId="50AAC696" w14:textId="77777777" w:rsidR="00B36912" w:rsidRPr="00911F38" w:rsidRDefault="00B36912" w:rsidP="00B36912">
            <w:pPr>
              <w:spacing w:after="0" w:line="240" w:lineRule="auto"/>
              <w:rPr>
                <w:lang w:val="nb-NO"/>
              </w:rPr>
            </w:pPr>
            <w:r w:rsidRPr="00911F38">
              <w:rPr>
                <w:lang w:val="nb-NO"/>
              </w:rPr>
              <w:t>*HĐ3: Trẻ thực hiện</w:t>
            </w:r>
          </w:p>
          <w:p w14:paraId="42915823" w14:textId="3E49F8AE" w:rsidR="00B36912" w:rsidRPr="0028093B" w:rsidRDefault="00B36912" w:rsidP="00B36912">
            <w:pPr>
              <w:spacing w:after="0" w:line="240" w:lineRule="auto"/>
              <w:ind w:left="75"/>
              <w:rPr>
                <w:lang w:val="nb-NO"/>
              </w:rPr>
            </w:pPr>
            <w:r>
              <w:rPr>
                <w:lang w:val="nb-NO"/>
              </w:rPr>
              <w:t xml:space="preserve">- </w:t>
            </w:r>
            <w:r w:rsidRPr="0028093B">
              <w:rPr>
                <w:lang w:val="nb-NO"/>
              </w:rPr>
              <w:t>Cho trẻ xếp các PTGT theo quy tắc mà trẻ thích</w:t>
            </w:r>
          </w:p>
          <w:p w14:paraId="5CEF02EA" w14:textId="49EEA804" w:rsidR="00B36912" w:rsidRPr="0028093B" w:rsidRDefault="00B36912" w:rsidP="00B36912">
            <w:pPr>
              <w:spacing w:after="0" w:line="240" w:lineRule="auto"/>
              <w:ind w:left="75"/>
              <w:rPr>
                <w:lang w:val="nb-NO"/>
              </w:rPr>
            </w:pPr>
            <w:r>
              <w:rPr>
                <w:lang w:val="nb-NO"/>
              </w:rPr>
              <w:t xml:space="preserve">- </w:t>
            </w:r>
            <w:r w:rsidRPr="0028093B">
              <w:rPr>
                <w:lang w:val="nb-NO"/>
              </w:rPr>
              <w:t>Sau đó cho trẻ xếp theo quy tắc mà cô yêu cầu</w:t>
            </w:r>
          </w:p>
          <w:p w14:paraId="584FC0CB" w14:textId="77777777" w:rsidR="00B36912" w:rsidRPr="00C304BE" w:rsidRDefault="00B36912" w:rsidP="00B36912">
            <w:pPr>
              <w:spacing w:after="0" w:line="240" w:lineRule="auto"/>
              <w:rPr>
                <w:lang w:val="nb-NO"/>
              </w:rPr>
            </w:pPr>
            <w:r w:rsidRPr="00C304BE">
              <w:rPr>
                <w:lang w:val="nb-NO"/>
              </w:rPr>
              <w:t>(1-1-1, 1-2-1, 2-2-1) cho trẻ xếp theo h</w:t>
            </w:r>
            <w:r>
              <w:rPr>
                <w:lang w:val="nb-NO"/>
              </w:rPr>
              <w:t>àng</w:t>
            </w:r>
            <w:r w:rsidRPr="00C304BE">
              <w:rPr>
                <w:lang w:val="nb-NO"/>
              </w:rPr>
              <w:t xml:space="preserve"> ngang, hang dọc, vòng tròn.</w:t>
            </w:r>
          </w:p>
          <w:p w14:paraId="06A41A45" w14:textId="07175FA9" w:rsidR="00B36912" w:rsidRPr="00C304BE" w:rsidRDefault="00B36912" w:rsidP="00B36912">
            <w:pPr>
              <w:spacing w:after="0" w:line="240" w:lineRule="auto"/>
              <w:rPr>
                <w:lang w:val="nb-NO"/>
              </w:rPr>
            </w:pPr>
            <w:r>
              <w:rPr>
                <w:lang w:val="nb-NO"/>
              </w:rPr>
              <w:t xml:space="preserve">- </w:t>
            </w:r>
            <w:r w:rsidRPr="00C304BE">
              <w:rPr>
                <w:lang w:val="nb-NO"/>
              </w:rPr>
              <w:t>Cô bao quát và giúp đỡ trẻ còn lúng túng.</w:t>
            </w:r>
          </w:p>
          <w:p w14:paraId="60907978" w14:textId="4F848B83" w:rsidR="00B36912" w:rsidRPr="00911F38" w:rsidRDefault="00B36912" w:rsidP="00B36912">
            <w:pPr>
              <w:spacing w:after="0" w:line="240" w:lineRule="auto"/>
            </w:pPr>
            <w:r>
              <w:rPr>
                <w:lang w:val="nb-NO"/>
              </w:rPr>
              <w:t xml:space="preserve">- </w:t>
            </w:r>
            <w:r w:rsidRPr="00C304BE">
              <w:rPr>
                <w:lang w:val="nb-NO"/>
              </w:rPr>
              <w:t xml:space="preserve">Củng cố: Cô hỏi trẻ vừa học bài gì? </w:t>
            </w:r>
            <w:r w:rsidRPr="00911F38">
              <w:t>Liên hệ xung quanh lớp xem có đồ dùng đồ chơi nào được sắp xếp theo quy tắc.</w:t>
            </w:r>
          </w:p>
          <w:p w14:paraId="2190D779" w14:textId="77777777" w:rsidR="00B36912" w:rsidRPr="00911F38" w:rsidRDefault="00B36912" w:rsidP="00B36912">
            <w:pPr>
              <w:spacing w:after="0" w:line="240" w:lineRule="auto"/>
            </w:pPr>
            <w:r w:rsidRPr="0028093B">
              <w:t>HĐ4: Trẻ chơi: Xây d</w:t>
            </w:r>
            <w:r>
              <w:t>ựng</w:t>
            </w:r>
            <w:r w:rsidRPr="0028093B">
              <w:t xml:space="preserve"> bãi đỗ xe</w:t>
            </w:r>
          </w:p>
          <w:p w14:paraId="4CA6FF7E" w14:textId="22F3A072" w:rsidR="00B36912" w:rsidRPr="0028093B" w:rsidRDefault="006876C9" w:rsidP="00B36912">
            <w:pPr>
              <w:spacing w:after="0" w:line="240" w:lineRule="auto"/>
            </w:pPr>
            <w:r>
              <w:lastRenderedPageBreak/>
              <w:t xml:space="preserve">- </w:t>
            </w:r>
            <w:r w:rsidR="00B36912" w:rsidRPr="0028093B">
              <w:t xml:space="preserve">Cách chơi: Chia lớp làm </w:t>
            </w:r>
            <w:r w:rsidR="00B36912">
              <w:t>2</w:t>
            </w:r>
            <w:r w:rsidR="00B36912" w:rsidRPr="0028093B">
              <w:t xml:space="preserve"> đội. Đội 1 xây bãi để xe đạp, Đội </w:t>
            </w:r>
            <w:r w:rsidR="00B36912">
              <w:t>2</w:t>
            </w:r>
            <w:r w:rsidR="00B36912" w:rsidRPr="0028093B">
              <w:t xml:space="preserve"> xây bãi để xe ô tô. Mỗi đội th</w:t>
            </w:r>
            <w:r w:rsidR="00B36912">
              <w:t>ảo</w:t>
            </w:r>
            <w:r w:rsidR="00B36912" w:rsidRPr="0028093B">
              <w:t xml:space="preserve"> lu</w:t>
            </w:r>
            <w:r w:rsidR="00B36912">
              <w:t>ậ</w:t>
            </w:r>
            <w:r w:rsidR="00B36912" w:rsidRPr="0028093B">
              <w:t>n xem đội mình xây dựng bãi để xe theo quy tắc nào và có một bạn đội trưởng lên xếp theo quy tắc của đội mình. Các thành viên còn lại sẽ cầm nguyên vật liệu và bật qua một con suối nhỏ mang lên cho bạn đội trưởng xếp</w:t>
            </w:r>
          </w:p>
          <w:p w14:paraId="3DA46A01" w14:textId="101ED8BC" w:rsidR="00B36912" w:rsidRPr="0028093B" w:rsidRDefault="006876C9" w:rsidP="00B36912">
            <w:pPr>
              <w:spacing w:after="0" w:line="240" w:lineRule="auto"/>
            </w:pPr>
            <w:r>
              <w:t xml:space="preserve">- </w:t>
            </w:r>
            <w:r w:rsidR="00B36912" w:rsidRPr="0028093B">
              <w:t>Luật chơi: Mỗi lần chơi chỉ được mang một vật li</w:t>
            </w:r>
            <w:r w:rsidR="00B36912">
              <w:t>ệ</w:t>
            </w:r>
            <w:r w:rsidR="00B36912" w:rsidRPr="0028093B">
              <w:t>u sau thời gian một bản nhạc đội nào xếp đúng và nhanh đội đó dành chiến thắng</w:t>
            </w:r>
          </w:p>
          <w:p w14:paraId="67836B0C" w14:textId="21094A61" w:rsidR="00B36912" w:rsidRPr="0028093B" w:rsidRDefault="006876C9" w:rsidP="00B36912">
            <w:pPr>
              <w:spacing w:after="0" w:line="240" w:lineRule="auto"/>
            </w:pPr>
            <w:r>
              <w:t xml:space="preserve">- </w:t>
            </w:r>
            <w:r w:rsidR="00B36912" w:rsidRPr="0028093B">
              <w:t>Trẻ chơi cô qs giúp đỡ trẻ</w:t>
            </w:r>
          </w:p>
          <w:p w14:paraId="17794191" w14:textId="5BE2C54B" w:rsidR="00B36912" w:rsidRPr="00ED69D7" w:rsidRDefault="00B36912" w:rsidP="00B36912">
            <w:pPr>
              <w:pStyle w:val="BodyText2"/>
              <w:rPr>
                <w:sz w:val="28"/>
                <w:szCs w:val="28"/>
                <w:lang w:val="pt-BR"/>
              </w:rPr>
            </w:pPr>
            <w:r w:rsidRPr="0028093B">
              <w:t xml:space="preserve">HĐ5: Kết thúc: </w:t>
            </w:r>
            <w:r w:rsidRPr="00C304BE">
              <w:t xml:space="preserve">Cô cho trẻ hát </w:t>
            </w:r>
            <w:r w:rsidR="006876C9">
              <w:t>“</w:t>
            </w:r>
            <w:r w:rsidRPr="00C304BE">
              <w:t>Bé thích ô tô</w:t>
            </w:r>
            <w:r w:rsidR="006876C9">
              <w:t>”</w:t>
            </w:r>
          </w:p>
        </w:tc>
        <w:tc>
          <w:tcPr>
            <w:tcW w:w="2126" w:type="dxa"/>
          </w:tcPr>
          <w:p w14:paraId="21D50C5A" w14:textId="77777777" w:rsidR="00B36912" w:rsidRPr="00ED69D7" w:rsidRDefault="00B36912" w:rsidP="00B36912">
            <w:pPr>
              <w:pStyle w:val="BodyText2"/>
              <w:rPr>
                <w:rFonts w:eastAsia="Calibri"/>
                <w:sz w:val="28"/>
                <w:szCs w:val="28"/>
              </w:rPr>
            </w:pPr>
          </w:p>
          <w:p w14:paraId="29F6EE9C" w14:textId="3D81E420" w:rsidR="00B36912" w:rsidRPr="00ED69D7" w:rsidRDefault="00B36912" w:rsidP="00B36912">
            <w:pPr>
              <w:pStyle w:val="BodyText2"/>
              <w:tabs>
                <w:tab w:val="center" w:pos="955"/>
              </w:tabs>
              <w:rPr>
                <w:rFonts w:eastAsia="Calibri"/>
                <w:sz w:val="28"/>
                <w:szCs w:val="28"/>
              </w:rPr>
            </w:pPr>
          </w:p>
          <w:p w14:paraId="012C9072" w14:textId="2866A7A8" w:rsidR="00B36912" w:rsidRPr="00ED69D7" w:rsidRDefault="00B36912" w:rsidP="00B36912">
            <w:pPr>
              <w:pStyle w:val="BodyText2"/>
              <w:rPr>
                <w:rFonts w:eastAsia="Calibri"/>
                <w:sz w:val="28"/>
                <w:szCs w:val="28"/>
              </w:rPr>
            </w:pPr>
            <w:r w:rsidRPr="00ED69D7">
              <w:rPr>
                <w:rFonts w:eastAsia="Calibri"/>
                <w:sz w:val="28"/>
                <w:szCs w:val="28"/>
              </w:rPr>
              <w:t xml:space="preserve">- Trẻ hát và </w:t>
            </w:r>
            <w:r>
              <w:rPr>
                <w:rFonts w:eastAsia="Calibri"/>
                <w:sz w:val="28"/>
                <w:szCs w:val="28"/>
              </w:rPr>
              <w:t xml:space="preserve">trò chuyện </w:t>
            </w:r>
          </w:p>
          <w:p w14:paraId="25AE1A9D" w14:textId="77777777" w:rsidR="00B36912" w:rsidRPr="00ED69D7" w:rsidRDefault="00B36912" w:rsidP="00B36912">
            <w:pPr>
              <w:pStyle w:val="BodyText2"/>
              <w:rPr>
                <w:rFonts w:eastAsia="Calibri"/>
                <w:sz w:val="28"/>
                <w:szCs w:val="28"/>
              </w:rPr>
            </w:pPr>
          </w:p>
          <w:p w14:paraId="233FD187" w14:textId="77777777" w:rsidR="00B36912" w:rsidRPr="00ED69D7" w:rsidRDefault="00B36912" w:rsidP="00B36912">
            <w:pPr>
              <w:pStyle w:val="BodyText2"/>
              <w:rPr>
                <w:rFonts w:eastAsia="Calibri"/>
                <w:sz w:val="28"/>
                <w:szCs w:val="28"/>
              </w:rPr>
            </w:pPr>
          </w:p>
          <w:p w14:paraId="6255FAE0" w14:textId="398C27F5" w:rsidR="00B36912" w:rsidRPr="00ED69D7" w:rsidRDefault="00B36912" w:rsidP="00B36912">
            <w:pPr>
              <w:pStyle w:val="BodyText2"/>
              <w:rPr>
                <w:rFonts w:eastAsia="Calibri"/>
                <w:sz w:val="28"/>
                <w:szCs w:val="28"/>
              </w:rPr>
            </w:pPr>
            <w:r w:rsidRPr="00ED69D7">
              <w:rPr>
                <w:rFonts w:eastAsia="Calibri"/>
                <w:sz w:val="28"/>
                <w:szCs w:val="28"/>
              </w:rPr>
              <w:t xml:space="preserve">- Trẻ </w:t>
            </w:r>
            <w:r>
              <w:rPr>
                <w:rFonts w:eastAsia="Calibri"/>
                <w:sz w:val="28"/>
                <w:szCs w:val="28"/>
              </w:rPr>
              <w:t>xếp</w:t>
            </w:r>
          </w:p>
          <w:p w14:paraId="178648DE" w14:textId="77777777" w:rsidR="00B36912" w:rsidRPr="00ED69D7" w:rsidRDefault="00B36912" w:rsidP="00B36912">
            <w:pPr>
              <w:pStyle w:val="BodyText2"/>
              <w:rPr>
                <w:rFonts w:eastAsia="Calibri"/>
                <w:sz w:val="28"/>
                <w:szCs w:val="28"/>
              </w:rPr>
            </w:pPr>
          </w:p>
          <w:p w14:paraId="15A63495" w14:textId="42254BA8" w:rsidR="00B36912" w:rsidRPr="00ED69D7" w:rsidRDefault="006876C9" w:rsidP="00B36912">
            <w:pPr>
              <w:pStyle w:val="BodyText2"/>
              <w:rPr>
                <w:rFonts w:eastAsia="Calibri"/>
                <w:sz w:val="28"/>
                <w:szCs w:val="28"/>
              </w:rPr>
            </w:pPr>
            <w:r>
              <w:rPr>
                <w:rFonts w:eastAsia="Calibri"/>
                <w:sz w:val="28"/>
                <w:szCs w:val="28"/>
              </w:rPr>
              <w:lastRenderedPageBreak/>
              <w:t>- Trẻ trả lời</w:t>
            </w:r>
          </w:p>
          <w:p w14:paraId="243BF9FE" w14:textId="77777777" w:rsidR="00B36912" w:rsidRPr="00ED69D7" w:rsidRDefault="00B36912" w:rsidP="00B36912">
            <w:pPr>
              <w:pStyle w:val="BodyText2"/>
              <w:rPr>
                <w:rFonts w:eastAsia="Calibri"/>
                <w:sz w:val="28"/>
                <w:szCs w:val="28"/>
              </w:rPr>
            </w:pPr>
          </w:p>
          <w:p w14:paraId="2BF25227" w14:textId="77777777" w:rsidR="00B36912" w:rsidRPr="00ED69D7" w:rsidRDefault="00B36912" w:rsidP="00B36912">
            <w:pPr>
              <w:pStyle w:val="BodyText2"/>
              <w:rPr>
                <w:rFonts w:eastAsia="Calibri"/>
                <w:sz w:val="28"/>
                <w:szCs w:val="28"/>
              </w:rPr>
            </w:pPr>
          </w:p>
          <w:p w14:paraId="0A466395" w14:textId="66F65F56" w:rsidR="00B36912" w:rsidRPr="00ED69D7" w:rsidRDefault="00B36912" w:rsidP="00B36912">
            <w:pPr>
              <w:pStyle w:val="BodyText2"/>
              <w:rPr>
                <w:rFonts w:eastAsia="Calibri"/>
                <w:sz w:val="28"/>
                <w:szCs w:val="28"/>
              </w:rPr>
            </w:pPr>
            <w:r w:rsidRPr="00ED69D7">
              <w:rPr>
                <w:rFonts w:eastAsia="Calibri"/>
                <w:sz w:val="28"/>
                <w:szCs w:val="28"/>
              </w:rPr>
              <w:t xml:space="preserve">- Trẻ </w:t>
            </w:r>
            <w:r w:rsidR="006876C9">
              <w:rPr>
                <w:rFonts w:eastAsia="Calibri"/>
                <w:sz w:val="28"/>
                <w:szCs w:val="28"/>
              </w:rPr>
              <w:t>lắng nghe quan sát</w:t>
            </w:r>
          </w:p>
          <w:p w14:paraId="4967148F" w14:textId="77777777" w:rsidR="00B36912" w:rsidRPr="00ED69D7" w:rsidRDefault="00B36912" w:rsidP="00B36912">
            <w:pPr>
              <w:pStyle w:val="BodyText2"/>
              <w:rPr>
                <w:rFonts w:eastAsia="Calibri"/>
                <w:sz w:val="28"/>
                <w:szCs w:val="28"/>
              </w:rPr>
            </w:pPr>
          </w:p>
          <w:p w14:paraId="34E7158A" w14:textId="77777777" w:rsidR="00B36912" w:rsidRPr="00ED69D7" w:rsidRDefault="00B36912" w:rsidP="00B36912">
            <w:pPr>
              <w:pStyle w:val="BodyText2"/>
              <w:rPr>
                <w:rFonts w:eastAsia="Calibri"/>
                <w:sz w:val="28"/>
                <w:szCs w:val="28"/>
              </w:rPr>
            </w:pPr>
          </w:p>
          <w:p w14:paraId="2032180A" w14:textId="77777777" w:rsidR="00B36912" w:rsidRDefault="00B36912" w:rsidP="00B36912">
            <w:pPr>
              <w:pStyle w:val="BodyText2"/>
              <w:rPr>
                <w:rFonts w:eastAsia="Calibri"/>
                <w:sz w:val="28"/>
                <w:szCs w:val="28"/>
              </w:rPr>
            </w:pPr>
            <w:r w:rsidRPr="00ED69D7">
              <w:rPr>
                <w:rFonts w:eastAsia="Calibri"/>
                <w:sz w:val="28"/>
                <w:szCs w:val="28"/>
              </w:rPr>
              <w:t>- Trẻ quan sát trả lời</w:t>
            </w:r>
          </w:p>
          <w:p w14:paraId="33E74070" w14:textId="77777777" w:rsidR="006876C9" w:rsidRPr="00ED69D7" w:rsidRDefault="006876C9" w:rsidP="00B36912">
            <w:pPr>
              <w:pStyle w:val="BodyText2"/>
              <w:rPr>
                <w:rFonts w:eastAsia="Calibri"/>
                <w:sz w:val="28"/>
                <w:szCs w:val="28"/>
              </w:rPr>
            </w:pPr>
          </w:p>
          <w:p w14:paraId="6563D0C2" w14:textId="77777777" w:rsidR="006876C9" w:rsidRPr="00ED69D7" w:rsidRDefault="006876C9" w:rsidP="006876C9">
            <w:pPr>
              <w:pStyle w:val="BodyText2"/>
              <w:rPr>
                <w:rFonts w:eastAsia="Calibri"/>
                <w:sz w:val="28"/>
                <w:szCs w:val="28"/>
              </w:rPr>
            </w:pPr>
            <w:r w:rsidRPr="00ED69D7">
              <w:rPr>
                <w:rFonts w:eastAsia="Calibri"/>
                <w:sz w:val="28"/>
                <w:szCs w:val="28"/>
              </w:rPr>
              <w:t>- Trẻ quan sát trả lời</w:t>
            </w:r>
          </w:p>
          <w:p w14:paraId="2F06C2A4" w14:textId="77777777" w:rsidR="00B36912" w:rsidRPr="00ED69D7" w:rsidRDefault="00B36912" w:rsidP="00B36912">
            <w:pPr>
              <w:pStyle w:val="BodyText2"/>
              <w:rPr>
                <w:rFonts w:eastAsia="Calibri"/>
                <w:sz w:val="28"/>
                <w:szCs w:val="28"/>
              </w:rPr>
            </w:pPr>
          </w:p>
          <w:p w14:paraId="29D9AEAC" w14:textId="77777777" w:rsidR="00B36912" w:rsidRPr="00ED69D7" w:rsidRDefault="00B36912" w:rsidP="00B36912">
            <w:pPr>
              <w:pStyle w:val="BodyText2"/>
              <w:rPr>
                <w:rFonts w:eastAsia="Calibri"/>
                <w:sz w:val="28"/>
                <w:szCs w:val="28"/>
              </w:rPr>
            </w:pPr>
          </w:p>
          <w:p w14:paraId="1F0EB5A8" w14:textId="4F614754" w:rsidR="00B36912" w:rsidRPr="00ED69D7" w:rsidRDefault="00B36912" w:rsidP="00B36912">
            <w:pPr>
              <w:pStyle w:val="BodyText2"/>
              <w:rPr>
                <w:rFonts w:eastAsia="Calibri"/>
                <w:sz w:val="28"/>
                <w:szCs w:val="28"/>
              </w:rPr>
            </w:pPr>
            <w:r w:rsidRPr="00ED69D7">
              <w:rPr>
                <w:rFonts w:eastAsia="Calibri"/>
                <w:sz w:val="28"/>
                <w:szCs w:val="28"/>
              </w:rPr>
              <w:t xml:space="preserve">- Trẻ </w:t>
            </w:r>
            <w:r w:rsidR="006876C9">
              <w:rPr>
                <w:rFonts w:eastAsia="Calibri"/>
                <w:sz w:val="28"/>
                <w:szCs w:val="28"/>
              </w:rPr>
              <w:t>thực hiện</w:t>
            </w:r>
          </w:p>
          <w:p w14:paraId="125BB837" w14:textId="77777777" w:rsidR="00B36912" w:rsidRPr="00ED69D7" w:rsidRDefault="00B36912" w:rsidP="00B36912">
            <w:pPr>
              <w:pStyle w:val="BodyText2"/>
              <w:rPr>
                <w:rFonts w:eastAsia="Calibri"/>
                <w:sz w:val="28"/>
                <w:szCs w:val="28"/>
              </w:rPr>
            </w:pPr>
          </w:p>
          <w:p w14:paraId="07053023" w14:textId="77777777" w:rsidR="006876C9" w:rsidRPr="00ED69D7" w:rsidRDefault="006876C9" w:rsidP="006876C9">
            <w:pPr>
              <w:pStyle w:val="BodyText2"/>
              <w:rPr>
                <w:rFonts w:eastAsia="Calibri"/>
                <w:sz w:val="28"/>
                <w:szCs w:val="28"/>
              </w:rPr>
            </w:pPr>
            <w:r w:rsidRPr="00ED69D7">
              <w:rPr>
                <w:rFonts w:eastAsia="Calibri"/>
                <w:sz w:val="28"/>
                <w:szCs w:val="28"/>
              </w:rPr>
              <w:t xml:space="preserve">- Trẻ </w:t>
            </w:r>
            <w:r>
              <w:rPr>
                <w:rFonts w:eastAsia="Calibri"/>
                <w:sz w:val="28"/>
                <w:szCs w:val="28"/>
              </w:rPr>
              <w:t>thực hiện</w:t>
            </w:r>
          </w:p>
          <w:p w14:paraId="63B6C2B6" w14:textId="77777777" w:rsidR="00B36912" w:rsidRDefault="00B36912" w:rsidP="00B36912">
            <w:pPr>
              <w:pStyle w:val="BodyText2"/>
              <w:rPr>
                <w:rFonts w:eastAsia="Calibri"/>
                <w:sz w:val="28"/>
                <w:szCs w:val="28"/>
              </w:rPr>
            </w:pPr>
          </w:p>
          <w:p w14:paraId="424FA03D" w14:textId="77777777" w:rsidR="006876C9" w:rsidRDefault="006876C9" w:rsidP="00B36912">
            <w:pPr>
              <w:pStyle w:val="BodyText2"/>
              <w:rPr>
                <w:rFonts w:eastAsia="Calibri"/>
                <w:sz w:val="28"/>
                <w:szCs w:val="28"/>
              </w:rPr>
            </w:pPr>
          </w:p>
          <w:p w14:paraId="7123237F" w14:textId="77777777" w:rsidR="006876C9" w:rsidRPr="00ED69D7" w:rsidRDefault="006876C9" w:rsidP="00B36912">
            <w:pPr>
              <w:pStyle w:val="BodyText2"/>
              <w:rPr>
                <w:rFonts w:eastAsia="Calibri"/>
                <w:sz w:val="28"/>
                <w:szCs w:val="28"/>
              </w:rPr>
            </w:pPr>
          </w:p>
          <w:p w14:paraId="7558AAD0" w14:textId="08327F48" w:rsidR="00B36912" w:rsidRPr="00ED69D7" w:rsidRDefault="006876C9" w:rsidP="00B36912">
            <w:pPr>
              <w:pStyle w:val="BodyText2"/>
              <w:rPr>
                <w:rFonts w:eastAsia="Calibri"/>
                <w:sz w:val="28"/>
                <w:szCs w:val="28"/>
              </w:rPr>
            </w:pPr>
            <w:r w:rsidRPr="00ED69D7">
              <w:rPr>
                <w:rFonts w:eastAsia="Calibri"/>
                <w:sz w:val="28"/>
                <w:szCs w:val="28"/>
              </w:rPr>
              <w:t>- Trẻ trả lời</w:t>
            </w:r>
          </w:p>
          <w:p w14:paraId="659DE093" w14:textId="77777777" w:rsidR="00B36912" w:rsidRPr="00ED69D7" w:rsidRDefault="00B36912" w:rsidP="00B36912">
            <w:pPr>
              <w:pStyle w:val="BodyText2"/>
              <w:rPr>
                <w:rFonts w:eastAsia="Calibri"/>
                <w:sz w:val="28"/>
                <w:szCs w:val="28"/>
              </w:rPr>
            </w:pPr>
          </w:p>
          <w:p w14:paraId="74BD60B5" w14:textId="77777777" w:rsidR="00B36912" w:rsidRPr="00ED69D7" w:rsidRDefault="00B36912" w:rsidP="00B36912">
            <w:pPr>
              <w:pStyle w:val="BodyText2"/>
              <w:rPr>
                <w:rFonts w:eastAsia="Calibri"/>
                <w:sz w:val="28"/>
                <w:szCs w:val="28"/>
              </w:rPr>
            </w:pPr>
          </w:p>
          <w:p w14:paraId="065F46C9" w14:textId="77777777" w:rsidR="00B36912" w:rsidRPr="00ED69D7" w:rsidRDefault="00B36912" w:rsidP="00B36912">
            <w:pPr>
              <w:pStyle w:val="BodyText2"/>
              <w:rPr>
                <w:rFonts w:eastAsia="Calibri"/>
                <w:sz w:val="28"/>
                <w:szCs w:val="28"/>
              </w:rPr>
            </w:pPr>
          </w:p>
          <w:p w14:paraId="102B46B8" w14:textId="358D437C" w:rsidR="00B36912" w:rsidRPr="00ED69D7" w:rsidRDefault="00B36912" w:rsidP="00B36912">
            <w:pPr>
              <w:pStyle w:val="BodyText2"/>
              <w:rPr>
                <w:rFonts w:eastAsia="Calibri"/>
                <w:sz w:val="28"/>
                <w:szCs w:val="28"/>
              </w:rPr>
            </w:pPr>
            <w:r w:rsidRPr="00ED69D7">
              <w:rPr>
                <w:rFonts w:eastAsia="Calibri"/>
                <w:sz w:val="28"/>
                <w:szCs w:val="28"/>
              </w:rPr>
              <w:lastRenderedPageBreak/>
              <w:t>- Trẻ lắng nghe</w:t>
            </w:r>
            <w:r w:rsidR="006876C9">
              <w:rPr>
                <w:rFonts w:eastAsia="Calibri"/>
                <w:sz w:val="28"/>
                <w:szCs w:val="28"/>
              </w:rPr>
              <w:t xml:space="preserve"> cô phổ biến cách chơi và luật chơi</w:t>
            </w:r>
          </w:p>
          <w:p w14:paraId="6744AF13" w14:textId="77777777" w:rsidR="00B36912" w:rsidRPr="00ED69D7" w:rsidRDefault="00B36912" w:rsidP="00B36912">
            <w:pPr>
              <w:pStyle w:val="BodyText2"/>
              <w:rPr>
                <w:rFonts w:eastAsia="Calibri"/>
                <w:sz w:val="28"/>
                <w:szCs w:val="28"/>
              </w:rPr>
            </w:pPr>
          </w:p>
          <w:p w14:paraId="50FD4883" w14:textId="77777777" w:rsidR="00B36912" w:rsidRDefault="00B36912" w:rsidP="00B36912">
            <w:pPr>
              <w:pStyle w:val="BodyText2"/>
              <w:rPr>
                <w:rFonts w:eastAsia="Calibri"/>
                <w:sz w:val="28"/>
                <w:szCs w:val="28"/>
              </w:rPr>
            </w:pPr>
          </w:p>
          <w:p w14:paraId="74BE5695" w14:textId="77777777" w:rsidR="006876C9" w:rsidRDefault="006876C9" w:rsidP="00B36912">
            <w:pPr>
              <w:pStyle w:val="BodyText2"/>
              <w:rPr>
                <w:rFonts w:eastAsia="Calibri"/>
                <w:sz w:val="28"/>
                <w:szCs w:val="28"/>
              </w:rPr>
            </w:pPr>
          </w:p>
          <w:p w14:paraId="09F58B11" w14:textId="77777777" w:rsidR="006876C9" w:rsidRDefault="006876C9" w:rsidP="00B36912">
            <w:pPr>
              <w:pStyle w:val="BodyText2"/>
              <w:rPr>
                <w:rFonts w:eastAsia="Calibri"/>
                <w:sz w:val="28"/>
                <w:szCs w:val="28"/>
              </w:rPr>
            </w:pPr>
          </w:p>
          <w:p w14:paraId="01D1BA14" w14:textId="77777777" w:rsidR="006876C9" w:rsidRDefault="006876C9" w:rsidP="00B36912">
            <w:pPr>
              <w:pStyle w:val="BodyText2"/>
              <w:rPr>
                <w:rFonts w:eastAsia="Calibri"/>
                <w:sz w:val="28"/>
                <w:szCs w:val="28"/>
              </w:rPr>
            </w:pPr>
          </w:p>
          <w:p w14:paraId="4B12C38E" w14:textId="77777777" w:rsidR="006876C9" w:rsidRDefault="006876C9" w:rsidP="00B36912">
            <w:pPr>
              <w:pStyle w:val="BodyText2"/>
              <w:rPr>
                <w:rFonts w:eastAsia="Calibri"/>
                <w:sz w:val="28"/>
                <w:szCs w:val="28"/>
              </w:rPr>
            </w:pPr>
          </w:p>
          <w:p w14:paraId="514631D2" w14:textId="77777777" w:rsidR="006876C9" w:rsidRPr="00ED69D7" w:rsidRDefault="006876C9" w:rsidP="00B36912">
            <w:pPr>
              <w:pStyle w:val="BodyText2"/>
              <w:rPr>
                <w:rFonts w:eastAsia="Calibri"/>
                <w:sz w:val="28"/>
                <w:szCs w:val="28"/>
              </w:rPr>
            </w:pPr>
          </w:p>
          <w:p w14:paraId="5A1C7F9A" w14:textId="26CF5470" w:rsidR="00B36912" w:rsidRPr="00ED69D7" w:rsidRDefault="00B36912" w:rsidP="00B36912">
            <w:pPr>
              <w:pStyle w:val="BodyText2"/>
              <w:rPr>
                <w:rFonts w:eastAsia="Calibri"/>
                <w:sz w:val="28"/>
                <w:szCs w:val="28"/>
              </w:rPr>
            </w:pPr>
            <w:r w:rsidRPr="00ED69D7">
              <w:rPr>
                <w:rFonts w:eastAsia="Calibri"/>
                <w:sz w:val="28"/>
                <w:szCs w:val="28"/>
              </w:rPr>
              <w:t xml:space="preserve">- Trẻ </w:t>
            </w:r>
            <w:r w:rsidR="006876C9">
              <w:rPr>
                <w:rFonts w:eastAsia="Calibri"/>
                <w:sz w:val="28"/>
                <w:szCs w:val="28"/>
              </w:rPr>
              <w:t>chơi</w:t>
            </w:r>
          </w:p>
          <w:p w14:paraId="538D2C11" w14:textId="77058329" w:rsidR="00B36912" w:rsidRPr="00ED69D7" w:rsidRDefault="00B36912" w:rsidP="00B36912">
            <w:pPr>
              <w:pStyle w:val="BodyText2"/>
              <w:rPr>
                <w:rFonts w:eastAsia="Calibri"/>
                <w:sz w:val="28"/>
                <w:szCs w:val="28"/>
              </w:rPr>
            </w:pPr>
            <w:r w:rsidRPr="00ED69D7">
              <w:rPr>
                <w:rFonts w:eastAsia="Calibri"/>
                <w:sz w:val="28"/>
                <w:szCs w:val="28"/>
              </w:rPr>
              <w:t xml:space="preserve">-Trẻ </w:t>
            </w:r>
            <w:r w:rsidR="006876C9">
              <w:rPr>
                <w:rFonts w:eastAsia="Calibri"/>
                <w:sz w:val="28"/>
                <w:szCs w:val="28"/>
              </w:rPr>
              <w:t>hát</w:t>
            </w:r>
          </w:p>
        </w:tc>
      </w:tr>
      <w:tr w:rsidR="002D659E" w:rsidRPr="00ED69D7" w14:paraId="1DACE4F4" w14:textId="77777777" w:rsidTr="00AA17B1">
        <w:trPr>
          <w:trHeight w:val="638"/>
        </w:trPr>
        <w:tc>
          <w:tcPr>
            <w:tcW w:w="1843" w:type="dxa"/>
          </w:tcPr>
          <w:p w14:paraId="5B512B02" w14:textId="77777777" w:rsidR="002D659E" w:rsidRPr="00BE694E" w:rsidRDefault="002D659E" w:rsidP="002D659E">
            <w:pPr>
              <w:spacing w:after="0" w:line="240" w:lineRule="auto"/>
              <w:rPr>
                <w:lang w:val="fr-FR"/>
              </w:rPr>
            </w:pPr>
            <w:r>
              <w:rPr>
                <w:rFonts w:ascii=".VnTime" w:hAnsi=".VnTime"/>
                <w:b/>
                <w:lang w:val="fr-FR"/>
              </w:rPr>
              <w:lastRenderedPageBreak/>
              <w:t>2</w:t>
            </w:r>
            <w:r w:rsidRPr="00B36346">
              <w:rPr>
                <w:rFonts w:ascii=".VnTime" w:hAnsi=".VnTime"/>
                <w:b/>
                <w:lang w:val="fr-FR"/>
              </w:rPr>
              <w:t xml:space="preserve">. </w:t>
            </w:r>
            <w:r w:rsidRPr="005E2B1F">
              <w:rPr>
                <w:b/>
                <w:lang w:val="fr-FR"/>
              </w:rPr>
              <w:t>Ch</w:t>
            </w:r>
            <w:r w:rsidRPr="005E2B1F">
              <w:rPr>
                <w:b/>
                <w:lang w:val="vi-VN"/>
              </w:rPr>
              <w:t xml:space="preserve">ơi </w:t>
            </w:r>
            <w:r w:rsidRPr="005E2B1F">
              <w:rPr>
                <w:b/>
                <w:lang w:val="fr-FR"/>
              </w:rPr>
              <w:t>ngoài trời</w:t>
            </w:r>
          </w:p>
          <w:p w14:paraId="53EBDD2B" w14:textId="77777777" w:rsidR="002D659E" w:rsidRDefault="002D659E" w:rsidP="002D659E">
            <w:pPr>
              <w:spacing w:after="0" w:line="240" w:lineRule="auto"/>
              <w:rPr>
                <w:lang w:val="fr-FR"/>
              </w:rPr>
            </w:pPr>
            <w:r>
              <w:rPr>
                <w:lang w:val="fr-FR"/>
              </w:rPr>
              <w:t>- Q/S : ô tô</w:t>
            </w:r>
          </w:p>
          <w:p w14:paraId="1A90A014" w14:textId="77777777" w:rsidR="002D659E" w:rsidRDefault="002D659E" w:rsidP="002D659E">
            <w:pPr>
              <w:spacing w:after="0" w:line="240" w:lineRule="auto"/>
              <w:rPr>
                <w:lang w:val="fr-FR"/>
              </w:rPr>
            </w:pPr>
          </w:p>
          <w:p w14:paraId="3959D07F" w14:textId="77777777" w:rsidR="002D659E" w:rsidRDefault="002D659E" w:rsidP="002D659E">
            <w:pPr>
              <w:spacing w:after="0" w:line="240" w:lineRule="auto"/>
              <w:rPr>
                <w:lang w:val="fr-FR"/>
              </w:rPr>
            </w:pPr>
          </w:p>
          <w:p w14:paraId="45A05893" w14:textId="77777777" w:rsidR="002D659E" w:rsidRDefault="002D659E" w:rsidP="002D659E">
            <w:pPr>
              <w:spacing w:after="0" w:line="240" w:lineRule="auto"/>
              <w:rPr>
                <w:lang w:val="fr-FR"/>
              </w:rPr>
            </w:pPr>
          </w:p>
          <w:p w14:paraId="3372E156" w14:textId="77777777" w:rsidR="002D659E" w:rsidRDefault="002D659E" w:rsidP="002D659E">
            <w:pPr>
              <w:spacing w:after="0" w:line="240" w:lineRule="auto"/>
              <w:rPr>
                <w:lang w:val="fr-FR"/>
              </w:rPr>
            </w:pPr>
          </w:p>
          <w:p w14:paraId="565A90BE" w14:textId="77777777" w:rsidR="002D659E" w:rsidRDefault="002D659E" w:rsidP="002D659E">
            <w:pPr>
              <w:spacing w:after="0" w:line="240" w:lineRule="auto"/>
              <w:rPr>
                <w:lang w:val="fr-FR"/>
              </w:rPr>
            </w:pPr>
          </w:p>
          <w:p w14:paraId="6B6FBFB5" w14:textId="77777777" w:rsidR="002D659E" w:rsidRDefault="002D659E" w:rsidP="002D659E">
            <w:pPr>
              <w:spacing w:after="0" w:line="240" w:lineRule="auto"/>
              <w:rPr>
                <w:lang w:val="fr-FR"/>
              </w:rPr>
            </w:pPr>
          </w:p>
          <w:p w14:paraId="391A782B" w14:textId="77777777" w:rsidR="002D659E" w:rsidRDefault="002D659E" w:rsidP="002D659E">
            <w:pPr>
              <w:spacing w:after="0" w:line="240" w:lineRule="auto"/>
              <w:rPr>
                <w:lang w:val="fr-FR"/>
              </w:rPr>
            </w:pPr>
            <w:r>
              <w:rPr>
                <w:lang w:val="fr-FR"/>
              </w:rPr>
              <w:t>-TCVĐ : Ô tô về bến</w:t>
            </w:r>
          </w:p>
          <w:p w14:paraId="4780D560" w14:textId="77777777" w:rsidR="002D659E" w:rsidRDefault="002D659E" w:rsidP="002D659E">
            <w:pPr>
              <w:spacing w:after="0" w:line="240" w:lineRule="auto"/>
              <w:rPr>
                <w:lang w:val="fr-FR"/>
              </w:rPr>
            </w:pPr>
          </w:p>
          <w:p w14:paraId="34868FDA" w14:textId="77777777" w:rsidR="002D659E" w:rsidRDefault="002D659E" w:rsidP="002D659E">
            <w:pPr>
              <w:spacing w:after="0" w:line="240" w:lineRule="auto"/>
              <w:rPr>
                <w:lang w:val="fr-FR"/>
              </w:rPr>
            </w:pPr>
          </w:p>
          <w:p w14:paraId="29497F14" w14:textId="77777777" w:rsidR="002D659E" w:rsidRDefault="002D659E" w:rsidP="002D659E">
            <w:pPr>
              <w:spacing w:after="0" w:line="240" w:lineRule="auto"/>
              <w:rPr>
                <w:lang w:val="fr-FR"/>
              </w:rPr>
            </w:pPr>
          </w:p>
          <w:p w14:paraId="039CF6CA" w14:textId="77777777" w:rsidR="002D659E" w:rsidRDefault="002D659E" w:rsidP="002D659E">
            <w:pPr>
              <w:spacing w:after="0" w:line="240" w:lineRule="auto"/>
              <w:rPr>
                <w:lang w:val="fr-FR"/>
              </w:rPr>
            </w:pPr>
          </w:p>
          <w:p w14:paraId="37B452AA" w14:textId="77777777" w:rsidR="002D659E" w:rsidRDefault="002D659E" w:rsidP="002D659E">
            <w:pPr>
              <w:spacing w:after="0" w:line="240" w:lineRule="auto"/>
              <w:jc w:val="center"/>
              <w:rPr>
                <w:lang w:val="fr-FR"/>
              </w:rPr>
            </w:pPr>
          </w:p>
          <w:p w14:paraId="1BD40ED7" w14:textId="77777777" w:rsidR="002D659E" w:rsidRDefault="002D659E" w:rsidP="002D659E">
            <w:pPr>
              <w:spacing w:after="0" w:line="240" w:lineRule="auto"/>
              <w:rPr>
                <w:lang w:val="fr-FR"/>
              </w:rPr>
            </w:pPr>
          </w:p>
          <w:p w14:paraId="314A01BB" w14:textId="77777777" w:rsidR="002D659E" w:rsidRPr="001B7992" w:rsidRDefault="002D659E" w:rsidP="002D659E">
            <w:pPr>
              <w:spacing w:after="0" w:line="240" w:lineRule="auto"/>
              <w:rPr>
                <w:lang w:val="fr-FR"/>
              </w:rPr>
            </w:pPr>
            <w:r w:rsidRPr="001B7992">
              <w:rPr>
                <w:rFonts w:ascii=".VnTime" w:hAnsi=".VnTime"/>
                <w:lang w:val="fr-FR"/>
              </w:rPr>
              <w:t xml:space="preserve">- </w:t>
            </w:r>
            <w:r w:rsidRPr="001B7992">
              <w:rPr>
                <w:lang w:val="fr-FR"/>
              </w:rPr>
              <w:t>CTC</w:t>
            </w:r>
            <w:r>
              <w:rPr>
                <w:lang w:val="fr-FR"/>
              </w:rPr>
              <w:t xml:space="preserve"> </w:t>
            </w:r>
            <w:r w:rsidRPr="001B7992">
              <w:rPr>
                <w:lang w:val="fr-FR"/>
              </w:rPr>
              <w:t>: (TCDG, TCVĐ, Ghép hình, nhặt lá cây)</w:t>
            </w:r>
          </w:p>
          <w:p w14:paraId="38FADF87" w14:textId="77777777" w:rsidR="002D659E" w:rsidRPr="00ED69D7" w:rsidRDefault="002D659E" w:rsidP="002D659E">
            <w:pPr>
              <w:pStyle w:val="BodyText2"/>
              <w:rPr>
                <w:rFonts w:eastAsia="Calibri"/>
                <w:sz w:val="28"/>
                <w:szCs w:val="28"/>
                <w:lang w:val="vi-VN"/>
              </w:rPr>
            </w:pPr>
          </w:p>
        </w:tc>
        <w:tc>
          <w:tcPr>
            <w:tcW w:w="2552" w:type="dxa"/>
          </w:tcPr>
          <w:p w14:paraId="7F31428A" w14:textId="77777777" w:rsidR="002D659E" w:rsidRDefault="002D659E" w:rsidP="002D659E">
            <w:pPr>
              <w:spacing w:after="0" w:line="240" w:lineRule="auto"/>
              <w:rPr>
                <w:rFonts w:ascii=".VnTime" w:hAnsi=".VnTime"/>
                <w:lang w:val="nl-NL"/>
              </w:rPr>
            </w:pPr>
          </w:p>
          <w:p w14:paraId="1FD29FA5" w14:textId="77777777" w:rsidR="002D659E" w:rsidRPr="0028093B" w:rsidRDefault="002D659E" w:rsidP="002D659E">
            <w:pPr>
              <w:spacing w:after="0" w:line="240" w:lineRule="auto"/>
              <w:rPr>
                <w:rFonts w:ascii=".VnTime" w:hAnsi=".VnTime"/>
                <w:lang w:val="nl-NL"/>
              </w:rPr>
            </w:pPr>
          </w:p>
          <w:p w14:paraId="6E434BFD" w14:textId="77777777" w:rsidR="002D659E" w:rsidRPr="00911F38" w:rsidRDefault="002D659E" w:rsidP="002D659E">
            <w:pPr>
              <w:spacing w:after="0" w:line="240" w:lineRule="auto"/>
              <w:rPr>
                <w:lang w:val="nb-NO"/>
              </w:rPr>
            </w:pPr>
            <w:r w:rsidRPr="00911F38">
              <w:rPr>
                <w:lang w:val="nb-NO"/>
              </w:rPr>
              <w:t>- Trẻ biết tên gọi, đặc điểm nơi hđ, công dụng của ô tô</w:t>
            </w:r>
          </w:p>
          <w:p w14:paraId="26C71AF4" w14:textId="77777777" w:rsidR="002D659E" w:rsidRPr="00911F38" w:rsidRDefault="002D659E" w:rsidP="002D659E">
            <w:pPr>
              <w:spacing w:after="0" w:line="240" w:lineRule="auto"/>
              <w:rPr>
                <w:lang w:val="nb-NO"/>
              </w:rPr>
            </w:pPr>
            <w:r w:rsidRPr="00911F38">
              <w:rPr>
                <w:lang w:val="nb-NO"/>
              </w:rPr>
              <w:t>-Rèn kn nói rõ ràng mạch lạc.</w:t>
            </w:r>
          </w:p>
          <w:p w14:paraId="253AD00D" w14:textId="3480A1B3" w:rsidR="002D659E" w:rsidRPr="000303D5" w:rsidRDefault="002D659E" w:rsidP="002D659E">
            <w:pPr>
              <w:spacing w:after="0" w:line="240" w:lineRule="auto"/>
              <w:rPr>
                <w:lang w:val="nb-NO"/>
              </w:rPr>
            </w:pPr>
            <w:r w:rsidRPr="00911F38">
              <w:rPr>
                <w:lang w:val="nb-NO"/>
              </w:rPr>
              <w:t>-GD trẻ có ý thức khi tham gia gt.</w:t>
            </w:r>
          </w:p>
          <w:p w14:paraId="5C4C4EA0" w14:textId="77777777" w:rsidR="002D659E" w:rsidRDefault="002D659E" w:rsidP="002D659E">
            <w:pPr>
              <w:tabs>
                <w:tab w:val="left" w:pos="8220"/>
              </w:tabs>
              <w:spacing w:after="0" w:line="240" w:lineRule="auto"/>
              <w:rPr>
                <w:lang w:val="nl-NL"/>
              </w:rPr>
            </w:pPr>
            <w:r w:rsidRPr="005E2B1F">
              <w:rPr>
                <w:lang w:val="nl-NL"/>
              </w:rPr>
              <w:t>- Trẻ biết</w:t>
            </w:r>
            <w:r>
              <w:rPr>
                <w:lang w:val="nl-NL"/>
              </w:rPr>
              <w:t xml:space="preserve"> luật chơi và cách chơi, biết chơi trò chơi</w:t>
            </w:r>
          </w:p>
          <w:p w14:paraId="76712A09" w14:textId="77777777" w:rsidR="002D659E" w:rsidRDefault="002D659E" w:rsidP="002D659E">
            <w:pPr>
              <w:tabs>
                <w:tab w:val="left" w:pos="8220"/>
              </w:tabs>
              <w:spacing w:after="0" w:line="240" w:lineRule="auto"/>
              <w:rPr>
                <w:lang w:val="nl-NL"/>
              </w:rPr>
            </w:pPr>
            <w:r>
              <w:rPr>
                <w:lang w:val="nl-NL"/>
              </w:rPr>
              <w:lastRenderedPageBreak/>
              <w:t>- Rèn kỹ năng phản xạ nhanh nhẹn cho trẻ</w:t>
            </w:r>
          </w:p>
          <w:p w14:paraId="6E669A45" w14:textId="77777777" w:rsidR="002D659E" w:rsidRDefault="002D659E" w:rsidP="002D659E">
            <w:pPr>
              <w:tabs>
                <w:tab w:val="left" w:pos="8220"/>
              </w:tabs>
              <w:spacing w:after="0" w:line="240" w:lineRule="auto"/>
              <w:rPr>
                <w:lang w:val="nl-NL"/>
              </w:rPr>
            </w:pPr>
            <w:r>
              <w:rPr>
                <w:lang w:val="nl-NL"/>
              </w:rPr>
              <w:t>- GD trẻ chơi vui vẻ đoàn kết.</w:t>
            </w:r>
          </w:p>
          <w:p w14:paraId="713944C5" w14:textId="77777777" w:rsidR="002D659E" w:rsidRPr="005E2B1F" w:rsidRDefault="002D659E" w:rsidP="002D659E">
            <w:pPr>
              <w:tabs>
                <w:tab w:val="left" w:pos="8220"/>
              </w:tabs>
              <w:spacing w:after="0" w:line="240" w:lineRule="auto"/>
              <w:rPr>
                <w:lang w:val="nl-NL"/>
              </w:rPr>
            </w:pPr>
          </w:p>
          <w:p w14:paraId="3D103593" w14:textId="77777777" w:rsidR="002D659E" w:rsidRPr="005E2B1F" w:rsidRDefault="002D659E" w:rsidP="002D659E">
            <w:pPr>
              <w:tabs>
                <w:tab w:val="left" w:pos="8220"/>
              </w:tabs>
              <w:spacing w:after="0" w:line="240" w:lineRule="auto"/>
              <w:rPr>
                <w:lang w:val="nl-NL"/>
              </w:rPr>
            </w:pPr>
            <w:r w:rsidRPr="005E2B1F">
              <w:rPr>
                <w:lang w:val="nl-NL"/>
              </w:rPr>
              <w:t xml:space="preserve">- Rèn kỹ năng </w:t>
            </w:r>
            <w:r>
              <w:rPr>
                <w:lang w:val="nl-NL"/>
              </w:rPr>
              <w:t>khéo léo của trẻ</w:t>
            </w:r>
          </w:p>
          <w:p w14:paraId="31E4138E" w14:textId="77777777" w:rsidR="002D659E" w:rsidRPr="005E2B1F" w:rsidRDefault="002D659E" w:rsidP="002D659E">
            <w:pPr>
              <w:tabs>
                <w:tab w:val="left" w:pos="8220"/>
              </w:tabs>
              <w:spacing w:after="0" w:line="240" w:lineRule="auto"/>
              <w:rPr>
                <w:lang w:val="nl-NL"/>
              </w:rPr>
            </w:pPr>
            <w:r w:rsidRPr="005E2B1F">
              <w:rPr>
                <w:lang w:val="nl-NL"/>
              </w:rPr>
              <w:t>- GD trẻ chơi vui vẻ đoàn kêt</w:t>
            </w:r>
          </w:p>
          <w:p w14:paraId="17707A1A" w14:textId="15CF0F8C" w:rsidR="002D659E" w:rsidRPr="00ED69D7" w:rsidRDefault="002D659E" w:rsidP="002D659E">
            <w:pPr>
              <w:pStyle w:val="BodyText2"/>
              <w:rPr>
                <w:sz w:val="28"/>
                <w:szCs w:val="28"/>
                <w:lang w:val="fr-FR"/>
              </w:rPr>
            </w:pPr>
            <w:r w:rsidRPr="005E2B1F">
              <w:rPr>
                <w:lang w:val="nl-NL"/>
              </w:rPr>
              <w:t>kết trong khi chơi.</w:t>
            </w:r>
          </w:p>
        </w:tc>
        <w:tc>
          <w:tcPr>
            <w:tcW w:w="1984" w:type="dxa"/>
          </w:tcPr>
          <w:p w14:paraId="439422FC" w14:textId="77777777" w:rsidR="002D659E" w:rsidRDefault="002D659E" w:rsidP="002D659E">
            <w:pPr>
              <w:spacing w:after="0" w:line="240" w:lineRule="auto"/>
              <w:rPr>
                <w:lang w:val="sv-SE"/>
              </w:rPr>
            </w:pPr>
          </w:p>
          <w:p w14:paraId="250EEF12" w14:textId="77777777" w:rsidR="002D659E" w:rsidRDefault="002D659E" w:rsidP="002D659E">
            <w:pPr>
              <w:spacing w:after="0" w:line="240" w:lineRule="auto"/>
              <w:rPr>
                <w:lang w:val="sv-SE"/>
              </w:rPr>
            </w:pPr>
          </w:p>
          <w:p w14:paraId="48F650FE" w14:textId="77777777" w:rsidR="002D659E" w:rsidRPr="00911F38" w:rsidRDefault="002D659E" w:rsidP="002D659E">
            <w:pPr>
              <w:spacing w:after="0" w:line="240" w:lineRule="auto"/>
              <w:rPr>
                <w:lang w:val="sv-SE"/>
              </w:rPr>
            </w:pPr>
            <w:r w:rsidRPr="00911F38">
              <w:rPr>
                <w:lang w:val="sv-SE"/>
              </w:rPr>
              <w:t xml:space="preserve">Địa điểm quan sát và xe ô tô </w:t>
            </w:r>
          </w:p>
          <w:p w14:paraId="2C8DF6BE" w14:textId="77777777" w:rsidR="002D659E" w:rsidRPr="00911F38" w:rsidRDefault="002D659E" w:rsidP="002D659E">
            <w:pPr>
              <w:spacing w:after="0" w:line="240" w:lineRule="auto"/>
              <w:rPr>
                <w:lang w:val="sv-SE"/>
              </w:rPr>
            </w:pPr>
          </w:p>
          <w:p w14:paraId="5D3FA206" w14:textId="77777777" w:rsidR="002D659E" w:rsidRPr="0028093B" w:rsidRDefault="002D659E" w:rsidP="002D659E">
            <w:pPr>
              <w:spacing w:after="0" w:line="240" w:lineRule="auto"/>
              <w:rPr>
                <w:rFonts w:ascii=".VnTime" w:hAnsi=".VnTime"/>
                <w:lang w:val="fr-FR"/>
              </w:rPr>
            </w:pPr>
          </w:p>
          <w:p w14:paraId="6D37B990" w14:textId="77777777" w:rsidR="002D659E" w:rsidRDefault="002D659E" w:rsidP="002D659E">
            <w:pPr>
              <w:spacing w:after="0" w:line="240" w:lineRule="auto"/>
              <w:rPr>
                <w:rFonts w:ascii=".VnTime" w:hAnsi=".VnTime"/>
                <w:lang w:val="fr-FR"/>
              </w:rPr>
            </w:pPr>
          </w:p>
          <w:p w14:paraId="0DD6AD0C" w14:textId="77777777" w:rsidR="002D659E" w:rsidRDefault="002D659E" w:rsidP="002D659E">
            <w:pPr>
              <w:spacing w:after="0" w:line="240" w:lineRule="auto"/>
              <w:rPr>
                <w:lang w:val="fr-FR"/>
              </w:rPr>
            </w:pPr>
          </w:p>
          <w:p w14:paraId="689B1273" w14:textId="77777777" w:rsidR="002D659E" w:rsidRDefault="002D659E" w:rsidP="002D659E">
            <w:pPr>
              <w:spacing w:after="0" w:line="240" w:lineRule="auto"/>
              <w:rPr>
                <w:lang w:val="fr-FR"/>
              </w:rPr>
            </w:pPr>
          </w:p>
          <w:p w14:paraId="0338EAF0" w14:textId="4C3A033D" w:rsidR="002D659E" w:rsidRPr="00CD6C57" w:rsidRDefault="002D659E" w:rsidP="002D659E">
            <w:pPr>
              <w:spacing w:after="0" w:line="240" w:lineRule="auto"/>
              <w:rPr>
                <w:lang w:val="fr-FR"/>
              </w:rPr>
            </w:pPr>
            <w:r w:rsidRPr="00CD6C57">
              <w:rPr>
                <w:lang w:val="fr-FR"/>
              </w:rPr>
              <w:t>Chỗ chơi, 5 cờ có màu sắc khác nhau</w:t>
            </w:r>
          </w:p>
          <w:p w14:paraId="3999A82B" w14:textId="77777777" w:rsidR="002D659E" w:rsidRPr="00CD6C57" w:rsidRDefault="002D659E" w:rsidP="002D659E">
            <w:pPr>
              <w:spacing w:after="0" w:line="240" w:lineRule="auto"/>
              <w:rPr>
                <w:lang w:val="fr-FR"/>
              </w:rPr>
            </w:pPr>
          </w:p>
          <w:p w14:paraId="56D54F31" w14:textId="77777777" w:rsidR="002D659E" w:rsidRDefault="002D659E" w:rsidP="002D659E">
            <w:pPr>
              <w:spacing w:after="0" w:line="240" w:lineRule="auto"/>
              <w:rPr>
                <w:lang w:val="fr-FR"/>
              </w:rPr>
            </w:pPr>
          </w:p>
          <w:p w14:paraId="504BE5EA" w14:textId="77777777" w:rsidR="002D659E" w:rsidRDefault="002D659E" w:rsidP="002D659E">
            <w:pPr>
              <w:spacing w:after="0" w:line="240" w:lineRule="auto"/>
              <w:rPr>
                <w:lang w:val="fr-FR"/>
              </w:rPr>
            </w:pPr>
          </w:p>
          <w:p w14:paraId="1C890931" w14:textId="77777777" w:rsidR="002D659E" w:rsidRDefault="002D659E" w:rsidP="002D659E">
            <w:pPr>
              <w:spacing w:after="0" w:line="240" w:lineRule="auto"/>
              <w:rPr>
                <w:lang w:val="fr-FR"/>
              </w:rPr>
            </w:pPr>
          </w:p>
          <w:p w14:paraId="0AC0170E" w14:textId="77777777" w:rsidR="002D659E" w:rsidRDefault="002D659E" w:rsidP="002D659E">
            <w:pPr>
              <w:spacing w:after="0" w:line="240" w:lineRule="auto"/>
              <w:rPr>
                <w:lang w:val="fr-FR"/>
              </w:rPr>
            </w:pPr>
          </w:p>
          <w:p w14:paraId="06412DC9" w14:textId="77777777" w:rsidR="002D659E" w:rsidRPr="00CD6C57" w:rsidRDefault="002D659E" w:rsidP="002D659E">
            <w:pPr>
              <w:spacing w:after="0" w:line="240" w:lineRule="auto"/>
              <w:rPr>
                <w:lang w:val="fr-FR"/>
              </w:rPr>
            </w:pPr>
          </w:p>
          <w:p w14:paraId="4BCFABAA" w14:textId="0D862641" w:rsidR="002D659E" w:rsidRPr="00ED69D7" w:rsidRDefault="002D659E" w:rsidP="002D659E">
            <w:pPr>
              <w:pStyle w:val="BodyText2"/>
              <w:rPr>
                <w:rFonts w:eastAsia="Calibri"/>
                <w:bCs/>
                <w:sz w:val="28"/>
                <w:szCs w:val="28"/>
              </w:rPr>
            </w:pPr>
            <w:r w:rsidRPr="00CD6C57">
              <w:rPr>
                <w:lang w:val="fr-FR"/>
              </w:rPr>
              <w:t>Đồ chơi ghép hình, lá cây, sỏi đá</w:t>
            </w:r>
          </w:p>
        </w:tc>
        <w:tc>
          <w:tcPr>
            <w:tcW w:w="5670" w:type="dxa"/>
          </w:tcPr>
          <w:p w14:paraId="6E7641DC" w14:textId="77777777" w:rsidR="002D659E" w:rsidRDefault="002D659E" w:rsidP="002D659E">
            <w:pPr>
              <w:spacing w:after="0" w:line="240" w:lineRule="auto"/>
              <w:rPr>
                <w:lang w:val="pt-BR"/>
              </w:rPr>
            </w:pPr>
          </w:p>
          <w:p w14:paraId="49C9823E" w14:textId="77777777" w:rsidR="002D659E" w:rsidRDefault="002D659E" w:rsidP="002D659E">
            <w:pPr>
              <w:spacing w:after="0" w:line="240" w:lineRule="auto"/>
              <w:rPr>
                <w:lang w:val="pt-BR"/>
              </w:rPr>
            </w:pPr>
          </w:p>
          <w:p w14:paraId="52965EF6" w14:textId="77777777" w:rsidR="002D659E" w:rsidRPr="0028093B" w:rsidRDefault="002D659E" w:rsidP="002D659E">
            <w:pPr>
              <w:spacing w:after="0" w:line="240" w:lineRule="auto"/>
              <w:rPr>
                <w:lang w:val="pt-BR"/>
              </w:rPr>
            </w:pPr>
            <w:r w:rsidRPr="0028093B">
              <w:rPr>
                <w:lang w:val="pt-BR"/>
              </w:rPr>
              <w:t>HĐ1: QS:</w:t>
            </w:r>
          </w:p>
          <w:p w14:paraId="6DC5E66B" w14:textId="77777777" w:rsidR="002D659E" w:rsidRPr="0028093B" w:rsidRDefault="002D659E" w:rsidP="002D659E">
            <w:pPr>
              <w:spacing w:after="0" w:line="240" w:lineRule="auto"/>
              <w:rPr>
                <w:lang w:val="pt-BR"/>
              </w:rPr>
            </w:pPr>
            <w:r w:rsidRPr="0028093B">
              <w:rPr>
                <w:lang w:val="pt-BR"/>
              </w:rPr>
              <w:t xml:space="preserve"> Cô hd trẻ qs và đàm thoại. Cô gợi hỏi để trẻ gọi tên, đặc điểm tác dụng, nơi hđ của  loại ptgt. So sánh 2 loại ptgt với nhau: xe ô tô tải và xe taxi. GD trẻ có ý thức khi tham gia gt.</w:t>
            </w:r>
          </w:p>
          <w:p w14:paraId="29DF3D1E" w14:textId="45C82B5D" w:rsidR="002D659E" w:rsidRPr="000303D5" w:rsidRDefault="002D659E" w:rsidP="000303D5">
            <w:pPr>
              <w:spacing w:after="0" w:line="240" w:lineRule="auto"/>
              <w:rPr>
                <w:lang w:val="nb-NO"/>
              </w:rPr>
            </w:pPr>
            <w:r w:rsidRPr="0028093B">
              <w:rPr>
                <w:lang w:val="pt-BR"/>
              </w:rPr>
              <w:t>-&gt; Cô hệ thống KT -&gt; Gd trẻ</w:t>
            </w:r>
            <w:r w:rsidRPr="00911F38">
              <w:rPr>
                <w:lang w:val="nb-NO"/>
              </w:rPr>
              <w:t xml:space="preserve"> có ý thức khi tham gia gt.</w:t>
            </w:r>
          </w:p>
          <w:p w14:paraId="74385E72" w14:textId="77777777" w:rsidR="002D659E" w:rsidRDefault="002D659E" w:rsidP="002D659E">
            <w:pPr>
              <w:spacing w:after="0" w:line="240" w:lineRule="auto"/>
            </w:pPr>
            <w:r w:rsidRPr="005E2B1F">
              <w:t>HĐ</w:t>
            </w:r>
            <w:r>
              <w:t>2</w:t>
            </w:r>
            <w:r w:rsidRPr="005E2B1F">
              <w:t xml:space="preserve">: </w:t>
            </w:r>
            <w:r>
              <w:t>TCVĐ</w:t>
            </w:r>
          </w:p>
          <w:p w14:paraId="318C1E3F" w14:textId="77777777" w:rsidR="002D659E" w:rsidRDefault="002D659E" w:rsidP="002D659E">
            <w:pPr>
              <w:spacing w:after="0" w:line="240" w:lineRule="auto"/>
            </w:pPr>
            <w:r>
              <w:t>Cô giới thiệu luật chơi, cách chơi cho trẻ chơi.</w:t>
            </w:r>
          </w:p>
          <w:p w14:paraId="677120D7" w14:textId="77777777" w:rsidR="002D659E" w:rsidRDefault="002D659E" w:rsidP="002D659E">
            <w:pPr>
              <w:spacing w:after="0" w:line="240" w:lineRule="auto"/>
            </w:pPr>
          </w:p>
          <w:p w14:paraId="7A05BCA8" w14:textId="77777777" w:rsidR="002D659E" w:rsidRDefault="002D659E" w:rsidP="002D659E">
            <w:pPr>
              <w:spacing w:after="0" w:line="240" w:lineRule="auto"/>
            </w:pPr>
          </w:p>
          <w:p w14:paraId="49237018" w14:textId="77777777" w:rsidR="002D659E" w:rsidRDefault="002D659E" w:rsidP="002D659E">
            <w:pPr>
              <w:spacing w:after="0" w:line="240" w:lineRule="auto"/>
            </w:pPr>
          </w:p>
          <w:p w14:paraId="6F901452" w14:textId="77777777" w:rsidR="002D659E" w:rsidRDefault="002D659E" w:rsidP="002D659E">
            <w:pPr>
              <w:spacing w:after="0" w:line="240" w:lineRule="auto"/>
            </w:pPr>
          </w:p>
          <w:p w14:paraId="3594C196" w14:textId="77777777" w:rsidR="002D659E" w:rsidRDefault="002D659E" w:rsidP="002D659E">
            <w:pPr>
              <w:spacing w:after="0" w:line="240" w:lineRule="auto"/>
            </w:pPr>
          </w:p>
          <w:p w14:paraId="05687232" w14:textId="77777777" w:rsidR="002D659E" w:rsidRDefault="002D659E" w:rsidP="002D659E">
            <w:pPr>
              <w:spacing w:after="0" w:line="240" w:lineRule="auto"/>
            </w:pPr>
          </w:p>
          <w:p w14:paraId="12F1AAEE" w14:textId="77777777" w:rsidR="002D659E" w:rsidRDefault="002D659E" w:rsidP="002D659E">
            <w:pPr>
              <w:spacing w:after="0" w:line="240" w:lineRule="auto"/>
            </w:pPr>
          </w:p>
          <w:p w14:paraId="5C3719DE" w14:textId="77777777" w:rsidR="002D659E" w:rsidRPr="005E2B1F" w:rsidRDefault="002D659E" w:rsidP="002D659E">
            <w:pPr>
              <w:spacing w:after="0" w:line="240" w:lineRule="auto"/>
            </w:pPr>
            <w:r w:rsidRPr="005E2B1F">
              <w:t>HĐ3: CTC: Trẻ chơi cô quan sát và bao quát trẻ chơi</w:t>
            </w:r>
            <w:r>
              <w:rPr>
                <w:lang w:val="nl-NL"/>
              </w:rPr>
              <w:t xml:space="preserve"> như cắp cua bỏ giỏ, ô </w:t>
            </w:r>
            <w:proofErr w:type="gramStart"/>
            <w:r>
              <w:rPr>
                <w:lang w:val="nl-NL"/>
              </w:rPr>
              <w:t>ăn</w:t>
            </w:r>
            <w:proofErr w:type="gramEnd"/>
            <w:r>
              <w:rPr>
                <w:lang w:val="nl-NL"/>
              </w:rPr>
              <w:t xml:space="preserve"> quan, luồn hạt, lá cây làm thuyền...</w:t>
            </w:r>
          </w:p>
          <w:p w14:paraId="48E83656" w14:textId="77777777" w:rsidR="002D659E" w:rsidRDefault="002D659E" w:rsidP="002D659E">
            <w:pPr>
              <w:spacing w:after="0" w:line="240" w:lineRule="auto"/>
            </w:pPr>
          </w:p>
          <w:p w14:paraId="178F9F7E" w14:textId="77777777" w:rsidR="002D659E" w:rsidRPr="00ED69D7" w:rsidRDefault="002D659E" w:rsidP="002D659E">
            <w:pPr>
              <w:pStyle w:val="BodyText2"/>
              <w:rPr>
                <w:sz w:val="28"/>
                <w:szCs w:val="28"/>
              </w:rPr>
            </w:pPr>
          </w:p>
        </w:tc>
        <w:tc>
          <w:tcPr>
            <w:tcW w:w="2126" w:type="dxa"/>
          </w:tcPr>
          <w:p w14:paraId="7BE66AD4" w14:textId="77777777" w:rsidR="002D659E" w:rsidRPr="00ED69D7" w:rsidRDefault="002D659E" w:rsidP="002D659E">
            <w:pPr>
              <w:pStyle w:val="BodyText2"/>
              <w:rPr>
                <w:rFonts w:eastAsia="Calibri"/>
                <w:sz w:val="28"/>
                <w:szCs w:val="28"/>
                <w:lang w:val="pt-BR"/>
              </w:rPr>
            </w:pPr>
          </w:p>
          <w:p w14:paraId="519D40D9" w14:textId="77777777" w:rsidR="002D659E" w:rsidRPr="00ED69D7" w:rsidRDefault="002D659E" w:rsidP="002D659E">
            <w:pPr>
              <w:pStyle w:val="BodyText2"/>
              <w:rPr>
                <w:rFonts w:eastAsia="Calibri"/>
                <w:sz w:val="28"/>
                <w:szCs w:val="28"/>
                <w:lang w:val="pt-BR"/>
              </w:rPr>
            </w:pPr>
          </w:p>
          <w:p w14:paraId="18CDAC29" w14:textId="77777777" w:rsidR="002D659E" w:rsidRPr="00ED69D7" w:rsidRDefault="002D659E" w:rsidP="002D659E">
            <w:pPr>
              <w:pStyle w:val="BodyText2"/>
              <w:rPr>
                <w:rFonts w:eastAsia="Calibri"/>
                <w:sz w:val="28"/>
                <w:szCs w:val="28"/>
                <w:lang w:val="pt-BR"/>
              </w:rPr>
            </w:pPr>
          </w:p>
          <w:p w14:paraId="255266E1" w14:textId="77777777" w:rsidR="002D659E" w:rsidRPr="00ED69D7" w:rsidRDefault="002D659E" w:rsidP="002D659E">
            <w:pPr>
              <w:pStyle w:val="BodyText2"/>
              <w:rPr>
                <w:rFonts w:eastAsia="Calibri"/>
                <w:sz w:val="28"/>
                <w:szCs w:val="28"/>
                <w:lang w:val="pt-BR"/>
              </w:rPr>
            </w:pPr>
            <w:r w:rsidRPr="00ED69D7">
              <w:rPr>
                <w:rFonts w:eastAsia="Calibri"/>
                <w:sz w:val="28"/>
                <w:szCs w:val="28"/>
                <w:lang w:val="pt-BR"/>
              </w:rPr>
              <w:t>-Trẻ quan sát trả lời các câu hỏi</w:t>
            </w:r>
          </w:p>
          <w:p w14:paraId="6541923D" w14:textId="77777777" w:rsidR="002D659E" w:rsidRPr="00ED69D7" w:rsidRDefault="002D659E" w:rsidP="002D659E">
            <w:pPr>
              <w:pStyle w:val="BodyText2"/>
              <w:rPr>
                <w:rFonts w:eastAsia="Calibri"/>
                <w:sz w:val="28"/>
                <w:szCs w:val="28"/>
                <w:lang w:val="pt-BR"/>
              </w:rPr>
            </w:pPr>
          </w:p>
          <w:p w14:paraId="1F941976" w14:textId="77777777" w:rsidR="002D659E" w:rsidRDefault="002D659E" w:rsidP="002D659E">
            <w:pPr>
              <w:pStyle w:val="BodyText2"/>
              <w:rPr>
                <w:rFonts w:eastAsia="Calibri"/>
                <w:sz w:val="28"/>
                <w:szCs w:val="28"/>
                <w:lang w:val="pt-BR"/>
              </w:rPr>
            </w:pPr>
          </w:p>
          <w:p w14:paraId="7BBEF997" w14:textId="77777777" w:rsidR="002D659E" w:rsidRDefault="002D659E" w:rsidP="002D659E">
            <w:pPr>
              <w:pStyle w:val="BodyText2"/>
              <w:rPr>
                <w:rFonts w:eastAsia="Calibri"/>
                <w:sz w:val="28"/>
                <w:szCs w:val="28"/>
                <w:lang w:val="pt-BR"/>
              </w:rPr>
            </w:pPr>
          </w:p>
          <w:p w14:paraId="2B06D94E" w14:textId="77777777" w:rsidR="002D659E" w:rsidRDefault="002D659E" w:rsidP="002D659E">
            <w:pPr>
              <w:pStyle w:val="BodyText2"/>
              <w:rPr>
                <w:rFonts w:eastAsia="Calibri"/>
                <w:sz w:val="28"/>
                <w:szCs w:val="28"/>
                <w:lang w:val="pt-BR"/>
              </w:rPr>
            </w:pPr>
          </w:p>
          <w:p w14:paraId="0FA17B8B" w14:textId="77777777" w:rsidR="002D659E" w:rsidRPr="00ED69D7" w:rsidRDefault="002D659E" w:rsidP="002D659E">
            <w:pPr>
              <w:pStyle w:val="BodyText2"/>
              <w:rPr>
                <w:rFonts w:eastAsia="Calibri"/>
                <w:sz w:val="28"/>
                <w:szCs w:val="28"/>
                <w:lang w:val="pt-BR"/>
              </w:rPr>
            </w:pPr>
          </w:p>
          <w:p w14:paraId="32C662D9" w14:textId="3DF9BC42" w:rsidR="002D659E" w:rsidRPr="00ED69D7" w:rsidRDefault="002D659E" w:rsidP="002D659E">
            <w:pPr>
              <w:pStyle w:val="BodyText2"/>
              <w:rPr>
                <w:rFonts w:eastAsia="Calibri"/>
                <w:sz w:val="28"/>
                <w:szCs w:val="28"/>
                <w:lang w:val="pt-BR"/>
              </w:rPr>
            </w:pPr>
            <w:r w:rsidRPr="00ED69D7">
              <w:rPr>
                <w:rFonts w:eastAsia="Calibri"/>
                <w:sz w:val="28"/>
                <w:szCs w:val="28"/>
                <w:lang w:val="pt-BR"/>
              </w:rPr>
              <w:t xml:space="preserve">-Trẻ </w:t>
            </w:r>
            <w:r>
              <w:rPr>
                <w:rFonts w:eastAsia="Calibri"/>
                <w:sz w:val="28"/>
                <w:szCs w:val="28"/>
                <w:lang w:val="pt-BR"/>
              </w:rPr>
              <w:t>chơi trò chơi</w:t>
            </w:r>
          </w:p>
          <w:p w14:paraId="13B75D36" w14:textId="77777777" w:rsidR="002D659E" w:rsidRPr="00ED69D7" w:rsidRDefault="002D659E" w:rsidP="002D659E">
            <w:pPr>
              <w:pStyle w:val="BodyText2"/>
              <w:rPr>
                <w:rFonts w:eastAsia="Calibri"/>
                <w:sz w:val="28"/>
                <w:szCs w:val="28"/>
                <w:lang w:val="pt-BR"/>
              </w:rPr>
            </w:pPr>
          </w:p>
          <w:p w14:paraId="7C7FA7B9" w14:textId="77777777" w:rsidR="002D659E" w:rsidRPr="00ED69D7" w:rsidRDefault="002D659E" w:rsidP="002D659E">
            <w:pPr>
              <w:pStyle w:val="BodyText2"/>
              <w:rPr>
                <w:rFonts w:eastAsia="Calibri"/>
                <w:sz w:val="28"/>
                <w:szCs w:val="28"/>
              </w:rPr>
            </w:pPr>
          </w:p>
          <w:p w14:paraId="48524C82" w14:textId="77777777" w:rsidR="002D659E" w:rsidRPr="00ED69D7" w:rsidRDefault="002D659E" w:rsidP="002D659E">
            <w:pPr>
              <w:pStyle w:val="BodyText2"/>
              <w:rPr>
                <w:rFonts w:eastAsia="Calibri"/>
                <w:sz w:val="28"/>
                <w:szCs w:val="28"/>
              </w:rPr>
            </w:pPr>
          </w:p>
          <w:p w14:paraId="184DEB13" w14:textId="77777777" w:rsidR="002D659E" w:rsidRDefault="002D659E" w:rsidP="002D659E">
            <w:pPr>
              <w:pStyle w:val="BodyText2"/>
              <w:rPr>
                <w:rFonts w:eastAsia="Calibri"/>
                <w:sz w:val="28"/>
                <w:szCs w:val="28"/>
              </w:rPr>
            </w:pPr>
          </w:p>
          <w:p w14:paraId="1756AB13" w14:textId="77777777" w:rsidR="002D659E" w:rsidRPr="00ED69D7" w:rsidRDefault="002D659E" w:rsidP="002D659E">
            <w:pPr>
              <w:pStyle w:val="BodyText2"/>
              <w:rPr>
                <w:rFonts w:eastAsia="Calibri"/>
                <w:sz w:val="28"/>
                <w:szCs w:val="28"/>
              </w:rPr>
            </w:pPr>
          </w:p>
          <w:p w14:paraId="003FF533" w14:textId="77777777" w:rsidR="002D659E" w:rsidRPr="00ED69D7" w:rsidRDefault="002D659E" w:rsidP="002D659E">
            <w:pPr>
              <w:pStyle w:val="BodyText2"/>
              <w:rPr>
                <w:rFonts w:eastAsia="Calibri"/>
                <w:sz w:val="28"/>
                <w:szCs w:val="28"/>
              </w:rPr>
            </w:pPr>
          </w:p>
          <w:p w14:paraId="30AE48F8" w14:textId="55E89092" w:rsidR="002D659E" w:rsidRPr="00ED69D7" w:rsidRDefault="002D659E" w:rsidP="002D659E">
            <w:pPr>
              <w:pStyle w:val="BodyText2"/>
              <w:rPr>
                <w:rFonts w:eastAsia="Calibri"/>
                <w:sz w:val="28"/>
                <w:szCs w:val="28"/>
              </w:rPr>
            </w:pPr>
            <w:r w:rsidRPr="00ED69D7">
              <w:rPr>
                <w:rFonts w:eastAsia="Calibri"/>
                <w:sz w:val="28"/>
                <w:szCs w:val="28"/>
              </w:rPr>
              <w:t xml:space="preserve">- Trẻ </w:t>
            </w:r>
            <w:r>
              <w:rPr>
                <w:rFonts w:eastAsia="Calibri"/>
                <w:sz w:val="28"/>
                <w:szCs w:val="28"/>
              </w:rPr>
              <w:t>tự chọn trò chơi, bạn chơi</w:t>
            </w:r>
          </w:p>
          <w:p w14:paraId="293228B7" w14:textId="77777777" w:rsidR="002D659E" w:rsidRPr="00ED69D7" w:rsidRDefault="002D659E" w:rsidP="002D659E">
            <w:pPr>
              <w:pStyle w:val="BodyText2"/>
              <w:rPr>
                <w:rFonts w:eastAsia="Calibri"/>
                <w:sz w:val="28"/>
                <w:szCs w:val="28"/>
              </w:rPr>
            </w:pPr>
          </w:p>
          <w:p w14:paraId="0450B573" w14:textId="77777777" w:rsidR="002D659E" w:rsidRPr="00ED69D7" w:rsidRDefault="002D659E" w:rsidP="002D659E">
            <w:pPr>
              <w:pStyle w:val="BodyText2"/>
              <w:rPr>
                <w:rFonts w:eastAsia="Calibri"/>
                <w:sz w:val="28"/>
                <w:szCs w:val="28"/>
              </w:rPr>
            </w:pPr>
          </w:p>
          <w:p w14:paraId="545D6307" w14:textId="5A1BF485" w:rsidR="002D659E" w:rsidRPr="00ED69D7" w:rsidRDefault="002D659E" w:rsidP="002D659E">
            <w:pPr>
              <w:pStyle w:val="BodyText2"/>
              <w:rPr>
                <w:rFonts w:eastAsia="Calibri"/>
                <w:sz w:val="28"/>
                <w:szCs w:val="28"/>
              </w:rPr>
            </w:pPr>
          </w:p>
        </w:tc>
      </w:tr>
      <w:tr w:rsidR="001337F0" w:rsidRPr="00ED69D7" w14:paraId="5366498B" w14:textId="77777777">
        <w:trPr>
          <w:trHeight w:val="2101"/>
        </w:trPr>
        <w:tc>
          <w:tcPr>
            <w:tcW w:w="1843" w:type="dxa"/>
          </w:tcPr>
          <w:p w14:paraId="0CD81D37" w14:textId="77777777" w:rsidR="001337F0" w:rsidRPr="00ED69D7" w:rsidRDefault="00E964E5" w:rsidP="00ED69D7">
            <w:pPr>
              <w:pStyle w:val="BodyText2"/>
              <w:rPr>
                <w:rFonts w:eastAsia="Calibri"/>
                <w:sz w:val="28"/>
                <w:szCs w:val="28"/>
              </w:rPr>
            </w:pPr>
            <w:r w:rsidRPr="00ED69D7">
              <w:rPr>
                <w:rFonts w:eastAsia="Calibri"/>
                <w:sz w:val="28"/>
                <w:szCs w:val="28"/>
              </w:rPr>
              <w:lastRenderedPageBreak/>
              <w:t>Hoạt động góc</w:t>
            </w:r>
          </w:p>
        </w:tc>
        <w:tc>
          <w:tcPr>
            <w:tcW w:w="12332" w:type="dxa"/>
            <w:gridSpan w:val="4"/>
            <w:vAlign w:val="center"/>
          </w:tcPr>
          <w:p w14:paraId="4607B893" w14:textId="5A1932BD" w:rsidR="00D0698F" w:rsidRPr="00D0698F" w:rsidRDefault="00D0698F" w:rsidP="00D0698F">
            <w:pPr>
              <w:spacing w:after="0" w:line="240" w:lineRule="auto"/>
              <w:rPr>
                <w:rFonts w:eastAsia="Times New Roman" w:cs="Times New Roman"/>
                <w:szCs w:val="28"/>
                <w:lang w:val="fr-FR"/>
              </w:rPr>
            </w:pPr>
            <w:r>
              <w:rPr>
                <w:rFonts w:eastAsia="Times New Roman" w:cs="Times New Roman"/>
                <w:szCs w:val="28"/>
                <w:lang w:val="fr-FR"/>
              </w:rPr>
              <w:t xml:space="preserve">- </w:t>
            </w:r>
            <w:r w:rsidRPr="00D0698F">
              <w:rPr>
                <w:rFonts w:eastAsia="Times New Roman" w:cs="Times New Roman"/>
                <w:szCs w:val="28"/>
                <w:lang w:val="fr-FR"/>
              </w:rPr>
              <w:t>PV</w:t>
            </w:r>
            <w:r w:rsidRPr="00D0698F">
              <w:rPr>
                <w:rFonts w:ascii=".VnTime" w:eastAsia="Times New Roman" w:hAnsi=".VnTime" w:cs="Times New Roman"/>
                <w:szCs w:val="28"/>
                <w:lang w:val="fr-FR"/>
              </w:rPr>
              <w:t xml:space="preserve">: </w:t>
            </w:r>
            <w:r w:rsidRPr="00D0698F">
              <w:rPr>
                <w:rFonts w:eastAsia="Times New Roman" w:cs="Times New Roman"/>
                <w:szCs w:val="28"/>
                <w:lang w:val="fr-FR"/>
              </w:rPr>
              <w:t>bác tài xế, gia đình đi du lịch</w:t>
            </w:r>
          </w:p>
          <w:p w14:paraId="2530FC19" w14:textId="4A8DC971" w:rsidR="00D0698F" w:rsidRPr="00D0698F" w:rsidRDefault="00D0698F" w:rsidP="00D0698F">
            <w:pPr>
              <w:spacing w:after="0" w:line="240" w:lineRule="auto"/>
              <w:rPr>
                <w:rFonts w:eastAsia="Times New Roman" w:cs="Times New Roman"/>
                <w:szCs w:val="28"/>
                <w:lang w:val="fr-FR"/>
              </w:rPr>
            </w:pPr>
            <w:r w:rsidRPr="00D0698F">
              <w:rPr>
                <w:rFonts w:ascii=".VnTime" w:eastAsia="Times New Roman" w:hAnsi=".VnTime" w:cs="Times New Roman"/>
                <w:szCs w:val="28"/>
                <w:lang w:val="fr-FR"/>
              </w:rPr>
              <w:t>-</w:t>
            </w:r>
            <w:r w:rsidRPr="00D0698F">
              <w:rPr>
                <w:rFonts w:eastAsia="Times New Roman" w:cs="Times New Roman"/>
                <w:szCs w:val="28"/>
                <w:lang w:val="fr-FR"/>
              </w:rPr>
              <w:t xml:space="preserve">XD : bến xe. </w:t>
            </w:r>
          </w:p>
          <w:p w14:paraId="63441FD3" w14:textId="471E0F50" w:rsidR="00D0698F" w:rsidRPr="00D0698F" w:rsidRDefault="00D0698F" w:rsidP="00D0698F">
            <w:pPr>
              <w:spacing w:after="0" w:line="240" w:lineRule="auto"/>
              <w:rPr>
                <w:rFonts w:eastAsia="Times New Roman" w:cs="Times New Roman"/>
                <w:szCs w:val="28"/>
                <w:lang w:val="fr-FR"/>
              </w:rPr>
            </w:pPr>
            <w:r w:rsidRPr="00D0698F">
              <w:rPr>
                <w:rFonts w:ascii=".VnTime" w:eastAsia="Times New Roman" w:hAnsi=".VnTime" w:cs="Times New Roman"/>
                <w:szCs w:val="28"/>
                <w:lang w:val="fr-FR"/>
              </w:rPr>
              <w:t>-</w:t>
            </w:r>
            <w:r>
              <w:rPr>
                <w:rFonts w:ascii=".VnTime" w:eastAsia="Times New Roman" w:hAnsi=".VnTime" w:cs="Times New Roman"/>
                <w:szCs w:val="28"/>
                <w:lang w:val="fr-FR"/>
              </w:rPr>
              <w:t xml:space="preserve"> </w:t>
            </w:r>
            <w:r w:rsidRPr="00D0698F">
              <w:rPr>
                <w:rFonts w:eastAsia="Times New Roman" w:cs="Times New Roman"/>
                <w:szCs w:val="28"/>
                <w:lang w:val="fr-FR"/>
              </w:rPr>
              <w:t>NT : vẽ các PTGT, tô màu tranh</w:t>
            </w:r>
          </w:p>
          <w:p w14:paraId="72F7A59A" w14:textId="0FA5111A" w:rsidR="00D0698F" w:rsidRPr="00D0698F" w:rsidRDefault="00D0698F" w:rsidP="00D0698F">
            <w:pPr>
              <w:spacing w:after="0" w:line="240" w:lineRule="auto"/>
              <w:rPr>
                <w:rFonts w:eastAsia="Times New Roman" w:cs="Times New Roman"/>
                <w:szCs w:val="28"/>
                <w:lang w:val="fr-FR"/>
              </w:rPr>
            </w:pPr>
            <w:r w:rsidRPr="00D0698F">
              <w:rPr>
                <w:rFonts w:ascii=".VnTime" w:eastAsia="Times New Roman" w:hAnsi=".VnTime" w:cs="Times New Roman"/>
                <w:szCs w:val="28"/>
                <w:lang w:val="fr-FR"/>
              </w:rPr>
              <w:t xml:space="preserve">- </w:t>
            </w:r>
            <w:r w:rsidRPr="00D0698F">
              <w:rPr>
                <w:rFonts w:eastAsia="Times New Roman" w:cs="Times New Roman"/>
                <w:szCs w:val="28"/>
                <w:lang w:val="fr-FR"/>
              </w:rPr>
              <w:t>TN : Chơi với cát nước</w:t>
            </w:r>
          </w:p>
          <w:p w14:paraId="644558A3" w14:textId="673E4D32" w:rsidR="00F01D35" w:rsidRPr="00D0698F" w:rsidRDefault="00D0698F" w:rsidP="00D0698F">
            <w:pPr>
              <w:spacing w:after="0" w:line="240" w:lineRule="auto"/>
              <w:rPr>
                <w:rFonts w:eastAsia="Times New Roman" w:cs="Times New Roman"/>
                <w:szCs w:val="28"/>
                <w:lang w:val="fr-FR"/>
              </w:rPr>
            </w:pPr>
            <w:r w:rsidRPr="00D0698F">
              <w:rPr>
                <w:rFonts w:eastAsia="Times New Roman" w:cs="Times New Roman"/>
                <w:szCs w:val="28"/>
                <w:lang w:val="fr-FR"/>
              </w:rPr>
              <w:t>-</w:t>
            </w:r>
            <w:r>
              <w:rPr>
                <w:rFonts w:eastAsia="Times New Roman" w:cs="Times New Roman"/>
                <w:szCs w:val="28"/>
                <w:lang w:val="fr-FR"/>
              </w:rPr>
              <w:t xml:space="preserve"> </w:t>
            </w:r>
            <w:r w:rsidRPr="00D0698F">
              <w:rPr>
                <w:rFonts w:eastAsia="Times New Roman" w:cs="Times New Roman"/>
                <w:szCs w:val="28"/>
                <w:lang w:val="fr-FR"/>
              </w:rPr>
              <w:t>TV : Làm sách, tranh chuyện về chủ đề</w:t>
            </w:r>
          </w:p>
        </w:tc>
      </w:tr>
      <w:tr w:rsidR="00683555" w:rsidRPr="00ED69D7" w14:paraId="377E48EB" w14:textId="77777777">
        <w:trPr>
          <w:trHeight w:val="684"/>
        </w:trPr>
        <w:tc>
          <w:tcPr>
            <w:tcW w:w="1843" w:type="dxa"/>
          </w:tcPr>
          <w:p w14:paraId="4824EA9B" w14:textId="5D803888" w:rsidR="00683555" w:rsidRPr="00683555" w:rsidRDefault="00683555" w:rsidP="00683555">
            <w:pPr>
              <w:spacing w:after="0" w:line="240" w:lineRule="auto"/>
              <w:rPr>
                <w:b/>
                <w:lang w:val="fr-FR"/>
              </w:rPr>
            </w:pPr>
            <w:r w:rsidRPr="008D4C17">
              <w:rPr>
                <w:b/>
                <w:lang w:val="fr-FR"/>
              </w:rPr>
              <w:t>4 Chơi, hoạt động  theo ý thích</w:t>
            </w:r>
          </w:p>
          <w:p w14:paraId="4B490BBB" w14:textId="18D73A8A" w:rsidR="00683555" w:rsidRDefault="00683555" w:rsidP="00683555">
            <w:pPr>
              <w:spacing w:after="0" w:line="240" w:lineRule="auto"/>
              <w:rPr>
                <w:lang w:val="fr-FR"/>
              </w:rPr>
            </w:pPr>
            <w:r>
              <w:rPr>
                <w:lang w:val="fr-FR"/>
              </w:rPr>
              <w:t xml:space="preserve">- </w:t>
            </w:r>
            <w:r w:rsidRPr="003423C6">
              <w:rPr>
                <w:lang w:val="fr-FR"/>
              </w:rPr>
              <w:t xml:space="preserve">Học sách LQVT qua </w:t>
            </w:r>
            <w:r>
              <w:rPr>
                <w:lang w:val="fr-FR"/>
              </w:rPr>
              <w:t xml:space="preserve">con số </w:t>
            </w:r>
            <w:r w:rsidR="008A167D">
              <w:rPr>
                <w:lang w:val="fr-FR"/>
              </w:rPr>
              <w:t>quyển 2 trang 15</w:t>
            </w:r>
          </w:p>
          <w:p w14:paraId="4BAF7FE8" w14:textId="77777777" w:rsidR="00683555" w:rsidRDefault="00683555" w:rsidP="00683555">
            <w:pPr>
              <w:spacing w:after="0" w:line="240" w:lineRule="auto"/>
              <w:rPr>
                <w:lang w:val="fr-FR"/>
              </w:rPr>
            </w:pPr>
          </w:p>
          <w:p w14:paraId="26CACE29" w14:textId="77777777" w:rsidR="00683555" w:rsidRPr="003423C6" w:rsidRDefault="00683555" w:rsidP="00683555">
            <w:pPr>
              <w:spacing w:after="0" w:line="240" w:lineRule="auto"/>
              <w:rPr>
                <w:lang w:val="fr-FR"/>
              </w:rPr>
            </w:pPr>
            <w:r>
              <w:rPr>
                <w:lang w:val="fr-FR"/>
              </w:rPr>
              <w:lastRenderedPageBreak/>
              <w:t>- Chơi trong góc : XD, PV, NT, chơi bảng chun học toán, bộ xếp hình xây dựng.</w:t>
            </w:r>
          </w:p>
          <w:p w14:paraId="46552EA3" w14:textId="77777777" w:rsidR="00317C79" w:rsidRPr="00317C79" w:rsidRDefault="00317C79" w:rsidP="00317C79">
            <w:pPr>
              <w:tabs>
                <w:tab w:val="left" w:pos="574"/>
              </w:tabs>
              <w:spacing w:after="0" w:line="240" w:lineRule="auto"/>
              <w:rPr>
                <w:rFonts w:eastAsia="Times New Roman" w:cs="Times New Roman"/>
                <w:color w:val="000000"/>
                <w:szCs w:val="28"/>
              </w:rPr>
            </w:pPr>
            <w:r w:rsidRPr="00317C79">
              <w:rPr>
                <w:rFonts w:eastAsia="Times New Roman" w:cs="Times New Roman"/>
                <w:color w:val="000000"/>
                <w:szCs w:val="28"/>
              </w:rPr>
              <w:t xml:space="preserve">- TCVĐ: </w:t>
            </w:r>
            <w:r w:rsidRPr="00317C79">
              <w:rPr>
                <w:rFonts w:eastAsia="Times New Roman" w:cs="Times New Roman"/>
                <w:color w:val="000000"/>
                <w:szCs w:val="28"/>
                <w:lang w:val="fr-FR"/>
              </w:rPr>
              <w:t>Bánh xe quay</w:t>
            </w:r>
          </w:p>
          <w:p w14:paraId="56C94111" w14:textId="77777777" w:rsidR="00683555" w:rsidRPr="00ED69D7" w:rsidRDefault="00683555" w:rsidP="00683555">
            <w:pPr>
              <w:pStyle w:val="BodyText2"/>
              <w:rPr>
                <w:sz w:val="28"/>
                <w:szCs w:val="28"/>
              </w:rPr>
            </w:pPr>
          </w:p>
        </w:tc>
        <w:tc>
          <w:tcPr>
            <w:tcW w:w="2552" w:type="dxa"/>
          </w:tcPr>
          <w:p w14:paraId="20970A31" w14:textId="77777777" w:rsidR="00683555" w:rsidRDefault="00683555" w:rsidP="00683555">
            <w:pPr>
              <w:spacing w:after="0" w:line="240" w:lineRule="auto"/>
              <w:rPr>
                <w:lang w:val="nl-NL"/>
              </w:rPr>
            </w:pPr>
          </w:p>
          <w:p w14:paraId="5D6EBC7C" w14:textId="77777777" w:rsidR="00683555" w:rsidRDefault="00683555" w:rsidP="00683555">
            <w:pPr>
              <w:spacing w:after="0" w:line="240" w:lineRule="auto"/>
              <w:rPr>
                <w:lang w:val="nl-NL"/>
              </w:rPr>
            </w:pPr>
          </w:p>
          <w:p w14:paraId="25521E92" w14:textId="77777777" w:rsidR="00683555" w:rsidRDefault="00683555" w:rsidP="00683555">
            <w:pPr>
              <w:spacing w:after="0" w:line="240" w:lineRule="auto"/>
              <w:rPr>
                <w:lang w:val="nl-NL"/>
              </w:rPr>
            </w:pPr>
          </w:p>
          <w:p w14:paraId="5A6B91BE" w14:textId="6F0F9F8A" w:rsidR="00683555" w:rsidRPr="0028093B" w:rsidRDefault="00683555" w:rsidP="00683555">
            <w:pPr>
              <w:spacing w:after="0" w:line="240" w:lineRule="auto"/>
              <w:rPr>
                <w:lang w:val="nl-NL"/>
              </w:rPr>
            </w:pPr>
            <w:r w:rsidRPr="0028093B">
              <w:rPr>
                <w:lang w:val="nl-NL"/>
              </w:rPr>
              <w:t>- Rèn kỹ năng nhận biết</w:t>
            </w:r>
            <w:r w:rsidR="008A167D">
              <w:rPr>
                <w:lang w:val="nl-NL"/>
              </w:rPr>
              <w:t xml:space="preserve"> sắp xếp tô màutheo quy tắc</w:t>
            </w:r>
          </w:p>
          <w:p w14:paraId="6BC30388" w14:textId="77777777" w:rsidR="00683555" w:rsidRPr="0028093B" w:rsidRDefault="00683555" w:rsidP="00683555">
            <w:pPr>
              <w:spacing w:after="0" w:line="240" w:lineRule="auto"/>
              <w:rPr>
                <w:rFonts w:ascii=".VnTime" w:hAnsi=".VnTime"/>
                <w:lang w:val="nl-NL"/>
              </w:rPr>
            </w:pPr>
          </w:p>
          <w:p w14:paraId="336B6C9F" w14:textId="77777777" w:rsidR="00683555" w:rsidRPr="0028093B" w:rsidRDefault="00683555" w:rsidP="00683555">
            <w:pPr>
              <w:spacing w:after="0" w:line="240" w:lineRule="auto"/>
              <w:rPr>
                <w:rFonts w:ascii=".VnTime" w:hAnsi=".VnTime"/>
                <w:lang w:val="nl-NL"/>
              </w:rPr>
            </w:pPr>
          </w:p>
          <w:p w14:paraId="3B32DF1D" w14:textId="77777777" w:rsidR="00683555" w:rsidRDefault="00683555" w:rsidP="00683555">
            <w:pPr>
              <w:spacing w:after="0" w:line="240" w:lineRule="auto"/>
              <w:rPr>
                <w:rFonts w:ascii=".VnTime" w:hAnsi=".VnTime"/>
                <w:lang w:val="fr-FR"/>
              </w:rPr>
            </w:pPr>
          </w:p>
          <w:p w14:paraId="29A61CB9" w14:textId="77777777" w:rsidR="00683555" w:rsidRDefault="00683555" w:rsidP="00683555">
            <w:pPr>
              <w:spacing w:after="0" w:line="240" w:lineRule="auto"/>
              <w:rPr>
                <w:lang w:val="fr-FR"/>
              </w:rPr>
            </w:pPr>
            <w:r w:rsidRPr="001C5D00">
              <w:rPr>
                <w:lang w:val="fr-FR"/>
              </w:rPr>
              <w:t>Rèn kỹ năng liên kết vai chơi</w:t>
            </w:r>
          </w:p>
          <w:p w14:paraId="64A8C018" w14:textId="77777777" w:rsidR="00683555" w:rsidRPr="0028093B" w:rsidRDefault="00683555" w:rsidP="00683555">
            <w:pPr>
              <w:spacing w:after="0" w:line="240" w:lineRule="auto"/>
              <w:rPr>
                <w:lang w:val="fr-FR"/>
              </w:rPr>
            </w:pPr>
            <w:r>
              <w:rPr>
                <w:lang w:val="vi-VN"/>
              </w:rPr>
              <w:t xml:space="preserve"> </w:t>
            </w:r>
          </w:p>
          <w:p w14:paraId="38DE3F39" w14:textId="77777777" w:rsidR="00683555" w:rsidRPr="0028093B" w:rsidRDefault="00683555" w:rsidP="00683555">
            <w:pPr>
              <w:spacing w:after="0" w:line="240" w:lineRule="auto"/>
              <w:rPr>
                <w:lang w:val="fr-FR"/>
              </w:rPr>
            </w:pPr>
          </w:p>
          <w:p w14:paraId="7D51A06A" w14:textId="77777777" w:rsidR="00683555" w:rsidRDefault="00683555" w:rsidP="00683555">
            <w:pPr>
              <w:pStyle w:val="BodyText2"/>
              <w:rPr>
                <w:sz w:val="28"/>
                <w:szCs w:val="28"/>
              </w:rPr>
            </w:pPr>
          </w:p>
          <w:p w14:paraId="4663121F" w14:textId="77777777" w:rsidR="00317C79" w:rsidRDefault="00317C79" w:rsidP="00683555">
            <w:pPr>
              <w:pStyle w:val="BodyText2"/>
              <w:rPr>
                <w:sz w:val="28"/>
                <w:szCs w:val="28"/>
              </w:rPr>
            </w:pPr>
          </w:p>
          <w:p w14:paraId="618F42A3" w14:textId="77777777" w:rsidR="00317C79" w:rsidRDefault="00317C79" w:rsidP="00683555">
            <w:pPr>
              <w:pStyle w:val="BodyText2"/>
              <w:rPr>
                <w:sz w:val="28"/>
                <w:szCs w:val="28"/>
              </w:rPr>
            </w:pPr>
          </w:p>
          <w:p w14:paraId="3E57F3F8" w14:textId="77777777" w:rsidR="00317C79" w:rsidRPr="00317C79" w:rsidRDefault="00317C79" w:rsidP="00317C79">
            <w:pPr>
              <w:spacing w:after="0" w:line="240" w:lineRule="auto"/>
              <w:rPr>
                <w:rFonts w:eastAsia="SimSun" w:cs="Times New Roman"/>
                <w:color w:val="000000"/>
                <w:szCs w:val="28"/>
                <w:lang w:val="pt-BR"/>
              </w:rPr>
            </w:pPr>
            <w:r w:rsidRPr="00317C79">
              <w:rPr>
                <w:rFonts w:eastAsia="SimSun" w:cs="Times New Roman"/>
                <w:color w:val="000000"/>
                <w:szCs w:val="28"/>
                <w:lang w:val="pt-BR"/>
              </w:rPr>
              <w:t>- Giáo dục trẻ biết giữ gìn bảo quản các phương tiện giao thông</w:t>
            </w:r>
          </w:p>
          <w:p w14:paraId="4F373CC5" w14:textId="77777777" w:rsidR="00317C79" w:rsidRPr="00317C79" w:rsidRDefault="00317C79" w:rsidP="00317C79">
            <w:pPr>
              <w:tabs>
                <w:tab w:val="left" w:pos="8220"/>
              </w:tabs>
              <w:spacing w:after="0" w:line="240" w:lineRule="auto"/>
              <w:rPr>
                <w:rFonts w:eastAsia="SimSun" w:cs="Times New Roman"/>
                <w:color w:val="000000"/>
                <w:szCs w:val="28"/>
                <w:lang w:val="pt-BR"/>
              </w:rPr>
            </w:pPr>
            <w:r w:rsidRPr="00317C79">
              <w:rPr>
                <w:rFonts w:eastAsia="SimSun" w:cs="Times New Roman"/>
                <w:color w:val="000000"/>
                <w:szCs w:val="28"/>
                <w:lang w:val="pt-BR"/>
              </w:rPr>
              <w:t>- Phát triển cơ bắp, tính tự tin.</w:t>
            </w:r>
          </w:p>
          <w:p w14:paraId="15233CF1" w14:textId="77777777" w:rsidR="00317C79" w:rsidRPr="00317C79" w:rsidRDefault="00317C79" w:rsidP="00317C79">
            <w:pPr>
              <w:tabs>
                <w:tab w:val="left" w:pos="8220"/>
              </w:tabs>
              <w:spacing w:after="0" w:line="240" w:lineRule="auto"/>
              <w:rPr>
                <w:rFonts w:eastAsia="SimSun" w:cs="Times New Roman"/>
                <w:color w:val="000000"/>
                <w:szCs w:val="28"/>
                <w:lang w:val="pt-BR"/>
              </w:rPr>
            </w:pPr>
            <w:r w:rsidRPr="00317C79">
              <w:rPr>
                <w:rFonts w:eastAsia="SimSun" w:cs="Times New Roman"/>
                <w:color w:val="000000"/>
                <w:szCs w:val="28"/>
                <w:lang w:val="pt-BR"/>
              </w:rPr>
              <w:t>- Rèn luyện nhận thức về quy định giao thông.</w:t>
            </w:r>
          </w:p>
          <w:p w14:paraId="7580D038" w14:textId="495433E7" w:rsidR="00317C79" w:rsidRPr="00ED69D7" w:rsidRDefault="00317C79" w:rsidP="00317C79">
            <w:pPr>
              <w:shd w:val="clear" w:color="auto" w:fill="FFFFFF"/>
              <w:spacing w:after="150" w:line="240" w:lineRule="auto"/>
              <w:rPr>
                <w:rFonts w:cs="Times New Roman"/>
                <w:szCs w:val="28"/>
              </w:rPr>
            </w:pPr>
          </w:p>
        </w:tc>
        <w:tc>
          <w:tcPr>
            <w:tcW w:w="1984" w:type="dxa"/>
          </w:tcPr>
          <w:p w14:paraId="412C33C4" w14:textId="77777777" w:rsidR="00683555" w:rsidRDefault="00683555" w:rsidP="00683555">
            <w:pPr>
              <w:spacing w:after="0" w:line="240" w:lineRule="auto"/>
              <w:rPr>
                <w:rFonts w:ascii=".VnTime" w:hAnsi=".VnTime"/>
                <w:lang w:val="fr-FR"/>
              </w:rPr>
            </w:pPr>
          </w:p>
          <w:p w14:paraId="57CAB9AC" w14:textId="77777777" w:rsidR="00683555" w:rsidRDefault="00683555" w:rsidP="00683555">
            <w:pPr>
              <w:spacing w:after="0" w:line="240" w:lineRule="auto"/>
              <w:rPr>
                <w:rFonts w:ascii=".VnTime" w:hAnsi=".VnTime"/>
                <w:lang w:val="fr-FR"/>
              </w:rPr>
            </w:pPr>
          </w:p>
          <w:p w14:paraId="3B980250" w14:textId="77777777" w:rsidR="00683555" w:rsidRPr="0028093B" w:rsidRDefault="00683555" w:rsidP="00683555">
            <w:pPr>
              <w:spacing w:after="0" w:line="240" w:lineRule="auto"/>
              <w:rPr>
                <w:rFonts w:ascii=".VnTime" w:hAnsi=".VnTime"/>
                <w:lang w:val="fr-FR"/>
              </w:rPr>
            </w:pPr>
          </w:p>
          <w:p w14:paraId="519D9C24" w14:textId="456859E2" w:rsidR="00683555" w:rsidRPr="003423C6" w:rsidRDefault="00683555" w:rsidP="00683555">
            <w:pPr>
              <w:spacing w:after="0" w:line="240" w:lineRule="auto"/>
              <w:rPr>
                <w:lang w:val="fr-FR"/>
              </w:rPr>
            </w:pPr>
            <w:r w:rsidRPr="0028093B">
              <w:rPr>
                <w:lang w:val="fr-FR"/>
              </w:rPr>
              <w:t xml:space="preserve">Sách </w:t>
            </w:r>
            <w:r w:rsidRPr="003423C6">
              <w:rPr>
                <w:lang w:val="fr-FR"/>
              </w:rPr>
              <w:t xml:space="preserve">LQVT qua </w:t>
            </w:r>
            <w:r>
              <w:rPr>
                <w:lang w:val="fr-FR"/>
              </w:rPr>
              <w:t xml:space="preserve">con số </w:t>
            </w:r>
          </w:p>
          <w:p w14:paraId="267BEC31" w14:textId="77777777" w:rsidR="00683555" w:rsidRPr="0028093B" w:rsidRDefault="00683555" w:rsidP="00683555">
            <w:pPr>
              <w:spacing w:after="0" w:line="240" w:lineRule="auto"/>
              <w:rPr>
                <w:lang w:val="fr-FR"/>
              </w:rPr>
            </w:pPr>
            <w:r w:rsidRPr="0028093B">
              <w:rPr>
                <w:lang w:val="fr-FR"/>
              </w:rPr>
              <w:t>Bút màu, bút chì</w:t>
            </w:r>
          </w:p>
          <w:p w14:paraId="7B20E8D7" w14:textId="77777777" w:rsidR="00683555" w:rsidRPr="003423C6" w:rsidRDefault="00683555" w:rsidP="00683555">
            <w:pPr>
              <w:spacing w:after="0" w:line="240" w:lineRule="auto"/>
              <w:rPr>
                <w:lang w:val="fr-FR"/>
              </w:rPr>
            </w:pPr>
            <w:r w:rsidRPr="0028093B">
              <w:rPr>
                <w:lang w:val="fr-FR"/>
              </w:rPr>
              <w:lastRenderedPageBreak/>
              <w:t>Đồ chơi các góc</w:t>
            </w:r>
            <w:r w:rsidRPr="0028093B">
              <w:rPr>
                <w:rFonts w:ascii=".VnTime" w:hAnsi=".VnTime"/>
                <w:lang w:val="fr-FR"/>
              </w:rPr>
              <w:t xml:space="preserve"> </w:t>
            </w:r>
            <w:r>
              <w:rPr>
                <w:lang w:val="fr-FR"/>
              </w:rPr>
              <w:t>XD, PV, NT, bảng chun học toán, bộ xếp hình xây dựng.</w:t>
            </w:r>
          </w:p>
          <w:p w14:paraId="7D3BDC34" w14:textId="77777777" w:rsidR="00683555" w:rsidRDefault="00683555" w:rsidP="00683555">
            <w:pPr>
              <w:pStyle w:val="BodyText2"/>
              <w:rPr>
                <w:rFonts w:eastAsia="Calibri"/>
                <w:sz w:val="28"/>
                <w:szCs w:val="28"/>
                <w:lang w:val="pt-BR"/>
              </w:rPr>
            </w:pPr>
          </w:p>
          <w:p w14:paraId="7B4E1F88" w14:textId="77777777" w:rsidR="00317C79" w:rsidRPr="00317C79" w:rsidRDefault="00317C79" w:rsidP="00317C79">
            <w:pPr>
              <w:tabs>
                <w:tab w:val="left" w:pos="8220"/>
              </w:tabs>
              <w:spacing w:after="0" w:line="240" w:lineRule="auto"/>
              <w:rPr>
                <w:rFonts w:eastAsia="Times New Roman" w:cs="Times New Roman"/>
                <w:color w:val="000000"/>
                <w:szCs w:val="28"/>
              </w:rPr>
            </w:pPr>
            <w:r w:rsidRPr="00317C79">
              <w:rPr>
                <w:rFonts w:eastAsia="Times New Roman" w:cs="Times New Roman"/>
                <w:color w:val="000000"/>
                <w:szCs w:val="28"/>
              </w:rPr>
              <w:t>- Vòng làm vô lăng.</w:t>
            </w:r>
          </w:p>
          <w:p w14:paraId="09301E1B" w14:textId="77777777" w:rsidR="00317C79" w:rsidRPr="00ED69D7" w:rsidRDefault="00317C79" w:rsidP="00683555">
            <w:pPr>
              <w:pStyle w:val="BodyText2"/>
              <w:rPr>
                <w:rFonts w:eastAsia="Calibri"/>
                <w:sz w:val="28"/>
                <w:szCs w:val="28"/>
                <w:lang w:val="pt-BR"/>
              </w:rPr>
            </w:pPr>
          </w:p>
        </w:tc>
        <w:tc>
          <w:tcPr>
            <w:tcW w:w="5670" w:type="dxa"/>
          </w:tcPr>
          <w:p w14:paraId="38918687" w14:textId="77777777" w:rsidR="00683555" w:rsidRDefault="00683555" w:rsidP="00683555">
            <w:pPr>
              <w:spacing w:after="0" w:line="240" w:lineRule="auto"/>
              <w:rPr>
                <w:lang w:val="fr-FR"/>
              </w:rPr>
            </w:pPr>
          </w:p>
          <w:p w14:paraId="1FDC4C3A" w14:textId="77777777" w:rsidR="00683555" w:rsidRPr="005E2B1F" w:rsidRDefault="00683555" w:rsidP="00683555">
            <w:pPr>
              <w:spacing w:after="0" w:line="240" w:lineRule="auto"/>
            </w:pPr>
          </w:p>
          <w:p w14:paraId="6165221D" w14:textId="77777777" w:rsidR="00683555" w:rsidRPr="00700A1F" w:rsidRDefault="00683555" w:rsidP="00683555">
            <w:pPr>
              <w:spacing w:after="0" w:line="240" w:lineRule="auto"/>
              <w:rPr>
                <w:lang w:val="fr-FR"/>
              </w:rPr>
            </w:pPr>
          </w:p>
          <w:p w14:paraId="7FDA9E17" w14:textId="77777777" w:rsidR="00683555" w:rsidRDefault="00683555" w:rsidP="00683555">
            <w:pPr>
              <w:spacing w:after="0" w:line="240" w:lineRule="auto"/>
            </w:pPr>
            <w:r>
              <w:t>Cô hướng dẫn trẻ làm theo yêu cầu của sách.</w:t>
            </w:r>
          </w:p>
          <w:p w14:paraId="00EFE1EE" w14:textId="77777777" w:rsidR="00683555" w:rsidRDefault="00683555" w:rsidP="00683555">
            <w:pPr>
              <w:spacing w:after="0" w:line="240" w:lineRule="auto"/>
            </w:pPr>
          </w:p>
          <w:p w14:paraId="0DBB0775" w14:textId="77777777" w:rsidR="00683555" w:rsidRDefault="00683555" w:rsidP="00683555">
            <w:pPr>
              <w:spacing w:after="0" w:line="240" w:lineRule="auto"/>
            </w:pPr>
          </w:p>
          <w:p w14:paraId="5B19DC7C" w14:textId="77777777" w:rsidR="00683555" w:rsidRDefault="00683555" w:rsidP="00683555">
            <w:pPr>
              <w:spacing w:after="0" w:line="240" w:lineRule="auto"/>
            </w:pPr>
          </w:p>
          <w:p w14:paraId="0A2C633E" w14:textId="77777777" w:rsidR="00683555" w:rsidRPr="00B36346" w:rsidRDefault="00683555" w:rsidP="00683555">
            <w:pPr>
              <w:spacing w:after="0" w:line="240" w:lineRule="auto"/>
            </w:pPr>
          </w:p>
          <w:p w14:paraId="63E809C1" w14:textId="77777777" w:rsidR="00683555" w:rsidRPr="00B36346" w:rsidRDefault="00683555" w:rsidP="00683555">
            <w:pPr>
              <w:spacing w:after="0" w:line="240" w:lineRule="auto"/>
            </w:pPr>
            <w:r w:rsidRPr="00B36346">
              <w:lastRenderedPageBreak/>
              <w:t>Cô gi</w:t>
            </w:r>
            <w:r w:rsidRPr="000232B0">
              <w:rPr>
                <w:lang w:val="vi-VN"/>
              </w:rPr>
              <w:t xml:space="preserve">ới thiệu </w:t>
            </w:r>
            <w:r w:rsidRPr="00B36346">
              <w:t xml:space="preserve">các góc chơi, đồ chơi các góc. </w:t>
            </w:r>
          </w:p>
          <w:p w14:paraId="57CB0ED9" w14:textId="77777777" w:rsidR="00683555" w:rsidRPr="00B36346" w:rsidRDefault="00683555" w:rsidP="00683555">
            <w:pPr>
              <w:spacing w:after="0" w:line="240" w:lineRule="auto"/>
            </w:pPr>
            <w:r w:rsidRPr="00B36346">
              <w:t>Cho trẻ chọn góc chơi trẻ thích. Cô bao quát hướng dẫn trẻ chơi, liên kết vai chơi</w:t>
            </w:r>
          </w:p>
          <w:p w14:paraId="34A7E64F" w14:textId="77777777" w:rsidR="00683555" w:rsidRDefault="00683555" w:rsidP="00683555">
            <w:pPr>
              <w:pStyle w:val="BodyText2"/>
              <w:rPr>
                <w:sz w:val="28"/>
                <w:szCs w:val="28"/>
              </w:rPr>
            </w:pPr>
          </w:p>
          <w:p w14:paraId="042E620F" w14:textId="77777777" w:rsidR="00317C79" w:rsidRDefault="00317C79" w:rsidP="00683555">
            <w:pPr>
              <w:pStyle w:val="BodyText2"/>
              <w:rPr>
                <w:sz w:val="28"/>
                <w:szCs w:val="28"/>
              </w:rPr>
            </w:pPr>
          </w:p>
          <w:p w14:paraId="4B945A2D" w14:textId="77777777" w:rsidR="00317C79" w:rsidRDefault="00317C79" w:rsidP="00683555">
            <w:pPr>
              <w:pStyle w:val="BodyText2"/>
              <w:rPr>
                <w:sz w:val="28"/>
                <w:szCs w:val="28"/>
              </w:rPr>
            </w:pPr>
          </w:p>
          <w:p w14:paraId="5D83DE0D" w14:textId="77777777" w:rsidR="00317C79" w:rsidRDefault="00317C79" w:rsidP="00683555">
            <w:pPr>
              <w:pStyle w:val="BodyText2"/>
              <w:rPr>
                <w:sz w:val="28"/>
                <w:szCs w:val="28"/>
              </w:rPr>
            </w:pPr>
          </w:p>
          <w:p w14:paraId="4A227DA1" w14:textId="77777777" w:rsidR="00317C79" w:rsidRPr="00317C79" w:rsidRDefault="00317C79" w:rsidP="00317C79">
            <w:pPr>
              <w:spacing w:after="0" w:line="240" w:lineRule="auto"/>
              <w:rPr>
                <w:rFonts w:eastAsia="Times New Roman" w:cs="Times New Roman"/>
                <w:color w:val="000000"/>
                <w:szCs w:val="28"/>
                <w:lang w:val="fr-FR"/>
              </w:rPr>
            </w:pPr>
            <w:r w:rsidRPr="00317C79">
              <w:rPr>
                <w:rFonts w:eastAsia="Times New Roman" w:cs="Times New Roman"/>
                <w:color w:val="000000"/>
                <w:szCs w:val="28"/>
                <w:lang w:val="pt-BR"/>
              </w:rPr>
              <w:t xml:space="preserve">* TCVĐ : </w:t>
            </w:r>
            <w:r w:rsidRPr="00317C79">
              <w:rPr>
                <w:rFonts w:eastAsia="Times New Roman" w:cs="Times New Roman"/>
                <w:color w:val="000000"/>
                <w:szCs w:val="28"/>
                <w:lang w:val="fr-FR"/>
              </w:rPr>
              <w:t>Bánh xe quay</w:t>
            </w:r>
          </w:p>
          <w:p w14:paraId="283A5432" w14:textId="2EEFCB3E" w:rsidR="00317C79" w:rsidRPr="00317C79" w:rsidRDefault="00317C79" w:rsidP="00317C79">
            <w:pPr>
              <w:spacing w:after="0" w:line="240" w:lineRule="auto"/>
              <w:rPr>
                <w:rFonts w:eastAsia="Times New Roman" w:cs="Times New Roman"/>
                <w:color w:val="000000"/>
                <w:szCs w:val="28"/>
                <w:lang w:val="fr-FR"/>
              </w:rPr>
            </w:pPr>
            <w:r>
              <w:rPr>
                <w:rFonts w:eastAsia="Times New Roman" w:cs="Times New Roman"/>
                <w:color w:val="000000"/>
                <w:szCs w:val="28"/>
                <w:lang w:val="fr-FR"/>
              </w:rPr>
              <w:t xml:space="preserve">- </w:t>
            </w:r>
            <w:r w:rsidRPr="00317C79">
              <w:rPr>
                <w:rFonts w:eastAsia="Times New Roman" w:cs="Times New Roman"/>
                <w:color w:val="000000"/>
                <w:szCs w:val="28"/>
                <w:lang w:val="fr-FR"/>
              </w:rPr>
              <w:t>Cô giới thiệu luật chơi và cách chơi cho trẻ chơi.</w:t>
            </w:r>
          </w:p>
          <w:p w14:paraId="60BCB94F" w14:textId="145E100E" w:rsidR="00317C79" w:rsidRPr="00317C79" w:rsidRDefault="00317C79" w:rsidP="00317C79">
            <w:pPr>
              <w:shd w:val="clear" w:color="auto" w:fill="FFFFFF"/>
              <w:spacing w:after="0" w:line="240" w:lineRule="auto"/>
              <w:rPr>
                <w:rFonts w:eastAsia="Times New Roman" w:cs="Times New Roman"/>
                <w:color w:val="000000"/>
                <w:szCs w:val="28"/>
                <w:lang w:val="fr-FR"/>
              </w:rPr>
            </w:pPr>
            <w:r>
              <w:rPr>
                <w:rFonts w:eastAsia="Times New Roman" w:cs="Times New Roman"/>
                <w:color w:val="000000"/>
                <w:szCs w:val="28"/>
                <w:lang w:val="fr-FR"/>
              </w:rPr>
              <w:t xml:space="preserve">- </w:t>
            </w:r>
            <w:r w:rsidRPr="00317C79">
              <w:rPr>
                <w:rFonts w:eastAsia="Times New Roman" w:cs="Times New Roman"/>
                <w:color w:val="000000"/>
                <w:szCs w:val="28"/>
                <w:lang w:val="fr-FR"/>
              </w:rPr>
              <w:t>Luật chơi : Trẻ chạy theo vòng tròn. Khi có hiệu lệnh dừng thì phải dừng lại ngay.</w:t>
            </w:r>
          </w:p>
          <w:p w14:paraId="431DFFEA" w14:textId="017DB19A" w:rsidR="00317C79" w:rsidRPr="00317C79" w:rsidRDefault="00317C79" w:rsidP="00317C79">
            <w:pPr>
              <w:shd w:val="clear" w:color="auto" w:fill="FFFFFF"/>
              <w:spacing w:after="0" w:line="240" w:lineRule="auto"/>
              <w:rPr>
                <w:rFonts w:eastAsia="Times New Roman" w:cs="Times New Roman"/>
                <w:color w:val="000000"/>
                <w:szCs w:val="28"/>
                <w:lang w:val="fr-FR"/>
              </w:rPr>
            </w:pPr>
            <w:r>
              <w:rPr>
                <w:rFonts w:eastAsia="Times New Roman" w:cs="Times New Roman"/>
                <w:color w:val="000000"/>
                <w:szCs w:val="28"/>
                <w:lang w:val="fr-FR"/>
              </w:rPr>
              <w:t xml:space="preserve">- </w:t>
            </w:r>
            <w:r w:rsidRPr="00317C79">
              <w:rPr>
                <w:rFonts w:eastAsia="Times New Roman" w:cs="Times New Roman"/>
                <w:color w:val="000000"/>
                <w:szCs w:val="28"/>
                <w:lang w:val="fr-FR"/>
              </w:rPr>
              <w:t>Nhóm nào làm sai thì sẽ nhảy lò cò</w:t>
            </w:r>
          </w:p>
          <w:p w14:paraId="70EF8347" w14:textId="77777777" w:rsidR="00317C79" w:rsidRPr="00317C79" w:rsidRDefault="00317C79" w:rsidP="00317C79">
            <w:pPr>
              <w:shd w:val="clear" w:color="auto" w:fill="FFFFFF"/>
              <w:spacing w:after="0" w:line="240" w:lineRule="auto"/>
              <w:rPr>
                <w:rFonts w:eastAsia="Times New Roman" w:cs="Times New Roman"/>
                <w:color w:val="000000"/>
                <w:szCs w:val="28"/>
                <w:lang w:val="fr-FR"/>
              </w:rPr>
            </w:pPr>
            <w:r w:rsidRPr="00317C79">
              <w:rPr>
                <w:rFonts w:eastAsia="Times New Roman" w:cs="Times New Roman"/>
                <w:color w:val="000000"/>
                <w:szCs w:val="28"/>
                <w:lang w:val="fr-FR"/>
              </w:rPr>
              <w:t xml:space="preserve">Cách chơi : </w:t>
            </w:r>
          </w:p>
          <w:p w14:paraId="2F8C41BD" w14:textId="77777777" w:rsidR="00317C79" w:rsidRPr="00317C79" w:rsidRDefault="00317C79" w:rsidP="00317C79">
            <w:pPr>
              <w:spacing w:after="0" w:line="240" w:lineRule="auto"/>
              <w:rPr>
                <w:rFonts w:eastAsia="Times New Roman" w:cs="Times New Roman"/>
                <w:color w:val="000000"/>
                <w:szCs w:val="28"/>
                <w:lang w:val="fr-FR"/>
              </w:rPr>
            </w:pPr>
            <w:r w:rsidRPr="00317C79">
              <w:rPr>
                <w:rFonts w:eastAsia="Times New Roman" w:cs="Times New Roman"/>
                <w:color w:val="000000"/>
                <w:szCs w:val="28"/>
                <w:lang w:val="fr-FR"/>
              </w:rPr>
              <w:t xml:space="preserve">- Chia trẻ làm 2 nhóm, nhóm trong ít hơn nhóm ngoài. Các nhóm cầm tay nhau thành vòng tròn đồng tâm quay mặt vào vòng tròn. Khi có hiệu lệnh của cô (gõ trống), trẻ cầm tay nhau chạy theo vòng tròn, 2 nhóm chạy theo 2 hướng ngược nhau làm thành bánh xe quay. Cô gõ trống nhanh trẻ chạy nhanh, gõ chậm trẻ chạy chậm. Khi cô dừng tiếng gõ, tất cả trẻ đứng im tại chỗ. (Trẻ nói “kít” và dừng lại như xe bị hãm phanh (thắng xe)). Khi sắp cho trẻ dừng, cô gõ xắc xô chậm dần cho để trẻ dừng hẳn không bị </w:t>
            </w:r>
            <w:r w:rsidRPr="00317C79">
              <w:rPr>
                <w:rFonts w:eastAsia="Times New Roman" w:cs="Times New Roman"/>
                <w:color w:val="000000"/>
                <w:szCs w:val="28"/>
                <w:lang w:val="fr-FR"/>
              </w:rPr>
              <w:lastRenderedPageBreak/>
              <w:t>chóng mặt.</w:t>
            </w:r>
            <w:r w:rsidRPr="00317C79">
              <w:rPr>
                <w:rFonts w:eastAsia="Times New Roman" w:cs="Times New Roman"/>
                <w:color w:val="000000"/>
                <w:szCs w:val="28"/>
                <w:lang w:val="fr-FR"/>
              </w:rPr>
              <w:br/>
              <w:t>- Cho trẻ chơi 3 – 4 lần, sau mỗi lần chơi cho trẻ đổi chiều quay khác nhau để trẻ không bị chóng mặt.</w:t>
            </w:r>
          </w:p>
          <w:p w14:paraId="1068AD65" w14:textId="6A689B80" w:rsidR="00317C79" w:rsidRPr="00ED69D7" w:rsidRDefault="00317C79" w:rsidP="00317C79">
            <w:pPr>
              <w:pStyle w:val="BodyText2"/>
              <w:rPr>
                <w:sz w:val="28"/>
                <w:szCs w:val="28"/>
              </w:rPr>
            </w:pPr>
          </w:p>
        </w:tc>
        <w:tc>
          <w:tcPr>
            <w:tcW w:w="2126" w:type="dxa"/>
          </w:tcPr>
          <w:p w14:paraId="1AD0B64A" w14:textId="77777777" w:rsidR="00683555" w:rsidRPr="00ED69D7" w:rsidRDefault="00683555" w:rsidP="00683555">
            <w:pPr>
              <w:pStyle w:val="BodyText2"/>
              <w:rPr>
                <w:rFonts w:eastAsia="Calibri"/>
                <w:sz w:val="28"/>
                <w:szCs w:val="28"/>
                <w:lang w:val="pt-BR"/>
              </w:rPr>
            </w:pPr>
          </w:p>
          <w:p w14:paraId="53EDEA02" w14:textId="77777777" w:rsidR="00683555" w:rsidRDefault="00683555" w:rsidP="00317C79">
            <w:pPr>
              <w:pStyle w:val="BodyText2"/>
              <w:jc w:val="center"/>
              <w:rPr>
                <w:rFonts w:eastAsia="Calibri"/>
                <w:sz w:val="28"/>
                <w:szCs w:val="28"/>
                <w:lang w:val="pt-BR"/>
              </w:rPr>
            </w:pPr>
          </w:p>
          <w:p w14:paraId="6F472EFA" w14:textId="77777777" w:rsidR="00317C79" w:rsidRPr="00ED69D7" w:rsidRDefault="00317C79" w:rsidP="00317C79">
            <w:pPr>
              <w:pStyle w:val="BodyText2"/>
              <w:jc w:val="center"/>
              <w:rPr>
                <w:rFonts w:eastAsia="Calibri"/>
                <w:sz w:val="28"/>
                <w:szCs w:val="28"/>
                <w:lang w:val="pt-BR"/>
              </w:rPr>
            </w:pPr>
          </w:p>
          <w:p w14:paraId="6937203F" w14:textId="77777777" w:rsidR="00683555" w:rsidRPr="00ED69D7" w:rsidRDefault="00683555" w:rsidP="00683555">
            <w:pPr>
              <w:pStyle w:val="BodyText2"/>
              <w:rPr>
                <w:rFonts w:eastAsia="Calibri"/>
                <w:sz w:val="28"/>
                <w:szCs w:val="28"/>
                <w:lang w:val="pt-BR"/>
              </w:rPr>
            </w:pPr>
            <w:r w:rsidRPr="00ED69D7">
              <w:rPr>
                <w:rFonts w:eastAsia="Calibri"/>
                <w:sz w:val="28"/>
                <w:szCs w:val="28"/>
                <w:lang w:val="pt-BR"/>
              </w:rPr>
              <w:t>- Trẻ làm bài</w:t>
            </w:r>
          </w:p>
          <w:p w14:paraId="02DD02B5" w14:textId="77777777" w:rsidR="00683555" w:rsidRPr="00ED69D7" w:rsidRDefault="00683555" w:rsidP="00683555">
            <w:pPr>
              <w:pStyle w:val="BodyText2"/>
              <w:rPr>
                <w:rFonts w:eastAsia="Calibri"/>
                <w:sz w:val="28"/>
                <w:szCs w:val="28"/>
                <w:lang w:val="pt-BR"/>
              </w:rPr>
            </w:pPr>
          </w:p>
          <w:p w14:paraId="73BD89DB" w14:textId="77777777" w:rsidR="00683555" w:rsidRPr="00ED69D7" w:rsidRDefault="00683555" w:rsidP="00683555">
            <w:pPr>
              <w:pStyle w:val="BodyText2"/>
              <w:rPr>
                <w:rFonts w:eastAsia="Calibri"/>
                <w:sz w:val="28"/>
                <w:szCs w:val="28"/>
                <w:lang w:val="pt-BR"/>
              </w:rPr>
            </w:pPr>
          </w:p>
          <w:p w14:paraId="4A91791F" w14:textId="77777777" w:rsidR="00683555" w:rsidRPr="00ED69D7" w:rsidRDefault="00683555" w:rsidP="00683555">
            <w:pPr>
              <w:pStyle w:val="BodyText2"/>
              <w:rPr>
                <w:rFonts w:eastAsia="Calibri"/>
                <w:sz w:val="28"/>
                <w:szCs w:val="28"/>
                <w:lang w:val="pt-BR"/>
              </w:rPr>
            </w:pPr>
          </w:p>
          <w:p w14:paraId="49E074ED" w14:textId="77777777" w:rsidR="00683555" w:rsidRPr="00ED69D7" w:rsidRDefault="00683555" w:rsidP="00683555">
            <w:pPr>
              <w:pStyle w:val="BodyText2"/>
              <w:rPr>
                <w:rFonts w:eastAsia="Calibri"/>
                <w:sz w:val="28"/>
                <w:szCs w:val="28"/>
                <w:lang w:val="pt-BR"/>
              </w:rPr>
            </w:pPr>
          </w:p>
          <w:p w14:paraId="42F279B2" w14:textId="77777777" w:rsidR="00683555" w:rsidRPr="00ED69D7" w:rsidRDefault="00683555" w:rsidP="00683555">
            <w:pPr>
              <w:pStyle w:val="BodyText2"/>
              <w:rPr>
                <w:rFonts w:eastAsia="Calibri"/>
                <w:sz w:val="28"/>
                <w:szCs w:val="28"/>
                <w:lang w:val="pt-BR"/>
              </w:rPr>
            </w:pPr>
            <w:r w:rsidRPr="00ED69D7">
              <w:rPr>
                <w:rFonts w:eastAsia="Calibri"/>
                <w:sz w:val="28"/>
                <w:szCs w:val="28"/>
                <w:lang w:val="pt-BR"/>
              </w:rPr>
              <w:lastRenderedPageBreak/>
              <w:t>- Trẻ chơi các góc</w:t>
            </w:r>
          </w:p>
          <w:p w14:paraId="6B337415" w14:textId="77777777" w:rsidR="00683555" w:rsidRPr="00ED69D7" w:rsidRDefault="00683555" w:rsidP="00683555">
            <w:pPr>
              <w:pStyle w:val="BodyText2"/>
              <w:rPr>
                <w:rFonts w:eastAsia="Calibri"/>
                <w:sz w:val="28"/>
                <w:szCs w:val="28"/>
                <w:lang w:val="pt-BR"/>
              </w:rPr>
            </w:pPr>
          </w:p>
          <w:p w14:paraId="2FF94257" w14:textId="77777777" w:rsidR="00683555" w:rsidRPr="00ED69D7" w:rsidRDefault="00683555" w:rsidP="00683555">
            <w:pPr>
              <w:pStyle w:val="BodyText2"/>
              <w:rPr>
                <w:rFonts w:eastAsia="Calibri"/>
                <w:sz w:val="28"/>
                <w:szCs w:val="28"/>
                <w:lang w:val="pt-BR"/>
              </w:rPr>
            </w:pPr>
          </w:p>
          <w:p w14:paraId="0E7A35C3" w14:textId="77777777" w:rsidR="00683555" w:rsidRDefault="00683555" w:rsidP="00683555">
            <w:pPr>
              <w:pStyle w:val="BodyText2"/>
              <w:rPr>
                <w:rFonts w:eastAsia="Calibri"/>
                <w:sz w:val="28"/>
                <w:szCs w:val="28"/>
                <w:lang w:val="pt-BR"/>
              </w:rPr>
            </w:pPr>
          </w:p>
          <w:p w14:paraId="56A6949F" w14:textId="77777777" w:rsidR="00317C79" w:rsidRDefault="00317C79" w:rsidP="00683555">
            <w:pPr>
              <w:pStyle w:val="BodyText2"/>
              <w:rPr>
                <w:rFonts w:eastAsia="Calibri"/>
                <w:sz w:val="28"/>
                <w:szCs w:val="28"/>
                <w:lang w:val="pt-BR"/>
              </w:rPr>
            </w:pPr>
          </w:p>
          <w:p w14:paraId="58332997" w14:textId="77777777" w:rsidR="00317C79" w:rsidRDefault="00317C79" w:rsidP="00683555">
            <w:pPr>
              <w:pStyle w:val="BodyText2"/>
              <w:rPr>
                <w:rFonts w:eastAsia="Calibri"/>
                <w:sz w:val="28"/>
                <w:szCs w:val="28"/>
                <w:lang w:val="pt-BR"/>
              </w:rPr>
            </w:pPr>
          </w:p>
          <w:p w14:paraId="4B1A9AE4" w14:textId="77777777" w:rsidR="00317C79" w:rsidRDefault="00317C79" w:rsidP="00683555">
            <w:pPr>
              <w:pStyle w:val="BodyText2"/>
              <w:rPr>
                <w:rFonts w:eastAsia="Calibri"/>
                <w:sz w:val="28"/>
                <w:szCs w:val="28"/>
                <w:lang w:val="pt-BR"/>
              </w:rPr>
            </w:pPr>
          </w:p>
          <w:p w14:paraId="0872CF10" w14:textId="106024F2" w:rsidR="00317C79" w:rsidRPr="00317C79" w:rsidRDefault="00317C79" w:rsidP="00317C79">
            <w:pPr>
              <w:rPr>
                <w:lang w:val="pt-BR"/>
              </w:rPr>
            </w:pPr>
            <w:r>
              <w:rPr>
                <w:lang w:val="pt-BR"/>
              </w:rPr>
              <w:t>- Trẻ lắng nghe và hứng thú chơi trò chơi</w:t>
            </w:r>
          </w:p>
        </w:tc>
      </w:tr>
      <w:tr w:rsidR="001337F0" w:rsidRPr="00ED69D7" w14:paraId="229A0E43" w14:textId="77777777">
        <w:trPr>
          <w:trHeight w:val="769"/>
        </w:trPr>
        <w:tc>
          <w:tcPr>
            <w:tcW w:w="1843" w:type="dxa"/>
            <w:vAlign w:val="center"/>
          </w:tcPr>
          <w:p w14:paraId="02C02A61" w14:textId="77777777" w:rsidR="001337F0" w:rsidRPr="00ED69D7" w:rsidRDefault="00E964E5" w:rsidP="00ED69D7">
            <w:pPr>
              <w:pStyle w:val="BodyText2"/>
              <w:rPr>
                <w:rFonts w:eastAsia="Calibri"/>
                <w:sz w:val="28"/>
                <w:szCs w:val="28"/>
              </w:rPr>
            </w:pPr>
            <w:r w:rsidRPr="00ED69D7">
              <w:rPr>
                <w:rFonts w:eastAsia="Calibri"/>
                <w:sz w:val="28"/>
                <w:szCs w:val="28"/>
              </w:rPr>
              <w:lastRenderedPageBreak/>
              <w:t>Đánh giá trẻ cuối ngày</w:t>
            </w:r>
          </w:p>
        </w:tc>
        <w:tc>
          <w:tcPr>
            <w:tcW w:w="12332" w:type="dxa"/>
            <w:gridSpan w:val="4"/>
            <w:vAlign w:val="center"/>
          </w:tcPr>
          <w:p w14:paraId="212677E6" w14:textId="77777777" w:rsidR="001337F0" w:rsidRPr="00ED69D7" w:rsidRDefault="00E964E5" w:rsidP="00ED69D7">
            <w:pPr>
              <w:pStyle w:val="BodyText2"/>
              <w:rPr>
                <w:rFonts w:eastAsia="Calibri"/>
                <w:sz w:val="28"/>
                <w:szCs w:val="28"/>
              </w:rPr>
            </w:pPr>
            <w:r w:rsidRPr="00ED69D7">
              <w:rPr>
                <w:rFonts w:eastAsia="Calibri"/>
                <w:sz w:val="28"/>
                <w:szCs w:val="28"/>
              </w:rPr>
              <w:t>- Sĩ số trẻ……………………………………………………………………………………………………….</w:t>
            </w:r>
          </w:p>
          <w:p w14:paraId="5BD26FEC" w14:textId="77777777" w:rsidR="001337F0" w:rsidRPr="00ED69D7" w:rsidRDefault="00E964E5" w:rsidP="00ED69D7">
            <w:pPr>
              <w:pStyle w:val="BodyText2"/>
              <w:rPr>
                <w:rFonts w:eastAsia="Calibri"/>
                <w:sz w:val="28"/>
                <w:szCs w:val="28"/>
              </w:rPr>
            </w:pPr>
            <w:r w:rsidRPr="00ED69D7">
              <w:rPr>
                <w:rFonts w:eastAsia="Calibri"/>
                <w:sz w:val="28"/>
                <w:szCs w:val="28"/>
              </w:rPr>
              <w:t>- Trạng thái cảm xúc…………………………………………………………………………………………</w:t>
            </w:r>
          </w:p>
          <w:p w14:paraId="331C9883" w14:textId="77777777" w:rsidR="001337F0" w:rsidRPr="00ED69D7" w:rsidRDefault="00E964E5" w:rsidP="00ED69D7">
            <w:pPr>
              <w:pStyle w:val="BodyText2"/>
              <w:rPr>
                <w:rFonts w:eastAsia="Calibri"/>
                <w:sz w:val="28"/>
                <w:szCs w:val="28"/>
              </w:rPr>
            </w:pPr>
            <w:r w:rsidRPr="00ED69D7">
              <w:rPr>
                <w:rFonts w:eastAsia="Calibri"/>
                <w:sz w:val="28"/>
                <w:szCs w:val="28"/>
              </w:rPr>
              <w:t>- Kiến thức, kỹ năng: ………………………………………………………………………………………..</w:t>
            </w:r>
          </w:p>
          <w:p w14:paraId="6B13A304" w14:textId="77777777" w:rsidR="001337F0" w:rsidRPr="00ED69D7" w:rsidRDefault="00E964E5" w:rsidP="00ED69D7">
            <w:pPr>
              <w:pStyle w:val="BodyText2"/>
              <w:rPr>
                <w:rFonts w:eastAsia="Calibri"/>
                <w:sz w:val="28"/>
                <w:szCs w:val="28"/>
              </w:rPr>
            </w:pPr>
            <w:r w:rsidRPr="00ED69D7">
              <w:rPr>
                <w:rFonts w:eastAsia="Calibri"/>
                <w:sz w:val="28"/>
                <w:szCs w:val="28"/>
              </w:rPr>
              <w:t>- Những trẻ cần lưu ý đặc biệt: ……………………………………………………………………………………………………………</w:t>
            </w:r>
            <w:r w:rsidR="00DF7258" w:rsidRPr="00ED69D7">
              <w:rPr>
                <w:rFonts w:eastAsia="Calibri"/>
                <w:sz w:val="28"/>
                <w:szCs w:val="28"/>
              </w:rPr>
              <w:t>…</w:t>
            </w:r>
          </w:p>
          <w:p w14:paraId="6B61D0F4" w14:textId="77777777" w:rsidR="00292125" w:rsidRPr="00ED69D7" w:rsidRDefault="00E964E5" w:rsidP="00ED69D7">
            <w:pPr>
              <w:pStyle w:val="BodyText2"/>
              <w:rPr>
                <w:rFonts w:eastAsia="Calibri"/>
                <w:sz w:val="28"/>
                <w:szCs w:val="28"/>
              </w:rPr>
            </w:pPr>
            <w:r w:rsidRPr="00ED69D7">
              <w:rPr>
                <w:rFonts w:eastAsia="Calibri"/>
                <w:sz w:val="28"/>
                <w:szCs w:val="28"/>
              </w:rPr>
              <w:t>- Biện pháp khắc phục: …</w:t>
            </w:r>
            <w:r w:rsidR="00675367" w:rsidRPr="00ED69D7">
              <w:rPr>
                <w:rFonts w:eastAsia="Calibri"/>
                <w:sz w:val="28"/>
                <w:szCs w:val="28"/>
              </w:rPr>
              <w:t>………………………………………………………………………………………………………………………………………………</w:t>
            </w:r>
            <w:r w:rsidR="003C556A" w:rsidRPr="00ED69D7">
              <w:rPr>
                <w:rFonts w:eastAsia="Calibri"/>
                <w:sz w:val="28"/>
                <w:szCs w:val="28"/>
              </w:rPr>
              <w:t>…………………………………………………………………………………</w:t>
            </w:r>
            <w:r w:rsidR="00C25A57" w:rsidRPr="00ED69D7">
              <w:rPr>
                <w:rFonts w:eastAsia="Calibri"/>
                <w:sz w:val="28"/>
                <w:szCs w:val="28"/>
              </w:rPr>
              <w:t>……………………………………………………………………………………………………………………………………………………………………………………………………………………………………</w:t>
            </w:r>
          </w:p>
        </w:tc>
      </w:tr>
    </w:tbl>
    <w:p w14:paraId="0B21F04B" w14:textId="77777777" w:rsidR="004A6D02" w:rsidRPr="00ED69D7" w:rsidRDefault="004A6D02" w:rsidP="00ED69D7">
      <w:pPr>
        <w:pStyle w:val="BodyText2"/>
        <w:rPr>
          <w:rFonts w:eastAsia="Calibri"/>
          <w:bCs/>
          <w:sz w:val="28"/>
          <w:szCs w:val="28"/>
        </w:rPr>
      </w:pPr>
    </w:p>
    <w:p w14:paraId="748E36C1" w14:textId="77777777" w:rsidR="00317C79" w:rsidRDefault="004A6D02" w:rsidP="00ED69D7">
      <w:pPr>
        <w:pStyle w:val="BodyText2"/>
        <w:rPr>
          <w:rFonts w:eastAsia="Calibri"/>
          <w:bCs/>
          <w:sz w:val="28"/>
          <w:szCs w:val="28"/>
        </w:rPr>
      </w:pPr>
      <w:r w:rsidRPr="00ED69D7">
        <w:rPr>
          <w:rFonts w:eastAsia="Calibri"/>
          <w:bCs/>
          <w:sz w:val="28"/>
          <w:szCs w:val="28"/>
        </w:rPr>
        <w:t xml:space="preserve">                                             </w:t>
      </w:r>
      <w:r w:rsidR="00DF7258" w:rsidRPr="00ED69D7">
        <w:rPr>
          <w:rFonts w:eastAsia="Calibri"/>
          <w:bCs/>
          <w:sz w:val="28"/>
          <w:szCs w:val="28"/>
        </w:rPr>
        <w:t xml:space="preserve">                                   </w:t>
      </w:r>
    </w:p>
    <w:p w14:paraId="300C1975" w14:textId="54050976" w:rsidR="001337F0" w:rsidRPr="00ED69D7" w:rsidRDefault="00E964E5" w:rsidP="00ED69D7">
      <w:pPr>
        <w:pStyle w:val="BodyText2"/>
        <w:rPr>
          <w:rFonts w:eastAsia="Calibri"/>
          <w:bCs/>
          <w:sz w:val="28"/>
          <w:szCs w:val="28"/>
        </w:rPr>
      </w:pPr>
      <w:r w:rsidRPr="00ED69D7">
        <w:rPr>
          <w:rFonts w:eastAsia="Calibri"/>
          <w:bCs/>
          <w:sz w:val="28"/>
          <w:szCs w:val="28"/>
        </w:rPr>
        <w:t>Thứ</w:t>
      </w:r>
      <w:r w:rsidR="00C902D2">
        <w:rPr>
          <w:rFonts w:eastAsia="Calibri"/>
          <w:bCs/>
          <w:sz w:val="28"/>
          <w:szCs w:val="28"/>
        </w:rPr>
        <w:t xml:space="preserve"> năm: Ngày 12</w:t>
      </w:r>
      <w:r w:rsidR="003C556A" w:rsidRPr="00ED69D7">
        <w:rPr>
          <w:rFonts w:eastAsia="Calibri"/>
          <w:bCs/>
          <w:sz w:val="28"/>
          <w:szCs w:val="28"/>
        </w:rPr>
        <w:t xml:space="preserve"> </w:t>
      </w:r>
      <w:r w:rsidR="00E24207" w:rsidRPr="00ED69D7">
        <w:rPr>
          <w:rFonts w:eastAsia="Calibri"/>
          <w:bCs/>
          <w:sz w:val="28"/>
          <w:szCs w:val="28"/>
        </w:rPr>
        <w:t>tháng 2</w:t>
      </w:r>
      <w:r w:rsidR="0043337A" w:rsidRPr="00ED69D7">
        <w:rPr>
          <w:rFonts w:eastAsia="Calibri"/>
          <w:bCs/>
          <w:sz w:val="28"/>
          <w:szCs w:val="28"/>
        </w:rPr>
        <w:t xml:space="preserve"> năm 2026</w:t>
      </w:r>
    </w:p>
    <w:p w14:paraId="5B39576C" w14:textId="77777777" w:rsidR="001337F0" w:rsidRPr="00ED69D7" w:rsidRDefault="001337F0" w:rsidP="00ED69D7">
      <w:pPr>
        <w:pStyle w:val="BodyText2"/>
        <w:rPr>
          <w:rFonts w:eastAsia="Calibri"/>
          <w:bCs/>
          <w:sz w:val="28"/>
          <w:szCs w:val="28"/>
        </w:rPr>
      </w:pPr>
    </w:p>
    <w:tbl>
      <w:tblPr>
        <w:tblStyle w:val="TableGrid"/>
        <w:tblW w:w="14170" w:type="dxa"/>
        <w:tblLook w:val="04A0" w:firstRow="1" w:lastRow="0" w:firstColumn="1" w:lastColumn="0" w:noHBand="0" w:noVBand="1"/>
      </w:tblPr>
      <w:tblGrid>
        <w:gridCol w:w="1838"/>
        <w:gridCol w:w="12332"/>
      </w:tblGrid>
      <w:tr w:rsidR="001337F0" w:rsidRPr="00ED69D7" w14:paraId="3D56FFE0" w14:textId="77777777" w:rsidTr="0086108C">
        <w:trPr>
          <w:trHeight w:val="2849"/>
        </w:trPr>
        <w:tc>
          <w:tcPr>
            <w:tcW w:w="1838" w:type="dxa"/>
          </w:tcPr>
          <w:p w14:paraId="41DBB3BC" w14:textId="77777777" w:rsidR="001337F0" w:rsidRPr="00ED69D7" w:rsidRDefault="00E964E5" w:rsidP="00ED69D7">
            <w:pPr>
              <w:pStyle w:val="BodyText2"/>
              <w:rPr>
                <w:bCs/>
                <w:sz w:val="28"/>
                <w:szCs w:val="28"/>
              </w:rPr>
            </w:pPr>
            <w:r w:rsidRPr="00ED69D7">
              <w:rPr>
                <w:sz w:val="28"/>
                <w:szCs w:val="28"/>
              </w:rPr>
              <w:lastRenderedPageBreak/>
              <w:t>Đón trẻ, chơi, TD sáng</w:t>
            </w:r>
          </w:p>
        </w:tc>
        <w:tc>
          <w:tcPr>
            <w:tcW w:w="12332" w:type="dxa"/>
          </w:tcPr>
          <w:p w14:paraId="248B038C" w14:textId="77777777" w:rsidR="00C25A57" w:rsidRPr="00ED69D7" w:rsidRDefault="00C27F19" w:rsidP="00ED69D7">
            <w:pPr>
              <w:pStyle w:val="BodyText2"/>
              <w:rPr>
                <w:sz w:val="28"/>
                <w:szCs w:val="28"/>
              </w:rPr>
            </w:pPr>
            <w:r w:rsidRPr="00ED69D7">
              <w:rPr>
                <w:sz w:val="28"/>
                <w:szCs w:val="28"/>
              </w:rPr>
              <w:t xml:space="preserve"> </w:t>
            </w:r>
          </w:p>
          <w:p w14:paraId="17547C79" w14:textId="77777777" w:rsidR="0086108C" w:rsidRPr="0086108C" w:rsidRDefault="0086108C" w:rsidP="0086108C">
            <w:pPr>
              <w:spacing w:after="0" w:line="240" w:lineRule="auto"/>
              <w:rPr>
                <w:rFonts w:eastAsia="Times New Roman"/>
                <w:szCs w:val="28"/>
              </w:rPr>
            </w:pPr>
            <w:r w:rsidRPr="0086108C">
              <w:rPr>
                <w:rFonts w:eastAsia="Times New Roman"/>
                <w:szCs w:val="28"/>
              </w:rPr>
              <w:t>- Cô mở cửa thông thoáng, đón trẻ, trao đổi với phụ huynh về tình hình vui chơi học tập của trẻ,</w:t>
            </w:r>
          </w:p>
          <w:p w14:paraId="1F37FE6F" w14:textId="77777777" w:rsidR="0086108C" w:rsidRPr="0086108C" w:rsidRDefault="0086108C" w:rsidP="0086108C">
            <w:pPr>
              <w:spacing w:after="0" w:line="240" w:lineRule="auto"/>
              <w:rPr>
                <w:rFonts w:eastAsia="Times New Roman"/>
                <w:szCs w:val="28"/>
              </w:rPr>
            </w:pPr>
            <w:r w:rsidRPr="0086108C">
              <w:rPr>
                <w:rFonts w:eastAsia="Times New Roman"/>
                <w:szCs w:val="28"/>
              </w:rPr>
              <w:t>về dinh dưỡng, sức khoẻ, ăn mặc phù hợp với thời tiết, cách phòng tránh các bệnh trong mùa đông xuân</w:t>
            </w:r>
          </w:p>
          <w:p w14:paraId="42289EF2" w14:textId="77777777" w:rsidR="0086108C" w:rsidRPr="0086108C" w:rsidRDefault="0086108C" w:rsidP="0086108C">
            <w:pPr>
              <w:spacing w:after="0" w:line="240" w:lineRule="auto"/>
              <w:rPr>
                <w:rFonts w:eastAsia="Times New Roman"/>
                <w:szCs w:val="28"/>
              </w:rPr>
            </w:pPr>
            <w:r w:rsidRPr="0086108C">
              <w:rPr>
                <w:rFonts w:eastAsia="Times New Roman"/>
                <w:szCs w:val="28"/>
              </w:rPr>
              <w:t>- Trò chuyện với trẻ về giao thông.</w:t>
            </w:r>
          </w:p>
          <w:p w14:paraId="2B6693B7" w14:textId="77777777" w:rsidR="0086108C" w:rsidRPr="0086108C" w:rsidRDefault="0086108C" w:rsidP="0086108C">
            <w:pPr>
              <w:spacing w:after="0" w:line="240" w:lineRule="auto"/>
              <w:rPr>
                <w:rFonts w:eastAsia="Times New Roman"/>
                <w:szCs w:val="24"/>
                <w:lang w:val="en-GB" w:eastAsia="en-GB"/>
              </w:rPr>
            </w:pPr>
            <w:r w:rsidRPr="0086108C">
              <w:rPr>
                <w:rFonts w:eastAsia="Times New Roman"/>
                <w:szCs w:val="24"/>
                <w:lang w:val="en-GB" w:eastAsia="en-GB"/>
              </w:rPr>
              <w:t xml:space="preserve">- Trẻ vào góc chơi và chơi đồ chơi trẻ thích. </w:t>
            </w:r>
          </w:p>
          <w:p w14:paraId="193D993E" w14:textId="77777777" w:rsidR="0086108C" w:rsidRPr="0086108C" w:rsidRDefault="0086108C" w:rsidP="0086108C">
            <w:pPr>
              <w:spacing w:after="0" w:line="240" w:lineRule="auto"/>
              <w:rPr>
                <w:rFonts w:eastAsia="Times New Roman"/>
                <w:szCs w:val="24"/>
                <w:lang w:val="en-GB" w:eastAsia="en-GB"/>
              </w:rPr>
            </w:pPr>
            <w:r w:rsidRPr="0086108C">
              <w:rPr>
                <w:rFonts w:eastAsia="Times New Roman"/>
                <w:szCs w:val="24"/>
                <w:lang w:val="en-GB" w:eastAsia="en-GB"/>
              </w:rPr>
              <w:t>Trẻ tập các động tác: Khởi động và tập các động tác tay, bụng, lườn, chân, bật theo nhạc bài tập “Từ một ngã tư đường phố”</w:t>
            </w:r>
          </w:p>
          <w:p w14:paraId="7B887755" w14:textId="28AE5190" w:rsidR="00C25A57" w:rsidRPr="00ED69D7" w:rsidRDefault="0086108C" w:rsidP="0086108C">
            <w:pPr>
              <w:pStyle w:val="BodyText2"/>
              <w:rPr>
                <w:sz w:val="28"/>
                <w:szCs w:val="28"/>
              </w:rPr>
            </w:pPr>
            <w:r w:rsidRPr="0086108C">
              <w:rPr>
                <w:sz w:val="28"/>
                <w:lang w:val="en-GB" w:eastAsia="en-GB"/>
              </w:rPr>
              <w:t>Tập theo nhạc dân vũ rửa tay</w:t>
            </w:r>
            <w:r w:rsidRPr="00ED69D7">
              <w:rPr>
                <w:sz w:val="28"/>
                <w:szCs w:val="28"/>
              </w:rPr>
              <w:t xml:space="preserve"> </w:t>
            </w:r>
          </w:p>
        </w:tc>
      </w:tr>
    </w:tbl>
    <w:p w14:paraId="4DA301ED" w14:textId="77777777" w:rsidR="001337F0" w:rsidRPr="00ED69D7" w:rsidRDefault="001337F0" w:rsidP="00ED69D7">
      <w:pPr>
        <w:pStyle w:val="BodyText2"/>
        <w:rPr>
          <w:rFonts w:eastAsia="Calibri"/>
          <w:bCs/>
          <w:color w:val="FF0000"/>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rsidRPr="00ED69D7" w14:paraId="3C58E187" w14:textId="77777777" w:rsidTr="008D0E18">
        <w:trPr>
          <w:tblHeader/>
        </w:trPr>
        <w:tc>
          <w:tcPr>
            <w:tcW w:w="1842" w:type="dxa"/>
            <w:vMerge w:val="restart"/>
          </w:tcPr>
          <w:p w14:paraId="018DBADE" w14:textId="77777777" w:rsidR="001337F0" w:rsidRPr="00ED69D7" w:rsidRDefault="00E964E5" w:rsidP="00ED69D7">
            <w:pPr>
              <w:pStyle w:val="BodyText2"/>
              <w:rPr>
                <w:rFonts w:eastAsia="Calibri"/>
                <w:sz w:val="28"/>
                <w:szCs w:val="28"/>
              </w:rPr>
            </w:pPr>
            <w:r w:rsidRPr="00ED69D7">
              <w:rPr>
                <w:rFonts w:eastAsia="Calibri"/>
                <w:sz w:val="28"/>
                <w:szCs w:val="28"/>
              </w:rPr>
              <w:t>Tên hoạt động</w:t>
            </w:r>
          </w:p>
        </w:tc>
        <w:tc>
          <w:tcPr>
            <w:tcW w:w="2549" w:type="dxa"/>
            <w:vMerge w:val="restart"/>
          </w:tcPr>
          <w:p w14:paraId="35467AFD" w14:textId="77777777" w:rsidR="001337F0" w:rsidRPr="00ED69D7" w:rsidRDefault="00E964E5" w:rsidP="00ED69D7">
            <w:pPr>
              <w:pStyle w:val="BodyText2"/>
              <w:rPr>
                <w:rFonts w:eastAsia="Calibri"/>
                <w:bCs/>
                <w:sz w:val="28"/>
                <w:szCs w:val="28"/>
              </w:rPr>
            </w:pPr>
            <w:r w:rsidRPr="00ED69D7">
              <w:rPr>
                <w:rFonts w:eastAsia="Calibri"/>
                <w:sz w:val="28"/>
                <w:szCs w:val="28"/>
              </w:rPr>
              <w:t>Mục đích</w:t>
            </w:r>
          </w:p>
        </w:tc>
        <w:tc>
          <w:tcPr>
            <w:tcW w:w="1982" w:type="dxa"/>
            <w:vMerge w:val="restart"/>
          </w:tcPr>
          <w:p w14:paraId="6BE9196B" w14:textId="77777777" w:rsidR="001337F0" w:rsidRPr="00ED69D7" w:rsidRDefault="00E964E5" w:rsidP="00ED69D7">
            <w:pPr>
              <w:pStyle w:val="BodyText2"/>
              <w:rPr>
                <w:rFonts w:eastAsia="Calibri"/>
                <w:bCs/>
                <w:sz w:val="28"/>
                <w:szCs w:val="28"/>
              </w:rPr>
            </w:pPr>
            <w:r w:rsidRPr="00ED69D7">
              <w:rPr>
                <w:rFonts w:eastAsia="Calibri"/>
                <w:sz w:val="28"/>
                <w:szCs w:val="28"/>
              </w:rPr>
              <w:t>Chuẩn bị</w:t>
            </w:r>
          </w:p>
        </w:tc>
        <w:tc>
          <w:tcPr>
            <w:tcW w:w="7944" w:type="dxa"/>
            <w:gridSpan w:val="2"/>
          </w:tcPr>
          <w:p w14:paraId="68811D96" w14:textId="77777777" w:rsidR="001337F0" w:rsidRPr="00ED69D7" w:rsidRDefault="00E964E5" w:rsidP="00ED69D7">
            <w:pPr>
              <w:pStyle w:val="BodyText2"/>
              <w:rPr>
                <w:rFonts w:eastAsia="Calibri"/>
                <w:bCs/>
                <w:sz w:val="28"/>
                <w:szCs w:val="28"/>
              </w:rPr>
            </w:pPr>
            <w:r w:rsidRPr="00ED69D7">
              <w:rPr>
                <w:rFonts w:eastAsia="Calibri"/>
                <w:sz w:val="28"/>
                <w:szCs w:val="28"/>
              </w:rPr>
              <w:t>Tiến hành</w:t>
            </w:r>
          </w:p>
        </w:tc>
      </w:tr>
      <w:tr w:rsidR="001337F0" w:rsidRPr="00ED69D7" w14:paraId="6A08BE32" w14:textId="77777777" w:rsidTr="008D0E18">
        <w:trPr>
          <w:trHeight w:val="514"/>
          <w:tblHeader/>
        </w:trPr>
        <w:tc>
          <w:tcPr>
            <w:tcW w:w="1842" w:type="dxa"/>
            <w:vMerge/>
          </w:tcPr>
          <w:p w14:paraId="38D0D04F" w14:textId="77777777" w:rsidR="001337F0" w:rsidRPr="00ED69D7" w:rsidRDefault="001337F0" w:rsidP="00ED69D7">
            <w:pPr>
              <w:pStyle w:val="BodyText2"/>
              <w:rPr>
                <w:rFonts w:eastAsia="Calibri"/>
                <w:bCs/>
                <w:sz w:val="28"/>
                <w:szCs w:val="28"/>
              </w:rPr>
            </w:pPr>
          </w:p>
        </w:tc>
        <w:tc>
          <w:tcPr>
            <w:tcW w:w="2549" w:type="dxa"/>
            <w:vMerge/>
          </w:tcPr>
          <w:p w14:paraId="3DD43F7D" w14:textId="77777777" w:rsidR="001337F0" w:rsidRPr="00ED69D7" w:rsidRDefault="001337F0" w:rsidP="00ED69D7">
            <w:pPr>
              <w:pStyle w:val="BodyText2"/>
              <w:rPr>
                <w:rFonts w:eastAsia="Calibri"/>
                <w:bCs/>
                <w:sz w:val="28"/>
                <w:szCs w:val="28"/>
              </w:rPr>
            </w:pPr>
          </w:p>
        </w:tc>
        <w:tc>
          <w:tcPr>
            <w:tcW w:w="1982" w:type="dxa"/>
            <w:vMerge/>
          </w:tcPr>
          <w:p w14:paraId="1294819E" w14:textId="77777777" w:rsidR="001337F0" w:rsidRPr="00ED69D7" w:rsidRDefault="001337F0" w:rsidP="00ED69D7">
            <w:pPr>
              <w:pStyle w:val="BodyText2"/>
              <w:rPr>
                <w:rFonts w:eastAsia="Calibri"/>
                <w:bCs/>
                <w:sz w:val="28"/>
                <w:szCs w:val="28"/>
              </w:rPr>
            </w:pPr>
          </w:p>
        </w:tc>
        <w:tc>
          <w:tcPr>
            <w:tcW w:w="5954" w:type="dxa"/>
          </w:tcPr>
          <w:p w14:paraId="663D50C1" w14:textId="77777777" w:rsidR="001337F0" w:rsidRPr="00ED69D7" w:rsidRDefault="00E964E5" w:rsidP="00ED69D7">
            <w:pPr>
              <w:pStyle w:val="BodyText2"/>
              <w:rPr>
                <w:rFonts w:eastAsia="Calibri"/>
                <w:bCs/>
                <w:sz w:val="28"/>
                <w:szCs w:val="28"/>
              </w:rPr>
            </w:pPr>
            <w:r w:rsidRPr="00ED69D7">
              <w:rPr>
                <w:rFonts w:eastAsia="Calibri"/>
                <w:sz w:val="28"/>
                <w:szCs w:val="28"/>
              </w:rPr>
              <w:t>HĐ của cô</w:t>
            </w:r>
          </w:p>
        </w:tc>
        <w:tc>
          <w:tcPr>
            <w:tcW w:w="1990" w:type="dxa"/>
          </w:tcPr>
          <w:p w14:paraId="594FEB75" w14:textId="77777777" w:rsidR="001337F0" w:rsidRPr="00ED69D7" w:rsidRDefault="00E964E5" w:rsidP="00ED69D7">
            <w:pPr>
              <w:pStyle w:val="BodyText2"/>
              <w:rPr>
                <w:rFonts w:eastAsia="Calibri"/>
                <w:bCs/>
                <w:sz w:val="28"/>
                <w:szCs w:val="28"/>
              </w:rPr>
            </w:pPr>
            <w:r w:rsidRPr="00ED69D7">
              <w:rPr>
                <w:rFonts w:eastAsia="Calibri"/>
                <w:sz w:val="28"/>
                <w:szCs w:val="28"/>
              </w:rPr>
              <w:t>HĐ của trẻ</w:t>
            </w:r>
          </w:p>
        </w:tc>
      </w:tr>
      <w:tr w:rsidR="00292684" w:rsidRPr="00ED69D7" w14:paraId="21B1AD96" w14:textId="77777777" w:rsidTr="008D0E18">
        <w:trPr>
          <w:trHeight w:val="921"/>
        </w:trPr>
        <w:tc>
          <w:tcPr>
            <w:tcW w:w="1842" w:type="dxa"/>
          </w:tcPr>
          <w:p w14:paraId="63E3DC5B" w14:textId="77777777" w:rsidR="007165DA" w:rsidRDefault="007165DA" w:rsidP="007165DA">
            <w:pPr>
              <w:tabs>
                <w:tab w:val="left" w:pos="8220"/>
              </w:tabs>
              <w:spacing w:after="0" w:line="240" w:lineRule="auto"/>
              <w:rPr>
                <w:b/>
              </w:rPr>
            </w:pPr>
            <w:r>
              <w:rPr>
                <w:b/>
              </w:rPr>
              <w:t>Hoạt động học</w:t>
            </w:r>
          </w:p>
          <w:p w14:paraId="7F470B27" w14:textId="6DB8C17D" w:rsidR="00292684" w:rsidRPr="00F35AB5" w:rsidRDefault="00292684" w:rsidP="007165DA">
            <w:pPr>
              <w:tabs>
                <w:tab w:val="left" w:pos="8220"/>
              </w:tabs>
              <w:spacing w:after="0" w:line="240" w:lineRule="auto"/>
              <w:rPr>
                <w:b/>
                <w:lang w:val="nl-NL"/>
              </w:rPr>
            </w:pPr>
            <w:r w:rsidRPr="00F35AB5">
              <w:rPr>
                <w:b/>
                <w:lang w:val="nl-NL"/>
              </w:rPr>
              <w:t>LQCC:</w:t>
            </w:r>
          </w:p>
          <w:p w14:paraId="6383CC6E" w14:textId="77777777" w:rsidR="00292684" w:rsidRPr="00F35AB5" w:rsidRDefault="00292684" w:rsidP="00292684">
            <w:pPr>
              <w:spacing w:after="0" w:line="240" w:lineRule="auto"/>
              <w:jc w:val="center"/>
              <w:rPr>
                <w:rFonts w:ascii=".VnTime" w:hAnsi=".VnTime"/>
                <w:i/>
                <w:szCs w:val="24"/>
                <w:lang w:val="nl-NL" w:eastAsia="en-GB"/>
              </w:rPr>
            </w:pPr>
            <w:r w:rsidRPr="00F35AB5">
              <w:t xml:space="preserve"> </w:t>
            </w:r>
            <w:r w:rsidRPr="00F35AB5">
              <w:rPr>
                <w:b/>
                <w:lang w:val="pt-BR"/>
              </w:rPr>
              <w:t xml:space="preserve"> </w:t>
            </w:r>
            <w:r w:rsidRPr="00F35AB5">
              <w:rPr>
                <w:szCs w:val="24"/>
                <w:lang w:val="pt-BR" w:eastAsia="en-GB"/>
              </w:rPr>
              <w:t>Tập tô chữ cái: b,d,đ</w:t>
            </w:r>
          </w:p>
          <w:p w14:paraId="52467C24" w14:textId="19A301AB" w:rsidR="00292684" w:rsidRPr="00F35AB5" w:rsidRDefault="00292684" w:rsidP="00292684">
            <w:pPr>
              <w:spacing w:after="0" w:line="240" w:lineRule="auto"/>
              <w:rPr>
                <w:rFonts w:ascii=".VnTime" w:hAnsi=".VnTime"/>
                <w:lang w:val="pt-BR"/>
              </w:rPr>
            </w:pPr>
            <w:r w:rsidRPr="00F35AB5">
              <w:rPr>
                <w:lang w:val="pt-BR"/>
              </w:rPr>
              <w:t>- T</w:t>
            </w:r>
            <w:r w:rsidR="004018F3">
              <w:rPr>
                <w:lang w:val="pt-BR"/>
              </w:rPr>
              <w:t xml:space="preserve">H: Bài hát </w:t>
            </w:r>
            <w:r w:rsidR="00166B40">
              <w:rPr>
                <w:lang w:val="pt-BR"/>
              </w:rPr>
              <w:t>em đi qua ngã tư đường phố, tết đến rồi,</w:t>
            </w:r>
          </w:p>
          <w:p w14:paraId="7515454B" w14:textId="77777777" w:rsidR="00292684" w:rsidRPr="00F35AB5" w:rsidRDefault="00292684" w:rsidP="00292684">
            <w:pPr>
              <w:tabs>
                <w:tab w:val="left" w:pos="8220"/>
              </w:tabs>
              <w:spacing w:after="0" w:line="240" w:lineRule="auto"/>
              <w:jc w:val="center"/>
              <w:rPr>
                <w:lang w:val="pt-BR"/>
              </w:rPr>
            </w:pPr>
            <w:r w:rsidRPr="00F35AB5">
              <w:rPr>
                <w:lang w:val="pt-BR"/>
              </w:rPr>
              <w:t xml:space="preserve"> </w:t>
            </w:r>
          </w:p>
          <w:p w14:paraId="4C1054BE" w14:textId="77777777" w:rsidR="00292684" w:rsidRPr="00F35AB5" w:rsidRDefault="00292684" w:rsidP="00292684">
            <w:pPr>
              <w:tabs>
                <w:tab w:val="left" w:pos="8220"/>
              </w:tabs>
              <w:spacing w:after="0" w:line="240" w:lineRule="auto"/>
              <w:rPr>
                <w:b/>
                <w:lang w:val="pt-BR"/>
              </w:rPr>
            </w:pPr>
          </w:p>
          <w:p w14:paraId="298FD8AA" w14:textId="77777777" w:rsidR="00292684" w:rsidRPr="00F35AB5" w:rsidRDefault="00292684" w:rsidP="00292684">
            <w:pPr>
              <w:tabs>
                <w:tab w:val="left" w:pos="8220"/>
              </w:tabs>
              <w:spacing w:after="0" w:line="240" w:lineRule="auto"/>
              <w:rPr>
                <w:b/>
                <w:lang w:val="pt-BR"/>
              </w:rPr>
            </w:pPr>
          </w:p>
          <w:p w14:paraId="0E77AADB" w14:textId="77777777" w:rsidR="00292684" w:rsidRPr="00F35AB5" w:rsidRDefault="00292684" w:rsidP="00292684">
            <w:pPr>
              <w:tabs>
                <w:tab w:val="left" w:pos="8220"/>
              </w:tabs>
              <w:spacing w:after="0" w:line="240" w:lineRule="auto"/>
              <w:rPr>
                <w:b/>
                <w:lang w:val="pt-BR"/>
              </w:rPr>
            </w:pPr>
          </w:p>
          <w:p w14:paraId="1FE256C6" w14:textId="77777777" w:rsidR="00292684" w:rsidRPr="00F35AB5" w:rsidRDefault="00292684" w:rsidP="00292684">
            <w:pPr>
              <w:tabs>
                <w:tab w:val="left" w:pos="8220"/>
              </w:tabs>
              <w:spacing w:after="0" w:line="240" w:lineRule="auto"/>
              <w:rPr>
                <w:b/>
                <w:lang w:val="pt-BR"/>
              </w:rPr>
            </w:pPr>
          </w:p>
          <w:p w14:paraId="49279AC8" w14:textId="77777777" w:rsidR="00292684" w:rsidRPr="00F35AB5" w:rsidRDefault="00292684" w:rsidP="00292684">
            <w:pPr>
              <w:tabs>
                <w:tab w:val="left" w:pos="8220"/>
              </w:tabs>
              <w:spacing w:after="0" w:line="240" w:lineRule="auto"/>
              <w:rPr>
                <w:b/>
                <w:lang w:val="pt-BR"/>
              </w:rPr>
            </w:pPr>
          </w:p>
          <w:p w14:paraId="0F69D4FC" w14:textId="77777777" w:rsidR="00292684" w:rsidRPr="00F35AB5" w:rsidRDefault="00292684" w:rsidP="00292684">
            <w:pPr>
              <w:tabs>
                <w:tab w:val="left" w:pos="8220"/>
              </w:tabs>
              <w:spacing w:after="0" w:line="240" w:lineRule="auto"/>
              <w:rPr>
                <w:b/>
                <w:lang w:val="pt-BR"/>
              </w:rPr>
            </w:pPr>
          </w:p>
          <w:p w14:paraId="6A1C715B" w14:textId="77777777" w:rsidR="00292684" w:rsidRPr="00F35AB5" w:rsidRDefault="00292684" w:rsidP="00292684">
            <w:pPr>
              <w:tabs>
                <w:tab w:val="left" w:pos="8220"/>
              </w:tabs>
              <w:spacing w:after="0" w:line="240" w:lineRule="auto"/>
              <w:rPr>
                <w:b/>
                <w:lang w:val="pt-BR"/>
              </w:rPr>
            </w:pPr>
          </w:p>
          <w:p w14:paraId="60359788" w14:textId="77777777" w:rsidR="00292684" w:rsidRPr="00F35AB5" w:rsidRDefault="00292684" w:rsidP="00292684">
            <w:pPr>
              <w:tabs>
                <w:tab w:val="left" w:pos="8220"/>
              </w:tabs>
              <w:spacing w:after="0" w:line="240" w:lineRule="auto"/>
              <w:rPr>
                <w:b/>
                <w:lang w:val="pt-BR"/>
              </w:rPr>
            </w:pPr>
          </w:p>
          <w:p w14:paraId="030336B1" w14:textId="77777777" w:rsidR="00292684" w:rsidRPr="00F35AB5" w:rsidRDefault="00292684" w:rsidP="00292684">
            <w:pPr>
              <w:tabs>
                <w:tab w:val="left" w:pos="8220"/>
              </w:tabs>
              <w:spacing w:after="0" w:line="240" w:lineRule="auto"/>
              <w:rPr>
                <w:b/>
                <w:lang w:val="pt-BR"/>
              </w:rPr>
            </w:pPr>
          </w:p>
          <w:p w14:paraId="2D55E890" w14:textId="77777777" w:rsidR="00292684" w:rsidRPr="00F35AB5" w:rsidRDefault="00292684" w:rsidP="00292684">
            <w:pPr>
              <w:tabs>
                <w:tab w:val="left" w:pos="8220"/>
              </w:tabs>
              <w:spacing w:after="0" w:line="240" w:lineRule="auto"/>
              <w:rPr>
                <w:b/>
                <w:lang w:val="pt-BR"/>
              </w:rPr>
            </w:pPr>
          </w:p>
          <w:p w14:paraId="53C7A1FF" w14:textId="77777777" w:rsidR="00292684" w:rsidRPr="00F35AB5" w:rsidRDefault="00292684" w:rsidP="00292684">
            <w:pPr>
              <w:tabs>
                <w:tab w:val="left" w:pos="8220"/>
              </w:tabs>
              <w:spacing w:after="0" w:line="240" w:lineRule="auto"/>
              <w:rPr>
                <w:b/>
                <w:lang w:val="pt-BR"/>
              </w:rPr>
            </w:pPr>
          </w:p>
          <w:p w14:paraId="2C9EA1A2" w14:textId="77777777" w:rsidR="00292684" w:rsidRPr="00F35AB5" w:rsidRDefault="00292684" w:rsidP="00292684">
            <w:pPr>
              <w:tabs>
                <w:tab w:val="left" w:pos="8220"/>
              </w:tabs>
              <w:spacing w:after="0" w:line="240" w:lineRule="auto"/>
              <w:rPr>
                <w:b/>
                <w:lang w:val="pt-BR"/>
              </w:rPr>
            </w:pPr>
          </w:p>
          <w:p w14:paraId="5CAB9034" w14:textId="77777777" w:rsidR="00292684" w:rsidRPr="00F35AB5" w:rsidRDefault="00292684" w:rsidP="00292684">
            <w:pPr>
              <w:tabs>
                <w:tab w:val="left" w:pos="8220"/>
              </w:tabs>
              <w:spacing w:after="0" w:line="240" w:lineRule="auto"/>
              <w:rPr>
                <w:b/>
                <w:lang w:val="pt-BR"/>
              </w:rPr>
            </w:pPr>
          </w:p>
          <w:p w14:paraId="3CC7F840" w14:textId="77777777" w:rsidR="00292684" w:rsidRPr="00F35AB5" w:rsidRDefault="00292684" w:rsidP="00292684">
            <w:pPr>
              <w:tabs>
                <w:tab w:val="left" w:pos="8220"/>
              </w:tabs>
              <w:spacing w:after="0" w:line="240" w:lineRule="auto"/>
              <w:rPr>
                <w:b/>
                <w:lang w:val="pt-BR"/>
              </w:rPr>
            </w:pPr>
          </w:p>
          <w:p w14:paraId="5E8B9587" w14:textId="77777777" w:rsidR="00292684" w:rsidRPr="00F35AB5" w:rsidRDefault="00292684" w:rsidP="00292684">
            <w:pPr>
              <w:tabs>
                <w:tab w:val="left" w:pos="8220"/>
              </w:tabs>
              <w:spacing w:after="0" w:line="240" w:lineRule="auto"/>
              <w:rPr>
                <w:b/>
                <w:lang w:val="pt-BR"/>
              </w:rPr>
            </w:pPr>
          </w:p>
          <w:p w14:paraId="2BF43390" w14:textId="77777777" w:rsidR="00292684" w:rsidRPr="00F35AB5" w:rsidRDefault="00292684" w:rsidP="00292684">
            <w:pPr>
              <w:tabs>
                <w:tab w:val="left" w:pos="8220"/>
              </w:tabs>
              <w:spacing w:after="0" w:line="240" w:lineRule="auto"/>
              <w:rPr>
                <w:b/>
                <w:lang w:val="pt-BR"/>
              </w:rPr>
            </w:pPr>
          </w:p>
          <w:p w14:paraId="526AD4C8" w14:textId="77777777" w:rsidR="00292684" w:rsidRPr="00F35AB5" w:rsidRDefault="00292684" w:rsidP="00292684">
            <w:pPr>
              <w:tabs>
                <w:tab w:val="left" w:pos="8220"/>
              </w:tabs>
              <w:spacing w:after="0" w:line="240" w:lineRule="auto"/>
              <w:rPr>
                <w:b/>
                <w:lang w:val="pt-BR"/>
              </w:rPr>
            </w:pPr>
          </w:p>
          <w:p w14:paraId="6771E2B5" w14:textId="77777777" w:rsidR="00292684" w:rsidRPr="00F35AB5" w:rsidRDefault="00292684" w:rsidP="00292684">
            <w:pPr>
              <w:tabs>
                <w:tab w:val="left" w:pos="8220"/>
              </w:tabs>
              <w:spacing w:after="0" w:line="240" w:lineRule="auto"/>
              <w:rPr>
                <w:b/>
                <w:lang w:val="pt-BR"/>
              </w:rPr>
            </w:pPr>
          </w:p>
          <w:p w14:paraId="171322BB" w14:textId="77777777" w:rsidR="00292684" w:rsidRPr="00F35AB5" w:rsidRDefault="00292684" w:rsidP="00292684">
            <w:pPr>
              <w:tabs>
                <w:tab w:val="left" w:pos="8220"/>
              </w:tabs>
              <w:spacing w:after="0" w:line="240" w:lineRule="auto"/>
              <w:rPr>
                <w:b/>
                <w:lang w:val="pt-BR"/>
              </w:rPr>
            </w:pPr>
          </w:p>
          <w:p w14:paraId="542825C4" w14:textId="77777777" w:rsidR="00292684" w:rsidRPr="00F35AB5" w:rsidRDefault="00292684" w:rsidP="00292684">
            <w:pPr>
              <w:tabs>
                <w:tab w:val="left" w:pos="8220"/>
              </w:tabs>
              <w:spacing w:after="0" w:line="240" w:lineRule="auto"/>
              <w:rPr>
                <w:b/>
                <w:lang w:val="pt-BR"/>
              </w:rPr>
            </w:pPr>
          </w:p>
          <w:p w14:paraId="233DB522" w14:textId="77777777" w:rsidR="00292684" w:rsidRPr="00F35AB5" w:rsidRDefault="00292684" w:rsidP="00292684">
            <w:pPr>
              <w:tabs>
                <w:tab w:val="left" w:pos="8220"/>
              </w:tabs>
              <w:spacing w:after="0" w:line="240" w:lineRule="auto"/>
              <w:rPr>
                <w:b/>
                <w:lang w:val="pt-BR"/>
              </w:rPr>
            </w:pPr>
          </w:p>
          <w:p w14:paraId="115AA688" w14:textId="77777777" w:rsidR="00292684" w:rsidRPr="00F35AB5" w:rsidRDefault="00292684" w:rsidP="00292684">
            <w:pPr>
              <w:tabs>
                <w:tab w:val="left" w:pos="8220"/>
              </w:tabs>
              <w:spacing w:after="0" w:line="240" w:lineRule="auto"/>
              <w:rPr>
                <w:b/>
                <w:lang w:val="pt-BR"/>
              </w:rPr>
            </w:pPr>
          </w:p>
          <w:p w14:paraId="5DB36654" w14:textId="77777777" w:rsidR="00292684" w:rsidRPr="00F35AB5" w:rsidRDefault="00292684" w:rsidP="00292684">
            <w:pPr>
              <w:tabs>
                <w:tab w:val="left" w:pos="8220"/>
              </w:tabs>
              <w:spacing w:after="0" w:line="240" w:lineRule="auto"/>
              <w:rPr>
                <w:b/>
                <w:lang w:val="pt-BR"/>
              </w:rPr>
            </w:pPr>
          </w:p>
          <w:p w14:paraId="466983D3" w14:textId="77777777" w:rsidR="00292684" w:rsidRPr="00F35AB5" w:rsidRDefault="00292684" w:rsidP="00292684">
            <w:pPr>
              <w:tabs>
                <w:tab w:val="left" w:pos="8220"/>
              </w:tabs>
              <w:spacing w:after="0" w:line="240" w:lineRule="auto"/>
              <w:rPr>
                <w:b/>
                <w:lang w:val="pt-BR"/>
              </w:rPr>
            </w:pPr>
          </w:p>
          <w:p w14:paraId="4A5F723D" w14:textId="77777777" w:rsidR="00292684" w:rsidRPr="00ED69D7" w:rsidRDefault="00292684" w:rsidP="00292684">
            <w:pPr>
              <w:pStyle w:val="BodyText2"/>
              <w:rPr>
                <w:rFonts w:eastAsia="Calibri"/>
                <w:bCs/>
                <w:sz w:val="28"/>
                <w:szCs w:val="28"/>
              </w:rPr>
            </w:pPr>
          </w:p>
        </w:tc>
        <w:tc>
          <w:tcPr>
            <w:tcW w:w="2549" w:type="dxa"/>
          </w:tcPr>
          <w:p w14:paraId="58F3114A" w14:textId="77777777" w:rsidR="00292684" w:rsidRPr="00F35AB5" w:rsidRDefault="00292684" w:rsidP="00292684">
            <w:pPr>
              <w:tabs>
                <w:tab w:val="left" w:pos="8220"/>
              </w:tabs>
              <w:spacing w:after="0" w:line="240" w:lineRule="auto"/>
              <w:rPr>
                <w:lang w:val="pt-BR"/>
              </w:rPr>
            </w:pPr>
            <w:r w:rsidRPr="00F35AB5">
              <w:rPr>
                <w:lang w:val="pt-BR"/>
              </w:rPr>
              <w:lastRenderedPageBreak/>
              <w:t xml:space="preserve"> </w:t>
            </w:r>
          </w:p>
          <w:p w14:paraId="7FEB2356" w14:textId="77777777" w:rsidR="00292684" w:rsidRPr="00F35AB5" w:rsidRDefault="00292684" w:rsidP="00292684">
            <w:pPr>
              <w:spacing w:after="0" w:line="240" w:lineRule="auto"/>
              <w:rPr>
                <w:lang w:val="pt-BR"/>
              </w:rPr>
            </w:pPr>
          </w:p>
          <w:p w14:paraId="7AB7AA2D" w14:textId="77777777" w:rsidR="00292684" w:rsidRPr="00F35AB5" w:rsidRDefault="00292684" w:rsidP="00292684">
            <w:pPr>
              <w:tabs>
                <w:tab w:val="left" w:pos="8220"/>
              </w:tabs>
              <w:spacing w:after="0" w:line="240" w:lineRule="auto"/>
              <w:rPr>
                <w:lang w:val="pt-BR"/>
              </w:rPr>
            </w:pPr>
            <w:r w:rsidRPr="00F35AB5">
              <w:rPr>
                <w:lang w:val="pt-BR"/>
              </w:rPr>
              <w:t>- Trẻ nhận biết và phát âm chữ cái, b, d, đ biết tô trùng khít chữ cái b,d,đ theo nét chấm mờ.</w:t>
            </w:r>
          </w:p>
          <w:p w14:paraId="73087E00" w14:textId="77777777" w:rsidR="00292684" w:rsidRPr="00F35AB5" w:rsidRDefault="00292684" w:rsidP="00292684">
            <w:pPr>
              <w:tabs>
                <w:tab w:val="left" w:pos="8220"/>
              </w:tabs>
              <w:spacing w:after="0" w:line="240" w:lineRule="auto"/>
              <w:rPr>
                <w:lang w:val="pt-BR"/>
              </w:rPr>
            </w:pPr>
            <w:r w:rsidRPr="00F35AB5">
              <w:rPr>
                <w:lang w:val="pt-BR"/>
              </w:rPr>
              <w:t>- Rèn kỹ năng phát âm, tô viết trùng khít cho trẻ</w:t>
            </w:r>
          </w:p>
          <w:p w14:paraId="27D6B75E" w14:textId="77777777" w:rsidR="00292684" w:rsidRPr="00F35AB5" w:rsidRDefault="00292684" w:rsidP="00292684">
            <w:pPr>
              <w:tabs>
                <w:tab w:val="left" w:pos="8220"/>
              </w:tabs>
              <w:spacing w:after="0" w:line="240" w:lineRule="auto"/>
              <w:rPr>
                <w:lang w:val="pt-BR"/>
              </w:rPr>
            </w:pPr>
            <w:r w:rsidRPr="00F35AB5">
              <w:rPr>
                <w:lang w:val="pt-BR"/>
              </w:rPr>
              <w:t>- GD trẻ hứng thú tham gia vào hoạt động</w:t>
            </w:r>
          </w:p>
          <w:p w14:paraId="7345643E" w14:textId="77777777" w:rsidR="00292684" w:rsidRPr="00F35AB5" w:rsidRDefault="00292684" w:rsidP="00292684">
            <w:pPr>
              <w:spacing w:after="0" w:line="240" w:lineRule="auto"/>
              <w:rPr>
                <w:rFonts w:ascii=".VnTime" w:hAnsi=".VnTime"/>
                <w:lang w:val="pt-BR"/>
              </w:rPr>
            </w:pPr>
          </w:p>
          <w:p w14:paraId="48238939" w14:textId="77777777" w:rsidR="00292684" w:rsidRPr="00F35AB5" w:rsidRDefault="00292684" w:rsidP="00292684">
            <w:pPr>
              <w:spacing w:after="0" w:line="240" w:lineRule="auto"/>
              <w:rPr>
                <w:rFonts w:ascii=".VnTime" w:hAnsi=".VnTime"/>
                <w:lang w:val="pt-BR"/>
              </w:rPr>
            </w:pPr>
          </w:p>
          <w:p w14:paraId="16541C5D" w14:textId="77777777" w:rsidR="00292684" w:rsidRPr="00F35AB5" w:rsidRDefault="00292684" w:rsidP="00292684">
            <w:pPr>
              <w:spacing w:after="0" w:line="240" w:lineRule="auto"/>
              <w:rPr>
                <w:rFonts w:ascii=".VnTime" w:hAnsi=".VnTime"/>
                <w:lang w:val="pt-BR"/>
              </w:rPr>
            </w:pPr>
          </w:p>
          <w:p w14:paraId="33D0C84B" w14:textId="77777777" w:rsidR="00292684" w:rsidRPr="00F35AB5" w:rsidRDefault="00292684" w:rsidP="00292684">
            <w:pPr>
              <w:tabs>
                <w:tab w:val="left" w:pos="8220"/>
              </w:tabs>
              <w:spacing w:after="0" w:line="240" w:lineRule="auto"/>
              <w:rPr>
                <w:lang w:val="pt-BR"/>
              </w:rPr>
            </w:pPr>
          </w:p>
          <w:p w14:paraId="6BA0BB09" w14:textId="77777777" w:rsidR="00292684" w:rsidRPr="00F35AB5" w:rsidRDefault="00292684" w:rsidP="00292684">
            <w:pPr>
              <w:tabs>
                <w:tab w:val="left" w:pos="8220"/>
              </w:tabs>
              <w:spacing w:after="0" w:line="240" w:lineRule="auto"/>
              <w:rPr>
                <w:lang w:val="pt-BR"/>
              </w:rPr>
            </w:pPr>
          </w:p>
          <w:p w14:paraId="103447A7" w14:textId="77777777" w:rsidR="00292684" w:rsidRPr="00F35AB5" w:rsidRDefault="00292684" w:rsidP="00292684">
            <w:pPr>
              <w:tabs>
                <w:tab w:val="left" w:pos="8220"/>
              </w:tabs>
              <w:spacing w:after="0" w:line="240" w:lineRule="auto"/>
              <w:rPr>
                <w:lang w:val="pt-BR"/>
              </w:rPr>
            </w:pPr>
            <w:r w:rsidRPr="00F35AB5">
              <w:rPr>
                <w:lang w:val="pt-BR"/>
              </w:rPr>
              <w:t xml:space="preserve"> </w:t>
            </w:r>
          </w:p>
          <w:p w14:paraId="40AD7D0D" w14:textId="77777777" w:rsidR="00292684" w:rsidRPr="00F35AB5" w:rsidRDefault="00292684" w:rsidP="00292684">
            <w:pPr>
              <w:tabs>
                <w:tab w:val="left" w:pos="8220"/>
              </w:tabs>
              <w:spacing w:after="0" w:line="240" w:lineRule="auto"/>
              <w:rPr>
                <w:lang w:val="pt-BR"/>
              </w:rPr>
            </w:pPr>
          </w:p>
          <w:p w14:paraId="5AA33C14" w14:textId="77777777" w:rsidR="00292684" w:rsidRPr="00F35AB5" w:rsidRDefault="00292684" w:rsidP="00292684">
            <w:pPr>
              <w:tabs>
                <w:tab w:val="left" w:pos="8220"/>
              </w:tabs>
              <w:spacing w:after="0" w:line="240" w:lineRule="auto"/>
              <w:rPr>
                <w:lang w:val="pt-BR"/>
              </w:rPr>
            </w:pPr>
          </w:p>
          <w:p w14:paraId="4344BBBC" w14:textId="77777777" w:rsidR="00292684" w:rsidRPr="00F35AB5" w:rsidRDefault="00292684" w:rsidP="00292684">
            <w:pPr>
              <w:tabs>
                <w:tab w:val="left" w:pos="8220"/>
              </w:tabs>
              <w:spacing w:after="0" w:line="240" w:lineRule="auto"/>
              <w:rPr>
                <w:lang w:val="pt-BR"/>
              </w:rPr>
            </w:pPr>
          </w:p>
          <w:p w14:paraId="3EE2E76D" w14:textId="77777777" w:rsidR="00292684" w:rsidRPr="00F35AB5" w:rsidRDefault="00292684" w:rsidP="00292684">
            <w:pPr>
              <w:tabs>
                <w:tab w:val="left" w:pos="8220"/>
              </w:tabs>
              <w:spacing w:after="0" w:line="240" w:lineRule="auto"/>
              <w:rPr>
                <w:lang w:val="pt-BR"/>
              </w:rPr>
            </w:pPr>
          </w:p>
          <w:p w14:paraId="21D5090E" w14:textId="77777777" w:rsidR="00292684" w:rsidRPr="00F35AB5" w:rsidRDefault="00292684" w:rsidP="00292684">
            <w:pPr>
              <w:tabs>
                <w:tab w:val="left" w:pos="8220"/>
              </w:tabs>
              <w:spacing w:after="0" w:line="240" w:lineRule="auto"/>
              <w:rPr>
                <w:lang w:val="pt-BR"/>
              </w:rPr>
            </w:pPr>
          </w:p>
          <w:p w14:paraId="04C92A5E" w14:textId="77777777" w:rsidR="00292684" w:rsidRPr="00F35AB5" w:rsidRDefault="00292684" w:rsidP="00292684">
            <w:pPr>
              <w:tabs>
                <w:tab w:val="left" w:pos="8220"/>
              </w:tabs>
              <w:spacing w:after="0" w:line="240" w:lineRule="auto"/>
              <w:rPr>
                <w:lang w:val="pt-BR"/>
              </w:rPr>
            </w:pPr>
          </w:p>
          <w:p w14:paraId="346B082E" w14:textId="77777777" w:rsidR="00292684" w:rsidRPr="00F35AB5" w:rsidRDefault="00292684" w:rsidP="00292684">
            <w:pPr>
              <w:tabs>
                <w:tab w:val="left" w:pos="8220"/>
              </w:tabs>
              <w:spacing w:after="0" w:line="240" w:lineRule="auto"/>
              <w:rPr>
                <w:lang w:val="pt-BR"/>
              </w:rPr>
            </w:pPr>
          </w:p>
          <w:p w14:paraId="092590C0" w14:textId="77777777" w:rsidR="00292684" w:rsidRPr="00F35AB5" w:rsidRDefault="00292684" w:rsidP="00292684">
            <w:pPr>
              <w:tabs>
                <w:tab w:val="left" w:pos="8220"/>
              </w:tabs>
              <w:spacing w:after="0" w:line="240" w:lineRule="auto"/>
              <w:rPr>
                <w:lang w:val="pt-BR"/>
              </w:rPr>
            </w:pPr>
          </w:p>
          <w:p w14:paraId="012EC688" w14:textId="77777777" w:rsidR="00292684" w:rsidRPr="00F35AB5" w:rsidRDefault="00292684" w:rsidP="00292684">
            <w:pPr>
              <w:tabs>
                <w:tab w:val="left" w:pos="8220"/>
              </w:tabs>
              <w:spacing w:after="0" w:line="240" w:lineRule="auto"/>
              <w:rPr>
                <w:lang w:val="pt-BR"/>
              </w:rPr>
            </w:pPr>
          </w:p>
          <w:p w14:paraId="7A830C65" w14:textId="77777777" w:rsidR="00292684" w:rsidRPr="00F35AB5" w:rsidRDefault="00292684" w:rsidP="00292684">
            <w:pPr>
              <w:tabs>
                <w:tab w:val="left" w:pos="8220"/>
              </w:tabs>
              <w:spacing w:after="0" w:line="240" w:lineRule="auto"/>
              <w:rPr>
                <w:lang w:val="pt-BR"/>
              </w:rPr>
            </w:pPr>
          </w:p>
          <w:p w14:paraId="107F795A" w14:textId="77777777" w:rsidR="00292684" w:rsidRPr="00F35AB5" w:rsidRDefault="00292684" w:rsidP="00292684">
            <w:pPr>
              <w:tabs>
                <w:tab w:val="left" w:pos="8220"/>
              </w:tabs>
              <w:spacing w:after="0" w:line="240" w:lineRule="auto"/>
              <w:rPr>
                <w:lang w:val="pt-BR"/>
              </w:rPr>
            </w:pPr>
          </w:p>
          <w:p w14:paraId="5B005BE2" w14:textId="77777777" w:rsidR="00292684" w:rsidRPr="00ED69D7" w:rsidRDefault="00292684" w:rsidP="00292684">
            <w:pPr>
              <w:pStyle w:val="BodyText2"/>
              <w:rPr>
                <w:rFonts w:eastAsia="Calibri"/>
                <w:sz w:val="28"/>
                <w:szCs w:val="28"/>
              </w:rPr>
            </w:pPr>
          </w:p>
        </w:tc>
        <w:tc>
          <w:tcPr>
            <w:tcW w:w="1982" w:type="dxa"/>
          </w:tcPr>
          <w:p w14:paraId="31DC2FB9" w14:textId="121733BA" w:rsidR="00292684" w:rsidRPr="00784356" w:rsidRDefault="00292684" w:rsidP="00292684">
            <w:pPr>
              <w:tabs>
                <w:tab w:val="left" w:pos="8220"/>
              </w:tabs>
              <w:spacing w:after="0" w:line="240" w:lineRule="auto"/>
              <w:rPr>
                <w:szCs w:val="28"/>
                <w:lang w:val="pt-BR"/>
              </w:rPr>
            </w:pPr>
            <w:r w:rsidRPr="00784356">
              <w:rPr>
                <w:szCs w:val="28"/>
                <w:lang w:val="pt-BR"/>
              </w:rPr>
              <w:lastRenderedPageBreak/>
              <w:t xml:space="preserve"> </w:t>
            </w:r>
            <w:r w:rsidR="00784356" w:rsidRPr="00784356">
              <w:rPr>
                <w:szCs w:val="28"/>
                <w:lang w:val="pt-BR"/>
              </w:rPr>
              <w:t>Vòng thể dục làm vô lăng, ghế nhựa làm ghế ô tô</w:t>
            </w:r>
          </w:p>
          <w:p w14:paraId="671F8C1E" w14:textId="77777777" w:rsidR="00292684" w:rsidRPr="00784356" w:rsidRDefault="00292684" w:rsidP="00292684">
            <w:pPr>
              <w:tabs>
                <w:tab w:val="left" w:pos="8220"/>
              </w:tabs>
              <w:spacing w:after="0" w:line="240" w:lineRule="auto"/>
              <w:rPr>
                <w:szCs w:val="28"/>
                <w:lang w:val="pt-BR"/>
              </w:rPr>
            </w:pPr>
            <w:r w:rsidRPr="00784356">
              <w:rPr>
                <w:szCs w:val="28"/>
                <w:lang w:val="pt-BR"/>
              </w:rPr>
              <w:t>Tranh tập tô. Sách tập tô, bút chì, bút màu cho trẻ.</w:t>
            </w:r>
          </w:p>
          <w:p w14:paraId="404F58C7" w14:textId="3CB74EE2" w:rsidR="00292684" w:rsidRPr="00784356" w:rsidRDefault="00292684" w:rsidP="00292684">
            <w:pPr>
              <w:tabs>
                <w:tab w:val="left" w:pos="8220"/>
              </w:tabs>
              <w:spacing w:after="0" w:line="240" w:lineRule="auto"/>
              <w:rPr>
                <w:szCs w:val="28"/>
                <w:lang w:val="pt-BR"/>
              </w:rPr>
            </w:pPr>
            <w:r w:rsidRPr="00784356">
              <w:rPr>
                <w:szCs w:val="28"/>
                <w:lang w:val="pt-BR"/>
              </w:rPr>
              <w:t>Nhạc bài hát “</w:t>
            </w:r>
            <w:r w:rsidR="00784356">
              <w:rPr>
                <w:szCs w:val="28"/>
                <w:lang w:val="pt-BR"/>
              </w:rPr>
              <w:t>chuyến xe về quê ăn tết, em đi qua ngã tư đường phố, tết đến rồi</w:t>
            </w:r>
            <w:r w:rsidRPr="00784356">
              <w:rPr>
                <w:szCs w:val="28"/>
                <w:lang w:val="pt-BR"/>
              </w:rPr>
              <w:t xml:space="preserve">” </w:t>
            </w:r>
          </w:p>
          <w:p w14:paraId="3F0DAA20" w14:textId="77777777" w:rsidR="00292684" w:rsidRPr="00784356" w:rsidRDefault="00292684" w:rsidP="00292684">
            <w:pPr>
              <w:tabs>
                <w:tab w:val="left" w:pos="8220"/>
              </w:tabs>
              <w:spacing w:after="0" w:line="240" w:lineRule="auto"/>
              <w:rPr>
                <w:szCs w:val="28"/>
                <w:lang w:val="pt-BR"/>
              </w:rPr>
            </w:pPr>
          </w:p>
          <w:p w14:paraId="0A4473AE" w14:textId="77777777" w:rsidR="00292684" w:rsidRPr="00784356" w:rsidRDefault="00292684" w:rsidP="00292684">
            <w:pPr>
              <w:tabs>
                <w:tab w:val="left" w:pos="8220"/>
              </w:tabs>
              <w:spacing w:after="0" w:line="240" w:lineRule="auto"/>
              <w:rPr>
                <w:szCs w:val="28"/>
                <w:lang w:val="pt-BR"/>
              </w:rPr>
            </w:pPr>
          </w:p>
          <w:p w14:paraId="7F169CD2" w14:textId="77777777" w:rsidR="00292684" w:rsidRPr="00784356" w:rsidRDefault="00292684" w:rsidP="00292684">
            <w:pPr>
              <w:tabs>
                <w:tab w:val="left" w:pos="8220"/>
              </w:tabs>
              <w:spacing w:after="0" w:line="240" w:lineRule="auto"/>
              <w:rPr>
                <w:szCs w:val="28"/>
                <w:lang w:val="pt-BR"/>
              </w:rPr>
            </w:pPr>
          </w:p>
          <w:p w14:paraId="218B107D" w14:textId="77777777" w:rsidR="00292684" w:rsidRPr="00784356" w:rsidRDefault="00292684" w:rsidP="00292684">
            <w:pPr>
              <w:tabs>
                <w:tab w:val="left" w:pos="8220"/>
              </w:tabs>
              <w:spacing w:after="0" w:line="240" w:lineRule="auto"/>
              <w:rPr>
                <w:szCs w:val="28"/>
                <w:lang w:val="pt-BR"/>
              </w:rPr>
            </w:pPr>
          </w:p>
          <w:p w14:paraId="6F0449F9" w14:textId="77777777" w:rsidR="00292684" w:rsidRPr="00784356" w:rsidRDefault="00292684" w:rsidP="00292684">
            <w:pPr>
              <w:tabs>
                <w:tab w:val="left" w:pos="8220"/>
              </w:tabs>
              <w:spacing w:after="0" w:line="240" w:lineRule="auto"/>
              <w:rPr>
                <w:szCs w:val="28"/>
                <w:lang w:val="pt-BR"/>
              </w:rPr>
            </w:pPr>
          </w:p>
          <w:p w14:paraId="1296C900" w14:textId="77777777" w:rsidR="00292684" w:rsidRPr="00784356" w:rsidRDefault="00292684" w:rsidP="00292684">
            <w:pPr>
              <w:tabs>
                <w:tab w:val="left" w:pos="8220"/>
              </w:tabs>
              <w:spacing w:after="0" w:line="240" w:lineRule="auto"/>
              <w:rPr>
                <w:szCs w:val="28"/>
                <w:lang w:val="pt-BR"/>
              </w:rPr>
            </w:pPr>
          </w:p>
          <w:p w14:paraId="3DA9BC13" w14:textId="77777777" w:rsidR="00292684" w:rsidRPr="00784356" w:rsidRDefault="00292684" w:rsidP="00292684">
            <w:pPr>
              <w:tabs>
                <w:tab w:val="left" w:pos="8220"/>
              </w:tabs>
              <w:spacing w:after="0" w:line="240" w:lineRule="auto"/>
              <w:rPr>
                <w:szCs w:val="28"/>
                <w:lang w:val="pt-BR"/>
              </w:rPr>
            </w:pPr>
          </w:p>
          <w:p w14:paraId="33A0EBC9" w14:textId="77777777" w:rsidR="00292684" w:rsidRPr="00784356" w:rsidRDefault="00292684" w:rsidP="00292684">
            <w:pPr>
              <w:tabs>
                <w:tab w:val="left" w:pos="8220"/>
              </w:tabs>
              <w:spacing w:after="0" w:line="240" w:lineRule="auto"/>
              <w:rPr>
                <w:szCs w:val="28"/>
                <w:lang w:val="pt-BR"/>
              </w:rPr>
            </w:pPr>
          </w:p>
          <w:p w14:paraId="3F82516A" w14:textId="77777777" w:rsidR="00292684" w:rsidRPr="00784356" w:rsidRDefault="00292684" w:rsidP="00292684">
            <w:pPr>
              <w:tabs>
                <w:tab w:val="left" w:pos="8220"/>
              </w:tabs>
              <w:spacing w:after="0" w:line="240" w:lineRule="auto"/>
              <w:rPr>
                <w:szCs w:val="28"/>
                <w:lang w:val="pt-BR"/>
              </w:rPr>
            </w:pPr>
          </w:p>
          <w:p w14:paraId="057A2FB8" w14:textId="77777777" w:rsidR="00292684" w:rsidRPr="00784356" w:rsidRDefault="00292684" w:rsidP="00292684">
            <w:pPr>
              <w:tabs>
                <w:tab w:val="left" w:pos="8220"/>
              </w:tabs>
              <w:spacing w:after="0" w:line="240" w:lineRule="auto"/>
              <w:rPr>
                <w:szCs w:val="28"/>
                <w:lang w:val="pt-BR"/>
              </w:rPr>
            </w:pPr>
          </w:p>
          <w:p w14:paraId="3B856203" w14:textId="77777777" w:rsidR="00292684" w:rsidRPr="00784356" w:rsidRDefault="00292684" w:rsidP="00292684">
            <w:pPr>
              <w:tabs>
                <w:tab w:val="left" w:pos="8220"/>
              </w:tabs>
              <w:spacing w:after="0" w:line="240" w:lineRule="auto"/>
              <w:rPr>
                <w:szCs w:val="28"/>
                <w:lang w:val="pt-BR"/>
              </w:rPr>
            </w:pPr>
          </w:p>
          <w:p w14:paraId="070DE177" w14:textId="77777777" w:rsidR="00292684" w:rsidRPr="00784356" w:rsidRDefault="00292684" w:rsidP="00292684">
            <w:pPr>
              <w:tabs>
                <w:tab w:val="left" w:pos="8220"/>
              </w:tabs>
              <w:spacing w:after="0" w:line="240" w:lineRule="auto"/>
              <w:rPr>
                <w:szCs w:val="28"/>
                <w:lang w:val="pt-BR"/>
              </w:rPr>
            </w:pPr>
          </w:p>
          <w:p w14:paraId="3A8F3393" w14:textId="77777777" w:rsidR="00292684" w:rsidRPr="00784356" w:rsidRDefault="00292684" w:rsidP="00292684">
            <w:pPr>
              <w:tabs>
                <w:tab w:val="left" w:pos="8220"/>
              </w:tabs>
              <w:spacing w:after="0" w:line="240" w:lineRule="auto"/>
              <w:rPr>
                <w:szCs w:val="28"/>
                <w:lang w:val="pt-BR"/>
              </w:rPr>
            </w:pPr>
          </w:p>
          <w:p w14:paraId="22BA61BA" w14:textId="77777777" w:rsidR="00292684" w:rsidRPr="00784356" w:rsidRDefault="00292684" w:rsidP="00292684">
            <w:pPr>
              <w:tabs>
                <w:tab w:val="left" w:pos="8220"/>
              </w:tabs>
              <w:spacing w:after="0" w:line="240" w:lineRule="auto"/>
              <w:rPr>
                <w:szCs w:val="28"/>
                <w:lang w:val="pt-BR"/>
              </w:rPr>
            </w:pPr>
          </w:p>
          <w:p w14:paraId="6343CF72" w14:textId="77777777" w:rsidR="00292684" w:rsidRPr="00784356" w:rsidRDefault="00292684" w:rsidP="00292684">
            <w:pPr>
              <w:tabs>
                <w:tab w:val="left" w:pos="8220"/>
              </w:tabs>
              <w:spacing w:after="0" w:line="240" w:lineRule="auto"/>
              <w:rPr>
                <w:szCs w:val="28"/>
                <w:lang w:val="pt-BR"/>
              </w:rPr>
            </w:pPr>
          </w:p>
          <w:p w14:paraId="3B7A2F11" w14:textId="77777777" w:rsidR="00292684" w:rsidRPr="00784356" w:rsidRDefault="00292684" w:rsidP="00292684">
            <w:pPr>
              <w:tabs>
                <w:tab w:val="left" w:pos="8220"/>
              </w:tabs>
              <w:spacing w:after="0" w:line="240" w:lineRule="auto"/>
              <w:rPr>
                <w:szCs w:val="28"/>
                <w:lang w:val="pt-BR"/>
              </w:rPr>
            </w:pPr>
          </w:p>
          <w:p w14:paraId="3DC65FBB" w14:textId="77777777" w:rsidR="00292684" w:rsidRPr="00784356" w:rsidRDefault="00292684" w:rsidP="00292684">
            <w:pPr>
              <w:pStyle w:val="BodyText2"/>
              <w:rPr>
                <w:rFonts w:eastAsia="Calibri"/>
                <w:sz w:val="28"/>
                <w:szCs w:val="28"/>
              </w:rPr>
            </w:pPr>
          </w:p>
        </w:tc>
        <w:tc>
          <w:tcPr>
            <w:tcW w:w="5954" w:type="dxa"/>
          </w:tcPr>
          <w:p w14:paraId="308B2A37" w14:textId="77777777" w:rsidR="00292684" w:rsidRPr="00784356" w:rsidRDefault="00292684" w:rsidP="00292684">
            <w:pPr>
              <w:spacing w:after="0" w:line="240" w:lineRule="auto"/>
              <w:rPr>
                <w:szCs w:val="28"/>
                <w:lang w:val="pt-BR"/>
              </w:rPr>
            </w:pPr>
            <w:r w:rsidRPr="00784356">
              <w:rPr>
                <w:szCs w:val="28"/>
              </w:rPr>
              <w:lastRenderedPageBreak/>
              <w:t xml:space="preserve"> </w:t>
            </w:r>
            <w:r w:rsidRPr="00784356">
              <w:rPr>
                <w:szCs w:val="28"/>
                <w:lang w:val="pt-BR"/>
              </w:rPr>
              <w:t>HĐ1: GHT</w:t>
            </w:r>
          </w:p>
          <w:p w14:paraId="29F75379" w14:textId="3F91BDD3" w:rsidR="00292684" w:rsidRPr="00784356" w:rsidRDefault="00292684" w:rsidP="00292684">
            <w:pPr>
              <w:spacing w:after="0" w:line="240" w:lineRule="auto"/>
              <w:rPr>
                <w:szCs w:val="28"/>
                <w:lang w:val="pt-BR"/>
              </w:rPr>
            </w:pPr>
            <w:r w:rsidRPr="00784356">
              <w:rPr>
                <w:szCs w:val="28"/>
                <w:lang w:val="pt-BR"/>
              </w:rPr>
              <w:t xml:space="preserve">Cô </w:t>
            </w:r>
            <w:r w:rsidR="00597649" w:rsidRPr="00784356">
              <w:rPr>
                <w:szCs w:val="28"/>
                <w:lang w:val="pt-BR"/>
              </w:rPr>
              <w:t>làm tài xế mời trẻ lên</w:t>
            </w:r>
            <w:r w:rsidRPr="00784356">
              <w:rPr>
                <w:szCs w:val="28"/>
                <w:lang w:val="pt-BR"/>
              </w:rPr>
              <w:t xml:space="preserve">: Chuyến xe về quê ăn têt” </w:t>
            </w:r>
          </w:p>
          <w:p w14:paraId="4C22F2EB" w14:textId="18486F2C" w:rsidR="00851B06" w:rsidRPr="00784356" w:rsidRDefault="00597649" w:rsidP="00292684">
            <w:pPr>
              <w:spacing w:after="0" w:line="240" w:lineRule="auto"/>
              <w:rPr>
                <w:szCs w:val="28"/>
                <w:lang w:val="pt-BR"/>
              </w:rPr>
            </w:pPr>
            <w:r w:rsidRPr="00784356">
              <w:rPr>
                <w:szCs w:val="28"/>
                <w:lang w:val="pt-BR"/>
              </w:rPr>
              <w:t>- Hỏi trẻ xe mình đang đi là xe gì, là phương tiện giao thông đường gì? Khi ngồi trên xe các con phải ng</w:t>
            </w:r>
            <w:r w:rsidR="00851B06" w:rsidRPr="00784356">
              <w:rPr>
                <w:szCs w:val="28"/>
                <w:lang w:val="pt-BR"/>
              </w:rPr>
              <w:t>ồi như thế nào để đảm bảo an toàn</w:t>
            </w:r>
            <w:r w:rsidR="00001083">
              <w:rPr>
                <w:szCs w:val="28"/>
                <w:lang w:val="pt-BR"/>
              </w:rPr>
              <w:t>?</w:t>
            </w:r>
            <w:r w:rsidR="00851B06" w:rsidRPr="00784356">
              <w:rPr>
                <w:szCs w:val="28"/>
                <w:lang w:val="pt-BR"/>
              </w:rPr>
              <w:t>.</w:t>
            </w:r>
          </w:p>
          <w:p w14:paraId="4F423603" w14:textId="77777777" w:rsidR="00851B06" w:rsidRPr="00784356" w:rsidRDefault="00851B06" w:rsidP="00292684">
            <w:pPr>
              <w:spacing w:after="0" w:line="240" w:lineRule="auto"/>
              <w:rPr>
                <w:szCs w:val="28"/>
                <w:lang w:val="pt-BR"/>
              </w:rPr>
            </w:pPr>
            <w:r w:rsidRPr="00784356">
              <w:rPr>
                <w:szCs w:val="28"/>
                <w:lang w:val="pt-BR"/>
              </w:rPr>
              <w:t>- Giáo dục trẻ ngồi ngay ngắn không thò đầu ra ngoài, giữ gìn an toàn khi tham gia giao thông</w:t>
            </w:r>
          </w:p>
          <w:p w14:paraId="15D4B591" w14:textId="7244CE43" w:rsidR="00597649" w:rsidRPr="00784356" w:rsidRDefault="00851B06" w:rsidP="00292684">
            <w:pPr>
              <w:spacing w:after="0" w:line="240" w:lineRule="auto"/>
              <w:rPr>
                <w:szCs w:val="28"/>
                <w:lang w:val="pt-BR"/>
              </w:rPr>
            </w:pPr>
            <w:r w:rsidRPr="00784356">
              <w:rPr>
                <w:szCs w:val="28"/>
                <w:lang w:val="pt-BR"/>
              </w:rPr>
              <w:t xml:space="preserve">- Hỏi trẻ </w:t>
            </w:r>
            <w:r w:rsidR="00597649" w:rsidRPr="00784356">
              <w:rPr>
                <w:szCs w:val="28"/>
                <w:lang w:val="pt-BR"/>
              </w:rPr>
              <w:t>về quê ăn tết các con được gặp ai</w:t>
            </w:r>
            <w:r w:rsidRPr="00784356">
              <w:rPr>
                <w:szCs w:val="28"/>
                <w:lang w:val="pt-BR"/>
              </w:rPr>
              <w:t>? Nhà các con thường sắm gì trong ngày tết?</w:t>
            </w:r>
          </w:p>
          <w:p w14:paraId="1418063F" w14:textId="7D46FCCC" w:rsidR="00851B06" w:rsidRPr="00784356" w:rsidRDefault="00851B06" w:rsidP="00292684">
            <w:pPr>
              <w:spacing w:after="0" w:line="240" w:lineRule="auto"/>
              <w:rPr>
                <w:szCs w:val="28"/>
              </w:rPr>
            </w:pPr>
            <w:r w:rsidRPr="00784356">
              <w:rPr>
                <w:szCs w:val="28"/>
                <w:lang w:val="pt-BR"/>
              </w:rPr>
              <w:t>- Cô cho trẻ vào khu chợ quê mua bánh chưng, dưa hấu, đào mang về làm quà dẫn dắt trẻ vào bài.</w:t>
            </w:r>
          </w:p>
          <w:p w14:paraId="4412182F" w14:textId="77777777" w:rsidR="00292684" w:rsidRPr="00784356" w:rsidRDefault="00292684" w:rsidP="00292684">
            <w:pPr>
              <w:tabs>
                <w:tab w:val="left" w:pos="8220"/>
              </w:tabs>
              <w:spacing w:after="0" w:line="240" w:lineRule="auto"/>
              <w:rPr>
                <w:szCs w:val="28"/>
                <w:lang w:val="pt-BR"/>
              </w:rPr>
            </w:pPr>
            <w:r w:rsidRPr="00784356">
              <w:rPr>
                <w:szCs w:val="28"/>
                <w:lang w:val="pt-BR"/>
              </w:rPr>
              <w:t>HĐ 2:Bài mới</w:t>
            </w:r>
          </w:p>
          <w:p w14:paraId="05368B02" w14:textId="77777777" w:rsidR="00292684" w:rsidRPr="00784356" w:rsidRDefault="00292684" w:rsidP="00292684">
            <w:pPr>
              <w:tabs>
                <w:tab w:val="left" w:pos="8220"/>
              </w:tabs>
              <w:spacing w:after="0" w:line="240" w:lineRule="auto"/>
              <w:rPr>
                <w:szCs w:val="28"/>
                <w:lang w:val="pt-BR"/>
              </w:rPr>
            </w:pPr>
            <w:r w:rsidRPr="00784356">
              <w:rPr>
                <w:szCs w:val="28"/>
                <w:lang w:val="pt-BR"/>
              </w:rPr>
              <w:t>a- Tập tô chữ b</w:t>
            </w:r>
          </w:p>
          <w:p w14:paraId="187F8D97" w14:textId="603A4DD4" w:rsidR="00292684" w:rsidRPr="00784356" w:rsidRDefault="00292684" w:rsidP="00292684">
            <w:pPr>
              <w:tabs>
                <w:tab w:val="left" w:pos="8220"/>
              </w:tabs>
              <w:spacing w:after="0" w:line="240" w:lineRule="auto"/>
              <w:rPr>
                <w:szCs w:val="28"/>
                <w:lang w:val="pt-BR"/>
              </w:rPr>
            </w:pPr>
            <w:r w:rsidRPr="00784356">
              <w:rPr>
                <w:szCs w:val="28"/>
                <w:lang w:val="pt-BR"/>
              </w:rPr>
              <w:t xml:space="preserve">- </w:t>
            </w:r>
            <w:r w:rsidR="00166B40">
              <w:rPr>
                <w:szCs w:val="28"/>
                <w:lang w:val="pt-BR"/>
              </w:rPr>
              <w:t>C</w:t>
            </w:r>
            <w:r w:rsidRPr="00784356">
              <w:rPr>
                <w:szCs w:val="28"/>
                <w:lang w:val="pt-BR"/>
              </w:rPr>
              <w:t>ô cho trẻ quan sát tranh “bánh chưng” và đọc từ dưới tranh,</w:t>
            </w:r>
          </w:p>
          <w:p w14:paraId="7067A6BB" w14:textId="77777777" w:rsidR="00292684" w:rsidRPr="00784356" w:rsidRDefault="00292684" w:rsidP="00292684">
            <w:pPr>
              <w:tabs>
                <w:tab w:val="left" w:pos="8220"/>
              </w:tabs>
              <w:spacing w:after="0" w:line="240" w:lineRule="auto"/>
              <w:rPr>
                <w:szCs w:val="28"/>
                <w:lang w:val="pt-BR"/>
              </w:rPr>
            </w:pPr>
            <w:r w:rsidRPr="00784356">
              <w:rPr>
                <w:szCs w:val="28"/>
                <w:lang w:val="pt-BR"/>
              </w:rPr>
              <w:lastRenderedPageBreak/>
              <w:t>- Cho trẻ nhặt chữ “b” mà giờ trước đã được học. Cho trẻ phát âm chữ b</w:t>
            </w:r>
          </w:p>
          <w:p w14:paraId="53743BB5" w14:textId="77777777" w:rsidR="00292684" w:rsidRPr="00784356" w:rsidRDefault="00292684" w:rsidP="00292684">
            <w:pPr>
              <w:tabs>
                <w:tab w:val="left" w:pos="8220"/>
              </w:tabs>
              <w:spacing w:after="0" w:line="240" w:lineRule="auto"/>
              <w:rPr>
                <w:szCs w:val="28"/>
                <w:lang w:val="pt-BR"/>
              </w:rPr>
            </w:pPr>
            <w:r w:rsidRPr="00784356">
              <w:rPr>
                <w:szCs w:val="28"/>
                <w:lang w:val="pt-BR"/>
              </w:rPr>
              <w:t>Cho trẻ nhắc lại đặc điểm chữ b</w:t>
            </w:r>
          </w:p>
          <w:p w14:paraId="2D237EA0" w14:textId="77777777" w:rsidR="00292684" w:rsidRPr="00784356" w:rsidRDefault="00292684" w:rsidP="00292684">
            <w:pPr>
              <w:tabs>
                <w:tab w:val="left" w:pos="8220"/>
              </w:tabs>
              <w:spacing w:after="0" w:line="240" w:lineRule="auto"/>
              <w:rPr>
                <w:szCs w:val="28"/>
                <w:lang w:val="pt-BR"/>
              </w:rPr>
            </w:pPr>
            <w:r w:rsidRPr="00784356">
              <w:rPr>
                <w:szCs w:val="28"/>
                <w:lang w:val="pt-BR"/>
              </w:rPr>
              <w:t xml:space="preserve">Cho trẻ đọc chữ B in hoa, chữ b in thường, chữ b viết thường. cho trẻ tạo hình chữ b theo khả năng  </w:t>
            </w:r>
          </w:p>
          <w:p w14:paraId="45BD7ADE" w14:textId="77777777" w:rsidR="00292684" w:rsidRPr="00784356" w:rsidRDefault="00292684" w:rsidP="00292684">
            <w:pPr>
              <w:tabs>
                <w:tab w:val="left" w:pos="8220"/>
              </w:tabs>
              <w:spacing w:after="0" w:line="240" w:lineRule="auto"/>
              <w:rPr>
                <w:szCs w:val="28"/>
                <w:lang w:val="pt-BR"/>
              </w:rPr>
            </w:pPr>
            <w:r w:rsidRPr="00784356">
              <w:rPr>
                <w:szCs w:val="28"/>
                <w:lang w:val="pt-BR"/>
              </w:rPr>
              <w:t>- Tô chữ b:</w:t>
            </w:r>
          </w:p>
          <w:p w14:paraId="111F8013" w14:textId="77777777" w:rsidR="00292684" w:rsidRPr="00784356" w:rsidRDefault="00292684" w:rsidP="00292684">
            <w:pPr>
              <w:tabs>
                <w:tab w:val="left" w:pos="8220"/>
              </w:tabs>
              <w:spacing w:after="0" w:line="240" w:lineRule="auto"/>
              <w:rPr>
                <w:szCs w:val="28"/>
                <w:lang w:val="pt-BR"/>
              </w:rPr>
            </w:pPr>
            <w:r w:rsidRPr="00784356">
              <w:rPr>
                <w:szCs w:val="28"/>
                <w:lang w:val="pt-BR"/>
              </w:rPr>
              <w:t>+ Cô tô mẫu: hướng dẫn trẻ tô trùng khít, không chệch ra ngoài.</w:t>
            </w:r>
          </w:p>
          <w:p w14:paraId="00812230" w14:textId="77777777" w:rsidR="00292684" w:rsidRPr="00784356" w:rsidRDefault="00292684" w:rsidP="00292684">
            <w:pPr>
              <w:tabs>
                <w:tab w:val="left" w:pos="8220"/>
              </w:tabs>
              <w:spacing w:after="0" w:line="240" w:lineRule="auto"/>
              <w:rPr>
                <w:szCs w:val="28"/>
                <w:lang w:val="pt-BR"/>
              </w:rPr>
            </w:pPr>
            <w:r w:rsidRPr="00784356">
              <w:rPr>
                <w:szCs w:val="28"/>
                <w:lang w:val="pt-BR"/>
              </w:rPr>
              <w:t>+ Cho trẻ tô : quan sát trẻ động viên trẻ tô trùng khít theo nét chấm mờ</w:t>
            </w:r>
          </w:p>
          <w:p w14:paraId="75093146" w14:textId="77777777" w:rsidR="00292684" w:rsidRPr="00784356" w:rsidRDefault="00292684" w:rsidP="00292684">
            <w:pPr>
              <w:tabs>
                <w:tab w:val="left" w:pos="8220"/>
              </w:tabs>
              <w:spacing w:after="0" w:line="240" w:lineRule="auto"/>
              <w:rPr>
                <w:szCs w:val="28"/>
                <w:lang w:val="pt-BR"/>
              </w:rPr>
            </w:pPr>
            <w:r w:rsidRPr="00784356">
              <w:rPr>
                <w:szCs w:val="28"/>
                <w:lang w:val="pt-BR"/>
              </w:rPr>
              <w:t xml:space="preserve">b-Tập tô chữ d </w:t>
            </w:r>
          </w:p>
          <w:p w14:paraId="7CB44037" w14:textId="2A7D7A5F" w:rsidR="00292684" w:rsidRPr="00784356" w:rsidRDefault="00292684" w:rsidP="00292684">
            <w:pPr>
              <w:tabs>
                <w:tab w:val="left" w:pos="8220"/>
              </w:tabs>
              <w:spacing w:after="0" w:line="240" w:lineRule="auto"/>
              <w:rPr>
                <w:szCs w:val="28"/>
                <w:lang w:val="pt-BR"/>
              </w:rPr>
            </w:pPr>
            <w:r w:rsidRPr="00784356">
              <w:rPr>
                <w:szCs w:val="28"/>
                <w:lang w:val="pt-BR"/>
              </w:rPr>
              <w:t>- Cô cho trẻ q</w:t>
            </w:r>
            <w:r w:rsidR="00166B40">
              <w:rPr>
                <w:szCs w:val="28"/>
                <w:lang w:val="pt-BR"/>
              </w:rPr>
              <w:t xml:space="preserve">uan </w:t>
            </w:r>
            <w:r w:rsidRPr="00784356">
              <w:rPr>
                <w:szCs w:val="28"/>
                <w:lang w:val="pt-BR"/>
              </w:rPr>
              <w:t>s</w:t>
            </w:r>
            <w:r w:rsidR="00166B40">
              <w:rPr>
                <w:szCs w:val="28"/>
                <w:lang w:val="pt-BR"/>
              </w:rPr>
              <w:t>át</w:t>
            </w:r>
            <w:r w:rsidRPr="00784356">
              <w:rPr>
                <w:szCs w:val="28"/>
                <w:lang w:val="pt-BR"/>
              </w:rPr>
              <w:t xml:space="preserve"> tranh  “dưa hấu” và đọc từ dưới tranh cho trẻ đọc chữ cái mà giờ trước đã được học  cho trẻ phát âm chữ d  và nhắc lại đặc điểm chữ d. nối chữ d trong từ “dưa hấu” với chữ d trong vòng tròn cho trẻ tạo hình chữ d theo khả năng.</w:t>
            </w:r>
          </w:p>
          <w:p w14:paraId="2A10780A" w14:textId="4F1AB883" w:rsidR="00292684" w:rsidRPr="00784356" w:rsidRDefault="00AB3A50" w:rsidP="00292684">
            <w:pPr>
              <w:tabs>
                <w:tab w:val="left" w:pos="8220"/>
              </w:tabs>
              <w:spacing w:after="0" w:line="240" w:lineRule="auto"/>
              <w:rPr>
                <w:szCs w:val="28"/>
                <w:lang w:val="pt-BR"/>
              </w:rPr>
            </w:pPr>
            <w:r>
              <w:rPr>
                <w:szCs w:val="28"/>
                <w:lang w:val="pt-BR"/>
              </w:rPr>
              <w:t xml:space="preserve">- </w:t>
            </w:r>
            <w:r w:rsidR="00292684" w:rsidRPr="00784356">
              <w:rPr>
                <w:szCs w:val="28"/>
                <w:lang w:val="pt-BR"/>
              </w:rPr>
              <w:t xml:space="preserve">Cho trẻ đọc chữ D in hoa, chữ d b in thường, chữ d viết thường. cho trẻ tạo hình chữ b theo khả năng  </w:t>
            </w:r>
          </w:p>
          <w:p w14:paraId="54D9ED6D" w14:textId="77777777" w:rsidR="00292684" w:rsidRPr="00784356" w:rsidRDefault="00292684" w:rsidP="00292684">
            <w:pPr>
              <w:tabs>
                <w:tab w:val="left" w:pos="2355"/>
              </w:tabs>
              <w:spacing w:after="0" w:line="240" w:lineRule="auto"/>
              <w:rPr>
                <w:szCs w:val="28"/>
                <w:lang w:val="pt-BR"/>
              </w:rPr>
            </w:pPr>
            <w:r w:rsidRPr="00784356">
              <w:rPr>
                <w:szCs w:val="28"/>
                <w:lang w:val="pt-BR"/>
              </w:rPr>
              <w:t>Tô chữ d:</w:t>
            </w:r>
            <w:r w:rsidRPr="00784356">
              <w:rPr>
                <w:szCs w:val="28"/>
                <w:lang w:val="pt-BR"/>
              </w:rPr>
              <w:tab/>
            </w:r>
          </w:p>
          <w:p w14:paraId="4776479D" w14:textId="77777777" w:rsidR="00292684" w:rsidRPr="00784356" w:rsidRDefault="00292684" w:rsidP="00292684">
            <w:pPr>
              <w:tabs>
                <w:tab w:val="left" w:pos="8220"/>
              </w:tabs>
              <w:spacing w:after="0" w:line="240" w:lineRule="auto"/>
              <w:rPr>
                <w:szCs w:val="28"/>
                <w:lang w:val="pt-BR"/>
              </w:rPr>
            </w:pPr>
            <w:r w:rsidRPr="00784356">
              <w:rPr>
                <w:szCs w:val="28"/>
                <w:lang w:val="pt-BR"/>
              </w:rPr>
              <w:t>+ Cô tô mẫu: hướng dẫn trẻ tô trùng khít, không chệch ra ngoài.</w:t>
            </w:r>
          </w:p>
          <w:p w14:paraId="1FA623C9" w14:textId="59ED7EF6" w:rsidR="00292684" w:rsidRPr="00784356" w:rsidRDefault="00292684" w:rsidP="00292684">
            <w:pPr>
              <w:tabs>
                <w:tab w:val="left" w:pos="8220"/>
              </w:tabs>
              <w:spacing w:after="0" w:line="240" w:lineRule="auto"/>
              <w:rPr>
                <w:szCs w:val="28"/>
                <w:lang w:val="pt-BR"/>
              </w:rPr>
            </w:pPr>
            <w:r w:rsidRPr="00784356">
              <w:rPr>
                <w:szCs w:val="28"/>
                <w:lang w:val="pt-BR"/>
              </w:rPr>
              <w:t xml:space="preserve">+ Cho trẻ tô : </w:t>
            </w:r>
            <w:r w:rsidR="00AB3A50">
              <w:rPr>
                <w:szCs w:val="28"/>
                <w:lang w:val="pt-BR"/>
              </w:rPr>
              <w:t xml:space="preserve">Cô </w:t>
            </w:r>
            <w:r w:rsidRPr="00784356">
              <w:rPr>
                <w:szCs w:val="28"/>
                <w:lang w:val="pt-BR"/>
              </w:rPr>
              <w:t>qua</w:t>
            </w:r>
            <w:r w:rsidR="00AB3A50">
              <w:rPr>
                <w:szCs w:val="28"/>
                <w:lang w:val="pt-BR"/>
              </w:rPr>
              <w:t>n</w:t>
            </w:r>
            <w:r w:rsidRPr="00784356">
              <w:rPr>
                <w:szCs w:val="28"/>
                <w:lang w:val="pt-BR"/>
              </w:rPr>
              <w:t xml:space="preserve"> sát trẻ động viên trẻ tô trùng khít theo nét chấm mờ</w:t>
            </w:r>
          </w:p>
          <w:p w14:paraId="43B79004" w14:textId="77777777" w:rsidR="00292684" w:rsidRPr="00784356" w:rsidRDefault="00292684" w:rsidP="00292684">
            <w:pPr>
              <w:tabs>
                <w:tab w:val="left" w:pos="8220"/>
              </w:tabs>
              <w:spacing w:after="0" w:line="240" w:lineRule="auto"/>
              <w:rPr>
                <w:szCs w:val="28"/>
                <w:lang w:val="pt-BR"/>
              </w:rPr>
            </w:pPr>
            <w:r w:rsidRPr="00784356">
              <w:rPr>
                <w:szCs w:val="28"/>
                <w:lang w:val="pt-BR"/>
              </w:rPr>
              <w:t xml:space="preserve">c-Tập tô chữ đ </w:t>
            </w:r>
          </w:p>
          <w:p w14:paraId="741CB38E" w14:textId="77777777" w:rsidR="00292684" w:rsidRPr="00784356" w:rsidRDefault="00292684" w:rsidP="00292684">
            <w:pPr>
              <w:tabs>
                <w:tab w:val="left" w:pos="8220"/>
              </w:tabs>
              <w:spacing w:after="0" w:line="240" w:lineRule="auto"/>
              <w:rPr>
                <w:szCs w:val="28"/>
                <w:lang w:val="pt-BR"/>
              </w:rPr>
            </w:pPr>
            <w:r w:rsidRPr="00784356">
              <w:rPr>
                <w:szCs w:val="28"/>
                <w:lang w:val="pt-BR"/>
              </w:rPr>
              <w:lastRenderedPageBreak/>
              <w:t>- Cô cho trẻ quan sát tranh  “hoa đào” và đọc từ dưới tranh cho trẻ đọc chữ cái mà giờ trước đã được học  cho trẻ phát âm chữ đ và nhắc lại đặc điểm chữ đ. nối chữ đ trong từ “Hoa đào” với chữ đ trong vòng tròn cho trẻ tạo hình chữ đ theo khả năng.</w:t>
            </w:r>
          </w:p>
          <w:p w14:paraId="0C214114" w14:textId="44FD4468" w:rsidR="00292684" w:rsidRPr="00784356" w:rsidRDefault="00B64905" w:rsidP="00292684">
            <w:pPr>
              <w:tabs>
                <w:tab w:val="left" w:pos="8220"/>
              </w:tabs>
              <w:spacing w:after="0" w:line="240" w:lineRule="auto"/>
              <w:rPr>
                <w:szCs w:val="28"/>
                <w:lang w:val="pt-BR"/>
              </w:rPr>
            </w:pPr>
            <w:r>
              <w:rPr>
                <w:szCs w:val="28"/>
                <w:lang w:val="pt-BR"/>
              </w:rPr>
              <w:t>- Cho</w:t>
            </w:r>
            <w:r w:rsidR="00292684" w:rsidRPr="00784356">
              <w:rPr>
                <w:szCs w:val="28"/>
                <w:lang w:val="pt-BR"/>
              </w:rPr>
              <w:t xml:space="preserve"> trẻ đọc chữ Đ in hoa, chữ đ in thường, chữ đ viết thường. cho trẻ tạo hình chữ đ theo khả năng  </w:t>
            </w:r>
          </w:p>
          <w:p w14:paraId="72CA64B8" w14:textId="77777777" w:rsidR="00292684" w:rsidRPr="00784356" w:rsidRDefault="00292684" w:rsidP="00292684">
            <w:pPr>
              <w:tabs>
                <w:tab w:val="left" w:pos="2355"/>
              </w:tabs>
              <w:spacing w:after="0" w:line="240" w:lineRule="auto"/>
              <w:rPr>
                <w:szCs w:val="28"/>
                <w:lang w:val="pt-BR"/>
              </w:rPr>
            </w:pPr>
            <w:r w:rsidRPr="00784356">
              <w:rPr>
                <w:szCs w:val="28"/>
                <w:lang w:val="pt-BR"/>
              </w:rPr>
              <w:t>- Tô chữ đ:</w:t>
            </w:r>
            <w:r w:rsidRPr="00784356">
              <w:rPr>
                <w:szCs w:val="28"/>
                <w:lang w:val="pt-BR"/>
              </w:rPr>
              <w:tab/>
            </w:r>
          </w:p>
          <w:p w14:paraId="5986D97C" w14:textId="77777777" w:rsidR="00292684" w:rsidRPr="00784356" w:rsidRDefault="00292684" w:rsidP="00292684">
            <w:pPr>
              <w:tabs>
                <w:tab w:val="left" w:pos="8220"/>
              </w:tabs>
              <w:spacing w:after="0" w:line="240" w:lineRule="auto"/>
              <w:rPr>
                <w:szCs w:val="28"/>
                <w:lang w:val="pt-BR"/>
              </w:rPr>
            </w:pPr>
            <w:r w:rsidRPr="00784356">
              <w:rPr>
                <w:szCs w:val="28"/>
                <w:lang w:val="pt-BR"/>
              </w:rPr>
              <w:t>+ Cô tô mẫu: hướng dẫn trẻ tô trùng khít, không chệch ra ngoài.</w:t>
            </w:r>
          </w:p>
          <w:p w14:paraId="25524097" w14:textId="77777777" w:rsidR="00292684" w:rsidRDefault="00292684" w:rsidP="00292684">
            <w:pPr>
              <w:tabs>
                <w:tab w:val="left" w:pos="8220"/>
              </w:tabs>
              <w:spacing w:after="0" w:line="240" w:lineRule="auto"/>
              <w:rPr>
                <w:szCs w:val="28"/>
                <w:lang w:val="pt-BR"/>
              </w:rPr>
            </w:pPr>
            <w:r w:rsidRPr="00784356">
              <w:rPr>
                <w:szCs w:val="28"/>
                <w:lang w:val="pt-BR"/>
              </w:rPr>
              <w:t>+ Cho trẻ tô: quan sát  trẻ động viên trẻ tô trùng khít theo nét chấm mờ</w:t>
            </w:r>
          </w:p>
          <w:p w14:paraId="760360C4" w14:textId="6324E14D" w:rsidR="00710CBA" w:rsidRDefault="00710CBA" w:rsidP="00292684">
            <w:pPr>
              <w:tabs>
                <w:tab w:val="left" w:pos="8220"/>
              </w:tabs>
              <w:spacing w:after="0" w:line="240" w:lineRule="auto"/>
              <w:rPr>
                <w:szCs w:val="28"/>
                <w:lang w:val="pt-BR"/>
              </w:rPr>
            </w:pPr>
            <w:r>
              <w:rPr>
                <w:szCs w:val="28"/>
                <w:lang w:val="pt-BR"/>
              </w:rPr>
              <w:t>HĐ 3: Trưng bày sản phẩm</w:t>
            </w:r>
          </w:p>
          <w:p w14:paraId="02A35F0D" w14:textId="79A2582B" w:rsidR="00710CBA" w:rsidRDefault="00710CBA" w:rsidP="00292684">
            <w:pPr>
              <w:tabs>
                <w:tab w:val="left" w:pos="8220"/>
              </w:tabs>
              <w:spacing w:after="0" w:line="240" w:lineRule="auto"/>
              <w:rPr>
                <w:szCs w:val="28"/>
                <w:lang w:val="pt-BR"/>
              </w:rPr>
            </w:pPr>
            <w:r>
              <w:rPr>
                <w:szCs w:val="28"/>
                <w:lang w:val="pt-BR"/>
              </w:rPr>
              <w:t>- Nhắc trẻ mang bài lên treo trên giá</w:t>
            </w:r>
          </w:p>
          <w:p w14:paraId="58E184D8" w14:textId="3226B0C6" w:rsidR="00710CBA" w:rsidRDefault="00710CBA" w:rsidP="00292684">
            <w:pPr>
              <w:tabs>
                <w:tab w:val="left" w:pos="8220"/>
              </w:tabs>
              <w:spacing w:after="0" w:line="240" w:lineRule="auto"/>
              <w:rPr>
                <w:szCs w:val="28"/>
                <w:lang w:val="pt-BR"/>
              </w:rPr>
            </w:pPr>
            <w:r>
              <w:rPr>
                <w:szCs w:val="28"/>
                <w:lang w:val="pt-BR"/>
              </w:rPr>
              <w:t>- Cho trẻ nhận xét</w:t>
            </w:r>
          </w:p>
          <w:p w14:paraId="07801134" w14:textId="10BBB5F6" w:rsidR="00710CBA" w:rsidRDefault="00710CBA" w:rsidP="00292684">
            <w:pPr>
              <w:tabs>
                <w:tab w:val="left" w:pos="8220"/>
              </w:tabs>
              <w:spacing w:after="0" w:line="240" w:lineRule="auto"/>
              <w:rPr>
                <w:szCs w:val="28"/>
                <w:lang w:val="pt-BR"/>
              </w:rPr>
            </w:pPr>
            <w:r>
              <w:rPr>
                <w:szCs w:val="28"/>
                <w:lang w:val="pt-BR"/>
              </w:rPr>
              <w:t>- Cô nhận xét</w:t>
            </w:r>
          </w:p>
          <w:p w14:paraId="04D06A2C" w14:textId="77777777" w:rsidR="00B641D1" w:rsidRDefault="00710CBA" w:rsidP="00B641D1">
            <w:pPr>
              <w:tabs>
                <w:tab w:val="left" w:pos="8220"/>
              </w:tabs>
              <w:spacing w:after="0" w:line="240" w:lineRule="auto"/>
              <w:rPr>
                <w:szCs w:val="28"/>
                <w:lang w:val="pt-BR"/>
              </w:rPr>
            </w:pPr>
            <w:r>
              <w:rPr>
                <w:szCs w:val="28"/>
                <w:lang w:val="pt-BR"/>
              </w:rPr>
              <w:t>- Hỏi lài trẻ tên bài học</w:t>
            </w:r>
          </w:p>
          <w:p w14:paraId="074AFA85" w14:textId="4F4CD1E1" w:rsidR="00B641D1" w:rsidRDefault="00B641D1" w:rsidP="00B641D1">
            <w:pPr>
              <w:tabs>
                <w:tab w:val="left" w:pos="8220"/>
              </w:tabs>
              <w:spacing w:after="0" w:line="240" w:lineRule="auto"/>
              <w:rPr>
                <w:szCs w:val="28"/>
                <w:lang w:val="pt-BR"/>
              </w:rPr>
            </w:pPr>
            <w:r>
              <w:rPr>
                <w:szCs w:val="28"/>
                <w:lang w:val="pt-BR"/>
              </w:rPr>
              <w:t>- Giáo dục trẻ về quê ăn tết cùng bố mẹ chấp hành luật giao thông để đảm bảo an toàn cho bản thân và mọi người. Ngoan ngoãn, lễ phép với ông bà bố mẹ. Biết chào hỏi chúc tết người lớn giữ gìn nét đẹp ngày tết.</w:t>
            </w:r>
          </w:p>
          <w:p w14:paraId="28064A4D" w14:textId="77777777" w:rsidR="00B641D1" w:rsidRDefault="00292684" w:rsidP="00B641D1">
            <w:pPr>
              <w:tabs>
                <w:tab w:val="left" w:pos="8220"/>
              </w:tabs>
              <w:spacing w:after="0" w:line="240" w:lineRule="auto"/>
              <w:rPr>
                <w:szCs w:val="28"/>
                <w:lang w:val="pt-BR"/>
              </w:rPr>
            </w:pPr>
            <w:r w:rsidRPr="00784356">
              <w:rPr>
                <w:szCs w:val="28"/>
                <w:lang w:val="pt-BR"/>
              </w:rPr>
              <w:t>HĐ</w:t>
            </w:r>
            <w:r w:rsidR="00710CBA">
              <w:rPr>
                <w:szCs w:val="28"/>
                <w:lang w:val="pt-BR"/>
              </w:rPr>
              <w:t xml:space="preserve"> 4</w:t>
            </w:r>
            <w:r w:rsidRPr="00784356">
              <w:rPr>
                <w:szCs w:val="28"/>
                <w:lang w:val="pt-BR"/>
              </w:rPr>
              <w:t>: Kết thúc</w:t>
            </w:r>
          </w:p>
          <w:p w14:paraId="7D83ACBA" w14:textId="3888E196" w:rsidR="00292684" w:rsidRPr="00784356" w:rsidRDefault="00B641D1" w:rsidP="00B641D1">
            <w:pPr>
              <w:tabs>
                <w:tab w:val="left" w:pos="8220"/>
              </w:tabs>
              <w:spacing w:after="0" w:line="240" w:lineRule="auto"/>
              <w:rPr>
                <w:szCs w:val="28"/>
              </w:rPr>
            </w:pPr>
            <w:r>
              <w:rPr>
                <w:szCs w:val="28"/>
                <w:lang w:val="pt-BR"/>
              </w:rPr>
              <w:lastRenderedPageBreak/>
              <w:t>-</w:t>
            </w:r>
            <w:r w:rsidR="00292684" w:rsidRPr="00784356">
              <w:rPr>
                <w:szCs w:val="28"/>
                <w:lang w:val="pt-BR"/>
              </w:rPr>
              <w:t xml:space="preserve"> </w:t>
            </w:r>
            <w:r>
              <w:rPr>
                <w:szCs w:val="28"/>
                <w:lang w:val="pt-BR"/>
              </w:rPr>
              <w:t>C</w:t>
            </w:r>
            <w:r w:rsidR="00292684" w:rsidRPr="00784356">
              <w:rPr>
                <w:szCs w:val="28"/>
                <w:lang w:val="pt-BR"/>
              </w:rPr>
              <w:t>ho trẻ</w:t>
            </w:r>
            <w:r w:rsidR="00784356" w:rsidRPr="00784356">
              <w:rPr>
                <w:szCs w:val="28"/>
                <w:lang w:val="pt-BR"/>
              </w:rPr>
              <w:t xml:space="preserve"> lên xe ô tô</w:t>
            </w:r>
            <w:r w:rsidR="00292684" w:rsidRPr="00784356">
              <w:rPr>
                <w:szCs w:val="28"/>
                <w:lang w:val="pt-BR"/>
              </w:rPr>
              <w:t xml:space="preserve"> hát và vận động theo nhạc bài hát “</w:t>
            </w:r>
            <w:r w:rsidR="00784356" w:rsidRPr="00784356">
              <w:rPr>
                <w:szCs w:val="28"/>
                <w:lang w:val="pt-BR"/>
              </w:rPr>
              <w:t>Em đi qua ngã tư đường phố</w:t>
            </w:r>
            <w:r w:rsidR="00292684" w:rsidRPr="00784356">
              <w:rPr>
                <w:szCs w:val="28"/>
                <w:lang w:val="pt-BR"/>
              </w:rPr>
              <w:t>”</w:t>
            </w:r>
            <w:r w:rsidR="00784356" w:rsidRPr="00784356">
              <w:rPr>
                <w:szCs w:val="28"/>
                <w:lang w:val="pt-BR"/>
              </w:rPr>
              <w:t xml:space="preserve"> “Tết đến rồi” đi về nhà</w:t>
            </w:r>
          </w:p>
        </w:tc>
        <w:tc>
          <w:tcPr>
            <w:tcW w:w="1990" w:type="dxa"/>
          </w:tcPr>
          <w:p w14:paraId="3F86527B" w14:textId="77777777" w:rsidR="00292684" w:rsidRPr="00784356" w:rsidRDefault="00292684" w:rsidP="00292684">
            <w:pPr>
              <w:pStyle w:val="BodyText2"/>
              <w:rPr>
                <w:rFonts w:eastAsia="Calibri"/>
                <w:sz w:val="28"/>
                <w:szCs w:val="28"/>
              </w:rPr>
            </w:pPr>
          </w:p>
          <w:p w14:paraId="1F171CB7" w14:textId="311FD7B4" w:rsidR="00292684" w:rsidRPr="00784356" w:rsidRDefault="00784356" w:rsidP="00292684">
            <w:pPr>
              <w:pStyle w:val="BodyText2"/>
              <w:rPr>
                <w:rFonts w:eastAsia="Calibri"/>
                <w:sz w:val="28"/>
                <w:szCs w:val="28"/>
              </w:rPr>
            </w:pPr>
            <w:r>
              <w:rPr>
                <w:rFonts w:eastAsia="Calibri"/>
                <w:sz w:val="28"/>
                <w:szCs w:val="28"/>
              </w:rPr>
              <w:t>- Trẻ lên xe</w:t>
            </w:r>
          </w:p>
          <w:p w14:paraId="54B55EC3" w14:textId="77777777" w:rsidR="00292684" w:rsidRPr="00784356" w:rsidRDefault="00292684" w:rsidP="00292684">
            <w:pPr>
              <w:pStyle w:val="BodyText2"/>
              <w:rPr>
                <w:rFonts w:eastAsia="Calibri"/>
                <w:sz w:val="28"/>
                <w:szCs w:val="28"/>
              </w:rPr>
            </w:pPr>
          </w:p>
          <w:p w14:paraId="4D014737" w14:textId="4F237DA9" w:rsidR="00292684" w:rsidRPr="00784356" w:rsidRDefault="00292684" w:rsidP="00292684">
            <w:pPr>
              <w:pStyle w:val="BodyText2"/>
              <w:rPr>
                <w:rFonts w:eastAsia="Calibri"/>
                <w:sz w:val="28"/>
                <w:szCs w:val="28"/>
              </w:rPr>
            </w:pPr>
            <w:r w:rsidRPr="00784356">
              <w:rPr>
                <w:rFonts w:eastAsia="Calibri"/>
                <w:sz w:val="28"/>
                <w:szCs w:val="28"/>
              </w:rPr>
              <w:t xml:space="preserve">- Trẻ </w:t>
            </w:r>
            <w:r w:rsidR="00784356">
              <w:rPr>
                <w:rFonts w:eastAsia="Calibri"/>
                <w:sz w:val="28"/>
                <w:szCs w:val="28"/>
              </w:rPr>
              <w:t>trả lời</w:t>
            </w:r>
          </w:p>
          <w:p w14:paraId="2ABA0E56" w14:textId="77777777" w:rsidR="00292684" w:rsidRPr="00784356" w:rsidRDefault="00292684" w:rsidP="00292684">
            <w:pPr>
              <w:pStyle w:val="BodyText2"/>
              <w:rPr>
                <w:rFonts w:eastAsia="Calibri"/>
                <w:sz w:val="28"/>
                <w:szCs w:val="28"/>
              </w:rPr>
            </w:pPr>
          </w:p>
          <w:p w14:paraId="3EC4CC7D" w14:textId="77777777" w:rsidR="00292684" w:rsidRPr="00784356" w:rsidRDefault="00292684" w:rsidP="00292684">
            <w:pPr>
              <w:pStyle w:val="BodyText2"/>
              <w:rPr>
                <w:rFonts w:eastAsia="Calibri"/>
                <w:sz w:val="28"/>
                <w:szCs w:val="28"/>
              </w:rPr>
            </w:pPr>
          </w:p>
          <w:p w14:paraId="1EE5A9AF" w14:textId="77777777" w:rsidR="00292684" w:rsidRDefault="00292684" w:rsidP="00292684">
            <w:pPr>
              <w:pStyle w:val="BodyText2"/>
              <w:rPr>
                <w:rFonts w:eastAsia="Calibri"/>
                <w:sz w:val="28"/>
                <w:szCs w:val="28"/>
              </w:rPr>
            </w:pPr>
            <w:r w:rsidRPr="00784356">
              <w:rPr>
                <w:rFonts w:eastAsia="Calibri"/>
                <w:sz w:val="28"/>
                <w:szCs w:val="28"/>
              </w:rPr>
              <w:t>- Trẻ lắng nghe</w:t>
            </w:r>
          </w:p>
          <w:p w14:paraId="4279E793" w14:textId="77777777" w:rsidR="00001083" w:rsidRPr="00784356" w:rsidRDefault="00001083" w:rsidP="00292684">
            <w:pPr>
              <w:pStyle w:val="BodyText2"/>
              <w:rPr>
                <w:rFonts w:eastAsia="Calibri"/>
                <w:sz w:val="28"/>
                <w:szCs w:val="28"/>
              </w:rPr>
            </w:pPr>
          </w:p>
          <w:p w14:paraId="6BAB62FB" w14:textId="1F7C26B7" w:rsidR="00292684" w:rsidRPr="00784356" w:rsidRDefault="00292684" w:rsidP="00292684">
            <w:pPr>
              <w:pStyle w:val="BodyText2"/>
              <w:rPr>
                <w:rFonts w:eastAsia="Calibri"/>
                <w:sz w:val="28"/>
                <w:szCs w:val="28"/>
              </w:rPr>
            </w:pPr>
            <w:r w:rsidRPr="00784356">
              <w:rPr>
                <w:rFonts w:eastAsia="Calibri"/>
                <w:sz w:val="28"/>
                <w:szCs w:val="28"/>
              </w:rPr>
              <w:t xml:space="preserve">- Trẻ </w:t>
            </w:r>
            <w:r w:rsidR="00001083">
              <w:rPr>
                <w:rFonts w:eastAsia="Calibri"/>
                <w:sz w:val="28"/>
                <w:szCs w:val="28"/>
              </w:rPr>
              <w:t>trả lời</w:t>
            </w:r>
          </w:p>
          <w:p w14:paraId="2DC80D5F" w14:textId="77777777" w:rsidR="00292684" w:rsidRPr="00784356" w:rsidRDefault="00292684" w:rsidP="00292684">
            <w:pPr>
              <w:pStyle w:val="BodyText2"/>
              <w:rPr>
                <w:rFonts w:eastAsia="Calibri"/>
                <w:sz w:val="28"/>
                <w:szCs w:val="28"/>
              </w:rPr>
            </w:pPr>
          </w:p>
          <w:p w14:paraId="6EB5CBAD" w14:textId="00B1D71D" w:rsidR="00292684" w:rsidRPr="00784356" w:rsidRDefault="00292684" w:rsidP="00292684">
            <w:pPr>
              <w:pStyle w:val="BodyText2"/>
              <w:rPr>
                <w:rFonts w:eastAsia="Calibri"/>
                <w:sz w:val="28"/>
                <w:szCs w:val="28"/>
              </w:rPr>
            </w:pPr>
            <w:r w:rsidRPr="00784356">
              <w:rPr>
                <w:rFonts w:eastAsia="Calibri"/>
                <w:sz w:val="28"/>
                <w:szCs w:val="28"/>
              </w:rPr>
              <w:t xml:space="preserve">- Trẻ </w:t>
            </w:r>
            <w:r w:rsidR="00001083">
              <w:rPr>
                <w:rFonts w:eastAsia="Calibri"/>
                <w:sz w:val="28"/>
                <w:szCs w:val="28"/>
              </w:rPr>
              <w:t>hoạt động</w:t>
            </w:r>
          </w:p>
          <w:p w14:paraId="4F53A7B4" w14:textId="77777777" w:rsidR="00292684" w:rsidRPr="00784356" w:rsidRDefault="00292684" w:rsidP="00292684">
            <w:pPr>
              <w:pStyle w:val="BodyText2"/>
              <w:rPr>
                <w:rFonts w:eastAsia="Calibri"/>
                <w:sz w:val="28"/>
                <w:szCs w:val="28"/>
              </w:rPr>
            </w:pPr>
          </w:p>
          <w:p w14:paraId="575587F8" w14:textId="77777777" w:rsidR="00292684" w:rsidRPr="00784356" w:rsidRDefault="00292684" w:rsidP="00292684">
            <w:pPr>
              <w:pStyle w:val="BodyText2"/>
              <w:rPr>
                <w:rFonts w:eastAsia="Calibri"/>
                <w:sz w:val="28"/>
                <w:szCs w:val="28"/>
              </w:rPr>
            </w:pPr>
          </w:p>
          <w:p w14:paraId="074E1E4C" w14:textId="77777777" w:rsidR="00292684" w:rsidRPr="00784356" w:rsidRDefault="00292684" w:rsidP="00292684">
            <w:pPr>
              <w:pStyle w:val="BodyText2"/>
              <w:rPr>
                <w:rFonts w:eastAsia="Calibri"/>
                <w:sz w:val="28"/>
                <w:szCs w:val="28"/>
              </w:rPr>
            </w:pPr>
          </w:p>
          <w:p w14:paraId="5AECFDFC" w14:textId="38BB76CA" w:rsidR="00292684" w:rsidRDefault="00166B40" w:rsidP="00292684">
            <w:pPr>
              <w:pStyle w:val="BodyText2"/>
              <w:rPr>
                <w:rFonts w:eastAsia="Calibri"/>
                <w:sz w:val="28"/>
                <w:szCs w:val="28"/>
              </w:rPr>
            </w:pPr>
            <w:r>
              <w:rPr>
                <w:rFonts w:eastAsia="Calibri"/>
                <w:sz w:val="28"/>
                <w:szCs w:val="28"/>
              </w:rPr>
              <w:t>- Trẻ quan sát</w:t>
            </w:r>
          </w:p>
          <w:p w14:paraId="5D5F1197" w14:textId="77777777" w:rsidR="00166B40" w:rsidRDefault="00166B40" w:rsidP="00292684">
            <w:pPr>
              <w:pStyle w:val="BodyText2"/>
              <w:rPr>
                <w:rFonts w:eastAsia="Calibri"/>
                <w:sz w:val="28"/>
                <w:szCs w:val="28"/>
              </w:rPr>
            </w:pPr>
          </w:p>
          <w:p w14:paraId="6B96D683" w14:textId="7025F1BD" w:rsidR="00166B40" w:rsidRDefault="00166B40" w:rsidP="00292684">
            <w:pPr>
              <w:pStyle w:val="BodyText2"/>
              <w:rPr>
                <w:rFonts w:eastAsia="Calibri"/>
                <w:sz w:val="28"/>
                <w:szCs w:val="28"/>
              </w:rPr>
            </w:pPr>
            <w:r>
              <w:rPr>
                <w:rFonts w:eastAsia="Calibri"/>
                <w:sz w:val="28"/>
                <w:szCs w:val="28"/>
              </w:rPr>
              <w:lastRenderedPageBreak/>
              <w:t>- Trẻ hoạt động</w:t>
            </w:r>
          </w:p>
          <w:p w14:paraId="4A91C05C" w14:textId="3493BF2F" w:rsidR="00166B40" w:rsidRDefault="00166B40" w:rsidP="00292684">
            <w:pPr>
              <w:pStyle w:val="BodyText2"/>
              <w:rPr>
                <w:rFonts w:eastAsia="Calibri"/>
                <w:sz w:val="28"/>
                <w:szCs w:val="28"/>
              </w:rPr>
            </w:pPr>
            <w:r>
              <w:rPr>
                <w:rFonts w:eastAsia="Calibri"/>
                <w:sz w:val="28"/>
                <w:szCs w:val="28"/>
              </w:rPr>
              <w:t>- Trẻ phát âm</w:t>
            </w:r>
          </w:p>
          <w:p w14:paraId="43931EAE" w14:textId="06B843C0" w:rsidR="00166B40" w:rsidRPr="00784356" w:rsidRDefault="00166B40" w:rsidP="00292684">
            <w:pPr>
              <w:pStyle w:val="BodyText2"/>
              <w:rPr>
                <w:rFonts w:eastAsia="Calibri"/>
                <w:sz w:val="28"/>
                <w:szCs w:val="28"/>
              </w:rPr>
            </w:pPr>
            <w:r>
              <w:rPr>
                <w:rFonts w:eastAsia="Calibri"/>
                <w:sz w:val="28"/>
                <w:szCs w:val="28"/>
              </w:rPr>
              <w:t>- Trẻ trả lời</w:t>
            </w:r>
          </w:p>
          <w:p w14:paraId="50D8851D" w14:textId="1C0FFBD1" w:rsidR="00292684" w:rsidRDefault="00166B40" w:rsidP="00292684">
            <w:pPr>
              <w:pStyle w:val="BodyText2"/>
              <w:rPr>
                <w:rFonts w:eastAsia="Calibri"/>
                <w:sz w:val="28"/>
                <w:szCs w:val="28"/>
              </w:rPr>
            </w:pPr>
            <w:r>
              <w:rPr>
                <w:rFonts w:eastAsia="Calibri"/>
                <w:sz w:val="28"/>
                <w:szCs w:val="28"/>
              </w:rPr>
              <w:t>- Trẻ đọc</w:t>
            </w:r>
          </w:p>
          <w:p w14:paraId="1EC12D6D" w14:textId="77777777" w:rsidR="00166B40" w:rsidRDefault="00166B40" w:rsidP="00292684">
            <w:pPr>
              <w:pStyle w:val="BodyText2"/>
              <w:rPr>
                <w:rFonts w:eastAsia="Calibri"/>
                <w:sz w:val="28"/>
                <w:szCs w:val="28"/>
              </w:rPr>
            </w:pPr>
          </w:p>
          <w:p w14:paraId="1CBD0EB8" w14:textId="77777777" w:rsidR="00166B40" w:rsidRDefault="00166B40" w:rsidP="00292684">
            <w:pPr>
              <w:pStyle w:val="BodyText2"/>
              <w:rPr>
                <w:rFonts w:eastAsia="Calibri"/>
                <w:sz w:val="28"/>
                <w:szCs w:val="28"/>
              </w:rPr>
            </w:pPr>
          </w:p>
          <w:p w14:paraId="0DB2D01D" w14:textId="53379D69" w:rsidR="00166B40" w:rsidRPr="00784356" w:rsidRDefault="00166B40" w:rsidP="00292684">
            <w:pPr>
              <w:pStyle w:val="BodyText2"/>
              <w:rPr>
                <w:rFonts w:eastAsia="Calibri"/>
                <w:sz w:val="28"/>
                <w:szCs w:val="28"/>
              </w:rPr>
            </w:pPr>
            <w:r>
              <w:rPr>
                <w:rFonts w:eastAsia="Calibri"/>
                <w:sz w:val="28"/>
                <w:szCs w:val="28"/>
              </w:rPr>
              <w:t>- Trẻ lắng nghe, quan sát</w:t>
            </w:r>
          </w:p>
          <w:p w14:paraId="1D7777D6" w14:textId="7D13E267" w:rsidR="00292684" w:rsidRPr="00784356" w:rsidRDefault="00AB3A50" w:rsidP="00292684">
            <w:pPr>
              <w:pStyle w:val="BodyText2"/>
              <w:rPr>
                <w:rFonts w:eastAsia="Calibri"/>
                <w:sz w:val="28"/>
                <w:szCs w:val="28"/>
              </w:rPr>
            </w:pPr>
            <w:r>
              <w:rPr>
                <w:rFonts w:eastAsia="Calibri"/>
                <w:sz w:val="28"/>
                <w:szCs w:val="28"/>
              </w:rPr>
              <w:t>- Trẻ thực hành</w:t>
            </w:r>
          </w:p>
          <w:p w14:paraId="0B3D1F77" w14:textId="77777777" w:rsidR="00292684" w:rsidRPr="00784356" w:rsidRDefault="00292684" w:rsidP="00292684">
            <w:pPr>
              <w:pStyle w:val="BodyText2"/>
              <w:rPr>
                <w:rFonts w:eastAsia="Calibri"/>
                <w:sz w:val="28"/>
                <w:szCs w:val="28"/>
              </w:rPr>
            </w:pPr>
          </w:p>
          <w:p w14:paraId="42ECE016" w14:textId="33CE3AED" w:rsidR="00292684" w:rsidRDefault="00166B40" w:rsidP="00292684">
            <w:pPr>
              <w:pStyle w:val="BodyText2"/>
              <w:rPr>
                <w:rFonts w:eastAsia="Calibri"/>
                <w:sz w:val="28"/>
                <w:szCs w:val="28"/>
              </w:rPr>
            </w:pPr>
            <w:r>
              <w:rPr>
                <w:rFonts w:eastAsia="Calibri"/>
                <w:sz w:val="28"/>
                <w:szCs w:val="28"/>
              </w:rPr>
              <w:t xml:space="preserve">- Trẻ quan sát, </w:t>
            </w:r>
            <w:r w:rsidR="00AB3A50">
              <w:rPr>
                <w:rFonts w:eastAsia="Calibri"/>
                <w:sz w:val="28"/>
                <w:szCs w:val="28"/>
              </w:rPr>
              <w:t>phát âm, tạo hình chữ d</w:t>
            </w:r>
          </w:p>
          <w:p w14:paraId="65F01547" w14:textId="77777777" w:rsidR="00AB3A50" w:rsidRDefault="00AB3A50" w:rsidP="00292684">
            <w:pPr>
              <w:pStyle w:val="BodyText2"/>
              <w:rPr>
                <w:rFonts w:eastAsia="Calibri"/>
                <w:sz w:val="28"/>
                <w:szCs w:val="28"/>
              </w:rPr>
            </w:pPr>
          </w:p>
          <w:p w14:paraId="66423BBC" w14:textId="77777777" w:rsidR="00AB3A50" w:rsidRDefault="00AB3A50" w:rsidP="00AB3A50">
            <w:pPr>
              <w:pStyle w:val="BodyText2"/>
              <w:jc w:val="center"/>
              <w:rPr>
                <w:rFonts w:eastAsia="Calibri"/>
                <w:sz w:val="28"/>
                <w:szCs w:val="28"/>
              </w:rPr>
            </w:pPr>
          </w:p>
          <w:p w14:paraId="2E15E2C0" w14:textId="77777777" w:rsidR="00AB3A50" w:rsidRDefault="00AB3A50" w:rsidP="00AB3A50">
            <w:pPr>
              <w:pStyle w:val="BodyText2"/>
              <w:jc w:val="center"/>
              <w:rPr>
                <w:rFonts w:eastAsia="Calibri"/>
                <w:sz w:val="28"/>
                <w:szCs w:val="28"/>
              </w:rPr>
            </w:pPr>
          </w:p>
          <w:p w14:paraId="44F3AB4F" w14:textId="77777777" w:rsidR="00AB3A50" w:rsidRDefault="00AB3A50" w:rsidP="00292684">
            <w:pPr>
              <w:pStyle w:val="BodyText2"/>
              <w:rPr>
                <w:rFonts w:eastAsia="Calibri"/>
                <w:sz w:val="28"/>
                <w:szCs w:val="28"/>
              </w:rPr>
            </w:pPr>
          </w:p>
          <w:p w14:paraId="3A7096D0" w14:textId="5B00D65F" w:rsidR="00AB3A50" w:rsidRDefault="00AB3A50" w:rsidP="00292684">
            <w:pPr>
              <w:pStyle w:val="BodyText2"/>
              <w:rPr>
                <w:rFonts w:eastAsia="Calibri"/>
                <w:sz w:val="28"/>
                <w:szCs w:val="28"/>
              </w:rPr>
            </w:pPr>
            <w:r>
              <w:rPr>
                <w:rFonts w:eastAsia="Calibri"/>
                <w:sz w:val="28"/>
                <w:szCs w:val="28"/>
              </w:rPr>
              <w:t>- Trẻ đọc, tạo hình chữ D</w:t>
            </w:r>
          </w:p>
          <w:p w14:paraId="34E9B1B9" w14:textId="77777777" w:rsidR="00AB3A50" w:rsidRDefault="00AB3A50" w:rsidP="00292684">
            <w:pPr>
              <w:pStyle w:val="BodyText2"/>
              <w:rPr>
                <w:rFonts w:eastAsia="Calibri"/>
                <w:sz w:val="28"/>
                <w:szCs w:val="28"/>
              </w:rPr>
            </w:pPr>
          </w:p>
          <w:p w14:paraId="1D9F4260" w14:textId="7C7DCA20" w:rsidR="00AB3A50" w:rsidRPr="00784356" w:rsidRDefault="00AB3A50" w:rsidP="00292684">
            <w:pPr>
              <w:pStyle w:val="BodyText2"/>
              <w:rPr>
                <w:rFonts w:eastAsia="Calibri"/>
                <w:sz w:val="28"/>
                <w:szCs w:val="28"/>
              </w:rPr>
            </w:pPr>
            <w:r>
              <w:rPr>
                <w:rFonts w:eastAsia="Calibri"/>
                <w:sz w:val="28"/>
                <w:szCs w:val="28"/>
              </w:rPr>
              <w:t>- Trẻ quan sát lắng nghe</w:t>
            </w:r>
          </w:p>
          <w:p w14:paraId="145D8D41" w14:textId="638A7F04" w:rsidR="00292684" w:rsidRPr="00784356" w:rsidRDefault="00AB3A50" w:rsidP="00292684">
            <w:pPr>
              <w:pStyle w:val="BodyText2"/>
              <w:rPr>
                <w:rFonts w:eastAsia="Calibri"/>
                <w:sz w:val="28"/>
                <w:szCs w:val="28"/>
              </w:rPr>
            </w:pPr>
            <w:r>
              <w:rPr>
                <w:rFonts w:eastAsia="Calibri"/>
                <w:sz w:val="28"/>
                <w:szCs w:val="28"/>
              </w:rPr>
              <w:t>- Trẻ thực hành tô chữ cái</w:t>
            </w:r>
          </w:p>
          <w:p w14:paraId="6400A13F" w14:textId="77777777" w:rsidR="00292684" w:rsidRPr="00784356" w:rsidRDefault="00292684" w:rsidP="00292684">
            <w:pPr>
              <w:pStyle w:val="BodyText2"/>
              <w:rPr>
                <w:rFonts w:eastAsia="Calibri"/>
                <w:sz w:val="28"/>
                <w:szCs w:val="28"/>
              </w:rPr>
            </w:pPr>
          </w:p>
          <w:p w14:paraId="0736D54B" w14:textId="62A4ACD2" w:rsidR="00292684" w:rsidRPr="00784356" w:rsidRDefault="00B64905" w:rsidP="00292684">
            <w:pPr>
              <w:pStyle w:val="BodyText2"/>
              <w:rPr>
                <w:rFonts w:eastAsia="Calibri"/>
                <w:sz w:val="28"/>
                <w:szCs w:val="28"/>
              </w:rPr>
            </w:pPr>
            <w:r>
              <w:rPr>
                <w:rFonts w:eastAsia="Calibri"/>
                <w:sz w:val="28"/>
                <w:szCs w:val="28"/>
              </w:rPr>
              <w:lastRenderedPageBreak/>
              <w:t>- Trẻ quan sát và trả lời</w:t>
            </w:r>
          </w:p>
          <w:p w14:paraId="5DA144D5" w14:textId="77777777" w:rsidR="00292684" w:rsidRPr="00784356" w:rsidRDefault="00292684" w:rsidP="00292684">
            <w:pPr>
              <w:pStyle w:val="BodyText2"/>
              <w:rPr>
                <w:rFonts w:eastAsia="Calibri"/>
                <w:sz w:val="28"/>
                <w:szCs w:val="28"/>
              </w:rPr>
            </w:pPr>
          </w:p>
          <w:p w14:paraId="0EDA8E20" w14:textId="77777777" w:rsidR="00292684" w:rsidRPr="00784356" w:rsidRDefault="00292684" w:rsidP="00292684">
            <w:pPr>
              <w:pStyle w:val="BodyText2"/>
              <w:rPr>
                <w:rFonts w:eastAsia="Calibri"/>
                <w:sz w:val="28"/>
                <w:szCs w:val="28"/>
              </w:rPr>
            </w:pPr>
          </w:p>
          <w:p w14:paraId="718B26EE" w14:textId="77777777" w:rsidR="00292684" w:rsidRPr="00784356" w:rsidRDefault="00292684" w:rsidP="00292684">
            <w:pPr>
              <w:pStyle w:val="BodyText2"/>
              <w:rPr>
                <w:rFonts w:eastAsia="Calibri"/>
                <w:sz w:val="28"/>
                <w:szCs w:val="28"/>
              </w:rPr>
            </w:pPr>
          </w:p>
          <w:p w14:paraId="63C1855E" w14:textId="77777777" w:rsidR="00292684" w:rsidRPr="00784356" w:rsidRDefault="00292684" w:rsidP="00292684">
            <w:pPr>
              <w:pStyle w:val="BodyText2"/>
              <w:rPr>
                <w:rFonts w:eastAsia="Calibri"/>
                <w:sz w:val="28"/>
                <w:szCs w:val="28"/>
              </w:rPr>
            </w:pPr>
          </w:p>
          <w:p w14:paraId="12264FD4" w14:textId="7D5DB7CA" w:rsidR="00292684" w:rsidRDefault="00292684" w:rsidP="00292684">
            <w:pPr>
              <w:pStyle w:val="BodyText2"/>
              <w:rPr>
                <w:rFonts w:eastAsia="Calibri"/>
                <w:sz w:val="28"/>
                <w:szCs w:val="28"/>
              </w:rPr>
            </w:pPr>
            <w:r w:rsidRPr="00784356">
              <w:rPr>
                <w:rFonts w:eastAsia="Calibri"/>
                <w:sz w:val="28"/>
                <w:szCs w:val="28"/>
              </w:rPr>
              <w:t xml:space="preserve">- Trẻ </w:t>
            </w:r>
            <w:r w:rsidR="00B64905">
              <w:rPr>
                <w:rFonts w:eastAsia="Calibri"/>
                <w:sz w:val="28"/>
                <w:szCs w:val="28"/>
              </w:rPr>
              <w:t>đọc và tạo hình chữ đ</w:t>
            </w:r>
          </w:p>
          <w:p w14:paraId="0B56686F" w14:textId="77777777" w:rsidR="00B64905" w:rsidRDefault="00B64905" w:rsidP="00292684">
            <w:pPr>
              <w:pStyle w:val="BodyText2"/>
              <w:rPr>
                <w:rFonts w:eastAsia="Calibri"/>
                <w:sz w:val="28"/>
                <w:szCs w:val="28"/>
              </w:rPr>
            </w:pPr>
          </w:p>
          <w:p w14:paraId="1C724C38" w14:textId="658AA504" w:rsidR="00B64905" w:rsidRDefault="00B64905" w:rsidP="00292684">
            <w:pPr>
              <w:pStyle w:val="BodyText2"/>
              <w:rPr>
                <w:rFonts w:eastAsia="Calibri"/>
                <w:sz w:val="28"/>
                <w:szCs w:val="28"/>
              </w:rPr>
            </w:pPr>
            <w:r>
              <w:rPr>
                <w:rFonts w:eastAsia="Calibri"/>
                <w:sz w:val="28"/>
                <w:szCs w:val="28"/>
              </w:rPr>
              <w:t>- Trẻ quan sát</w:t>
            </w:r>
          </w:p>
          <w:p w14:paraId="20181324" w14:textId="77777777" w:rsidR="00B64905" w:rsidRDefault="00B64905" w:rsidP="00292684">
            <w:pPr>
              <w:pStyle w:val="BodyText2"/>
              <w:rPr>
                <w:rFonts w:eastAsia="Calibri"/>
                <w:sz w:val="28"/>
                <w:szCs w:val="28"/>
              </w:rPr>
            </w:pPr>
          </w:p>
          <w:p w14:paraId="4C3BBB4F" w14:textId="513B35D2" w:rsidR="00292684" w:rsidRDefault="00B64905" w:rsidP="00292684">
            <w:pPr>
              <w:pStyle w:val="BodyText2"/>
              <w:rPr>
                <w:rFonts w:eastAsia="Calibri"/>
                <w:sz w:val="28"/>
                <w:szCs w:val="28"/>
              </w:rPr>
            </w:pPr>
            <w:r>
              <w:rPr>
                <w:rFonts w:eastAsia="Calibri"/>
                <w:sz w:val="28"/>
                <w:szCs w:val="28"/>
              </w:rPr>
              <w:t>- Trẻ thực hành</w:t>
            </w:r>
          </w:p>
          <w:p w14:paraId="1A7EA1ED" w14:textId="77777777" w:rsidR="00B64905" w:rsidRDefault="00B64905" w:rsidP="00292684">
            <w:pPr>
              <w:pStyle w:val="BodyText2"/>
              <w:rPr>
                <w:rFonts w:eastAsia="Calibri"/>
                <w:sz w:val="28"/>
                <w:szCs w:val="28"/>
              </w:rPr>
            </w:pPr>
          </w:p>
          <w:p w14:paraId="50B75CD4" w14:textId="77777777" w:rsidR="00B641D1" w:rsidRPr="00784356" w:rsidRDefault="00B641D1" w:rsidP="00292684">
            <w:pPr>
              <w:pStyle w:val="BodyText2"/>
              <w:rPr>
                <w:rFonts w:eastAsia="Calibri"/>
                <w:sz w:val="28"/>
                <w:szCs w:val="28"/>
              </w:rPr>
            </w:pPr>
          </w:p>
          <w:p w14:paraId="2A8DAAB4" w14:textId="6B53BD78" w:rsidR="00292684" w:rsidRDefault="00292684" w:rsidP="00292684">
            <w:pPr>
              <w:pStyle w:val="BodyText2"/>
              <w:rPr>
                <w:rFonts w:eastAsia="Calibri"/>
                <w:sz w:val="28"/>
                <w:szCs w:val="28"/>
              </w:rPr>
            </w:pPr>
            <w:r w:rsidRPr="00784356">
              <w:rPr>
                <w:rFonts w:eastAsia="Calibri"/>
                <w:sz w:val="28"/>
                <w:szCs w:val="28"/>
              </w:rPr>
              <w:t xml:space="preserve">- Trẻ </w:t>
            </w:r>
            <w:r w:rsidR="00B641D1">
              <w:rPr>
                <w:rFonts w:eastAsia="Calibri"/>
                <w:sz w:val="28"/>
                <w:szCs w:val="28"/>
              </w:rPr>
              <w:t>trưng bày</w:t>
            </w:r>
          </w:p>
          <w:p w14:paraId="25426289" w14:textId="3BDF14BB" w:rsidR="00B641D1" w:rsidRDefault="00B641D1" w:rsidP="00292684">
            <w:pPr>
              <w:pStyle w:val="BodyText2"/>
              <w:rPr>
                <w:rFonts w:eastAsia="Calibri"/>
                <w:sz w:val="28"/>
                <w:szCs w:val="28"/>
              </w:rPr>
            </w:pPr>
            <w:r>
              <w:rPr>
                <w:rFonts w:eastAsia="Calibri"/>
                <w:sz w:val="28"/>
                <w:szCs w:val="28"/>
              </w:rPr>
              <w:t>- Trẻ nhận xét</w:t>
            </w:r>
          </w:p>
          <w:p w14:paraId="2650BF69" w14:textId="4285715C" w:rsidR="00B641D1" w:rsidRDefault="00B641D1" w:rsidP="00292684">
            <w:pPr>
              <w:pStyle w:val="BodyText2"/>
              <w:rPr>
                <w:rFonts w:eastAsia="Calibri"/>
                <w:sz w:val="28"/>
                <w:szCs w:val="28"/>
              </w:rPr>
            </w:pPr>
            <w:r>
              <w:rPr>
                <w:rFonts w:eastAsia="Calibri"/>
                <w:sz w:val="28"/>
                <w:szCs w:val="28"/>
              </w:rPr>
              <w:t>- Trẻ lắng nghe</w:t>
            </w:r>
          </w:p>
          <w:p w14:paraId="76230C44" w14:textId="77777777" w:rsidR="00B641D1" w:rsidRDefault="00B641D1" w:rsidP="00292684">
            <w:pPr>
              <w:pStyle w:val="BodyText2"/>
              <w:rPr>
                <w:rFonts w:eastAsia="Calibri"/>
                <w:sz w:val="28"/>
                <w:szCs w:val="28"/>
              </w:rPr>
            </w:pPr>
          </w:p>
          <w:p w14:paraId="7A476493" w14:textId="761F672F" w:rsidR="00B641D1" w:rsidRDefault="00B641D1" w:rsidP="00292684">
            <w:pPr>
              <w:pStyle w:val="BodyText2"/>
              <w:rPr>
                <w:rFonts w:eastAsia="Calibri"/>
                <w:sz w:val="28"/>
                <w:szCs w:val="28"/>
              </w:rPr>
            </w:pPr>
            <w:r>
              <w:rPr>
                <w:rFonts w:eastAsia="Calibri"/>
                <w:sz w:val="28"/>
                <w:szCs w:val="28"/>
              </w:rPr>
              <w:t>- Trẻ lắng nghe</w:t>
            </w:r>
          </w:p>
          <w:p w14:paraId="2DE5DF4F" w14:textId="77777777" w:rsidR="00B641D1" w:rsidRDefault="00B641D1" w:rsidP="00292684">
            <w:pPr>
              <w:pStyle w:val="BodyText2"/>
              <w:rPr>
                <w:rFonts w:eastAsia="Calibri"/>
                <w:sz w:val="28"/>
                <w:szCs w:val="28"/>
              </w:rPr>
            </w:pPr>
          </w:p>
          <w:p w14:paraId="39EBCE40" w14:textId="77777777" w:rsidR="00B641D1" w:rsidRDefault="00B641D1" w:rsidP="00292684">
            <w:pPr>
              <w:pStyle w:val="BodyText2"/>
              <w:rPr>
                <w:rFonts w:eastAsia="Calibri"/>
                <w:sz w:val="28"/>
                <w:szCs w:val="28"/>
              </w:rPr>
            </w:pPr>
          </w:p>
          <w:p w14:paraId="08CAFF75" w14:textId="77777777" w:rsidR="00B641D1" w:rsidRDefault="00B641D1" w:rsidP="00292684">
            <w:pPr>
              <w:pStyle w:val="BodyText2"/>
              <w:rPr>
                <w:rFonts w:eastAsia="Calibri"/>
                <w:sz w:val="28"/>
                <w:szCs w:val="28"/>
              </w:rPr>
            </w:pPr>
          </w:p>
          <w:p w14:paraId="7675CD4C" w14:textId="77777777" w:rsidR="00B641D1" w:rsidRDefault="00B641D1" w:rsidP="00292684">
            <w:pPr>
              <w:pStyle w:val="BodyText2"/>
              <w:rPr>
                <w:rFonts w:eastAsia="Calibri"/>
                <w:sz w:val="28"/>
                <w:szCs w:val="28"/>
              </w:rPr>
            </w:pPr>
          </w:p>
          <w:p w14:paraId="7B80581F" w14:textId="77777777" w:rsidR="00B641D1" w:rsidRDefault="00B641D1" w:rsidP="00292684">
            <w:pPr>
              <w:pStyle w:val="BodyText2"/>
              <w:rPr>
                <w:rFonts w:eastAsia="Calibri"/>
                <w:sz w:val="28"/>
                <w:szCs w:val="28"/>
              </w:rPr>
            </w:pPr>
          </w:p>
          <w:p w14:paraId="70160C26" w14:textId="77777777" w:rsidR="00B641D1" w:rsidRDefault="00B641D1" w:rsidP="00292684">
            <w:pPr>
              <w:pStyle w:val="BodyText2"/>
              <w:rPr>
                <w:rFonts w:eastAsia="Calibri"/>
                <w:sz w:val="28"/>
                <w:szCs w:val="28"/>
              </w:rPr>
            </w:pPr>
          </w:p>
          <w:p w14:paraId="72B45CF4" w14:textId="77777777" w:rsidR="00B641D1" w:rsidRPr="00784356" w:rsidRDefault="00B641D1" w:rsidP="00292684">
            <w:pPr>
              <w:pStyle w:val="BodyText2"/>
              <w:rPr>
                <w:rFonts w:eastAsia="Calibri"/>
                <w:sz w:val="28"/>
                <w:szCs w:val="28"/>
              </w:rPr>
            </w:pPr>
          </w:p>
          <w:p w14:paraId="661AA5E9" w14:textId="77777777" w:rsidR="00292684" w:rsidRPr="00784356" w:rsidRDefault="00292684" w:rsidP="00292684">
            <w:pPr>
              <w:pStyle w:val="BodyText2"/>
              <w:rPr>
                <w:rFonts w:eastAsia="Calibri"/>
                <w:sz w:val="28"/>
                <w:szCs w:val="28"/>
              </w:rPr>
            </w:pPr>
          </w:p>
          <w:p w14:paraId="2D0E892F" w14:textId="7AFCB7FA" w:rsidR="00292684" w:rsidRPr="00784356" w:rsidRDefault="00292684" w:rsidP="00292684">
            <w:pPr>
              <w:pStyle w:val="BodyText2"/>
              <w:rPr>
                <w:rFonts w:eastAsia="Calibri"/>
                <w:sz w:val="28"/>
                <w:szCs w:val="28"/>
              </w:rPr>
            </w:pPr>
          </w:p>
        </w:tc>
      </w:tr>
      <w:tr w:rsidR="00CD326E" w:rsidRPr="00ED69D7" w14:paraId="429B8F06" w14:textId="77777777" w:rsidTr="008D0E18">
        <w:trPr>
          <w:trHeight w:val="354"/>
        </w:trPr>
        <w:tc>
          <w:tcPr>
            <w:tcW w:w="1842" w:type="dxa"/>
          </w:tcPr>
          <w:p w14:paraId="5DB9CE1C" w14:textId="77777777" w:rsidR="00CD326E" w:rsidRPr="00B12F0F" w:rsidRDefault="00CD326E" w:rsidP="00CD326E">
            <w:pPr>
              <w:spacing w:after="0" w:line="240" w:lineRule="auto"/>
              <w:rPr>
                <w:lang w:val="nl-NL"/>
              </w:rPr>
            </w:pPr>
            <w:r>
              <w:rPr>
                <w:b/>
                <w:lang w:val="nl-NL"/>
              </w:rPr>
              <w:lastRenderedPageBreak/>
              <w:t>2</w:t>
            </w:r>
            <w:r w:rsidRPr="00B12F0F">
              <w:rPr>
                <w:b/>
                <w:lang w:val="nl-NL"/>
              </w:rPr>
              <w:t>. Ch</w:t>
            </w:r>
            <w:r w:rsidRPr="00B12F0F">
              <w:rPr>
                <w:b/>
                <w:lang w:val="vi-VN"/>
              </w:rPr>
              <w:t>ơi</w:t>
            </w:r>
            <w:r w:rsidRPr="00B12F0F">
              <w:rPr>
                <w:b/>
                <w:lang w:val="nl-NL"/>
              </w:rPr>
              <w:t xml:space="preserve"> ngoài trời</w:t>
            </w:r>
          </w:p>
          <w:p w14:paraId="3C24E0AA" w14:textId="77777777" w:rsidR="00CD326E" w:rsidRDefault="00CD326E" w:rsidP="00CD326E">
            <w:pPr>
              <w:spacing w:after="0" w:line="240" w:lineRule="auto"/>
              <w:rPr>
                <w:lang w:val="fr-FR"/>
              </w:rPr>
            </w:pPr>
            <w:r w:rsidRPr="0028093B">
              <w:rPr>
                <w:lang w:val="fr-FR"/>
              </w:rPr>
              <w:t>- Q/S</w:t>
            </w:r>
            <w:r>
              <w:rPr>
                <w:lang w:val="fr-FR"/>
              </w:rPr>
              <w:t xml:space="preserve"> </w:t>
            </w:r>
            <w:r w:rsidRPr="0028093B">
              <w:rPr>
                <w:lang w:val="fr-FR"/>
              </w:rPr>
              <w:t>: Thời tiết và đường hàng không</w:t>
            </w:r>
          </w:p>
          <w:p w14:paraId="6DCBA116" w14:textId="77777777" w:rsidR="00CD326E" w:rsidRDefault="00CD326E" w:rsidP="00CD326E">
            <w:pPr>
              <w:spacing w:after="0" w:line="240" w:lineRule="auto"/>
              <w:rPr>
                <w:lang w:val="fr-FR"/>
              </w:rPr>
            </w:pPr>
          </w:p>
          <w:p w14:paraId="37EFC633" w14:textId="77777777" w:rsidR="00CD326E" w:rsidRDefault="00CD326E" w:rsidP="00CD326E">
            <w:pPr>
              <w:spacing w:after="0" w:line="240" w:lineRule="auto"/>
              <w:rPr>
                <w:lang w:val="fr-FR"/>
              </w:rPr>
            </w:pPr>
          </w:p>
          <w:p w14:paraId="04935A16" w14:textId="77777777" w:rsidR="00CD326E" w:rsidRDefault="00CD326E" w:rsidP="00CD326E">
            <w:pPr>
              <w:spacing w:after="0" w:line="240" w:lineRule="auto"/>
              <w:rPr>
                <w:lang w:val="fr-FR"/>
              </w:rPr>
            </w:pPr>
          </w:p>
          <w:p w14:paraId="23F3C361" w14:textId="77777777" w:rsidR="00CD326E" w:rsidRDefault="00CD326E" w:rsidP="00CD326E">
            <w:pPr>
              <w:spacing w:after="0" w:line="240" w:lineRule="auto"/>
              <w:rPr>
                <w:lang w:val="fr-FR"/>
              </w:rPr>
            </w:pPr>
          </w:p>
          <w:p w14:paraId="599B1B5B" w14:textId="77777777" w:rsidR="00CD326E" w:rsidRDefault="00CD326E" w:rsidP="00CD326E">
            <w:pPr>
              <w:spacing w:after="0" w:line="240" w:lineRule="auto"/>
              <w:rPr>
                <w:lang w:val="fr-FR"/>
              </w:rPr>
            </w:pPr>
          </w:p>
          <w:p w14:paraId="2E7557F6" w14:textId="77777777" w:rsidR="00CD326E" w:rsidRDefault="00CD326E" w:rsidP="00CD326E">
            <w:pPr>
              <w:spacing w:after="0" w:line="240" w:lineRule="auto"/>
              <w:rPr>
                <w:lang w:val="fr-FR"/>
              </w:rPr>
            </w:pPr>
          </w:p>
          <w:p w14:paraId="3F2C2079" w14:textId="77777777" w:rsidR="00CD326E" w:rsidRPr="0028093B" w:rsidRDefault="00CD326E" w:rsidP="00CD326E">
            <w:pPr>
              <w:spacing w:after="0" w:line="240" w:lineRule="auto"/>
              <w:rPr>
                <w:lang w:val="fr-FR"/>
              </w:rPr>
            </w:pPr>
          </w:p>
          <w:p w14:paraId="61D88ADB" w14:textId="77777777" w:rsidR="00CD326E" w:rsidRDefault="00CD326E" w:rsidP="00CD326E">
            <w:pPr>
              <w:spacing w:after="0" w:line="240" w:lineRule="auto"/>
              <w:rPr>
                <w:lang w:val="fr-FR"/>
              </w:rPr>
            </w:pPr>
            <w:r w:rsidRPr="0028093B">
              <w:rPr>
                <w:lang w:val="fr-FR"/>
              </w:rPr>
              <w:t>- TCVĐ</w:t>
            </w:r>
            <w:r>
              <w:rPr>
                <w:lang w:val="fr-FR"/>
              </w:rPr>
              <w:t xml:space="preserve"> </w:t>
            </w:r>
            <w:r w:rsidRPr="0028093B">
              <w:rPr>
                <w:lang w:val="fr-FR"/>
              </w:rPr>
              <w:t>: Cáo và thỏ</w:t>
            </w:r>
          </w:p>
          <w:p w14:paraId="4B53D7BD" w14:textId="77777777" w:rsidR="00CD326E" w:rsidRDefault="00CD326E" w:rsidP="00CD326E">
            <w:pPr>
              <w:spacing w:after="0" w:line="240" w:lineRule="auto"/>
              <w:rPr>
                <w:lang w:val="fr-FR"/>
              </w:rPr>
            </w:pPr>
          </w:p>
          <w:p w14:paraId="6A8841E1" w14:textId="77777777" w:rsidR="00CD326E" w:rsidRDefault="00CD326E" w:rsidP="00CD326E">
            <w:pPr>
              <w:spacing w:after="0" w:line="240" w:lineRule="auto"/>
              <w:rPr>
                <w:lang w:val="fr-FR"/>
              </w:rPr>
            </w:pPr>
          </w:p>
          <w:p w14:paraId="085434E0" w14:textId="77777777" w:rsidR="00CD326E" w:rsidRDefault="00CD326E" w:rsidP="00CD326E">
            <w:pPr>
              <w:spacing w:after="0" w:line="240" w:lineRule="auto"/>
              <w:rPr>
                <w:lang w:val="fr-FR"/>
              </w:rPr>
            </w:pPr>
          </w:p>
          <w:p w14:paraId="457899ED" w14:textId="77777777" w:rsidR="000C7E2E" w:rsidRDefault="000C7E2E" w:rsidP="00CD326E">
            <w:pPr>
              <w:spacing w:after="0" w:line="240" w:lineRule="auto"/>
              <w:rPr>
                <w:lang w:val="fr-FR"/>
              </w:rPr>
            </w:pPr>
          </w:p>
          <w:p w14:paraId="6397C57B" w14:textId="77777777" w:rsidR="000C7E2E" w:rsidRDefault="000C7E2E" w:rsidP="00CD326E">
            <w:pPr>
              <w:spacing w:after="0" w:line="240" w:lineRule="auto"/>
              <w:rPr>
                <w:lang w:val="fr-FR"/>
              </w:rPr>
            </w:pPr>
          </w:p>
          <w:p w14:paraId="29E241BF" w14:textId="77777777" w:rsidR="00C86329" w:rsidRDefault="00C86329" w:rsidP="00CD326E">
            <w:pPr>
              <w:spacing w:after="0" w:line="240" w:lineRule="auto"/>
              <w:rPr>
                <w:lang w:val="fr-FR"/>
              </w:rPr>
            </w:pPr>
          </w:p>
          <w:p w14:paraId="0C48A60C" w14:textId="77777777" w:rsidR="00C86329" w:rsidRDefault="00C86329" w:rsidP="00CD326E">
            <w:pPr>
              <w:spacing w:after="0" w:line="240" w:lineRule="auto"/>
              <w:rPr>
                <w:lang w:val="fr-FR"/>
              </w:rPr>
            </w:pPr>
          </w:p>
          <w:p w14:paraId="3A25226C" w14:textId="77777777" w:rsidR="00C86329" w:rsidRDefault="00C86329" w:rsidP="00CD326E">
            <w:pPr>
              <w:spacing w:after="0" w:line="240" w:lineRule="auto"/>
              <w:rPr>
                <w:lang w:val="fr-FR"/>
              </w:rPr>
            </w:pPr>
          </w:p>
          <w:p w14:paraId="2FBB698A" w14:textId="77777777" w:rsidR="00C86329" w:rsidRDefault="00C86329" w:rsidP="00CD326E">
            <w:pPr>
              <w:spacing w:after="0" w:line="240" w:lineRule="auto"/>
              <w:rPr>
                <w:lang w:val="fr-FR"/>
              </w:rPr>
            </w:pPr>
          </w:p>
          <w:p w14:paraId="19603452" w14:textId="77777777" w:rsidR="00C86329" w:rsidRDefault="00C86329" w:rsidP="00CD326E">
            <w:pPr>
              <w:spacing w:after="0" w:line="240" w:lineRule="auto"/>
              <w:rPr>
                <w:lang w:val="fr-FR"/>
              </w:rPr>
            </w:pPr>
          </w:p>
          <w:p w14:paraId="67A2DF81" w14:textId="77777777" w:rsidR="00C86329" w:rsidRDefault="00C86329" w:rsidP="00CD326E">
            <w:pPr>
              <w:spacing w:after="0" w:line="240" w:lineRule="auto"/>
              <w:rPr>
                <w:lang w:val="fr-FR"/>
              </w:rPr>
            </w:pPr>
          </w:p>
          <w:p w14:paraId="3BBD71BA" w14:textId="77777777" w:rsidR="00C86329" w:rsidRDefault="00C86329" w:rsidP="00CD326E">
            <w:pPr>
              <w:spacing w:after="0" w:line="240" w:lineRule="auto"/>
              <w:rPr>
                <w:lang w:val="fr-FR"/>
              </w:rPr>
            </w:pPr>
          </w:p>
          <w:p w14:paraId="56695D17" w14:textId="77777777" w:rsidR="000C7E2E" w:rsidRDefault="000C7E2E" w:rsidP="00CD326E">
            <w:pPr>
              <w:spacing w:after="0" w:line="240" w:lineRule="auto"/>
              <w:rPr>
                <w:lang w:val="fr-FR"/>
              </w:rPr>
            </w:pPr>
          </w:p>
          <w:p w14:paraId="217D2A94" w14:textId="0B4C08D2" w:rsidR="00CD326E" w:rsidRDefault="000C7E2E" w:rsidP="000C7E2E">
            <w:pPr>
              <w:tabs>
                <w:tab w:val="left" w:pos="1323"/>
              </w:tabs>
              <w:spacing w:after="0" w:line="240" w:lineRule="auto"/>
              <w:rPr>
                <w:lang w:val="fr-FR"/>
              </w:rPr>
            </w:pPr>
            <w:r w:rsidRPr="000C7E2E">
              <w:rPr>
                <w:rFonts w:eastAsia="Times New Roman" w:cs="Times New Roman"/>
                <w:b/>
                <w:szCs w:val="28"/>
              </w:rPr>
              <w:t xml:space="preserve">- </w:t>
            </w:r>
            <w:r w:rsidRPr="000C7E2E">
              <w:rPr>
                <w:rFonts w:eastAsia="Times New Roman" w:cs="Times New Roman"/>
                <w:szCs w:val="28"/>
              </w:rPr>
              <w:t>CTC: chơi đồ chơi ngoài trời, xích đu</w:t>
            </w:r>
          </w:p>
          <w:p w14:paraId="59D721E4" w14:textId="77777777" w:rsidR="00CD326E" w:rsidRDefault="00CD326E" w:rsidP="00CD326E">
            <w:pPr>
              <w:spacing w:after="0" w:line="240" w:lineRule="auto"/>
              <w:rPr>
                <w:lang w:val="fr-FR"/>
              </w:rPr>
            </w:pPr>
          </w:p>
          <w:p w14:paraId="2D3C1586" w14:textId="77777777" w:rsidR="00CD326E" w:rsidRDefault="00CD326E" w:rsidP="00CD326E">
            <w:pPr>
              <w:spacing w:after="0" w:line="240" w:lineRule="auto"/>
              <w:rPr>
                <w:lang w:val="fr-FR"/>
              </w:rPr>
            </w:pPr>
          </w:p>
          <w:p w14:paraId="75128C85" w14:textId="77777777" w:rsidR="00CD326E" w:rsidRPr="0028093B" w:rsidRDefault="00CD326E" w:rsidP="00CD326E">
            <w:pPr>
              <w:spacing w:after="0" w:line="240" w:lineRule="auto"/>
              <w:rPr>
                <w:lang w:val="fr-FR"/>
              </w:rPr>
            </w:pPr>
          </w:p>
          <w:p w14:paraId="6796E1D2" w14:textId="77777777" w:rsidR="00CD326E" w:rsidRPr="0028093B" w:rsidRDefault="00CD326E" w:rsidP="00CD326E">
            <w:pPr>
              <w:spacing w:after="0" w:line="240" w:lineRule="auto"/>
              <w:rPr>
                <w:lang w:val="nl-NL"/>
              </w:rPr>
            </w:pPr>
          </w:p>
          <w:p w14:paraId="5922AB32" w14:textId="2DF2FBFC" w:rsidR="00CD326E" w:rsidRPr="00ED69D7" w:rsidRDefault="00CD326E" w:rsidP="00CD326E">
            <w:pPr>
              <w:pStyle w:val="BodyText2"/>
              <w:rPr>
                <w:sz w:val="28"/>
                <w:szCs w:val="28"/>
                <w:lang w:val="nl-NL"/>
              </w:rPr>
            </w:pPr>
          </w:p>
        </w:tc>
        <w:tc>
          <w:tcPr>
            <w:tcW w:w="2549" w:type="dxa"/>
          </w:tcPr>
          <w:p w14:paraId="2AC52A4E" w14:textId="77777777" w:rsidR="00CD326E" w:rsidRDefault="00CD326E" w:rsidP="00CD326E">
            <w:pPr>
              <w:spacing w:after="0" w:line="240" w:lineRule="auto"/>
              <w:rPr>
                <w:lang w:val="nl-NL"/>
              </w:rPr>
            </w:pPr>
          </w:p>
          <w:p w14:paraId="68F4AB47" w14:textId="77777777" w:rsidR="00CD326E" w:rsidRPr="00B12F0F" w:rsidRDefault="00CD326E" w:rsidP="00CD326E">
            <w:pPr>
              <w:spacing w:after="0" w:line="240" w:lineRule="auto"/>
              <w:rPr>
                <w:lang w:val="nl-NL"/>
              </w:rPr>
            </w:pPr>
          </w:p>
          <w:p w14:paraId="0D5BC4CC" w14:textId="77777777" w:rsidR="00CD326E" w:rsidRPr="00B12F0F" w:rsidRDefault="00CD326E" w:rsidP="00CD326E">
            <w:pPr>
              <w:tabs>
                <w:tab w:val="left" w:pos="8220"/>
              </w:tabs>
              <w:spacing w:after="0" w:line="240" w:lineRule="auto"/>
              <w:rPr>
                <w:lang w:val="nl-NL"/>
              </w:rPr>
            </w:pPr>
            <w:r w:rsidRPr="00B12F0F">
              <w:rPr>
                <w:lang w:val="nl-NL"/>
              </w:rPr>
              <w:t>Trẻ nói được đặc điểm của thời tiết ntn, biết đường hàng không là đường dành cho máy bay đi</w:t>
            </w:r>
          </w:p>
          <w:p w14:paraId="14997F35" w14:textId="77777777" w:rsidR="00CD326E" w:rsidRPr="00B12F0F" w:rsidRDefault="00CD326E" w:rsidP="00CD326E">
            <w:pPr>
              <w:spacing w:after="0" w:line="240" w:lineRule="auto"/>
              <w:rPr>
                <w:lang w:val="nl-NL"/>
              </w:rPr>
            </w:pPr>
            <w:r w:rsidRPr="00B12F0F">
              <w:rPr>
                <w:lang w:val="nl-NL"/>
              </w:rPr>
              <w:t>- Rèn kỹ năng qs, phán đoán so sánh...</w:t>
            </w:r>
          </w:p>
          <w:p w14:paraId="5FB1D777" w14:textId="77777777" w:rsidR="00CD326E" w:rsidRDefault="00CD326E" w:rsidP="00CD326E">
            <w:pPr>
              <w:spacing w:after="0" w:line="240" w:lineRule="auto"/>
              <w:rPr>
                <w:lang w:val="nl-NL"/>
              </w:rPr>
            </w:pPr>
            <w:r w:rsidRPr="00B12F0F">
              <w:rPr>
                <w:lang w:val="nl-NL"/>
              </w:rPr>
              <w:t>- GD trẻ có ý thức khi tham gia gt</w:t>
            </w:r>
          </w:p>
          <w:p w14:paraId="44A3C772" w14:textId="77777777" w:rsidR="00CD326E" w:rsidRDefault="00CD326E" w:rsidP="00CD326E">
            <w:pPr>
              <w:spacing w:after="0" w:line="240" w:lineRule="auto"/>
              <w:rPr>
                <w:lang w:val="nl-NL"/>
              </w:rPr>
            </w:pPr>
          </w:p>
          <w:p w14:paraId="5A274ABC" w14:textId="77777777" w:rsidR="00CD326E" w:rsidRDefault="00CD326E" w:rsidP="00CD326E">
            <w:pPr>
              <w:tabs>
                <w:tab w:val="left" w:pos="8220"/>
              </w:tabs>
              <w:spacing w:after="0" w:line="240" w:lineRule="auto"/>
              <w:rPr>
                <w:lang w:val="nl-NL"/>
              </w:rPr>
            </w:pPr>
            <w:r w:rsidRPr="005E2B1F">
              <w:rPr>
                <w:lang w:val="nl-NL"/>
              </w:rPr>
              <w:t>- Trẻ biết</w:t>
            </w:r>
            <w:r>
              <w:rPr>
                <w:lang w:val="nl-NL"/>
              </w:rPr>
              <w:t xml:space="preserve"> luật chơi và cách chơi, biết chơi trò chơi</w:t>
            </w:r>
          </w:p>
          <w:p w14:paraId="306B04D6" w14:textId="77777777" w:rsidR="00CD326E" w:rsidRDefault="00CD326E" w:rsidP="00CD326E">
            <w:pPr>
              <w:tabs>
                <w:tab w:val="left" w:pos="8220"/>
              </w:tabs>
              <w:spacing w:after="0" w:line="240" w:lineRule="auto"/>
              <w:rPr>
                <w:lang w:val="nl-NL"/>
              </w:rPr>
            </w:pPr>
            <w:r>
              <w:rPr>
                <w:lang w:val="nl-NL"/>
              </w:rPr>
              <w:t>- Rèn kỹ năng phản xạ nhanh nhẹn cho trẻ</w:t>
            </w:r>
          </w:p>
          <w:p w14:paraId="14A546DC" w14:textId="77777777" w:rsidR="00CD326E" w:rsidRDefault="00CD326E" w:rsidP="00CD326E">
            <w:pPr>
              <w:tabs>
                <w:tab w:val="left" w:pos="8220"/>
              </w:tabs>
              <w:spacing w:after="0" w:line="240" w:lineRule="auto"/>
              <w:rPr>
                <w:lang w:val="nl-NL"/>
              </w:rPr>
            </w:pPr>
            <w:r>
              <w:rPr>
                <w:lang w:val="nl-NL"/>
              </w:rPr>
              <w:t>- GD trẻ chơi vui vẻ đoàn kết.</w:t>
            </w:r>
          </w:p>
          <w:p w14:paraId="50451AD2" w14:textId="77777777" w:rsidR="00C86329" w:rsidRDefault="00C86329" w:rsidP="00CD326E">
            <w:pPr>
              <w:tabs>
                <w:tab w:val="left" w:pos="8220"/>
              </w:tabs>
              <w:spacing w:after="0" w:line="240" w:lineRule="auto"/>
              <w:rPr>
                <w:lang w:val="nl-NL"/>
              </w:rPr>
            </w:pPr>
          </w:p>
          <w:p w14:paraId="7FB6AD0D" w14:textId="77777777" w:rsidR="00C86329" w:rsidRDefault="00C86329" w:rsidP="00CD326E">
            <w:pPr>
              <w:tabs>
                <w:tab w:val="left" w:pos="8220"/>
              </w:tabs>
              <w:spacing w:after="0" w:line="240" w:lineRule="auto"/>
              <w:rPr>
                <w:lang w:val="nl-NL"/>
              </w:rPr>
            </w:pPr>
          </w:p>
          <w:p w14:paraId="5FB988F2" w14:textId="77777777" w:rsidR="00C86329" w:rsidRDefault="00C86329" w:rsidP="00CD326E">
            <w:pPr>
              <w:tabs>
                <w:tab w:val="left" w:pos="8220"/>
              </w:tabs>
              <w:spacing w:after="0" w:line="240" w:lineRule="auto"/>
              <w:rPr>
                <w:lang w:val="nl-NL"/>
              </w:rPr>
            </w:pPr>
          </w:p>
          <w:p w14:paraId="62099BC6" w14:textId="77777777" w:rsidR="00C86329" w:rsidRDefault="00C86329" w:rsidP="00CD326E">
            <w:pPr>
              <w:tabs>
                <w:tab w:val="left" w:pos="8220"/>
              </w:tabs>
              <w:spacing w:after="0" w:line="240" w:lineRule="auto"/>
              <w:rPr>
                <w:lang w:val="nl-NL"/>
              </w:rPr>
            </w:pPr>
          </w:p>
          <w:p w14:paraId="00798E0D" w14:textId="77777777" w:rsidR="00C86329" w:rsidRDefault="00C86329" w:rsidP="00CD326E">
            <w:pPr>
              <w:tabs>
                <w:tab w:val="left" w:pos="8220"/>
              </w:tabs>
              <w:spacing w:after="0" w:line="240" w:lineRule="auto"/>
              <w:rPr>
                <w:lang w:val="nl-NL"/>
              </w:rPr>
            </w:pPr>
          </w:p>
          <w:p w14:paraId="2B7F4022" w14:textId="77777777" w:rsidR="00C86329" w:rsidRDefault="00C86329" w:rsidP="00CD326E">
            <w:pPr>
              <w:tabs>
                <w:tab w:val="left" w:pos="8220"/>
              </w:tabs>
              <w:spacing w:after="0" w:line="240" w:lineRule="auto"/>
              <w:rPr>
                <w:lang w:val="nl-NL"/>
              </w:rPr>
            </w:pPr>
          </w:p>
          <w:p w14:paraId="7133100D" w14:textId="77777777" w:rsidR="00C86329" w:rsidRDefault="00C86329" w:rsidP="00CD326E">
            <w:pPr>
              <w:tabs>
                <w:tab w:val="left" w:pos="8220"/>
              </w:tabs>
              <w:spacing w:after="0" w:line="240" w:lineRule="auto"/>
              <w:rPr>
                <w:lang w:val="nl-NL"/>
              </w:rPr>
            </w:pPr>
          </w:p>
          <w:p w14:paraId="23250F81" w14:textId="368F36EE" w:rsidR="000C7E2E" w:rsidRPr="000C7E2E" w:rsidRDefault="000C7E2E" w:rsidP="000C7E2E">
            <w:pPr>
              <w:spacing w:after="0" w:line="240" w:lineRule="auto"/>
              <w:rPr>
                <w:rFonts w:eastAsia="Times New Roman" w:cs="Times New Roman"/>
                <w:szCs w:val="28"/>
              </w:rPr>
            </w:pPr>
            <w:r w:rsidRPr="000C7E2E">
              <w:rPr>
                <w:rFonts w:eastAsia="Times New Roman" w:cs="Times New Roman"/>
                <w:szCs w:val="28"/>
                <w:lang w:val="vi-VN"/>
              </w:rPr>
              <w:t xml:space="preserve">- Giúp trẻ phát triển ngôn ngữ, </w:t>
            </w:r>
            <w:r>
              <w:rPr>
                <w:rFonts w:eastAsia="Times New Roman" w:cs="Times New Roman"/>
                <w:szCs w:val="28"/>
              </w:rPr>
              <w:t>vận động</w:t>
            </w:r>
          </w:p>
          <w:p w14:paraId="239C137B" w14:textId="77777777" w:rsidR="00CD326E" w:rsidRPr="0028093B" w:rsidRDefault="00CD326E" w:rsidP="00CD326E">
            <w:pPr>
              <w:tabs>
                <w:tab w:val="left" w:pos="8220"/>
              </w:tabs>
              <w:spacing w:after="0" w:line="240" w:lineRule="auto"/>
              <w:rPr>
                <w:lang w:val="nl-NL"/>
              </w:rPr>
            </w:pPr>
          </w:p>
          <w:p w14:paraId="06C3A295" w14:textId="226228D5" w:rsidR="00CD326E" w:rsidRPr="00ED69D7" w:rsidRDefault="00CD326E" w:rsidP="00CD326E">
            <w:pPr>
              <w:tabs>
                <w:tab w:val="left" w:pos="8220"/>
              </w:tabs>
              <w:spacing w:after="0" w:line="240" w:lineRule="auto"/>
              <w:rPr>
                <w:rFonts w:cs="Times New Roman"/>
                <w:szCs w:val="28"/>
                <w:lang w:val="vi-VN"/>
              </w:rPr>
            </w:pPr>
          </w:p>
        </w:tc>
        <w:tc>
          <w:tcPr>
            <w:tcW w:w="1982" w:type="dxa"/>
          </w:tcPr>
          <w:p w14:paraId="2E96AA93" w14:textId="77777777" w:rsidR="00CD326E" w:rsidRDefault="00CD326E" w:rsidP="00CD326E">
            <w:pPr>
              <w:spacing w:after="0" w:line="240" w:lineRule="auto"/>
              <w:rPr>
                <w:rFonts w:ascii=".VnTime" w:hAnsi=".VnTime"/>
                <w:lang w:val="fr-FR"/>
              </w:rPr>
            </w:pPr>
          </w:p>
          <w:p w14:paraId="651A9EE5" w14:textId="77777777" w:rsidR="00CD326E" w:rsidRPr="00392348" w:rsidRDefault="00CD326E" w:rsidP="00CD326E">
            <w:pPr>
              <w:spacing w:after="0" w:line="240" w:lineRule="auto"/>
              <w:rPr>
                <w:rFonts w:ascii=".VnTime" w:hAnsi=".VnTime"/>
                <w:lang w:val="fr-FR"/>
              </w:rPr>
            </w:pPr>
          </w:p>
          <w:p w14:paraId="494E9AB2" w14:textId="77777777" w:rsidR="00CD326E" w:rsidRPr="00B12F0F" w:rsidRDefault="00CD326E" w:rsidP="00CD326E">
            <w:pPr>
              <w:spacing w:after="0" w:line="240" w:lineRule="auto"/>
              <w:rPr>
                <w:lang w:val="fr-FR"/>
              </w:rPr>
            </w:pPr>
            <w:r w:rsidRPr="00B12F0F">
              <w:rPr>
                <w:lang w:val="fr-FR"/>
              </w:rPr>
              <w:t>Vị trí quan sát</w:t>
            </w:r>
          </w:p>
          <w:p w14:paraId="679180E5" w14:textId="77777777" w:rsidR="00CD326E" w:rsidRPr="00392348" w:rsidRDefault="00CD326E" w:rsidP="00CD326E">
            <w:pPr>
              <w:spacing w:after="0" w:line="240" w:lineRule="auto"/>
              <w:rPr>
                <w:rFonts w:ascii=".VnTime" w:hAnsi=".VnTime"/>
                <w:lang w:val="fr-FR"/>
              </w:rPr>
            </w:pPr>
          </w:p>
          <w:p w14:paraId="540AB00D" w14:textId="77777777" w:rsidR="00CD326E" w:rsidRPr="00392348" w:rsidRDefault="00CD326E" w:rsidP="00CD326E">
            <w:pPr>
              <w:spacing w:after="0" w:line="240" w:lineRule="auto"/>
              <w:rPr>
                <w:rFonts w:ascii=".VnTime" w:hAnsi=".VnTime"/>
                <w:lang w:val="fr-FR"/>
              </w:rPr>
            </w:pPr>
          </w:p>
          <w:p w14:paraId="3910BAEA" w14:textId="77777777" w:rsidR="00CD326E" w:rsidRPr="00392348" w:rsidRDefault="00CD326E" w:rsidP="00CD326E">
            <w:pPr>
              <w:spacing w:after="0" w:line="240" w:lineRule="auto"/>
              <w:rPr>
                <w:rFonts w:ascii=".VnTime" w:hAnsi=".VnTime"/>
                <w:lang w:val="fr-FR"/>
              </w:rPr>
            </w:pPr>
          </w:p>
          <w:p w14:paraId="51DF74D4" w14:textId="77777777" w:rsidR="00CD326E" w:rsidRPr="00392348" w:rsidRDefault="00CD326E" w:rsidP="00CD326E">
            <w:pPr>
              <w:spacing w:after="0" w:line="240" w:lineRule="auto"/>
              <w:rPr>
                <w:rFonts w:ascii=".VnTime" w:hAnsi=".VnTime"/>
                <w:lang w:val="fr-FR"/>
              </w:rPr>
            </w:pPr>
          </w:p>
          <w:p w14:paraId="0491D058" w14:textId="77777777" w:rsidR="00CD326E" w:rsidRPr="00392348" w:rsidRDefault="00CD326E" w:rsidP="00CD326E">
            <w:pPr>
              <w:spacing w:after="0" w:line="240" w:lineRule="auto"/>
              <w:rPr>
                <w:rFonts w:ascii=".VnTime" w:hAnsi=".VnTime"/>
                <w:lang w:val="fr-FR"/>
              </w:rPr>
            </w:pPr>
          </w:p>
          <w:p w14:paraId="68F285F3" w14:textId="77777777" w:rsidR="00CD326E" w:rsidRPr="00392348" w:rsidRDefault="00CD326E" w:rsidP="00CD326E">
            <w:pPr>
              <w:spacing w:after="0" w:line="240" w:lineRule="auto"/>
              <w:rPr>
                <w:rFonts w:ascii=".VnTime" w:hAnsi=".VnTime"/>
                <w:lang w:val="fr-FR"/>
              </w:rPr>
            </w:pPr>
          </w:p>
          <w:p w14:paraId="3B09AE25" w14:textId="77777777" w:rsidR="00CD326E" w:rsidRDefault="00CD326E" w:rsidP="00CD326E">
            <w:pPr>
              <w:spacing w:after="0" w:line="240" w:lineRule="auto"/>
              <w:rPr>
                <w:rFonts w:ascii=".VnTime" w:hAnsi=".VnTime"/>
                <w:lang w:val="fr-FR"/>
              </w:rPr>
            </w:pPr>
          </w:p>
          <w:p w14:paraId="7D6A865F" w14:textId="77777777" w:rsidR="00CD326E" w:rsidRDefault="00CD326E" w:rsidP="00CD326E">
            <w:pPr>
              <w:spacing w:after="0" w:line="240" w:lineRule="auto"/>
              <w:rPr>
                <w:rFonts w:ascii=".VnTime" w:hAnsi=".VnTime"/>
                <w:lang w:val="fr-FR"/>
              </w:rPr>
            </w:pPr>
          </w:p>
          <w:p w14:paraId="7E1DFE1A" w14:textId="77777777" w:rsidR="00CD326E" w:rsidRDefault="00CD326E" w:rsidP="00CD326E">
            <w:pPr>
              <w:spacing w:after="0" w:line="240" w:lineRule="auto"/>
              <w:rPr>
                <w:rFonts w:ascii=".VnTime" w:hAnsi=".VnTime"/>
                <w:lang w:val="fr-FR"/>
              </w:rPr>
            </w:pPr>
          </w:p>
          <w:p w14:paraId="7AB1EEE8" w14:textId="77777777" w:rsidR="00CD326E" w:rsidRPr="008D4C17" w:rsidRDefault="00CD326E" w:rsidP="00CD326E">
            <w:pPr>
              <w:spacing w:after="0" w:line="240" w:lineRule="auto"/>
              <w:rPr>
                <w:lang w:val="fr-FR"/>
              </w:rPr>
            </w:pPr>
          </w:p>
          <w:p w14:paraId="172738FD" w14:textId="77777777" w:rsidR="00CD326E" w:rsidRPr="008D4C17" w:rsidRDefault="00CD326E" w:rsidP="00CD326E">
            <w:pPr>
              <w:spacing w:after="0" w:line="240" w:lineRule="auto"/>
              <w:rPr>
                <w:lang w:val="fr-FR"/>
              </w:rPr>
            </w:pPr>
            <w:r w:rsidRPr="008D4C17">
              <w:rPr>
                <w:lang w:val="fr-FR"/>
              </w:rPr>
              <w:t>Địa điểm chơi</w:t>
            </w:r>
          </w:p>
          <w:p w14:paraId="56C1FB61" w14:textId="77777777" w:rsidR="00CD326E" w:rsidRPr="008D4C17" w:rsidRDefault="00CD326E" w:rsidP="00CD326E">
            <w:pPr>
              <w:spacing w:after="0" w:line="240" w:lineRule="auto"/>
              <w:rPr>
                <w:lang w:val="fr-FR"/>
              </w:rPr>
            </w:pPr>
          </w:p>
          <w:p w14:paraId="6AD59E4A" w14:textId="77777777" w:rsidR="00CD326E" w:rsidRDefault="00CD326E" w:rsidP="00CD326E">
            <w:pPr>
              <w:spacing w:after="0" w:line="240" w:lineRule="auto"/>
              <w:rPr>
                <w:rFonts w:ascii=".VnTime" w:hAnsi=".VnTime"/>
                <w:lang w:val="fr-FR"/>
              </w:rPr>
            </w:pPr>
          </w:p>
          <w:p w14:paraId="202665DC" w14:textId="77777777" w:rsidR="00CD326E" w:rsidRDefault="00CD326E" w:rsidP="00CD326E">
            <w:pPr>
              <w:spacing w:after="0" w:line="240" w:lineRule="auto"/>
              <w:rPr>
                <w:rFonts w:ascii=".VnTime" w:hAnsi=".VnTime"/>
                <w:lang w:val="fr-FR"/>
              </w:rPr>
            </w:pPr>
          </w:p>
          <w:p w14:paraId="7C1E6ED4" w14:textId="77777777" w:rsidR="00CD326E" w:rsidRDefault="00CD326E" w:rsidP="00CD326E">
            <w:pPr>
              <w:spacing w:after="0" w:line="240" w:lineRule="auto"/>
              <w:rPr>
                <w:rFonts w:ascii=".VnTime" w:hAnsi=".VnTime"/>
                <w:lang w:val="fr-FR"/>
              </w:rPr>
            </w:pPr>
          </w:p>
          <w:p w14:paraId="368EA6EA" w14:textId="77777777" w:rsidR="00CD326E" w:rsidRDefault="00CD326E" w:rsidP="00CD326E">
            <w:pPr>
              <w:spacing w:after="0" w:line="240" w:lineRule="auto"/>
              <w:rPr>
                <w:rFonts w:ascii=".VnTime" w:hAnsi=".VnTime"/>
                <w:lang w:val="fr-FR"/>
              </w:rPr>
            </w:pPr>
          </w:p>
          <w:p w14:paraId="19A62811" w14:textId="77777777" w:rsidR="00CD326E" w:rsidRDefault="00CD326E" w:rsidP="00CD326E">
            <w:pPr>
              <w:spacing w:after="0" w:line="240" w:lineRule="auto"/>
              <w:rPr>
                <w:rFonts w:ascii=".VnTime" w:hAnsi=".VnTime"/>
                <w:lang w:val="fr-FR"/>
              </w:rPr>
            </w:pPr>
          </w:p>
          <w:p w14:paraId="165BCB7A" w14:textId="77777777" w:rsidR="00CD326E" w:rsidRDefault="00CD326E" w:rsidP="00CD326E">
            <w:pPr>
              <w:spacing w:after="0" w:line="240" w:lineRule="auto"/>
              <w:rPr>
                <w:rFonts w:ascii=".VnTime" w:hAnsi=".VnTime"/>
                <w:lang w:val="fr-FR"/>
              </w:rPr>
            </w:pPr>
          </w:p>
          <w:p w14:paraId="441F84D2" w14:textId="77777777" w:rsidR="00C86329" w:rsidRDefault="00C86329" w:rsidP="00CD326E">
            <w:pPr>
              <w:spacing w:after="0" w:line="240" w:lineRule="auto"/>
              <w:rPr>
                <w:rFonts w:ascii=".VnTime" w:hAnsi=".VnTime"/>
                <w:lang w:val="fr-FR"/>
              </w:rPr>
            </w:pPr>
          </w:p>
          <w:p w14:paraId="4DD49747" w14:textId="77777777" w:rsidR="00C86329" w:rsidRDefault="00C86329" w:rsidP="00CD326E">
            <w:pPr>
              <w:spacing w:after="0" w:line="240" w:lineRule="auto"/>
              <w:rPr>
                <w:rFonts w:ascii=".VnTime" w:hAnsi=".VnTime"/>
                <w:lang w:val="fr-FR"/>
              </w:rPr>
            </w:pPr>
          </w:p>
          <w:p w14:paraId="280E4B9C" w14:textId="77777777" w:rsidR="00C86329" w:rsidRDefault="00C86329" w:rsidP="00CD326E">
            <w:pPr>
              <w:spacing w:after="0" w:line="240" w:lineRule="auto"/>
              <w:rPr>
                <w:rFonts w:ascii=".VnTime" w:hAnsi=".VnTime"/>
                <w:lang w:val="fr-FR"/>
              </w:rPr>
            </w:pPr>
          </w:p>
          <w:p w14:paraId="4CF36E78" w14:textId="77777777" w:rsidR="00C86329" w:rsidRDefault="00C86329" w:rsidP="00CD326E">
            <w:pPr>
              <w:spacing w:after="0" w:line="240" w:lineRule="auto"/>
              <w:rPr>
                <w:rFonts w:ascii=".VnTime" w:hAnsi=".VnTime"/>
                <w:lang w:val="fr-FR"/>
              </w:rPr>
            </w:pPr>
          </w:p>
          <w:p w14:paraId="3F1AE96D" w14:textId="77777777" w:rsidR="00C86329" w:rsidRDefault="00C86329" w:rsidP="00CD326E">
            <w:pPr>
              <w:spacing w:after="0" w:line="240" w:lineRule="auto"/>
              <w:rPr>
                <w:rFonts w:ascii=".VnTime" w:hAnsi=".VnTime"/>
                <w:lang w:val="fr-FR"/>
              </w:rPr>
            </w:pPr>
          </w:p>
          <w:p w14:paraId="0B111BC7" w14:textId="77777777" w:rsidR="00C86329" w:rsidRDefault="00C86329" w:rsidP="00CD326E">
            <w:pPr>
              <w:spacing w:after="0" w:line="240" w:lineRule="auto"/>
              <w:rPr>
                <w:rFonts w:ascii=".VnTime" w:hAnsi=".VnTime"/>
                <w:lang w:val="fr-FR"/>
              </w:rPr>
            </w:pPr>
          </w:p>
          <w:p w14:paraId="3ECC25D8" w14:textId="77777777" w:rsidR="00C86329" w:rsidRDefault="00C86329" w:rsidP="00CD326E">
            <w:pPr>
              <w:spacing w:after="0" w:line="240" w:lineRule="auto"/>
              <w:rPr>
                <w:rFonts w:ascii=".VnTime" w:hAnsi=".VnTime"/>
                <w:lang w:val="fr-FR"/>
              </w:rPr>
            </w:pPr>
          </w:p>
          <w:p w14:paraId="281E840B" w14:textId="77777777" w:rsidR="000C7E2E" w:rsidRPr="000C7E2E" w:rsidRDefault="000C7E2E" w:rsidP="000C7E2E">
            <w:pPr>
              <w:tabs>
                <w:tab w:val="left" w:pos="8220"/>
              </w:tabs>
              <w:spacing w:after="0" w:line="240" w:lineRule="auto"/>
              <w:rPr>
                <w:rFonts w:eastAsia="Times New Roman" w:cs="Times New Roman"/>
                <w:szCs w:val="28"/>
                <w:lang w:val="vi-VN"/>
              </w:rPr>
            </w:pPr>
            <w:r w:rsidRPr="000C7E2E">
              <w:rPr>
                <w:rFonts w:eastAsia="Times New Roman" w:cs="Times New Roman"/>
                <w:szCs w:val="28"/>
                <w:lang w:val="vi-VN"/>
              </w:rPr>
              <w:t xml:space="preserve">- Đồ chơi ngoài trời: </w:t>
            </w:r>
          </w:p>
          <w:p w14:paraId="110166DC" w14:textId="77777777" w:rsidR="00CD326E" w:rsidRPr="0028093B" w:rsidRDefault="00CD326E" w:rsidP="00CD326E">
            <w:pPr>
              <w:spacing w:after="0" w:line="240" w:lineRule="auto"/>
              <w:rPr>
                <w:rFonts w:ascii=".VnTime" w:hAnsi=".VnTime"/>
                <w:lang w:val="fr-FR"/>
              </w:rPr>
            </w:pPr>
          </w:p>
          <w:p w14:paraId="7DD3C2D6" w14:textId="77777777" w:rsidR="00CD326E" w:rsidRPr="0028093B" w:rsidRDefault="00CD326E" w:rsidP="00CD326E">
            <w:pPr>
              <w:spacing w:after="0" w:line="240" w:lineRule="auto"/>
              <w:rPr>
                <w:rFonts w:ascii=".VnTime" w:hAnsi=".VnTime"/>
                <w:lang w:val="fr-FR"/>
              </w:rPr>
            </w:pPr>
          </w:p>
          <w:p w14:paraId="1386F545" w14:textId="77777777" w:rsidR="00CD326E" w:rsidRPr="00ED69D7" w:rsidRDefault="00CD326E" w:rsidP="00CD326E">
            <w:pPr>
              <w:pStyle w:val="BodyText2"/>
              <w:rPr>
                <w:rFonts w:eastAsia="Calibri"/>
                <w:sz w:val="28"/>
                <w:szCs w:val="28"/>
              </w:rPr>
            </w:pPr>
          </w:p>
        </w:tc>
        <w:tc>
          <w:tcPr>
            <w:tcW w:w="5954" w:type="dxa"/>
          </w:tcPr>
          <w:p w14:paraId="08B38A30" w14:textId="77777777" w:rsidR="00CD326E" w:rsidRDefault="00CD326E" w:rsidP="00CD326E">
            <w:pPr>
              <w:spacing w:after="0" w:line="240" w:lineRule="auto"/>
              <w:rPr>
                <w:lang w:val="nl-NL"/>
              </w:rPr>
            </w:pPr>
          </w:p>
          <w:p w14:paraId="6AC90423" w14:textId="77777777" w:rsidR="00CD326E" w:rsidRDefault="00CD326E" w:rsidP="00CD326E">
            <w:pPr>
              <w:spacing w:after="0" w:line="240" w:lineRule="auto"/>
              <w:rPr>
                <w:lang w:val="nl-NL"/>
              </w:rPr>
            </w:pPr>
          </w:p>
          <w:p w14:paraId="3CB0B577" w14:textId="77777777" w:rsidR="00CD326E" w:rsidRPr="00B12F0F" w:rsidRDefault="00CD326E" w:rsidP="00CD326E">
            <w:pPr>
              <w:spacing w:after="0" w:line="240" w:lineRule="auto"/>
              <w:rPr>
                <w:lang w:val="nl-NL"/>
              </w:rPr>
            </w:pPr>
            <w:r w:rsidRPr="00B12F0F">
              <w:rPr>
                <w:lang w:val="nl-NL"/>
              </w:rPr>
              <w:t>HĐ1: QS:</w:t>
            </w:r>
          </w:p>
          <w:p w14:paraId="622E6EB8" w14:textId="77777777" w:rsidR="00CD326E" w:rsidRPr="00B12F0F" w:rsidRDefault="00CD326E" w:rsidP="00CD326E">
            <w:pPr>
              <w:spacing w:after="0" w:line="240" w:lineRule="auto"/>
              <w:rPr>
                <w:lang w:val="nl-NL"/>
              </w:rPr>
            </w:pPr>
            <w:r w:rsidRPr="00B12F0F">
              <w:rPr>
                <w:lang w:val="nl-NL"/>
              </w:rPr>
              <w:t>Cô gợi ý hd trẻ qs và đàm thoại hỏi trẻ hôm nay thời tiết ntn? và cho trẻ so sánh với thời tiết của ngày hôm trước. Hỏi tr</w:t>
            </w:r>
            <w:r>
              <w:rPr>
                <w:lang w:val="nl-NL"/>
              </w:rPr>
              <w:t>ẻ</w:t>
            </w:r>
            <w:r w:rsidRPr="00B12F0F">
              <w:rPr>
                <w:lang w:val="nl-NL"/>
              </w:rPr>
              <w:t xml:space="preserve"> máy bay thuộc PTGT đường gì? Th</w:t>
            </w:r>
            <w:r>
              <w:rPr>
                <w:lang w:val="nl-NL"/>
              </w:rPr>
              <w:t>ế</w:t>
            </w:r>
            <w:r w:rsidRPr="00B12F0F">
              <w:rPr>
                <w:lang w:val="nl-NL"/>
              </w:rPr>
              <w:t xml:space="preserve"> </w:t>
            </w:r>
            <w:r>
              <w:rPr>
                <w:lang w:val="nl-NL"/>
              </w:rPr>
              <w:t xml:space="preserve">đâu </w:t>
            </w:r>
            <w:r w:rsidRPr="00B12F0F">
              <w:rPr>
                <w:lang w:val="nl-NL"/>
              </w:rPr>
              <w:t>l</w:t>
            </w:r>
            <w:r>
              <w:rPr>
                <w:lang w:val="nl-NL"/>
              </w:rPr>
              <w:t>à</w:t>
            </w:r>
            <w:r w:rsidRPr="00B12F0F">
              <w:rPr>
                <w:lang w:val="nl-NL"/>
              </w:rPr>
              <w:t xml:space="preserve"> đường bay của máy bay?,,,,</w:t>
            </w:r>
          </w:p>
          <w:p w14:paraId="2A5A768A" w14:textId="77777777" w:rsidR="00CD326E" w:rsidRDefault="00CD326E" w:rsidP="00CD326E">
            <w:pPr>
              <w:spacing w:after="0" w:line="240" w:lineRule="auto"/>
              <w:rPr>
                <w:lang w:val="nb-NO"/>
              </w:rPr>
            </w:pPr>
          </w:p>
          <w:p w14:paraId="6B8262F9" w14:textId="77777777" w:rsidR="00CD326E" w:rsidRDefault="00CD326E" w:rsidP="00CD326E">
            <w:pPr>
              <w:spacing w:after="0" w:line="240" w:lineRule="auto"/>
              <w:rPr>
                <w:lang w:val="nb-NO"/>
              </w:rPr>
            </w:pPr>
          </w:p>
          <w:p w14:paraId="041BD84E" w14:textId="77777777" w:rsidR="00CD326E" w:rsidRDefault="00CD326E" w:rsidP="00CD326E">
            <w:pPr>
              <w:spacing w:after="0" w:line="240" w:lineRule="auto"/>
              <w:rPr>
                <w:lang w:val="nb-NO"/>
              </w:rPr>
            </w:pPr>
          </w:p>
          <w:p w14:paraId="3B45E6E7" w14:textId="77777777" w:rsidR="00CD326E" w:rsidRDefault="00CD326E" w:rsidP="00CD326E">
            <w:pPr>
              <w:spacing w:after="0" w:line="240" w:lineRule="auto"/>
              <w:rPr>
                <w:lang w:val="nb-NO"/>
              </w:rPr>
            </w:pPr>
          </w:p>
          <w:p w14:paraId="03B7F919" w14:textId="77777777" w:rsidR="00CD326E" w:rsidRPr="00B12F0F" w:rsidRDefault="00CD326E" w:rsidP="00CD326E">
            <w:pPr>
              <w:spacing w:after="0" w:line="240" w:lineRule="auto"/>
              <w:rPr>
                <w:lang w:val="nb-NO"/>
              </w:rPr>
            </w:pPr>
          </w:p>
          <w:p w14:paraId="43DBEB01" w14:textId="77777777" w:rsidR="00CD326E" w:rsidRDefault="00CD326E" w:rsidP="00CD326E">
            <w:pPr>
              <w:spacing w:after="0" w:line="240" w:lineRule="auto"/>
              <w:rPr>
                <w:lang w:val="nb-NO"/>
              </w:rPr>
            </w:pPr>
            <w:r w:rsidRPr="00B12F0F">
              <w:rPr>
                <w:lang w:val="nb-NO"/>
              </w:rPr>
              <w:t>HĐ2: TCVĐ: Cáo  và thỏ cô nêu luật chơi, cách chơi cho trẻ chơi</w:t>
            </w:r>
          </w:p>
          <w:p w14:paraId="3B9CC3C2" w14:textId="43314DF3" w:rsidR="00C86329" w:rsidRPr="00C86329" w:rsidRDefault="00C86329" w:rsidP="00C86329">
            <w:pPr>
              <w:spacing w:after="0" w:line="240" w:lineRule="auto"/>
              <w:rPr>
                <w:lang w:val="nb-NO"/>
              </w:rPr>
            </w:pPr>
            <w:r>
              <w:rPr>
                <w:lang w:val="nb-NO"/>
              </w:rPr>
              <w:t xml:space="preserve">- </w:t>
            </w:r>
            <w:r w:rsidRPr="00C86329">
              <w:rPr>
                <w:lang w:val="nb-NO"/>
              </w:rPr>
              <w:t>Cách chơi</w:t>
            </w:r>
          </w:p>
          <w:p w14:paraId="14E1CF98" w14:textId="58E23147" w:rsidR="00C86329" w:rsidRPr="00C86329" w:rsidRDefault="00C86329" w:rsidP="00C86329">
            <w:pPr>
              <w:spacing w:after="0" w:line="240" w:lineRule="auto"/>
              <w:rPr>
                <w:lang w:val="nb-NO"/>
              </w:rPr>
            </w:pPr>
            <w:r w:rsidRPr="00C86329">
              <w:rPr>
                <w:lang w:val="nb-NO"/>
              </w:rPr>
              <w:t>Trẻ đứng thành vòng tròn làm thỏ, 1 trẻ làm cáo đứng ngoài</w:t>
            </w:r>
            <w:r>
              <w:rPr>
                <w:lang w:val="nb-NO"/>
              </w:rPr>
              <w:t xml:space="preserve"> k</w:t>
            </w:r>
            <w:r w:rsidRPr="00C86329">
              <w:rPr>
                <w:lang w:val="nb-NO"/>
              </w:rPr>
              <w:t>hi có hiệu lệnh “Thỏ đi kiếm ăn”, thỏ nhảy ra ngoài.</w:t>
            </w:r>
            <w:r>
              <w:rPr>
                <w:lang w:val="nb-NO"/>
              </w:rPr>
              <w:t xml:space="preserve"> </w:t>
            </w:r>
            <w:r w:rsidRPr="00C86329">
              <w:rPr>
                <w:lang w:val="nb-NO"/>
              </w:rPr>
              <w:t>Khi hô “Cáo đến rồi”, cáo đuổi bắt thỏ, thỏ chạy nhanh về hang.</w:t>
            </w:r>
            <w:r>
              <w:rPr>
                <w:lang w:val="nb-NO"/>
              </w:rPr>
              <w:t>, t</w:t>
            </w:r>
            <w:r w:rsidRPr="00C86329">
              <w:rPr>
                <w:lang w:val="nb-NO"/>
              </w:rPr>
              <w:t>hỏ bị bắt sẽ đổi vai làm cáo.</w:t>
            </w:r>
          </w:p>
          <w:p w14:paraId="47005A71" w14:textId="47EFA837" w:rsidR="00C86329" w:rsidRPr="00C86329" w:rsidRDefault="00C86329" w:rsidP="00C86329">
            <w:pPr>
              <w:spacing w:after="0" w:line="240" w:lineRule="auto"/>
              <w:rPr>
                <w:lang w:val="nb-NO"/>
              </w:rPr>
            </w:pPr>
            <w:r>
              <w:rPr>
                <w:rFonts w:ascii="Segoe UI Emoji" w:hAnsi="Segoe UI Emoji" w:cs="Segoe UI Emoji"/>
                <w:lang w:val="nb-NO"/>
              </w:rPr>
              <w:t xml:space="preserve">- </w:t>
            </w:r>
            <w:r w:rsidRPr="00C86329">
              <w:rPr>
                <w:lang w:val="nb-NO"/>
              </w:rPr>
              <w:t>Luật chơi</w:t>
            </w:r>
          </w:p>
          <w:p w14:paraId="2ED93988" w14:textId="2E43A2A9" w:rsidR="00C86329" w:rsidRPr="00B12F0F" w:rsidRDefault="00C86329" w:rsidP="00C86329">
            <w:pPr>
              <w:spacing w:after="0" w:line="240" w:lineRule="auto"/>
              <w:jc w:val="both"/>
              <w:rPr>
                <w:lang w:val="nb-NO"/>
              </w:rPr>
            </w:pPr>
            <w:r w:rsidRPr="00C86329">
              <w:rPr>
                <w:lang w:val="nb-NO"/>
              </w:rPr>
              <w:lastRenderedPageBreak/>
              <w:t>Cáo chỉ được bắt thỏ khi có hiệu lệnh.</w:t>
            </w:r>
            <w:r>
              <w:rPr>
                <w:lang w:val="nb-NO"/>
              </w:rPr>
              <w:t xml:space="preserve"> t</w:t>
            </w:r>
            <w:r w:rsidRPr="00C86329">
              <w:rPr>
                <w:lang w:val="nb-NO"/>
              </w:rPr>
              <w:t>hỏ phải chạy đúng về hang, không xô đẩy.</w:t>
            </w:r>
            <w:r>
              <w:rPr>
                <w:lang w:val="nb-NO"/>
              </w:rPr>
              <w:t>t</w:t>
            </w:r>
            <w:r w:rsidRPr="00C86329">
              <w:rPr>
                <w:lang w:val="nb-NO"/>
              </w:rPr>
              <w:t>rẻ chơi đúng luật, đảm bảo an toàn</w:t>
            </w:r>
          </w:p>
          <w:p w14:paraId="46895795" w14:textId="3E31AA31" w:rsidR="000C7E2E" w:rsidRDefault="00C86329" w:rsidP="00C86329">
            <w:pPr>
              <w:spacing w:after="0" w:line="240" w:lineRule="auto"/>
              <w:jc w:val="both"/>
              <w:rPr>
                <w:lang w:val="nb-NO"/>
              </w:rPr>
            </w:pPr>
            <w:r>
              <w:rPr>
                <w:lang w:val="nb-NO"/>
              </w:rPr>
              <w:t xml:space="preserve">- </w:t>
            </w:r>
            <w:r w:rsidR="00CD326E">
              <w:rPr>
                <w:lang w:val="nb-NO"/>
              </w:rPr>
              <w:t>Cô bao quát và hướng dẫn trẻ chơi.</w:t>
            </w:r>
          </w:p>
          <w:p w14:paraId="6405E19F" w14:textId="77777777" w:rsidR="000C7E2E" w:rsidRPr="000C7E2E" w:rsidRDefault="000C7E2E" w:rsidP="000C7E2E">
            <w:pPr>
              <w:shd w:val="clear" w:color="auto" w:fill="FFFFFF"/>
              <w:spacing w:after="0" w:line="240" w:lineRule="auto"/>
              <w:rPr>
                <w:rFonts w:eastAsia="Times New Roman" w:cs="Times New Roman"/>
                <w:sz w:val="21"/>
                <w:szCs w:val="21"/>
              </w:rPr>
            </w:pPr>
            <w:r w:rsidRPr="000C7E2E">
              <w:rPr>
                <w:rFonts w:eastAsia="Times New Roman" w:cs="Times New Roman"/>
                <w:b/>
                <w:bCs/>
                <w:szCs w:val="28"/>
              </w:rPr>
              <w:t>*Chơi tự chọn:</w:t>
            </w:r>
          </w:p>
          <w:p w14:paraId="50AD8C18" w14:textId="77777777" w:rsidR="000C7E2E" w:rsidRPr="000C7E2E" w:rsidRDefault="000C7E2E" w:rsidP="000C7E2E">
            <w:pPr>
              <w:shd w:val="clear" w:color="auto" w:fill="FFFFFF"/>
              <w:spacing w:after="0" w:line="240" w:lineRule="auto"/>
              <w:rPr>
                <w:rFonts w:eastAsia="Times New Roman" w:cs="Times New Roman"/>
                <w:sz w:val="21"/>
                <w:szCs w:val="21"/>
              </w:rPr>
            </w:pPr>
            <w:r w:rsidRPr="000C7E2E">
              <w:rPr>
                <w:rFonts w:eastAsia="Times New Roman" w:cs="Times New Roman"/>
                <w:b/>
                <w:bCs/>
                <w:szCs w:val="28"/>
              </w:rPr>
              <w:t>- </w:t>
            </w:r>
            <w:r w:rsidRPr="000C7E2E">
              <w:rPr>
                <w:rFonts w:eastAsia="Times New Roman" w:cs="Times New Roman"/>
                <w:szCs w:val="28"/>
              </w:rPr>
              <w:t>Cô giới thiệu khu vực chơi của lớp mình,  trẻ tự nhận chỗ chơi cô cho trẻ về chỗ chơi mình nhận</w:t>
            </w:r>
          </w:p>
          <w:p w14:paraId="2CE44DCF" w14:textId="77777777" w:rsidR="000C7E2E" w:rsidRPr="000C7E2E" w:rsidRDefault="000C7E2E" w:rsidP="000C7E2E">
            <w:pPr>
              <w:shd w:val="clear" w:color="auto" w:fill="FFFFFF"/>
              <w:spacing w:after="0" w:line="240" w:lineRule="auto"/>
              <w:rPr>
                <w:rFonts w:eastAsia="Times New Roman" w:cs="Times New Roman"/>
                <w:sz w:val="21"/>
                <w:szCs w:val="21"/>
              </w:rPr>
            </w:pPr>
            <w:r w:rsidRPr="000C7E2E">
              <w:rPr>
                <w:rFonts w:eastAsia="Times New Roman" w:cs="Times New Roman"/>
                <w:szCs w:val="28"/>
              </w:rPr>
              <w:t>- Cho trẻ chơi dưới sự dám sát của cô, cô bao quát sử lý các tình huống xảy ra</w:t>
            </w:r>
          </w:p>
          <w:p w14:paraId="1B1FC131" w14:textId="057F04B7" w:rsidR="00CD326E" w:rsidRPr="00800DE0" w:rsidRDefault="000C7E2E" w:rsidP="00CD326E">
            <w:pPr>
              <w:spacing w:after="0" w:line="240" w:lineRule="auto"/>
              <w:rPr>
                <w:lang w:val="nb-NO"/>
              </w:rPr>
            </w:pPr>
            <w:r w:rsidRPr="000C7E2E">
              <w:rPr>
                <w:rFonts w:eastAsia="Times New Roman" w:cs="Times New Roman"/>
                <w:szCs w:val="28"/>
              </w:rPr>
              <w:t xml:space="preserve">- Kết thúc cô tập trung trẻ </w:t>
            </w:r>
            <w:proofErr w:type="gramStart"/>
            <w:r w:rsidRPr="000C7E2E">
              <w:rPr>
                <w:rFonts w:eastAsia="Times New Roman" w:cs="Times New Roman"/>
                <w:szCs w:val="28"/>
              </w:rPr>
              <w:t>lại  kiểm</w:t>
            </w:r>
            <w:proofErr w:type="gramEnd"/>
            <w:r w:rsidRPr="000C7E2E">
              <w:rPr>
                <w:rFonts w:eastAsia="Times New Roman" w:cs="Times New Roman"/>
                <w:szCs w:val="28"/>
              </w:rPr>
              <w:t xml:space="preserve"> tra sỹ số, cho trẻ nhận xét buổi chơi sau đó đi rửa tay, chuyển hoạt động khác.</w:t>
            </w:r>
          </w:p>
        </w:tc>
        <w:tc>
          <w:tcPr>
            <w:tcW w:w="1990" w:type="dxa"/>
          </w:tcPr>
          <w:p w14:paraId="2C432C79" w14:textId="77777777" w:rsidR="00CD326E" w:rsidRPr="00ED69D7" w:rsidRDefault="00CD326E" w:rsidP="00CD326E">
            <w:pPr>
              <w:pStyle w:val="BodyText2"/>
              <w:rPr>
                <w:rFonts w:eastAsia="Calibri"/>
                <w:sz w:val="28"/>
                <w:szCs w:val="28"/>
                <w:lang w:val="pt-BR"/>
              </w:rPr>
            </w:pPr>
          </w:p>
          <w:p w14:paraId="280DF639" w14:textId="77777777" w:rsidR="00CD326E" w:rsidRPr="00ED69D7" w:rsidRDefault="00CD326E" w:rsidP="00CD326E">
            <w:pPr>
              <w:pStyle w:val="BodyText2"/>
              <w:rPr>
                <w:rFonts w:eastAsia="Calibri"/>
                <w:sz w:val="28"/>
                <w:szCs w:val="28"/>
                <w:lang w:val="pt-BR"/>
              </w:rPr>
            </w:pPr>
          </w:p>
          <w:p w14:paraId="6A2B0857" w14:textId="77777777" w:rsidR="00CD326E" w:rsidRPr="00ED69D7" w:rsidRDefault="00CD326E" w:rsidP="00CD326E">
            <w:pPr>
              <w:pStyle w:val="BodyText2"/>
              <w:ind w:firstLine="720"/>
              <w:rPr>
                <w:rFonts w:eastAsia="Calibri"/>
                <w:sz w:val="28"/>
                <w:szCs w:val="28"/>
                <w:lang w:val="pt-BR"/>
              </w:rPr>
            </w:pPr>
          </w:p>
          <w:p w14:paraId="0FEBDE54" w14:textId="77777777" w:rsidR="00CD326E" w:rsidRPr="00ED69D7" w:rsidRDefault="00CD326E" w:rsidP="00CD326E">
            <w:pPr>
              <w:pStyle w:val="BodyText2"/>
              <w:rPr>
                <w:rFonts w:eastAsia="Calibri"/>
                <w:sz w:val="28"/>
                <w:szCs w:val="28"/>
                <w:lang w:val="pt-BR"/>
              </w:rPr>
            </w:pPr>
            <w:r w:rsidRPr="00ED69D7">
              <w:rPr>
                <w:rFonts w:eastAsia="Calibri"/>
                <w:sz w:val="28"/>
                <w:szCs w:val="28"/>
                <w:lang w:val="pt-BR"/>
              </w:rPr>
              <w:t>- Trẻ quan sát</w:t>
            </w:r>
          </w:p>
          <w:p w14:paraId="66BD057E" w14:textId="77777777" w:rsidR="00CD326E" w:rsidRDefault="00CD326E" w:rsidP="00CD326E">
            <w:pPr>
              <w:pStyle w:val="BodyText2"/>
              <w:rPr>
                <w:rFonts w:eastAsia="Calibri"/>
                <w:sz w:val="28"/>
                <w:szCs w:val="28"/>
                <w:lang w:val="pt-BR"/>
              </w:rPr>
            </w:pPr>
            <w:r w:rsidRPr="00ED69D7">
              <w:rPr>
                <w:rFonts w:eastAsia="Calibri"/>
                <w:sz w:val="28"/>
                <w:szCs w:val="28"/>
                <w:lang w:val="pt-BR"/>
              </w:rPr>
              <w:t>- Trẻ trả lời</w:t>
            </w:r>
          </w:p>
          <w:p w14:paraId="3C4FAE1D" w14:textId="77777777" w:rsidR="00CD326E" w:rsidRDefault="00CD326E" w:rsidP="00CD326E">
            <w:pPr>
              <w:pStyle w:val="BodyText2"/>
              <w:rPr>
                <w:rFonts w:eastAsia="Calibri"/>
                <w:sz w:val="28"/>
                <w:szCs w:val="28"/>
                <w:lang w:val="pt-BR"/>
              </w:rPr>
            </w:pPr>
          </w:p>
          <w:p w14:paraId="7A39E5AB" w14:textId="77777777" w:rsidR="00CD326E" w:rsidRDefault="00CD326E" w:rsidP="00CD326E">
            <w:pPr>
              <w:pStyle w:val="BodyText2"/>
              <w:rPr>
                <w:rFonts w:eastAsia="Calibri"/>
                <w:sz w:val="28"/>
                <w:szCs w:val="28"/>
                <w:lang w:val="pt-BR"/>
              </w:rPr>
            </w:pPr>
          </w:p>
          <w:p w14:paraId="4541A512" w14:textId="77777777" w:rsidR="00CD326E" w:rsidRDefault="00CD326E" w:rsidP="00CD326E">
            <w:pPr>
              <w:pStyle w:val="BodyText2"/>
              <w:rPr>
                <w:rFonts w:eastAsia="Calibri"/>
                <w:sz w:val="28"/>
                <w:szCs w:val="28"/>
                <w:lang w:val="pt-BR"/>
              </w:rPr>
            </w:pPr>
          </w:p>
          <w:p w14:paraId="30ED6386" w14:textId="77777777" w:rsidR="00CD326E" w:rsidRDefault="00CD326E" w:rsidP="00CD326E">
            <w:pPr>
              <w:pStyle w:val="BodyText2"/>
              <w:rPr>
                <w:rFonts w:eastAsia="Calibri"/>
                <w:sz w:val="28"/>
                <w:szCs w:val="28"/>
                <w:lang w:val="pt-BR"/>
              </w:rPr>
            </w:pPr>
          </w:p>
          <w:p w14:paraId="60F97E1B" w14:textId="77777777" w:rsidR="00CD326E" w:rsidRDefault="00CD326E" w:rsidP="00CD326E">
            <w:pPr>
              <w:pStyle w:val="BodyText2"/>
              <w:rPr>
                <w:rFonts w:eastAsia="Calibri"/>
                <w:sz w:val="28"/>
                <w:szCs w:val="28"/>
                <w:lang w:val="pt-BR"/>
              </w:rPr>
            </w:pPr>
          </w:p>
          <w:p w14:paraId="4AE308F5" w14:textId="77777777" w:rsidR="00CD326E" w:rsidRDefault="00CD326E" w:rsidP="00CD326E">
            <w:pPr>
              <w:pStyle w:val="BodyText2"/>
              <w:rPr>
                <w:rFonts w:eastAsia="Calibri"/>
                <w:sz w:val="28"/>
                <w:szCs w:val="28"/>
                <w:lang w:val="pt-BR"/>
              </w:rPr>
            </w:pPr>
          </w:p>
          <w:p w14:paraId="3A9AB26A" w14:textId="77777777" w:rsidR="00CD326E" w:rsidRDefault="00CD326E" w:rsidP="00CD326E">
            <w:pPr>
              <w:pStyle w:val="BodyText2"/>
              <w:rPr>
                <w:rFonts w:eastAsia="Calibri"/>
                <w:sz w:val="28"/>
                <w:szCs w:val="28"/>
                <w:lang w:val="pt-BR"/>
              </w:rPr>
            </w:pPr>
          </w:p>
          <w:p w14:paraId="15F60DED" w14:textId="77777777" w:rsidR="00C86329" w:rsidRDefault="00C86329" w:rsidP="00CD326E">
            <w:pPr>
              <w:pStyle w:val="BodyText2"/>
              <w:rPr>
                <w:rFonts w:eastAsia="Calibri"/>
                <w:sz w:val="28"/>
                <w:szCs w:val="28"/>
                <w:lang w:val="pt-BR"/>
              </w:rPr>
            </w:pPr>
          </w:p>
          <w:p w14:paraId="3CC80701" w14:textId="77777777" w:rsidR="00C86329" w:rsidRDefault="00C86329" w:rsidP="00CD326E">
            <w:pPr>
              <w:pStyle w:val="BodyText2"/>
              <w:rPr>
                <w:rFonts w:eastAsia="Calibri"/>
                <w:sz w:val="28"/>
                <w:szCs w:val="28"/>
                <w:lang w:val="pt-BR"/>
              </w:rPr>
            </w:pPr>
          </w:p>
          <w:p w14:paraId="7D92C9B6" w14:textId="77777777" w:rsidR="00C86329" w:rsidRDefault="00C86329" w:rsidP="00CD326E">
            <w:pPr>
              <w:pStyle w:val="BodyText2"/>
              <w:rPr>
                <w:rFonts w:eastAsia="Calibri"/>
                <w:sz w:val="28"/>
                <w:szCs w:val="28"/>
                <w:lang w:val="pt-BR"/>
              </w:rPr>
            </w:pPr>
          </w:p>
          <w:p w14:paraId="3EFC10E3" w14:textId="77777777" w:rsidR="00CD326E" w:rsidRDefault="00CD326E" w:rsidP="00CD326E">
            <w:pPr>
              <w:pStyle w:val="BodyText2"/>
              <w:rPr>
                <w:rFonts w:eastAsia="Calibri"/>
                <w:sz w:val="28"/>
                <w:szCs w:val="28"/>
                <w:lang w:val="pt-BR"/>
              </w:rPr>
            </w:pPr>
          </w:p>
          <w:p w14:paraId="6BA659B0" w14:textId="0D3439A9" w:rsidR="00CD326E" w:rsidRPr="00ED69D7" w:rsidRDefault="00CD326E" w:rsidP="00CD326E">
            <w:pPr>
              <w:pStyle w:val="BodyText2"/>
              <w:rPr>
                <w:rFonts w:eastAsia="Calibri"/>
                <w:sz w:val="28"/>
                <w:szCs w:val="28"/>
                <w:lang w:val="pt-BR"/>
              </w:rPr>
            </w:pPr>
            <w:r>
              <w:rPr>
                <w:rFonts w:eastAsia="Calibri"/>
                <w:sz w:val="28"/>
                <w:szCs w:val="28"/>
                <w:lang w:val="pt-BR"/>
              </w:rPr>
              <w:t>- Trẻ chơi trò chơi</w:t>
            </w:r>
          </w:p>
          <w:p w14:paraId="7C88AFD3" w14:textId="77777777" w:rsidR="00CD326E" w:rsidRPr="00ED69D7" w:rsidRDefault="00CD326E" w:rsidP="00CD326E">
            <w:pPr>
              <w:pStyle w:val="BodyText2"/>
              <w:rPr>
                <w:rFonts w:eastAsia="Calibri"/>
                <w:sz w:val="28"/>
                <w:szCs w:val="28"/>
                <w:lang w:val="pt-BR"/>
              </w:rPr>
            </w:pPr>
          </w:p>
          <w:p w14:paraId="22CE37ED" w14:textId="77777777" w:rsidR="00CD326E" w:rsidRPr="00ED69D7" w:rsidRDefault="00CD326E" w:rsidP="00CD326E">
            <w:pPr>
              <w:pStyle w:val="BodyText2"/>
              <w:rPr>
                <w:rFonts w:eastAsia="Calibri"/>
                <w:sz w:val="28"/>
                <w:szCs w:val="28"/>
                <w:lang w:val="pt-BR"/>
              </w:rPr>
            </w:pPr>
          </w:p>
          <w:p w14:paraId="5C4445C1" w14:textId="77777777" w:rsidR="00CD326E" w:rsidRPr="00ED69D7" w:rsidRDefault="00CD326E" w:rsidP="00CD326E">
            <w:pPr>
              <w:pStyle w:val="BodyText2"/>
              <w:rPr>
                <w:rFonts w:eastAsia="Calibri"/>
                <w:sz w:val="28"/>
                <w:szCs w:val="28"/>
                <w:lang w:val="pt-BR"/>
              </w:rPr>
            </w:pPr>
          </w:p>
          <w:p w14:paraId="4234E1F8" w14:textId="77777777" w:rsidR="00CD326E" w:rsidRPr="00ED69D7" w:rsidRDefault="00CD326E" w:rsidP="00CD326E">
            <w:pPr>
              <w:pStyle w:val="BodyText2"/>
              <w:rPr>
                <w:rFonts w:eastAsia="Calibri"/>
                <w:sz w:val="28"/>
                <w:szCs w:val="28"/>
                <w:lang w:val="pt-BR"/>
              </w:rPr>
            </w:pPr>
          </w:p>
          <w:p w14:paraId="01CDAD4E" w14:textId="77777777" w:rsidR="00CD326E" w:rsidRPr="00ED69D7" w:rsidRDefault="00CD326E" w:rsidP="00CD326E">
            <w:pPr>
              <w:pStyle w:val="BodyText2"/>
              <w:rPr>
                <w:rFonts w:eastAsia="Calibri"/>
                <w:sz w:val="28"/>
                <w:szCs w:val="28"/>
                <w:lang w:val="pt-BR"/>
              </w:rPr>
            </w:pPr>
          </w:p>
          <w:p w14:paraId="4A7E4461" w14:textId="77777777" w:rsidR="00CD326E" w:rsidRDefault="00CD326E" w:rsidP="00CD326E">
            <w:pPr>
              <w:pStyle w:val="BodyText2"/>
              <w:rPr>
                <w:rFonts w:eastAsia="Calibri"/>
                <w:sz w:val="28"/>
                <w:szCs w:val="28"/>
                <w:lang w:val="pt-BR"/>
              </w:rPr>
            </w:pPr>
          </w:p>
          <w:p w14:paraId="61B4CFAC" w14:textId="77777777" w:rsidR="00C86329" w:rsidRDefault="00C86329" w:rsidP="00CD326E">
            <w:pPr>
              <w:pStyle w:val="BodyText2"/>
              <w:rPr>
                <w:rFonts w:eastAsia="Calibri"/>
                <w:sz w:val="28"/>
                <w:szCs w:val="28"/>
                <w:lang w:val="pt-BR"/>
              </w:rPr>
            </w:pPr>
          </w:p>
          <w:p w14:paraId="59829620" w14:textId="77777777" w:rsidR="00C86329" w:rsidRPr="00ED69D7" w:rsidRDefault="00C86329" w:rsidP="00CD326E">
            <w:pPr>
              <w:pStyle w:val="BodyText2"/>
              <w:rPr>
                <w:rFonts w:eastAsia="Calibri"/>
                <w:sz w:val="28"/>
                <w:szCs w:val="28"/>
                <w:lang w:val="pt-BR"/>
              </w:rPr>
            </w:pPr>
          </w:p>
          <w:p w14:paraId="69121C2C" w14:textId="77777777" w:rsidR="00CD326E" w:rsidRPr="00ED69D7" w:rsidRDefault="00CD326E" w:rsidP="00CD326E">
            <w:pPr>
              <w:pStyle w:val="BodyText2"/>
              <w:rPr>
                <w:rFonts w:eastAsia="Calibri"/>
                <w:sz w:val="28"/>
                <w:szCs w:val="28"/>
                <w:lang w:val="pt-BR"/>
              </w:rPr>
            </w:pPr>
          </w:p>
          <w:p w14:paraId="76CFBA25" w14:textId="0A5FBE1E" w:rsidR="00CD326E" w:rsidRPr="00ED69D7" w:rsidRDefault="000C7E2E" w:rsidP="00CD326E">
            <w:pPr>
              <w:pStyle w:val="BodyText2"/>
              <w:rPr>
                <w:rFonts w:eastAsia="Calibri"/>
                <w:sz w:val="28"/>
                <w:szCs w:val="28"/>
                <w:lang w:val="pt-BR"/>
              </w:rPr>
            </w:pPr>
            <w:r>
              <w:rPr>
                <w:rFonts w:eastAsia="Calibri"/>
                <w:sz w:val="28"/>
                <w:szCs w:val="28"/>
                <w:lang w:val="pt-BR"/>
              </w:rPr>
              <w:t xml:space="preserve">- Trẻ chơi </w:t>
            </w:r>
            <w:r w:rsidR="00C86329">
              <w:rPr>
                <w:rFonts w:eastAsia="Calibri"/>
                <w:sz w:val="28"/>
                <w:szCs w:val="28"/>
                <w:lang w:val="pt-BR"/>
              </w:rPr>
              <w:t xml:space="preserve">đồ </w:t>
            </w:r>
            <w:r>
              <w:rPr>
                <w:rFonts w:eastAsia="Calibri"/>
                <w:sz w:val="28"/>
                <w:szCs w:val="28"/>
                <w:lang w:val="pt-BR"/>
              </w:rPr>
              <w:t>chơi</w:t>
            </w:r>
          </w:p>
          <w:p w14:paraId="1A250871" w14:textId="77777777" w:rsidR="00CD326E" w:rsidRPr="00ED69D7" w:rsidRDefault="00CD326E" w:rsidP="00CD326E">
            <w:pPr>
              <w:pStyle w:val="BodyText2"/>
              <w:rPr>
                <w:rFonts w:eastAsia="Calibri"/>
                <w:sz w:val="28"/>
                <w:szCs w:val="28"/>
                <w:lang w:val="pt-BR"/>
              </w:rPr>
            </w:pPr>
          </w:p>
          <w:p w14:paraId="19C19937" w14:textId="77777777" w:rsidR="00CD326E" w:rsidRPr="00ED69D7" w:rsidRDefault="00CD326E" w:rsidP="00CD326E">
            <w:pPr>
              <w:pStyle w:val="BodyText2"/>
              <w:rPr>
                <w:rFonts w:eastAsia="Calibri"/>
                <w:sz w:val="28"/>
                <w:szCs w:val="28"/>
                <w:lang w:val="pt-BR"/>
              </w:rPr>
            </w:pPr>
          </w:p>
          <w:p w14:paraId="331F955E" w14:textId="77777777" w:rsidR="00CD326E" w:rsidRPr="00ED69D7" w:rsidRDefault="00CD326E" w:rsidP="00CD326E">
            <w:pPr>
              <w:pStyle w:val="BodyText2"/>
              <w:rPr>
                <w:rFonts w:eastAsia="Calibri"/>
                <w:sz w:val="28"/>
                <w:szCs w:val="28"/>
                <w:lang w:val="pt-BR"/>
              </w:rPr>
            </w:pPr>
          </w:p>
          <w:p w14:paraId="12909BC6" w14:textId="77777777" w:rsidR="00CD326E" w:rsidRPr="00ED69D7" w:rsidRDefault="00CD326E" w:rsidP="00CD326E">
            <w:pPr>
              <w:pStyle w:val="BodyText2"/>
              <w:rPr>
                <w:rFonts w:eastAsia="Calibri"/>
                <w:sz w:val="28"/>
                <w:szCs w:val="28"/>
              </w:rPr>
            </w:pPr>
          </w:p>
          <w:p w14:paraId="50B4C94E" w14:textId="77777777" w:rsidR="00CD326E" w:rsidRPr="00ED69D7" w:rsidRDefault="00CD326E" w:rsidP="00CD326E">
            <w:pPr>
              <w:pStyle w:val="BodyText2"/>
              <w:rPr>
                <w:rFonts w:eastAsia="Calibri"/>
                <w:sz w:val="28"/>
                <w:szCs w:val="28"/>
              </w:rPr>
            </w:pPr>
          </w:p>
        </w:tc>
      </w:tr>
      <w:tr w:rsidR="008D0E18" w:rsidRPr="00ED69D7" w14:paraId="57B0D099" w14:textId="77777777" w:rsidTr="008D0E18">
        <w:trPr>
          <w:trHeight w:val="1346"/>
        </w:trPr>
        <w:tc>
          <w:tcPr>
            <w:tcW w:w="1842" w:type="dxa"/>
          </w:tcPr>
          <w:p w14:paraId="5AAB53D6" w14:textId="31B0D291" w:rsidR="008D0E18" w:rsidRPr="00ED69D7" w:rsidRDefault="008D0E18" w:rsidP="00ED69D7">
            <w:pPr>
              <w:pStyle w:val="BodyText2"/>
              <w:rPr>
                <w:sz w:val="28"/>
                <w:szCs w:val="28"/>
              </w:rPr>
            </w:pPr>
            <w:r w:rsidRPr="00ED69D7">
              <w:rPr>
                <w:sz w:val="28"/>
                <w:szCs w:val="28"/>
              </w:rPr>
              <w:lastRenderedPageBreak/>
              <w:t>Hoạt động thay thế hoạt động góc</w:t>
            </w:r>
          </w:p>
          <w:p w14:paraId="33EF319E" w14:textId="1F9837E5" w:rsidR="008D0E18" w:rsidRDefault="008D0E18" w:rsidP="00ED69D7">
            <w:pPr>
              <w:pStyle w:val="BodyText2"/>
              <w:rPr>
                <w:sz w:val="28"/>
                <w:szCs w:val="28"/>
                <w:lang w:val="nl-NL"/>
              </w:rPr>
            </w:pPr>
            <w:r w:rsidRPr="00ED69D7">
              <w:rPr>
                <w:sz w:val="28"/>
                <w:szCs w:val="28"/>
                <w:lang w:val="nl-NL"/>
              </w:rPr>
              <w:t>HĐTN:</w:t>
            </w:r>
            <w:r w:rsidR="00DF3DD8">
              <w:rPr>
                <w:sz w:val="28"/>
                <w:szCs w:val="28"/>
                <w:lang w:val="nl-NL"/>
              </w:rPr>
              <w:t xml:space="preserve"> EDP </w:t>
            </w:r>
          </w:p>
          <w:p w14:paraId="2E9D8D09" w14:textId="5E509698" w:rsidR="00DF3DD8" w:rsidRPr="00ED69D7" w:rsidRDefault="00DF3DD8" w:rsidP="00ED69D7">
            <w:pPr>
              <w:pStyle w:val="BodyText2"/>
              <w:rPr>
                <w:sz w:val="28"/>
                <w:szCs w:val="28"/>
                <w:lang w:val="nl-NL"/>
              </w:rPr>
            </w:pPr>
            <w:r>
              <w:rPr>
                <w:sz w:val="28"/>
                <w:szCs w:val="28"/>
                <w:lang w:val="nl-NL"/>
              </w:rPr>
              <w:t>Thiết kế ô tô tải</w:t>
            </w:r>
          </w:p>
          <w:p w14:paraId="0F9A5CC7" w14:textId="77777777" w:rsidR="008D0E18" w:rsidRPr="00ED69D7" w:rsidRDefault="008D0E18" w:rsidP="00ED69D7">
            <w:pPr>
              <w:pStyle w:val="BodyText2"/>
              <w:rPr>
                <w:rFonts w:eastAsia="Calibri"/>
                <w:sz w:val="28"/>
                <w:szCs w:val="28"/>
              </w:rPr>
            </w:pPr>
          </w:p>
          <w:p w14:paraId="2FE60ADF" w14:textId="77777777" w:rsidR="008D0E18" w:rsidRPr="00ED69D7" w:rsidRDefault="008D0E18" w:rsidP="00ED69D7">
            <w:pPr>
              <w:pStyle w:val="BodyText2"/>
              <w:rPr>
                <w:rFonts w:eastAsia="Calibri"/>
                <w:sz w:val="28"/>
                <w:szCs w:val="28"/>
              </w:rPr>
            </w:pPr>
          </w:p>
          <w:p w14:paraId="273BD8EA" w14:textId="77777777" w:rsidR="008D0E18" w:rsidRPr="00ED69D7" w:rsidRDefault="008D0E18" w:rsidP="00ED69D7">
            <w:pPr>
              <w:pStyle w:val="BodyText2"/>
              <w:rPr>
                <w:rFonts w:eastAsia="Calibri"/>
                <w:sz w:val="28"/>
                <w:szCs w:val="28"/>
              </w:rPr>
            </w:pPr>
          </w:p>
          <w:p w14:paraId="3DFD62EC" w14:textId="77777777" w:rsidR="008D0E18" w:rsidRPr="00ED69D7" w:rsidRDefault="008D0E18" w:rsidP="00ED69D7">
            <w:pPr>
              <w:pStyle w:val="BodyText2"/>
              <w:rPr>
                <w:rFonts w:eastAsia="Calibri"/>
                <w:sz w:val="28"/>
                <w:szCs w:val="28"/>
              </w:rPr>
            </w:pPr>
          </w:p>
          <w:p w14:paraId="3CC8D060" w14:textId="77777777" w:rsidR="008D0E18" w:rsidRPr="00ED69D7" w:rsidRDefault="008D0E18" w:rsidP="00ED69D7">
            <w:pPr>
              <w:pStyle w:val="BodyText2"/>
              <w:rPr>
                <w:rFonts w:eastAsia="Calibri"/>
                <w:sz w:val="28"/>
                <w:szCs w:val="28"/>
              </w:rPr>
            </w:pPr>
          </w:p>
          <w:p w14:paraId="7EEEC824" w14:textId="77777777" w:rsidR="008D0E18" w:rsidRPr="00ED69D7" w:rsidRDefault="008D0E18" w:rsidP="00ED69D7">
            <w:pPr>
              <w:pStyle w:val="BodyText2"/>
              <w:rPr>
                <w:rFonts w:eastAsia="Calibri"/>
                <w:sz w:val="28"/>
                <w:szCs w:val="28"/>
              </w:rPr>
            </w:pPr>
          </w:p>
          <w:p w14:paraId="2981020B" w14:textId="77777777" w:rsidR="008D0E18" w:rsidRPr="00ED69D7" w:rsidRDefault="008D0E18" w:rsidP="00ED69D7">
            <w:pPr>
              <w:pStyle w:val="BodyText2"/>
              <w:rPr>
                <w:rFonts w:eastAsia="Calibri"/>
                <w:sz w:val="28"/>
                <w:szCs w:val="28"/>
              </w:rPr>
            </w:pPr>
          </w:p>
          <w:p w14:paraId="5538284D" w14:textId="77777777" w:rsidR="008D0E18" w:rsidRPr="00ED69D7" w:rsidRDefault="008D0E18" w:rsidP="00ED69D7">
            <w:pPr>
              <w:pStyle w:val="BodyText2"/>
              <w:rPr>
                <w:rFonts w:eastAsia="Calibri"/>
                <w:sz w:val="28"/>
                <w:szCs w:val="28"/>
              </w:rPr>
            </w:pPr>
          </w:p>
          <w:p w14:paraId="666EF6AD" w14:textId="77777777" w:rsidR="008D0E18" w:rsidRPr="00ED69D7" w:rsidRDefault="008D0E18" w:rsidP="00ED69D7">
            <w:pPr>
              <w:pStyle w:val="BodyText2"/>
              <w:rPr>
                <w:rFonts w:eastAsia="Calibri"/>
                <w:sz w:val="28"/>
                <w:szCs w:val="28"/>
              </w:rPr>
            </w:pPr>
          </w:p>
          <w:p w14:paraId="49FA297B" w14:textId="77777777" w:rsidR="008D0E18" w:rsidRPr="00ED69D7" w:rsidRDefault="008D0E18" w:rsidP="00ED69D7">
            <w:pPr>
              <w:pStyle w:val="BodyText2"/>
              <w:rPr>
                <w:rFonts w:eastAsia="Calibri"/>
                <w:sz w:val="28"/>
                <w:szCs w:val="28"/>
              </w:rPr>
            </w:pPr>
          </w:p>
          <w:p w14:paraId="1D163D56" w14:textId="77777777" w:rsidR="008D0E18" w:rsidRPr="00ED69D7" w:rsidRDefault="008D0E18" w:rsidP="00ED69D7">
            <w:pPr>
              <w:pStyle w:val="BodyText2"/>
              <w:rPr>
                <w:rFonts w:eastAsia="Calibri"/>
                <w:sz w:val="28"/>
                <w:szCs w:val="28"/>
              </w:rPr>
            </w:pPr>
          </w:p>
          <w:p w14:paraId="793BC410" w14:textId="77777777" w:rsidR="008D0E18" w:rsidRPr="00ED69D7" w:rsidRDefault="008D0E18" w:rsidP="00ED69D7">
            <w:pPr>
              <w:pStyle w:val="BodyText2"/>
              <w:rPr>
                <w:rFonts w:eastAsia="Calibri"/>
                <w:sz w:val="28"/>
                <w:szCs w:val="28"/>
              </w:rPr>
            </w:pPr>
          </w:p>
          <w:p w14:paraId="04DD8005" w14:textId="77777777" w:rsidR="008D0E18" w:rsidRPr="00ED69D7" w:rsidRDefault="008D0E18" w:rsidP="00ED69D7">
            <w:pPr>
              <w:pStyle w:val="BodyText2"/>
              <w:rPr>
                <w:rFonts w:eastAsia="Calibri"/>
                <w:sz w:val="28"/>
                <w:szCs w:val="28"/>
              </w:rPr>
            </w:pPr>
          </w:p>
          <w:p w14:paraId="4084EA00" w14:textId="77777777" w:rsidR="008D0E18" w:rsidRPr="00ED69D7" w:rsidRDefault="008D0E18" w:rsidP="00ED69D7">
            <w:pPr>
              <w:pStyle w:val="BodyText2"/>
              <w:rPr>
                <w:rFonts w:eastAsia="Calibri"/>
                <w:sz w:val="28"/>
                <w:szCs w:val="28"/>
              </w:rPr>
            </w:pPr>
          </w:p>
          <w:p w14:paraId="4611E5F4" w14:textId="77777777" w:rsidR="008D0E18" w:rsidRPr="00ED69D7" w:rsidRDefault="008D0E18" w:rsidP="00ED69D7">
            <w:pPr>
              <w:pStyle w:val="BodyText2"/>
              <w:rPr>
                <w:rFonts w:eastAsia="Calibri"/>
                <w:sz w:val="28"/>
                <w:szCs w:val="28"/>
              </w:rPr>
            </w:pPr>
          </w:p>
          <w:p w14:paraId="37AFA752" w14:textId="77777777" w:rsidR="008D0E18" w:rsidRPr="00ED69D7" w:rsidRDefault="008D0E18" w:rsidP="00ED69D7">
            <w:pPr>
              <w:pStyle w:val="BodyText2"/>
              <w:rPr>
                <w:rFonts w:eastAsia="Calibri"/>
                <w:sz w:val="28"/>
                <w:szCs w:val="28"/>
              </w:rPr>
            </w:pPr>
          </w:p>
          <w:p w14:paraId="68B2BAEB" w14:textId="77777777" w:rsidR="008D0E18" w:rsidRPr="00ED69D7" w:rsidRDefault="008D0E18" w:rsidP="00ED69D7">
            <w:pPr>
              <w:pStyle w:val="BodyText2"/>
              <w:rPr>
                <w:rFonts w:eastAsia="Calibri"/>
                <w:sz w:val="28"/>
                <w:szCs w:val="28"/>
              </w:rPr>
            </w:pPr>
          </w:p>
          <w:p w14:paraId="2BB9CA2D" w14:textId="77777777" w:rsidR="008D0E18" w:rsidRPr="00ED69D7" w:rsidRDefault="008D0E18" w:rsidP="00ED69D7">
            <w:pPr>
              <w:pStyle w:val="BodyText2"/>
              <w:rPr>
                <w:rFonts w:eastAsia="Calibri"/>
                <w:sz w:val="28"/>
                <w:szCs w:val="28"/>
              </w:rPr>
            </w:pPr>
          </w:p>
          <w:p w14:paraId="118DDD0B" w14:textId="77777777" w:rsidR="008D0E18" w:rsidRPr="00ED69D7" w:rsidRDefault="008D0E18" w:rsidP="00ED69D7">
            <w:pPr>
              <w:pStyle w:val="BodyText2"/>
              <w:rPr>
                <w:rFonts w:eastAsia="Calibri"/>
                <w:sz w:val="28"/>
                <w:szCs w:val="28"/>
              </w:rPr>
            </w:pPr>
          </w:p>
          <w:p w14:paraId="0A65A76C" w14:textId="77777777" w:rsidR="008D0E18" w:rsidRPr="00ED69D7" w:rsidRDefault="008D0E18" w:rsidP="00ED69D7">
            <w:pPr>
              <w:pStyle w:val="BodyText2"/>
              <w:rPr>
                <w:rFonts w:eastAsia="Calibri"/>
                <w:sz w:val="28"/>
                <w:szCs w:val="28"/>
              </w:rPr>
            </w:pPr>
          </w:p>
          <w:p w14:paraId="78D48517" w14:textId="77777777" w:rsidR="008D0E18" w:rsidRPr="00ED69D7" w:rsidRDefault="008D0E18" w:rsidP="00ED69D7">
            <w:pPr>
              <w:pStyle w:val="BodyText2"/>
              <w:rPr>
                <w:rFonts w:eastAsia="Calibri"/>
                <w:sz w:val="28"/>
                <w:szCs w:val="28"/>
              </w:rPr>
            </w:pPr>
          </w:p>
          <w:p w14:paraId="0C02BFAA" w14:textId="77777777" w:rsidR="008D0E18" w:rsidRPr="00ED69D7" w:rsidRDefault="008D0E18" w:rsidP="00ED69D7">
            <w:pPr>
              <w:pStyle w:val="BodyText2"/>
              <w:rPr>
                <w:rFonts w:eastAsia="Calibri"/>
                <w:sz w:val="28"/>
                <w:szCs w:val="28"/>
              </w:rPr>
            </w:pPr>
          </w:p>
          <w:p w14:paraId="607F9D6B" w14:textId="77777777" w:rsidR="008D0E18" w:rsidRPr="00ED69D7" w:rsidRDefault="008D0E18" w:rsidP="00ED69D7">
            <w:pPr>
              <w:pStyle w:val="BodyText2"/>
              <w:rPr>
                <w:rFonts w:eastAsia="Calibri"/>
                <w:sz w:val="28"/>
                <w:szCs w:val="28"/>
              </w:rPr>
            </w:pPr>
          </w:p>
          <w:p w14:paraId="1AC708B6" w14:textId="77777777" w:rsidR="008D0E18" w:rsidRPr="00ED69D7" w:rsidRDefault="008D0E18" w:rsidP="00ED69D7">
            <w:pPr>
              <w:pStyle w:val="BodyText2"/>
              <w:rPr>
                <w:rFonts w:eastAsia="Calibri"/>
                <w:sz w:val="28"/>
                <w:szCs w:val="28"/>
              </w:rPr>
            </w:pPr>
          </w:p>
          <w:p w14:paraId="60A5E4BD" w14:textId="77777777" w:rsidR="008D0E18" w:rsidRPr="00ED69D7" w:rsidRDefault="008D0E18" w:rsidP="00ED69D7">
            <w:pPr>
              <w:pStyle w:val="BodyText2"/>
              <w:rPr>
                <w:rFonts w:eastAsia="Calibri"/>
                <w:sz w:val="28"/>
                <w:szCs w:val="28"/>
              </w:rPr>
            </w:pPr>
          </w:p>
          <w:p w14:paraId="57451075" w14:textId="77777777" w:rsidR="008D0E18" w:rsidRPr="00ED69D7" w:rsidRDefault="008D0E18" w:rsidP="00ED69D7">
            <w:pPr>
              <w:pStyle w:val="BodyText2"/>
              <w:rPr>
                <w:rFonts w:eastAsia="Calibri"/>
                <w:sz w:val="28"/>
                <w:szCs w:val="28"/>
              </w:rPr>
            </w:pPr>
          </w:p>
          <w:p w14:paraId="0F9544A1" w14:textId="77777777" w:rsidR="008D0E18" w:rsidRPr="00ED69D7" w:rsidRDefault="008D0E18" w:rsidP="00ED69D7">
            <w:pPr>
              <w:pStyle w:val="BodyText2"/>
              <w:rPr>
                <w:rFonts w:eastAsia="Calibri"/>
                <w:sz w:val="28"/>
                <w:szCs w:val="28"/>
              </w:rPr>
            </w:pPr>
          </w:p>
          <w:p w14:paraId="6C768C15" w14:textId="77777777" w:rsidR="008D0E18" w:rsidRPr="00ED69D7" w:rsidRDefault="008D0E18" w:rsidP="00ED69D7">
            <w:pPr>
              <w:pStyle w:val="BodyText2"/>
              <w:rPr>
                <w:rFonts w:eastAsia="Calibri"/>
                <w:sz w:val="28"/>
                <w:szCs w:val="28"/>
              </w:rPr>
            </w:pPr>
          </w:p>
          <w:p w14:paraId="1AE8F94B" w14:textId="77777777" w:rsidR="008D0E18" w:rsidRPr="00ED69D7" w:rsidRDefault="008D0E18" w:rsidP="00ED69D7">
            <w:pPr>
              <w:pStyle w:val="BodyText2"/>
              <w:rPr>
                <w:rFonts w:eastAsia="Calibri"/>
                <w:sz w:val="28"/>
                <w:szCs w:val="28"/>
              </w:rPr>
            </w:pPr>
          </w:p>
          <w:p w14:paraId="76B068DE" w14:textId="77777777" w:rsidR="008D0E18" w:rsidRPr="00ED69D7" w:rsidRDefault="008D0E18" w:rsidP="00ED69D7">
            <w:pPr>
              <w:pStyle w:val="BodyText2"/>
              <w:rPr>
                <w:rFonts w:eastAsia="Calibri"/>
                <w:sz w:val="28"/>
                <w:szCs w:val="28"/>
              </w:rPr>
            </w:pPr>
          </w:p>
          <w:p w14:paraId="68B3F672" w14:textId="77777777" w:rsidR="008D0E18" w:rsidRPr="00ED69D7" w:rsidRDefault="008D0E18" w:rsidP="00ED69D7">
            <w:pPr>
              <w:pStyle w:val="BodyText2"/>
              <w:rPr>
                <w:rFonts w:eastAsia="Calibri"/>
                <w:sz w:val="28"/>
                <w:szCs w:val="28"/>
              </w:rPr>
            </w:pPr>
          </w:p>
          <w:p w14:paraId="5B025F89" w14:textId="77777777" w:rsidR="008D0E18" w:rsidRPr="00ED69D7" w:rsidRDefault="008D0E18" w:rsidP="00ED69D7">
            <w:pPr>
              <w:pStyle w:val="BodyText2"/>
              <w:rPr>
                <w:rFonts w:eastAsia="Calibri"/>
                <w:sz w:val="28"/>
                <w:szCs w:val="28"/>
              </w:rPr>
            </w:pPr>
          </w:p>
          <w:p w14:paraId="0517E8BC" w14:textId="77777777" w:rsidR="008D0E18" w:rsidRPr="00ED69D7" w:rsidRDefault="008D0E18" w:rsidP="00ED69D7">
            <w:pPr>
              <w:pStyle w:val="BodyText2"/>
              <w:rPr>
                <w:rFonts w:eastAsia="Calibri"/>
                <w:sz w:val="28"/>
                <w:szCs w:val="28"/>
              </w:rPr>
            </w:pPr>
          </w:p>
          <w:p w14:paraId="01481F3C" w14:textId="77777777" w:rsidR="008D0E18" w:rsidRPr="00ED69D7" w:rsidRDefault="008D0E18" w:rsidP="00ED69D7">
            <w:pPr>
              <w:pStyle w:val="BodyText2"/>
              <w:rPr>
                <w:rFonts w:eastAsia="Calibri"/>
                <w:sz w:val="28"/>
                <w:szCs w:val="28"/>
              </w:rPr>
            </w:pPr>
          </w:p>
          <w:p w14:paraId="46E2F758" w14:textId="77777777" w:rsidR="008D0E18" w:rsidRPr="00ED69D7" w:rsidRDefault="008D0E18" w:rsidP="00ED69D7">
            <w:pPr>
              <w:pStyle w:val="BodyText2"/>
              <w:rPr>
                <w:rFonts w:eastAsia="Calibri"/>
                <w:sz w:val="28"/>
                <w:szCs w:val="28"/>
              </w:rPr>
            </w:pPr>
          </w:p>
          <w:p w14:paraId="0C37CDCE" w14:textId="77777777" w:rsidR="008D0E18" w:rsidRPr="00ED69D7" w:rsidRDefault="008D0E18" w:rsidP="00ED69D7">
            <w:pPr>
              <w:pStyle w:val="BodyText2"/>
              <w:rPr>
                <w:rFonts w:eastAsia="Calibri"/>
                <w:sz w:val="28"/>
                <w:szCs w:val="28"/>
              </w:rPr>
            </w:pPr>
          </w:p>
          <w:p w14:paraId="53DF06D1" w14:textId="77777777" w:rsidR="008D0E18" w:rsidRPr="00ED69D7" w:rsidRDefault="008D0E18" w:rsidP="00ED69D7">
            <w:pPr>
              <w:pStyle w:val="BodyText2"/>
              <w:rPr>
                <w:rFonts w:eastAsia="Calibri"/>
                <w:sz w:val="28"/>
                <w:szCs w:val="28"/>
              </w:rPr>
            </w:pPr>
          </w:p>
          <w:p w14:paraId="2E15557F" w14:textId="77777777" w:rsidR="008D0E18" w:rsidRPr="00ED69D7" w:rsidRDefault="008D0E18" w:rsidP="00ED69D7">
            <w:pPr>
              <w:pStyle w:val="BodyText2"/>
              <w:rPr>
                <w:rFonts w:eastAsia="Calibri"/>
                <w:sz w:val="28"/>
                <w:szCs w:val="28"/>
              </w:rPr>
            </w:pPr>
          </w:p>
          <w:p w14:paraId="037DAD40" w14:textId="77777777" w:rsidR="008D0E18" w:rsidRPr="00ED69D7" w:rsidRDefault="008D0E18" w:rsidP="00ED69D7">
            <w:pPr>
              <w:pStyle w:val="BodyText2"/>
              <w:rPr>
                <w:rFonts w:eastAsia="Calibri"/>
                <w:sz w:val="28"/>
                <w:szCs w:val="28"/>
              </w:rPr>
            </w:pPr>
          </w:p>
          <w:p w14:paraId="076C2800" w14:textId="77777777" w:rsidR="008D0E18" w:rsidRPr="00ED69D7" w:rsidRDefault="008D0E18" w:rsidP="00ED69D7">
            <w:pPr>
              <w:pStyle w:val="BodyText2"/>
              <w:rPr>
                <w:rFonts w:eastAsia="Calibri"/>
                <w:sz w:val="28"/>
                <w:szCs w:val="28"/>
              </w:rPr>
            </w:pPr>
          </w:p>
          <w:p w14:paraId="5B4740DF" w14:textId="77777777" w:rsidR="008D0E18" w:rsidRPr="00ED69D7" w:rsidRDefault="008D0E18" w:rsidP="00ED69D7">
            <w:pPr>
              <w:pStyle w:val="BodyText2"/>
              <w:rPr>
                <w:rFonts w:eastAsia="Calibri"/>
                <w:sz w:val="28"/>
                <w:szCs w:val="28"/>
              </w:rPr>
            </w:pPr>
          </w:p>
          <w:p w14:paraId="57907FAE" w14:textId="77777777" w:rsidR="008D0E18" w:rsidRPr="00ED69D7" w:rsidRDefault="008D0E18" w:rsidP="00ED69D7">
            <w:pPr>
              <w:pStyle w:val="BodyText2"/>
              <w:rPr>
                <w:rFonts w:eastAsia="Calibri"/>
                <w:sz w:val="28"/>
                <w:szCs w:val="28"/>
              </w:rPr>
            </w:pPr>
          </w:p>
          <w:p w14:paraId="5D7F19CA" w14:textId="77777777" w:rsidR="008D0E18" w:rsidRPr="00ED69D7" w:rsidRDefault="008D0E18" w:rsidP="00ED69D7">
            <w:pPr>
              <w:pStyle w:val="BodyText2"/>
              <w:rPr>
                <w:rFonts w:eastAsia="Calibri"/>
                <w:sz w:val="28"/>
                <w:szCs w:val="28"/>
              </w:rPr>
            </w:pPr>
          </w:p>
          <w:p w14:paraId="700D4394" w14:textId="77777777" w:rsidR="008D0E18" w:rsidRPr="00ED69D7" w:rsidRDefault="008D0E18" w:rsidP="00ED69D7">
            <w:pPr>
              <w:pStyle w:val="BodyText2"/>
              <w:rPr>
                <w:rFonts w:eastAsia="Calibri"/>
                <w:sz w:val="28"/>
                <w:szCs w:val="28"/>
              </w:rPr>
            </w:pPr>
          </w:p>
          <w:p w14:paraId="47E685DE" w14:textId="77777777" w:rsidR="008D0E18" w:rsidRPr="00ED69D7" w:rsidRDefault="008D0E18" w:rsidP="00ED69D7">
            <w:pPr>
              <w:pStyle w:val="BodyText2"/>
              <w:rPr>
                <w:rFonts w:eastAsia="Calibri"/>
                <w:sz w:val="28"/>
                <w:szCs w:val="28"/>
              </w:rPr>
            </w:pPr>
          </w:p>
          <w:p w14:paraId="71AA6E49" w14:textId="77777777" w:rsidR="008D0E18" w:rsidRPr="00ED69D7" w:rsidRDefault="008D0E18" w:rsidP="00ED69D7">
            <w:pPr>
              <w:pStyle w:val="BodyText2"/>
              <w:rPr>
                <w:rFonts w:eastAsia="Calibri"/>
                <w:sz w:val="28"/>
                <w:szCs w:val="28"/>
              </w:rPr>
            </w:pPr>
          </w:p>
          <w:p w14:paraId="3255E227" w14:textId="77777777" w:rsidR="008D0E18" w:rsidRPr="00ED69D7" w:rsidRDefault="008D0E18" w:rsidP="00ED69D7">
            <w:pPr>
              <w:pStyle w:val="BodyText2"/>
              <w:rPr>
                <w:rFonts w:eastAsia="Calibri"/>
                <w:sz w:val="28"/>
                <w:szCs w:val="28"/>
              </w:rPr>
            </w:pPr>
          </w:p>
          <w:p w14:paraId="23D1C0EB" w14:textId="77777777" w:rsidR="008D0E18" w:rsidRPr="00ED69D7" w:rsidRDefault="008D0E18" w:rsidP="00ED69D7">
            <w:pPr>
              <w:pStyle w:val="BodyText2"/>
              <w:rPr>
                <w:rFonts w:eastAsia="Calibri"/>
                <w:sz w:val="28"/>
                <w:szCs w:val="28"/>
              </w:rPr>
            </w:pPr>
          </w:p>
          <w:p w14:paraId="40E2CD8A" w14:textId="77777777" w:rsidR="008D0E18" w:rsidRPr="00ED69D7" w:rsidRDefault="008D0E18" w:rsidP="00ED69D7">
            <w:pPr>
              <w:pStyle w:val="BodyText2"/>
              <w:rPr>
                <w:rFonts w:eastAsia="Calibri"/>
                <w:sz w:val="28"/>
                <w:szCs w:val="28"/>
              </w:rPr>
            </w:pPr>
          </w:p>
          <w:p w14:paraId="57F3FCA0" w14:textId="77777777" w:rsidR="008D0E18" w:rsidRPr="00ED69D7" w:rsidRDefault="008D0E18" w:rsidP="00ED69D7">
            <w:pPr>
              <w:pStyle w:val="BodyText2"/>
              <w:rPr>
                <w:rFonts w:eastAsia="Calibri"/>
                <w:sz w:val="28"/>
                <w:szCs w:val="28"/>
              </w:rPr>
            </w:pPr>
          </w:p>
          <w:p w14:paraId="462F69A1" w14:textId="77777777" w:rsidR="008D0E18" w:rsidRPr="00ED69D7" w:rsidRDefault="008D0E18" w:rsidP="00ED69D7">
            <w:pPr>
              <w:pStyle w:val="BodyText2"/>
              <w:rPr>
                <w:rFonts w:eastAsia="Calibri"/>
                <w:sz w:val="28"/>
                <w:szCs w:val="28"/>
              </w:rPr>
            </w:pPr>
          </w:p>
          <w:p w14:paraId="23F427B9" w14:textId="77777777" w:rsidR="008D0E18" w:rsidRPr="00ED69D7" w:rsidRDefault="008D0E18" w:rsidP="00ED69D7">
            <w:pPr>
              <w:pStyle w:val="BodyText2"/>
              <w:rPr>
                <w:rFonts w:eastAsia="Calibri"/>
                <w:sz w:val="28"/>
                <w:szCs w:val="28"/>
              </w:rPr>
            </w:pPr>
          </w:p>
          <w:p w14:paraId="68A49CB3" w14:textId="77777777" w:rsidR="008D0E18" w:rsidRPr="00ED69D7" w:rsidRDefault="008D0E18" w:rsidP="00ED69D7">
            <w:pPr>
              <w:pStyle w:val="BodyText2"/>
              <w:rPr>
                <w:rFonts w:eastAsia="Calibri"/>
                <w:sz w:val="28"/>
                <w:szCs w:val="28"/>
              </w:rPr>
            </w:pPr>
          </w:p>
          <w:p w14:paraId="51FC247A" w14:textId="77777777" w:rsidR="008D0E18" w:rsidRPr="00ED69D7" w:rsidRDefault="008D0E18" w:rsidP="00ED69D7">
            <w:pPr>
              <w:pStyle w:val="BodyText2"/>
              <w:rPr>
                <w:rFonts w:eastAsia="Calibri"/>
                <w:sz w:val="28"/>
                <w:szCs w:val="28"/>
              </w:rPr>
            </w:pPr>
          </w:p>
          <w:p w14:paraId="51103D20" w14:textId="77777777" w:rsidR="008D0E18" w:rsidRPr="00ED69D7" w:rsidRDefault="008D0E18" w:rsidP="00ED69D7">
            <w:pPr>
              <w:pStyle w:val="BodyText2"/>
              <w:rPr>
                <w:rFonts w:eastAsia="Calibri"/>
                <w:sz w:val="28"/>
                <w:szCs w:val="28"/>
              </w:rPr>
            </w:pPr>
          </w:p>
          <w:p w14:paraId="7705E889" w14:textId="77777777" w:rsidR="008D0E18" w:rsidRPr="00ED69D7" w:rsidRDefault="008D0E18" w:rsidP="00ED69D7">
            <w:pPr>
              <w:pStyle w:val="BodyText2"/>
              <w:rPr>
                <w:rFonts w:eastAsia="Calibri"/>
                <w:sz w:val="28"/>
                <w:szCs w:val="28"/>
              </w:rPr>
            </w:pPr>
          </w:p>
          <w:p w14:paraId="38B6CFE6" w14:textId="77777777" w:rsidR="008D0E18" w:rsidRPr="00ED69D7" w:rsidRDefault="008D0E18" w:rsidP="00ED69D7">
            <w:pPr>
              <w:pStyle w:val="BodyText2"/>
              <w:rPr>
                <w:rFonts w:eastAsia="Calibri"/>
                <w:sz w:val="28"/>
                <w:szCs w:val="28"/>
              </w:rPr>
            </w:pPr>
          </w:p>
          <w:p w14:paraId="58527568" w14:textId="77777777" w:rsidR="008D0E18" w:rsidRPr="00ED69D7" w:rsidRDefault="008D0E18" w:rsidP="00ED69D7">
            <w:pPr>
              <w:pStyle w:val="BodyText2"/>
              <w:rPr>
                <w:rFonts w:eastAsia="Calibri"/>
                <w:sz w:val="28"/>
                <w:szCs w:val="28"/>
              </w:rPr>
            </w:pPr>
          </w:p>
          <w:p w14:paraId="6E6F023A" w14:textId="77777777" w:rsidR="008D0E18" w:rsidRPr="00ED69D7" w:rsidRDefault="008D0E18" w:rsidP="00ED69D7">
            <w:pPr>
              <w:pStyle w:val="BodyText2"/>
              <w:rPr>
                <w:rFonts w:eastAsia="Calibri"/>
                <w:sz w:val="28"/>
                <w:szCs w:val="28"/>
              </w:rPr>
            </w:pPr>
          </w:p>
          <w:p w14:paraId="33B5570B" w14:textId="77777777" w:rsidR="008D0E18" w:rsidRPr="00ED69D7" w:rsidRDefault="008D0E18" w:rsidP="00ED69D7">
            <w:pPr>
              <w:pStyle w:val="BodyText2"/>
              <w:rPr>
                <w:rFonts w:eastAsia="Calibri"/>
                <w:sz w:val="28"/>
                <w:szCs w:val="28"/>
              </w:rPr>
            </w:pPr>
          </w:p>
          <w:p w14:paraId="7703377E" w14:textId="77777777" w:rsidR="008D0E18" w:rsidRPr="00ED69D7" w:rsidRDefault="008D0E18" w:rsidP="00ED69D7">
            <w:pPr>
              <w:pStyle w:val="BodyText2"/>
              <w:rPr>
                <w:rFonts w:eastAsia="Calibri"/>
                <w:sz w:val="28"/>
                <w:szCs w:val="28"/>
              </w:rPr>
            </w:pPr>
          </w:p>
          <w:p w14:paraId="51B25C6C" w14:textId="205010CF" w:rsidR="00255616" w:rsidRPr="00ED69D7" w:rsidRDefault="008D0E18" w:rsidP="00ED69D7">
            <w:pPr>
              <w:pStyle w:val="BodyText2"/>
              <w:rPr>
                <w:sz w:val="28"/>
                <w:szCs w:val="28"/>
              </w:rPr>
            </w:pPr>
            <w:r w:rsidRPr="00ED69D7">
              <w:rPr>
                <w:sz w:val="28"/>
                <w:szCs w:val="28"/>
              </w:rPr>
              <w:t xml:space="preserve"> </w:t>
            </w:r>
          </w:p>
        </w:tc>
        <w:tc>
          <w:tcPr>
            <w:tcW w:w="2549" w:type="dxa"/>
            <w:tcBorders>
              <w:bottom w:val="single" w:sz="4" w:space="0" w:color="auto"/>
            </w:tcBorders>
          </w:tcPr>
          <w:p w14:paraId="1582E943" w14:textId="61FA00F2" w:rsidR="00DF3DD8" w:rsidRPr="00DF3DD8" w:rsidRDefault="00DF3DD8" w:rsidP="00DF3DD8">
            <w:pPr>
              <w:pStyle w:val="BodyText2"/>
              <w:rPr>
                <w:sz w:val="28"/>
                <w:szCs w:val="28"/>
              </w:rPr>
            </w:pPr>
            <w:r>
              <w:rPr>
                <w:sz w:val="28"/>
                <w:szCs w:val="28"/>
              </w:rPr>
              <w:lastRenderedPageBreak/>
              <w:t xml:space="preserve">- </w:t>
            </w:r>
            <w:r w:rsidRPr="00DF3DD8">
              <w:rPr>
                <w:sz w:val="28"/>
                <w:szCs w:val="28"/>
              </w:rPr>
              <w:t>S – Science (Khoa học)</w:t>
            </w:r>
          </w:p>
          <w:p w14:paraId="3655BA8D" w14:textId="50EB0F6B" w:rsidR="00DF3DD8" w:rsidRPr="00DF3DD8" w:rsidRDefault="00DF3DD8" w:rsidP="00DF3DD8">
            <w:pPr>
              <w:pStyle w:val="BodyText2"/>
              <w:rPr>
                <w:sz w:val="28"/>
                <w:szCs w:val="28"/>
              </w:rPr>
            </w:pPr>
            <w:r w:rsidRPr="00DF3DD8">
              <w:rPr>
                <w:sz w:val="28"/>
                <w:szCs w:val="28"/>
              </w:rPr>
              <w:t>Trẻ biết ô tô tải là phương tiện giao thông đường bộ.</w:t>
            </w:r>
          </w:p>
          <w:p w14:paraId="3A9558A2" w14:textId="64BB5269" w:rsidR="00DF3DD8" w:rsidRPr="00DF3DD8" w:rsidRDefault="00DF3DD8" w:rsidP="00DF3DD8">
            <w:pPr>
              <w:pStyle w:val="BodyText2"/>
              <w:rPr>
                <w:sz w:val="28"/>
                <w:szCs w:val="28"/>
              </w:rPr>
            </w:pPr>
            <w:r w:rsidRPr="00DF3DD8">
              <w:rPr>
                <w:sz w:val="28"/>
                <w:szCs w:val="28"/>
              </w:rPr>
              <w:t>Trẻ biết ô tô tải dùng để chở hàng hóa.</w:t>
            </w:r>
          </w:p>
          <w:p w14:paraId="6236C023" w14:textId="01557E7C" w:rsidR="00DF3DD8" w:rsidRPr="00DF3DD8" w:rsidRDefault="00DF3DD8" w:rsidP="00DF3DD8">
            <w:pPr>
              <w:pStyle w:val="BodyText2"/>
              <w:rPr>
                <w:sz w:val="28"/>
                <w:szCs w:val="28"/>
              </w:rPr>
            </w:pPr>
            <w:r w:rsidRPr="00DF3DD8">
              <w:rPr>
                <w:sz w:val="28"/>
                <w:szCs w:val="28"/>
              </w:rPr>
              <w:t>Trẻ biết một số bộ phận chính của ô tô tải: đầu xe, thùng xe, bánh xe.</w:t>
            </w:r>
          </w:p>
          <w:p w14:paraId="6B65D5B6" w14:textId="2CCEE45A" w:rsidR="00DF3DD8" w:rsidRPr="00DF3DD8" w:rsidRDefault="00DF3DD8" w:rsidP="00DF3DD8">
            <w:pPr>
              <w:pStyle w:val="BodyText2"/>
              <w:rPr>
                <w:sz w:val="28"/>
                <w:szCs w:val="28"/>
              </w:rPr>
            </w:pPr>
            <w:r>
              <w:rPr>
                <w:sz w:val="28"/>
                <w:szCs w:val="28"/>
              </w:rPr>
              <w:lastRenderedPageBreak/>
              <w:t xml:space="preserve">- </w:t>
            </w:r>
            <w:r w:rsidRPr="00DF3DD8">
              <w:rPr>
                <w:sz w:val="28"/>
                <w:szCs w:val="28"/>
              </w:rPr>
              <w:t>T – Technology (Công nghệ)</w:t>
            </w:r>
          </w:p>
          <w:p w14:paraId="5A3221B6" w14:textId="44B04F3C" w:rsidR="00DF3DD8" w:rsidRPr="00DF3DD8" w:rsidRDefault="00DF3DD8" w:rsidP="00DF3DD8">
            <w:pPr>
              <w:pStyle w:val="BodyText2"/>
              <w:rPr>
                <w:sz w:val="28"/>
                <w:szCs w:val="28"/>
              </w:rPr>
            </w:pPr>
            <w:r w:rsidRPr="00DF3DD8">
              <w:rPr>
                <w:sz w:val="28"/>
                <w:szCs w:val="28"/>
              </w:rPr>
              <w:t>Trẻ biết sử dụng các nguyên vật liệu tái chế: chai nhựa, hộp sữa, nắp chai…</w:t>
            </w:r>
          </w:p>
          <w:p w14:paraId="399442D4" w14:textId="77777777" w:rsidR="008D0E18" w:rsidRDefault="00DF3DD8" w:rsidP="00DF3DD8">
            <w:pPr>
              <w:pStyle w:val="BodyText2"/>
              <w:rPr>
                <w:sz w:val="28"/>
                <w:szCs w:val="28"/>
              </w:rPr>
            </w:pPr>
            <w:r w:rsidRPr="00DF3DD8">
              <w:rPr>
                <w:sz w:val="28"/>
                <w:szCs w:val="28"/>
              </w:rPr>
              <w:t>Trẻ biết sử dụng một số dụng cụ đơn giản: kéo, hồ dán, băng dính.</w:t>
            </w:r>
          </w:p>
          <w:p w14:paraId="7747F4D9" w14:textId="40DC3750" w:rsidR="00DF3DD8" w:rsidRPr="00DF3DD8" w:rsidRDefault="00DF3DD8" w:rsidP="00DF3DD8">
            <w:pPr>
              <w:pStyle w:val="BodyText2"/>
              <w:rPr>
                <w:rFonts w:eastAsia="Calibri"/>
                <w:color w:val="000000" w:themeColor="text1"/>
                <w:sz w:val="28"/>
                <w:szCs w:val="28"/>
                <w:lang w:val="pt-BR"/>
              </w:rPr>
            </w:pPr>
            <w:r>
              <w:rPr>
                <w:rFonts w:eastAsia="Calibri"/>
                <w:color w:val="000000" w:themeColor="text1"/>
                <w:sz w:val="28"/>
                <w:szCs w:val="28"/>
                <w:lang w:val="pt-BR"/>
              </w:rPr>
              <w:t xml:space="preserve">- E. </w:t>
            </w:r>
            <w:r w:rsidRPr="00DF3DD8">
              <w:rPr>
                <w:rFonts w:eastAsia="Calibri"/>
                <w:color w:val="000000" w:themeColor="text1"/>
                <w:sz w:val="28"/>
                <w:szCs w:val="28"/>
                <w:lang w:val="pt-BR"/>
              </w:rPr>
              <w:t>Engineering (Kỹ thuật)</w:t>
            </w:r>
          </w:p>
          <w:p w14:paraId="0B043D8B" w14:textId="5B267EBB" w:rsidR="00DF3DD8" w:rsidRPr="00DF3DD8" w:rsidRDefault="00DF3DD8" w:rsidP="00DF3DD8">
            <w:pPr>
              <w:pStyle w:val="BodyText2"/>
              <w:rPr>
                <w:rFonts w:eastAsia="Calibri"/>
                <w:color w:val="000000" w:themeColor="text1"/>
                <w:sz w:val="28"/>
                <w:szCs w:val="28"/>
                <w:lang w:val="pt-BR"/>
              </w:rPr>
            </w:pPr>
            <w:r w:rsidRPr="00DF3DD8">
              <w:rPr>
                <w:rFonts w:eastAsia="Calibri"/>
                <w:color w:val="000000" w:themeColor="text1"/>
                <w:sz w:val="28"/>
                <w:szCs w:val="28"/>
                <w:lang w:val="pt-BR"/>
              </w:rPr>
              <w:t>Trẻ biết suy nghĩ cách lắp ghép các bộ phận để tạo thành ô tô tải.</w:t>
            </w:r>
          </w:p>
          <w:p w14:paraId="3AAD334B" w14:textId="09960FCD" w:rsidR="00DF3DD8" w:rsidRPr="00DF3DD8" w:rsidRDefault="00DF3DD8" w:rsidP="00DF3DD8">
            <w:pPr>
              <w:pStyle w:val="BodyText2"/>
              <w:rPr>
                <w:rFonts w:eastAsia="Calibri"/>
                <w:color w:val="000000" w:themeColor="text1"/>
                <w:sz w:val="28"/>
                <w:szCs w:val="28"/>
                <w:lang w:val="pt-BR"/>
              </w:rPr>
            </w:pPr>
            <w:r w:rsidRPr="00DF3DD8">
              <w:rPr>
                <w:rFonts w:eastAsia="Calibri"/>
                <w:color w:val="000000" w:themeColor="text1"/>
                <w:sz w:val="28"/>
                <w:szCs w:val="28"/>
                <w:lang w:val="pt-BR"/>
              </w:rPr>
              <w:t>Trẻ biết làm việc theo quy trình thiết kế EDP.</w:t>
            </w:r>
          </w:p>
          <w:p w14:paraId="039C66A4" w14:textId="14104DD1" w:rsidR="00DF3DD8" w:rsidRPr="00DF3DD8" w:rsidRDefault="00DF3DD8" w:rsidP="00DF3DD8">
            <w:pPr>
              <w:pStyle w:val="BodyText2"/>
              <w:rPr>
                <w:rFonts w:eastAsia="Calibri"/>
                <w:color w:val="000000" w:themeColor="text1"/>
                <w:sz w:val="28"/>
                <w:szCs w:val="28"/>
                <w:lang w:val="pt-BR"/>
              </w:rPr>
            </w:pPr>
            <w:r>
              <w:rPr>
                <w:rFonts w:eastAsia="Calibri"/>
                <w:color w:val="000000" w:themeColor="text1"/>
                <w:sz w:val="28"/>
                <w:szCs w:val="28"/>
                <w:lang w:val="pt-BR"/>
              </w:rPr>
              <w:t xml:space="preserve">- </w:t>
            </w:r>
            <w:r w:rsidRPr="00DF3DD8">
              <w:rPr>
                <w:rFonts w:eastAsia="Calibri"/>
                <w:color w:val="000000" w:themeColor="text1"/>
                <w:sz w:val="28"/>
                <w:szCs w:val="28"/>
                <w:lang w:val="pt-BR"/>
              </w:rPr>
              <w:t>A – Art (Nghệ thuật)</w:t>
            </w:r>
          </w:p>
          <w:p w14:paraId="69E14D5D" w14:textId="5883D5F2" w:rsidR="00DF3DD8" w:rsidRPr="00DF3DD8" w:rsidRDefault="00DF3DD8" w:rsidP="00DF3DD8">
            <w:pPr>
              <w:pStyle w:val="BodyText2"/>
              <w:rPr>
                <w:rFonts w:eastAsia="Calibri"/>
                <w:color w:val="000000" w:themeColor="text1"/>
                <w:sz w:val="28"/>
                <w:szCs w:val="28"/>
                <w:lang w:val="pt-BR"/>
              </w:rPr>
            </w:pPr>
            <w:r w:rsidRPr="00DF3DD8">
              <w:rPr>
                <w:rFonts w:eastAsia="Calibri"/>
                <w:color w:val="000000" w:themeColor="text1"/>
                <w:sz w:val="28"/>
                <w:szCs w:val="28"/>
                <w:lang w:val="pt-BR"/>
              </w:rPr>
              <w:t>Trẻ biết trang trí ô tô tải theo ý thích.</w:t>
            </w:r>
          </w:p>
          <w:p w14:paraId="5CBB7486" w14:textId="0FF581DE" w:rsidR="00DF3DD8" w:rsidRPr="00DF3DD8" w:rsidRDefault="00DF3DD8" w:rsidP="00DF3DD8">
            <w:pPr>
              <w:pStyle w:val="BodyText2"/>
              <w:rPr>
                <w:rFonts w:eastAsia="Calibri"/>
                <w:color w:val="000000" w:themeColor="text1"/>
                <w:sz w:val="28"/>
                <w:szCs w:val="28"/>
                <w:lang w:val="pt-BR"/>
              </w:rPr>
            </w:pPr>
            <w:r w:rsidRPr="00DF3DD8">
              <w:rPr>
                <w:rFonts w:eastAsia="Calibri"/>
                <w:color w:val="000000" w:themeColor="text1"/>
                <w:sz w:val="28"/>
                <w:szCs w:val="28"/>
                <w:lang w:val="pt-BR"/>
              </w:rPr>
              <w:t>Trẻ tạo ra sản phẩm đẹp, sáng tạo.</w:t>
            </w:r>
          </w:p>
          <w:p w14:paraId="199665FB" w14:textId="0C338260" w:rsidR="00DF3DD8" w:rsidRPr="00DF3DD8" w:rsidRDefault="00DF3DD8" w:rsidP="00DF3DD8">
            <w:pPr>
              <w:pStyle w:val="BodyText2"/>
              <w:rPr>
                <w:rFonts w:eastAsia="Calibri"/>
                <w:color w:val="000000" w:themeColor="text1"/>
                <w:sz w:val="28"/>
                <w:szCs w:val="28"/>
                <w:lang w:val="pt-BR"/>
              </w:rPr>
            </w:pPr>
            <w:r>
              <w:rPr>
                <w:rFonts w:eastAsia="Calibri"/>
                <w:color w:val="000000" w:themeColor="text1"/>
                <w:sz w:val="28"/>
                <w:szCs w:val="28"/>
                <w:lang w:val="pt-BR"/>
              </w:rPr>
              <w:lastRenderedPageBreak/>
              <w:t xml:space="preserve">- </w:t>
            </w:r>
            <w:r w:rsidRPr="00DF3DD8">
              <w:rPr>
                <w:rFonts w:eastAsia="Calibri"/>
                <w:color w:val="000000" w:themeColor="text1"/>
                <w:sz w:val="28"/>
                <w:szCs w:val="28"/>
                <w:lang w:val="pt-BR"/>
              </w:rPr>
              <w:t>M – Math (Toán học)</w:t>
            </w:r>
          </w:p>
          <w:p w14:paraId="72BC367B" w14:textId="7258E061" w:rsidR="00DF3DD8" w:rsidRPr="00DF3DD8" w:rsidRDefault="00DF3DD8" w:rsidP="00DF3DD8">
            <w:pPr>
              <w:pStyle w:val="BodyText2"/>
              <w:rPr>
                <w:rFonts w:eastAsia="Calibri"/>
                <w:color w:val="000000" w:themeColor="text1"/>
                <w:sz w:val="28"/>
                <w:szCs w:val="28"/>
                <w:lang w:val="pt-BR"/>
              </w:rPr>
            </w:pPr>
            <w:r w:rsidRPr="00DF3DD8">
              <w:rPr>
                <w:rFonts w:eastAsia="Calibri"/>
                <w:color w:val="000000" w:themeColor="text1"/>
                <w:sz w:val="28"/>
                <w:szCs w:val="28"/>
                <w:lang w:val="pt-BR"/>
              </w:rPr>
              <w:t>Trẻ biết đếm số bánh xe.</w:t>
            </w:r>
          </w:p>
          <w:p w14:paraId="5AD9DD2C" w14:textId="398304B8" w:rsidR="00DF3DD8" w:rsidRPr="00ED69D7" w:rsidRDefault="00DF3DD8" w:rsidP="00DF3DD8">
            <w:pPr>
              <w:pStyle w:val="BodyText2"/>
              <w:rPr>
                <w:rFonts w:eastAsia="Calibri"/>
                <w:color w:val="000000" w:themeColor="text1"/>
                <w:sz w:val="28"/>
                <w:szCs w:val="28"/>
                <w:lang w:val="pt-BR"/>
              </w:rPr>
            </w:pPr>
            <w:r w:rsidRPr="00DF3DD8">
              <w:rPr>
                <w:rFonts w:eastAsia="Calibri"/>
                <w:color w:val="000000" w:themeColor="text1"/>
                <w:sz w:val="28"/>
                <w:szCs w:val="28"/>
                <w:lang w:val="pt-BR"/>
              </w:rPr>
              <w:t>Trẻ biết so sánh to – nhỏ, dài – ngắn khi chọn vật liệu.</w:t>
            </w:r>
          </w:p>
        </w:tc>
        <w:tc>
          <w:tcPr>
            <w:tcW w:w="1982" w:type="dxa"/>
            <w:tcBorders>
              <w:bottom w:val="single" w:sz="4" w:space="0" w:color="auto"/>
            </w:tcBorders>
          </w:tcPr>
          <w:p w14:paraId="6C1385B3" w14:textId="77777777" w:rsidR="008D0E18" w:rsidRPr="00ED69D7" w:rsidRDefault="008D0E18" w:rsidP="00ED69D7">
            <w:pPr>
              <w:pStyle w:val="BodyText2"/>
              <w:rPr>
                <w:sz w:val="28"/>
                <w:szCs w:val="28"/>
              </w:rPr>
            </w:pPr>
          </w:p>
          <w:p w14:paraId="514AD4F3" w14:textId="077682C7" w:rsidR="00DF3DD8" w:rsidRPr="00EA5A30" w:rsidRDefault="00DF3DD8" w:rsidP="00DF3DD8">
            <w:pPr>
              <w:pStyle w:val="BodyText2"/>
              <w:rPr>
                <w:bCs/>
                <w:sz w:val="28"/>
                <w:szCs w:val="28"/>
              </w:rPr>
            </w:pPr>
            <w:r w:rsidRPr="00EA5A30">
              <w:rPr>
                <w:bCs/>
                <w:sz w:val="28"/>
                <w:szCs w:val="28"/>
              </w:rPr>
              <w:t>Chuẩn bị của cô</w:t>
            </w:r>
          </w:p>
          <w:p w14:paraId="08AA0BB7" w14:textId="4FBC5786" w:rsidR="00DF3DD8" w:rsidRPr="00EA5A30" w:rsidRDefault="00DF3DD8" w:rsidP="00DF3DD8">
            <w:pPr>
              <w:pStyle w:val="BodyText2"/>
              <w:rPr>
                <w:bCs/>
                <w:sz w:val="28"/>
                <w:szCs w:val="28"/>
              </w:rPr>
            </w:pPr>
            <w:r w:rsidRPr="00EA5A30">
              <w:rPr>
                <w:bCs/>
                <w:sz w:val="28"/>
                <w:szCs w:val="28"/>
              </w:rPr>
              <w:t>Hình ảnh/video ô tô tải.</w:t>
            </w:r>
          </w:p>
          <w:p w14:paraId="7959B62C" w14:textId="3B5F3D38" w:rsidR="00DF3DD8" w:rsidRPr="00EA5A30" w:rsidRDefault="00DF3DD8" w:rsidP="00DF3DD8">
            <w:pPr>
              <w:pStyle w:val="BodyText2"/>
              <w:rPr>
                <w:bCs/>
                <w:sz w:val="28"/>
                <w:szCs w:val="28"/>
              </w:rPr>
            </w:pPr>
            <w:r w:rsidRPr="00EA5A30">
              <w:rPr>
                <w:bCs/>
                <w:sz w:val="28"/>
                <w:szCs w:val="28"/>
              </w:rPr>
              <w:t>Nguyên vật liệu tái chế:</w:t>
            </w:r>
          </w:p>
          <w:p w14:paraId="27D212B4" w14:textId="1D82BB7C" w:rsidR="00DF3DD8" w:rsidRPr="00EA5A30" w:rsidRDefault="00DF3DD8" w:rsidP="00DF3DD8">
            <w:pPr>
              <w:pStyle w:val="BodyText2"/>
              <w:rPr>
                <w:bCs/>
                <w:sz w:val="28"/>
                <w:szCs w:val="28"/>
              </w:rPr>
            </w:pPr>
            <w:r w:rsidRPr="00EA5A30">
              <w:rPr>
                <w:bCs/>
                <w:sz w:val="28"/>
                <w:szCs w:val="28"/>
              </w:rPr>
              <w:t>Chai nhựa, hộp sữa, bìa carton</w:t>
            </w:r>
          </w:p>
          <w:p w14:paraId="2625E225" w14:textId="050EA2A8" w:rsidR="00DF3DD8" w:rsidRPr="00EA5A30" w:rsidRDefault="00DF3DD8" w:rsidP="00DF3DD8">
            <w:pPr>
              <w:pStyle w:val="BodyText2"/>
              <w:rPr>
                <w:bCs/>
                <w:sz w:val="28"/>
                <w:szCs w:val="28"/>
              </w:rPr>
            </w:pPr>
            <w:r w:rsidRPr="00EA5A30">
              <w:rPr>
                <w:bCs/>
                <w:sz w:val="28"/>
                <w:szCs w:val="28"/>
              </w:rPr>
              <w:t>Nắp chai (làm bánh xe)</w:t>
            </w:r>
          </w:p>
          <w:p w14:paraId="3054F8C4" w14:textId="2EDD90F4" w:rsidR="00DF3DD8" w:rsidRPr="00EA5A30" w:rsidRDefault="00DF3DD8" w:rsidP="00DF3DD8">
            <w:pPr>
              <w:pStyle w:val="BodyText2"/>
              <w:rPr>
                <w:bCs/>
                <w:sz w:val="28"/>
                <w:szCs w:val="28"/>
              </w:rPr>
            </w:pPr>
            <w:r w:rsidRPr="00EA5A30">
              <w:rPr>
                <w:bCs/>
                <w:sz w:val="28"/>
                <w:szCs w:val="28"/>
              </w:rPr>
              <w:lastRenderedPageBreak/>
              <w:t>Kéo, hồ dán, băng dính.</w:t>
            </w:r>
          </w:p>
          <w:p w14:paraId="74509D2A" w14:textId="471294A6" w:rsidR="00DF3DD8" w:rsidRPr="00EA5A30" w:rsidRDefault="00DF3DD8" w:rsidP="00DF3DD8">
            <w:pPr>
              <w:pStyle w:val="BodyText2"/>
              <w:rPr>
                <w:bCs/>
                <w:sz w:val="28"/>
                <w:szCs w:val="28"/>
              </w:rPr>
            </w:pPr>
            <w:r w:rsidRPr="00EA5A30">
              <w:rPr>
                <w:bCs/>
                <w:sz w:val="28"/>
                <w:szCs w:val="28"/>
              </w:rPr>
              <w:t>2. Chuẩn bị của trẻ</w:t>
            </w:r>
          </w:p>
          <w:p w14:paraId="5D9D376F" w14:textId="53AA4B2B" w:rsidR="008D0E18" w:rsidRDefault="00DF3DD8" w:rsidP="00DF3DD8">
            <w:pPr>
              <w:pStyle w:val="BodyText2"/>
              <w:rPr>
                <w:bCs/>
                <w:sz w:val="28"/>
                <w:szCs w:val="28"/>
              </w:rPr>
            </w:pPr>
            <w:r w:rsidRPr="00EA5A30">
              <w:rPr>
                <w:bCs/>
                <w:sz w:val="28"/>
                <w:szCs w:val="28"/>
              </w:rPr>
              <w:t>Trang phục gọn gàng.</w:t>
            </w:r>
          </w:p>
          <w:p w14:paraId="1F617B57" w14:textId="172DF04D" w:rsidR="00EA5A30" w:rsidRPr="00EA5A30" w:rsidRDefault="00EA5A30" w:rsidP="00DF3DD8">
            <w:pPr>
              <w:pStyle w:val="BodyText2"/>
              <w:rPr>
                <w:sz w:val="28"/>
                <w:szCs w:val="28"/>
                <w:lang w:val="pt-BR"/>
              </w:rPr>
            </w:pPr>
            <w:r>
              <w:rPr>
                <w:bCs/>
                <w:sz w:val="28"/>
                <w:szCs w:val="28"/>
              </w:rPr>
              <w:t>Tâm thế vui vẻ sẵn sàng tham gia vào hoạt động</w:t>
            </w:r>
          </w:p>
          <w:p w14:paraId="3E0E8C68" w14:textId="0D5DA67D" w:rsidR="008D0E18" w:rsidRPr="00ED69D7" w:rsidRDefault="008D0E18" w:rsidP="00ED69D7">
            <w:pPr>
              <w:pStyle w:val="BodyText2"/>
              <w:rPr>
                <w:sz w:val="28"/>
                <w:szCs w:val="28"/>
                <w:lang w:val="nl-NL"/>
              </w:rPr>
            </w:pPr>
          </w:p>
          <w:p w14:paraId="4F2D4387" w14:textId="77777777" w:rsidR="008D0E18" w:rsidRPr="00ED69D7" w:rsidRDefault="008D0E18" w:rsidP="00ED69D7">
            <w:pPr>
              <w:pStyle w:val="BodyText2"/>
              <w:rPr>
                <w:sz w:val="28"/>
                <w:szCs w:val="28"/>
                <w:lang w:val="nl-NL"/>
              </w:rPr>
            </w:pPr>
          </w:p>
          <w:p w14:paraId="16847267" w14:textId="77777777" w:rsidR="008D0E18" w:rsidRPr="00ED69D7" w:rsidRDefault="008D0E18" w:rsidP="00ED69D7">
            <w:pPr>
              <w:pStyle w:val="BodyText2"/>
              <w:rPr>
                <w:sz w:val="28"/>
                <w:szCs w:val="28"/>
                <w:lang w:val="nl-NL"/>
              </w:rPr>
            </w:pPr>
          </w:p>
          <w:p w14:paraId="7225A385" w14:textId="77777777" w:rsidR="008D0E18" w:rsidRPr="00ED69D7" w:rsidRDefault="008D0E18" w:rsidP="00ED69D7">
            <w:pPr>
              <w:pStyle w:val="BodyText2"/>
              <w:rPr>
                <w:sz w:val="28"/>
                <w:szCs w:val="28"/>
                <w:lang w:val="nl-NL"/>
              </w:rPr>
            </w:pPr>
          </w:p>
          <w:p w14:paraId="28FF17CF" w14:textId="77777777" w:rsidR="008D0E18" w:rsidRPr="00ED69D7" w:rsidRDefault="008D0E18" w:rsidP="00ED69D7">
            <w:pPr>
              <w:pStyle w:val="BodyText2"/>
              <w:rPr>
                <w:sz w:val="28"/>
                <w:szCs w:val="28"/>
                <w:lang w:val="nl-NL"/>
              </w:rPr>
            </w:pPr>
          </w:p>
          <w:p w14:paraId="5D4128A7" w14:textId="77777777" w:rsidR="008D0E18" w:rsidRPr="00ED69D7" w:rsidRDefault="008D0E18" w:rsidP="00ED69D7">
            <w:pPr>
              <w:pStyle w:val="BodyText2"/>
              <w:rPr>
                <w:sz w:val="28"/>
                <w:szCs w:val="28"/>
              </w:rPr>
            </w:pPr>
          </w:p>
          <w:p w14:paraId="27C1814F" w14:textId="77777777" w:rsidR="008D0E18" w:rsidRPr="00ED69D7" w:rsidRDefault="008D0E18" w:rsidP="00ED69D7">
            <w:pPr>
              <w:pStyle w:val="BodyText2"/>
              <w:rPr>
                <w:sz w:val="28"/>
                <w:szCs w:val="28"/>
              </w:rPr>
            </w:pPr>
          </w:p>
          <w:p w14:paraId="458A8A17" w14:textId="77777777" w:rsidR="008D0E18" w:rsidRPr="00ED69D7" w:rsidRDefault="008D0E18" w:rsidP="00ED69D7">
            <w:pPr>
              <w:pStyle w:val="BodyText2"/>
              <w:rPr>
                <w:sz w:val="28"/>
                <w:szCs w:val="28"/>
              </w:rPr>
            </w:pPr>
          </w:p>
          <w:p w14:paraId="6EE07EC0" w14:textId="77777777" w:rsidR="008D0E18" w:rsidRPr="00ED69D7" w:rsidRDefault="008D0E18" w:rsidP="00ED69D7">
            <w:pPr>
              <w:pStyle w:val="BodyText2"/>
              <w:rPr>
                <w:sz w:val="28"/>
                <w:szCs w:val="28"/>
              </w:rPr>
            </w:pPr>
          </w:p>
          <w:p w14:paraId="356B8942" w14:textId="77777777" w:rsidR="008D0E18" w:rsidRPr="00ED69D7" w:rsidRDefault="008D0E18" w:rsidP="00ED69D7">
            <w:pPr>
              <w:pStyle w:val="BodyText2"/>
              <w:rPr>
                <w:sz w:val="28"/>
                <w:szCs w:val="28"/>
              </w:rPr>
            </w:pPr>
          </w:p>
          <w:p w14:paraId="797D660A" w14:textId="77777777" w:rsidR="008D0E18" w:rsidRPr="00ED69D7" w:rsidRDefault="008D0E18" w:rsidP="00ED69D7">
            <w:pPr>
              <w:pStyle w:val="BodyText2"/>
              <w:rPr>
                <w:sz w:val="28"/>
                <w:szCs w:val="28"/>
              </w:rPr>
            </w:pPr>
          </w:p>
          <w:p w14:paraId="5AC08F42" w14:textId="77777777" w:rsidR="008D0E18" w:rsidRPr="00ED69D7" w:rsidRDefault="008D0E18" w:rsidP="00ED69D7">
            <w:pPr>
              <w:pStyle w:val="BodyText2"/>
              <w:rPr>
                <w:sz w:val="28"/>
                <w:szCs w:val="28"/>
              </w:rPr>
            </w:pPr>
          </w:p>
          <w:p w14:paraId="2844BA1C" w14:textId="77777777" w:rsidR="008D0E18" w:rsidRPr="00ED69D7" w:rsidRDefault="008D0E18" w:rsidP="00ED69D7">
            <w:pPr>
              <w:pStyle w:val="BodyText2"/>
              <w:rPr>
                <w:sz w:val="28"/>
                <w:szCs w:val="28"/>
              </w:rPr>
            </w:pPr>
          </w:p>
          <w:p w14:paraId="6FA4838F" w14:textId="77777777" w:rsidR="008D0E18" w:rsidRPr="00ED69D7" w:rsidRDefault="008D0E18" w:rsidP="00ED69D7">
            <w:pPr>
              <w:pStyle w:val="BodyText2"/>
              <w:rPr>
                <w:sz w:val="28"/>
                <w:szCs w:val="28"/>
              </w:rPr>
            </w:pPr>
          </w:p>
          <w:p w14:paraId="1557F86B" w14:textId="77777777" w:rsidR="008D0E18" w:rsidRPr="00ED69D7" w:rsidRDefault="008D0E18" w:rsidP="00ED69D7">
            <w:pPr>
              <w:pStyle w:val="BodyText2"/>
              <w:rPr>
                <w:sz w:val="28"/>
                <w:szCs w:val="28"/>
              </w:rPr>
            </w:pPr>
          </w:p>
          <w:p w14:paraId="6AE1D0E6" w14:textId="77777777" w:rsidR="008D0E18" w:rsidRPr="00ED69D7" w:rsidRDefault="008D0E18" w:rsidP="00ED69D7">
            <w:pPr>
              <w:pStyle w:val="BodyText2"/>
              <w:rPr>
                <w:sz w:val="28"/>
                <w:szCs w:val="28"/>
              </w:rPr>
            </w:pPr>
          </w:p>
          <w:p w14:paraId="7417F1F3" w14:textId="77777777" w:rsidR="008D0E18" w:rsidRPr="00ED69D7" w:rsidRDefault="008D0E18" w:rsidP="00ED69D7">
            <w:pPr>
              <w:pStyle w:val="BodyText2"/>
              <w:rPr>
                <w:sz w:val="28"/>
                <w:szCs w:val="28"/>
              </w:rPr>
            </w:pPr>
          </w:p>
          <w:p w14:paraId="55A9F4C8" w14:textId="77777777" w:rsidR="008D0E18" w:rsidRPr="00ED69D7" w:rsidRDefault="008D0E18" w:rsidP="00ED69D7">
            <w:pPr>
              <w:pStyle w:val="BodyText2"/>
              <w:rPr>
                <w:sz w:val="28"/>
                <w:szCs w:val="28"/>
              </w:rPr>
            </w:pPr>
          </w:p>
          <w:p w14:paraId="74208015" w14:textId="77777777" w:rsidR="008D0E18" w:rsidRPr="00ED69D7" w:rsidRDefault="008D0E18" w:rsidP="00ED69D7">
            <w:pPr>
              <w:pStyle w:val="BodyText2"/>
              <w:rPr>
                <w:sz w:val="28"/>
                <w:szCs w:val="28"/>
              </w:rPr>
            </w:pPr>
          </w:p>
          <w:p w14:paraId="1DDEA742" w14:textId="77777777" w:rsidR="008D0E18" w:rsidRPr="00ED69D7" w:rsidRDefault="008D0E18" w:rsidP="00ED69D7">
            <w:pPr>
              <w:pStyle w:val="BodyText2"/>
              <w:rPr>
                <w:sz w:val="28"/>
                <w:szCs w:val="28"/>
              </w:rPr>
            </w:pPr>
          </w:p>
          <w:p w14:paraId="01C34BBF" w14:textId="77777777" w:rsidR="008D0E18" w:rsidRPr="00ED69D7" w:rsidRDefault="008D0E18" w:rsidP="00ED69D7">
            <w:pPr>
              <w:pStyle w:val="BodyText2"/>
              <w:rPr>
                <w:sz w:val="28"/>
                <w:szCs w:val="28"/>
              </w:rPr>
            </w:pPr>
          </w:p>
          <w:p w14:paraId="3C3D9DC7" w14:textId="77777777" w:rsidR="008D0E18" w:rsidRPr="00ED69D7" w:rsidRDefault="008D0E18" w:rsidP="00ED69D7">
            <w:pPr>
              <w:pStyle w:val="BodyText2"/>
              <w:rPr>
                <w:sz w:val="28"/>
                <w:szCs w:val="28"/>
              </w:rPr>
            </w:pPr>
          </w:p>
          <w:p w14:paraId="22DAA866" w14:textId="77777777" w:rsidR="008D0E18" w:rsidRPr="00ED69D7" w:rsidRDefault="008D0E18" w:rsidP="00ED69D7">
            <w:pPr>
              <w:pStyle w:val="BodyText2"/>
              <w:rPr>
                <w:sz w:val="28"/>
                <w:szCs w:val="28"/>
              </w:rPr>
            </w:pPr>
          </w:p>
          <w:p w14:paraId="397B1803" w14:textId="77777777" w:rsidR="008D0E18" w:rsidRPr="00ED69D7" w:rsidRDefault="008D0E18" w:rsidP="00ED69D7">
            <w:pPr>
              <w:pStyle w:val="BodyText2"/>
              <w:rPr>
                <w:sz w:val="28"/>
                <w:szCs w:val="28"/>
              </w:rPr>
            </w:pPr>
          </w:p>
          <w:p w14:paraId="42550574" w14:textId="77777777" w:rsidR="008D0E18" w:rsidRPr="00ED69D7" w:rsidRDefault="008D0E18" w:rsidP="00ED69D7">
            <w:pPr>
              <w:pStyle w:val="BodyText2"/>
              <w:rPr>
                <w:sz w:val="28"/>
                <w:szCs w:val="28"/>
              </w:rPr>
            </w:pPr>
          </w:p>
          <w:p w14:paraId="52BF0F3A" w14:textId="77777777" w:rsidR="008D0E18" w:rsidRPr="00ED69D7" w:rsidRDefault="008D0E18" w:rsidP="00ED69D7">
            <w:pPr>
              <w:pStyle w:val="BodyText2"/>
              <w:rPr>
                <w:sz w:val="28"/>
                <w:szCs w:val="28"/>
              </w:rPr>
            </w:pPr>
          </w:p>
          <w:p w14:paraId="06B806FB" w14:textId="77777777" w:rsidR="008D0E18" w:rsidRPr="00ED69D7" w:rsidRDefault="008D0E18" w:rsidP="00ED69D7">
            <w:pPr>
              <w:pStyle w:val="BodyText2"/>
              <w:rPr>
                <w:sz w:val="28"/>
                <w:szCs w:val="28"/>
              </w:rPr>
            </w:pPr>
          </w:p>
          <w:p w14:paraId="5CF075AB" w14:textId="77777777" w:rsidR="008D0E18" w:rsidRPr="00ED69D7" w:rsidRDefault="008D0E18" w:rsidP="00ED69D7">
            <w:pPr>
              <w:pStyle w:val="BodyText2"/>
              <w:rPr>
                <w:sz w:val="28"/>
                <w:szCs w:val="28"/>
              </w:rPr>
            </w:pPr>
          </w:p>
          <w:p w14:paraId="0FDEFA97" w14:textId="77777777" w:rsidR="008D0E18" w:rsidRPr="00ED69D7" w:rsidRDefault="008D0E18" w:rsidP="00ED69D7">
            <w:pPr>
              <w:pStyle w:val="BodyText2"/>
              <w:rPr>
                <w:sz w:val="28"/>
                <w:szCs w:val="28"/>
              </w:rPr>
            </w:pPr>
          </w:p>
          <w:p w14:paraId="784021AF" w14:textId="77777777" w:rsidR="008D0E18" w:rsidRPr="00ED69D7" w:rsidRDefault="008D0E18" w:rsidP="00ED69D7">
            <w:pPr>
              <w:pStyle w:val="BodyText2"/>
              <w:rPr>
                <w:sz w:val="28"/>
                <w:szCs w:val="28"/>
              </w:rPr>
            </w:pPr>
          </w:p>
          <w:p w14:paraId="4F592491" w14:textId="77777777" w:rsidR="008D0E18" w:rsidRPr="00ED69D7" w:rsidRDefault="008D0E18" w:rsidP="00ED69D7">
            <w:pPr>
              <w:pStyle w:val="BodyText2"/>
              <w:rPr>
                <w:sz w:val="28"/>
                <w:szCs w:val="28"/>
              </w:rPr>
            </w:pPr>
          </w:p>
          <w:p w14:paraId="29DCC165" w14:textId="77777777" w:rsidR="008D0E18" w:rsidRPr="00ED69D7" w:rsidRDefault="008D0E18" w:rsidP="00ED69D7">
            <w:pPr>
              <w:pStyle w:val="BodyText2"/>
              <w:rPr>
                <w:sz w:val="28"/>
                <w:szCs w:val="28"/>
              </w:rPr>
            </w:pPr>
          </w:p>
          <w:p w14:paraId="14F3F6B1" w14:textId="77777777" w:rsidR="008D0E18" w:rsidRPr="00ED69D7" w:rsidRDefault="008D0E18" w:rsidP="00ED69D7">
            <w:pPr>
              <w:pStyle w:val="BodyText2"/>
              <w:rPr>
                <w:sz w:val="28"/>
                <w:szCs w:val="28"/>
              </w:rPr>
            </w:pPr>
          </w:p>
          <w:p w14:paraId="6E4BA436" w14:textId="77777777" w:rsidR="008D0E18" w:rsidRPr="00ED69D7" w:rsidRDefault="008D0E18" w:rsidP="00ED69D7">
            <w:pPr>
              <w:pStyle w:val="BodyText2"/>
              <w:rPr>
                <w:sz w:val="28"/>
                <w:szCs w:val="28"/>
              </w:rPr>
            </w:pPr>
          </w:p>
          <w:p w14:paraId="66E7A97F" w14:textId="77777777" w:rsidR="008D0E18" w:rsidRPr="00ED69D7" w:rsidRDefault="008D0E18" w:rsidP="00ED69D7">
            <w:pPr>
              <w:pStyle w:val="BodyText2"/>
              <w:rPr>
                <w:sz w:val="28"/>
                <w:szCs w:val="28"/>
              </w:rPr>
            </w:pPr>
          </w:p>
          <w:p w14:paraId="605E4CF8" w14:textId="77777777" w:rsidR="008D0E18" w:rsidRPr="00ED69D7" w:rsidRDefault="008D0E18" w:rsidP="00ED69D7">
            <w:pPr>
              <w:pStyle w:val="BodyText2"/>
              <w:rPr>
                <w:sz w:val="28"/>
                <w:szCs w:val="28"/>
              </w:rPr>
            </w:pPr>
          </w:p>
          <w:p w14:paraId="1CBBAC26" w14:textId="77777777" w:rsidR="008D0E18" w:rsidRPr="00ED69D7" w:rsidRDefault="008D0E18" w:rsidP="00ED69D7">
            <w:pPr>
              <w:pStyle w:val="BodyText2"/>
              <w:rPr>
                <w:sz w:val="28"/>
                <w:szCs w:val="28"/>
              </w:rPr>
            </w:pPr>
          </w:p>
          <w:p w14:paraId="66C7F06A" w14:textId="77777777" w:rsidR="008D0E18" w:rsidRPr="00ED69D7" w:rsidRDefault="008D0E18" w:rsidP="00ED69D7">
            <w:pPr>
              <w:pStyle w:val="BodyText2"/>
              <w:rPr>
                <w:sz w:val="28"/>
                <w:szCs w:val="28"/>
              </w:rPr>
            </w:pPr>
          </w:p>
          <w:p w14:paraId="1F5EFEB5" w14:textId="77777777" w:rsidR="008D0E18" w:rsidRPr="00ED69D7" w:rsidRDefault="008D0E18" w:rsidP="00ED69D7">
            <w:pPr>
              <w:pStyle w:val="BodyText2"/>
              <w:rPr>
                <w:sz w:val="28"/>
                <w:szCs w:val="28"/>
              </w:rPr>
            </w:pPr>
          </w:p>
          <w:p w14:paraId="1A5E2452" w14:textId="77777777" w:rsidR="008D0E18" w:rsidRPr="00ED69D7" w:rsidRDefault="008D0E18" w:rsidP="00ED69D7">
            <w:pPr>
              <w:pStyle w:val="BodyText2"/>
              <w:rPr>
                <w:sz w:val="28"/>
                <w:szCs w:val="28"/>
              </w:rPr>
            </w:pPr>
          </w:p>
          <w:p w14:paraId="28A42AF8" w14:textId="77777777" w:rsidR="008D0E18" w:rsidRPr="00ED69D7" w:rsidRDefault="008D0E18" w:rsidP="00ED69D7">
            <w:pPr>
              <w:pStyle w:val="BodyText2"/>
              <w:rPr>
                <w:sz w:val="28"/>
                <w:szCs w:val="28"/>
              </w:rPr>
            </w:pPr>
          </w:p>
          <w:p w14:paraId="21D9BA5E" w14:textId="72B6DB9A" w:rsidR="008D0E18" w:rsidRPr="00ED69D7" w:rsidRDefault="008D0E18" w:rsidP="00ED69D7">
            <w:pPr>
              <w:pStyle w:val="BodyText2"/>
              <w:rPr>
                <w:rFonts w:eastAsia="Calibri"/>
                <w:color w:val="000000" w:themeColor="text1"/>
                <w:sz w:val="28"/>
                <w:szCs w:val="28"/>
              </w:rPr>
            </w:pPr>
          </w:p>
        </w:tc>
        <w:tc>
          <w:tcPr>
            <w:tcW w:w="5954" w:type="dxa"/>
            <w:tcBorders>
              <w:bottom w:val="single" w:sz="4" w:space="0" w:color="auto"/>
            </w:tcBorders>
          </w:tcPr>
          <w:p w14:paraId="314BA746" w14:textId="245E4C0F" w:rsidR="008D0E18" w:rsidRDefault="001D2B3B" w:rsidP="00ED69D7">
            <w:pPr>
              <w:pStyle w:val="BodyText2"/>
              <w:rPr>
                <w:sz w:val="28"/>
                <w:szCs w:val="28"/>
              </w:rPr>
            </w:pPr>
            <w:r>
              <w:rPr>
                <w:sz w:val="28"/>
                <w:szCs w:val="28"/>
              </w:rPr>
              <w:lastRenderedPageBreak/>
              <w:t>HĐ 1: Gây hứng thú</w:t>
            </w:r>
            <w:r w:rsidR="00357CF6">
              <w:rPr>
                <w:sz w:val="28"/>
                <w:szCs w:val="28"/>
              </w:rPr>
              <w:t xml:space="preserve"> </w:t>
            </w:r>
          </w:p>
          <w:p w14:paraId="67C4FE68" w14:textId="62563A79" w:rsidR="001D2B3B" w:rsidRDefault="001D2B3B" w:rsidP="00ED69D7">
            <w:pPr>
              <w:pStyle w:val="BodyText2"/>
              <w:rPr>
                <w:sz w:val="28"/>
                <w:szCs w:val="28"/>
              </w:rPr>
            </w:pPr>
            <w:r>
              <w:rPr>
                <w:sz w:val="28"/>
                <w:szCs w:val="28"/>
              </w:rPr>
              <w:t xml:space="preserve">- Cô tạo tình huống: Các chú tài xế cần những chiếc ô tô tải mới để chở quà tết cho các bạn trên vùng cao nhưng xe của các chú đã cũ không thể đi được quãng đưỡnga và hiểm trở. </w:t>
            </w:r>
            <w:proofErr w:type="gramStart"/>
            <w:r>
              <w:rPr>
                <w:sz w:val="28"/>
                <w:szCs w:val="28"/>
              </w:rPr>
              <w:t>vVaayj</w:t>
            </w:r>
            <w:proofErr w:type="gramEnd"/>
            <w:r>
              <w:rPr>
                <w:sz w:val="28"/>
                <w:szCs w:val="28"/>
              </w:rPr>
              <w:t xml:space="preserve"> các con có ý tưởng gì để giúp các chú tài xế chuyển quà cho các bạn nhỏ vùng cáo không?</w:t>
            </w:r>
          </w:p>
          <w:p w14:paraId="3470801E" w14:textId="77777777" w:rsidR="001D2B3B" w:rsidRDefault="001D2B3B" w:rsidP="00ED69D7">
            <w:pPr>
              <w:pStyle w:val="BodyText2"/>
              <w:rPr>
                <w:sz w:val="28"/>
                <w:szCs w:val="28"/>
              </w:rPr>
            </w:pPr>
          </w:p>
          <w:p w14:paraId="6E80CC6E" w14:textId="6A108300" w:rsidR="001D2B3B" w:rsidRPr="001D2B3B" w:rsidRDefault="001D2B3B" w:rsidP="001D2B3B">
            <w:pPr>
              <w:pStyle w:val="BodyText2"/>
              <w:rPr>
                <w:sz w:val="28"/>
                <w:szCs w:val="28"/>
              </w:rPr>
            </w:pPr>
            <w:r w:rsidRPr="001D2B3B">
              <w:rPr>
                <w:sz w:val="28"/>
                <w:szCs w:val="28"/>
              </w:rPr>
              <w:t>HĐ2. Nội dung chính – Hoạt động theo quy trình EDP</w:t>
            </w:r>
          </w:p>
          <w:p w14:paraId="4742EFEF" w14:textId="2CD46FDE" w:rsidR="001D2B3B" w:rsidRPr="001D2B3B" w:rsidRDefault="001D2B3B" w:rsidP="001D2B3B">
            <w:pPr>
              <w:pStyle w:val="BodyText2"/>
              <w:rPr>
                <w:sz w:val="28"/>
                <w:szCs w:val="28"/>
              </w:rPr>
            </w:pPr>
            <w:r>
              <w:rPr>
                <w:sz w:val="28"/>
                <w:szCs w:val="28"/>
              </w:rPr>
              <w:t xml:space="preserve">- </w:t>
            </w:r>
            <w:r w:rsidRPr="001D2B3B">
              <w:rPr>
                <w:sz w:val="28"/>
                <w:szCs w:val="28"/>
              </w:rPr>
              <w:t>Bước 1: Xác định vấn đề (Ask) – Khám phá (Explore)</w:t>
            </w:r>
          </w:p>
          <w:p w14:paraId="63899A82" w14:textId="3EA6185C" w:rsidR="001D2B3B" w:rsidRPr="001D2B3B" w:rsidRDefault="001D2B3B" w:rsidP="001D2B3B">
            <w:pPr>
              <w:pStyle w:val="BodyText2"/>
              <w:rPr>
                <w:sz w:val="28"/>
                <w:szCs w:val="28"/>
              </w:rPr>
            </w:pPr>
            <w:r>
              <w:rPr>
                <w:sz w:val="28"/>
                <w:szCs w:val="28"/>
              </w:rPr>
              <w:lastRenderedPageBreak/>
              <w:t xml:space="preserve">- </w:t>
            </w:r>
            <w:r w:rsidRPr="001D2B3B">
              <w:rPr>
                <w:sz w:val="28"/>
                <w:szCs w:val="28"/>
              </w:rPr>
              <w:t>C</w:t>
            </w:r>
            <w:r>
              <w:rPr>
                <w:sz w:val="28"/>
                <w:szCs w:val="28"/>
              </w:rPr>
              <w:t>ô c</w:t>
            </w:r>
            <w:r w:rsidRPr="001D2B3B">
              <w:rPr>
                <w:sz w:val="28"/>
                <w:szCs w:val="28"/>
              </w:rPr>
              <w:t>hia trẻ thành các nhóm nhỏ (3–4 trẻ/nhóm).</w:t>
            </w:r>
          </w:p>
          <w:p w14:paraId="6661A642" w14:textId="1ECAE9EA" w:rsidR="001D2B3B" w:rsidRPr="001D2B3B" w:rsidRDefault="001D2B3B" w:rsidP="001D2B3B">
            <w:pPr>
              <w:pStyle w:val="BodyText2"/>
              <w:rPr>
                <w:sz w:val="28"/>
                <w:szCs w:val="28"/>
              </w:rPr>
            </w:pPr>
            <w:r>
              <w:rPr>
                <w:sz w:val="28"/>
                <w:szCs w:val="28"/>
              </w:rPr>
              <w:t xml:space="preserve">- </w:t>
            </w:r>
            <w:r w:rsidRPr="001D2B3B">
              <w:rPr>
                <w:sz w:val="28"/>
                <w:szCs w:val="28"/>
              </w:rPr>
              <w:t>Cho trẻ quan sát các mẫu ô tô tải (tranh ảnh hoặc sản phẩm mẫu).</w:t>
            </w:r>
          </w:p>
          <w:p w14:paraId="34769072" w14:textId="57BBB78D" w:rsidR="001D2B3B" w:rsidRPr="001D2B3B" w:rsidRDefault="001D2B3B" w:rsidP="001D2B3B">
            <w:pPr>
              <w:pStyle w:val="BodyText2"/>
              <w:rPr>
                <w:sz w:val="28"/>
                <w:szCs w:val="28"/>
              </w:rPr>
            </w:pPr>
            <w:r>
              <w:rPr>
                <w:sz w:val="28"/>
                <w:szCs w:val="28"/>
              </w:rPr>
              <w:t xml:space="preserve">- </w:t>
            </w:r>
            <w:r w:rsidRPr="001D2B3B">
              <w:rPr>
                <w:sz w:val="28"/>
                <w:szCs w:val="28"/>
              </w:rPr>
              <w:t xml:space="preserve">Đặt câu </w:t>
            </w:r>
            <w:r>
              <w:rPr>
                <w:sz w:val="28"/>
                <w:szCs w:val="28"/>
              </w:rPr>
              <w:t>h</w:t>
            </w:r>
            <w:r w:rsidRPr="001D2B3B">
              <w:rPr>
                <w:sz w:val="28"/>
                <w:szCs w:val="28"/>
              </w:rPr>
              <w:t>ỏi gợi mở:</w:t>
            </w:r>
            <w:r>
              <w:rPr>
                <w:sz w:val="28"/>
                <w:szCs w:val="28"/>
              </w:rPr>
              <w:t xml:space="preserve"> </w:t>
            </w:r>
            <w:r w:rsidRPr="001D2B3B">
              <w:rPr>
                <w:sz w:val="28"/>
                <w:szCs w:val="28"/>
              </w:rPr>
              <w:t>Ô tô tải có những bộ phận nào?</w:t>
            </w:r>
            <w:r>
              <w:rPr>
                <w:sz w:val="28"/>
                <w:szCs w:val="28"/>
              </w:rPr>
              <w:t xml:space="preserve"> </w:t>
            </w:r>
            <w:proofErr w:type="gramStart"/>
            <w:r>
              <w:rPr>
                <w:sz w:val="28"/>
                <w:szCs w:val="28"/>
              </w:rPr>
              <w:t>t</w:t>
            </w:r>
            <w:r w:rsidRPr="001D2B3B">
              <w:rPr>
                <w:sz w:val="28"/>
                <w:szCs w:val="28"/>
              </w:rPr>
              <w:t>hùng</w:t>
            </w:r>
            <w:proofErr w:type="gramEnd"/>
            <w:r w:rsidRPr="001D2B3B">
              <w:rPr>
                <w:sz w:val="28"/>
                <w:szCs w:val="28"/>
              </w:rPr>
              <w:t xml:space="preserve"> xe dùng để làm gì?</w:t>
            </w:r>
            <w:r>
              <w:rPr>
                <w:sz w:val="28"/>
                <w:szCs w:val="28"/>
              </w:rPr>
              <w:t>ô</w:t>
            </w:r>
            <w:r w:rsidRPr="001D2B3B">
              <w:rPr>
                <w:sz w:val="28"/>
                <w:szCs w:val="28"/>
              </w:rPr>
              <w:t xml:space="preserve"> tô cần mấy bánh xe để chạy được?</w:t>
            </w:r>
            <w:r>
              <w:rPr>
                <w:sz w:val="28"/>
                <w:szCs w:val="28"/>
              </w:rPr>
              <w:t xml:space="preserve"> </w:t>
            </w:r>
            <w:proofErr w:type="gramStart"/>
            <w:r>
              <w:rPr>
                <w:sz w:val="28"/>
                <w:szCs w:val="28"/>
              </w:rPr>
              <w:t>ô</w:t>
            </w:r>
            <w:proofErr w:type="gramEnd"/>
            <w:r w:rsidRPr="001D2B3B">
              <w:rPr>
                <w:sz w:val="28"/>
                <w:szCs w:val="28"/>
              </w:rPr>
              <w:t xml:space="preserve"> tô tải khác ô tô con ở điểm nào?</w:t>
            </w:r>
          </w:p>
          <w:p w14:paraId="5BB90AA7" w14:textId="580A1970" w:rsidR="001D2B3B" w:rsidRDefault="001D2B3B" w:rsidP="001D2B3B">
            <w:pPr>
              <w:pStyle w:val="BodyText2"/>
              <w:rPr>
                <w:sz w:val="28"/>
                <w:szCs w:val="28"/>
              </w:rPr>
            </w:pPr>
            <w:r>
              <w:rPr>
                <w:sz w:val="28"/>
                <w:szCs w:val="28"/>
              </w:rPr>
              <w:t>=&gt;</w:t>
            </w:r>
            <w:r w:rsidRPr="001D2B3B">
              <w:rPr>
                <w:sz w:val="28"/>
                <w:szCs w:val="28"/>
              </w:rPr>
              <w:t>Cô chốt lại:</w:t>
            </w:r>
            <w:r>
              <w:rPr>
                <w:sz w:val="28"/>
                <w:szCs w:val="28"/>
              </w:rPr>
              <w:t xml:space="preserve"> </w:t>
            </w:r>
            <w:r w:rsidRPr="001D2B3B">
              <w:rPr>
                <w:sz w:val="28"/>
                <w:szCs w:val="28"/>
              </w:rPr>
              <w:t>Ô tô tải là phương tiện giao thông đường bộ</w:t>
            </w:r>
            <w:r>
              <w:rPr>
                <w:sz w:val="28"/>
                <w:szCs w:val="28"/>
              </w:rPr>
              <w:t>, ô</w:t>
            </w:r>
            <w:r w:rsidRPr="001D2B3B">
              <w:rPr>
                <w:sz w:val="28"/>
                <w:szCs w:val="28"/>
              </w:rPr>
              <w:t xml:space="preserve"> tô tải dùng để chở hàng hóa, cần chắc chắn, có thùng xe và bánh xe đầy đủ.</w:t>
            </w:r>
          </w:p>
          <w:p w14:paraId="7B4C418F" w14:textId="6BFECF2C" w:rsidR="00445D6F" w:rsidRPr="00445D6F" w:rsidRDefault="00445D6F" w:rsidP="00445D6F">
            <w:pPr>
              <w:pStyle w:val="BodyText2"/>
              <w:rPr>
                <w:sz w:val="28"/>
                <w:szCs w:val="28"/>
              </w:rPr>
            </w:pPr>
            <w:r w:rsidRPr="00445D6F">
              <w:rPr>
                <w:sz w:val="28"/>
                <w:szCs w:val="28"/>
              </w:rPr>
              <w:t>Bước 2: Đề xuất ý tưởng – Lập kế hoạch (Imagine – Plan)</w:t>
            </w:r>
          </w:p>
          <w:p w14:paraId="136BA083" w14:textId="27565C16" w:rsidR="00445D6F" w:rsidRPr="00445D6F" w:rsidRDefault="00445D6F" w:rsidP="00445D6F">
            <w:pPr>
              <w:pStyle w:val="BodyText2"/>
              <w:rPr>
                <w:sz w:val="28"/>
                <w:szCs w:val="28"/>
              </w:rPr>
            </w:pPr>
            <w:r w:rsidRPr="00445D6F">
              <w:rPr>
                <w:sz w:val="28"/>
                <w:szCs w:val="28"/>
              </w:rPr>
              <w:t>Gợi ý:</w:t>
            </w:r>
            <w:r>
              <w:rPr>
                <w:sz w:val="28"/>
                <w:szCs w:val="28"/>
              </w:rPr>
              <w:t xml:space="preserve"> </w:t>
            </w:r>
            <w:r w:rsidRPr="00445D6F">
              <w:rPr>
                <w:sz w:val="28"/>
                <w:szCs w:val="28"/>
              </w:rPr>
              <w:t>Nhóm con sẽ làm ô tô tải từ nguyên vật liệu gì?</w:t>
            </w:r>
            <w:r>
              <w:rPr>
                <w:sz w:val="28"/>
                <w:szCs w:val="28"/>
              </w:rPr>
              <w:t xml:space="preserve"> </w:t>
            </w:r>
            <w:proofErr w:type="gramStart"/>
            <w:r>
              <w:rPr>
                <w:sz w:val="28"/>
                <w:szCs w:val="28"/>
              </w:rPr>
              <w:t>t</w:t>
            </w:r>
            <w:r w:rsidRPr="00445D6F">
              <w:rPr>
                <w:sz w:val="28"/>
                <w:szCs w:val="28"/>
              </w:rPr>
              <w:t>hân</w:t>
            </w:r>
            <w:proofErr w:type="gramEnd"/>
            <w:r w:rsidRPr="00445D6F">
              <w:rPr>
                <w:sz w:val="28"/>
                <w:szCs w:val="28"/>
              </w:rPr>
              <w:t xml:space="preserve"> xe làm bằng gì?</w:t>
            </w:r>
            <w:r>
              <w:rPr>
                <w:sz w:val="28"/>
                <w:szCs w:val="28"/>
              </w:rPr>
              <w:t xml:space="preserve"> </w:t>
            </w:r>
            <w:proofErr w:type="gramStart"/>
            <w:r>
              <w:rPr>
                <w:sz w:val="28"/>
                <w:szCs w:val="28"/>
              </w:rPr>
              <w:t>b</w:t>
            </w:r>
            <w:r w:rsidRPr="00445D6F">
              <w:rPr>
                <w:sz w:val="28"/>
                <w:szCs w:val="28"/>
              </w:rPr>
              <w:t>ánh</w:t>
            </w:r>
            <w:proofErr w:type="gramEnd"/>
            <w:r w:rsidRPr="00445D6F">
              <w:rPr>
                <w:sz w:val="28"/>
                <w:szCs w:val="28"/>
              </w:rPr>
              <w:t xml:space="preserve"> xe làm từ đâu?</w:t>
            </w:r>
          </w:p>
          <w:p w14:paraId="14DC7C69" w14:textId="77777777" w:rsidR="00445D6F" w:rsidRDefault="00445D6F" w:rsidP="00445D6F">
            <w:pPr>
              <w:pStyle w:val="BodyText2"/>
              <w:rPr>
                <w:sz w:val="28"/>
                <w:szCs w:val="28"/>
              </w:rPr>
            </w:pPr>
            <w:proofErr w:type="gramStart"/>
            <w:r>
              <w:rPr>
                <w:sz w:val="28"/>
                <w:szCs w:val="28"/>
              </w:rPr>
              <w:t>t</w:t>
            </w:r>
            <w:r w:rsidRPr="00445D6F">
              <w:rPr>
                <w:sz w:val="28"/>
                <w:szCs w:val="28"/>
              </w:rPr>
              <w:t>hùng</w:t>
            </w:r>
            <w:proofErr w:type="gramEnd"/>
            <w:r w:rsidRPr="00445D6F">
              <w:rPr>
                <w:sz w:val="28"/>
                <w:szCs w:val="28"/>
              </w:rPr>
              <w:t xml:space="preserve"> xe đặt ở vị trí nào?</w:t>
            </w:r>
            <w:r>
              <w:rPr>
                <w:sz w:val="28"/>
                <w:szCs w:val="28"/>
              </w:rPr>
              <w:t xml:space="preserve"> </w:t>
            </w:r>
          </w:p>
          <w:p w14:paraId="78E2F084" w14:textId="406ED45D" w:rsidR="00445D6F" w:rsidRPr="00445D6F" w:rsidRDefault="00445D6F" w:rsidP="00445D6F">
            <w:pPr>
              <w:pStyle w:val="BodyText2"/>
              <w:rPr>
                <w:sz w:val="28"/>
                <w:szCs w:val="28"/>
              </w:rPr>
            </w:pPr>
            <w:r>
              <w:rPr>
                <w:sz w:val="28"/>
                <w:szCs w:val="28"/>
              </w:rPr>
              <w:t>- P</w:t>
            </w:r>
            <w:r w:rsidRPr="00445D6F">
              <w:rPr>
                <w:sz w:val="28"/>
                <w:szCs w:val="28"/>
              </w:rPr>
              <w:t>hát giấy, bút cho các nhóm:</w:t>
            </w:r>
            <w:r>
              <w:rPr>
                <w:sz w:val="28"/>
                <w:szCs w:val="28"/>
              </w:rPr>
              <w:t xml:space="preserve"> </w:t>
            </w:r>
            <w:r w:rsidRPr="00445D6F">
              <w:rPr>
                <w:sz w:val="28"/>
                <w:szCs w:val="28"/>
              </w:rPr>
              <w:t>Yêu cầu trẻ vẽ bản thiết kế ô tô tải của nhóm mình.</w:t>
            </w:r>
            <w:r>
              <w:rPr>
                <w:sz w:val="28"/>
                <w:szCs w:val="28"/>
              </w:rPr>
              <w:t xml:space="preserve"> N</w:t>
            </w:r>
            <w:r w:rsidRPr="00445D6F">
              <w:rPr>
                <w:sz w:val="28"/>
                <w:szCs w:val="28"/>
              </w:rPr>
              <w:t>hắc trẻ vẽ đủ: thân xe – thùng xe – bánh xe.</w:t>
            </w:r>
          </w:p>
          <w:p w14:paraId="259BBDE2" w14:textId="04A87481" w:rsidR="001D2B3B" w:rsidRDefault="00445D6F" w:rsidP="00445D6F">
            <w:pPr>
              <w:pStyle w:val="BodyText2"/>
              <w:rPr>
                <w:sz w:val="28"/>
                <w:szCs w:val="28"/>
              </w:rPr>
            </w:pPr>
            <w:r>
              <w:rPr>
                <w:sz w:val="28"/>
                <w:szCs w:val="28"/>
              </w:rPr>
              <w:t xml:space="preserve">- </w:t>
            </w:r>
            <w:r w:rsidRPr="00445D6F">
              <w:rPr>
                <w:sz w:val="28"/>
                <w:szCs w:val="28"/>
              </w:rPr>
              <w:t>Cô quan sát, hỗ trợ, khuyến khích trẻ trao đổi ý tưởng với bạn.</w:t>
            </w:r>
          </w:p>
          <w:p w14:paraId="49EF51A7" w14:textId="6C65840A" w:rsidR="00445D6F" w:rsidRPr="00445D6F" w:rsidRDefault="00445D6F" w:rsidP="00445D6F">
            <w:pPr>
              <w:pStyle w:val="BodyText2"/>
              <w:rPr>
                <w:sz w:val="28"/>
                <w:szCs w:val="28"/>
              </w:rPr>
            </w:pPr>
            <w:r w:rsidRPr="00445D6F">
              <w:rPr>
                <w:sz w:val="28"/>
                <w:szCs w:val="28"/>
              </w:rPr>
              <w:t>Bước 3: Thực hiện thiết kế (Create)</w:t>
            </w:r>
          </w:p>
          <w:p w14:paraId="4393D1DA" w14:textId="14CC974E" w:rsidR="00445D6F" w:rsidRPr="00445D6F" w:rsidRDefault="00445D6F" w:rsidP="00445D6F">
            <w:pPr>
              <w:pStyle w:val="BodyText2"/>
              <w:rPr>
                <w:sz w:val="28"/>
                <w:szCs w:val="28"/>
              </w:rPr>
            </w:pPr>
            <w:r>
              <w:rPr>
                <w:sz w:val="28"/>
                <w:szCs w:val="28"/>
              </w:rPr>
              <w:t xml:space="preserve">- </w:t>
            </w:r>
            <w:r w:rsidRPr="00445D6F">
              <w:rPr>
                <w:sz w:val="28"/>
                <w:szCs w:val="28"/>
              </w:rPr>
              <w:t>Phát nguyên vật liệu cho từng nhóm: bìa carton, hộp sữa, chai nhựa, nắp chai, ống hút, keo, băng dính…</w:t>
            </w:r>
          </w:p>
          <w:p w14:paraId="7FA2500F" w14:textId="77F68073" w:rsidR="00445D6F" w:rsidRPr="00445D6F" w:rsidRDefault="00445D6F" w:rsidP="00445D6F">
            <w:pPr>
              <w:pStyle w:val="BodyText2"/>
              <w:rPr>
                <w:sz w:val="28"/>
                <w:szCs w:val="28"/>
              </w:rPr>
            </w:pPr>
            <w:r>
              <w:rPr>
                <w:sz w:val="28"/>
                <w:szCs w:val="28"/>
              </w:rPr>
              <w:lastRenderedPageBreak/>
              <w:t xml:space="preserve">- </w:t>
            </w:r>
            <w:r w:rsidRPr="00445D6F">
              <w:rPr>
                <w:sz w:val="28"/>
                <w:szCs w:val="28"/>
              </w:rPr>
              <w:t>Nhắc trẻ:</w:t>
            </w:r>
            <w:r>
              <w:rPr>
                <w:sz w:val="28"/>
                <w:szCs w:val="28"/>
              </w:rPr>
              <w:t xml:space="preserve"> </w:t>
            </w:r>
            <w:r w:rsidRPr="00445D6F">
              <w:rPr>
                <w:sz w:val="28"/>
                <w:szCs w:val="28"/>
              </w:rPr>
              <w:t>Cắt, dán cẩn thận</w:t>
            </w:r>
            <w:r>
              <w:rPr>
                <w:sz w:val="28"/>
                <w:szCs w:val="28"/>
              </w:rPr>
              <w:t>, p</w:t>
            </w:r>
            <w:r w:rsidRPr="00445D6F">
              <w:rPr>
                <w:sz w:val="28"/>
                <w:szCs w:val="28"/>
              </w:rPr>
              <w:t>hối hợp cùng các bạn trong nhóm</w:t>
            </w:r>
            <w:r>
              <w:rPr>
                <w:sz w:val="28"/>
                <w:szCs w:val="28"/>
              </w:rPr>
              <w:t>, l</w:t>
            </w:r>
            <w:r w:rsidRPr="00445D6F">
              <w:rPr>
                <w:sz w:val="28"/>
                <w:szCs w:val="28"/>
              </w:rPr>
              <w:t>àm theo bản thiết kế đã vẽ.</w:t>
            </w:r>
          </w:p>
          <w:p w14:paraId="6DD65E39" w14:textId="1F873785" w:rsidR="001D2B3B" w:rsidRDefault="00445D6F" w:rsidP="00445D6F">
            <w:pPr>
              <w:pStyle w:val="BodyText2"/>
              <w:rPr>
                <w:sz w:val="28"/>
                <w:szCs w:val="28"/>
              </w:rPr>
            </w:pPr>
            <w:r>
              <w:rPr>
                <w:sz w:val="28"/>
                <w:szCs w:val="28"/>
              </w:rPr>
              <w:t xml:space="preserve">- </w:t>
            </w:r>
            <w:r w:rsidRPr="00445D6F">
              <w:rPr>
                <w:sz w:val="28"/>
                <w:szCs w:val="28"/>
              </w:rPr>
              <w:t>Cô bao quát, hỗ trợ các nhóm gặp khó khăn, động viên trẻ sáng tạo.</w:t>
            </w:r>
          </w:p>
          <w:p w14:paraId="06E12920" w14:textId="6518F43E" w:rsidR="00445D6F" w:rsidRPr="00445D6F" w:rsidRDefault="00445D6F" w:rsidP="00445D6F">
            <w:pPr>
              <w:pStyle w:val="BodyText2"/>
              <w:rPr>
                <w:sz w:val="28"/>
                <w:szCs w:val="28"/>
              </w:rPr>
            </w:pPr>
            <w:r w:rsidRPr="00445D6F">
              <w:rPr>
                <w:sz w:val="28"/>
                <w:szCs w:val="28"/>
              </w:rPr>
              <w:t>Bước 4: Thử nghiệm – Điều chỉnh (Test – Improve)</w:t>
            </w:r>
          </w:p>
          <w:p w14:paraId="5182E075" w14:textId="726B638A" w:rsidR="00445D6F" w:rsidRPr="00445D6F" w:rsidRDefault="00445D6F" w:rsidP="00445D6F">
            <w:pPr>
              <w:pStyle w:val="BodyText2"/>
              <w:rPr>
                <w:sz w:val="28"/>
                <w:szCs w:val="28"/>
              </w:rPr>
            </w:pPr>
            <w:r>
              <w:rPr>
                <w:sz w:val="28"/>
                <w:szCs w:val="28"/>
              </w:rPr>
              <w:t xml:space="preserve">- </w:t>
            </w:r>
            <w:r w:rsidRPr="00445D6F">
              <w:rPr>
                <w:sz w:val="28"/>
                <w:szCs w:val="28"/>
              </w:rPr>
              <w:t>Gợi ý trẻ thử nghiệm:</w:t>
            </w:r>
            <w:r>
              <w:rPr>
                <w:sz w:val="28"/>
                <w:szCs w:val="28"/>
              </w:rPr>
              <w:t xml:space="preserve"> </w:t>
            </w:r>
            <w:r w:rsidRPr="00445D6F">
              <w:rPr>
                <w:sz w:val="28"/>
                <w:szCs w:val="28"/>
              </w:rPr>
              <w:t>Ô tô có đứng vững không?</w:t>
            </w:r>
          </w:p>
          <w:p w14:paraId="5AB3FCD0" w14:textId="022CEDF2" w:rsidR="00445D6F" w:rsidRPr="00445D6F" w:rsidRDefault="00445D6F" w:rsidP="00445D6F">
            <w:pPr>
              <w:pStyle w:val="BodyText2"/>
              <w:rPr>
                <w:sz w:val="28"/>
                <w:szCs w:val="28"/>
              </w:rPr>
            </w:pPr>
            <w:proofErr w:type="gramStart"/>
            <w:r>
              <w:rPr>
                <w:sz w:val="28"/>
                <w:szCs w:val="28"/>
              </w:rPr>
              <w:t>b</w:t>
            </w:r>
            <w:r w:rsidRPr="00445D6F">
              <w:rPr>
                <w:sz w:val="28"/>
                <w:szCs w:val="28"/>
              </w:rPr>
              <w:t>ánh</w:t>
            </w:r>
            <w:proofErr w:type="gramEnd"/>
            <w:r w:rsidRPr="00445D6F">
              <w:rPr>
                <w:sz w:val="28"/>
                <w:szCs w:val="28"/>
              </w:rPr>
              <w:t xml:space="preserve"> xe có quay được không?</w:t>
            </w:r>
            <w:r>
              <w:rPr>
                <w:sz w:val="28"/>
                <w:szCs w:val="28"/>
              </w:rPr>
              <w:t xml:space="preserve"> </w:t>
            </w:r>
            <w:proofErr w:type="gramStart"/>
            <w:r>
              <w:rPr>
                <w:sz w:val="28"/>
                <w:szCs w:val="28"/>
              </w:rPr>
              <w:t>t</w:t>
            </w:r>
            <w:r w:rsidRPr="00445D6F">
              <w:rPr>
                <w:sz w:val="28"/>
                <w:szCs w:val="28"/>
              </w:rPr>
              <w:t>hùng</w:t>
            </w:r>
            <w:proofErr w:type="gramEnd"/>
            <w:r w:rsidRPr="00445D6F">
              <w:rPr>
                <w:sz w:val="28"/>
                <w:szCs w:val="28"/>
              </w:rPr>
              <w:t xml:space="preserve"> xe có chắc chắn không?</w:t>
            </w:r>
          </w:p>
          <w:p w14:paraId="4512EFF8" w14:textId="77777777" w:rsidR="00445D6F" w:rsidRDefault="00445D6F" w:rsidP="00445D6F">
            <w:pPr>
              <w:pStyle w:val="BodyText2"/>
              <w:rPr>
                <w:sz w:val="28"/>
                <w:szCs w:val="28"/>
              </w:rPr>
            </w:pPr>
            <w:r>
              <w:rPr>
                <w:sz w:val="28"/>
                <w:szCs w:val="28"/>
              </w:rPr>
              <w:t xml:space="preserve">- </w:t>
            </w:r>
            <w:r w:rsidRPr="00445D6F">
              <w:rPr>
                <w:sz w:val="28"/>
                <w:szCs w:val="28"/>
              </w:rPr>
              <w:t>Khuyến khích trẻ:</w:t>
            </w:r>
            <w:r>
              <w:rPr>
                <w:sz w:val="28"/>
                <w:szCs w:val="28"/>
              </w:rPr>
              <w:t xml:space="preserve"> </w:t>
            </w:r>
          </w:p>
          <w:p w14:paraId="5C93E079" w14:textId="6F5AE94A" w:rsidR="00445D6F" w:rsidRPr="00445D6F" w:rsidRDefault="00445D6F" w:rsidP="00445D6F">
            <w:pPr>
              <w:pStyle w:val="BodyText2"/>
              <w:rPr>
                <w:sz w:val="28"/>
                <w:szCs w:val="28"/>
              </w:rPr>
            </w:pPr>
            <w:r>
              <w:rPr>
                <w:sz w:val="28"/>
                <w:szCs w:val="28"/>
              </w:rPr>
              <w:t xml:space="preserve">- </w:t>
            </w:r>
            <w:r w:rsidRPr="00445D6F">
              <w:rPr>
                <w:sz w:val="28"/>
                <w:szCs w:val="28"/>
              </w:rPr>
              <w:t>Nếu chưa chắc, con sẽ làm gì?</w:t>
            </w:r>
          </w:p>
          <w:p w14:paraId="41AB4B2B" w14:textId="62AE7A18" w:rsidR="00445D6F" w:rsidRDefault="00445D6F" w:rsidP="00445D6F">
            <w:pPr>
              <w:pStyle w:val="BodyText2"/>
              <w:rPr>
                <w:sz w:val="28"/>
                <w:szCs w:val="28"/>
              </w:rPr>
            </w:pPr>
            <w:r>
              <w:rPr>
                <w:sz w:val="28"/>
                <w:szCs w:val="28"/>
              </w:rPr>
              <w:t xml:space="preserve">- </w:t>
            </w:r>
            <w:r w:rsidRPr="00445D6F">
              <w:rPr>
                <w:sz w:val="28"/>
                <w:szCs w:val="28"/>
              </w:rPr>
              <w:t>Nhóm con có muốn chỉnh sửa thêm không?</w:t>
            </w:r>
          </w:p>
          <w:p w14:paraId="1419278E" w14:textId="46D0B6BB" w:rsidR="00445D6F" w:rsidRPr="00445D6F" w:rsidRDefault="00445D6F" w:rsidP="00445D6F">
            <w:pPr>
              <w:pStyle w:val="BodyText2"/>
              <w:rPr>
                <w:sz w:val="28"/>
                <w:szCs w:val="28"/>
              </w:rPr>
            </w:pPr>
            <w:r w:rsidRPr="00445D6F">
              <w:rPr>
                <w:sz w:val="28"/>
                <w:szCs w:val="28"/>
              </w:rPr>
              <w:t>HĐ3. Luyện tập – Củng cố (5 phút)</w:t>
            </w:r>
          </w:p>
          <w:p w14:paraId="73E668F9" w14:textId="4474A9D9" w:rsidR="00445D6F" w:rsidRPr="00445D6F" w:rsidRDefault="00445D6F" w:rsidP="00445D6F">
            <w:pPr>
              <w:pStyle w:val="BodyText2"/>
              <w:rPr>
                <w:sz w:val="28"/>
                <w:szCs w:val="28"/>
              </w:rPr>
            </w:pPr>
            <w:r>
              <w:rPr>
                <w:sz w:val="28"/>
                <w:szCs w:val="28"/>
              </w:rPr>
              <w:t xml:space="preserve">- </w:t>
            </w:r>
            <w:r w:rsidRPr="00445D6F">
              <w:rPr>
                <w:sz w:val="28"/>
                <w:szCs w:val="28"/>
              </w:rPr>
              <w:t>Trò chơi 1: Trò chơi động – “Ô tô về đúng bến”</w:t>
            </w:r>
          </w:p>
          <w:p w14:paraId="26590497" w14:textId="06B04BB5" w:rsidR="00445D6F" w:rsidRPr="00445D6F" w:rsidRDefault="00445D6F" w:rsidP="00445D6F">
            <w:pPr>
              <w:pStyle w:val="BodyText2"/>
              <w:rPr>
                <w:sz w:val="28"/>
                <w:szCs w:val="28"/>
              </w:rPr>
            </w:pPr>
            <w:r w:rsidRPr="00445D6F">
              <w:rPr>
                <w:sz w:val="28"/>
                <w:szCs w:val="28"/>
              </w:rPr>
              <w:t>Cô nêu luật chơi, cách chơi (đã viết chi tiết cho cô ở phần trước).</w:t>
            </w:r>
          </w:p>
          <w:p w14:paraId="07F9B721" w14:textId="34550498" w:rsidR="00445D6F" w:rsidRPr="00445D6F" w:rsidRDefault="00445D6F" w:rsidP="00445D6F">
            <w:pPr>
              <w:pStyle w:val="BodyText2"/>
              <w:rPr>
                <w:sz w:val="28"/>
                <w:szCs w:val="28"/>
              </w:rPr>
            </w:pPr>
            <w:r w:rsidRPr="00445D6F">
              <w:rPr>
                <w:sz w:val="28"/>
                <w:szCs w:val="28"/>
              </w:rPr>
              <w:t>Trẻ tham gia chơi theo nhóm.</w:t>
            </w:r>
          </w:p>
          <w:p w14:paraId="3687AE89" w14:textId="2FE798A8" w:rsidR="00445D6F" w:rsidRPr="00445D6F" w:rsidRDefault="00445D6F" w:rsidP="00445D6F">
            <w:pPr>
              <w:pStyle w:val="BodyText2"/>
              <w:rPr>
                <w:sz w:val="28"/>
                <w:szCs w:val="28"/>
              </w:rPr>
            </w:pPr>
            <w:r>
              <w:rPr>
                <w:sz w:val="28"/>
                <w:szCs w:val="28"/>
              </w:rPr>
              <w:t xml:space="preserve">- </w:t>
            </w:r>
            <w:r w:rsidRPr="00445D6F">
              <w:rPr>
                <w:sz w:val="28"/>
                <w:szCs w:val="28"/>
              </w:rPr>
              <w:t>Trò chơi 2: Trò chơi tĩnh – “Ô tô nào đúng?”</w:t>
            </w:r>
          </w:p>
          <w:p w14:paraId="57C9B5B4" w14:textId="479FB1C8" w:rsidR="00445D6F" w:rsidRPr="00445D6F" w:rsidRDefault="00445D6F" w:rsidP="00445D6F">
            <w:pPr>
              <w:pStyle w:val="BodyText2"/>
              <w:rPr>
                <w:sz w:val="28"/>
                <w:szCs w:val="28"/>
              </w:rPr>
            </w:pPr>
            <w:r w:rsidRPr="00445D6F">
              <w:rPr>
                <w:sz w:val="28"/>
                <w:szCs w:val="28"/>
              </w:rPr>
              <w:t>Trẻ quan sát tranh/sản phẩm, trả lời câu hỏi của cô</w:t>
            </w:r>
            <w:r>
              <w:rPr>
                <w:sz w:val="28"/>
                <w:szCs w:val="28"/>
              </w:rPr>
              <w:t xml:space="preserve">: </w:t>
            </w:r>
            <w:r w:rsidRPr="00445D6F">
              <w:rPr>
                <w:sz w:val="28"/>
                <w:szCs w:val="28"/>
              </w:rPr>
              <w:t>Đâu là ô tô tải?</w:t>
            </w:r>
            <w:r>
              <w:rPr>
                <w:sz w:val="28"/>
                <w:szCs w:val="28"/>
              </w:rPr>
              <w:t xml:space="preserve"> </w:t>
            </w:r>
            <w:proofErr w:type="gramStart"/>
            <w:r>
              <w:rPr>
                <w:sz w:val="28"/>
                <w:szCs w:val="28"/>
              </w:rPr>
              <w:t>ô</w:t>
            </w:r>
            <w:proofErr w:type="gramEnd"/>
            <w:r w:rsidRPr="00445D6F">
              <w:rPr>
                <w:sz w:val="28"/>
                <w:szCs w:val="28"/>
              </w:rPr>
              <w:t xml:space="preserve"> tô tải cần có bộ phận gì?</w:t>
            </w:r>
          </w:p>
          <w:p w14:paraId="297D0AD7" w14:textId="089AFDC6" w:rsidR="00445D6F" w:rsidRDefault="00445D6F" w:rsidP="00445D6F">
            <w:pPr>
              <w:pStyle w:val="BodyText2"/>
              <w:rPr>
                <w:sz w:val="28"/>
                <w:szCs w:val="28"/>
              </w:rPr>
            </w:pPr>
            <w:r>
              <w:rPr>
                <w:sz w:val="28"/>
                <w:szCs w:val="28"/>
              </w:rPr>
              <w:t>-</w:t>
            </w:r>
            <w:r w:rsidRPr="00445D6F">
              <w:rPr>
                <w:sz w:val="28"/>
                <w:szCs w:val="28"/>
              </w:rPr>
              <w:t xml:space="preserve"> Cô nhận xét, tuyên dương trẻ.</w:t>
            </w:r>
          </w:p>
          <w:p w14:paraId="1434C8DD" w14:textId="77777777" w:rsidR="001D2B3B" w:rsidRDefault="001D2B3B" w:rsidP="001D2B3B">
            <w:pPr>
              <w:pStyle w:val="BodyText2"/>
              <w:rPr>
                <w:sz w:val="28"/>
                <w:szCs w:val="28"/>
              </w:rPr>
            </w:pPr>
          </w:p>
          <w:p w14:paraId="06ADC1CE" w14:textId="26EE6AA0" w:rsidR="001D2B3B" w:rsidRPr="001D2B3B" w:rsidRDefault="001D2B3B" w:rsidP="001D2B3B">
            <w:pPr>
              <w:pStyle w:val="BodyText2"/>
              <w:rPr>
                <w:sz w:val="28"/>
                <w:szCs w:val="28"/>
              </w:rPr>
            </w:pPr>
            <w:r w:rsidRPr="001D2B3B">
              <w:rPr>
                <w:sz w:val="28"/>
                <w:szCs w:val="28"/>
              </w:rPr>
              <w:t>HĐ4. Đánh giá – Giáo dục – Kết thúc (3 phút)</w:t>
            </w:r>
          </w:p>
          <w:p w14:paraId="77FDD0A9" w14:textId="23048083" w:rsidR="001D2B3B" w:rsidRPr="001D2B3B" w:rsidRDefault="007C6FBB" w:rsidP="001D2B3B">
            <w:pPr>
              <w:pStyle w:val="BodyText2"/>
              <w:rPr>
                <w:sz w:val="28"/>
                <w:szCs w:val="28"/>
              </w:rPr>
            </w:pPr>
            <w:r>
              <w:rPr>
                <w:sz w:val="28"/>
                <w:szCs w:val="28"/>
              </w:rPr>
              <w:t xml:space="preserve">- </w:t>
            </w:r>
            <w:r w:rsidR="001D2B3B" w:rsidRPr="001D2B3B">
              <w:rPr>
                <w:sz w:val="28"/>
                <w:szCs w:val="28"/>
              </w:rPr>
              <w:t>Cho các nhóm trưng bày sản phẩm.</w:t>
            </w:r>
          </w:p>
          <w:p w14:paraId="70208300" w14:textId="316EAFDB" w:rsidR="001D2B3B" w:rsidRPr="001D2B3B" w:rsidRDefault="007C6FBB" w:rsidP="001D2B3B">
            <w:pPr>
              <w:pStyle w:val="BodyText2"/>
              <w:rPr>
                <w:sz w:val="28"/>
                <w:szCs w:val="28"/>
              </w:rPr>
            </w:pPr>
            <w:r>
              <w:rPr>
                <w:sz w:val="28"/>
                <w:szCs w:val="28"/>
              </w:rPr>
              <w:lastRenderedPageBreak/>
              <w:t xml:space="preserve">- </w:t>
            </w:r>
            <w:r w:rsidR="001D2B3B" w:rsidRPr="001D2B3B">
              <w:rPr>
                <w:sz w:val="28"/>
                <w:szCs w:val="28"/>
              </w:rPr>
              <w:t>Mời đại diện nhóm giới thiệu ô tô tải của nhóm mình.</w:t>
            </w:r>
          </w:p>
          <w:p w14:paraId="224DEB9C" w14:textId="07E2558E" w:rsidR="001D2B3B" w:rsidRPr="001D2B3B" w:rsidRDefault="007C6FBB" w:rsidP="001D2B3B">
            <w:pPr>
              <w:pStyle w:val="BodyText2"/>
              <w:rPr>
                <w:sz w:val="28"/>
                <w:szCs w:val="28"/>
              </w:rPr>
            </w:pPr>
            <w:r>
              <w:rPr>
                <w:sz w:val="28"/>
                <w:szCs w:val="28"/>
              </w:rPr>
              <w:t xml:space="preserve">- </w:t>
            </w:r>
            <w:r w:rsidR="001D2B3B" w:rsidRPr="001D2B3B">
              <w:rPr>
                <w:sz w:val="28"/>
                <w:szCs w:val="28"/>
              </w:rPr>
              <w:t>Nhận xét nhẹ nhàng, động viên sự cố gắng của trẻ.</w:t>
            </w:r>
          </w:p>
          <w:p w14:paraId="0E8DED98" w14:textId="0D44AE16" w:rsidR="001D2B3B" w:rsidRPr="001D2B3B" w:rsidRDefault="007C6FBB" w:rsidP="001D2B3B">
            <w:pPr>
              <w:pStyle w:val="BodyText2"/>
              <w:rPr>
                <w:sz w:val="28"/>
                <w:szCs w:val="28"/>
              </w:rPr>
            </w:pPr>
            <w:r>
              <w:rPr>
                <w:sz w:val="28"/>
                <w:szCs w:val="28"/>
              </w:rPr>
              <w:t>=&gt;</w:t>
            </w:r>
            <w:r w:rsidR="001D2B3B" w:rsidRPr="001D2B3B">
              <w:rPr>
                <w:sz w:val="28"/>
                <w:szCs w:val="28"/>
              </w:rPr>
              <w:t>Giáo dục</w:t>
            </w:r>
            <w:proofErr w:type="gramStart"/>
            <w:r w:rsidR="001D2B3B" w:rsidRPr="001D2B3B">
              <w:rPr>
                <w:sz w:val="28"/>
                <w:szCs w:val="28"/>
              </w:rPr>
              <w:t>:Biết</w:t>
            </w:r>
            <w:proofErr w:type="gramEnd"/>
            <w:r w:rsidR="001D2B3B" w:rsidRPr="001D2B3B">
              <w:rPr>
                <w:sz w:val="28"/>
                <w:szCs w:val="28"/>
              </w:rPr>
              <w:t xml:space="preserve"> giữ gìn đồ dùng, đồ chơi</w:t>
            </w:r>
            <w:r>
              <w:rPr>
                <w:sz w:val="28"/>
                <w:szCs w:val="28"/>
              </w:rPr>
              <w:t>, b</w:t>
            </w:r>
            <w:r w:rsidR="001D2B3B" w:rsidRPr="001D2B3B">
              <w:rPr>
                <w:sz w:val="28"/>
                <w:szCs w:val="28"/>
              </w:rPr>
              <w:t>iết sử dụng nguyên vật liệu tái chế để bảo vệ môi trường.</w:t>
            </w:r>
          </w:p>
          <w:p w14:paraId="0CF92630" w14:textId="33B0E56D" w:rsidR="008D0E18" w:rsidRPr="00357CF6" w:rsidRDefault="001D2B3B" w:rsidP="00ED69D7">
            <w:pPr>
              <w:pStyle w:val="BodyText2"/>
              <w:rPr>
                <w:sz w:val="28"/>
                <w:szCs w:val="28"/>
              </w:rPr>
            </w:pPr>
            <w:r w:rsidRPr="001D2B3B">
              <w:rPr>
                <w:sz w:val="28"/>
                <w:szCs w:val="28"/>
              </w:rPr>
              <w:t xml:space="preserve">Khi tham gia giao thông cần chấp hành luật </w:t>
            </w:r>
            <w:proofErr w:type="gramStart"/>
            <w:r w:rsidRPr="001D2B3B">
              <w:rPr>
                <w:sz w:val="28"/>
                <w:szCs w:val="28"/>
              </w:rPr>
              <w:t>an</w:t>
            </w:r>
            <w:proofErr w:type="gramEnd"/>
            <w:r w:rsidRPr="001D2B3B">
              <w:rPr>
                <w:sz w:val="28"/>
                <w:szCs w:val="28"/>
              </w:rPr>
              <w:t xml:space="preserve"> toàn.</w:t>
            </w:r>
          </w:p>
        </w:tc>
        <w:tc>
          <w:tcPr>
            <w:tcW w:w="1990" w:type="dxa"/>
            <w:tcBorders>
              <w:bottom w:val="single" w:sz="4" w:space="0" w:color="auto"/>
            </w:tcBorders>
          </w:tcPr>
          <w:p w14:paraId="5FFD308E" w14:textId="77777777" w:rsidR="008D0E18" w:rsidRPr="00ED69D7" w:rsidRDefault="008D0E18" w:rsidP="00ED69D7">
            <w:pPr>
              <w:pStyle w:val="BodyText2"/>
              <w:ind w:firstLine="720"/>
              <w:rPr>
                <w:rFonts w:eastAsia="Calibri"/>
                <w:sz w:val="28"/>
                <w:szCs w:val="28"/>
              </w:rPr>
            </w:pPr>
          </w:p>
          <w:p w14:paraId="0F3CB23F" w14:textId="77777777" w:rsidR="008D0E18" w:rsidRPr="00ED69D7" w:rsidRDefault="008D0E18" w:rsidP="00ED69D7">
            <w:pPr>
              <w:pStyle w:val="BodyText2"/>
              <w:rPr>
                <w:rFonts w:eastAsia="Calibri"/>
                <w:sz w:val="28"/>
                <w:szCs w:val="28"/>
              </w:rPr>
            </w:pPr>
            <w:r w:rsidRPr="00ED69D7">
              <w:rPr>
                <w:rFonts w:eastAsia="Calibri"/>
                <w:sz w:val="28"/>
                <w:szCs w:val="28"/>
              </w:rPr>
              <w:t>- Trẻ lắng nghe</w:t>
            </w:r>
          </w:p>
          <w:p w14:paraId="0DBDB4E4" w14:textId="77777777" w:rsidR="00255616" w:rsidRDefault="00255616" w:rsidP="00ED69D7">
            <w:pPr>
              <w:pStyle w:val="BodyText2"/>
              <w:rPr>
                <w:rFonts w:eastAsia="Calibri"/>
                <w:sz w:val="28"/>
                <w:szCs w:val="28"/>
              </w:rPr>
            </w:pPr>
          </w:p>
          <w:p w14:paraId="33A157DE" w14:textId="77777777" w:rsidR="001D2B3B" w:rsidRDefault="001D2B3B" w:rsidP="00ED69D7">
            <w:pPr>
              <w:pStyle w:val="BodyText2"/>
              <w:rPr>
                <w:rFonts w:eastAsia="Calibri"/>
                <w:sz w:val="28"/>
                <w:szCs w:val="28"/>
              </w:rPr>
            </w:pPr>
          </w:p>
          <w:p w14:paraId="62B2C84A" w14:textId="77777777" w:rsidR="001D2B3B" w:rsidRDefault="001D2B3B" w:rsidP="00ED69D7">
            <w:pPr>
              <w:pStyle w:val="BodyText2"/>
              <w:rPr>
                <w:rFonts w:eastAsia="Calibri"/>
                <w:sz w:val="28"/>
                <w:szCs w:val="28"/>
              </w:rPr>
            </w:pPr>
          </w:p>
          <w:p w14:paraId="3556794F" w14:textId="77777777" w:rsidR="001D2B3B" w:rsidRPr="00ED69D7" w:rsidRDefault="001D2B3B" w:rsidP="00ED69D7">
            <w:pPr>
              <w:pStyle w:val="BodyText2"/>
              <w:rPr>
                <w:rFonts w:eastAsia="Calibri"/>
                <w:sz w:val="28"/>
                <w:szCs w:val="28"/>
              </w:rPr>
            </w:pPr>
          </w:p>
          <w:p w14:paraId="268EDBA0" w14:textId="77777777" w:rsidR="008D0E18" w:rsidRPr="00ED69D7" w:rsidRDefault="008D0E18" w:rsidP="00ED69D7">
            <w:pPr>
              <w:pStyle w:val="BodyText2"/>
              <w:rPr>
                <w:rFonts w:eastAsia="Calibri"/>
                <w:sz w:val="28"/>
                <w:szCs w:val="28"/>
              </w:rPr>
            </w:pPr>
            <w:r w:rsidRPr="00ED69D7">
              <w:rPr>
                <w:rFonts w:eastAsia="Calibri"/>
                <w:sz w:val="28"/>
                <w:szCs w:val="28"/>
              </w:rPr>
              <w:t>- Trẻ trả lời</w:t>
            </w:r>
          </w:p>
          <w:p w14:paraId="518C6091" w14:textId="77777777" w:rsidR="008D0E18" w:rsidRPr="00ED69D7" w:rsidRDefault="008D0E18" w:rsidP="00ED69D7">
            <w:pPr>
              <w:pStyle w:val="BodyText2"/>
              <w:rPr>
                <w:rFonts w:eastAsia="Calibri"/>
                <w:sz w:val="28"/>
                <w:szCs w:val="28"/>
              </w:rPr>
            </w:pPr>
          </w:p>
          <w:p w14:paraId="660E26EB" w14:textId="77777777" w:rsidR="00255616" w:rsidRDefault="00255616" w:rsidP="00ED69D7">
            <w:pPr>
              <w:pStyle w:val="BodyText2"/>
              <w:rPr>
                <w:rFonts w:eastAsia="Calibri"/>
                <w:sz w:val="28"/>
                <w:szCs w:val="28"/>
              </w:rPr>
            </w:pPr>
          </w:p>
          <w:p w14:paraId="5330798D" w14:textId="77777777" w:rsidR="001D2B3B" w:rsidRDefault="001D2B3B" w:rsidP="00ED69D7">
            <w:pPr>
              <w:pStyle w:val="BodyText2"/>
              <w:rPr>
                <w:rFonts w:eastAsia="Calibri"/>
                <w:sz w:val="28"/>
                <w:szCs w:val="28"/>
              </w:rPr>
            </w:pPr>
          </w:p>
          <w:p w14:paraId="65EA6681" w14:textId="77777777" w:rsidR="001D2B3B" w:rsidRDefault="001D2B3B" w:rsidP="00ED69D7">
            <w:pPr>
              <w:pStyle w:val="BodyText2"/>
              <w:rPr>
                <w:rFonts w:eastAsia="Calibri"/>
                <w:sz w:val="28"/>
                <w:szCs w:val="28"/>
              </w:rPr>
            </w:pPr>
          </w:p>
          <w:p w14:paraId="6C714F9E" w14:textId="77777777" w:rsidR="001D2B3B" w:rsidRPr="00ED69D7" w:rsidRDefault="001D2B3B" w:rsidP="00ED69D7">
            <w:pPr>
              <w:pStyle w:val="BodyText2"/>
              <w:rPr>
                <w:rFonts w:eastAsia="Calibri"/>
                <w:sz w:val="28"/>
                <w:szCs w:val="28"/>
              </w:rPr>
            </w:pPr>
          </w:p>
          <w:p w14:paraId="039132DA" w14:textId="77777777" w:rsidR="001D2B3B" w:rsidRPr="001D2B3B" w:rsidRDefault="001D2B3B" w:rsidP="001D2B3B">
            <w:pPr>
              <w:pStyle w:val="BodyText2"/>
              <w:rPr>
                <w:sz w:val="28"/>
                <w:szCs w:val="28"/>
              </w:rPr>
            </w:pPr>
            <w:r w:rsidRPr="001D2B3B">
              <w:rPr>
                <w:sz w:val="28"/>
                <w:szCs w:val="28"/>
              </w:rPr>
              <w:lastRenderedPageBreak/>
              <w:t>Quan sát mẫu.</w:t>
            </w:r>
          </w:p>
          <w:p w14:paraId="629A5F4E" w14:textId="77777777" w:rsidR="008D0E18" w:rsidRPr="00ED69D7" w:rsidRDefault="008D0E18" w:rsidP="00ED69D7">
            <w:pPr>
              <w:pStyle w:val="BodyText2"/>
              <w:rPr>
                <w:rFonts w:eastAsia="Calibri"/>
                <w:sz w:val="28"/>
                <w:szCs w:val="28"/>
              </w:rPr>
            </w:pPr>
          </w:p>
          <w:p w14:paraId="57471BEF" w14:textId="77777777" w:rsidR="008D0E18" w:rsidRPr="00ED69D7" w:rsidRDefault="008D0E18" w:rsidP="00ED69D7">
            <w:pPr>
              <w:pStyle w:val="BodyText2"/>
              <w:rPr>
                <w:rFonts w:eastAsia="Calibri"/>
                <w:sz w:val="28"/>
                <w:szCs w:val="28"/>
              </w:rPr>
            </w:pPr>
          </w:p>
          <w:p w14:paraId="0271CC51" w14:textId="77777777" w:rsidR="001D2B3B" w:rsidRPr="001D2B3B" w:rsidRDefault="001D2B3B" w:rsidP="001D2B3B">
            <w:pPr>
              <w:pStyle w:val="BodyText2"/>
              <w:rPr>
                <w:sz w:val="28"/>
                <w:szCs w:val="28"/>
              </w:rPr>
            </w:pPr>
            <w:r w:rsidRPr="001D2B3B">
              <w:rPr>
                <w:sz w:val="28"/>
                <w:szCs w:val="28"/>
              </w:rPr>
              <w:t>Trả lời câu hỏi theo hiểu biết.</w:t>
            </w:r>
          </w:p>
          <w:p w14:paraId="631A9AAA" w14:textId="77777777" w:rsidR="008D0E18" w:rsidRPr="00ED69D7" w:rsidRDefault="008D0E18" w:rsidP="00ED69D7">
            <w:pPr>
              <w:pStyle w:val="BodyText2"/>
              <w:rPr>
                <w:rFonts w:eastAsia="Calibri"/>
                <w:sz w:val="28"/>
                <w:szCs w:val="28"/>
              </w:rPr>
            </w:pPr>
          </w:p>
          <w:p w14:paraId="0EAC5D6D" w14:textId="77777777" w:rsidR="008D0E18" w:rsidRPr="00ED69D7" w:rsidRDefault="008D0E18" w:rsidP="00ED69D7">
            <w:pPr>
              <w:pStyle w:val="BodyText2"/>
              <w:rPr>
                <w:rFonts w:eastAsia="Calibri"/>
                <w:sz w:val="28"/>
                <w:szCs w:val="28"/>
              </w:rPr>
            </w:pPr>
          </w:p>
          <w:p w14:paraId="466CD3E7" w14:textId="77777777" w:rsidR="001D2B3B" w:rsidRDefault="001D2B3B" w:rsidP="001D2B3B">
            <w:pPr>
              <w:pStyle w:val="BodyText2"/>
              <w:rPr>
                <w:sz w:val="28"/>
                <w:szCs w:val="28"/>
              </w:rPr>
            </w:pPr>
            <w:r w:rsidRPr="001D2B3B">
              <w:rPr>
                <w:sz w:val="28"/>
                <w:szCs w:val="28"/>
              </w:rPr>
              <w:t>Nhận biết cấu tạo cơ bản của ô tô tải</w:t>
            </w:r>
          </w:p>
          <w:p w14:paraId="7E653718" w14:textId="77777777" w:rsidR="008D0E18" w:rsidRPr="00ED69D7" w:rsidRDefault="008D0E18" w:rsidP="00ED69D7">
            <w:pPr>
              <w:pStyle w:val="BodyText2"/>
              <w:rPr>
                <w:rFonts w:eastAsia="Calibri"/>
                <w:sz w:val="28"/>
                <w:szCs w:val="28"/>
              </w:rPr>
            </w:pPr>
          </w:p>
          <w:p w14:paraId="4D977582" w14:textId="77777777" w:rsidR="00445D6F" w:rsidRPr="00445D6F" w:rsidRDefault="00445D6F" w:rsidP="00445D6F">
            <w:pPr>
              <w:pStyle w:val="BodyText2"/>
              <w:rPr>
                <w:rFonts w:eastAsia="Calibri"/>
                <w:sz w:val="28"/>
                <w:szCs w:val="28"/>
              </w:rPr>
            </w:pPr>
          </w:p>
          <w:p w14:paraId="4683E6A0" w14:textId="77777777" w:rsidR="00445D6F" w:rsidRPr="00445D6F" w:rsidRDefault="00445D6F" w:rsidP="00445D6F">
            <w:pPr>
              <w:pStyle w:val="BodyText2"/>
              <w:rPr>
                <w:rFonts w:eastAsia="Calibri"/>
                <w:sz w:val="28"/>
                <w:szCs w:val="28"/>
              </w:rPr>
            </w:pPr>
            <w:r w:rsidRPr="00445D6F">
              <w:rPr>
                <w:rFonts w:eastAsia="Calibri"/>
                <w:sz w:val="28"/>
                <w:szCs w:val="28"/>
              </w:rPr>
              <w:t>Nêu ý tưởng thiết kế.</w:t>
            </w:r>
          </w:p>
          <w:p w14:paraId="4D335F44" w14:textId="77777777" w:rsidR="00445D6F" w:rsidRPr="00445D6F" w:rsidRDefault="00445D6F" w:rsidP="00445D6F">
            <w:pPr>
              <w:pStyle w:val="BodyText2"/>
              <w:rPr>
                <w:rFonts w:eastAsia="Calibri"/>
                <w:sz w:val="28"/>
                <w:szCs w:val="28"/>
              </w:rPr>
            </w:pPr>
          </w:p>
          <w:p w14:paraId="1007F4B3" w14:textId="46DA970F" w:rsidR="00255616" w:rsidRPr="00ED69D7" w:rsidRDefault="00445D6F" w:rsidP="00445D6F">
            <w:pPr>
              <w:pStyle w:val="BodyText2"/>
              <w:rPr>
                <w:rFonts w:eastAsia="Calibri"/>
                <w:sz w:val="28"/>
                <w:szCs w:val="28"/>
              </w:rPr>
            </w:pPr>
            <w:r w:rsidRPr="00445D6F">
              <w:rPr>
                <w:rFonts w:eastAsia="Calibri"/>
                <w:sz w:val="28"/>
                <w:szCs w:val="28"/>
              </w:rPr>
              <w:t>Vẽ bản thiết kế ô tô tải theo ý tưởng của nhóm</w:t>
            </w:r>
          </w:p>
          <w:p w14:paraId="55DF7E43" w14:textId="77777777" w:rsidR="00255616" w:rsidRPr="00ED69D7" w:rsidRDefault="00255616" w:rsidP="00ED69D7">
            <w:pPr>
              <w:pStyle w:val="BodyText2"/>
              <w:rPr>
                <w:rFonts w:eastAsia="Calibri"/>
                <w:sz w:val="28"/>
                <w:szCs w:val="28"/>
              </w:rPr>
            </w:pPr>
          </w:p>
          <w:p w14:paraId="5B00D247" w14:textId="77777777" w:rsidR="008D0E18" w:rsidRPr="00ED69D7" w:rsidRDefault="008D0E18" w:rsidP="00ED69D7">
            <w:pPr>
              <w:pStyle w:val="BodyText2"/>
              <w:rPr>
                <w:rFonts w:eastAsia="Calibri"/>
                <w:sz w:val="28"/>
                <w:szCs w:val="28"/>
              </w:rPr>
            </w:pPr>
          </w:p>
          <w:p w14:paraId="67A95F7D" w14:textId="77777777" w:rsidR="00445D6F" w:rsidRPr="00445D6F" w:rsidRDefault="00445D6F" w:rsidP="00445D6F">
            <w:pPr>
              <w:pStyle w:val="BodyText2"/>
              <w:rPr>
                <w:rFonts w:eastAsia="Calibri"/>
                <w:sz w:val="28"/>
                <w:szCs w:val="28"/>
              </w:rPr>
            </w:pPr>
            <w:r w:rsidRPr="00445D6F">
              <w:rPr>
                <w:rFonts w:eastAsia="Calibri"/>
                <w:sz w:val="28"/>
                <w:szCs w:val="28"/>
              </w:rPr>
              <w:t>Thực hiện cắt, dán, lắp ghép.</w:t>
            </w:r>
          </w:p>
          <w:p w14:paraId="67C13911" w14:textId="77777777" w:rsidR="00445D6F" w:rsidRPr="00445D6F" w:rsidRDefault="00445D6F" w:rsidP="00445D6F">
            <w:pPr>
              <w:pStyle w:val="BodyText2"/>
              <w:rPr>
                <w:rFonts w:eastAsia="Calibri"/>
                <w:sz w:val="28"/>
                <w:szCs w:val="28"/>
              </w:rPr>
            </w:pPr>
          </w:p>
          <w:p w14:paraId="1A1C0987" w14:textId="0DB4A0F8" w:rsidR="00445D6F" w:rsidRDefault="00445D6F" w:rsidP="00445D6F">
            <w:pPr>
              <w:pStyle w:val="BodyText2"/>
              <w:rPr>
                <w:rFonts w:eastAsia="Calibri"/>
                <w:sz w:val="28"/>
                <w:szCs w:val="28"/>
              </w:rPr>
            </w:pPr>
            <w:r w:rsidRPr="00445D6F">
              <w:rPr>
                <w:rFonts w:eastAsia="Calibri"/>
                <w:sz w:val="28"/>
                <w:szCs w:val="28"/>
              </w:rPr>
              <w:lastRenderedPageBreak/>
              <w:t>Phối hợp cùng bạn để hoàn thành ô tô tải của nhóm.</w:t>
            </w:r>
          </w:p>
          <w:p w14:paraId="5DE33406" w14:textId="77777777" w:rsidR="00445D6F" w:rsidRDefault="00445D6F" w:rsidP="00445D6F">
            <w:pPr>
              <w:pStyle w:val="BodyText2"/>
              <w:rPr>
                <w:rFonts w:eastAsia="Calibri"/>
                <w:sz w:val="28"/>
                <w:szCs w:val="28"/>
              </w:rPr>
            </w:pPr>
          </w:p>
          <w:p w14:paraId="3B625955" w14:textId="77777777" w:rsidR="00445D6F" w:rsidRPr="00445D6F" w:rsidRDefault="00445D6F" w:rsidP="00445D6F">
            <w:pPr>
              <w:pStyle w:val="BodyText2"/>
              <w:rPr>
                <w:rFonts w:eastAsia="Calibri"/>
                <w:sz w:val="28"/>
                <w:szCs w:val="28"/>
              </w:rPr>
            </w:pPr>
          </w:p>
          <w:p w14:paraId="61446E88" w14:textId="77777777" w:rsidR="00445D6F" w:rsidRPr="00445D6F" w:rsidRDefault="00445D6F" w:rsidP="00445D6F">
            <w:pPr>
              <w:pStyle w:val="BodyText2"/>
              <w:rPr>
                <w:rFonts w:eastAsia="Calibri"/>
                <w:sz w:val="28"/>
                <w:szCs w:val="28"/>
              </w:rPr>
            </w:pPr>
            <w:r w:rsidRPr="00445D6F">
              <w:rPr>
                <w:rFonts w:eastAsia="Calibri"/>
                <w:sz w:val="28"/>
                <w:szCs w:val="28"/>
              </w:rPr>
              <w:t>Thử nghiệm sản phẩm.</w:t>
            </w:r>
          </w:p>
          <w:p w14:paraId="19514D1F" w14:textId="77777777" w:rsidR="00445D6F" w:rsidRPr="00445D6F" w:rsidRDefault="00445D6F" w:rsidP="00445D6F">
            <w:pPr>
              <w:pStyle w:val="BodyText2"/>
              <w:rPr>
                <w:rFonts w:eastAsia="Calibri"/>
                <w:sz w:val="28"/>
                <w:szCs w:val="28"/>
              </w:rPr>
            </w:pPr>
          </w:p>
          <w:p w14:paraId="5F085F73" w14:textId="77777777" w:rsidR="00445D6F" w:rsidRPr="00445D6F" w:rsidRDefault="00445D6F" w:rsidP="00445D6F">
            <w:pPr>
              <w:pStyle w:val="BodyText2"/>
              <w:rPr>
                <w:rFonts w:eastAsia="Calibri"/>
                <w:sz w:val="28"/>
                <w:szCs w:val="28"/>
              </w:rPr>
            </w:pPr>
            <w:r w:rsidRPr="00445D6F">
              <w:rPr>
                <w:rFonts w:eastAsia="Calibri"/>
                <w:sz w:val="28"/>
                <w:szCs w:val="28"/>
              </w:rPr>
              <w:t>Trao đổi, điều chỉnh, gia cố thêm nếu cần.</w:t>
            </w:r>
          </w:p>
          <w:p w14:paraId="248DE888" w14:textId="77777777" w:rsidR="008D0E18" w:rsidRDefault="008D0E18" w:rsidP="00ED69D7">
            <w:pPr>
              <w:pStyle w:val="BodyText2"/>
              <w:rPr>
                <w:rFonts w:eastAsia="Calibri"/>
                <w:sz w:val="28"/>
                <w:szCs w:val="28"/>
              </w:rPr>
            </w:pPr>
          </w:p>
          <w:p w14:paraId="6203CAC2" w14:textId="77777777" w:rsidR="00445D6F" w:rsidRPr="00ED69D7" w:rsidRDefault="00445D6F" w:rsidP="00ED69D7">
            <w:pPr>
              <w:pStyle w:val="BodyText2"/>
              <w:rPr>
                <w:rFonts w:eastAsia="Calibri"/>
                <w:sz w:val="28"/>
                <w:szCs w:val="28"/>
              </w:rPr>
            </w:pPr>
          </w:p>
          <w:p w14:paraId="731E5CBB" w14:textId="77777777" w:rsidR="008D0E18" w:rsidRPr="00ED69D7" w:rsidRDefault="008D0E18" w:rsidP="00ED69D7">
            <w:pPr>
              <w:pStyle w:val="BodyText2"/>
              <w:rPr>
                <w:rFonts w:eastAsia="Calibri"/>
                <w:sz w:val="28"/>
                <w:szCs w:val="28"/>
              </w:rPr>
            </w:pPr>
            <w:r w:rsidRPr="00ED69D7">
              <w:rPr>
                <w:rFonts w:eastAsia="Calibri"/>
                <w:sz w:val="28"/>
                <w:szCs w:val="28"/>
              </w:rPr>
              <w:t>Trẻ lắng nghe</w:t>
            </w:r>
          </w:p>
          <w:p w14:paraId="6ED85C08" w14:textId="77777777" w:rsidR="008D0E18" w:rsidRPr="00ED69D7" w:rsidRDefault="008D0E18" w:rsidP="00ED69D7">
            <w:pPr>
              <w:pStyle w:val="BodyText2"/>
              <w:rPr>
                <w:rFonts w:eastAsia="Calibri"/>
                <w:sz w:val="28"/>
                <w:szCs w:val="28"/>
              </w:rPr>
            </w:pPr>
          </w:p>
          <w:p w14:paraId="7D4F8089" w14:textId="77777777" w:rsidR="008D0E18" w:rsidRPr="00ED69D7" w:rsidRDefault="008D0E18" w:rsidP="00ED69D7">
            <w:pPr>
              <w:pStyle w:val="BodyText2"/>
              <w:rPr>
                <w:rFonts w:eastAsia="Calibri"/>
                <w:sz w:val="28"/>
                <w:szCs w:val="28"/>
              </w:rPr>
            </w:pPr>
          </w:p>
          <w:p w14:paraId="6E02FBAE" w14:textId="77777777" w:rsidR="008D0E18" w:rsidRPr="00ED69D7" w:rsidRDefault="008D0E18" w:rsidP="00ED69D7">
            <w:pPr>
              <w:pStyle w:val="BodyText2"/>
              <w:rPr>
                <w:rFonts w:eastAsia="Calibri"/>
                <w:sz w:val="28"/>
                <w:szCs w:val="28"/>
              </w:rPr>
            </w:pPr>
          </w:p>
          <w:p w14:paraId="037E426B" w14:textId="77777777" w:rsidR="008D0E18" w:rsidRPr="00ED69D7" w:rsidRDefault="008D0E18" w:rsidP="00ED69D7">
            <w:pPr>
              <w:pStyle w:val="BodyText2"/>
              <w:rPr>
                <w:rFonts w:eastAsia="Calibri"/>
                <w:sz w:val="28"/>
                <w:szCs w:val="28"/>
              </w:rPr>
            </w:pPr>
          </w:p>
          <w:p w14:paraId="1DC6AE42" w14:textId="77777777" w:rsidR="008D0E18" w:rsidRPr="00ED69D7" w:rsidRDefault="008D0E18" w:rsidP="00ED69D7">
            <w:pPr>
              <w:pStyle w:val="BodyText2"/>
              <w:rPr>
                <w:rFonts w:eastAsia="Calibri"/>
                <w:sz w:val="28"/>
                <w:szCs w:val="28"/>
              </w:rPr>
            </w:pPr>
            <w:r w:rsidRPr="00ED69D7">
              <w:rPr>
                <w:rFonts w:eastAsia="Calibri"/>
                <w:sz w:val="28"/>
                <w:szCs w:val="28"/>
              </w:rPr>
              <w:t>- Trẻ lắng nghe</w:t>
            </w:r>
          </w:p>
          <w:p w14:paraId="6A17D3F8" w14:textId="77777777" w:rsidR="008D0E18" w:rsidRPr="00ED69D7" w:rsidRDefault="008D0E18" w:rsidP="00ED69D7">
            <w:pPr>
              <w:pStyle w:val="BodyText2"/>
              <w:rPr>
                <w:rFonts w:eastAsia="Calibri"/>
                <w:sz w:val="28"/>
                <w:szCs w:val="28"/>
              </w:rPr>
            </w:pPr>
          </w:p>
          <w:p w14:paraId="3CAD7D71" w14:textId="77777777" w:rsidR="008D0E18" w:rsidRPr="00ED69D7" w:rsidRDefault="008D0E18" w:rsidP="00ED69D7">
            <w:pPr>
              <w:pStyle w:val="BodyText2"/>
              <w:rPr>
                <w:rFonts w:eastAsia="Calibri"/>
                <w:sz w:val="28"/>
                <w:szCs w:val="28"/>
              </w:rPr>
            </w:pPr>
          </w:p>
          <w:p w14:paraId="12FF4867" w14:textId="77777777" w:rsidR="00A20106" w:rsidRDefault="00A20106" w:rsidP="00A20106">
            <w:pPr>
              <w:pStyle w:val="BodyText2"/>
              <w:rPr>
                <w:sz w:val="28"/>
                <w:szCs w:val="28"/>
              </w:rPr>
            </w:pPr>
          </w:p>
          <w:p w14:paraId="78739531" w14:textId="255D9A90" w:rsidR="00A20106" w:rsidRPr="001D2B3B" w:rsidRDefault="00A20106" w:rsidP="00A20106">
            <w:pPr>
              <w:pStyle w:val="BodyText2"/>
              <w:rPr>
                <w:sz w:val="28"/>
                <w:szCs w:val="28"/>
              </w:rPr>
            </w:pPr>
            <w:r w:rsidRPr="001D2B3B">
              <w:rPr>
                <w:sz w:val="28"/>
                <w:szCs w:val="28"/>
              </w:rPr>
              <w:t>Trưng bày, giới thiệu sản phẩm.</w:t>
            </w:r>
          </w:p>
          <w:p w14:paraId="052F738A" w14:textId="77777777" w:rsidR="00A20106" w:rsidRDefault="00A20106" w:rsidP="00A20106">
            <w:pPr>
              <w:pStyle w:val="BodyText2"/>
              <w:rPr>
                <w:sz w:val="28"/>
                <w:szCs w:val="28"/>
              </w:rPr>
            </w:pPr>
          </w:p>
          <w:p w14:paraId="3E4B2397" w14:textId="09F19409" w:rsidR="008D0E18" w:rsidRPr="00ED69D7" w:rsidRDefault="00A20106" w:rsidP="00ED69D7">
            <w:pPr>
              <w:pStyle w:val="BodyText2"/>
              <w:rPr>
                <w:rFonts w:eastAsia="Calibri"/>
                <w:sz w:val="28"/>
                <w:szCs w:val="28"/>
              </w:rPr>
            </w:pPr>
            <w:r>
              <w:rPr>
                <w:sz w:val="28"/>
                <w:szCs w:val="28"/>
              </w:rPr>
              <w:t>Trẻ lắng nghe</w:t>
            </w:r>
          </w:p>
          <w:p w14:paraId="63A12C99" w14:textId="77777777" w:rsidR="008D0E18" w:rsidRPr="00ED69D7" w:rsidRDefault="008D0E18" w:rsidP="00ED69D7">
            <w:pPr>
              <w:pStyle w:val="BodyText2"/>
              <w:rPr>
                <w:rFonts w:eastAsia="Calibri"/>
                <w:sz w:val="28"/>
                <w:szCs w:val="28"/>
              </w:rPr>
            </w:pPr>
          </w:p>
          <w:p w14:paraId="1B8F6EF5" w14:textId="77777777" w:rsidR="00A20106" w:rsidRPr="00ED69D7" w:rsidRDefault="00A20106" w:rsidP="00A20106">
            <w:pPr>
              <w:pStyle w:val="BodyText2"/>
              <w:rPr>
                <w:rFonts w:eastAsia="Calibri"/>
                <w:sz w:val="28"/>
                <w:szCs w:val="28"/>
              </w:rPr>
            </w:pPr>
            <w:r>
              <w:rPr>
                <w:sz w:val="28"/>
                <w:szCs w:val="28"/>
              </w:rPr>
              <w:t>Trẻ lắng nghe</w:t>
            </w:r>
          </w:p>
          <w:p w14:paraId="63949F51" w14:textId="5105EB07" w:rsidR="008D0E18" w:rsidRPr="00ED69D7" w:rsidRDefault="008D0E18" w:rsidP="00ED69D7">
            <w:pPr>
              <w:pStyle w:val="BodyText2"/>
              <w:rPr>
                <w:rFonts w:eastAsia="Calibri"/>
                <w:sz w:val="28"/>
                <w:szCs w:val="28"/>
                <w:lang w:val="pt-BR"/>
              </w:rPr>
            </w:pPr>
          </w:p>
        </w:tc>
      </w:tr>
      <w:tr w:rsidR="00137E52" w:rsidRPr="00ED69D7" w14:paraId="71A681DF" w14:textId="77777777" w:rsidTr="008D0E18">
        <w:tc>
          <w:tcPr>
            <w:tcW w:w="1842" w:type="dxa"/>
          </w:tcPr>
          <w:p w14:paraId="20053238" w14:textId="6549E18B" w:rsidR="00137E52" w:rsidRPr="00137E52" w:rsidRDefault="00137E52" w:rsidP="00752085">
            <w:pPr>
              <w:spacing w:after="0" w:line="240" w:lineRule="auto"/>
              <w:rPr>
                <w:b/>
                <w:szCs w:val="28"/>
                <w:lang w:val="nl-NL"/>
              </w:rPr>
            </w:pPr>
            <w:r w:rsidRPr="00137E52">
              <w:rPr>
                <w:b/>
                <w:szCs w:val="28"/>
                <w:lang w:val="nl-NL"/>
              </w:rPr>
              <w:lastRenderedPageBreak/>
              <w:t>Hoạt động học</w:t>
            </w:r>
          </w:p>
          <w:p w14:paraId="0A084E05" w14:textId="2D0A644F" w:rsidR="00137E52" w:rsidRPr="00137E52" w:rsidRDefault="00137E52" w:rsidP="00752085">
            <w:pPr>
              <w:spacing w:after="0" w:line="240" w:lineRule="auto"/>
              <w:rPr>
                <w:szCs w:val="28"/>
                <w:lang w:val="fr-FR"/>
              </w:rPr>
            </w:pPr>
            <w:r w:rsidRPr="00137E52">
              <w:rPr>
                <w:szCs w:val="28"/>
                <w:lang w:val="fr-FR"/>
              </w:rPr>
              <w:t xml:space="preserve">-Học sách : Vở tập tô và LQCC </w:t>
            </w:r>
          </w:p>
          <w:p w14:paraId="3C393A70" w14:textId="335C9F9E" w:rsidR="00752085" w:rsidRDefault="00137E52" w:rsidP="00752085">
            <w:pPr>
              <w:spacing w:after="0" w:line="240" w:lineRule="auto"/>
              <w:rPr>
                <w:szCs w:val="28"/>
                <w:lang w:val="fr-FR"/>
              </w:rPr>
            </w:pPr>
            <w:r w:rsidRPr="00137E52">
              <w:rPr>
                <w:szCs w:val="28"/>
                <w:lang w:val="fr-FR"/>
              </w:rPr>
              <w:t>- Thảo luận với trẻ về cách sử lý khi bị bỏ quên trên xe ô tô</w:t>
            </w:r>
          </w:p>
          <w:p w14:paraId="0D08E2AF" w14:textId="77777777" w:rsidR="00752085" w:rsidRPr="00137E52" w:rsidRDefault="00752085" w:rsidP="00752085">
            <w:pPr>
              <w:spacing w:after="0" w:line="240" w:lineRule="auto"/>
              <w:rPr>
                <w:szCs w:val="28"/>
                <w:lang w:val="fr-FR"/>
              </w:rPr>
            </w:pPr>
          </w:p>
          <w:p w14:paraId="75503FCA" w14:textId="53A4FBB3" w:rsidR="00137E52" w:rsidRPr="00137E52" w:rsidRDefault="00137E52" w:rsidP="00752085">
            <w:pPr>
              <w:pStyle w:val="BodyText2"/>
              <w:rPr>
                <w:sz w:val="28"/>
                <w:szCs w:val="28"/>
                <w:lang w:val="nl-NL"/>
              </w:rPr>
            </w:pPr>
            <w:r w:rsidRPr="00137E52">
              <w:rPr>
                <w:sz w:val="28"/>
                <w:szCs w:val="28"/>
                <w:lang w:val="fr-FR"/>
              </w:rPr>
              <w:t>- Chơi một số TCDG</w:t>
            </w:r>
          </w:p>
        </w:tc>
        <w:tc>
          <w:tcPr>
            <w:tcW w:w="2549" w:type="dxa"/>
          </w:tcPr>
          <w:p w14:paraId="165BD2CF" w14:textId="77777777" w:rsidR="00137E52" w:rsidRPr="00137E52" w:rsidRDefault="00137E52" w:rsidP="00752085">
            <w:pPr>
              <w:tabs>
                <w:tab w:val="left" w:pos="8220"/>
              </w:tabs>
              <w:spacing w:after="0" w:line="240" w:lineRule="auto"/>
              <w:ind w:firstLine="720"/>
              <w:rPr>
                <w:rFonts w:ascii="Calibri" w:hAnsi="Calibri" w:cs="Calibri"/>
                <w:szCs w:val="28"/>
              </w:rPr>
            </w:pPr>
          </w:p>
          <w:p w14:paraId="5BB319E7" w14:textId="77777777" w:rsidR="00137E52" w:rsidRPr="00137E52" w:rsidRDefault="00137E52" w:rsidP="00752085">
            <w:pPr>
              <w:tabs>
                <w:tab w:val="left" w:pos="8220"/>
              </w:tabs>
              <w:spacing w:after="0" w:line="240" w:lineRule="auto"/>
              <w:rPr>
                <w:szCs w:val="28"/>
                <w:lang w:val="vi-VN"/>
              </w:rPr>
            </w:pPr>
            <w:r w:rsidRPr="00137E52">
              <w:rPr>
                <w:szCs w:val="28"/>
                <w:lang w:val="vi-VN"/>
              </w:rPr>
              <w:t xml:space="preserve">- Rèn kỹ năng nhận biết và phát âm, kỹ năng tô trùng khít </w:t>
            </w:r>
          </w:p>
          <w:p w14:paraId="24352681" w14:textId="77777777" w:rsidR="00137E52" w:rsidRPr="00137E52" w:rsidRDefault="00137E52" w:rsidP="00752085">
            <w:pPr>
              <w:spacing w:after="0" w:line="240" w:lineRule="auto"/>
              <w:ind w:firstLine="720"/>
              <w:rPr>
                <w:rFonts w:ascii=".VnTime" w:hAnsi=".VnTime"/>
                <w:szCs w:val="28"/>
              </w:rPr>
            </w:pPr>
          </w:p>
          <w:p w14:paraId="67B299CF" w14:textId="77777777" w:rsidR="00137E52" w:rsidRPr="00137E52" w:rsidRDefault="00137E52" w:rsidP="00752085">
            <w:pPr>
              <w:tabs>
                <w:tab w:val="left" w:pos="8220"/>
              </w:tabs>
              <w:spacing w:after="0" w:line="240" w:lineRule="auto"/>
              <w:rPr>
                <w:szCs w:val="28"/>
                <w:lang w:val="vi-VN"/>
              </w:rPr>
            </w:pPr>
            <w:r w:rsidRPr="00137E52">
              <w:rPr>
                <w:szCs w:val="28"/>
                <w:lang w:val="vi-VN"/>
              </w:rPr>
              <w:t>- Trẻ biết cách sử lý và phòng tránh khi bị bỏ quên trên xe</w:t>
            </w:r>
          </w:p>
          <w:p w14:paraId="49C38FD6" w14:textId="77777777" w:rsidR="00137E52" w:rsidRPr="00137E52" w:rsidRDefault="00137E52" w:rsidP="00752085">
            <w:pPr>
              <w:spacing w:after="0" w:line="240" w:lineRule="auto"/>
              <w:rPr>
                <w:szCs w:val="28"/>
                <w:lang w:val="fr-FR"/>
              </w:rPr>
            </w:pPr>
          </w:p>
          <w:p w14:paraId="26199A1A" w14:textId="77777777" w:rsidR="00752085" w:rsidRDefault="00752085" w:rsidP="00752085">
            <w:pPr>
              <w:spacing w:after="0" w:line="240" w:lineRule="auto"/>
              <w:jc w:val="center"/>
              <w:rPr>
                <w:szCs w:val="28"/>
                <w:lang w:val="fr-FR"/>
              </w:rPr>
            </w:pPr>
          </w:p>
          <w:p w14:paraId="57EBC897" w14:textId="77777777" w:rsidR="00752085" w:rsidRPr="00137E52" w:rsidRDefault="00752085" w:rsidP="00752085">
            <w:pPr>
              <w:spacing w:after="0" w:line="240" w:lineRule="auto"/>
              <w:jc w:val="center"/>
              <w:rPr>
                <w:szCs w:val="28"/>
                <w:lang w:val="fr-FR"/>
              </w:rPr>
            </w:pPr>
          </w:p>
          <w:p w14:paraId="068CFDA8" w14:textId="77777777" w:rsidR="00137E52" w:rsidRPr="00137E52" w:rsidRDefault="00137E52" w:rsidP="00752085">
            <w:pPr>
              <w:spacing w:after="0" w:line="240" w:lineRule="auto"/>
              <w:rPr>
                <w:szCs w:val="28"/>
                <w:lang w:val="fr-FR"/>
              </w:rPr>
            </w:pPr>
            <w:r w:rsidRPr="00137E52">
              <w:rPr>
                <w:szCs w:val="28"/>
                <w:lang w:val="fr-FR"/>
              </w:rPr>
              <w:t xml:space="preserve">- </w:t>
            </w:r>
            <w:r w:rsidRPr="00137E52">
              <w:rPr>
                <w:szCs w:val="28"/>
                <w:lang w:val="vi-VN"/>
              </w:rPr>
              <w:t xml:space="preserve">Trẻ </w:t>
            </w:r>
            <w:r w:rsidRPr="00137E52">
              <w:rPr>
                <w:szCs w:val="28"/>
                <w:lang w:val="fr-FR"/>
              </w:rPr>
              <w:t>biết chơi trò chơi</w:t>
            </w:r>
            <w:r w:rsidRPr="00137E52">
              <w:rPr>
                <w:szCs w:val="28"/>
                <w:lang w:val="vi-VN"/>
              </w:rPr>
              <w:t>.</w:t>
            </w:r>
          </w:p>
          <w:p w14:paraId="69EBD1E6" w14:textId="77777777" w:rsidR="00137E52" w:rsidRPr="00137E52" w:rsidRDefault="00137E52" w:rsidP="00752085">
            <w:pPr>
              <w:spacing w:after="0" w:line="240" w:lineRule="auto"/>
              <w:rPr>
                <w:szCs w:val="28"/>
                <w:lang w:val="fr-FR"/>
              </w:rPr>
            </w:pPr>
            <w:r w:rsidRPr="00137E52">
              <w:rPr>
                <w:szCs w:val="28"/>
                <w:lang w:val="fr-FR"/>
              </w:rPr>
              <w:t>- Rèn kỹ năng đọc đồng dao cho trẻ</w:t>
            </w:r>
          </w:p>
          <w:p w14:paraId="10C2CCA3" w14:textId="16E0436B" w:rsidR="00137E52" w:rsidRPr="00137E52" w:rsidRDefault="00137E52" w:rsidP="00752085">
            <w:pPr>
              <w:pStyle w:val="BodyText2"/>
              <w:rPr>
                <w:sz w:val="28"/>
                <w:szCs w:val="28"/>
              </w:rPr>
            </w:pPr>
            <w:r w:rsidRPr="00137E52">
              <w:rPr>
                <w:sz w:val="28"/>
                <w:szCs w:val="28"/>
                <w:lang w:val="fr-FR"/>
              </w:rPr>
              <w:t>- GD trẻ chơi vui vẻ đoàn kết</w:t>
            </w:r>
          </w:p>
        </w:tc>
        <w:tc>
          <w:tcPr>
            <w:tcW w:w="1982" w:type="dxa"/>
          </w:tcPr>
          <w:p w14:paraId="39BA3FE1" w14:textId="77777777" w:rsidR="00137E52" w:rsidRPr="00137E52" w:rsidRDefault="00137E52" w:rsidP="00752085">
            <w:pPr>
              <w:spacing w:after="0" w:line="240" w:lineRule="auto"/>
              <w:rPr>
                <w:szCs w:val="28"/>
                <w:lang w:val="fr-FR"/>
              </w:rPr>
            </w:pPr>
          </w:p>
          <w:p w14:paraId="52FF8F83" w14:textId="665BDA90" w:rsidR="00137E52" w:rsidRPr="00137E52" w:rsidRDefault="00137E52" w:rsidP="00752085">
            <w:pPr>
              <w:spacing w:after="0" w:line="240" w:lineRule="auto"/>
              <w:rPr>
                <w:szCs w:val="28"/>
                <w:lang w:val="fr-FR"/>
              </w:rPr>
            </w:pPr>
            <w:r w:rsidRPr="00137E52">
              <w:rPr>
                <w:szCs w:val="28"/>
                <w:lang w:val="fr-FR"/>
              </w:rPr>
              <w:t>Sách tập tô và LQCC. Bút màu, bút chì</w:t>
            </w:r>
          </w:p>
          <w:p w14:paraId="673DC6BC" w14:textId="77777777" w:rsidR="00137E52" w:rsidRPr="00137E52" w:rsidRDefault="00137E52" w:rsidP="00752085">
            <w:pPr>
              <w:spacing w:after="0" w:line="240" w:lineRule="auto"/>
              <w:rPr>
                <w:szCs w:val="28"/>
                <w:lang w:val="fr-FR"/>
              </w:rPr>
            </w:pPr>
          </w:p>
          <w:p w14:paraId="31318715" w14:textId="1B073530" w:rsidR="00137E52" w:rsidRPr="00137E52" w:rsidRDefault="00137E52" w:rsidP="00752085">
            <w:pPr>
              <w:tabs>
                <w:tab w:val="left" w:pos="8220"/>
              </w:tabs>
              <w:spacing w:after="0" w:line="240" w:lineRule="auto"/>
              <w:rPr>
                <w:rFonts w:cs="Times New Roman"/>
                <w:szCs w:val="28"/>
                <w:lang w:val="fr-FR"/>
              </w:rPr>
            </w:pPr>
            <w:r w:rsidRPr="00137E52">
              <w:rPr>
                <w:rFonts w:cs="Times New Roman"/>
                <w:szCs w:val="28"/>
                <w:lang w:val="fr-FR"/>
              </w:rPr>
              <w:t>Video, hình ảnh, các tình huống</w:t>
            </w:r>
          </w:p>
          <w:p w14:paraId="5417F915" w14:textId="77777777" w:rsidR="00137E52" w:rsidRPr="00137E52" w:rsidRDefault="00137E52" w:rsidP="00752085">
            <w:pPr>
              <w:tabs>
                <w:tab w:val="left" w:pos="8220"/>
              </w:tabs>
              <w:spacing w:after="0" w:line="240" w:lineRule="auto"/>
              <w:rPr>
                <w:rFonts w:ascii=".VnTime" w:hAnsi=".VnTime"/>
                <w:szCs w:val="28"/>
                <w:lang w:val="fr-FR"/>
              </w:rPr>
            </w:pPr>
          </w:p>
          <w:p w14:paraId="52D5D6AB" w14:textId="77777777" w:rsidR="00137E52" w:rsidRPr="00137E52" w:rsidRDefault="00137E52" w:rsidP="00752085">
            <w:pPr>
              <w:tabs>
                <w:tab w:val="left" w:pos="8220"/>
              </w:tabs>
              <w:spacing w:after="0" w:line="240" w:lineRule="auto"/>
              <w:rPr>
                <w:rFonts w:ascii=".VnTime" w:hAnsi=".VnTime"/>
                <w:szCs w:val="28"/>
                <w:lang w:val="fr-FR"/>
              </w:rPr>
            </w:pPr>
          </w:p>
          <w:p w14:paraId="1FAFB918" w14:textId="77777777" w:rsidR="00752085" w:rsidRPr="00137E52" w:rsidRDefault="00752085" w:rsidP="00752085">
            <w:pPr>
              <w:tabs>
                <w:tab w:val="left" w:pos="8220"/>
              </w:tabs>
              <w:spacing w:after="0" w:line="240" w:lineRule="auto"/>
              <w:rPr>
                <w:rFonts w:ascii=".VnTime" w:hAnsi=".VnTime"/>
                <w:szCs w:val="28"/>
                <w:lang w:val="fr-FR"/>
              </w:rPr>
            </w:pPr>
          </w:p>
          <w:p w14:paraId="36BB8D45" w14:textId="77777777" w:rsidR="00137E52" w:rsidRPr="00137E52" w:rsidRDefault="00137E52" w:rsidP="00752085">
            <w:pPr>
              <w:tabs>
                <w:tab w:val="left" w:pos="8220"/>
              </w:tabs>
              <w:spacing w:after="0" w:line="240" w:lineRule="auto"/>
              <w:rPr>
                <w:szCs w:val="28"/>
                <w:lang w:val="fr-FR"/>
              </w:rPr>
            </w:pPr>
            <w:r w:rsidRPr="00137E52">
              <w:rPr>
                <w:szCs w:val="28"/>
                <w:lang w:val="fr-FR"/>
              </w:rPr>
              <w:t>Địa điểm chơi</w:t>
            </w:r>
          </w:p>
          <w:p w14:paraId="5A92741D" w14:textId="54276675" w:rsidR="00137E52" w:rsidRPr="00137E52" w:rsidRDefault="00137E52" w:rsidP="00752085">
            <w:pPr>
              <w:pStyle w:val="BodyText2"/>
              <w:rPr>
                <w:rFonts w:eastAsia="Calibri"/>
                <w:color w:val="000000" w:themeColor="text1"/>
                <w:sz w:val="28"/>
                <w:szCs w:val="28"/>
              </w:rPr>
            </w:pPr>
            <w:r w:rsidRPr="00137E52">
              <w:rPr>
                <w:sz w:val="28"/>
                <w:szCs w:val="28"/>
                <w:lang w:val="fr-FR"/>
              </w:rPr>
              <w:t>Bài đồng dao nu na nu nống, lộn cầu vồng, luồn luồn tổ dế</w:t>
            </w:r>
          </w:p>
        </w:tc>
        <w:tc>
          <w:tcPr>
            <w:tcW w:w="5954" w:type="dxa"/>
          </w:tcPr>
          <w:p w14:paraId="583123CE" w14:textId="77777777" w:rsidR="00137E52" w:rsidRPr="00137E52" w:rsidRDefault="00137E52" w:rsidP="00752085">
            <w:pPr>
              <w:spacing w:after="0" w:line="240" w:lineRule="auto"/>
              <w:rPr>
                <w:szCs w:val="28"/>
                <w:lang w:val="fr-FR"/>
              </w:rPr>
            </w:pPr>
          </w:p>
          <w:p w14:paraId="70376A21" w14:textId="77777777" w:rsidR="00137E52" w:rsidRPr="00137E52" w:rsidRDefault="00137E52" w:rsidP="00752085">
            <w:pPr>
              <w:spacing w:after="0" w:line="240" w:lineRule="auto"/>
              <w:rPr>
                <w:szCs w:val="28"/>
                <w:lang w:val="fr-FR"/>
              </w:rPr>
            </w:pPr>
            <w:r w:rsidRPr="00137E52">
              <w:rPr>
                <w:szCs w:val="28"/>
                <w:lang w:val="fr-FR"/>
              </w:rPr>
              <w:t>Cô hướng dẫn trẻ làm theo yêu cầu của sách</w:t>
            </w:r>
          </w:p>
          <w:p w14:paraId="0A0962FA" w14:textId="02B704D8" w:rsidR="00137E52" w:rsidRDefault="00137E52" w:rsidP="00752085">
            <w:pPr>
              <w:spacing w:after="0" w:line="240" w:lineRule="auto"/>
              <w:rPr>
                <w:szCs w:val="28"/>
                <w:lang w:val="fr-FR"/>
              </w:rPr>
            </w:pPr>
            <w:r w:rsidRPr="00137E52">
              <w:rPr>
                <w:szCs w:val="28"/>
                <w:lang w:val="fr-FR"/>
              </w:rPr>
              <w:t>Cô bao quát giúp đỡ nhữn trẻ còn yếu.</w:t>
            </w:r>
          </w:p>
          <w:p w14:paraId="63F0A6CA" w14:textId="77777777" w:rsidR="00752085" w:rsidRDefault="00752085" w:rsidP="00752085">
            <w:pPr>
              <w:spacing w:after="0" w:line="240" w:lineRule="auto"/>
              <w:rPr>
                <w:szCs w:val="28"/>
                <w:lang w:val="fr-FR"/>
              </w:rPr>
            </w:pPr>
          </w:p>
          <w:p w14:paraId="5EC85F22" w14:textId="77777777" w:rsidR="00752085" w:rsidRPr="00752085" w:rsidRDefault="00752085" w:rsidP="00752085">
            <w:pPr>
              <w:spacing w:after="0" w:line="240" w:lineRule="auto"/>
              <w:rPr>
                <w:szCs w:val="28"/>
                <w:lang w:val="fr-FR"/>
              </w:rPr>
            </w:pPr>
          </w:p>
          <w:p w14:paraId="2526D4A2" w14:textId="77777777" w:rsidR="00137E52" w:rsidRPr="00137E52" w:rsidRDefault="00137E52" w:rsidP="00752085">
            <w:pPr>
              <w:spacing w:after="0" w:line="240" w:lineRule="auto"/>
              <w:rPr>
                <w:szCs w:val="28"/>
                <w:lang w:val="fr-FR"/>
              </w:rPr>
            </w:pPr>
            <w:r w:rsidRPr="00137E52">
              <w:rPr>
                <w:szCs w:val="28"/>
                <w:lang w:val="fr-FR"/>
              </w:rPr>
              <w:t>Cô cho trẻ xem vi deo, hình ảnh bạn bị bỏ quên và đàm thoại chơi trẻ tình huống trên</w:t>
            </w:r>
          </w:p>
          <w:p w14:paraId="392A7655" w14:textId="77777777" w:rsidR="00752085" w:rsidRDefault="00137E52" w:rsidP="00752085">
            <w:pPr>
              <w:spacing w:after="0" w:line="240" w:lineRule="auto"/>
              <w:rPr>
                <w:szCs w:val="28"/>
                <w:lang w:val="fr-FR"/>
              </w:rPr>
            </w:pPr>
            <w:r w:rsidRPr="00137E52">
              <w:rPr>
                <w:szCs w:val="28"/>
                <w:lang w:val="fr-FR"/>
              </w:rPr>
              <w:t>Cô hệ thống KT cho trẻ biết khi bị bỏ quên trên xe phải thật bình tĩnh di chuyển đến chỗ vô lắng bấm còi và vẫy tay ra hiệu cho những người bên ngoài biết</w:t>
            </w:r>
          </w:p>
          <w:p w14:paraId="02EABD4B" w14:textId="2B2803E7" w:rsidR="00137E52" w:rsidRPr="00752085" w:rsidRDefault="00137E52" w:rsidP="00752085">
            <w:pPr>
              <w:spacing w:after="0" w:line="240" w:lineRule="auto"/>
              <w:rPr>
                <w:szCs w:val="28"/>
                <w:lang w:val="fr-FR"/>
              </w:rPr>
            </w:pPr>
            <w:r w:rsidRPr="00137E52">
              <w:rPr>
                <w:szCs w:val="28"/>
              </w:rPr>
              <w:t>Cô gi</w:t>
            </w:r>
            <w:r w:rsidRPr="00137E52">
              <w:rPr>
                <w:szCs w:val="28"/>
                <w:lang w:val="vi-VN"/>
              </w:rPr>
              <w:t xml:space="preserve">ới thiệu </w:t>
            </w:r>
            <w:r w:rsidRPr="00137E52">
              <w:rPr>
                <w:szCs w:val="28"/>
              </w:rPr>
              <w:t>các TCDG trẻ chọn trò chơi mà trẻ thích, rủ bạn cùng chơi. Cô bao quát hướng dẫn trẻ chơi, liên kết vai chơi</w:t>
            </w:r>
          </w:p>
          <w:p w14:paraId="456AC5A5" w14:textId="77777777" w:rsidR="00137E52" w:rsidRPr="00137E52" w:rsidRDefault="00137E52" w:rsidP="00752085">
            <w:pPr>
              <w:pStyle w:val="BodyText2"/>
              <w:rPr>
                <w:rFonts w:eastAsia="Calibri"/>
                <w:sz w:val="28"/>
                <w:szCs w:val="28"/>
              </w:rPr>
            </w:pPr>
          </w:p>
        </w:tc>
        <w:tc>
          <w:tcPr>
            <w:tcW w:w="1990" w:type="dxa"/>
          </w:tcPr>
          <w:p w14:paraId="0514E3D6" w14:textId="77777777" w:rsidR="00137E52" w:rsidRPr="00137E52" w:rsidRDefault="00137E52" w:rsidP="00752085">
            <w:pPr>
              <w:pStyle w:val="BodyText2"/>
              <w:rPr>
                <w:rFonts w:eastAsia="Calibri"/>
                <w:sz w:val="28"/>
                <w:szCs w:val="28"/>
                <w:lang w:val="pt-BR"/>
              </w:rPr>
            </w:pPr>
          </w:p>
          <w:p w14:paraId="0D754151" w14:textId="34B2DE7B" w:rsidR="00137E52" w:rsidRPr="00137E52" w:rsidRDefault="00137E52" w:rsidP="00752085">
            <w:pPr>
              <w:pStyle w:val="BodyText2"/>
              <w:rPr>
                <w:rFonts w:eastAsia="Calibri"/>
                <w:sz w:val="28"/>
                <w:szCs w:val="28"/>
                <w:lang w:val="pt-BR"/>
              </w:rPr>
            </w:pPr>
            <w:r w:rsidRPr="00137E52">
              <w:rPr>
                <w:rFonts w:eastAsia="Calibri"/>
                <w:sz w:val="28"/>
                <w:szCs w:val="28"/>
                <w:lang w:val="pt-BR"/>
              </w:rPr>
              <w:t>- Trẻ thực hiện</w:t>
            </w:r>
          </w:p>
          <w:p w14:paraId="66577938" w14:textId="77777777" w:rsidR="00137E52" w:rsidRPr="00137E52" w:rsidRDefault="00137E52" w:rsidP="00752085">
            <w:pPr>
              <w:pStyle w:val="BodyText2"/>
              <w:rPr>
                <w:rFonts w:eastAsia="Calibri"/>
                <w:sz w:val="28"/>
                <w:szCs w:val="28"/>
                <w:lang w:val="pt-BR"/>
              </w:rPr>
            </w:pPr>
          </w:p>
          <w:p w14:paraId="44D24D68" w14:textId="77777777" w:rsidR="00137E52" w:rsidRPr="00137E52" w:rsidRDefault="00137E52" w:rsidP="00752085">
            <w:pPr>
              <w:pStyle w:val="BodyText2"/>
              <w:rPr>
                <w:rFonts w:eastAsia="Calibri"/>
                <w:sz w:val="28"/>
                <w:szCs w:val="28"/>
                <w:lang w:val="pt-BR"/>
              </w:rPr>
            </w:pPr>
          </w:p>
          <w:p w14:paraId="52F0767B" w14:textId="77777777" w:rsidR="00137E52" w:rsidRPr="00137E52" w:rsidRDefault="00137E52" w:rsidP="00752085">
            <w:pPr>
              <w:pStyle w:val="BodyText2"/>
              <w:rPr>
                <w:rFonts w:eastAsia="Calibri"/>
                <w:sz w:val="28"/>
                <w:szCs w:val="28"/>
                <w:lang w:val="pt-BR"/>
              </w:rPr>
            </w:pPr>
          </w:p>
          <w:p w14:paraId="6DFE3581" w14:textId="2936CB78" w:rsidR="00137E52" w:rsidRPr="00137E52" w:rsidRDefault="00137E52" w:rsidP="00752085">
            <w:pPr>
              <w:pStyle w:val="BodyText2"/>
              <w:rPr>
                <w:rFonts w:eastAsia="Calibri"/>
                <w:sz w:val="28"/>
                <w:szCs w:val="28"/>
                <w:lang w:val="pt-BR"/>
              </w:rPr>
            </w:pPr>
            <w:r w:rsidRPr="00137E52">
              <w:rPr>
                <w:rFonts w:eastAsia="Calibri"/>
                <w:sz w:val="28"/>
                <w:szCs w:val="28"/>
                <w:lang w:val="pt-BR"/>
              </w:rPr>
              <w:t>- Trẻ thảo luận</w:t>
            </w:r>
          </w:p>
          <w:p w14:paraId="4C579A7C" w14:textId="77777777" w:rsidR="00137E52" w:rsidRPr="00137E52" w:rsidRDefault="00137E52" w:rsidP="00752085">
            <w:pPr>
              <w:pStyle w:val="BodyText2"/>
              <w:rPr>
                <w:rFonts w:eastAsia="Calibri"/>
                <w:sz w:val="28"/>
                <w:szCs w:val="28"/>
                <w:lang w:val="pt-BR"/>
              </w:rPr>
            </w:pPr>
          </w:p>
          <w:p w14:paraId="57CE745E" w14:textId="77777777" w:rsidR="00137E52" w:rsidRPr="00137E52" w:rsidRDefault="00137E52" w:rsidP="00752085">
            <w:pPr>
              <w:pStyle w:val="BodyText2"/>
              <w:rPr>
                <w:rFonts w:eastAsia="Calibri"/>
                <w:sz w:val="28"/>
                <w:szCs w:val="28"/>
                <w:lang w:val="pt-BR"/>
              </w:rPr>
            </w:pPr>
          </w:p>
          <w:p w14:paraId="26531484" w14:textId="77777777" w:rsidR="00137E52" w:rsidRPr="00137E52" w:rsidRDefault="00137E52" w:rsidP="00752085">
            <w:pPr>
              <w:pStyle w:val="BodyText2"/>
              <w:rPr>
                <w:rFonts w:eastAsia="Calibri"/>
                <w:sz w:val="28"/>
                <w:szCs w:val="28"/>
                <w:lang w:val="pt-BR"/>
              </w:rPr>
            </w:pPr>
          </w:p>
          <w:p w14:paraId="2180ECC1" w14:textId="77777777" w:rsidR="00137E52" w:rsidRPr="00137E52" w:rsidRDefault="00137E52" w:rsidP="00752085">
            <w:pPr>
              <w:pStyle w:val="BodyText2"/>
              <w:rPr>
                <w:rFonts w:eastAsia="Calibri"/>
                <w:sz w:val="28"/>
                <w:szCs w:val="28"/>
                <w:lang w:val="pt-BR"/>
              </w:rPr>
            </w:pPr>
          </w:p>
          <w:p w14:paraId="6A0778F5" w14:textId="77777777" w:rsidR="00137E52" w:rsidRPr="00137E52" w:rsidRDefault="00137E52" w:rsidP="00752085">
            <w:pPr>
              <w:pStyle w:val="BodyText2"/>
              <w:rPr>
                <w:rFonts w:eastAsia="Calibri"/>
                <w:sz w:val="28"/>
                <w:szCs w:val="28"/>
                <w:lang w:val="pt-BR"/>
              </w:rPr>
            </w:pPr>
          </w:p>
          <w:p w14:paraId="3BB84ED5" w14:textId="37324746" w:rsidR="00137E52" w:rsidRPr="00137E52" w:rsidRDefault="00137E52" w:rsidP="00752085">
            <w:pPr>
              <w:pStyle w:val="BodyText2"/>
              <w:rPr>
                <w:rFonts w:eastAsia="Calibri"/>
                <w:sz w:val="28"/>
                <w:szCs w:val="28"/>
                <w:lang w:val="pt-BR"/>
              </w:rPr>
            </w:pPr>
            <w:r w:rsidRPr="00137E52">
              <w:rPr>
                <w:rFonts w:eastAsia="Calibri"/>
                <w:sz w:val="28"/>
                <w:szCs w:val="28"/>
                <w:lang w:val="pt-BR"/>
              </w:rPr>
              <w:t>- Trẻ chơi TCDG</w:t>
            </w:r>
          </w:p>
          <w:p w14:paraId="28B51693" w14:textId="77777777" w:rsidR="00137E52" w:rsidRPr="00137E52" w:rsidRDefault="00137E52" w:rsidP="00752085">
            <w:pPr>
              <w:pStyle w:val="BodyText2"/>
              <w:rPr>
                <w:rFonts w:eastAsia="Calibri"/>
                <w:sz w:val="28"/>
                <w:szCs w:val="28"/>
                <w:lang w:val="pt-BR"/>
              </w:rPr>
            </w:pPr>
          </w:p>
          <w:p w14:paraId="462FCD09" w14:textId="77777777" w:rsidR="00137E52" w:rsidRPr="00137E52" w:rsidRDefault="00137E52" w:rsidP="00752085">
            <w:pPr>
              <w:pStyle w:val="BodyText2"/>
              <w:rPr>
                <w:rFonts w:eastAsia="Calibri"/>
                <w:sz w:val="28"/>
                <w:szCs w:val="28"/>
                <w:lang w:val="pt-BR"/>
              </w:rPr>
            </w:pPr>
          </w:p>
          <w:p w14:paraId="32D99E9F" w14:textId="77777777" w:rsidR="00137E52" w:rsidRPr="00137E52" w:rsidRDefault="00137E52" w:rsidP="00752085">
            <w:pPr>
              <w:pStyle w:val="BodyText2"/>
              <w:rPr>
                <w:rFonts w:eastAsia="Calibri"/>
                <w:sz w:val="28"/>
                <w:szCs w:val="28"/>
                <w:lang w:val="pt-BR"/>
              </w:rPr>
            </w:pPr>
          </w:p>
          <w:p w14:paraId="64036780" w14:textId="28ED1D61" w:rsidR="00137E52" w:rsidRPr="00137E52" w:rsidRDefault="00137E52" w:rsidP="00752085">
            <w:pPr>
              <w:pStyle w:val="BodyText2"/>
              <w:rPr>
                <w:rFonts w:eastAsia="Calibri"/>
                <w:sz w:val="28"/>
                <w:szCs w:val="28"/>
                <w:lang w:val="pt-BR"/>
              </w:rPr>
            </w:pPr>
          </w:p>
        </w:tc>
      </w:tr>
      <w:tr w:rsidR="001337F0" w:rsidRPr="00ED69D7" w14:paraId="069087A1" w14:textId="77777777" w:rsidTr="008D0E18">
        <w:trPr>
          <w:trHeight w:val="769"/>
        </w:trPr>
        <w:tc>
          <w:tcPr>
            <w:tcW w:w="1842" w:type="dxa"/>
            <w:vAlign w:val="center"/>
          </w:tcPr>
          <w:p w14:paraId="1BD14931" w14:textId="77777777" w:rsidR="001337F0" w:rsidRPr="00ED69D7" w:rsidRDefault="00E964E5" w:rsidP="00ED69D7">
            <w:pPr>
              <w:pStyle w:val="BodyText2"/>
              <w:rPr>
                <w:rFonts w:eastAsia="Calibri"/>
                <w:sz w:val="28"/>
                <w:szCs w:val="28"/>
              </w:rPr>
            </w:pPr>
            <w:r w:rsidRPr="00ED69D7">
              <w:rPr>
                <w:rFonts w:eastAsia="Calibri"/>
                <w:sz w:val="28"/>
                <w:szCs w:val="28"/>
              </w:rPr>
              <w:lastRenderedPageBreak/>
              <w:t>Đánh giá trẻ cuối ngày</w:t>
            </w:r>
          </w:p>
        </w:tc>
        <w:tc>
          <w:tcPr>
            <w:tcW w:w="12475" w:type="dxa"/>
            <w:gridSpan w:val="4"/>
            <w:vAlign w:val="center"/>
          </w:tcPr>
          <w:p w14:paraId="46F195F9" w14:textId="77777777" w:rsidR="001337F0" w:rsidRPr="00ED69D7" w:rsidRDefault="00E964E5" w:rsidP="00ED69D7">
            <w:pPr>
              <w:pStyle w:val="BodyText2"/>
              <w:rPr>
                <w:rFonts w:eastAsia="Calibri"/>
                <w:sz w:val="28"/>
                <w:szCs w:val="28"/>
              </w:rPr>
            </w:pPr>
            <w:r w:rsidRPr="00ED69D7">
              <w:rPr>
                <w:rFonts w:eastAsia="Calibri"/>
                <w:sz w:val="28"/>
                <w:szCs w:val="28"/>
              </w:rPr>
              <w:t>- Sĩ số trẻ……………………………………………………………………………………………………….</w:t>
            </w:r>
          </w:p>
          <w:p w14:paraId="3D133BA3" w14:textId="77777777" w:rsidR="001337F0" w:rsidRPr="00ED69D7" w:rsidRDefault="00E964E5" w:rsidP="00ED69D7">
            <w:pPr>
              <w:pStyle w:val="BodyText2"/>
              <w:rPr>
                <w:rFonts w:eastAsia="Calibri"/>
                <w:sz w:val="28"/>
                <w:szCs w:val="28"/>
              </w:rPr>
            </w:pPr>
            <w:r w:rsidRPr="00ED69D7">
              <w:rPr>
                <w:rFonts w:eastAsia="Calibri"/>
                <w:sz w:val="28"/>
                <w:szCs w:val="28"/>
              </w:rPr>
              <w:t>- Trạng thái cảm xúc…………………………………………………………………………………………</w:t>
            </w:r>
          </w:p>
          <w:p w14:paraId="25E3AF50" w14:textId="77777777" w:rsidR="001337F0" w:rsidRPr="00ED69D7" w:rsidRDefault="00E964E5" w:rsidP="00ED69D7">
            <w:pPr>
              <w:pStyle w:val="BodyText2"/>
              <w:rPr>
                <w:rFonts w:eastAsia="Calibri"/>
                <w:sz w:val="28"/>
                <w:szCs w:val="28"/>
              </w:rPr>
            </w:pPr>
            <w:r w:rsidRPr="00ED69D7">
              <w:rPr>
                <w:rFonts w:eastAsia="Calibri"/>
                <w:sz w:val="28"/>
                <w:szCs w:val="28"/>
              </w:rPr>
              <w:t>- Kiến thức, kỹ năng: ………………………………………………………………………………………..</w:t>
            </w:r>
          </w:p>
          <w:p w14:paraId="2AC95466" w14:textId="77777777" w:rsidR="001337F0" w:rsidRPr="00ED69D7" w:rsidRDefault="00E964E5" w:rsidP="00ED69D7">
            <w:pPr>
              <w:pStyle w:val="BodyText2"/>
              <w:rPr>
                <w:rFonts w:eastAsia="Calibri"/>
                <w:sz w:val="28"/>
                <w:szCs w:val="28"/>
              </w:rPr>
            </w:pPr>
            <w:r w:rsidRPr="00ED69D7">
              <w:rPr>
                <w:rFonts w:eastAsia="Calibri"/>
                <w:sz w:val="28"/>
                <w:szCs w:val="28"/>
              </w:rPr>
              <w:t>- Những trẻ cần lưu ý đặc biệt: ………………………………………………………………………………………………………………</w:t>
            </w:r>
            <w:r w:rsidR="002A43E4" w:rsidRPr="00ED69D7">
              <w:rPr>
                <w:rFonts w:eastAsia="Calibri"/>
                <w:sz w:val="28"/>
                <w:szCs w:val="28"/>
              </w:rPr>
              <w:t>…………………………………………………………………………………………………………………….</w:t>
            </w:r>
          </w:p>
          <w:p w14:paraId="08B799B6" w14:textId="77777777" w:rsidR="00CD2D5B" w:rsidRPr="00ED69D7" w:rsidRDefault="00E964E5" w:rsidP="00ED69D7">
            <w:pPr>
              <w:pStyle w:val="BodyText2"/>
              <w:rPr>
                <w:rFonts w:eastAsia="Calibri"/>
                <w:sz w:val="28"/>
                <w:szCs w:val="28"/>
              </w:rPr>
            </w:pPr>
            <w:r w:rsidRPr="00ED69D7">
              <w:rPr>
                <w:rFonts w:eastAsia="Calibri"/>
                <w:sz w:val="28"/>
                <w:szCs w:val="28"/>
              </w:rPr>
              <w:t xml:space="preserve">- Biện pháp khắc phục: </w:t>
            </w:r>
            <w:r w:rsidR="00CD2D5B" w:rsidRPr="00ED69D7">
              <w:rPr>
                <w:rFonts w:eastAsia="Calibri"/>
                <w:sz w:val="28"/>
                <w:szCs w:val="28"/>
              </w:rPr>
              <w:t>……………………………………………………………………………………………………………………………………………………………………………………………………………………………………</w:t>
            </w:r>
            <w:r w:rsidR="004E572B" w:rsidRPr="00ED69D7">
              <w:rPr>
                <w:rFonts w:eastAsia="Calibri"/>
                <w:sz w:val="28"/>
                <w:szCs w:val="28"/>
              </w:rPr>
              <w:t>………………………………………………………………………………………………………………………………………………………………………………………………………………………………………………………………………………………………………………………………………………………………………………………………………………………………………………………………………….</w:t>
            </w:r>
          </w:p>
        </w:tc>
      </w:tr>
    </w:tbl>
    <w:p w14:paraId="71AFDAEA" w14:textId="77777777" w:rsidR="00534012" w:rsidRPr="00ED69D7" w:rsidRDefault="00E964E5" w:rsidP="00ED69D7">
      <w:pPr>
        <w:pStyle w:val="BodyText2"/>
        <w:rPr>
          <w:rFonts w:eastAsia="Calibri"/>
          <w:bCs/>
          <w:sz w:val="28"/>
          <w:szCs w:val="28"/>
        </w:rPr>
      </w:pPr>
      <w:r w:rsidRPr="00ED69D7">
        <w:rPr>
          <w:rFonts w:eastAsia="Calibri"/>
          <w:bCs/>
          <w:sz w:val="28"/>
          <w:szCs w:val="28"/>
        </w:rPr>
        <w:t xml:space="preserve">                                                           </w:t>
      </w:r>
      <w:r w:rsidR="00E424B8" w:rsidRPr="00ED69D7">
        <w:rPr>
          <w:rFonts w:eastAsia="Calibri"/>
          <w:bCs/>
          <w:sz w:val="28"/>
          <w:szCs w:val="28"/>
        </w:rPr>
        <w:t xml:space="preserve">        </w:t>
      </w:r>
      <w:r w:rsidR="00F95D54" w:rsidRPr="00ED69D7">
        <w:rPr>
          <w:rFonts w:eastAsia="Calibri"/>
          <w:bCs/>
          <w:sz w:val="28"/>
          <w:szCs w:val="28"/>
        </w:rPr>
        <w:t xml:space="preserve"> </w:t>
      </w:r>
      <w:r w:rsidR="00CD2D5B" w:rsidRPr="00ED69D7">
        <w:rPr>
          <w:rFonts w:eastAsia="Calibri"/>
          <w:bCs/>
          <w:sz w:val="28"/>
          <w:szCs w:val="28"/>
        </w:rPr>
        <w:t xml:space="preserve"> </w:t>
      </w:r>
    </w:p>
    <w:p w14:paraId="026E4264" w14:textId="77777777" w:rsidR="00142A11" w:rsidRPr="00ED69D7" w:rsidRDefault="00534012" w:rsidP="00ED69D7">
      <w:pPr>
        <w:pStyle w:val="BodyText2"/>
        <w:rPr>
          <w:rFonts w:eastAsia="Calibri"/>
          <w:bCs/>
          <w:sz w:val="28"/>
          <w:szCs w:val="28"/>
        </w:rPr>
      </w:pPr>
      <w:r w:rsidRPr="00ED69D7">
        <w:rPr>
          <w:rFonts w:eastAsia="Calibri"/>
          <w:bCs/>
          <w:sz w:val="28"/>
          <w:szCs w:val="28"/>
        </w:rPr>
        <w:t xml:space="preserve">                                                 </w:t>
      </w:r>
      <w:r w:rsidR="004E572B" w:rsidRPr="00ED69D7">
        <w:rPr>
          <w:rFonts w:eastAsia="Calibri"/>
          <w:bCs/>
          <w:sz w:val="28"/>
          <w:szCs w:val="28"/>
        </w:rPr>
        <w:t xml:space="preserve">                      </w:t>
      </w:r>
    </w:p>
    <w:p w14:paraId="5AF5A1B6" w14:textId="66D42A39" w:rsidR="001337F0" w:rsidRPr="00ED69D7" w:rsidRDefault="00142A11" w:rsidP="00ED69D7">
      <w:pPr>
        <w:pStyle w:val="BodyText2"/>
        <w:rPr>
          <w:rFonts w:eastAsia="Calibri"/>
          <w:bCs/>
          <w:sz w:val="28"/>
          <w:szCs w:val="28"/>
        </w:rPr>
      </w:pPr>
      <w:r w:rsidRPr="00ED69D7">
        <w:rPr>
          <w:rFonts w:eastAsia="Calibri"/>
          <w:bCs/>
          <w:sz w:val="28"/>
          <w:szCs w:val="28"/>
        </w:rPr>
        <w:t xml:space="preserve">                                                                        </w:t>
      </w:r>
      <w:r w:rsidR="00E964E5" w:rsidRPr="00ED69D7">
        <w:rPr>
          <w:rFonts w:eastAsia="Calibri"/>
          <w:bCs/>
          <w:sz w:val="28"/>
          <w:szCs w:val="28"/>
        </w:rPr>
        <w:t xml:space="preserve">Thứ sáu: Ngày </w:t>
      </w:r>
      <w:r w:rsidR="00C902D2">
        <w:rPr>
          <w:rFonts w:eastAsia="Calibri"/>
          <w:bCs/>
          <w:sz w:val="28"/>
          <w:szCs w:val="28"/>
        </w:rPr>
        <w:t>13</w:t>
      </w:r>
      <w:r w:rsidR="00E24207" w:rsidRPr="00ED69D7">
        <w:rPr>
          <w:rFonts w:eastAsia="Calibri"/>
          <w:bCs/>
          <w:sz w:val="28"/>
          <w:szCs w:val="28"/>
        </w:rPr>
        <w:t xml:space="preserve"> tháng 2</w:t>
      </w:r>
      <w:r w:rsidR="00CD2D5B" w:rsidRPr="00ED69D7">
        <w:rPr>
          <w:rFonts w:eastAsia="Calibri"/>
          <w:bCs/>
          <w:sz w:val="28"/>
          <w:szCs w:val="28"/>
        </w:rPr>
        <w:t xml:space="preserve"> năm 2026</w:t>
      </w:r>
    </w:p>
    <w:p w14:paraId="1C49A37B" w14:textId="77777777" w:rsidR="001337F0" w:rsidRPr="00ED69D7" w:rsidRDefault="001337F0" w:rsidP="00ED69D7">
      <w:pPr>
        <w:pStyle w:val="BodyText2"/>
        <w:rPr>
          <w:rFonts w:eastAsia="Calibri"/>
          <w:bCs/>
          <w:sz w:val="28"/>
          <w:szCs w:val="28"/>
        </w:rPr>
      </w:pPr>
    </w:p>
    <w:tbl>
      <w:tblPr>
        <w:tblStyle w:val="TableGrid"/>
        <w:tblW w:w="14312" w:type="dxa"/>
        <w:tblLook w:val="04A0" w:firstRow="1" w:lastRow="0" w:firstColumn="1" w:lastColumn="0" w:noHBand="0" w:noVBand="1"/>
      </w:tblPr>
      <w:tblGrid>
        <w:gridCol w:w="1838"/>
        <w:gridCol w:w="12474"/>
      </w:tblGrid>
      <w:tr w:rsidR="001337F0" w:rsidRPr="00ED69D7" w14:paraId="2C82F5E3" w14:textId="77777777" w:rsidTr="00D27FF0">
        <w:tc>
          <w:tcPr>
            <w:tcW w:w="1838" w:type="dxa"/>
          </w:tcPr>
          <w:p w14:paraId="5011606D" w14:textId="77777777" w:rsidR="001337F0" w:rsidRPr="00ED69D7" w:rsidRDefault="00E964E5" w:rsidP="00ED69D7">
            <w:pPr>
              <w:pStyle w:val="BodyText2"/>
              <w:rPr>
                <w:bCs/>
                <w:sz w:val="28"/>
                <w:szCs w:val="28"/>
              </w:rPr>
            </w:pPr>
            <w:r w:rsidRPr="00ED69D7">
              <w:rPr>
                <w:sz w:val="28"/>
                <w:szCs w:val="28"/>
              </w:rPr>
              <w:t>Đón trẻ, chơi, TD sáng</w:t>
            </w:r>
          </w:p>
        </w:tc>
        <w:tc>
          <w:tcPr>
            <w:tcW w:w="12474" w:type="dxa"/>
          </w:tcPr>
          <w:p w14:paraId="6BDEBB77" w14:textId="77777777" w:rsidR="0086108C" w:rsidRPr="0086108C" w:rsidRDefault="0086108C" w:rsidP="0086108C">
            <w:pPr>
              <w:spacing w:after="0" w:line="240" w:lineRule="auto"/>
              <w:rPr>
                <w:rFonts w:eastAsia="Times New Roman"/>
                <w:szCs w:val="28"/>
              </w:rPr>
            </w:pPr>
            <w:r w:rsidRPr="0086108C">
              <w:rPr>
                <w:rFonts w:eastAsia="Times New Roman"/>
                <w:szCs w:val="28"/>
              </w:rPr>
              <w:t>- Cô mở cửa thông thoáng, đón trẻ, trao đổi với phụ huynh về tình hình vui chơi học tập của trẻ,</w:t>
            </w:r>
          </w:p>
          <w:p w14:paraId="5ACAC2EF" w14:textId="77777777" w:rsidR="0086108C" w:rsidRPr="0086108C" w:rsidRDefault="0086108C" w:rsidP="0086108C">
            <w:pPr>
              <w:spacing w:after="0" w:line="240" w:lineRule="auto"/>
              <w:rPr>
                <w:rFonts w:eastAsia="Times New Roman"/>
                <w:szCs w:val="28"/>
              </w:rPr>
            </w:pPr>
            <w:r w:rsidRPr="0086108C">
              <w:rPr>
                <w:rFonts w:eastAsia="Times New Roman"/>
                <w:szCs w:val="28"/>
              </w:rPr>
              <w:t>về dinh dưỡng, sức khoẻ, ăn mặc phù hợp với thời tiết, cách phòng tránh các bệnh trong mùa đông xuân</w:t>
            </w:r>
          </w:p>
          <w:p w14:paraId="2FA52AA9" w14:textId="77777777" w:rsidR="0086108C" w:rsidRPr="0086108C" w:rsidRDefault="0086108C" w:rsidP="0086108C">
            <w:pPr>
              <w:spacing w:after="0" w:line="240" w:lineRule="auto"/>
              <w:rPr>
                <w:rFonts w:eastAsia="Times New Roman"/>
                <w:szCs w:val="28"/>
              </w:rPr>
            </w:pPr>
            <w:r w:rsidRPr="0086108C">
              <w:rPr>
                <w:rFonts w:eastAsia="Times New Roman"/>
                <w:szCs w:val="28"/>
              </w:rPr>
              <w:t>- Trò chuyện với trẻ về giao thông.</w:t>
            </w:r>
          </w:p>
          <w:p w14:paraId="6E625515" w14:textId="77777777" w:rsidR="0086108C" w:rsidRPr="0086108C" w:rsidRDefault="0086108C" w:rsidP="0086108C">
            <w:pPr>
              <w:spacing w:after="0" w:line="240" w:lineRule="auto"/>
              <w:rPr>
                <w:rFonts w:eastAsia="Times New Roman"/>
                <w:szCs w:val="24"/>
                <w:lang w:val="en-GB" w:eastAsia="en-GB"/>
              </w:rPr>
            </w:pPr>
            <w:r w:rsidRPr="0086108C">
              <w:rPr>
                <w:rFonts w:eastAsia="Times New Roman"/>
                <w:szCs w:val="24"/>
                <w:lang w:val="en-GB" w:eastAsia="en-GB"/>
              </w:rPr>
              <w:t xml:space="preserve">- Trẻ vào góc chơi và chơi đồ chơi trẻ thích. </w:t>
            </w:r>
          </w:p>
          <w:p w14:paraId="4D66EF9A" w14:textId="77777777" w:rsidR="0086108C" w:rsidRPr="0086108C" w:rsidRDefault="0086108C" w:rsidP="0086108C">
            <w:pPr>
              <w:spacing w:after="0" w:line="240" w:lineRule="auto"/>
              <w:rPr>
                <w:rFonts w:eastAsia="Times New Roman"/>
                <w:szCs w:val="24"/>
                <w:lang w:val="en-GB" w:eastAsia="en-GB"/>
              </w:rPr>
            </w:pPr>
            <w:r w:rsidRPr="0086108C">
              <w:rPr>
                <w:rFonts w:eastAsia="Times New Roman"/>
                <w:szCs w:val="24"/>
                <w:lang w:val="en-GB" w:eastAsia="en-GB"/>
              </w:rPr>
              <w:t>Trẻ tập các động tác: Khởi động và tập các động tác tay, bụng, lườn, chân, bật theo nhạc bài tập “Từ một ngã tư đường phố”</w:t>
            </w:r>
          </w:p>
          <w:p w14:paraId="0DEF32F7" w14:textId="0102D339" w:rsidR="00B73DE2" w:rsidRPr="00ED69D7" w:rsidRDefault="0086108C" w:rsidP="0086108C">
            <w:pPr>
              <w:pStyle w:val="BodyText2"/>
              <w:rPr>
                <w:sz w:val="28"/>
                <w:szCs w:val="28"/>
                <w:lang w:val="vi-VN"/>
              </w:rPr>
            </w:pPr>
            <w:r w:rsidRPr="0086108C">
              <w:rPr>
                <w:sz w:val="28"/>
                <w:lang w:val="en-GB" w:eastAsia="en-GB"/>
              </w:rPr>
              <w:t>Tập theo nhạc dân vũ rửa tay</w:t>
            </w:r>
          </w:p>
        </w:tc>
      </w:tr>
    </w:tbl>
    <w:p w14:paraId="371FDC3C" w14:textId="77777777" w:rsidR="001337F0" w:rsidRPr="00ED69D7" w:rsidRDefault="001337F0" w:rsidP="00ED69D7">
      <w:pPr>
        <w:pStyle w:val="BodyText2"/>
        <w:rPr>
          <w:rFonts w:eastAsia="Calibri"/>
          <w:i/>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1337F0" w:rsidRPr="00ED69D7" w14:paraId="4A7E4133" w14:textId="77777777" w:rsidTr="00D27FF0">
        <w:trPr>
          <w:tblHeader/>
        </w:trPr>
        <w:tc>
          <w:tcPr>
            <w:tcW w:w="1985" w:type="dxa"/>
            <w:vMerge w:val="restart"/>
          </w:tcPr>
          <w:p w14:paraId="5C50AA4F" w14:textId="77777777" w:rsidR="001337F0" w:rsidRPr="00ED69D7" w:rsidRDefault="00E964E5" w:rsidP="00ED69D7">
            <w:pPr>
              <w:pStyle w:val="BodyText2"/>
              <w:rPr>
                <w:rFonts w:eastAsia="Calibri"/>
                <w:sz w:val="28"/>
                <w:szCs w:val="28"/>
              </w:rPr>
            </w:pPr>
            <w:r w:rsidRPr="00ED69D7">
              <w:rPr>
                <w:rFonts w:eastAsia="Calibri"/>
                <w:sz w:val="28"/>
                <w:szCs w:val="28"/>
              </w:rPr>
              <w:lastRenderedPageBreak/>
              <w:t>Tên hoạt động</w:t>
            </w:r>
          </w:p>
        </w:tc>
        <w:tc>
          <w:tcPr>
            <w:tcW w:w="2410" w:type="dxa"/>
            <w:vMerge w:val="restart"/>
          </w:tcPr>
          <w:p w14:paraId="1DA2819A" w14:textId="77777777" w:rsidR="001337F0" w:rsidRPr="00ED69D7" w:rsidRDefault="00E964E5" w:rsidP="00ED69D7">
            <w:pPr>
              <w:pStyle w:val="BodyText2"/>
              <w:rPr>
                <w:rFonts w:eastAsia="Calibri"/>
                <w:bCs/>
                <w:sz w:val="28"/>
                <w:szCs w:val="28"/>
              </w:rPr>
            </w:pPr>
            <w:r w:rsidRPr="00ED69D7">
              <w:rPr>
                <w:rFonts w:eastAsia="Calibri"/>
                <w:sz w:val="28"/>
                <w:szCs w:val="28"/>
              </w:rPr>
              <w:t>Mục đích</w:t>
            </w:r>
          </w:p>
        </w:tc>
        <w:tc>
          <w:tcPr>
            <w:tcW w:w="1701" w:type="dxa"/>
            <w:vMerge w:val="restart"/>
          </w:tcPr>
          <w:p w14:paraId="7E52AFCF" w14:textId="77777777" w:rsidR="001337F0" w:rsidRPr="00ED69D7" w:rsidRDefault="00E964E5" w:rsidP="00ED69D7">
            <w:pPr>
              <w:pStyle w:val="BodyText2"/>
              <w:rPr>
                <w:rFonts w:eastAsia="Calibri"/>
                <w:bCs/>
                <w:sz w:val="28"/>
                <w:szCs w:val="28"/>
              </w:rPr>
            </w:pPr>
            <w:r w:rsidRPr="00ED69D7">
              <w:rPr>
                <w:rFonts w:eastAsia="Calibri"/>
                <w:sz w:val="28"/>
                <w:szCs w:val="28"/>
              </w:rPr>
              <w:t>Chuẩn bị</w:t>
            </w:r>
          </w:p>
        </w:tc>
        <w:tc>
          <w:tcPr>
            <w:tcW w:w="8221" w:type="dxa"/>
            <w:gridSpan w:val="2"/>
          </w:tcPr>
          <w:p w14:paraId="452F8140" w14:textId="77777777" w:rsidR="001337F0" w:rsidRPr="00ED69D7" w:rsidRDefault="00E964E5" w:rsidP="00ED69D7">
            <w:pPr>
              <w:pStyle w:val="BodyText2"/>
              <w:rPr>
                <w:rFonts w:eastAsia="Calibri"/>
                <w:bCs/>
                <w:sz w:val="28"/>
                <w:szCs w:val="28"/>
              </w:rPr>
            </w:pPr>
            <w:r w:rsidRPr="00ED69D7">
              <w:rPr>
                <w:rFonts w:eastAsia="Calibri"/>
                <w:sz w:val="28"/>
                <w:szCs w:val="28"/>
              </w:rPr>
              <w:t>Tiến hành</w:t>
            </w:r>
          </w:p>
        </w:tc>
      </w:tr>
      <w:tr w:rsidR="001337F0" w:rsidRPr="00ED69D7" w14:paraId="459D3DED" w14:textId="77777777" w:rsidTr="00D27FF0">
        <w:trPr>
          <w:trHeight w:val="514"/>
          <w:tblHeader/>
        </w:trPr>
        <w:tc>
          <w:tcPr>
            <w:tcW w:w="1985" w:type="dxa"/>
            <w:vMerge/>
          </w:tcPr>
          <w:p w14:paraId="68983045" w14:textId="77777777" w:rsidR="001337F0" w:rsidRPr="00ED69D7" w:rsidRDefault="001337F0" w:rsidP="00ED69D7">
            <w:pPr>
              <w:pStyle w:val="BodyText2"/>
              <w:rPr>
                <w:rFonts w:eastAsia="Calibri"/>
                <w:bCs/>
                <w:sz w:val="28"/>
                <w:szCs w:val="28"/>
              </w:rPr>
            </w:pPr>
          </w:p>
        </w:tc>
        <w:tc>
          <w:tcPr>
            <w:tcW w:w="2410" w:type="dxa"/>
            <w:vMerge/>
          </w:tcPr>
          <w:p w14:paraId="3180B2BD" w14:textId="77777777" w:rsidR="001337F0" w:rsidRPr="00ED69D7" w:rsidRDefault="001337F0" w:rsidP="00ED69D7">
            <w:pPr>
              <w:pStyle w:val="BodyText2"/>
              <w:rPr>
                <w:rFonts w:eastAsia="Calibri"/>
                <w:bCs/>
                <w:sz w:val="28"/>
                <w:szCs w:val="28"/>
              </w:rPr>
            </w:pPr>
          </w:p>
        </w:tc>
        <w:tc>
          <w:tcPr>
            <w:tcW w:w="1701" w:type="dxa"/>
            <w:vMerge/>
          </w:tcPr>
          <w:p w14:paraId="3155D72D" w14:textId="77777777" w:rsidR="001337F0" w:rsidRPr="00ED69D7" w:rsidRDefault="001337F0" w:rsidP="00ED69D7">
            <w:pPr>
              <w:pStyle w:val="BodyText2"/>
              <w:rPr>
                <w:rFonts w:eastAsia="Calibri"/>
                <w:bCs/>
                <w:sz w:val="28"/>
                <w:szCs w:val="28"/>
              </w:rPr>
            </w:pPr>
          </w:p>
        </w:tc>
        <w:tc>
          <w:tcPr>
            <w:tcW w:w="5811" w:type="dxa"/>
          </w:tcPr>
          <w:p w14:paraId="452C9D02" w14:textId="77777777" w:rsidR="001337F0" w:rsidRPr="00ED69D7" w:rsidRDefault="00E964E5" w:rsidP="00ED69D7">
            <w:pPr>
              <w:pStyle w:val="BodyText2"/>
              <w:rPr>
                <w:rFonts w:eastAsia="Calibri"/>
                <w:bCs/>
                <w:sz w:val="28"/>
                <w:szCs w:val="28"/>
              </w:rPr>
            </w:pPr>
            <w:r w:rsidRPr="00ED69D7">
              <w:rPr>
                <w:rFonts w:eastAsia="Calibri"/>
                <w:sz w:val="28"/>
                <w:szCs w:val="28"/>
              </w:rPr>
              <w:t>HĐ của cô</w:t>
            </w:r>
          </w:p>
        </w:tc>
        <w:tc>
          <w:tcPr>
            <w:tcW w:w="2410" w:type="dxa"/>
          </w:tcPr>
          <w:p w14:paraId="5B903063" w14:textId="77777777" w:rsidR="001337F0" w:rsidRPr="00ED69D7" w:rsidRDefault="00E964E5" w:rsidP="00ED69D7">
            <w:pPr>
              <w:pStyle w:val="BodyText2"/>
              <w:rPr>
                <w:rFonts w:eastAsia="Calibri"/>
                <w:bCs/>
                <w:sz w:val="28"/>
                <w:szCs w:val="28"/>
              </w:rPr>
            </w:pPr>
            <w:r w:rsidRPr="00ED69D7">
              <w:rPr>
                <w:rFonts w:eastAsia="Calibri"/>
                <w:sz w:val="28"/>
                <w:szCs w:val="28"/>
              </w:rPr>
              <w:t>HĐ  của trẻ</w:t>
            </w:r>
          </w:p>
        </w:tc>
      </w:tr>
      <w:tr w:rsidR="00F90C03" w:rsidRPr="00ED69D7" w14:paraId="587911F4" w14:textId="77777777" w:rsidTr="003A6E84">
        <w:trPr>
          <w:trHeight w:val="1063"/>
        </w:trPr>
        <w:tc>
          <w:tcPr>
            <w:tcW w:w="1985" w:type="dxa"/>
          </w:tcPr>
          <w:p w14:paraId="52FAFF70" w14:textId="1542FB33" w:rsidR="00F90C03" w:rsidRPr="00F90C03" w:rsidRDefault="00F90C03" w:rsidP="00F90C03">
            <w:pPr>
              <w:spacing w:after="0" w:line="240" w:lineRule="auto"/>
              <w:rPr>
                <w:rFonts w:cs="Times New Roman"/>
                <w:b/>
              </w:rPr>
            </w:pPr>
            <w:r w:rsidRPr="00F90C03">
              <w:rPr>
                <w:rFonts w:cs="Times New Roman"/>
                <w:b/>
              </w:rPr>
              <w:t>Ho</w:t>
            </w:r>
            <w:r>
              <w:rPr>
                <w:rFonts w:cs="Times New Roman"/>
                <w:b/>
              </w:rPr>
              <w:t>ạt</w:t>
            </w:r>
            <w:r w:rsidRPr="00F90C03">
              <w:rPr>
                <w:rFonts w:cs="Times New Roman"/>
                <w:b/>
              </w:rPr>
              <w:t xml:space="preserve"> động học</w:t>
            </w:r>
          </w:p>
          <w:p w14:paraId="022642FC" w14:textId="3B15C5FF" w:rsidR="00F90C03" w:rsidRPr="009E3311" w:rsidRDefault="00F90C03" w:rsidP="00F90C03">
            <w:pPr>
              <w:spacing w:after="0" w:line="240" w:lineRule="auto"/>
              <w:jc w:val="center"/>
              <w:rPr>
                <w:b/>
              </w:rPr>
            </w:pPr>
            <w:r>
              <w:rPr>
                <w:b/>
              </w:rPr>
              <w:t>Â</w:t>
            </w:r>
            <w:r w:rsidRPr="009E3311">
              <w:rPr>
                <w:b/>
              </w:rPr>
              <w:t>N</w:t>
            </w:r>
          </w:p>
          <w:p w14:paraId="10E4621D" w14:textId="77777777" w:rsidR="00F90C03" w:rsidRPr="0053657B" w:rsidRDefault="00F90C03" w:rsidP="00F90C03">
            <w:pPr>
              <w:spacing w:after="0" w:line="240" w:lineRule="auto"/>
            </w:pPr>
            <w:r w:rsidRPr="0004175D">
              <w:rPr>
                <w:rFonts w:ascii=".VnTime" w:hAnsi=".VnTime"/>
              </w:rPr>
              <w:t xml:space="preserve">DH: </w:t>
            </w:r>
            <w:r w:rsidRPr="0004175D">
              <w:rPr>
                <w:rFonts w:ascii="Arial" w:hAnsi="Arial" w:cs="Arial"/>
              </w:rPr>
              <w:t>“</w:t>
            </w:r>
            <w:r w:rsidRPr="0053657B">
              <w:t>Bé thích ô tô”</w:t>
            </w:r>
          </w:p>
          <w:p w14:paraId="2494BE97" w14:textId="77777777" w:rsidR="00F90C03" w:rsidRDefault="00F90C03" w:rsidP="00F90C03">
            <w:pPr>
              <w:spacing w:after="0" w:line="240" w:lineRule="auto"/>
              <w:rPr>
                <w:rFonts w:ascii=".VnTime" w:hAnsi=".VnTime"/>
              </w:rPr>
            </w:pPr>
          </w:p>
          <w:p w14:paraId="79607F58" w14:textId="77777777" w:rsidR="00F90C03" w:rsidRDefault="00F90C03" w:rsidP="00F90C03">
            <w:pPr>
              <w:spacing w:after="0" w:line="240" w:lineRule="auto"/>
              <w:rPr>
                <w:rFonts w:ascii=".VnTime" w:hAnsi=".VnTime"/>
              </w:rPr>
            </w:pPr>
          </w:p>
          <w:p w14:paraId="060240AB" w14:textId="77777777" w:rsidR="00F90C03" w:rsidRDefault="00F90C03" w:rsidP="00F90C03">
            <w:pPr>
              <w:spacing w:after="0" w:line="240" w:lineRule="auto"/>
              <w:rPr>
                <w:rFonts w:ascii=".VnTime" w:hAnsi=".VnTime"/>
              </w:rPr>
            </w:pPr>
          </w:p>
          <w:p w14:paraId="1F77909A" w14:textId="77777777" w:rsidR="00F90C03" w:rsidRDefault="00F90C03" w:rsidP="00F90C03">
            <w:pPr>
              <w:spacing w:after="0" w:line="240" w:lineRule="auto"/>
              <w:rPr>
                <w:rFonts w:ascii=".VnTime" w:hAnsi=".VnTime"/>
              </w:rPr>
            </w:pPr>
          </w:p>
          <w:p w14:paraId="48F32B6D" w14:textId="77777777" w:rsidR="00F90C03" w:rsidRDefault="00F90C03" w:rsidP="00F90C03">
            <w:pPr>
              <w:spacing w:after="0" w:line="240" w:lineRule="auto"/>
              <w:rPr>
                <w:rFonts w:ascii=".VnTime" w:hAnsi=".VnTime"/>
              </w:rPr>
            </w:pPr>
          </w:p>
          <w:p w14:paraId="33D5D961" w14:textId="77777777" w:rsidR="00F90C03" w:rsidRDefault="00F90C03" w:rsidP="00F90C03">
            <w:pPr>
              <w:spacing w:after="0" w:line="240" w:lineRule="auto"/>
              <w:rPr>
                <w:rFonts w:ascii=".VnTime" w:hAnsi=".VnTime"/>
              </w:rPr>
            </w:pPr>
          </w:p>
          <w:p w14:paraId="2E011D7B" w14:textId="77777777" w:rsidR="00F90C03" w:rsidRDefault="00F90C03" w:rsidP="00F90C03">
            <w:pPr>
              <w:spacing w:after="0" w:line="240" w:lineRule="auto"/>
              <w:rPr>
                <w:rFonts w:ascii=".VnTime" w:hAnsi=".VnTime"/>
              </w:rPr>
            </w:pPr>
          </w:p>
          <w:p w14:paraId="7BD4B6D8" w14:textId="77777777" w:rsidR="00F90C03" w:rsidRDefault="00F90C03" w:rsidP="00F90C03">
            <w:pPr>
              <w:spacing w:after="0" w:line="240" w:lineRule="auto"/>
              <w:rPr>
                <w:rFonts w:ascii=".VnTime" w:hAnsi=".VnTime"/>
              </w:rPr>
            </w:pPr>
          </w:p>
          <w:p w14:paraId="2A778165" w14:textId="77777777" w:rsidR="00F90C03" w:rsidRDefault="00F90C03" w:rsidP="00F90C03">
            <w:pPr>
              <w:spacing w:after="0" w:line="240" w:lineRule="auto"/>
              <w:rPr>
                <w:rFonts w:ascii=".VnTime" w:hAnsi=".VnTime"/>
              </w:rPr>
            </w:pPr>
          </w:p>
          <w:p w14:paraId="45ABBC29" w14:textId="77777777" w:rsidR="00F90C03" w:rsidRDefault="00F90C03" w:rsidP="00F90C03">
            <w:pPr>
              <w:spacing w:after="0" w:line="240" w:lineRule="auto"/>
              <w:rPr>
                <w:rFonts w:ascii=".VnTime" w:hAnsi=".VnTime"/>
              </w:rPr>
            </w:pPr>
          </w:p>
          <w:p w14:paraId="685E3AC6" w14:textId="77777777" w:rsidR="00F90C03" w:rsidRDefault="00F90C03" w:rsidP="00F90C03">
            <w:pPr>
              <w:spacing w:after="0" w:line="240" w:lineRule="auto"/>
              <w:rPr>
                <w:rFonts w:ascii=".VnTime" w:hAnsi=".VnTime"/>
              </w:rPr>
            </w:pPr>
          </w:p>
          <w:p w14:paraId="02019B85" w14:textId="77777777" w:rsidR="00F90C03" w:rsidRDefault="00F90C03" w:rsidP="00F90C03">
            <w:pPr>
              <w:spacing w:after="0" w:line="240" w:lineRule="auto"/>
              <w:rPr>
                <w:rFonts w:ascii=".VnTime" w:hAnsi=".VnTime"/>
              </w:rPr>
            </w:pPr>
          </w:p>
          <w:p w14:paraId="12B7EBC6" w14:textId="77777777" w:rsidR="00F90C03" w:rsidRDefault="00F90C03" w:rsidP="00F90C03">
            <w:pPr>
              <w:spacing w:after="0" w:line="240" w:lineRule="auto"/>
              <w:rPr>
                <w:rFonts w:ascii=".VnTime" w:hAnsi=".VnTime"/>
              </w:rPr>
            </w:pPr>
          </w:p>
          <w:p w14:paraId="34DCD616" w14:textId="77777777" w:rsidR="00F90C03" w:rsidRDefault="00F90C03" w:rsidP="00F90C03">
            <w:pPr>
              <w:spacing w:after="0" w:line="240" w:lineRule="auto"/>
              <w:rPr>
                <w:rFonts w:ascii=".VnTime" w:hAnsi=".VnTime"/>
              </w:rPr>
            </w:pPr>
          </w:p>
          <w:p w14:paraId="170DDB98" w14:textId="77777777" w:rsidR="00F90C03" w:rsidRDefault="00F90C03" w:rsidP="00F90C03">
            <w:pPr>
              <w:spacing w:after="0" w:line="240" w:lineRule="auto"/>
              <w:rPr>
                <w:rFonts w:ascii=".VnTime" w:hAnsi=".VnTime"/>
              </w:rPr>
            </w:pPr>
          </w:p>
          <w:p w14:paraId="09AE0248" w14:textId="77777777" w:rsidR="00F90C03" w:rsidRDefault="00F90C03" w:rsidP="00F90C03">
            <w:pPr>
              <w:spacing w:after="0" w:line="240" w:lineRule="auto"/>
              <w:rPr>
                <w:rFonts w:ascii=".VnTime" w:hAnsi=".VnTime"/>
              </w:rPr>
            </w:pPr>
          </w:p>
          <w:p w14:paraId="739A3023" w14:textId="77777777" w:rsidR="00F90C03" w:rsidRDefault="00F90C03" w:rsidP="00F90C03">
            <w:pPr>
              <w:spacing w:after="0" w:line="240" w:lineRule="auto"/>
              <w:rPr>
                <w:rFonts w:ascii=".VnTime" w:hAnsi=".VnTime"/>
              </w:rPr>
            </w:pPr>
          </w:p>
          <w:p w14:paraId="7D35A074" w14:textId="77777777" w:rsidR="00F90C03" w:rsidRDefault="00F90C03" w:rsidP="00F90C03">
            <w:pPr>
              <w:spacing w:after="0" w:line="240" w:lineRule="auto"/>
              <w:rPr>
                <w:rFonts w:ascii=".VnTime" w:hAnsi=".VnTime"/>
              </w:rPr>
            </w:pPr>
          </w:p>
          <w:p w14:paraId="0D597828" w14:textId="77777777" w:rsidR="00F90C03" w:rsidRDefault="00F90C03" w:rsidP="00F90C03">
            <w:pPr>
              <w:spacing w:after="0" w:line="240" w:lineRule="auto"/>
              <w:rPr>
                <w:rFonts w:ascii=".VnTime" w:hAnsi=".VnTime"/>
              </w:rPr>
            </w:pPr>
          </w:p>
          <w:p w14:paraId="3C634D4E" w14:textId="77777777" w:rsidR="00F90C03" w:rsidRDefault="00F90C03" w:rsidP="00F90C03">
            <w:pPr>
              <w:spacing w:after="0" w:line="240" w:lineRule="auto"/>
              <w:rPr>
                <w:rFonts w:ascii=".VnTime" w:hAnsi=".VnTime"/>
              </w:rPr>
            </w:pPr>
          </w:p>
          <w:p w14:paraId="48997AB5" w14:textId="77777777" w:rsidR="00F90C03" w:rsidRDefault="00F90C03" w:rsidP="00F90C03">
            <w:pPr>
              <w:spacing w:after="0" w:line="240" w:lineRule="auto"/>
              <w:rPr>
                <w:rFonts w:ascii=".VnTime" w:hAnsi=".VnTime"/>
              </w:rPr>
            </w:pPr>
          </w:p>
          <w:p w14:paraId="430555A2" w14:textId="77777777" w:rsidR="00F90C03" w:rsidRDefault="00F90C03" w:rsidP="00F90C03">
            <w:pPr>
              <w:spacing w:after="0" w:line="240" w:lineRule="auto"/>
              <w:rPr>
                <w:rFonts w:ascii=".VnTime" w:hAnsi=".VnTime"/>
              </w:rPr>
            </w:pPr>
          </w:p>
          <w:p w14:paraId="3EB30690" w14:textId="77777777" w:rsidR="00F90C03" w:rsidRDefault="00F90C03" w:rsidP="00F90C03">
            <w:pPr>
              <w:spacing w:after="0" w:line="240" w:lineRule="auto"/>
              <w:rPr>
                <w:rFonts w:ascii=".VnTime" w:hAnsi=".VnTime"/>
              </w:rPr>
            </w:pPr>
          </w:p>
          <w:p w14:paraId="750F8C90" w14:textId="77777777" w:rsidR="00F90C03" w:rsidRDefault="00F90C03" w:rsidP="00F90C03">
            <w:pPr>
              <w:spacing w:after="0" w:line="240" w:lineRule="auto"/>
              <w:rPr>
                <w:rFonts w:ascii=".VnTime" w:hAnsi=".VnTime"/>
              </w:rPr>
            </w:pPr>
          </w:p>
          <w:p w14:paraId="709070BD" w14:textId="77777777" w:rsidR="00F90C03" w:rsidRDefault="00F90C03" w:rsidP="00F90C03">
            <w:pPr>
              <w:spacing w:after="0" w:line="240" w:lineRule="auto"/>
              <w:rPr>
                <w:rFonts w:ascii=".VnTime" w:hAnsi=".VnTime"/>
              </w:rPr>
            </w:pPr>
          </w:p>
          <w:p w14:paraId="7041E962" w14:textId="77777777" w:rsidR="00F90C03" w:rsidRDefault="00F90C03" w:rsidP="00F90C03">
            <w:pPr>
              <w:spacing w:after="0" w:line="240" w:lineRule="auto"/>
              <w:rPr>
                <w:rFonts w:ascii=".VnTime" w:hAnsi=".VnTime"/>
              </w:rPr>
            </w:pPr>
          </w:p>
          <w:p w14:paraId="2BA35601" w14:textId="77777777" w:rsidR="00F90C03" w:rsidRDefault="00F90C03" w:rsidP="00F90C03">
            <w:pPr>
              <w:spacing w:after="0" w:line="240" w:lineRule="auto"/>
              <w:rPr>
                <w:rFonts w:ascii=".VnTime" w:hAnsi=".VnTime"/>
              </w:rPr>
            </w:pPr>
          </w:p>
          <w:p w14:paraId="34273284" w14:textId="77777777" w:rsidR="00F90C03" w:rsidRDefault="00F90C03" w:rsidP="00F90C03">
            <w:pPr>
              <w:spacing w:after="0" w:line="240" w:lineRule="auto"/>
              <w:rPr>
                <w:rFonts w:ascii=".VnTime" w:hAnsi=".VnTime"/>
              </w:rPr>
            </w:pPr>
          </w:p>
          <w:p w14:paraId="5EC9B6BC" w14:textId="77777777" w:rsidR="00F90C03" w:rsidRDefault="00F90C03" w:rsidP="00F90C03">
            <w:pPr>
              <w:spacing w:after="0" w:line="240" w:lineRule="auto"/>
              <w:rPr>
                <w:rFonts w:ascii=".VnTime" w:hAnsi=".VnTime"/>
              </w:rPr>
            </w:pPr>
          </w:p>
          <w:p w14:paraId="7B7440C1" w14:textId="77777777" w:rsidR="00F90C03" w:rsidRDefault="00F90C03" w:rsidP="00F90C03">
            <w:pPr>
              <w:spacing w:after="0" w:line="240" w:lineRule="auto"/>
              <w:rPr>
                <w:rFonts w:ascii=".VnTime" w:hAnsi=".VnTime"/>
              </w:rPr>
            </w:pPr>
          </w:p>
          <w:p w14:paraId="35E532FC" w14:textId="77777777" w:rsidR="00F90C03" w:rsidRDefault="00F90C03" w:rsidP="00F90C03">
            <w:pPr>
              <w:spacing w:after="0" w:line="240" w:lineRule="auto"/>
              <w:rPr>
                <w:rFonts w:ascii=".VnTime" w:hAnsi=".VnTime"/>
              </w:rPr>
            </w:pPr>
          </w:p>
          <w:p w14:paraId="34E1C597" w14:textId="77777777" w:rsidR="00F90C03" w:rsidRDefault="00F90C03" w:rsidP="00F90C03">
            <w:pPr>
              <w:spacing w:after="0" w:line="240" w:lineRule="auto"/>
              <w:rPr>
                <w:rFonts w:ascii=".VnTime" w:hAnsi=".VnTime"/>
              </w:rPr>
            </w:pPr>
          </w:p>
          <w:p w14:paraId="5465F5BD" w14:textId="77777777" w:rsidR="00F90C03" w:rsidRDefault="00F90C03" w:rsidP="00F90C03">
            <w:pPr>
              <w:spacing w:after="0" w:line="240" w:lineRule="auto"/>
              <w:rPr>
                <w:rFonts w:ascii=".VnTime" w:hAnsi=".VnTime"/>
              </w:rPr>
            </w:pPr>
          </w:p>
          <w:p w14:paraId="6691433A" w14:textId="77777777" w:rsidR="00F90C03" w:rsidRDefault="00F90C03" w:rsidP="00F90C03">
            <w:pPr>
              <w:spacing w:after="0" w:line="240" w:lineRule="auto"/>
              <w:rPr>
                <w:rFonts w:ascii=".VnTime" w:hAnsi=".VnTime"/>
              </w:rPr>
            </w:pPr>
          </w:p>
          <w:p w14:paraId="6DCCF3AA" w14:textId="77777777" w:rsidR="00F90C03" w:rsidRDefault="00F90C03" w:rsidP="00F90C03">
            <w:pPr>
              <w:spacing w:after="0" w:line="240" w:lineRule="auto"/>
              <w:rPr>
                <w:rFonts w:ascii=".VnTime" w:hAnsi=".VnTime"/>
              </w:rPr>
            </w:pPr>
          </w:p>
          <w:p w14:paraId="6AACBAAA" w14:textId="77777777" w:rsidR="00F90C03" w:rsidRDefault="00F90C03" w:rsidP="00F90C03">
            <w:pPr>
              <w:spacing w:after="0" w:line="240" w:lineRule="auto"/>
              <w:rPr>
                <w:rFonts w:ascii=".VnTime" w:hAnsi=".VnTime"/>
              </w:rPr>
            </w:pPr>
          </w:p>
          <w:p w14:paraId="7F81F9F9" w14:textId="77777777" w:rsidR="00F90C03" w:rsidRDefault="00F90C03" w:rsidP="00F90C03">
            <w:pPr>
              <w:spacing w:after="0" w:line="240" w:lineRule="auto"/>
              <w:rPr>
                <w:rFonts w:ascii=".VnTime" w:hAnsi=".VnTime"/>
              </w:rPr>
            </w:pPr>
          </w:p>
          <w:p w14:paraId="385FCD14" w14:textId="77777777" w:rsidR="00F90C03" w:rsidRDefault="00F90C03" w:rsidP="00F90C03">
            <w:pPr>
              <w:spacing w:after="0" w:line="240" w:lineRule="auto"/>
              <w:rPr>
                <w:rFonts w:ascii=".VnTime" w:hAnsi=".VnTime"/>
              </w:rPr>
            </w:pPr>
          </w:p>
          <w:p w14:paraId="4E4B496A" w14:textId="77777777" w:rsidR="00F90C03" w:rsidRDefault="00F90C03" w:rsidP="00F90C03">
            <w:pPr>
              <w:spacing w:after="0" w:line="240" w:lineRule="auto"/>
              <w:rPr>
                <w:rFonts w:ascii=".VnTime" w:hAnsi=".VnTime"/>
              </w:rPr>
            </w:pPr>
          </w:p>
          <w:p w14:paraId="394C367C" w14:textId="77777777" w:rsidR="00F90C03" w:rsidRDefault="00F90C03" w:rsidP="00F90C03">
            <w:pPr>
              <w:spacing w:after="0" w:line="240" w:lineRule="auto"/>
              <w:rPr>
                <w:rFonts w:ascii=".VnTime" w:hAnsi=".VnTime"/>
              </w:rPr>
            </w:pPr>
          </w:p>
          <w:p w14:paraId="3BD2F7C2" w14:textId="77777777" w:rsidR="00F90C03" w:rsidRDefault="00F90C03" w:rsidP="00F90C03">
            <w:pPr>
              <w:spacing w:after="0" w:line="240" w:lineRule="auto"/>
              <w:rPr>
                <w:rFonts w:ascii=".VnTime" w:hAnsi=".VnTime"/>
              </w:rPr>
            </w:pPr>
          </w:p>
          <w:p w14:paraId="2777969C" w14:textId="77777777" w:rsidR="00F90C03" w:rsidRDefault="00F90C03" w:rsidP="00F90C03">
            <w:pPr>
              <w:spacing w:after="0" w:line="240" w:lineRule="auto"/>
              <w:rPr>
                <w:rFonts w:ascii=".VnTime" w:hAnsi=".VnTime"/>
              </w:rPr>
            </w:pPr>
          </w:p>
          <w:p w14:paraId="31D99CF0" w14:textId="77777777" w:rsidR="00F90C03" w:rsidRPr="007C496C" w:rsidRDefault="00F90C03" w:rsidP="00F90C03">
            <w:pPr>
              <w:spacing w:after="0" w:line="240" w:lineRule="auto"/>
            </w:pPr>
            <w:r w:rsidRPr="007C496C">
              <w:rPr>
                <w:rFonts w:ascii=".VnTime" w:hAnsi=".VnTime"/>
              </w:rPr>
              <w:t xml:space="preserve">-NH: </w:t>
            </w:r>
            <w:r w:rsidRPr="007C496C">
              <w:t>Chúng em với an toàn giao thông</w:t>
            </w:r>
          </w:p>
          <w:p w14:paraId="04667ADC" w14:textId="77777777" w:rsidR="00F90C03" w:rsidRPr="007C496C" w:rsidRDefault="00F90C03" w:rsidP="00F90C03">
            <w:pPr>
              <w:spacing w:after="0" w:line="240" w:lineRule="auto"/>
              <w:rPr>
                <w:rFonts w:ascii=".VnTime" w:hAnsi=".VnTime"/>
              </w:rPr>
            </w:pPr>
          </w:p>
          <w:p w14:paraId="6A83EAF7" w14:textId="77777777" w:rsidR="00F90C03" w:rsidRPr="007C496C" w:rsidRDefault="00F90C03" w:rsidP="00F90C03">
            <w:pPr>
              <w:spacing w:after="0" w:line="240" w:lineRule="auto"/>
              <w:rPr>
                <w:rFonts w:ascii=".VnTime" w:hAnsi=".VnTime"/>
              </w:rPr>
            </w:pPr>
          </w:p>
          <w:p w14:paraId="61D9E38A" w14:textId="77777777" w:rsidR="00F90C03" w:rsidRDefault="00F90C03" w:rsidP="00F90C03">
            <w:pPr>
              <w:spacing w:after="0" w:line="240" w:lineRule="auto"/>
              <w:rPr>
                <w:rFonts w:ascii=".VnTime" w:hAnsi=".VnTime"/>
              </w:rPr>
            </w:pPr>
          </w:p>
          <w:p w14:paraId="7EFB0EDA" w14:textId="77777777" w:rsidR="00F90C03" w:rsidRDefault="00F90C03" w:rsidP="00F90C03">
            <w:pPr>
              <w:spacing w:after="0" w:line="240" w:lineRule="auto"/>
              <w:rPr>
                <w:rFonts w:ascii=".VnTime" w:hAnsi=".VnTime"/>
              </w:rPr>
            </w:pPr>
          </w:p>
          <w:p w14:paraId="0075CCB7" w14:textId="77777777" w:rsidR="00F90C03" w:rsidRDefault="00F90C03" w:rsidP="00F90C03">
            <w:pPr>
              <w:spacing w:after="0" w:line="240" w:lineRule="auto"/>
              <w:rPr>
                <w:rFonts w:ascii=".VnTime" w:hAnsi=".VnTime"/>
              </w:rPr>
            </w:pPr>
          </w:p>
          <w:p w14:paraId="423B4459" w14:textId="77777777" w:rsidR="00F90C03" w:rsidRDefault="00F90C03" w:rsidP="00F90C03">
            <w:pPr>
              <w:spacing w:after="0" w:line="240" w:lineRule="auto"/>
              <w:rPr>
                <w:rFonts w:ascii=".VnTime" w:hAnsi=".VnTime"/>
              </w:rPr>
            </w:pPr>
          </w:p>
          <w:p w14:paraId="5450FEE7" w14:textId="77777777" w:rsidR="00DA1302" w:rsidRDefault="00DA1302" w:rsidP="00F90C03">
            <w:pPr>
              <w:spacing w:after="0" w:line="240" w:lineRule="auto"/>
              <w:rPr>
                <w:rFonts w:ascii=".VnTime" w:hAnsi=".VnTime"/>
              </w:rPr>
            </w:pPr>
          </w:p>
          <w:p w14:paraId="1C2E40A2" w14:textId="77777777" w:rsidR="00DA1302" w:rsidRDefault="00DA1302" w:rsidP="00F90C03">
            <w:pPr>
              <w:spacing w:after="0" w:line="240" w:lineRule="auto"/>
              <w:rPr>
                <w:rFonts w:ascii=".VnTime" w:hAnsi=".VnTime"/>
              </w:rPr>
            </w:pPr>
          </w:p>
          <w:p w14:paraId="699567A8" w14:textId="77777777" w:rsidR="00DA1302" w:rsidRDefault="00DA1302" w:rsidP="00F90C03">
            <w:pPr>
              <w:spacing w:after="0" w:line="240" w:lineRule="auto"/>
              <w:rPr>
                <w:rFonts w:ascii=".VnTime" w:hAnsi=".VnTime"/>
              </w:rPr>
            </w:pPr>
          </w:p>
          <w:p w14:paraId="3026815C" w14:textId="77777777" w:rsidR="00B565B6" w:rsidRDefault="00B565B6" w:rsidP="00F90C03">
            <w:pPr>
              <w:spacing w:after="0" w:line="240" w:lineRule="auto"/>
              <w:rPr>
                <w:rFonts w:ascii=".VnTime" w:hAnsi=".VnTime"/>
              </w:rPr>
            </w:pPr>
          </w:p>
          <w:p w14:paraId="17B36AB3" w14:textId="77777777" w:rsidR="00B565B6" w:rsidRDefault="00B565B6" w:rsidP="00F90C03">
            <w:pPr>
              <w:spacing w:after="0" w:line="240" w:lineRule="auto"/>
              <w:rPr>
                <w:rFonts w:ascii=".VnTime" w:hAnsi=".VnTime"/>
              </w:rPr>
            </w:pPr>
          </w:p>
          <w:p w14:paraId="7BCF8638" w14:textId="77777777" w:rsidR="00815995" w:rsidRPr="007C496C" w:rsidRDefault="00815995" w:rsidP="00F90C03">
            <w:pPr>
              <w:spacing w:after="0" w:line="240" w:lineRule="auto"/>
              <w:rPr>
                <w:rFonts w:ascii=".VnTime" w:hAnsi=".VnTime"/>
              </w:rPr>
            </w:pPr>
          </w:p>
          <w:p w14:paraId="76B9E930" w14:textId="77777777" w:rsidR="00F90C03" w:rsidRPr="007C496C" w:rsidRDefault="00F90C03" w:rsidP="00F90C03">
            <w:pPr>
              <w:spacing w:after="0" w:line="240" w:lineRule="auto"/>
              <w:rPr>
                <w:rFonts w:ascii=".VnTime" w:hAnsi=".VnTime"/>
              </w:rPr>
            </w:pPr>
          </w:p>
          <w:p w14:paraId="5533E074" w14:textId="77777777" w:rsidR="00F90C03" w:rsidRPr="00744624" w:rsidRDefault="00F90C03" w:rsidP="00F90C03">
            <w:pPr>
              <w:spacing w:after="0" w:line="240" w:lineRule="auto"/>
              <w:rPr>
                <w:rFonts w:ascii=".VnTime" w:hAnsi=".VnTime"/>
              </w:rPr>
            </w:pPr>
            <w:r w:rsidRPr="00744624">
              <w:rPr>
                <w:rFonts w:ascii=".VnTime" w:hAnsi=".VnTime"/>
              </w:rPr>
              <w:t>-</w:t>
            </w:r>
            <w:r w:rsidRPr="00744624">
              <w:t>TC</w:t>
            </w:r>
            <w:r w:rsidRPr="00744624">
              <w:rPr>
                <w:rFonts w:ascii=".VnTime" w:hAnsi=".VnTime"/>
              </w:rPr>
              <w:t>:</w:t>
            </w:r>
            <w:r w:rsidRPr="00744624">
              <w:t xml:space="preserve"> Khiêu vũ với bóng</w:t>
            </w:r>
          </w:p>
          <w:p w14:paraId="4236B275" w14:textId="77777777" w:rsidR="00F90C03" w:rsidRPr="00744624" w:rsidRDefault="00F90C03" w:rsidP="00F90C03">
            <w:pPr>
              <w:spacing w:after="0" w:line="240" w:lineRule="auto"/>
              <w:rPr>
                <w:rFonts w:ascii=".VnTime" w:hAnsi=".VnTime"/>
              </w:rPr>
            </w:pPr>
          </w:p>
          <w:p w14:paraId="4769170F" w14:textId="77777777" w:rsidR="00F90C03" w:rsidRPr="00744624" w:rsidRDefault="00F90C03" w:rsidP="00F90C03">
            <w:pPr>
              <w:spacing w:after="0" w:line="240" w:lineRule="auto"/>
              <w:rPr>
                <w:rFonts w:ascii=".VnTime" w:hAnsi=".VnTime"/>
              </w:rPr>
            </w:pPr>
          </w:p>
          <w:p w14:paraId="25A66B26" w14:textId="77777777" w:rsidR="00F90C03" w:rsidRPr="00B36346" w:rsidRDefault="00F90C03" w:rsidP="00F90C03">
            <w:pPr>
              <w:spacing w:after="0" w:line="240" w:lineRule="auto"/>
              <w:rPr>
                <w:rFonts w:ascii=".VnTime" w:hAnsi=".VnTime"/>
              </w:rPr>
            </w:pPr>
          </w:p>
          <w:p w14:paraId="7C695C54" w14:textId="77777777" w:rsidR="00F90C03" w:rsidRPr="00B36346" w:rsidRDefault="00F90C03" w:rsidP="00F90C03">
            <w:pPr>
              <w:spacing w:after="0" w:line="240" w:lineRule="auto"/>
              <w:rPr>
                <w:rFonts w:ascii=".VnTime" w:hAnsi=".VnTime"/>
              </w:rPr>
            </w:pPr>
          </w:p>
          <w:p w14:paraId="71080650" w14:textId="77777777" w:rsidR="00F90C03" w:rsidRPr="00B36346" w:rsidRDefault="00F90C03" w:rsidP="00F90C03">
            <w:pPr>
              <w:spacing w:after="0" w:line="240" w:lineRule="auto"/>
              <w:rPr>
                <w:rFonts w:ascii=".VnTime" w:hAnsi=".VnTime"/>
              </w:rPr>
            </w:pPr>
          </w:p>
          <w:p w14:paraId="37B55CB0" w14:textId="77777777" w:rsidR="00F90C03" w:rsidRDefault="00F90C03" w:rsidP="00815995">
            <w:pPr>
              <w:spacing w:after="0" w:line="240" w:lineRule="auto"/>
              <w:rPr>
                <w:rFonts w:ascii=".VnTime" w:hAnsi=".VnTime"/>
              </w:rPr>
            </w:pPr>
          </w:p>
          <w:p w14:paraId="009F8317" w14:textId="77777777" w:rsidR="00F90C03" w:rsidRPr="00ED69D7" w:rsidRDefault="00F90C03" w:rsidP="00F90C03">
            <w:pPr>
              <w:pStyle w:val="BodyText2"/>
              <w:rPr>
                <w:sz w:val="28"/>
                <w:szCs w:val="28"/>
                <w:lang w:val="nl-NL"/>
              </w:rPr>
            </w:pPr>
          </w:p>
        </w:tc>
        <w:tc>
          <w:tcPr>
            <w:tcW w:w="2410" w:type="dxa"/>
          </w:tcPr>
          <w:p w14:paraId="11EF4C6F" w14:textId="77777777" w:rsidR="00F90C03" w:rsidRPr="00B36346" w:rsidRDefault="00F90C03" w:rsidP="00F90C03">
            <w:pPr>
              <w:tabs>
                <w:tab w:val="left" w:pos="8220"/>
              </w:tabs>
              <w:spacing w:after="0" w:line="240" w:lineRule="auto"/>
              <w:rPr>
                <w:rFonts w:ascii=".VnTime" w:hAnsi=".VnTime"/>
              </w:rPr>
            </w:pPr>
          </w:p>
          <w:p w14:paraId="2453EDE8" w14:textId="77777777" w:rsidR="00F90C03" w:rsidRPr="00B36346" w:rsidRDefault="00F90C03" w:rsidP="00F90C03">
            <w:pPr>
              <w:spacing w:after="0" w:line="240" w:lineRule="auto"/>
            </w:pPr>
          </w:p>
          <w:p w14:paraId="42DA9DDF" w14:textId="77777777" w:rsidR="00F90C03" w:rsidRPr="00B36346" w:rsidRDefault="00F90C03" w:rsidP="00F90C03">
            <w:pPr>
              <w:spacing w:after="0" w:line="240" w:lineRule="auto"/>
            </w:pPr>
            <w:r w:rsidRPr="00B36346">
              <w:t>- Trẻ nhớ tên bài hát, hiểu nội dung bài hát và hát đúng giai điệu bài hát.</w:t>
            </w:r>
          </w:p>
          <w:p w14:paraId="57E73D84" w14:textId="77777777" w:rsidR="00F90C03" w:rsidRPr="00B36346" w:rsidRDefault="00F90C03" w:rsidP="00F90C03">
            <w:pPr>
              <w:spacing w:after="0" w:line="240" w:lineRule="auto"/>
            </w:pPr>
            <w:r w:rsidRPr="00B36346">
              <w:t>-Rèn kĩ năng hát đúng nhạc cho trẻ.</w:t>
            </w:r>
          </w:p>
          <w:p w14:paraId="5D2FD20F" w14:textId="77777777" w:rsidR="00F90C03" w:rsidRPr="001B1029" w:rsidRDefault="00F90C03" w:rsidP="00F90C03">
            <w:pPr>
              <w:spacing w:after="0" w:line="240" w:lineRule="auto"/>
            </w:pPr>
            <w:r w:rsidRPr="001B1029">
              <w:t xml:space="preserve">- </w:t>
            </w:r>
            <w:r>
              <w:t xml:space="preserve">Giáo </w:t>
            </w:r>
            <w:r w:rsidRPr="001B1029">
              <w:t>d</w:t>
            </w:r>
            <w:r>
              <w:t>ục</w:t>
            </w:r>
            <w:r w:rsidRPr="001B1029">
              <w:t xml:space="preserve"> tr</w:t>
            </w:r>
            <w:r>
              <w:t>ẻ</w:t>
            </w:r>
            <w:r w:rsidRPr="001B1029">
              <w:t xml:space="preserve"> chấp hành đúng quy định khi tham gia giao thông</w:t>
            </w:r>
            <w:r>
              <w:t>.</w:t>
            </w:r>
          </w:p>
          <w:p w14:paraId="0E9A72E0" w14:textId="77777777" w:rsidR="00F90C03" w:rsidRPr="001B1029" w:rsidRDefault="00F90C03" w:rsidP="00F90C03">
            <w:pPr>
              <w:spacing w:after="0" w:line="240" w:lineRule="auto"/>
              <w:rPr>
                <w:rFonts w:ascii=".VnTime" w:hAnsi=".VnTime"/>
              </w:rPr>
            </w:pPr>
          </w:p>
          <w:p w14:paraId="5635C4A7" w14:textId="77777777" w:rsidR="00F90C03" w:rsidRDefault="00F90C03" w:rsidP="00F90C03">
            <w:pPr>
              <w:spacing w:after="0" w:line="240" w:lineRule="auto"/>
              <w:rPr>
                <w:rFonts w:ascii=".VnTime" w:hAnsi=".VnTime"/>
                <w:lang w:val="fr-FR"/>
              </w:rPr>
            </w:pPr>
          </w:p>
          <w:p w14:paraId="67C62D3B" w14:textId="77777777" w:rsidR="00F90C03" w:rsidRPr="00392348" w:rsidRDefault="00F90C03" w:rsidP="00F90C03">
            <w:pPr>
              <w:spacing w:after="0" w:line="240" w:lineRule="auto"/>
              <w:rPr>
                <w:rFonts w:ascii=".VnTime" w:hAnsi=".VnTime"/>
                <w:lang w:val="fr-FR"/>
              </w:rPr>
            </w:pPr>
          </w:p>
          <w:p w14:paraId="38C22639" w14:textId="77777777" w:rsidR="00F90C03" w:rsidRDefault="00F90C03" w:rsidP="00F90C03">
            <w:pPr>
              <w:spacing w:after="0" w:line="240" w:lineRule="auto"/>
              <w:rPr>
                <w:rFonts w:ascii=".VnTime" w:hAnsi=".VnTime"/>
                <w:lang w:val="fr-FR"/>
              </w:rPr>
            </w:pPr>
          </w:p>
          <w:p w14:paraId="0B4120DE" w14:textId="77777777" w:rsidR="00F90C03" w:rsidRDefault="00F90C03" w:rsidP="00F90C03">
            <w:pPr>
              <w:spacing w:after="0" w:line="240" w:lineRule="auto"/>
              <w:rPr>
                <w:rFonts w:ascii=".VnTime" w:hAnsi=".VnTime"/>
                <w:lang w:val="fr-FR"/>
              </w:rPr>
            </w:pPr>
          </w:p>
          <w:p w14:paraId="5C96950D" w14:textId="77777777" w:rsidR="00F90C03" w:rsidRDefault="00F90C03" w:rsidP="00F90C03">
            <w:pPr>
              <w:spacing w:after="0" w:line="240" w:lineRule="auto"/>
              <w:rPr>
                <w:rFonts w:ascii=".VnTime" w:hAnsi=".VnTime"/>
                <w:lang w:val="fr-FR"/>
              </w:rPr>
            </w:pPr>
          </w:p>
          <w:p w14:paraId="17E0FA9A" w14:textId="77777777" w:rsidR="00F90C03" w:rsidRDefault="00F90C03" w:rsidP="00F90C03">
            <w:pPr>
              <w:spacing w:after="0" w:line="240" w:lineRule="auto"/>
              <w:rPr>
                <w:rFonts w:ascii=".VnTime" w:hAnsi=".VnTime"/>
                <w:lang w:val="fr-FR"/>
              </w:rPr>
            </w:pPr>
          </w:p>
          <w:p w14:paraId="2CFAA87C" w14:textId="77777777" w:rsidR="00F90C03" w:rsidRDefault="00F90C03" w:rsidP="00F90C03">
            <w:pPr>
              <w:spacing w:after="0" w:line="240" w:lineRule="auto"/>
              <w:rPr>
                <w:rFonts w:ascii=".VnTime" w:hAnsi=".VnTime"/>
                <w:lang w:val="fr-FR"/>
              </w:rPr>
            </w:pPr>
          </w:p>
          <w:p w14:paraId="271E5BEA" w14:textId="77777777" w:rsidR="00F90C03" w:rsidRDefault="00F90C03" w:rsidP="00F90C03">
            <w:pPr>
              <w:spacing w:after="0" w:line="240" w:lineRule="auto"/>
              <w:rPr>
                <w:rFonts w:ascii=".VnTime" w:hAnsi=".VnTime"/>
                <w:lang w:val="fr-FR"/>
              </w:rPr>
            </w:pPr>
          </w:p>
          <w:p w14:paraId="52B8E2B1" w14:textId="77777777" w:rsidR="00F90C03" w:rsidRDefault="00F90C03" w:rsidP="00F90C03">
            <w:pPr>
              <w:spacing w:after="0" w:line="240" w:lineRule="auto"/>
              <w:rPr>
                <w:rFonts w:ascii=".VnTime" w:hAnsi=".VnTime"/>
                <w:lang w:val="fr-FR"/>
              </w:rPr>
            </w:pPr>
          </w:p>
          <w:p w14:paraId="19DD9378" w14:textId="77777777" w:rsidR="00F90C03" w:rsidRDefault="00F90C03" w:rsidP="00F90C03">
            <w:pPr>
              <w:spacing w:after="0" w:line="240" w:lineRule="auto"/>
              <w:rPr>
                <w:rFonts w:ascii=".VnTime" w:hAnsi=".VnTime"/>
                <w:lang w:val="fr-FR"/>
              </w:rPr>
            </w:pPr>
          </w:p>
          <w:p w14:paraId="646F1D09" w14:textId="77777777" w:rsidR="00F90C03" w:rsidRDefault="00F90C03" w:rsidP="00F90C03">
            <w:pPr>
              <w:spacing w:after="0" w:line="240" w:lineRule="auto"/>
              <w:rPr>
                <w:rFonts w:ascii=".VnTime" w:hAnsi=".VnTime"/>
                <w:lang w:val="fr-FR"/>
              </w:rPr>
            </w:pPr>
          </w:p>
          <w:p w14:paraId="15B9D630" w14:textId="77777777" w:rsidR="00F90C03" w:rsidRDefault="00F90C03" w:rsidP="00F90C03">
            <w:pPr>
              <w:spacing w:after="0" w:line="240" w:lineRule="auto"/>
              <w:rPr>
                <w:rFonts w:ascii=".VnTime" w:hAnsi=".VnTime"/>
                <w:lang w:val="fr-FR"/>
              </w:rPr>
            </w:pPr>
          </w:p>
          <w:p w14:paraId="155AA2D7" w14:textId="77777777" w:rsidR="00F90C03" w:rsidRDefault="00F90C03" w:rsidP="00F90C03">
            <w:pPr>
              <w:spacing w:after="0" w:line="240" w:lineRule="auto"/>
              <w:rPr>
                <w:rFonts w:ascii=".VnTime" w:hAnsi=".VnTime"/>
                <w:lang w:val="fr-FR"/>
              </w:rPr>
            </w:pPr>
          </w:p>
          <w:p w14:paraId="5125DCCF" w14:textId="77777777" w:rsidR="00F90C03" w:rsidRDefault="00F90C03" w:rsidP="00F90C03">
            <w:pPr>
              <w:spacing w:after="0" w:line="240" w:lineRule="auto"/>
              <w:rPr>
                <w:rFonts w:ascii=".VnTime" w:hAnsi=".VnTime"/>
                <w:lang w:val="fr-FR"/>
              </w:rPr>
            </w:pPr>
          </w:p>
          <w:p w14:paraId="3494CEB6" w14:textId="77777777" w:rsidR="00F90C03" w:rsidRDefault="00F90C03" w:rsidP="00F90C03">
            <w:pPr>
              <w:spacing w:after="0" w:line="240" w:lineRule="auto"/>
              <w:rPr>
                <w:rFonts w:ascii=".VnTime" w:hAnsi=".VnTime"/>
                <w:lang w:val="fr-FR"/>
              </w:rPr>
            </w:pPr>
          </w:p>
          <w:p w14:paraId="4BCAE9F8" w14:textId="77777777" w:rsidR="00F90C03" w:rsidRDefault="00F90C03" w:rsidP="00F90C03">
            <w:pPr>
              <w:spacing w:after="0" w:line="240" w:lineRule="auto"/>
              <w:rPr>
                <w:rFonts w:ascii=".VnTime" w:hAnsi=".VnTime"/>
                <w:lang w:val="fr-FR"/>
              </w:rPr>
            </w:pPr>
          </w:p>
          <w:p w14:paraId="427E9E5E" w14:textId="77777777" w:rsidR="00F90C03" w:rsidRDefault="00F90C03" w:rsidP="00F90C03">
            <w:pPr>
              <w:spacing w:after="0" w:line="240" w:lineRule="auto"/>
              <w:rPr>
                <w:rFonts w:ascii=".VnTime" w:hAnsi=".VnTime"/>
                <w:lang w:val="fr-FR"/>
              </w:rPr>
            </w:pPr>
          </w:p>
          <w:p w14:paraId="0E8E5CBC" w14:textId="77777777" w:rsidR="00F90C03" w:rsidRDefault="00F90C03" w:rsidP="00F90C03">
            <w:pPr>
              <w:spacing w:after="0" w:line="240" w:lineRule="auto"/>
              <w:rPr>
                <w:rFonts w:ascii=".VnTime" w:hAnsi=".VnTime"/>
                <w:lang w:val="fr-FR"/>
              </w:rPr>
            </w:pPr>
          </w:p>
          <w:p w14:paraId="068850F2" w14:textId="77777777" w:rsidR="00F90C03" w:rsidRDefault="00F90C03" w:rsidP="00F90C03">
            <w:pPr>
              <w:spacing w:after="0" w:line="240" w:lineRule="auto"/>
              <w:rPr>
                <w:rFonts w:ascii=".VnTime" w:hAnsi=".VnTime"/>
                <w:lang w:val="fr-FR"/>
              </w:rPr>
            </w:pPr>
          </w:p>
          <w:p w14:paraId="369613AE" w14:textId="77777777" w:rsidR="00F90C03" w:rsidRDefault="00F90C03" w:rsidP="00F90C03">
            <w:pPr>
              <w:spacing w:after="0" w:line="240" w:lineRule="auto"/>
              <w:rPr>
                <w:rFonts w:ascii=".VnTime" w:hAnsi=".VnTime"/>
                <w:lang w:val="fr-FR"/>
              </w:rPr>
            </w:pPr>
          </w:p>
          <w:p w14:paraId="367DC3CB" w14:textId="77777777" w:rsidR="00F90C03" w:rsidRDefault="00F90C03" w:rsidP="00F90C03">
            <w:pPr>
              <w:spacing w:after="0" w:line="240" w:lineRule="auto"/>
              <w:rPr>
                <w:rFonts w:ascii=".VnTime" w:hAnsi=".VnTime"/>
                <w:lang w:val="fr-FR"/>
              </w:rPr>
            </w:pPr>
          </w:p>
          <w:p w14:paraId="11CD0476" w14:textId="77777777" w:rsidR="00F90C03" w:rsidRDefault="00F90C03" w:rsidP="00F90C03">
            <w:pPr>
              <w:spacing w:after="0" w:line="240" w:lineRule="auto"/>
              <w:rPr>
                <w:rFonts w:ascii=".VnTime" w:hAnsi=".VnTime"/>
                <w:lang w:val="fr-FR"/>
              </w:rPr>
            </w:pPr>
          </w:p>
          <w:p w14:paraId="0130E1D0" w14:textId="77777777" w:rsidR="00F90C03" w:rsidRDefault="00F90C03" w:rsidP="00F90C03">
            <w:pPr>
              <w:spacing w:after="0" w:line="240" w:lineRule="auto"/>
              <w:rPr>
                <w:rFonts w:ascii=".VnTime" w:hAnsi=".VnTime"/>
                <w:lang w:val="fr-FR"/>
              </w:rPr>
            </w:pPr>
          </w:p>
          <w:p w14:paraId="4B538BDA" w14:textId="77777777" w:rsidR="00F90C03" w:rsidRDefault="00F90C03" w:rsidP="00F90C03">
            <w:pPr>
              <w:spacing w:after="0" w:line="240" w:lineRule="auto"/>
              <w:rPr>
                <w:rFonts w:ascii=".VnTime" w:hAnsi=".VnTime"/>
                <w:lang w:val="fr-FR"/>
              </w:rPr>
            </w:pPr>
          </w:p>
          <w:p w14:paraId="5F29193D" w14:textId="77777777" w:rsidR="00F90C03" w:rsidRDefault="00F90C03" w:rsidP="00F90C03">
            <w:pPr>
              <w:spacing w:after="0" w:line="240" w:lineRule="auto"/>
              <w:rPr>
                <w:rFonts w:ascii=".VnTime" w:hAnsi=".VnTime"/>
                <w:lang w:val="fr-FR"/>
              </w:rPr>
            </w:pPr>
          </w:p>
          <w:p w14:paraId="46BA25CE" w14:textId="77777777" w:rsidR="00F90C03" w:rsidRDefault="00F90C03" w:rsidP="00F90C03">
            <w:pPr>
              <w:spacing w:after="0" w:line="240" w:lineRule="auto"/>
              <w:rPr>
                <w:rFonts w:ascii=".VnTime" w:hAnsi=".VnTime"/>
                <w:lang w:val="fr-FR"/>
              </w:rPr>
            </w:pPr>
          </w:p>
          <w:p w14:paraId="6E493835" w14:textId="77777777" w:rsidR="00F90C03" w:rsidRPr="00753017" w:rsidRDefault="00F90C03" w:rsidP="00F90C03">
            <w:pPr>
              <w:spacing w:after="0" w:line="240" w:lineRule="auto"/>
              <w:rPr>
                <w:rFonts w:ascii=".VnTime" w:hAnsi=".VnTime"/>
                <w:lang w:val="nl-NL"/>
              </w:rPr>
            </w:pPr>
          </w:p>
          <w:p w14:paraId="09FE4A6F" w14:textId="77777777" w:rsidR="00F90C03" w:rsidRDefault="00F90C03" w:rsidP="00F90C03">
            <w:pPr>
              <w:spacing w:after="0" w:line="240" w:lineRule="auto"/>
              <w:rPr>
                <w:rFonts w:ascii=".VnTime" w:hAnsi=".VnTime"/>
                <w:lang w:val="nl-NL"/>
              </w:rPr>
            </w:pPr>
          </w:p>
          <w:p w14:paraId="7B7A3D7E" w14:textId="77777777" w:rsidR="00F90C03" w:rsidRDefault="00F90C03" w:rsidP="00F90C03">
            <w:pPr>
              <w:spacing w:after="0" w:line="240" w:lineRule="auto"/>
              <w:rPr>
                <w:rFonts w:ascii=".VnTime" w:hAnsi=".VnTime"/>
                <w:lang w:val="nl-NL"/>
              </w:rPr>
            </w:pPr>
          </w:p>
          <w:p w14:paraId="1B95FB51" w14:textId="77777777" w:rsidR="00F90C03" w:rsidRDefault="00F90C03" w:rsidP="00F90C03">
            <w:pPr>
              <w:spacing w:after="0" w:line="240" w:lineRule="auto"/>
              <w:rPr>
                <w:rFonts w:ascii=".VnTime" w:hAnsi=".VnTime"/>
                <w:lang w:val="nl-NL"/>
              </w:rPr>
            </w:pPr>
          </w:p>
          <w:p w14:paraId="63D725AB" w14:textId="77777777" w:rsidR="00F90C03" w:rsidRDefault="00F90C03" w:rsidP="00F90C03">
            <w:pPr>
              <w:spacing w:after="0" w:line="240" w:lineRule="auto"/>
              <w:rPr>
                <w:rFonts w:ascii=".VnTime" w:hAnsi=".VnTime"/>
                <w:lang w:val="nl-NL"/>
              </w:rPr>
            </w:pPr>
          </w:p>
          <w:p w14:paraId="4FCD09C1" w14:textId="77777777" w:rsidR="00F90C03" w:rsidRDefault="00F90C03" w:rsidP="00F90C03">
            <w:pPr>
              <w:spacing w:after="0" w:line="240" w:lineRule="auto"/>
              <w:rPr>
                <w:rFonts w:ascii=".VnTime" w:hAnsi=".VnTime"/>
                <w:lang w:val="nl-NL"/>
              </w:rPr>
            </w:pPr>
          </w:p>
          <w:p w14:paraId="07FC1BE4" w14:textId="77777777" w:rsidR="00F90C03" w:rsidRDefault="00F90C03" w:rsidP="00F90C03">
            <w:pPr>
              <w:spacing w:after="0" w:line="240" w:lineRule="auto"/>
              <w:rPr>
                <w:rFonts w:ascii=".VnTime" w:hAnsi=".VnTime"/>
                <w:lang w:val="nl-NL"/>
              </w:rPr>
            </w:pPr>
          </w:p>
          <w:p w14:paraId="6DC6A715" w14:textId="77777777" w:rsidR="00F90C03" w:rsidRPr="00DE36DF" w:rsidRDefault="00F90C03" w:rsidP="00F90C03">
            <w:pPr>
              <w:spacing w:after="0" w:line="240" w:lineRule="auto"/>
              <w:rPr>
                <w:lang w:val="nl-NL"/>
              </w:rPr>
            </w:pPr>
            <w:r w:rsidRPr="00D5557A">
              <w:rPr>
                <w:rFonts w:ascii=".VnTime" w:hAnsi=".VnTime"/>
                <w:lang w:val="nl-NL"/>
              </w:rPr>
              <w:t xml:space="preserve">- </w:t>
            </w:r>
            <w:r w:rsidRPr="00DE36DF">
              <w:rPr>
                <w:lang w:val="nl-NL"/>
              </w:rPr>
              <w:t>Tr</w:t>
            </w:r>
            <w:r>
              <w:rPr>
                <w:lang w:val="nl-NL"/>
              </w:rPr>
              <w:t>ẻ</w:t>
            </w:r>
            <w:r w:rsidRPr="00DE36DF">
              <w:rPr>
                <w:lang w:val="nl-NL"/>
              </w:rPr>
              <w:t xml:space="preserve"> th</w:t>
            </w:r>
            <w:r>
              <w:rPr>
                <w:lang w:val="nl-NL"/>
              </w:rPr>
              <w:t>í</w:t>
            </w:r>
            <w:r w:rsidRPr="00DE36DF">
              <w:rPr>
                <w:lang w:val="nl-NL"/>
              </w:rPr>
              <w:t>ch nghe h</w:t>
            </w:r>
            <w:r>
              <w:rPr>
                <w:lang w:val="nl-NL"/>
              </w:rPr>
              <w:t>á</w:t>
            </w:r>
            <w:r w:rsidRPr="00DE36DF">
              <w:rPr>
                <w:lang w:val="nl-NL"/>
              </w:rPr>
              <w:t>t v</w:t>
            </w:r>
            <w:r>
              <w:rPr>
                <w:lang w:val="nl-NL"/>
              </w:rPr>
              <w:t>à</w:t>
            </w:r>
            <w:r w:rsidRPr="00DE36DF">
              <w:rPr>
                <w:lang w:val="nl-NL"/>
              </w:rPr>
              <w:t xml:space="preserve"> h</w:t>
            </w:r>
            <w:r>
              <w:rPr>
                <w:lang w:val="nl-NL"/>
              </w:rPr>
              <w:t>ưở</w:t>
            </w:r>
            <w:r w:rsidRPr="00DE36DF">
              <w:rPr>
                <w:lang w:val="nl-NL"/>
              </w:rPr>
              <w:t xml:space="preserve">ng </w:t>
            </w:r>
            <w:r>
              <w:rPr>
                <w:lang w:val="nl-NL"/>
              </w:rPr>
              <w:t>ứ</w:t>
            </w:r>
            <w:r w:rsidRPr="00DE36DF">
              <w:rPr>
                <w:lang w:val="nl-NL"/>
              </w:rPr>
              <w:t>ng c</w:t>
            </w:r>
            <w:r>
              <w:rPr>
                <w:lang w:val="nl-NL"/>
              </w:rPr>
              <w:t>ù</w:t>
            </w:r>
            <w:r w:rsidRPr="00DE36DF">
              <w:rPr>
                <w:lang w:val="nl-NL"/>
              </w:rPr>
              <w:t>ng c</w:t>
            </w:r>
            <w:r>
              <w:rPr>
                <w:lang w:val="nl-NL"/>
              </w:rPr>
              <w:t>ô</w:t>
            </w:r>
          </w:p>
          <w:p w14:paraId="7904C5BD" w14:textId="77777777" w:rsidR="00F90C03" w:rsidRPr="00D5557A" w:rsidRDefault="00F90C03" w:rsidP="00F90C03">
            <w:pPr>
              <w:spacing w:after="0" w:line="240" w:lineRule="auto"/>
              <w:rPr>
                <w:rFonts w:ascii=".VnTime" w:hAnsi=".VnTime"/>
                <w:lang w:val="nl-NL"/>
              </w:rPr>
            </w:pPr>
          </w:p>
          <w:p w14:paraId="4722E044" w14:textId="77777777" w:rsidR="00F90C03" w:rsidRPr="00D5557A" w:rsidRDefault="00F90C03" w:rsidP="00F90C03">
            <w:pPr>
              <w:spacing w:after="0" w:line="240" w:lineRule="auto"/>
              <w:rPr>
                <w:rFonts w:ascii=".VnTime" w:hAnsi=".VnTime"/>
                <w:lang w:val="nl-NL"/>
              </w:rPr>
            </w:pPr>
          </w:p>
          <w:p w14:paraId="20026D3E" w14:textId="77777777" w:rsidR="00F90C03" w:rsidRDefault="00F90C03" w:rsidP="00F90C03">
            <w:pPr>
              <w:spacing w:after="0" w:line="240" w:lineRule="auto"/>
              <w:rPr>
                <w:lang w:val="nl-NL"/>
              </w:rPr>
            </w:pPr>
          </w:p>
          <w:p w14:paraId="1825A384" w14:textId="77777777" w:rsidR="00F90C03" w:rsidRDefault="00F90C03" w:rsidP="00F90C03">
            <w:pPr>
              <w:spacing w:after="0" w:line="240" w:lineRule="auto"/>
              <w:rPr>
                <w:lang w:val="nl-NL"/>
              </w:rPr>
            </w:pPr>
          </w:p>
          <w:p w14:paraId="76FEB712" w14:textId="77777777" w:rsidR="00F90C03" w:rsidRDefault="00F90C03" w:rsidP="00F90C03">
            <w:pPr>
              <w:spacing w:after="0" w:line="240" w:lineRule="auto"/>
              <w:rPr>
                <w:lang w:val="nl-NL"/>
              </w:rPr>
            </w:pPr>
          </w:p>
          <w:p w14:paraId="24C22F9E" w14:textId="77777777" w:rsidR="00F90C03" w:rsidRDefault="00F90C03" w:rsidP="00F90C03">
            <w:pPr>
              <w:spacing w:after="0" w:line="240" w:lineRule="auto"/>
              <w:rPr>
                <w:lang w:val="nl-NL"/>
              </w:rPr>
            </w:pPr>
          </w:p>
          <w:p w14:paraId="04724C18" w14:textId="77777777" w:rsidR="00DA1302" w:rsidRDefault="00DA1302" w:rsidP="00F90C03">
            <w:pPr>
              <w:spacing w:after="0" w:line="240" w:lineRule="auto"/>
              <w:rPr>
                <w:lang w:val="nl-NL"/>
              </w:rPr>
            </w:pPr>
          </w:p>
          <w:p w14:paraId="6D782AF9" w14:textId="77777777" w:rsidR="00DA1302" w:rsidRDefault="00DA1302" w:rsidP="00F90C03">
            <w:pPr>
              <w:spacing w:after="0" w:line="240" w:lineRule="auto"/>
              <w:rPr>
                <w:lang w:val="nl-NL"/>
              </w:rPr>
            </w:pPr>
          </w:p>
          <w:p w14:paraId="740176A4" w14:textId="77777777" w:rsidR="00DA1302" w:rsidRDefault="00DA1302" w:rsidP="00F90C03">
            <w:pPr>
              <w:spacing w:after="0" w:line="240" w:lineRule="auto"/>
              <w:rPr>
                <w:lang w:val="nl-NL"/>
              </w:rPr>
            </w:pPr>
          </w:p>
          <w:p w14:paraId="48A98076" w14:textId="77777777" w:rsidR="00F90C03" w:rsidRDefault="00F90C03" w:rsidP="00F90C03">
            <w:pPr>
              <w:spacing w:after="0" w:line="240" w:lineRule="auto"/>
              <w:rPr>
                <w:lang w:val="nl-NL"/>
              </w:rPr>
            </w:pPr>
          </w:p>
          <w:p w14:paraId="629B6438" w14:textId="77777777" w:rsidR="00B565B6" w:rsidRDefault="00B565B6" w:rsidP="00F90C03">
            <w:pPr>
              <w:spacing w:after="0" w:line="240" w:lineRule="auto"/>
              <w:rPr>
                <w:lang w:val="nl-NL"/>
              </w:rPr>
            </w:pPr>
          </w:p>
          <w:p w14:paraId="5CA94628" w14:textId="77777777" w:rsidR="00B565B6" w:rsidRDefault="00B565B6" w:rsidP="00F90C03">
            <w:pPr>
              <w:spacing w:after="0" w:line="240" w:lineRule="auto"/>
              <w:rPr>
                <w:lang w:val="nl-NL"/>
              </w:rPr>
            </w:pPr>
          </w:p>
          <w:p w14:paraId="6FE6942D" w14:textId="77777777" w:rsidR="00815995" w:rsidRPr="0028093B" w:rsidRDefault="00815995" w:rsidP="00F90C03">
            <w:pPr>
              <w:spacing w:after="0" w:line="240" w:lineRule="auto"/>
              <w:rPr>
                <w:lang w:val="nl-NL"/>
              </w:rPr>
            </w:pPr>
          </w:p>
          <w:p w14:paraId="29B21452" w14:textId="77777777" w:rsidR="00F90C03" w:rsidRPr="0028093B" w:rsidRDefault="00F90C03" w:rsidP="00F90C03">
            <w:pPr>
              <w:spacing w:after="0" w:line="240" w:lineRule="auto"/>
            </w:pPr>
            <w:r w:rsidRPr="0028093B">
              <w:t>- Ph</w:t>
            </w:r>
            <w:r>
              <w:t>á</w:t>
            </w:r>
            <w:r w:rsidRPr="0028093B">
              <w:t>t tri</w:t>
            </w:r>
            <w:r>
              <w:t>ể</w:t>
            </w:r>
            <w:r w:rsidRPr="0028093B">
              <w:t>n tai nghe cho tr</w:t>
            </w:r>
            <w:r>
              <w:t>ẻ</w:t>
            </w:r>
            <w:r w:rsidRPr="0028093B">
              <w:t>.</w:t>
            </w:r>
          </w:p>
          <w:p w14:paraId="2FC26562" w14:textId="77777777" w:rsidR="00F90C03" w:rsidRPr="0028093B" w:rsidRDefault="00F90C03" w:rsidP="00F90C03">
            <w:pPr>
              <w:spacing w:after="0" w:line="240" w:lineRule="auto"/>
              <w:rPr>
                <w:lang w:val="nl-NL"/>
              </w:rPr>
            </w:pPr>
          </w:p>
          <w:p w14:paraId="4FB8210A" w14:textId="77777777" w:rsidR="00F90C03" w:rsidRDefault="00F90C03" w:rsidP="00F90C03">
            <w:pPr>
              <w:spacing w:after="0" w:line="240" w:lineRule="auto"/>
              <w:rPr>
                <w:rFonts w:ascii=".VnTime" w:hAnsi=".VnTime"/>
                <w:lang w:val="fr-FR"/>
              </w:rPr>
            </w:pPr>
          </w:p>
          <w:p w14:paraId="65D85E90" w14:textId="77777777" w:rsidR="00F90C03" w:rsidRPr="00B36346" w:rsidRDefault="00F90C03" w:rsidP="00F90C03">
            <w:pPr>
              <w:spacing w:after="0" w:line="240" w:lineRule="auto"/>
              <w:rPr>
                <w:rFonts w:ascii=".VnTime" w:hAnsi=".VnTime"/>
                <w:lang w:val="pt-BR"/>
              </w:rPr>
            </w:pPr>
          </w:p>
          <w:p w14:paraId="38B0A3AA" w14:textId="77777777" w:rsidR="00F90C03" w:rsidRDefault="00F90C03" w:rsidP="00F90C03">
            <w:pPr>
              <w:spacing w:after="0" w:line="240" w:lineRule="auto"/>
              <w:rPr>
                <w:rFonts w:ascii=".VnTime" w:hAnsi=".VnTime"/>
                <w:lang w:val="pt-BR"/>
              </w:rPr>
            </w:pPr>
          </w:p>
          <w:p w14:paraId="6A60FE79" w14:textId="43B1AAB9" w:rsidR="00F90C03" w:rsidRPr="00ED69D7" w:rsidRDefault="00F90C03" w:rsidP="00F90C03">
            <w:pPr>
              <w:pStyle w:val="BodyText2"/>
              <w:rPr>
                <w:sz w:val="28"/>
                <w:szCs w:val="28"/>
                <w:lang w:val="pt-BR"/>
              </w:rPr>
            </w:pPr>
          </w:p>
        </w:tc>
        <w:tc>
          <w:tcPr>
            <w:tcW w:w="1701" w:type="dxa"/>
          </w:tcPr>
          <w:p w14:paraId="2CE249DD" w14:textId="77777777" w:rsidR="00F90C03" w:rsidRPr="00B36346" w:rsidRDefault="00F90C03" w:rsidP="00F90C03">
            <w:pPr>
              <w:spacing w:after="0" w:line="240" w:lineRule="auto"/>
              <w:rPr>
                <w:rFonts w:ascii=".VnTime" w:hAnsi=".VnTime"/>
                <w:lang w:val="fr-FR"/>
              </w:rPr>
            </w:pPr>
          </w:p>
          <w:p w14:paraId="00387257" w14:textId="77777777" w:rsidR="00F90C03" w:rsidRPr="00B36346" w:rsidRDefault="00F90C03" w:rsidP="00F90C03">
            <w:pPr>
              <w:spacing w:after="0" w:line="240" w:lineRule="auto"/>
              <w:rPr>
                <w:rFonts w:ascii=".VnTime" w:hAnsi=".VnTime"/>
                <w:lang w:val="fr-FR"/>
              </w:rPr>
            </w:pPr>
          </w:p>
          <w:p w14:paraId="108718EC" w14:textId="77777777" w:rsidR="00F90C03" w:rsidRPr="001B1029" w:rsidRDefault="00F90C03" w:rsidP="00F90C03">
            <w:pPr>
              <w:spacing w:after="0" w:line="240" w:lineRule="auto"/>
              <w:rPr>
                <w:lang w:val="fr-FR"/>
              </w:rPr>
            </w:pPr>
            <w:r>
              <w:rPr>
                <w:lang w:val="fr-FR"/>
              </w:rPr>
              <w:t>Hình ảnh về một số PTGT</w:t>
            </w:r>
          </w:p>
          <w:p w14:paraId="29D3DABF" w14:textId="77777777" w:rsidR="00F90C03" w:rsidRPr="001B1029" w:rsidRDefault="00F90C03" w:rsidP="00F90C03">
            <w:pPr>
              <w:spacing w:after="0" w:line="240" w:lineRule="auto"/>
              <w:rPr>
                <w:lang w:val="fr-FR"/>
              </w:rPr>
            </w:pPr>
            <w:r w:rsidRPr="001B1029">
              <w:rPr>
                <w:lang w:val="fr-FR"/>
              </w:rPr>
              <w:t>Nhạc bài hát</w:t>
            </w:r>
          </w:p>
          <w:p w14:paraId="3F7B9E65" w14:textId="77777777" w:rsidR="00F90C03" w:rsidRPr="001B1029" w:rsidRDefault="00F90C03" w:rsidP="00F90C03">
            <w:pPr>
              <w:spacing w:after="0" w:line="240" w:lineRule="auto"/>
              <w:rPr>
                <w:lang w:val="fr-FR"/>
              </w:rPr>
            </w:pPr>
            <w:r w:rsidRPr="001B1029">
              <w:rPr>
                <w:lang w:val="fr-FR"/>
              </w:rPr>
              <w:t>Bé thích ô tô</w:t>
            </w:r>
          </w:p>
          <w:p w14:paraId="04785FE9" w14:textId="77777777" w:rsidR="00F90C03" w:rsidRPr="001B1029" w:rsidRDefault="00F90C03" w:rsidP="00F90C03">
            <w:pPr>
              <w:spacing w:after="0" w:line="240" w:lineRule="auto"/>
              <w:rPr>
                <w:lang w:val="fr-FR"/>
              </w:rPr>
            </w:pPr>
            <w:r>
              <w:rPr>
                <w:lang w:val="fr-FR"/>
              </w:rPr>
              <w:t>Chúng em với an toàn giao thông, dụng cụ âm nhạc, mũ múa về xe đạp, xe máy, ô tô, bóng</w:t>
            </w:r>
          </w:p>
          <w:p w14:paraId="1904319B" w14:textId="77777777" w:rsidR="00F90C03" w:rsidRPr="001B1029" w:rsidRDefault="00F90C03" w:rsidP="00F90C03">
            <w:pPr>
              <w:spacing w:after="0" w:line="240" w:lineRule="auto"/>
              <w:rPr>
                <w:rFonts w:ascii=".VnTime" w:hAnsi=".VnTime"/>
                <w:lang w:val="fr-FR"/>
              </w:rPr>
            </w:pPr>
          </w:p>
          <w:p w14:paraId="50EFD77B" w14:textId="77777777" w:rsidR="00F90C03" w:rsidRPr="001B1029" w:rsidRDefault="00F90C03" w:rsidP="00F90C03">
            <w:pPr>
              <w:spacing w:after="0" w:line="240" w:lineRule="auto"/>
              <w:rPr>
                <w:rFonts w:ascii=".VnTime" w:hAnsi=".VnTime"/>
                <w:lang w:val="fr-FR"/>
              </w:rPr>
            </w:pPr>
          </w:p>
          <w:p w14:paraId="1C2A7129" w14:textId="77777777" w:rsidR="00F90C03" w:rsidRPr="001B1029" w:rsidRDefault="00F90C03" w:rsidP="00F90C03">
            <w:pPr>
              <w:spacing w:after="0" w:line="240" w:lineRule="auto"/>
              <w:rPr>
                <w:rFonts w:ascii=".VnTime" w:hAnsi=".VnTime"/>
                <w:lang w:val="fr-FR"/>
              </w:rPr>
            </w:pPr>
          </w:p>
          <w:p w14:paraId="234405D1" w14:textId="77777777" w:rsidR="00F90C03" w:rsidRPr="001B1029" w:rsidRDefault="00F90C03" w:rsidP="00F90C03">
            <w:pPr>
              <w:spacing w:after="0" w:line="240" w:lineRule="auto"/>
              <w:rPr>
                <w:rFonts w:ascii=".VnTime" w:hAnsi=".VnTime"/>
                <w:lang w:val="fr-FR"/>
              </w:rPr>
            </w:pPr>
          </w:p>
          <w:p w14:paraId="039FE731" w14:textId="77777777" w:rsidR="00F90C03" w:rsidRPr="001B1029" w:rsidRDefault="00F90C03" w:rsidP="00F90C03">
            <w:pPr>
              <w:spacing w:after="0" w:line="240" w:lineRule="auto"/>
              <w:rPr>
                <w:rFonts w:ascii=".VnTime" w:hAnsi=".VnTime"/>
                <w:lang w:val="fr-FR"/>
              </w:rPr>
            </w:pPr>
          </w:p>
          <w:p w14:paraId="2874E21F" w14:textId="77777777" w:rsidR="00F90C03" w:rsidRPr="001B1029" w:rsidRDefault="00F90C03" w:rsidP="00F90C03">
            <w:pPr>
              <w:spacing w:after="0" w:line="240" w:lineRule="auto"/>
              <w:rPr>
                <w:rFonts w:ascii=".VnTime" w:hAnsi=".VnTime"/>
                <w:lang w:val="fr-FR"/>
              </w:rPr>
            </w:pPr>
          </w:p>
          <w:p w14:paraId="27139641" w14:textId="77777777" w:rsidR="00F90C03" w:rsidRPr="001B1029" w:rsidRDefault="00F90C03" w:rsidP="00F90C03">
            <w:pPr>
              <w:spacing w:after="0" w:line="240" w:lineRule="auto"/>
              <w:rPr>
                <w:rFonts w:ascii=".VnTime" w:hAnsi=".VnTime"/>
                <w:lang w:val="fr-FR"/>
              </w:rPr>
            </w:pPr>
          </w:p>
          <w:p w14:paraId="35781108" w14:textId="77777777" w:rsidR="00F90C03" w:rsidRPr="001B1029" w:rsidRDefault="00F90C03" w:rsidP="00F90C03">
            <w:pPr>
              <w:spacing w:after="0" w:line="240" w:lineRule="auto"/>
              <w:rPr>
                <w:rFonts w:ascii=".VnTime" w:hAnsi=".VnTime"/>
                <w:lang w:val="fr-FR"/>
              </w:rPr>
            </w:pPr>
          </w:p>
          <w:p w14:paraId="5A323C71" w14:textId="77777777" w:rsidR="00F90C03" w:rsidRPr="001B1029" w:rsidRDefault="00F90C03" w:rsidP="00F90C03">
            <w:pPr>
              <w:spacing w:after="0" w:line="240" w:lineRule="auto"/>
              <w:rPr>
                <w:rFonts w:ascii=".VnTime" w:hAnsi=".VnTime"/>
                <w:lang w:val="fr-FR"/>
              </w:rPr>
            </w:pPr>
          </w:p>
          <w:p w14:paraId="5445A167" w14:textId="77777777" w:rsidR="00F90C03" w:rsidRPr="001B1029" w:rsidRDefault="00F90C03" w:rsidP="00F90C03">
            <w:pPr>
              <w:spacing w:after="0" w:line="240" w:lineRule="auto"/>
              <w:rPr>
                <w:rFonts w:ascii=".VnTime" w:hAnsi=".VnTime"/>
                <w:lang w:val="fr-FR"/>
              </w:rPr>
            </w:pPr>
          </w:p>
          <w:p w14:paraId="0E4DCAE8" w14:textId="77777777" w:rsidR="00F90C03" w:rsidRPr="001B1029" w:rsidRDefault="00F90C03" w:rsidP="00F90C03">
            <w:pPr>
              <w:spacing w:after="0" w:line="240" w:lineRule="auto"/>
              <w:rPr>
                <w:rFonts w:ascii=".VnTime" w:hAnsi=".VnTime"/>
                <w:lang w:val="fr-FR"/>
              </w:rPr>
            </w:pPr>
          </w:p>
          <w:p w14:paraId="596DDBA1" w14:textId="77777777" w:rsidR="00F90C03" w:rsidRPr="001B1029" w:rsidRDefault="00F90C03" w:rsidP="00F90C03">
            <w:pPr>
              <w:spacing w:after="0" w:line="240" w:lineRule="auto"/>
              <w:rPr>
                <w:rFonts w:ascii=".VnTime" w:hAnsi=".VnTime"/>
                <w:lang w:val="fr-FR"/>
              </w:rPr>
            </w:pPr>
          </w:p>
          <w:p w14:paraId="668F95EA" w14:textId="77777777" w:rsidR="00F90C03" w:rsidRPr="001B1029" w:rsidRDefault="00F90C03" w:rsidP="00F90C03">
            <w:pPr>
              <w:spacing w:after="0" w:line="240" w:lineRule="auto"/>
              <w:rPr>
                <w:rFonts w:ascii=".VnTime" w:hAnsi=".VnTime"/>
                <w:lang w:val="fr-FR"/>
              </w:rPr>
            </w:pPr>
          </w:p>
          <w:p w14:paraId="2D771776" w14:textId="77777777" w:rsidR="00F90C03" w:rsidRPr="001B1029" w:rsidRDefault="00F90C03" w:rsidP="00F90C03">
            <w:pPr>
              <w:spacing w:after="0" w:line="240" w:lineRule="auto"/>
              <w:rPr>
                <w:rFonts w:ascii=".VnTime" w:hAnsi=".VnTime"/>
                <w:lang w:val="fr-FR"/>
              </w:rPr>
            </w:pPr>
          </w:p>
          <w:p w14:paraId="4CCBE175" w14:textId="77777777" w:rsidR="00F90C03" w:rsidRPr="001B1029" w:rsidRDefault="00F90C03" w:rsidP="00F90C03">
            <w:pPr>
              <w:spacing w:after="0" w:line="240" w:lineRule="auto"/>
              <w:rPr>
                <w:rFonts w:ascii=".VnTime" w:hAnsi=".VnTime"/>
                <w:lang w:val="fr-FR"/>
              </w:rPr>
            </w:pPr>
          </w:p>
          <w:p w14:paraId="44952C4E" w14:textId="77777777" w:rsidR="00F90C03" w:rsidRPr="001B1029" w:rsidRDefault="00F90C03" w:rsidP="00F90C03">
            <w:pPr>
              <w:spacing w:after="0" w:line="240" w:lineRule="auto"/>
              <w:rPr>
                <w:rFonts w:ascii=".VnTime" w:hAnsi=".VnTime"/>
                <w:lang w:val="fr-FR"/>
              </w:rPr>
            </w:pPr>
          </w:p>
          <w:p w14:paraId="29D18E45" w14:textId="77777777" w:rsidR="00F90C03" w:rsidRPr="001B1029" w:rsidRDefault="00F90C03" w:rsidP="00F90C03">
            <w:pPr>
              <w:spacing w:after="0" w:line="240" w:lineRule="auto"/>
              <w:rPr>
                <w:rFonts w:ascii=".VnTime" w:hAnsi=".VnTime"/>
                <w:lang w:val="fr-FR"/>
              </w:rPr>
            </w:pPr>
          </w:p>
          <w:p w14:paraId="674BB00D" w14:textId="77777777" w:rsidR="00F90C03" w:rsidRPr="001B1029" w:rsidRDefault="00F90C03" w:rsidP="00F90C03">
            <w:pPr>
              <w:spacing w:after="0" w:line="240" w:lineRule="auto"/>
              <w:rPr>
                <w:rFonts w:ascii=".VnTime" w:hAnsi=".VnTime"/>
                <w:lang w:val="fr-FR"/>
              </w:rPr>
            </w:pPr>
          </w:p>
          <w:p w14:paraId="5DADCB65" w14:textId="77777777" w:rsidR="00F90C03" w:rsidRPr="001B1029" w:rsidRDefault="00F90C03" w:rsidP="00F90C03">
            <w:pPr>
              <w:spacing w:after="0" w:line="240" w:lineRule="auto"/>
              <w:rPr>
                <w:rFonts w:ascii=".VnTime" w:hAnsi=".VnTime"/>
                <w:lang w:val="fr-FR"/>
              </w:rPr>
            </w:pPr>
          </w:p>
          <w:p w14:paraId="6F60D860" w14:textId="77777777" w:rsidR="00F90C03" w:rsidRPr="001B1029" w:rsidRDefault="00F90C03" w:rsidP="00F90C03">
            <w:pPr>
              <w:spacing w:after="0" w:line="240" w:lineRule="auto"/>
              <w:rPr>
                <w:rFonts w:ascii=".VnTime" w:hAnsi=".VnTime"/>
                <w:lang w:val="fr-FR"/>
              </w:rPr>
            </w:pPr>
          </w:p>
          <w:p w14:paraId="7159D049" w14:textId="77777777" w:rsidR="00F90C03" w:rsidRPr="001B1029" w:rsidRDefault="00F90C03" w:rsidP="00F90C03">
            <w:pPr>
              <w:spacing w:after="0" w:line="240" w:lineRule="auto"/>
              <w:rPr>
                <w:rFonts w:ascii=".VnTime" w:hAnsi=".VnTime"/>
                <w:lang w:val="fr-FR"/>
              </w:rPr>
            </w:pPr>
          </w:p>
          <w:p w14:paraId="1D9872A3" w14:textId="77777777" w:rsidR="00F90C03" w:rsidRPr="001B1029" w:rsidRDefault="00F90C03" w:rsidP="00F90C03">
            <w:pPr>
              <w:spacing w:after="0" w:line="240" w:lineRule="auto"/>
              <w:rPr>
                <w:rFonts w:ascii=".VnTime" w:hAnsi=".VnTime"/>
                <w:lang w:val="fr-FR"/>
              </w:rPr>
            </w:pPr>
          </w:p>
          <w:p w14:paraId="7C72A344" w14:textId="77777777" w:rsidR="00F90C03" w:rsidRPr="001B1029" w:rsidRDefault="00F90C03" w:rsidP="00F90C03">
            <w:pPr>
              <w:spacing w:after="0" w:line="240" w:lineRule="auto"/>
              <w:rPr>
                <w:rFonts w:ascii=".VnTime" w:hAnsi=".VnTime"/>
                <w:lang w:val="fr-FR"/>
              </w:rPr>
            </w:pPr>
          </w:p>
          <w:p w14:paraId="54EE4F8E" w14:textId="77777777" w:rsidR="00F90C03" w:rsidRPr="001B1029" w:rsidRDefault="00F90C03" w:rsidP="00F90C03">
            <w:pPr>
              <w:spacing w:after="0" w:line="240" w:lineRule="auto"/>
              <w:rPr>
                <w:rFonts w:ascii=".VnTime" w:hAnsi=".VnTime"/>
                <w:lang w:val="fr-FR"/>
              </w:rPr>
            </w:pPr>
          </w:p>
          <w:p w14:paraId="556ECB22" w14:textId="77777777" w:rsidR="00F90C03" w:rsidRDefault="00F90C03" w:rsidP="00F90C03">
            <w:pPr>
              <w:spacing w:after="0" w:line="240" w:lineRule="auto"/>
              <w:rPr>
                <w:rFonts w:ascii=".VnTime" w:hAnsi=".VnTime"/>
                <w:lang w:val="fr-FR"/>
              </w:rPr>
            </w:pPr>
          </w:p>
          <w:p w14:paraId="1673BB4F" w14:textId="77777777" w:rsidR="00F90C03" w:rsidRDefault="00F90C03" w:rsidP="00F90C03">
            <w:pPr>
              <w:spacing w:after="0" w:line="240" w:lineRule="auto"/>
              <w:rPr>
                <w:rFonts w:ascii=".VnTime" w:hAnsi=".VnTime"/>
                <w:lang w:val="fr-FR"/>
              </w:rPr>
            </w:pPr>
          </w:p>
          <w:p w14:paraId="70E58503" w14:textId="77777777" w:rsidR="00F90C03" w:rsidRDefault="00F90C03" w:rsidP="00F90C03">
            <w:pPr>
              <w:spacing w:after="0" w:line="240" w:lineRule="auto"/>
              <w:rPr>
                <w:rFonts w:ascii=".VnTime" w:hAnsi=".VnTime"/>
                <w:lang w:val="fr-FR"/>
              </w:rPr>
            </w:pPr>
          </w:p>
          <w:p w14:paraId="302CB096" w14:textId="77777777" w:rsidR="00F90C03" w:rsidRDefault="00F90C03" w:rsidP="00F90C03">
            <w:pPr>
              <w:spacing w:after="0" w:line="240" w:lineRule="auto"/>
              <w:rPr>
                <w:rFonts w:ascii=".VnTime" w:hAnsi=".VnTime"/>
                <w:lang w:val="fr-FR"/>
              </w:rPr>
            </w:pPr>
          </w:p>
          <w:p w14:paraId="3D7F44EE" w14:textId="77777777" w:rsidR="00F90C03" w:rsidRDefault="00F90C03" w:rsidP="00F90C03">
            <w:pPr>
              <w:spacing w:after="0" w:line="240" w:lineRule="auto"/>
              <w:rPr>
                <w:rFonts w:ascii=".VnTime" w:hAnsi=".VnTime"/>
                <w:lang w:val="fr-FR"/>
              </w:rPr>
            </w:pPr>
          </w:p>
          <w:p w14:paraId="56844184" w14:textId="77777777" w:rsidR="00F90C03" w:rsidRDefault="00F90C03" w:rsidP="00F90C03">
            <w:pPr>
              <w:spacing w:after="0" w:line="240" w:lineRule="auto"/>
              <w:rPr>
                <w:rFonts w:ascii=".VnTime" w:hAnsi=".VnTime"/>
                <w:lang w:val="fr-FR"/>
              </w:rPr>
            </w:pPr>
          </w:p>
          <w:p w14:paraId="2AD243BD" w14:textId="77777777" w:rsidR="00F90C03" w:rsidRDefault="00F90C03" w:rsidP="00F90C03">
            <w:pPr>
              <w:spacing w:after="0" w:line="240" w:lineRule="auto"/>
              <w:rPr>
                <w:rFonts w:ascii=".VnTime" w:hAnsi=".VnTime"/>
                <w:lang w:val="fr-FR"/>
              </w:rPr>
            </w:pPr>
          </w:p>
          <w:p w14:paraId="5F7D7AE1" w14:textId="7953E044" w:rsidR="00F90C03" w:rsidRPr="00587E7B" w:rsidRDefault="00587E7B" w:rsidP="00F90C03">
            <w:pPr>
              <w:spacing w:after="0" w:line="240" w:lineRule="auto"/>
              <w:rPr>
                <w:rFonts w:cs="Times New Roman"/>
                <w:lang w:val="fr-FR"/>
              </w:rPr>
            </w:pPr>
            <w:r>
              <w:rPr>
                <w:rFonts w:cs="Times New Roman"/>
                <w:lang w:val="fr-FR"/>
              </w:rPr>
              <w:t>Nhạc</w:t>
            </w:r>
            <w:r w:rsidRPr="00587E7B">
              <w:rPr>
                <w:rFonts w:cs="Times New Roman"/>
                <w:lang w:val="fr-FR"/>
              </w:rPr>
              <w:t xml:space="preserve"> beats bài hát</w:t>
            </w:r>
          </w:p>
          <w:p w14:paraId="6BE0060B" w14:textId="77777777" w:rsidR="00F90C03" w:rsidRDefault="00F90C03" w:rsidP="00F90C03">
            <w:pPr>
              <w:spacing w:after="0" w:line="240" w:lineRule="auto"/>
              <w:rPr>
                <w:rFonts w:ascii=".VnTime" w:hAnsi=".VnTime"/>
                <w:lang w:val="fr-FR"/>
              </w:rPr>
            </w:pPr>
          </w:p>
          <w:p w14:paraId="0C54BAF3" w14:textId="77777777" w:rsidR="00F90C03" w:rsidRDefault="00F90C03" w:rsidP="00F90C03">
            <w:pPr>
              <w:spacing w:after="0" w:line="240" w:lineRule="auto"/>
              <w:rPr>
                <w:rFonts w:ascii=".VnTime" w:hAnsi=".VnTime"/>
                <w:lang w:val="fr-FR"/>
              </w:rPr>
            </w:pPr>
          </w:p>
          <w:p w14:paraId="2994C5EF" w14:textId="77777777" w:rsidR="00F90C03" w:rsidRDefault="00F90C03" w:rsidP="00F90C03">
            <w:pPr>
              <w:spacing w:after="0" w:line="240" w:lineRule="auto"/>
              <w:rPr>
                <w:rFonts w:ascii=".VnTime" w:hAnsi=".VnTime"/>
                <w:lang w:val="fr-FR"/>
              </w:rPr>
            </w:pPr>
          </w:p>
          <w:p w14:paraId="4B7A2A81" w14:textId="77777777" w:rsidR="00F90C03" w:rsidRDefault="00F90C03" w:rsidP="00F90C03">
            <w:pPr>
              <w:spacing w:after="0" w:line="240" w:lineRule="auto"/>
              <w:rPr>
                <w:rFonts w:ascii=".VnTime" w:hAnsi=".VnTime"/>
                <w:lang w:val="fr-FR"/>
              </w:rPr>
            </w:pPr>
          </w:p>
          <w:p w14:paraId="28BD780C" w14:textId="77777777" w:rsidR="00F90C03" w:rsidRDefault="00F90C03" w:rsidP="00F90C03">
            <w:pPr>
              <w:spacing w:after="0" w:line="240" w:lineRule="auto"/>
              <w:rPr>
                <w:rFonts w:ascii=".VnTime" w:hAnsi=".VnTime"/>
                <w:lang w:val="fr-FR"/>
              </w:rPr>
            </w:pPr>
          </w:p>
          <w:p w14:paraId="07B32E64" w14:textId="77777777" w:rsidR="00F90C03" w:rsidRDefault="00F90C03" w:rsidP="00F90C03">
            <w:pPr>
              <w:spacing w:after="0" w:line="240" w:lineRule="auto"/>
              <w:rPr>
                <w:rFonts w:ascii=".VnTime" w:hAnsi=".VnTime"/>
                <w:lang w:val="fr-FR"/>
              </w:rPr>
            </w:pPr>
          </w:p>
          <w:p w14:paraId="0007777E" w14:textId="77777777" w:rsidR="00F90C03" w:rsidRDefault="00F90C03" w:rsidP="00F90C03">
            <w:pPr>
              <w:spacing w:after="0" w:line="240" w:lineRule="auto"/>
              <w:rPr>
                <w:rFonts w:ascii=".VnTime" w:hAnsi=".VnTime"/>
                <w:lang w:val="fr-FR"/>
              </w:rPr>
            </w:pPr>
          </w:p>
          <w:p w14:paraId="397FC2FD" w14:textId="77777777" w:rsidR="00F90C03" w:rsidRDefault="00F90C03" w:rsidP="00F90C03">
            <w:pPr>
              <w:spacing w:after="0" w:line="240" w:lineRule="auto"/>
              <w:rPr>
                <w:rFonts w:ascii=".VnTime" w:hAnsi=".VnTime"/>
                <w:lang w:val="fr-FR"/>
              </w:rPr>
            </w:pPr>
          </w:p>
          <w:p w14:paraId="75682FD0" w14:textId="77777777" w:rsidR="00F90C03" w:rsidRDefault="00F90C03" w:rsidP="00F90C03">
            <w:pPr>
              <w:spacing w:after="0" w:line="240" w:lineRule="auto"/>
              <w:rPr>
                <w:rFonts w:ascii=".VnTime" w:hAnsi=".VnTime"/>
                <w:lang w:val="fr-FR"/>
              </w:rPr>
            </w:pPr>
          </w:p>
          <w:p w14:paraId="38FF261D" w14:textId="77777777" w:rsidR="00F90C03" w:rsidRDefault="00F90C03" w:rsidP="00F90C03">
            <w:pPr>
              <w:spacing w:after="0" w:line="240" w:lineRule="auto"/>
              <w:rPr>
                <w:rFonts w:ascii=".VnTime" w:hAnsi=".VnTime"/>
                <w:lang w:val="fr-FR"/>
              </w:rPr>
            </w:pPr>
          </w:p>
          <w:p w14:paraId="0DE35E84" w14:textId="77777777" w:rsidR="00DA1302" w:rsidRDefault="00DA1302" w:rsidP="00F90C03">
            <w:pPr>
              <w:spacing w:after="0" w:line="240" w:lineRule="auto"/>
              <w:rPr>
                <w:rFonts w:ascii=".VnTime" w:hAnsi=".VnTime"/>
                <w:lang w:val="fr-FR"/>
              </w:rPr>
            </w:pPr>
          </w:p>
          <w:p w14:paraId="31A8E182" w14:textId="77777777" w:rsidR="00DA1302" w:rsidRDefault="00DA1302" w:rsidP="00F90C03">
            <w:pPr>
              <w:spacing w:after="0" w:line="240" w:lineRule="auto"/>
              <w:rPr>
                <w:rFonts w:ascii=".VnTime" w:hAnsi=".VnTime"/>
                <w:lang w:val="fr-FR"/>
              </w:rPr>
            </w:pPr>
          </w:p>
          <w:p w14:paraId="4C24F33A" w14:textId="77777777" w:rsidR="00DA1302" w:rsidRDefault="00DA1302" w:rsidP="00F90C03">
            <w:pPr>
              <w:spacing w:after="0" w:line="240" w:lineRule="auto"/>
              <w:rPr>
                <w:rFonts w:ascii=".VnTime" w:hAnsi=".VnTime"/>
                <w:lang w:val="fr-FR"/>
              </w:rPr>
            </w:pPr>
          </w:p>
          <w:p w14:paraId="2F660193" w14:textId="77777777" w:rsidR="00F90C03" w:rsidRDefault="00F90C03" w:rsidP="00F90C03">
            <w:pPr>
              <w:spacing w:after="0" w:line="240" w:lineRule="auto"/>
              <w:rPr>
                <w:rFonts w:ascii=".VnTime" w:hAnsi=".VnTime"/>
                <w:lang w:val="fr-FR"/>
              </w:rPr>
            </w:pPr>
          </w:p>
          <w:p w14:paraId="77573279" w14:textId="77777777" w:rsidR="00F90C03" w:rsidRPr="00B45E76" w:rsidRDefault="00F90C03" w:rsidP="00F90C03">
            <w:pPr>
              <w:spacing w:after="0" w:line="240" w:lineRule="auto"/>
              <w:rPr>
                <w:lang w:val="fr-FR"/>
              </w:rPr>
            </w:pPr>
            <w:r w:rsidRPr="00B45E76">
              <w:rPr>
                <w:lang w:val="fr-FR"/>
              </w:rPr>
              <w:t>Bóng bay 20 quả</w:t>
            </w:r>
          </w:p>
          <w:p w14:paraId="6738567F" w14:textId="77777777" w:rsidR="00F90C03" w:rsidRPr="00B45E76" w:rsidRDefault="00F90C03" w:rsidP="00F90C03">
            <w:pPr>
              <w:spacing w:after="0" w:line="240" w:lineRule="auto"/>
              <w:rPr>
                <w:lang w:val="fr-FR"/>
              </w:rPr>
            </w:pPr>
          </w:p>
          <w:p w14:paraId="775B40CB" w14:textId="77777777" w:rsidR="00F90C03" w:rsidRPr="00B36346" w:rsidRDefault="00F90C03" w:rsidP="00F90C03">
            <w:pPr>
              <w:tabs>
                <w:tab w:val="left" w:pos="8220"/>
              </w:tabs>
              <w:spacing w:after="0" w:line="240" w:lineRule="auto"/>
              <w:rPr>
                <w:lang w:val="fr-FR"/>
              </w:rPr>
            </w:pPr>
          </w:p>
          <w:p w14:paraId="02D192DA" w14:textId="77777777" w:rsidR="00F90C03" w:rsidRPr="00B36346" w:rsidRDefault="00F90C03" w:rsidP="00F90C03">
            <w:pPr>
              <w:tabs>
                <w:tab w:val="left" w:pos="8220"/>
              </w:tabs>
              <w:spacing w:after="0" w:line="240" w:lineRule="auto"/>
              <w:rPr>
                <w:lang w:val="fr-FR"/>
              </w:rPr>
            </w:pPr>
          </w:p>
          <w:p w14:paraId="3CFB6646" w14:textId="77777777" w:rsidR="00F90C03" w:rsidRPr="00B36346" w:rsidRDefault="00F90C03" w:rsidP="00F90C03">
            <w:pPr>
              <w:spacing w:after="0" w:line="240" w:lineRule="auto"/>
              <w:rPr>
                <w:rFonts w:ascii=".VnTime" w:hAnsi=".VnTime"/>
                <w:lang w:val="fr-FR"/>
              </w:rPr>
            </w:pPr>
          </w:p>
          <w:p w14:paraId="138F644D" w14:textId="77777777" w:rsidR="00F90C03" w:rsidRPr="001B1029" w:rsidRDefault="00F90C03" w:rsidP="00F90C03">
            <w:pPr>
              <w:spacing w:after="0" w:line="240" w:lineRule="auto"/>
              <w:rPr>
                <w:rFonts w:ascii=".VnTime" w:hAnsi=".VnTime"/>
                <w:lang w:val="fr-FR"/>
              </w:rPr>
            </w:pPr>
          </w:p>
          <w:p w14:paraId="7F07926B" w14:textId="77777777" w:rsidR="00F90C03" w:rsidRPr="00B36346" w:rsidRDefault="00F90C03" w:rsidP="00F90C03">
            <w:pPr>
              <w:spacing w:after="0" w:line="240" w:lineRule="auto"/>
              <w:rPr>
                <w:rFonts w:ascii=".VnTime" w:hAnsi=".VnTime"/>
                <w:lang w:val="fr-FR"/>
              </w:rPr>
            </w:pPr>
          </w:p>
          <w:p w14:paraId="608918C4" w14:textId="77777777" w:rsidR="00F90C03" w:rsidRDefault="00F90C03" w:rsidP="00F90C03">
            <w:pPr>
              <w:spacing w:after="0" w:line="240" w:lineRule="auto"/>
              <w:rPr>
                <w:rFonts w:ascii=".VnTime" w:hAnsi=".VnTime"/>
              </w:rPr>
            </w:pPr>
          </w:p>
          <w:p w14:paraId="068807D3" w14:textId="77777777" w:rsidR="00F90C03" w:rsidRPr="00B36346" w:rsidRDefault="00F90C03" w:rsidP="00F90C03">
            <w:pPr>
              <w:spacing w:after="0" w:line="240" w:lineRule="auto"/>
              <w:rPr>
                <w:rFonts w:ascii=".VnTime" w:hAnsi=".VnTime"/>
                <w:lang w:val="pt-BR"/>
              </w:rPr>
            </w:pPr>
          </w:p>
          <w:p w14:paraId="64A5E14F" w14:textId="6B837311" w:rsidR="00F90C03" w:rsidRPr="00ED69D7" w:rsidRDefault="00F90C03" w:rsidP="00F90C03">
            <w:pPr>
              <w:pStyle w:val="BodyText2"/>
              <w:rPr>
                <w:sz w:val="28"/>
                <w:szCs w:val="28"/>
                <w:lang w:val="nl-NL"/>
              </w:rPr>
            </w:pPr>
          </w:p>
        </w:tc>
        <w:tc>
          <w:tcPr>
            <w:tcW w:w="5811" w:type="dxa"/>
          </w:tcPr>
          <w:p w14:paraId="2BA0DD5B" w14:textId="77777777" w:rsidR="00F90C03" w:rsidRPr="00B36346" w:rsidRDefault="00F90C03" w:rsidP="00F90C03">
            <w:pPr>
              <w:spacing w:after="0" w:line="240" w:lineRule="auto"/>
              <w:rPr>
                <w:rFonts w:ascii=".VnTime" w:hAnsi=".VnTime"/>
              </w:rPr>
            </w:pPr>
          </w:p>
          <w:p w14:paraId="5558AC45" w14:textId="77777777" w:rsidR="00F90C03" w:rsidRDefault="00F90C03" w:rsidP="00F90C03">
            <w:pPr>
              <w:spacing w:after="0" w:line="240" w:lineRule="auto"/>
              <w:rPr>
                <w:rFonts w:ascii=".VnTime" w:hAnsi=".VnTime"/>
                <w:lang w:val="pt-BR"/>
              </w:rPr>
            </w:pPr>
          </w:p>
          <w:p w14:paraId="45D5C675" w14:textId="77777777" w:rsidR="00F90C03" w:rsidRDefault="00F90C03" w:rsidP="00F90C03">
            <w:pPr>
              <w:spacing w:after="0" w:line="240" w:lineRule="auto"/>
              <w:rPr>
                <w:lang w:val="pt-BR"/>
              </w:rPr>
            </w:pPr>
            <w:r>
              <w:rPr>
                <w:lang w:val="pt-BR"/>
              </w:rPr>
              <w:t>HĐ1: GHT:</w:t>
            </w:r>
          </w:p>
          <w:p w14:paraId="352B45DB" w14:textId="77777777" w:rsidR="00F90C03" w:rsidRDefault="00F90C03" w:rsidP="00F90C03">
            <w:pPr>
              <w:spacing w:after="0" w:line="240" w:lineRule="auto"/>
              <w:rPr>
                <w:lang w:val="pt-BR"/>
              </w:rPr>
            </w:pPr>
            <w:r>
              <w:rPr>
                <w:lang w:val="pt-BR"/>
              </w:rPr>
              <w:t>Giới thiệu chương trình : Giai điệu âm nhạc</w:t>
            </w:r>
          </w:p>
          <w:p w14:paraId="5823A3BF" w14:textId="77777777" w:rsidR="00F90C03" w:rsidRDefault="00F90C03" w:rsidP="00F90C03">
            <w:pPr>
              <w:spacing w:after="0" w:line="240" w:lineRule="auto"/>
              <w:rPr>
                <w:lang w:val="pt-BR"/>
              </w:rPr>
            </w:pPr>
            <w:r w:rsidRPr="00C32B2A">
              <w:rPr>
                <w:lang w:val="pt-BR"/>
              </w:rPr>
              <w:t xml:space="preserve">Giới thiệu 3 đội chơi </w:t>
            </w:r>
            <w:r>
              <w:rPr>
                <w:lang w:val="pt-BR"/>
              </w:rPr>
              <w:t>( đội ô tô, xe đạp, xe máy)</w:t>
            </w:r>
          </w:p>
          <w:p w14:paraId="6A4DB146" w14:textId="77777777" w:rsidR="00F90C03" w:rsidRDefault="00F90C03" w:rsidP="00F90C03">
            <w:pPr>
              <w:spacing w:after="0" w:line="240" w:lineRule="auto"/>
              <w:rPr>
                <w:lang w:val="pt-BR"/>
              </w:rPr>
            </w:pPr>
            <w:r>
              <w:rPr>
                <w:lang w:val="pt-BR"/>
              </w:rPr>
              <w:t>Chương trình gồm có 3 phần chơi</w:t>
            </w:r>
          </w:p>
          <w:p w14:paraId="4196B0EF" w14:textId="77777777" w:rsidR="00F90C03" w:rsidRDefault="00F90C03" w:rsidP="00F90C03">
            <w:pPr>
              <w:spacing w:after="0" w:line="240" w:lineRule="auto"/>
              <w:rPr>
                <w:lang w:val="pt-BR"/>
              </w:rPr>
            </w:pPr>
            <w:r>
              <w:rPr>
                <w:lang w:val="pt-BR"/>
              </w:rPr>
              <w:t>Phần chơi thứ nhất: Tài năng âm nhạc</w:t>
            </w:r>
          </w:p>
          <w:p w14:paraId="4D0E86E2" w14:textId="77777777" w:rsidR="00F90C03" w:rsidRDefault="00F90C03" w:rsidP="00F90C03">
            <w:pPr>
              <w:spacing w:after="0" w:line="240" w:lineRule="auto"/>
              <w:rPr>
                <w:lang w:val="pt-BR"/>
              </w:rPr>
            </w:pPr>
            <w:r>
              <w:rPr>
                <w:lang w:val="pt-BR"/>
              </w:rPr>
              <w:t>Phần chơi thứ 2: Quà tặng âm nhạc</w:t>
            </w:r>
          </w:p>
          <w:p w14:paraId="41595F92" w14:textId="77777777" w:rsidR="00F90C03" w:rsidRDefault="00F90C03" w:rsidP="00F90C03">
            <w:pPr>
              <w:spacing w:after="0" w:line="240" w:lineRule="auto"/>
              <w:rPr>
                <w:lang w:val="pt-BR"/>
              </w:rPr>
            </w:pPr>
            <w:r w:rsidRPr="007C496C">
              <w:rPr>
                <w:lang w:val="pt-BR"/>
              </w:rPr>
              <w:t>Phần chơi thứ 3: Cảm thụ â</w:t>
            </w:r>
            <w:r>
              <w:rPr>
                <w:lang w:val="pt-BR"/>
              </w:rPr>
              <w:t>m nhạc</w:t>
            </w:r>
          </w:p>
          <w:p w14:paraId="1CB44B38" w14:textId="77777777" w:rsidR="00F90C03" w:rsidRDefault="00F90C03" w:rsidP="00F90C03">
            <w:pPr>
              <w:spacing w:after="0" w:line="240" w:lineRule="auto"/>
              <w:rPr>
                <w:lang w:val="pt-BR"/>
              </w:rPr>
            </w:pPr>
            <w:r w:rsidRPr="007C496C">
              <w:rPr>
                <w:lang w:val="pt-BR"/>
              </w:rPr>
              <w:t>Trước khi vào phần chơi th</w:t>
            </w:r>
            <w:r>
              <w:rPr>
                <w:lang w:val="pt-BR"/>
              </w:rPr>
              <w:t>ứ nhất cho trẻ quan sát một số hình ảnh về PTGT. Trò chuyện với trẻ về một số PTGT</w:t>
            </w:r>
          </w:p>
          <w:p w14:paraId="4BB65B64" w14:textId="77777777" w:rsidR="00F90C03" w:rsidRPr="007C496C" w:rsidRDefault="00F90C03" w:rsidP="00F90C03">
            <w:pPr>
              <w:spacing w:after="0" w:line="240" w:lineRule="auto"/>
              <w:rPr>
                <w:lang w:val="pt-BR"/>
              </w:rPr>
            </w:pPr>
            <w:r w:rsidRPr="007C496C">
              <w:rPr>
                <w:lang w:val="pt-BR"/>
              </w:rPr>
              <w:t>Cho trẻ nghe một đoạn n</w:t>
            </w:r>
            <w:r>
              <w:rPr>
                <w:lang w:val="pt-BR"/>
              </w:rPr>
              <w:t>hạc bài hát “ Bé thích ô tô” hỏi trẻ tên bài hát. Giới thiệu bài</w:t>
            </w:r>
          </w:p>
          <w:p w14:paraId="2DDCE013" w14:textId="77777777" w:rsidR="00F90C03" w:rsidRDefault="00F90C03" w:rsidP="00F90C03">
            <w:pPr>
              <w:spacing w:after="0" w:line="240" w:lineRule="auto"/>
              <w:rPr>
                <w:lang w:val="pt-BR"/>
              </w:rPr>
            </w:pPr>
            <w:r w:rsidRPr="007C496C">
              <w:rPr>
                <w:rFonts w:ascii=".VnTime" w:hAnsi=".VnTime"/>
                <w:lang w:val="pt-BR"/>
              </w:rPr>
              <w:t xml:space="preserve"> </w:t>
            </w:r>
            <w:r w:rsidRPr="00C32B2A">
              <w:rPr>
                <w:lang w:val="pt-BR"/>
              </w:rPr>
              <w:t>HĐ2: DH</w:t>
            </w:r>
          </w:p>
          <w:p w14:paraId="0D8CFD17" w14:textId="0D411F31" w:rsidR="00F90C03" w:rsidRPr="002B0CBE" w:rsidRDefault="00F90C03" w:rsidP="00F90C03">
            <w:pPr>
              <w:spacing w:after="0" w:line="240" w:lineRule="auto"/>
            </w:pPr>
            <w:r>
              <w:t xml:space="preserve">- </w:t>
            </w:r>
            <w:r w:rsidRPr="002B0CBE">
              <w:t>Cô cho trẻ luyện thanh theo âm a</w:t>
            </w:r>
          </w:p>
          <w:p w14:paraId="74D61A11" w14:textId="07AF8F59" w:rsidR="00F90C03" w:rsidRPr="007C496C" w:rsidRDefault="00F90C03" w:rsidP="00F90C03">
            <w:pPr>
              <w:spacing w:after="0" w:line="240" w:lineRule="auto"/>
              <w:rPr>
                <w:lang w:val="pt-BR"/>
              </w:rPr>
            </w:pPr>
            <w:r>
              <w:rPr>
                <w:lang w:val="pt-BR"/>
              </w:rPr>
              <w:t xml:space="preserve">- </w:t>
            </w:r>
            <w:r w:rsidRPr="007C496C">
              <w:rPr>
                <w:lang w:val="pt-BR"/>
              </w:rPr>
              <w:t>Cô giới thiệu phần chơi th</w:t>
            </w:r>
            <w:r>
              <w:rPr>
                <w:lang w:val="pt-BR"/>
              </w:rPr>
              <w:t>ứ nhất.</w:t>
            </w:r>
          </w:p>
          <w:p w14:paraId="54B2FFA7" w14:textId="4E6BA7E1" w:rsidR="00F90C03" w:rsidRPr="007C496C" w:rsidRDefault="00F90C03" w:rsidP="00F90C03">
            <w:pPr>
              <w:spacing w:after="0" w:line="240" w:lineRule="auto"/>
              <w:rPr>
                <w:lang w:val="pt-BR"/>
              </w:rPr>
            </w:pPr>
            <w:r>
              <w:rPr>
                <w:lang w:val="pt-BR"/>
              </w:rPr>
              <w:t xml:space="preserve">- </w:t>
            </w:r>
            <w:r w:rsidRPr="007C496C">
              <w:rPr>
                <w:lang w:val="pt-BR"/>
              </w:rPr>
              <w:t xml:space="preserve"> </w:t>
            </w:r>
            <w:r>
              <w:rPr>
                <w:lang w:val="pt-BR"/>
              </w:rPr>
              <w:t>H</w:t>
            </w:r>
            <w:r w:rsidRPr="007C496C">
              <w:rPr>
                <w:lang w:val="pt-BR"/>
              </w:rPr>
              <w:t>át cả bài cho trẻ nghe lần 1 không nhạc: Giới thiệu tên bài hát, tên tác giả ( Vũ Hoàng)</w:t>
            </w:r>
          </w:p>
          <w:p w14:paraId="72067EB5" w14:textId="28DBAC54" w:rsidR="00F90C03" w:rsidRDefault="00F90C03" w:rsidP="00F90C03">
            <w:pPr>
              <w:spacing w:after="0" w:line="240" w:lineRule="auto"/>
              <w:rPr>
                <w:lang w:val="pt-BR"/>
              </w:rPr>
            </w:pPr>
            <w:r>
              <w:rPr>
                <w:lang w:val="pt-BR"/>
              </w:rPr>
              <w:t xml:space="preserve">- Cô hát lần 2 kết hợp với nhạc vận động giảng nội dung: Bài hát có giai điệu vui tươi, nhí nhảnh nói về đặc điểm của ô tô và niềm vui của bạn nhỏ khi được lái ô tô. </w:t>
            </w:r>
          </w:p>
          <w:p w14:paraId="7E37EC2C" w14:textId="716ECA9B" w:rsidR="00F90C03" w:rsidRDefault="00DA1302" w:rsidP="00F90C03">
            <w:pPr>
              <w:spacing w:after="0" w:line="240" w:lineRule="auto"/>
              <w:rPr>
                <w:lang w:val="pt-BR"/>
              </w:rPr>
            </w:pPr>
            <w:r>
              <w:rPr>
                <w:lang w:val="pt-BR"/>
              </w:rPr>
              <w:t>*</w:t>
            </w:r>
            <w:r w:rsidR="00F90C03">
              <w:rPr>
                <w:lang w:val="pt-BR"/>
              </w:rPr>
              <w:t xml:space="preserve">Đàm thoại với trẻ. </w:t>
            </w:r>
          </w:p>
          <w:p w14:paraId="426C4F17" w14:textId="6754F2BC" w:rsidR="00F90C03" w:rsidRDefault="00DA1302" w:rsidP="00F90C03">
            <w:pPr>
              <w:spacing w:after="0" w:line="240" w:lineRule="auto"/>
              <w:rPr>
                <w:lang w:val="pt-BR"/>
              </w:rPr>
            </w:pPr>
            <w:r>
              <w:rPr>
                <w:lang w:val="pt-BR"/>
              </w:rPr>
              <w:t xml:space="preserve">- </w:t>
            </w:r>
            <w:r w:rsidR="00F90C03">
              <w:rPr>
                <w:lang w:val="pt-BR"/>
              </w:rPr>
              <w:t xml:space="preserve">Cô vừa hát bài gì? Của tác giả nào? </w:t>
            </w:r>
          </w:p>
          <w:p w14:paraId="50230FFA" w14:textId="77DA0DA2" w:rsidR="00F90C03" w:rsidRDefault="00DA1302" w:rsidP="00F90C03">
            <w:pPr>
              <w:spacing w:after="0" w:line="240" w:lineRule="auto"/>
              <w:rPr>
                <w:lang w:val="pt-BR"/>
              </w:rPr>
            </w:pPr>
            <w:r>
              <w:rPr>
                <w:lang w:val="pt-BR"/>
              </w:rPr>
              <w:t xml:space="preserve">- </w:t>
            </w:r>
            <w:r w:rsidR="00F90C03">
              <w:rPr>
                <w:lang w:val="pt-BR"/>
              </w:rPr>
              <w:t>Bài hát có giai điệu như thế nào?</w:t>
            </w:r>
          </w:p>
          <w:p w14:paraId="6C28D5DD" w14:textId="458FB1D6" w:rsidR="00F90C03" w:rsidRPr="00D0004A" w:rsidRDefault="00DA1302" w:rsidP="00F90C03">
            <w:pPr>
              <w:spacing w:after="0" w:line="240" w:lineRule="auto"/>
              <w:rPr>
                <w:lang w:val="pt-BR"/>
              </w:rPr>
            </w:pPr>
            <w:r>
              <w:rPr>
                <w:lang w:val="pt-BR"/>
              </w:rPr>
              <w:lastRenderedPageBreak/>
              <w:t xml:space="preserve">- </w:t>
            </w:r>
            <w:r w:rsidR="00F90C03" w:rsidRPr="00D0004A">
              <w:rPr>
                <w:lang w:val="pt-BR"/>
              </w:rPr>
              <w:t xml:space="preserve">Khi các con </w:t>
            </w:r>
            <w:r w:rsidR="00F90C03">
              <w:rPr>
                <w:lang w:val="pt-BR"/>
              </w:rPr>
              <w:t xml:space="preserve">hát </w:t>
            </w:r>
            <w:r w:rsidR="00F90C03" w:rsidRPr="00D0004A">
              <w:rPr>
                <w:lang w:val="pt-BR"/>
              </w:rPr>
              <w:t xml:space="preserve">thể hiện </w:t>
            </w:r>
            <w:r w:rsidR="00F90C03">
              <w:rPr>
                <w:lang w:val="pt-BR"/>
              </w:rPr>
              <w:t>ntn?</w:t>
            </w:r>
          </w:p>
          <w:p w14:paraId="75A17CA3" w14:textId="6606C9A0" w:rsidR="00F90C03" w:rsidRDefault="00DA1302" w:rsidP="00F90C03">
            <w:pPr>
              <w:spacing w:after="0" w:line="240" w:lineRule="auto"/>
              <w:rPr>
                <w:lang w:val="pt-BR"/>
              </w:rPr>
            </w:pPr>
            <w:r>
              <w:rPr>
                <w:lang w:val="pt-BR"/>
              </w:rPr>
              <w:t xml:space="preserve">- </w:t>
            </w:r>
            <w:r w:rsidR="00F90C03" w:rsidRPr="00DA0E07">
              <w:rPr>
                <w:lang w:val="pt-BR"/>
              </w:rPr>
              <w:t>Tron</w:t>
            </w:r>
            <w:r w:rsidR="00F90C03">
              <w:rPr>
                <w:lang w:val="pt-BR"/>
              </w:rPr>
              <w:t>g</w:t>
            </w:r>
            <w:r w:rsidR="00F90C03" w:rsidRPr="00DA0E07">
              <w:rPr>
                <w:lang w:val="pt-BR"/>
              </w:rPr>
              <w:t xml:space="preserve"> bài hát nói đến PTGT </w:t>
            </w:r>
            <w:r w:rsidR="00F90C03">
              <w:rPr>
                <w:lang w:val="pt-BR"/>
              </w:rPr>
              <w:t xml:space="preserve">gì? Ô tô là PTGT đường nào? </w:t>
            </w:r>
          </w:p>
          <w:p w14:paraId="4F377512" w14:textId="03E24A4D" w:rsidR="00F90C03" w:rsidRDefault="00DA1302" w:rsidP="00F90C03">
            <w:pPr>
              <w:spacing w:after="0" w:line="240" w:lineRule="auto"/>
              <w:rPr>
                <w:lang w:val="pt-BR"/>
              </w:rPr>
            </w:pPr>
            <w:r>
              <w:rPr>
                <w:lang w:val="pt-BR"/>
              </w:rPr>
              <w:t xml:space="preserve">- </w:t>
            </w:r>
            <w:r w:rsidR="00F90C03" w:rsidRPr="00DA0E07">
              <w:rPr>
                <w:lang w:val="pt-BR"/>
              </w:rPr>
              <w:t>Ngoài ô tô ra còn có</w:t>
            </w:r>
            <w:r w:rsidR="00F90C03">
              <w:rPr>
                <w:lang w:val="pt-BR"/>
              </w:rPr>
              <w:t xml:space="preserve"> PT giao thông nào là PTGT đường bộ nữa.</w:t>
            </w:r>
          </w:p>
          <w:p w14:paraId="1D93171F" w14:textId="61A3F54A" w:rsidR="00F90C03" w:rsidRDefault="00DA1302" w:rsidP="00F90C03">
            <w:pPr>
              <w:spacing w:after="0" w:line="240" w:lineRule="auto"/>
              <w:rPr>
                <w:lang w:val="pt-BR"/>
              </w:rPr>
            </w:pPr>
            <w:r>
              <w:rPr>
                <w:lang w:val="pt-BR"/>
              </w:rPr>
              <w:t xml:space="preserve">- </w:t>
            </w:r>
            <w:r w:rsidR="00F90C03" w:rsidRPr="00DA0E07">
              <w:rPr>
                <w:lang w:val="pt-BR"/>
              </w:rPr>
              <w:t>Khi tham gia giao thông các con phải làm g</w:t>
            </w:r>
            <w:r w:rsidR="00F90C03">
              <w:rPr>
                <w:lang w:val="pt-BR"/>
              </w:rPr>
              <w:t xml:space="preserve">ì? </w:t>
            </w:r>
            <w:r w:rsidR="00F90C03" w:rsidRPr="00DA0E07">
              <w:rPr>
                <w:lang w:val="pt-BR"/>
              </w:rPr>
              <w:t>(Chấp hành tốt khi tham gia giao thô</w:t>
            </w:r>
            <w:r w:rsidR="00F90C03">
              <w:rPr>
                <w:lang w:val="pt-BR"/>
              </w:rPr>
              <w:t>ng, đi xe đạp phải ngồi ngay ngắn, đi xe máy phải đội mũ bảo hiểm, đi ô tô phải thắt dây an toàn không được thò đầu, thò tay ra ngoài)</w:t>
            </w:r>
          </w:p>
          <w:p w14:paraId="2EEAC319" w14:textId="146CE968" w:rsidR="00F90C03" w:rsidRPr="00F85B05" w:rsidRDefault="00DA1302" w:rsidP="00F90C03">
            <w:pPr>
              <w:spacing w:after="0" w:line="240" w:lineRule="auto"/>
              <w:rPr>
                <w:lang w:val="pt-BR"/>
              </w:rPr>
            </w:pPr>
            <w:r>
              <w:rPr>
                <w:lang w:val="pt-BR"/>
              </w:rPr>
              <w:t xml:space="preserve">- </w:t>
            </w:r>
            <w:r w:rsidR="00F90C03">
              <w:rPr>
                <w:lang w:val="pt-BR"/>
              </w:rPr>
              <w:t>Cô hát lần 3: Vận động theo nhạc bài hát.</w:t>
            </w:r>
          </w:p>
          <w:p w14:paraId="7F4B70D1" w14:textId="77777777" w:rsidR="00F90C03" w:rsidRDefault="00F90C03" w:rsidP="00F90C03">
            <w:pPr>
              <w:tabs>
                <w:tab w:val="left" w:pos="8220"/>
              </w:tabs>
              <w:spacing w:after="0" w:line="240" w:lineRule="auto"/>
              <w:rPr>
                <w:lang w:val="pt-BR"/>
              </w:rPr>
            </w:pPr>
            <w:r w:rsidRPr="00F85B05">
              <w:rPr>
                <w:lang w:val="pt-BR"/>
              </w:rPr>
              <w:t xml:space="preserve">- </w:t>
            </w:r>
            <w:r>
              <w:rPr>
                <w:lang w:val="pt-BR"/>
              </w:rPr>
              <w:t xml:space="preserve">Trẻ hát: </w:t>
            </w:r>
          </w:p>
          <w:p w14:paraId="0C3400DC" w14:textId="7F5DBE5C" w:rsidR="00F90C03" w:rsidRDefault="00F90C03" w:rsidP="00F90C03">
            <w:pPr>
              <w:tabs>
                <w:tab w:val="left" w:pos="8220"/>
              </w:tabs>
              <w:spacing w:after="0" w:line="240" w:lineRule="auto"/>
              <w:rPr>
                <w:lang w:val="pt-BR"/>
              </w:rPr>
            </w:pPr>
            <w:r>
              <w:rPr>
                <w:lang w:val="pt-BR"/>
              </w:rPr>
              <w:t xml:space="preserve">+ </w:t>
            </w:r>
            <w:r w:rsidR="00DA1302">
              <w:rPr>
                <w:lang w:val="pt-BR"/>
              </w:rPr>
              <w:t>C</w:t>
            </w:r>
            <w:r>
              <w:rPr>
                <w:lang w:val="pt-BR"/>
              </w:rPr>
              <w:t>ô bắt nhịp cho trẻ hát: khi cô đưa 1 tay thì cô hát, khi đưa 2 tay thì cả lớp hát ( cô sửa sai cho trẻ</w:t>
            </w:r>
            <w:r w:rsidRPr="00F85B05">
              <w:rPr>
                <w:lang w:val="pt-BR"/>
              </w:rPr>
              <w:t>)</w:t>
            </w:r>
          </w:p>
          <w:p w14:paraId="4211A002" w14:textId="038F7B6E" w:rsidR="00F90C03" w:rsidRPr="00D0004A" w:rsidRDefault="00DA1302" w:rsidP="00F90C03">
            <w:pPr>
              <w:tabs>
                <w:tab w:val="left" w:pos="8220"/>
              </w:tabs>
              <w:spacing w:after="0" w:line="240" w:lineRule="auto"/>
              <w:rPr>
                <w:lang w:val="pt-BR"/>
              </w:rPr>
            </w:pPr>
            <w:r>
              <w:rPr>
                <w:lang w:val="pt-BR"/>
              </w:rPr>
              <w:t xml:space="preserve">- </w:t>
            </w:r>
            <w:r w:rsidR="00F90C03" w:rsidRPr="00D0004A">
              <w:rPr>
                <w:lang w:val="pt-BR"/>
              </w:rPr>
              <w:t xml:space="preserve">Cô cho cả lớp hát </w:t>
            </w:r>
            <w:r w:rsidR="00F90C03">
              <w:rPr>
                <w:lang w:val="pt-BR"/>
              </w:rPr>
              <w:t>3 lần.</w:t>
            </w:r>
          </w:p>
          <w:p w14:paraId="39344D63" w14:textId="77777777" w:rsidR="00F90C03" w:rsidRDefault="00F90C03" w:rsidP="00F90C03">
            <w:pPr>
              <w:tabs>
                <w:tab w:val="left" w:pos="8220"/>
              </w:tabs>
              <w:spacing w:after="0" w:line="240" w:lineRule="auto"/>
              <w:rPr>
                <w:lang w:val="pt-BR"/>
              </w:rPr>
            </w:pPr>
            <w:r>
              <w:rPr>
                <w:lang w:val="pt-BR"/>
              </w:rPr>
              <w:t>+ Chia tổ, nhóm ,cá nhân hát</w:t>
            </w:r>
            <w:r w:rsidRPr="00F85B05">
              <w:rPr>
                <w:lang w:val="pt-BR"/>
              </w:rPr>
              <w:t>( cô sửa</w:t>
            </w:r>
            <w:r>
              <w:rPr>
                <w:lang w:val="pt-BR"/>
              </w:rPr>
              <w:t xml:space="preserve"> </w:t>
            </w:r>
            <w:r w:rsidRPr="00F85B05">
              <w:rPr>
                <w:lang w:val="pt-BR"/>
              </w:rPr>
              <w:t>sa</w:t>
            </w:r>
            <w:r>
              <w:rPr>
                <w:lang w:val="pt-BR"/>
              </w:rPr>
              <w:t>i</w:t>
            </w:r>
            <w:r w:rsidRPr="00F85B05">
              <w:rPr>
                <w:lang w:val="pt-BR"/>
              </w:rPr>
              <w:t>)</w:t>
            </w:r>
            <w:r>
              <w:rPr>
                <w:lang w:val="pt-BR"/>
              </w:rPr>
              <w:t xml:space="preserve"> </w:t>
            </w:r>
          </w:p>
          <w:p w14:paraId="26898E95" w14:textId="4A3368D2" w:rsidR="00F90C03" w:rsidRPr="008605C6" w:rsidRDefault="00F90C03" w:rsidP="00F90C03">
            <w:pPr>
              <w:tabs>
                <w:tab w:val="left" w:pos="8220"/>
              </w:tabs>
              <w:spacing w:after="0" w:line="240" w:lineRule="auto"/>
              <w:rPr>
                <w:lang w:val="pt-BR"/>
              </w:rPr>
            </w:pPr>
            <w:r w:rsidRPr="00D0004A">
              <w:rPr>
                <w:lang w:val="pt-BR"/>
              </w:rPr>
              <w:t>*</w:t>
            </w:r>
            <w:r>
              <w:rPr>
                <w:lang w:val="pt-BR"/>
              </w:rPr>
              <w:t xml:space="preserve"> Củng cố: Cô hỏi trẻ trẻ tên bài hát, tên tác giả. </w:t>
            </w:r>
            <w:r w:rsidR="00DA1302">
              <w:rPr>
                <w:lang w:val="pt-BR"/>
              </w:rPr>
              <w:t xml:space="preserve">- </w:t>
            </w:r>
            <w:r>
              <w:rPr>
                <w:lang w:val="pt-BR"/>
              </w:rPr>
              <w:t>Cô cho trẻ hát dưới hình thức hát nối tiếp, to nhỏ.</w:t>
            </w:r>
          </w:p>
          <w:p w14:paraId="062FA5C7" w14:textId="77777777" w:rsidR="00F90C03" w:rsidRPr="00F4027F" w:rsidRDefault="00F90C03" w:rsidP="00F90C03">
            <w:pPr>
              <w:spacing w:after="0" w:line="240" w:lineRule="auto"/>
              <w:rPr>
                <w:lang w:val="pt-BR"/>
              </w:rPr>
            </w:pPr>
            <w:r w:rsidRPr="00F4027F">
              <w:rPr>
                <w:lang w:val="pt-BR"/>
              </w:rPr>
              <w:t xml:space="preserve">HĐ3: </w:t>
            </w:r>
            <w:r>
              <w:rPr>
                <w:lang w:val="pt-BR"/>
              </w:rPr>
              <w:t>Phần chơi thứ 2: Quà tặng âm nhạc</w:t>
            </w:r>
            <w:r w:rsidRPr="00F4027F">
              <w:rPr>
                <w:lang w:val="pt-BR"/>
              </w:rPr>
              <w:t xml:space="preserve"> </w:t>
            </w:r>
            <w:r>
              <w:rPr>
                <w:lang w:val="pt-BR"/>
              </w:rPr>
              <w:t>qua bài n</w:t>
            </w:r>
            <w:r w:rsidRPr="00F4027F">
              <w:rPr>
                <w:lang w:val="pt-BR"/>
              </w:rPr>
              <w:t>ghe hát: Chúng em với an toàn giao thông</w:t>
            </w:r>
            <w:r>
              <w:rPr>
                <w:lang w:val="pt-BR"/>
              </w:rPr>
              <w:t>.</w:t>
            </w:r>
          </w:p>
          <w:p w14:paraId="6CF766E2" w14:textId="77777777" w:rsidR="00F90C03" w:rsidRPr="00F4027F" w:rsidRDefault="00F90C03" w:rsidP="00F90C03">
            <w:pPr>
              <w:spacing w:after="0" w:line="240" w:lineRule="auto"/>
              <w:rPr>
                <w:lang w:val="pt-BR"/>
              </w:rPr>
            </w:pPr>
            <w:r w:rsidRPr="00F4027F">
              <w:rPr>
                <w:lang w:val="pt-BR"/>
              </w:rPr>
              <w:t>- Cô hát L1</w:t>
            </w:r>
            <w:r>
              <w:rPr>
                <w:lang w:val="pt-BR"/>
              </w:rPr>
              <w:t>: Cô hát với nhạc g</w:t>
            </w:r>
            <w:r w:rsidRPr="00F4027F">
              <w:rPr>
                <w:lang w:val="pt-BR"/>
              </w:rPr>
              <w:t>iới thi</w:t>
            </w:r>
            <w:r>
              <w:rPr>
                <w:lang w:val="pt-BR"/>
              </w:rPr>
              <w:t>ệu tên bài hát, tên tác giả.( Hoàng Phong)</w:t>
            </w:r>
          </w:p>
          <w:p w14:paraId="6A32D0A7" w14:textId="0D9E0736" w:rsidR="00F90C03" w:rsidRDefault="00F90C03" w:rsidP="00F90C03">
            <w:pPr>
              <w:spacing w:after="0" w:line="240" w:lineRule="auto"/>
              <w:rPr>
                <w:lang w:val="pt-BR"/>
              </w:rPr>
            </w:pPr>
            <w:r w:rsidRPr="00F4027F">
              <w:rPr>
                <w:lang w:val="pt-BR"/>
              </w:rPr>
              <w:t xml:space="preserve"> </w:t>
            </w:r>
            <w:r w:rsidR="00DA1302">
              <w:rPr>
                <w:lang w:val="pt-BR"/>
              </w:rPr>
              <w:t xml:space="preserve">- </w:t>
            </w:r>
            <w:r w:rsidRPr="00F4027F">
              <w:rPr>
                <w:lang w:val="pt-BR"/>
              </w:rPr>
              <w:t xml:space="preserve">L2 </w:t>
            </w:r>
            <w:r>
              <w:rPr>
                <w:lang w:val="pt-BR"/>
              </w:rPr>
              <w:t>: Giảng nội dung:</w:t>
            </w:r>
            <w:r w:rsidRPr="00F4027F">
              <w:rPr>
                <w:lang w:val="pt-BR"/>
              </w:rPr>
              <w:t xml:space="preserve"> “Bài hát có giai điệu</w:t>
            </w:r>
            <w:r>
              <w:rPr>
                <w:lang w:val="pt-BR"/>
              </w:rPr>
              <w:t xml:space="preserve"> vui tươi mang thông điệp vô cùng ý nghĩa giúp các </w:t>
            </w:r>
            <w:r>
              <w:rPr>
                <w:lang w:val="pt-BR"/>
              </w:rPr>
              <w:lastRenderedPageBreak/>
              <w:t xml:space="preserve">con nhận biết được tầm quan trọng của vấn đề ATGT khuyên mọi người hãy chung tay tuân thủ ATGT để mang lại niềm vui cho mọi người xung quanh </w:t>
            </w:r>
            <w:r w:rsidRPr="00F4027F">
              <w:rPr>
                <w:lang w:val="pt-BR"/>
              </w:rPr>
              <w:t>”</w:t>
            </w:r>
          </w:p>
          <w:p w14:paraId="3A7B8DE1" w14:textId="1F23AFB1" w:rsidR="00F90C03" w:rsidRDefault="00DA1302" w:rsidP="00F90C03">
            <w:pPr>
              <w:spacing w:after="0" w:line="240" w:lineRule="auto"/>
              <w:rPr>
                <w:lang w:val="pt-BR"/>
              </w:rPr>
            </w:pPr>
            <w:r>
              <w:rPr>
                <w:lang w:val="pt-BR"/>
              </w:rPr>
              <w:t xml:space="preserve">- </w:t>
            </w:r>
            <w:r w:rsidR="00F90C03" w:rsidRPr="00DE36DF">
              <w:rPr>
                <w:lang w:val="pt-BR"/>
              </w:rPr>
              <w:t>Lần 3: Cho trẻ nghe đĩa nh</w:t>
            </w:r>
            <w:r w:rsidR="00F90C03">
              <w:rPr>
                <w:lang w:val="pt-BR"/>
              </w:rPr>
              <w:t>ạc và vận động cùng cô.</w:t>
            </w:r>
          </w:p>
          <w:p w14:paraId="30FECA34" w14:textId="77777777" w:rsidR="00F90C03" w:rsidRDefault="00F90C03" w:rsidP="00F90C03">
            <w:pPr>
              <w:spacing w:after="0" w:line="240" w:lineRule="auto"/>
              <w:rPr>
                <w:lang w:val="pt-BR"/>
              </w:rPr>
            </w:pPr>
            <w:r w:rsidRPr="009F3F13">
              <w:rPr>
                <w:lang w:val="pt-BR"/>
              </w:rPr>
              <w:t>H</w:t>
            </w:r>
            <w:r>
              <w:rPr>
                <w:lang w:val="pt-BR"/>
              </w:rPr>
              <w:t>Đ</w:t>
            </w:r>
            <w:r w:rsidRPr="009F3F13">
              <w:rPr>
                <w:lang w:val="pt-BR"/>
              </w:rPr>
              <w:t>4/ TC</w:t>
            </w:r>
          </w:p>
          <w:p w14:paraId="39A00216" w14:textId="29CC97CD" w:rsidR="00F90C03" w:rsidRDefault="00F90C03" w:rsidP="00F90C03">
            <w:pPr>
              <w:spacing w:after="0" w:line="240" w:lineRule="auto"/>
              <w:rPr>
                <w:lang w:val="pt-BR"/>
              </w:rPr>
            </w:pPr>
            <w:r w:rsidRPr="009F3F13">
              <w:rPr>
                <w:lang w:val="pt-BR"/>
              </w:rPr>
              <w:t xml:space="preserve"> </w:t>
            </w:r>
            <w:r w:rsidR="00DA1302">
              <w:rPr>
                <w:lang w:val="pt-BR"/>
              </w:rPr>
              <w:t xml:space="preserve">- </w:t>
            </w:r>
            <w:r w:rsidRPr="009F3F13">
              <w:rPr>
                <w:lang w:val="pt-BR"/>
              </w:rPr>
              <w:t>Phần chơi thứ 4: Cảm thụ â</w:t>
            </w:r>
            <w:r>
              <w:rPr>
                <w:lang w:val="pt-BR"/>
              </w:rPr>
              <w:t>m nhạc qua trò chơi “Khiêu vũ với bóng”</w:t>
            </w:r>
          </w:p>
          <w:p w14:paraId="4A7CCDA0" w14:textId="76ED30C9" w:rsidR="00F90C03" w:rsidRDefault="00DA1302" w:rsidP="00F90C03">
            <w:pPr>
              <w:spacing w:after="0" w:line="240" w:lineRule="auto"/>
              <w:rPr>
                <w:lang w:val="pt-BR"/>
              </w:rPr>
            </w:pPr>
            <w:r>
              <w:rPr>
                <w:lang w:val="pt-BR"/>
              </w:rPr>
              <w:t xml:space="preserve">- </w:t>
            </w:r>
            <w:r w:rsidR="00F90C03">
              <w:rPr>
                <w:lang w:val="pt-BR"/>
              </w:rPr>
              <w:t>Luật chơi: Cặp đôi nào làm rơi bóng cặp đôi đó nhảy lò cò</w:t>
            </w:r>
          </w:p>
          <w:p w14:paraId="30E93F7A" w14:textId="2A2FF00C" w:rsidR="00F90C03" w:rsidRPr="00DA1302" w:rsidRDefault="00DA1302" w:rsidP="00F90C03">
            <w:pPr>
              <w:spacing w:after="0" w:line="240" w:lineRule="auto"/>
              <w:rPr>
                <w:szCs w:val="28"/>
                <w:lang w:val="pt-BR"/>
              </w:rPr>
            </w:pPr>
            <w:r>
              <w:rPr>
                <w:lang w:val="pt-BR"/>
              </w:rPr>
              <w:t xml:space="preserve">- </w:t>
            </w:r>
            <w:r w:rsidR="00F90C03" w:rsidRPr="009F3F13">
              <w:rPr>
                <w:lang w:val="pt-BR"/>
              </w:rPr>
              <w:t>Cách chơi: 2 bạn đứng thành 1</w:t>
            </w:r>
            <w:r w:rsidR="00F90C03">
              <w:rPr>
                <w:lang w:val="pt-BR"/>
              </w:rPr>
              <w:t xml:space="preserve"> cặp và kẹp bóng ở </w:t>
            </w:r>
            <w:r w:rsidR="00F90C03" w:rsidRPr="00DA1302">
              <w:rPr>
                <w:szCs w:val="28"/>
                <w:lang w:val="pt-BR"/>
              </w:rPr>
              <w:t>giữa bụng nghe nhạc và vận động theo nhạc khi nhạc nhẹ nhàng thì vận động nhẹ nhàng, nhạc sôi động thì c/c vận động nhanh sôi động thể hiện vào bản nhạc</w:t>
            </w:r>
          </w:p>
          <w:p w14:paraId="7F3508AD" w14:textId="2B800682" w:rsidR="00F90C03" w:rsidRPr="00DA1302" w:rsidRDefault="00DA1302" w:rsidP="00F90C03">
            <w:pPr>
              <w:spacing w:after="0" w:line="240" w:lineRule="auto"/>
              <w:rPr>
                <w:szCs w:val="28"/>
                <w:lang w:val="pt-BR"/>
              </w:rPr>
            </w:pPr>
            <w:r w:rsidRPr="00DA1302">
              <w:rPr>
                <w:szCs w:val="28"/>
                <w:lang w:val="pt-BR"/>
              </w:rPr>
              <w:t xml:space="preserve">- </w:t>
            </w:r>
            <w:r w:rsidR="00F90C03" w:rsidRPr="00DA1302">
              <w:rPr>
                <w:szCs w:val="28"/>
                <w:lang w:val="pt-BR"/>
              </w:rPr>
              <w:t>Cô cho trẻ chơi 2 lần. Trẻ chơi cô quan sát.</w:t>
            </w:r>
          </w:p>
          <w:p w14:paraId="29B88BD4" w14:textId="309AE17D" w:rsidR="00F90C03" w:rsidRPr="00ED69D7" w:rsidRDefault="00F90C03" w:rsidP="00F90C03">
            <w:pPr>
              <w:pStyle w:val="BodyText2"/>
              <w:rPr>
                <w:sz w:val="28"/>
                <w:szCs w:val="28"/>
                <w:lang w:val="nl-NL"/>
              </w:rPr>
            </w:pPr>
            <w:r w:rsidRPr="00DA1302">
              <w:rPr>
                <w:sz w:val="28"/>
                <w:szCs w:val="28"/>
                <w:lang w:val="pt-BR"/>
              </w:rPr>
              <w:t>HĐ5: Kết thúc nhận xét 3 phần chơi của 3 đội.</w:t>
            </w:r>
          </w:p>
        </w:tc>
        <w:tc>
          <w:tcPr>
            <w:tcW w:w="2410" w:type="dxa"/>
          </w:tcPr>
          <w:p w14:paraId="27D90F3F" w14:textId="77777777" w:rsidR="00F90C03" w:rsidRPr="00ED69D7" w:rsidRDefault="00F90C03" w:rsidP="00F90C03">
            <w:pPr>
              <w:pStyle w:val="BodyText2"/>
              <w:rPr>
                <w:rFonts w:eastAsia="Calibri"/>
                <w:sz w:val="28"/>
                <w:szCs w:val="28"/>
              </w:rPr>
            </w:pPr>
          </w:p>
          <w:p w14:paraId="4D2AA573" w14:textId="77777777" w:rsidR="00F90C03" w:rsidRDefault="00F90C03" w:rsidP="00F90C03">
            <w:pPr>
              <w:pStyle w:val="BodyText2"/>
              <w:rPr>
                <w:rFonts w:eastAsia="Calibri"/>
                <w:sz w:val="28"/>
                <w:szCs w:val="28"/>
              </w:rPr>
            </w:pPr>
          </w:p>
          <w:p w14:paraId="542E93ED" w14:textId="77777777" w:rsidR="00F90C03" w:rsidRPr="00ED69D7" w:rsidRDefault="00F90C03" w:rsidP="00F90C03">
            <w:pPr>
              <w:pStyle w:val="BodyText2"/>
              <w:rPr>
                <w:rFonts w:eastAsia="Calibri"/>
                <w:sz w:val="28"/>
                <w:szCs w:val="28"/>
              </w:rPr>
            </w:pPr>
          </w:p>
          <w:p w14:paraId="67092563" w14:textId="77777777" w:rsidR="00F90C03" w:rsidRPr="00ED69D7" w:rsidRDefault="00F90C03" w:rsidP="00F90C03">
            <w:pPr>
              <w:pStyle w:val="BodyText2"/>
              <w:rPr>
                <w:rFonts w:eastAsia="Calibri"/>
                <w:sz w:val="28"/>
                <w:szCs w:val="28"/>
              </w:rPr>
            </w:pPr>
            <w:r w:rsidRPr="00ED69D7">
              <w:rPr>
                <w:rFonts w:eastAsia="Calibri"/>
                <w:sz w:val="28"/>
                <w:szCs w:val="28"/>
              </w:rPr>
              <w:t>- Trẻ lắng nghe</w:t>
            </w:r>
          </w:p>
          <w:p w14:paraId="191DD157" w14:textId="77777777" w:rsidR="00F90C03" w:rsidRPr="00ED69D7" w:rsidRDefault="00F90C03" w:rsidP="00F90C03">
            <w:pPr>
              <w:pStyle w:val="BodyText2"/>
              <w:rPr>
                <w:rFonts w:eastAsia="Calibri"/>
                <w:sz w:val="28"/>
                <w:szCs w:val="28"/>
              </w:rPr>
            </w:pPr>
          </w:p>
          <w:p w14:paraId="0CCAFFD2" w14:textId="77777777" w:rsidR="00F90C03" w:rsidRPr="00ED69D7" w:rsidRDefault="00F90C03" w:rsidP="00F90C03">
            <w:pPr>
              <w:pStyle w:val="BodyText2"/>
              <w:rPr>
                <w:rFonts w:eastAsia="Calibri"/>
                <w:sz w:val="28"/>
                <w:szCs w:val="28"/>
              </w:rPr>
            </w:pPr>
          </w:p>
          <w:p w14:paraId="62C4DCD9" w14:textId="77777777" w:rsidR="00F90C03" w:rsidRPr="00ED69D7" w:rsidRDefault="00F90C03" w:rsidP="00F90C03">
            <w:pPr>
              <w:pStyle w:val="BodyText2"/>
              <w:rPr>
                <w:rFonts w:eastAsia="Calibri"/>
                <w:sz w:val="28"/>
                <w:szCs w:val="28"/>
              </w:rPr>
            </w:pPr>
          </w:p>
          <w:p w14:paraId="35596E90" w14:textId="77777777" w:rsidR="00F90C03" w:rsidRPr="00ED69D7" w:rsidRDefault="00F90C03" w:rsidP="00F90C03">
            <w:pPr>
              <w:pStyle w:val="BodyText2"/>
              <w:rPr>
                <w:rFonts w:eastAsia="Calibri"/>
                <w:sz w:val="28"/>
                <w:szCs w:val="28"/>
              </w:rPr>
            </w:pPr>
          </w:p>
          <w:p w14:paraId="42F35C36" w14:textId="77777777" w:rsidR="00F90C03" w:rsidRPr="00ED69D7" w:rsidRDefault="00F90C03" w:rsidP="00F90C03">
            <w:pPr>
              <w:pStyle w:val="BodyText2"/>
              <w:rPr>
                <w:rFonts w:eastAsia="Calibri"/>
                <w:sz w:val="28"/>
                <w:szCs w:val="28"/>
              </w:rPr>
            </w:pPr>
          </w:p>
          <w:p w14:paraId="0D254B8D" w14:textId="28E78D5B" w:rsidR="00F90C03" w:rsidRPr="00ED69D7" w:rsidRDefault="00F90C03" w:rsidP="00F90C03">
            <w:pPr>
              <w:pStyle w:val="BodyText2"/>
              <w:rPr>
                <w:rFonts w:eastAsia="Calibri"/>
                <w:sz w:val="28"/>
                <w:szCs w:val="28"/>
              </w:rPr>
            </w:pPr>
            <w:r w:rsidRPr="00ED69D7">
              <w:rPr>
                <w:rFonts w:eastAsia="Calibri"/>
                <w:sz w:val="28"/>
                <w:szCs w:val="28"/>
              </w:rPr>
              <w:t xml:space="preserve">- Trẻ </w:t>
            </w:r>
            <w:r>
              <w:rPr>
                <w:rFonts w:eastAsia="Calibri"/>
                <w:sz w:val="28"/>
                <w:szCs w:val="28"/>
              </w:rPr>
              <w:t>quan sát</w:t>
            </w:r>
          </w:p>
          <w:p w14:paraId="6AD02215" w14:textId="77777777" w:rsidR="00F90C03" w:rsidRDefault="00F90C03" w:rsidP="00F90C03">
            <w:pPr>
              <w:pStyle w:val="BodyText2"/>
              <w:rPr>
                <w:rFonts w:eastAsia="Calibri"/>
                <w:sz w:val="28"/>
                <w:szCs w:val="28"/>
              </w:rPr>
            </w:pPr>
          </w:p>
          <w:p w14:paraId="1A648163" w14:textId="77777777" w:rsidR="00F90C03" w:rsidRPr="00ED69D7" w:rsidRDefault="00F90C03" w:rsidP="00F90C03">
            <w:pPr>
              <w:pStyle w:val="BodyText2"/>
              <w:rPr>
                <w:rFonts w:eastAsia="Calibri"/>
                <w:sz w:val="28"/>
                <w:szCs w:val="28"/>
              </w:rPr>
            </w:pPr>
          </w:p>
          <w:p w14:paraId="575B8AE7" w14:textId="77777777" w:rsidR="00F90C03" w:rsidRPr="00ED69D7" w:rsidRDefault="00F90C03" w:rsidP="00F90C03">
            <w:pPr>
              <w:pStyle w:val="BodyText2"/>
              <w:rPr>
                <w:rFonts w:eastAsia="Calibri"/>
                <w:sz w:val="28"/>
                <w:szCs w:val="28"/>
              </w:rPr>
            </w:pPr>
            <w:r w:rsidRPr="00ED69D7">
              <w:rPr>
                <w:rFonts w:eastAsia="Calibri"/>
                <w:sz w:val="28"/>
                <w:szCs w:val="28"/>
              </w:rPr>
              <w:t xml:space="preserve"> - Trẻ lắng nghe</w:t>
            </w:r>
          </w:p>
          <w:p w14:paraId="4DB872DE" w14:textId="6DECA811" w:rsidR="00F90C03" w:rsidRPr="00ED69D7" w:rsidRDefault="00F90C03" w:rsidP="00F90C03">
            <w:pPr>
              <w:pStyle w:val="BodyText2"/>
              <w:rPr>
                <w:rFonts w:eastAsia="Calibri"/>
                <w:sz w:val="28"/>
                <w:szCs w:val="28"/>
              </w:rPr>
            </w:pPr>
          </w:p>
          <w:p w14:paraId="381B9693" w14:textId="77777777" w:rsidR="00F90C03" w:rsidRPr="00ED69D7" w:rsidRDefault="00F90C03" w:rsidP="00F90C03">
            <w:pPr>
              <w:pStyle w:val="BodyText2"/>
              <w:rPr>
                <w:rFonts w:eastAsia="Calibri"/>
                <w:sz w:val="28"/>
                <w:szCs w:val="28"/>
              </w:rPr>
            </w:pPr>
          </w:p>
          <w:p w14:paraId="386A742A" w14:textId="3F3A62D9" w:rsidR="00F90C03" w:rsidRPr="00ED69D7" w:rsidRDefault="00F90C03" w:rsidP="00F90C03">
            <w:pPr>
              <w:pStyle w:val="BodyText2"/>
              <w:rPr>
                <w:rFonts w:eastAsia="Calibri"/>
                <w:sz w:val="28"/>
                <w:szCs w:val="28"/>
              </w:rPr>
            </w:pPr>
            <w:r w:rsidRPr="00ED69D7">
              <w:rPr>
                <w:rFonts w:eastAsia="Calibri"/>
                <w:sz w:val="28"/>
                <w:szCs w:val="28"/>
              </w:rPr>
              <w:t xml:space="preserve">- Trẻ </w:t>
            </w:r>
            <w:r>
              <w:rPr>
                <w:rFonts w:eastAsia="Calibri"/>
                <w:sz w:val="28"/>
                <w:szCs w:val="28"/>
              </w:rPr>
              <w:t>luyện thanh</w:t>
            </w:r>
          </w:p>
          <w:p w14:paraId="6D97097D" w14:textId="3572366F" w:rsidR="00F90C03" w:rsidRPr="00ED69D7" w:rsidRDefault="00F90C03" w:rsidP="00F90C03">
            <w:pPr>
              <w:pStyle w:val="BodyText2"/>
              <w:rPr>
                <w:rFonts w:eastAsia="Calibri"/>
                <w:sz w:val="28"/>
                <w:szCs w:val="28"/>
              </w:rPr>
            </w:pPr>
            <w:r w:rsidRPr="00ED69D7">
              <w:rPr>
                <w:rFonts w:eastAsia="Calibri"/>
                <w:sz w:val="28"/>
                <w:szCs w:val="28"/>
              </w:rPr>
              <w:t>- Trẻ lắng nghe</w:t>
            </w:r>
          </w:p>
          <w:p w14:paraId="3DEEFA8B" w14:textId="77777777" w:rsidR="00F90C03" w:rsidRPr="00ED69D7" w:rsidRDefault="00F90C03" w:rsidP="00F90C03">
            <w:pPr>
              <w:pStyle w:val="BodyText2"/>
              <w:rPr>
                <w:rFonts w:eastAsia="Calibri"/>
                <w:sz w:val="28"/>
                <w:szCs w:val="28"/>
              </w:rPr>
            </w:pPr>
            <w:r w:rsidRPr="00ED69D7">
              <w:rPr>
                <w:rFonts w:eastAsia="Calibri"/>
                <w:sz w:val="28"/>
                <w:szCs w:val="28"/>
              </w:rPr>
              <w:t>- Trẻ lắng nghe</w:t>
            </w:r>
          </w:p>
          <w:p w14:paraId="6D32D507" w14:textId="77777777" w:rsidR="00F90C03" w:rsidRPr="00ED69D7" w:rsidRDefault="00F90C03" w:rsidP="00F90C03">
            <w:pPr>
              <w:pStyle w:val="BodyText2"/>
              <w:rPr>
                <w:rFonts w:eastAsia="Calibri"/>
                <w:sz w:val="28"/>
                <w:szCs w:val="28"/>
              </w:rPr>
            </w:pPr>
          </w:p>
          <w:p w14:paraId="52235B16" w14:textId="77777777" w:rsidR="00F90C03" w:rsidRDefault="00F90C03" w:rsidP="00F90C03">
            <w:pPr>
              <w:pStyle w:val="BodyText2"/>
              <w:rPr>
                <w:rFonts w:eastAsia="Calibri"/>
                <w:sz w:val="28"/>
                <w:szCs w:val="28"/>
              </w:rPr>
            </w:pPr>
            <w:r w:rsidRPr="00ED69D7">
              <w:rPr>
                <w:rFonts w:eastAsia="Calibri"/>
                <w:sz w:val="28"/>
                <w:szCs w:val="28"/>
              </w:rPr>
              <w:t>- Trẻ lắng nghe</w:t>
            </w:r>
          </w:p>
          <w:p w14:paraId="63F2DA83" w14:textId="77777777" w:rsidR="00DA1302" w:rsidRDefault="00DA1302" w:rsidP="00F90C03">
            <w:pPr>
              <w:pStyle w:val="BodyText2"/>
              <w:rPr>
                <w:rFonts w:eastAsia="Calibri"/>
                <w:sz w:val="28"/>
                <w:szCs w:val="28"/>
              </w:rPr>
            </w:pPr>
          </w:p>
          <w:p w14:paraId="33E4D9F6" w14:textId="77777777" w:rsidR="00DA1302" w:rsidRDefault="00DA1302" w:rsidP="00F90C03">
            <w:pPr>
              <w:pStyle w:val="BodyText2"/>
              <w:rPr>
                <w:rFonts w:eastAsia="Calibri"/>
                <w:sz w:val="28"/>
                <w:szCs w:val="28"/>
              </w:rPr>
            </w:pPr>
          </w:p>
          <w:p w14:paraId="7418429E" w14:textId="77777777" w:rsidR="00DA1302" w:rsidRDefault="00DA1302" w:rsidP="00F90C03">
            <w:pPr>
              <w:pStyle w:val="BodyText2"/>
              <w:rPr>
                <w:rFonts w:eastAsia="Calibri"/>
                <w:sz w:val="28"/>
                <w:szCs w:val="28"/>
              </w:rPr>
            </w:pPr>
          </w:p>
          <w:p w14:paraId="34D9A87D" w14:textId="77777777" w:rsidR="00DA1302" w:rsidRPr="00ED69D7" w:rsidRDefault="00DA1302" w:rsidP="00F90C03">
            <w:pPr>
              <w:pStyle w:val="BodyText2"/>
              <w:rPr>
                <w:rFonts w:eastAsia="Calibri"/>
                <w:sz w:val="28"/>
                <w:szCs w:val="28"/>
              </w:rPr>
            </w:pPr>
          </w:p>
          <w:p w14:paraId="316A4A69" w14:textId="29620F53" w:rsidR="00F90C03" w:rsidRPr="00ED69D7" w:rsidRDefault="00F90C03" w:rsidP="00F90C03">
            <w:pPr>
              <w:pStyle w:val="BodyText2"/>
              <w:rPr>
                <w:rFonts w:eastAsia="Calibri"/>
                <w:sz w:val="28"/>
                <w:szCs w:val="28"/>
              </w:rPr>
            </w:pPr>
            <w:r w:rsidRPr="00ED69D7">
              <w:rPr>
                <w:rFonts w:eastAsia="Calibri"/>
                <w:sz w:val="28"/>
                <w:szCs w:val="28"/>
              </w:rPr>
              <w:t xml:space="preserve">- Trẻ </w:t>
            </w:r>
            <w:r w:rsidR="00DA1302">
              <w:rPr>
                <w:rFonts w:eastAsia="Calibri"/>
                <w:sz w:val="28"/>
                <w:szCs w:val="28"/>
              </w:rPr>
              <w:t>trả lời</w:t>
            </w:r>
          </w:p>
          <w:p w14:paraId="55B57BCE" w14:textId="77777777" w:rsidR="00F90C03" w:rsidRPr="00ED69D7" w:rsidRDefault="00F90C03" w:rsidP="00F90C03">
            <w:pPr>
              <w:pStyle w:val="BodyText2"/>
              <w:rPr>
                <w:rFonts w:eastAsia="Calibri"/>
                <w:sz w:val="28"/>
                <w:szCs w:val="28"/>
              </w:rPr>
            </w:pPr>
          </w:p>
          <w:p w14:paraId="2E5B69A0" w14:textId="77777777" w:rsidR="00F90C03" w:rsidRPr="00ED69D7" w:rsidRDefault="00F90C03" w:rsidP="00F90C03">
            <w:pPr>
              <w:pStyle w:val="BodyText2"/>
              <w:rPr>
                <w:rFonts w:eastAsia="Calibri"/>
                <w:sz w:val="28"/>
                <w:szCs w:val="28"/>
              </w:rPr>
            </w:pPr>
          </w:p>
          <w:p w14:paraId="43022ABB" w14:textId="77777777" w:rsidR="00DA1302" w:rsidRPr="00ED69D7" w:rsidRDefault="00DA1302" w:rsidP="00DA1302">
            <w:pPr>
              <w:pStyle w:val="BodyText2"/>
              <w:rPr>
                <w:rFonts w:eastAsia="Calibri"/>
                <w:sz w:val="28"/>
                <w:szCs w:val="28"/>
              </w:rPr>
            </w:pPr>
            <w:r w:rsidRPr="00ED69D7">
              <w:rPr>
                <w:rFonts w:eastAsia="Calibri"/>
                <w:sz w:val="28"/>
                <w:szCs w:val="28"/>
              </w:rPr>
              <w:t xml:space="preserve">- Trẻ </w:t>
            </w:r>
            <w:r>
              <w:rPr>
                <w:rFonts w:eastAsia="Calibri"/>
                <w:sz w:val="28"/>
                <w:szCs w:val="28"/>
              </w:rPr>
              <w:t>trả lời</w:t>
            </w:r>
          </w:p>
          <w:p w14:paraId="255D6DDD" w14:textId="77777777" w:rsidR="00F90C03" w:rsidRPr="00ED69D7" w:rsidRDefault="00F90C03" w:rsidP="00F90C03">
            <w:pPr>
              <w:pStyle w:val="BodyText2"/>
              <w:rPr>
                <w:rFonts w:eastAsia="Calibri"/>
                <w:sz w:val="28"/>
                <w:szCs w:val="28"/>
              </w:rPr>
            </w:pPr>
          </w:p>
          <w:p w14:paraId="62EA0B2F" w14:textId="77777777" w:rsidR="00DA1302" w:rsidRPr="00ED69D7" w:rsidRDefault="00DA1302" w:rsidP="00DA1302">
            <w:pPr>
              <w:pStyle w:val="BodyText2"/>
              <w:rPr>
                <w:rFonts w:eastAsia="Calibri"/>
                <w:sz w:val="28"/>
                <w:szCs w:val="28"/>
              </w:rPr>
            </w:pPr>
            <w:r w:rsidRPr="00ED69D7">
              <w:rPr>
                <w:rFonts w:eastAsia="Calibri"/>
                <w:sz w:val="28"/>
                <w:szCs w:val="28"/>
              </w:rPr>
              <w:t xml:space="preserve">- Trẻ </w:t>
            </w:r>
            <w:r>
              <w:rPr>
                <w:rFonts w:eastAsia="Calibri"/>
                <w:sz w:val="28"/>
                <w:szCs w:val="28"/>
              </w:rPr>
              <w:t>trả lời</w:t>
            </w:r>
          </w:p>
          <w:p w14:paraId="0C4C8F41" w14:textId="77777777" w:rsidR="00F90C03" w:rsidRPr="00ED69D7" w:rsidRDefault="00F90C03" w:rsidP="00F90C03">
            <w:pPr>
              <w:pStyle w:val="BodyText2"/>
              <w:rPr>
                <w:rFonts w:eastAsia="Calibri"/>
                <w:sz w:val="28"/>
                <w:szCs w:val="28"/>
              </w:rPr>
            </w:pPr>
          </w:p>
          <w:p w14:paraId="13228022" w14:textId="77777777" w:rsidR="00DA1302" w:rsidRDefault="00DA1302" w:rsidP="00DA1302">
            <w:pPr>
              <w:pStyle w:val="BodyText2"/>
              <w:rPr>
                <w:rFonts w:eastAsia="Calibri"/>
                <w:sz w:val="28"/>
                <w:szCs w:val="28"/>
              </w:rPr>
            </w:pPr>
            <w:r w:rsidRPr="00ED69D7">
              <w:rPr>
                <w:rFonts w:eastAsia="Calibri"/>
                <w:sz w:val="28"/>
                <w:szCs w:val="28"/>
              </w:rPr>
              <w:t>- Trẻ lắng nghe</w:t>
            </w:r>
          </w:p>
          <w:p w14:paraId="70206D87" w14:textId="77777777" w:rsidR="00F90C03" w:rsidRPr="00ED69D7" w:rsidRDefault="00F90C03" w:rsidP="00F90C03">
            <w:pPr>
              <w:pStyle w:val="BodyText2"/>
              <w:rPr>
                <w:rFonts w:eastAsia="Calibri"/>
                <w:sz w:val="28"/>
                <w:szCs w:val="28"/>
              </w:rPr>
            </w:pPr>
          </w:p>
          <w:p w14:paraId="2716C7BC" w14:textId="77777777" w:rsidR="00F90C03" w:rsidRPr="00ED69D7" w:rsidRDefault="00F90C03" w:rsidP="00F90C03">
            <w:pPr>
              <w:pStyle w:val="BodyText2"/>
              <w:rPr>
                <w:rFonts w:eastAsia="Calibri"/>
                <w:sz w:val="28"/>
                <w:szCs w:val="28"/>
              </w:rPr>
            </w:pPr>
          </w:p>
          <w:p w14:paraId="2FF93C28" w14:textId="77777777" w:rsidR="00F90C03" w:rsidRDefault="00F90C03" w:rsidP="00F90C03">
            <w:pPr>
              <w:pStyle w:val="BodyText2"/>
              <w:rPr>
                <w:rFonts w:eastAsia="Calibri"/>
                <w:sz w:val="28"/>
                <w:szCs w:val="28"/>
              </w:rPr>
            </w:pPr>
          </w:p>
          <w:p w14:paraId="29FE6ED5" w14:textId="77777777" w:rsidR="00DA1302" w:rsidRPr="00ED69D7" w:rsidRDefault="00DA1302" w:rsidP="00F90C03">
            <w:pPr>
              <w:pStyle w:val="BodyText2"/>
              <w:rPr>
                <w:rFonts w:eastAsia="Calibri"/>
                <w:sz w:val="28"/>
                <w:szCs w:val="28"/>
              </w:rPr>
            </w:pPr>
          </w:p>
          <w:p w14:paraId="3142E5F1" w14:textId="77777777" w:rsidR="00DA1302" w:rsidRDefault="00DA1302" w:rsidP="00DA1302">
            <w:pPr>
              <w:pStyle w:val="BodyText2"/>
              <w:rPr>
                <w:rFonts w:eastAsia="Calibri"/>
                <w:sz w:val="28"/>
                <w:szCs w:val="28"/>
              </w:rPr>
            </w:pPr>
            <w:r w:rsidRPr="00ED69D7">
              <w:rPr>
                <w:rFonts w:eastAsia="Calibri"/>
                <w:sz w:val="28"/>
                <w:szCs w:val="28"/>
              </w:rPr>
              <w:t>- Trẻ lắng nghe</w:t>
            </w:r>
          </w:p>
          <w:p w14:paraId="2C9546F8" w14:textId="77777777" w:rsidR="00F90C03" w:rsidRDefault="00F90C03" w:rsidP="00F90C03">
            <w:pPr>
              <w:pStyle w:val="BodyText2"/>
              <w:rPr>
                <w:rFonts w:eastAsia="Calibri"/>
                <w:sz w:val="28"/>
                <w:szCs w:val="28"/>
              </w:rPr>
            </w:pPr>
          </w:p>
          <w:p w14:paraId="65D53C06" w14:textId="77777777" w:rsidR="00DA1302" w:rsidRDefault="00DA1302" w:rsidP="00F90C03">
            <w:pPr>
              <w:pStyle w:val="BodyText2"/>
              <w:rPr>
                <w:rFonts w:eastAsia="Calibri"/>
                <w:sz w:val="28"/>
                <w:szCs w:val="28"/>
              </w:rPr>
            </w:pPr>
          </w:p>
          <w:p w14:paraId="5BEC4370" w14:textId="77777777" w:rsidR="00DA1302" w:rsidRPr="00ED69D7" w:rsidRDefault="00DA1302" w:rsidP="00F90C03">
            <w:pPr>
              <w:pStyle w:val="BodyText2"/>
              <w:rPr>
                <w:rFonts w:eastAsia="Calibri"/>
                <w:sz w:val="28"/>
                <w:szCs w:val="28"/>
              </w:rPr>
            </w:pPr>
          </w:p>
          <w:p w14:paraId="7343C486" w14:textId="77777777" w:rsidR="00F90C03" w:rsidRDefault="00F90C03" w:rsidP="00F90C03">
            <w:pPr>
              <w:pStyle w:val="BodyText2"/>
              <w:rPr>
                <w:rFonts w:eastAsia="Calibri"/>
                <w:sz w:val="28"/>
                <w:szCs w:val="28"/>
              </w:rPr>
            </w:pPr>
            <w:r w:rsidRPr="00ED69D7">
              <w:rPr>
                <w:rFonts w:eastAsia="Calibri"/>
                <w:sz w:val="28"/>
                <w:szCs w:val="28"/>
              </w:rPr>
              <w:t xml:space="preserve">- Trẻ hát </w:t>
            </w:r>
          </w:p>
          <w:p w14:paraId="1F1485E4" w14:textId="77777777" w:rsidR="00DA1302" w:rsidRDefault="00DA1302" w:rsidP="00F90C03">
            <w:pPr>
              <w:pStyle w:val="BodyText2"/>
              <w:rPr>
                <w:rFonts w:eastAsia="Calibri"/>
                <w:sz w:val="28"/>
                <w:szCs w:val="28"/>
              </w:rPr>
            </w:pPr>
          </w:p>
          <w:p w14:paraId="3ABF19B8" w14:textId="77777777" w:rsidR="00DA1302" w:rsidRDefault="00DA1302" w:rsidP="00F90C03">
            <w:pPr>
              <w:pStyle w:val="BodyText2"/>
              <w:rPr>
                <w:rFonts w:eastAsia="Calibri"/>
                <w:sz w:val="28"/>
                <w:szCs w:val="28"/>
              </w:rPr>
            </w:pPr>
          </w:p>
          <w:p w14:paraId="104C3C21" w14:textId="77777777" w:rsidR="00DA1302" w:rsidRDefault="00DA1302" w:rsidP="00F90C03">
            <w:pPr>
              <w:pStyle w:val="BodyText2"/>
              <w:rPr>
                <w:rFonts w:eastAsia="Calibri"/>
                <w:sz w:val="28"/>
                <w:szCs w:val="28"/>
              </w:rPr>
            </w:pPr>
            <w:r w:rsidRPr="00ED69D7">
              <w:rPr>
                <w:rFonts w:eastAsia="Calibri"/>
                <w:sz w:val="28"/>
                <w:szCs w:val="28"/>
              </w:rPr>
              <w:t>- Trẻ hát</w:t>
            </w:r>
          </w:p>
          <w:p w14:paraId="69013ED2" w14:textId="77777777" w:rsidR="00DA1302" w:rsidRDefault="00DA1302" w:rsidP="00F90C03">
            <w:pPr>
              <w:pStyle w:val="BodyText2"/>
              <w:rPr>
                <w:rFonts w:eastAsia="Calibri"/>
                <w:sz w:val="28"/>
                <w:szCs w:val="28"/>
              </w:rPr>
            </w:pPr>
          </w:p>
          <w:p w14:paraId="658785D3" w14:textId="77777777" w:rsidR="00DA1302" w:rsidRDefault="00DA1302" w:rsidP="00F90C03">
            <w:pPr>
              <w:pStyle w:val="BodyText2"/>
              <w:rPr>
                <w:rFonts w:eastAsia="Calibri"/>
                <w:sz w:val="28"/>
                <w:szCs w:val="28"/>
              </w:rPr>
            </w:pPr>
            <w:r>
              <w:rPr>
                <w:rFonts w:eastAsia="Calibri"/>
                <w:sz w:val="28"/>
                <w:szCs w:val="28"/>
              </w:rPr>
              <w:t>- Trẻ lắng nghe</w:t>
            </w:r>
          </w:p>
          <w:p w14:paraId="2E1FE0B2" w14:textId="77777777" w:rsidR="00DA1302" w:rsidRDefault="00DA1302" w:rsidP="00F90C03">
            <w:pPr>
              <w:pStyle w:val="BodyText2"/>
              <w:rPr>
                <w:rFonts w:eastAsia="Calibri"/>
                <w:sz w:val="28"/>
                <w:szCs w:val="28"/>
              </w:rPr>
            </w:pPr>
          </w:p>
          <w:p w14:paraId="347663AB" w14:textId="77777777" w:rsidR="00DA1302" w:rsidRDefault="00DA1302" w:rsidP="00F90C03">
            <w:pPr>
              <w:pStyle w:val="BodyText2"/>
              <w:rPr>
                <w:rFonts w:eastAsia="Calibri"/>
                <w:sz w:val="28"/>
                <w:szCs w:val="28"/>
              </w:rPr>
            </w:pPr>
          </w:p>
          <w:p w14:paraId="2D578D49" w14:textId="77777777" w:rsidR="00DA1302" w:rsidRDefault="00DA1302" w:rsidP="00DA1302">
            <w:pPr>
              <w:pStyle w:val="BodyText2"/>
              <w:rPr>
                <w:rFonts w:eastAsia="Calibri"/>
                <w:sz w:val="28"/>
                <w:szCs w:val="28"/>
              </w:rPr>
            </w:pPr>
            <w:r>
              <w:rPr>
                <w:rFonts w:eastAsia="Calibri"/>
                <w:sz w:val="28"/>
                <w:szCs w:val="28"/>
              </w:rPr>
              <w:t>- Trẻ lắng nghe</w:t>
            </w:r>
          </w:p>
          <w:p w14:paraId="662804EB" w14:textId="77777777" w:rsidR="00DA1302" w:rsidRDefault="00DA1302" w:rsidP="00F90C03">
            <w:pPr>
              <w:pStyle w:val="BodyText2"/>
              <w:rPr>
                <w:rFonts w:eastAsia="Calibri"/>
                <w:sz w:val="28"/>
                <w:szCs w:val="28"/>
              </w:rPr>
            </w:pPr>
          </w:p>
          <w:p w14:paraId="1095BABD" w14:textId="77777777" w:rsidR="00DA1302" w:rsidRDefault="00DA1302" w:rsidP="00DA1302">
            <w:pPr>
              <w:pStyle w:val="BodyText2"/>
              <w:rPr>
                <w:rFonts w:eastAsia="Calibri"/>
                <w:sz w:val="28"/>
                <w:szCs w:val="28"/>
              </w:rPr>
            </w:pPr>
            <w:r>
              <w:rPr>
                <w:rFonts w:eastAsia="Calibri"/>
                <w:sz w:val="28"/>
                <w:szCs w:val="28"/>
              </w:rPr>
              <w:lastRenderedPageBreak/>
              <w:t>- Trẻ lắng nghe</w:t>
            </w:r>
          </w:p>
          <w:p w14:paraId="09C9DE74" w14:textId="77777777" w:rsidR="00DA1302" w:rsidRDefault="00DA1302" w:rsidP="00F90C03">
            <w:pPr>
              <w:pStyle w:val="BodyText2"/>
              <w:rPr>
                <w:rFonts w:eastAsia="Calibri"/>
                <w:sz w:val="28"/>
                <w:szCs w:val="28"/>
              </w:rPr>
            </w:pPr>
          </w:p>
          <w:p w14:paraId="467B8F3C" w14:textId="77777777" w:rsidR="00DA1302" w:rsidRDefault="00DA1302" w:rsidP="00F90C03">
            <w:pPr>
              <w:pStyle w:val="BodyText2"/>
              <w:rPr>
                <w:rFonts w:eastAsia="Calibri"/>
                <w:sz w:val="28"/>
                <w:szCs w:val="28"/>
              </w:rPr>
            </w:pPr>
          </w:p>
          <w:p w14:paraId="705283DC" w14:textId="77777777" w:rsidR="00DA1302" w:rsidRDefault="00DA1302" w:rsidP="00F90C03">
            <w:pPr>
              <w:pStyle w:val="BodyText2"/>
              <w:rPr>
                <w:rFonts w:eastAsia="Calibri"/>
                <w:sz w:val="28"/>
                <w:szCs w:val="28"/>
              </w:rPr>
            </w:pPr>
          </w:p>
          <w:p w14:paraId="22F85446" w14:textId="77777777" w:rsidR="00DA1302" w:rsidRDefault="00DA1302" w:rsidP="00F90C03">
            <w:pPr>
              <w:pStyle w:val="BodyText2"/>
              <w:rPr>
                <w:rFonts w:eastAsia="Calibri"/>
                <w:sz w:val="28"/>
                <w:szCs w:val="28"/>
              </w:rPr>
            </w:pPr>
          </w:p>
          <w:p w14:paraId="5B5812D7" w14:textId="77777777" w:rsidR="00DA1302" w:rsidRDefault="00DA1302" w:rsidP="00F90C03">
            <w:pPr>
              <w:pStyle w:val="BodyText2"/>
              <w:rPr>
                <w:rFonts w:eastAsia="Calibri"/>
                <w:sz w:val="28"/>
                <w:szCs w:val="28"/>
              </w:rPr>
            </w:pPr>
          </w:p>
          <w:p w14:paraId="7D3D81C4" w14:textId="77777777" w:rsidR="00DA1302" w:rsidRDefault="00DA1302" w:rsidP="00F90C03">
            <w:pPr>
              <w:pStyle w:val="BodyText2"/>
              <w:rPr>
                <w:rFonts w:eastAsia="Calibri"/>
                <w:sz w:val="28"/>
                <w:szCs w:val="28"/>
              </w:rPr>
            </w:pPr>
            <w:r>
              <w:rPr>
                <w:rFonts w:eastAsia="Calibri"/>
                <w:sz w:val="28"/>
                <w:szCs w:val="28"/>
              </w:rPr>
              <w:t>- Trẻ hưởng ứng cùng cô</w:t>
            </w:r>
          </w:p>
          <w:p w14:paraId="3E678772" w14:textId="77777777" w:rsidR="00DA1302" w:rsidRDefault="00DA1302" w:rsidP="00F90C03">
            <w:pPr>
              <w:pStyle w:val="BodyText2"/>
              <w:rPr>
                <w:rFonts w:eastAsia="Calibri"/>
                <w:sz w:val="28"/>
                <w:szCs w:val="28"/>
              </w:rPr>
            </w:pPr>
          </w:p>
          <w:p w14:paraId="0BBDD44D" w14:textId="77777777" w:rsidR="00DA1302" w:rsidRDefault="00DA1302" w:rsidP="00F90C03">
            <w:pPr>
              <w:pStyle w:val="BodyText2"/>
              <w:rPr>
                <w:rFonts w:eastAsia="Calibri"/>
                <w:sz w:val="28"/>
                <w:szCs w:val="28"/>
              </w:rPr>
            </w:pPr>
          </w:p>
          <w:p w14:paraId="1444D911" w14:textId="77777777" w:rsidR="00DA1302" w:rsidRDefault="00DA1302" w:rsidP="00F90C03">
            <w:pPr>
              <w:pStyle w:val="BodyText2"/>
              <w:rPr>
                <w:rFonts w:eastAsia="Calibri"/>
                <w:sz w:val="28"/>
                <w:szCs w:val="28"/>
              </w:rPr>
            </w:pPr>
          </w:p>
          <w:p w14:paraId="0E96C793" w14:textId="77777777" w:rsidR="00DA1302" w:rsidRDefault="00DA1302" w:rsidP="00F90C03">
            <w:pPr>
              <w:pStyle w:val="BodyText2"/>
              <w:rPr>
                <w:rFonts w:eastAsia="Calibri"/>
                <w:sz w:val="28"/>
                <w:szCs w:val="28"/>
              </w:rPr>
            </w:pPr>
            <w:r>
              <w:rPr>
                <w:rFonts w:eastAsia="Calibri"/>
                <w:sz w:val="28"/>
                <w:szCs w:val="28"/>
              </w:rPr>
              <w:t>- Trẻ lắng nghe cô phổ biến cách chơi, luật chơi</w:t>
            </w:r>
          </w:p>
          <w:p w14:paraId="5FF6F4E7" w14:textId="77777777" w:rsidR="00DA1302" w:rsidRDefault="00DA1302" w:rsidP="00F90C03">
            <w:pPr>
              <w:pStyle w:val="BodyText2"/>
              <w:rPr>
                <w:rFonts w:eastAsia="Calibri"/>
                <w:sz w:val="28"/>
                <w:szCs w:val="28"/>
              </w:rPr>
            </w:pPr>
          </w:p>
          <w:p w14:paraId="2674D74D" w14:textId="77777777" w:rsidR="00DA1302" w:rsidRDefault="00DA1302" w:rsidP="00F90C03">
            <w:pPr>
              <w:pStyle w:val="BodyText2"/>
              <w:rPr>
                <w:rFonts w:eastAsia="Calibri"/>
                <w:sz w:val="28"/>
                <w:szCs w:val="28"/>
              </w:rPr>
            </w:pPr>
          </w:p>
          <w:p w14:paraId="56659258" w14:textId="77777777" w:rsidR="00DA1302" w:rsidRDefault="00DA1302" w:rsidP="00F90C03">
            <w:pPr>
              <w:pStyle w:val="BodyText2"/>
              <w:rPr>
                <w:rFonts w:eastAsia="Calibri"/>
                <w:sz w:val="28"/>
                <w:szCs w:val="28"/>
              </w:rPr>
            </w:pPr>
            <w:r>
              <w:rPr>
                <w:rFonts w:eastAsia="Calibri"/>
                <w:sz w:val="28"/>
                <w:szCs w:val="28"/>
              </w:rPr>
              <w:t>- Trẻ chơi</w:t>
            </w:r>
          </w:p>
          <w:p w14:paraId="75D07082" w14:textId="414BA1C8" w:rsidR="00DA1302" w:rsidRPr="00ED69D7" w:rsidRDefault="00DA1302" w:rsidP="00F90C03">
            <w:pPr>
              <w:pStyle w:val="BodyText2"/>
              <w:rPr>
                <w:rFonts w:eastAsia="Calibri"/>
                <w:sz w:val="28"/>
                <w:szCs w:val="28"/>
              </w:rPr>
            </w:pPr>
            <w:r>
              <w:rPr>
                <w:rFonts w:eastAsia="Calibri"/>
                <w:sz w:val="28"/>
                <w:szCs w:val="28"/>
              </w:rPr>
              <w:t>- Trẻ lắng nghe</w:t>
            </w:r>
          </w:p>
        </w:tc>
      </w:tr>
      <w:tr w:rsidR="00594AB6" w:rsidRPr="00ED69D7" w14:paraId="38637996" w14:textId="77777777" w:rsidTr="00D27FF0">
        <w:tc>
          <w:tcPr>
            <w:tcW w:w="1985" w:type="dxa"/>
          </w:tcPr>
          <w:p w14:paraId="3B08912B" w14:textId="77777777" w:rsidR="00594AB6" w:rsidRPr="004C206D" w:rsidRDefault="00594AB6" w:rsidP="00594AB6">
            <w:pPr>
              <w:tabs>
                <w:tab w:val="left" w:pos="8220"/>
              </w:tabs>
              <w:spacing w:after="0" w:line="240" w:lineRule="auto"/>
              <w:rPr>
                <w:rFonts w:cs="Times New Roman"/>
                <w:b/>
                <w:lang w:val="nl-NL"/>
              </w:rPr>
            </w:pPr>
            <w:r w:rsidRPr="004C206D">
              <w:rPr>
                <w:rFonts w:cs="Times New Roman"/>
                <w:b/>
                <w:lang w:val="nl-NL"/>
              </w:rPr>
              <w:lastRenderedPageBreak/>
              <w:t xml:space="preserve">2. Chơi ngoài trời </w:t>
            </w:r>
          </w:p>
          <w:p w14:paraId="52B5E5CD" w14:textId="77777777" w:rsidR="00594AB6" w:rsidRPr="004C206D" w:rsidRDefault="00594AB6" w:rsidP="00594AB6">
            <w:pPr>
              <w:spacing w:after="0" w:line="240" w:lineRule="auto"/>
              <w:rPr>
                <w:rFonts w:cs="Times New Roman"/>
                <w:lang w:val="fr-FR"/>
              </w:rPr>
            </w:pPr>
            <w:r w:rsidRPr="004C206D">
              <w:rPr>
                <w:rFonts w:cs="Times New Roman"/>
                <w:lang w:val="fr-FR"/>
              </w:rPr>
              <w:t>Q/s : Xe máy, xe đạp.</w:t>
            </w:r>
          </w:p>
          <w:p w14:paraId="273DD8BE" w14:textId="77777777" w:rsidR="00594AB6" w:rsidRPr="004C206D" w:rsidRDefault="00594AB6" w:rsidP="00594AB6">
            <w:pPr>
              <w:spacing w:after="0" w:line="240" w:lineRule="auto"/>
              <w:rPr>
                <w:rFonts w:cs="Times New Roman"/>
                <w:lang w:val="fr-FR"/>
              </w:rPr>
            </w:pPr>
          </w:p>
          <w:p w14:paraId="0AB0C0C0" w14:textId="77777777" w:rsidR="00594AB6" w:rsidRPr="004C206D" w:rsidRDefault="00594AB6" w:rsidP="00594AB6">
            <w:pPr>
              <w:spacing w:after="0" w:line="240" w:lineRule="auto"/>
              <w:rPr>
                <w:rFonts w:cs="Times New Roman"/>
                <w:lang w:val="fr-FR"/>
              </w:rPr>
            </w:pPr>
          </w:p>
          <w:p w14:paraId="39DF436B" w14:textId="77777777" w:rsidR="00594AB6" w:rsidRPr="004C206D" w:rsidRDefault="00594AB6" w:rsidP="00594AB6">
            <w:pPr>
              <w:spacing w:after="0" w:line="240" w:lineRule="auto"/>
              <w:rPr>
                <w:rFonts w:cs="Times New Roman"/>
                <w:lang w:val="fr-FR"/>
              </w:rPr>
            </w:pPr>
          </w:p>
          <w:p w14:paraId="452A2627" w14:textId="77777777" w:rsidR="00594AB6" w:rsidRPr="004C206D" w:rsidRDefault="00594AB6" w:rsidP="00594AB6">
            <w:pPr>
              <w:spacing w:after="0" w:line="240" w:lineRule="auto"/>
              <w:rPr>
                <w:rFonts w:cs="Times New Roman"/>
                <w:lang w:val="fr-FR"/>
              </w:rPr>
            </w:pPr>
          </w:p>
          <w:p w14:paraId="7D068E8A" w14:textId="77777777" w:rsidR="00594AB6" w:rsidRPr="004C206D" w:rsidRDefault="00594AB6" w:rsidP="00594AB6">
            <w:pPr>
              <w:spacing w:after="0" w:line="240" w:lineRule="auto"/>
              <w:rPr>
                <w:rFonts w:cs="Times New Roman"/>
                <w:lang w:val="fr-FR"/>
              </w:rPr>
            </w:pPr>
          </w:p>
          <w:p w14:paraId="7F97454E" w14:textId="77777777" w:rsidR="00594AB6" w:rsidRPr="004C206D" w:rsidRDefault="00594AB6" w:rsidP="00594AB6">
            <w:pPr>
              <w:spacing w:after="0" w:line="240" w:lineRule="auto"/>
              <w:rPr>
                <w:rFonts w:cs="Times New Roman"/>
                <w:lang w:val="fr-FR"/>
              </w:rPr>
            </w:pPr>
          </w:p>
          <w:p w14:paraId="694AC73B" w14:textId="77777777" w:rsidR="00594AB6" w:rsidRPr="004C206D" w:rsidRDefault="00594AB6" w:rsidP="00594AB6">
            <w:pPr>
              <w:spacing w:after="0" w:line="240" w:lineRule="auto"/>
              <w:rPr>
                <w:rFonts w:cs="Times New Roman"/>
                <w:lang w:val="fr-FR"/>
              </w:rPr>
            </w:pPr>
          </w:p>
          <w:p w14:paraId="74CA130C" w14:textId="77777777" w:rsidR="00594AB6" w:rsidRPr="004C206D" w:rsidRDefault="00594AB6" w:rsidP="00594AB6">
            <w:pPr>
              <w:spacing w:after="0" w:line="240" w:lineRule="auto"/>
              <w:rPr>
                <w:rFonts w:cs="Times New Roman"/>
                <w:lang w:val="fr-FR"/>
              </w:rPr>
            </w:pPr>
          </w:p>
          <w:p w14:paraId="0749B3CA" w14:textId="77777777" w:rsidR="00594AB6" w:rsidRPr="004C206D" w:rsidRDefault="00594AB6" w:rsidP="00594AB6">
            <w:pPr>
              <w:spacing w:after="0" w:line="240" w:lineRule="auto"/>
              <w:rPr>
                <w:rFonts w:cs="Times New Roman"/>
                <w:lang w:val="fr-FR"/>
              </w:rPr>
            </w:pPr>
          </w:p>
          <w:p w14:paraId="31830CBF" w14:textId="77777777" w:rsidR="00594AB6" w:rsidRPr="004C206D" w:rsidRDefault="00594AB6" w:rsidP="00594AB6">
            <w:pPr>
              <w:spacing w:after="0" w:line="240" w:lineRule="auto"/>
              <w:rPr>
                <w:rFonts w:cs="Times New Roman"/>
                <w:lang w:val="fr-FR"/>
              </w:rPr>
            </w:pPr>
          </w:p>
          <w:p w14:paraId="0B8CD65A" w14:textId="77777777" w:rsidR="00594AB6" w:rsidRPr="004C206D" w:rsidRDefault="00594AB6" w:rsidP="00594AB6">
            <w:pPr>
              <w:spacing w:after="0" w:line="240" w:lineRule="auto"/>
              <w:rPr>
                <w:rFonts w:cs="Times New Roman"/>
                <w:lang w:val="fr-FR"/>
              </w:rPr>
            </w:pPr>
          </w:p>
          <w:p w14:paraId="350801CE" w14:textId="77777777" w:rsidR="00594AB6" w:rsidRPr="004C206D" w:rsidRDefault="00594AB6" w:rsidP="00594AB6">
            <w:pPr>
              <w:spacing w:after="0" w:line="240" w:lineRule="auto"/>
              <w:rPr>
                <w:rFonts w:cs="Times New Roman"/>
                <w:lang w:val="fr-FR"/>
              </w:rPr>
            </w:pPr>
          </w:p>
          <w:p w14:paraId="0F39FDC7" w14:textId="77777777" w:rsidR="00594AB6" w:rsidRPr="004C206D" w:rsidRDefault="00594AB6" w:rsidP="00594AB6">
            <w:pPr>
              <w:spacing w:after="0" w:line="240" w:lineRule="auto"/>
              <w:rPr>
                <w:rFonts w:cs="Times New Roman"/>
                <w:lang w:val="fr-FR"/>
              </w:rPr>
            </w:pPr>
          </w:p>
          <w:p w14:paraId="3EC968C6" w14:textId="77777777" w:rsidR="00594AB6" w:rsidRPr="004C206D" w:rsidRDefault="00594AB6" w:rsidP="00594AB6">
            <w:pPr>
              <w:spacing w:after="0" w:line="240" w:lineRule="auto"/>
              <w:rPr>
                <w:rFonts w:cs="Times New Roman"/>
                <w:lang w:val="fr-FR"/>
              </w:rPr>
            </w:pPr>
          </w:p>
          <w:p w14:paraId="4FC55795" w14:textId="77777777" w:rsidR="00594AB6" w:rsidRPr="004C206D" w:rsidRDefault="00594AB6" w:rsidP="00594AB6">
            <w:pPr>
              <w:spacing w:after="0" w:line="240" w:lineRule="auto"/>
              <w:rPr>
                <w:rFonts w:cs="Times New Roman"/>
                <w:lang w:val="fr-FR"/>
              </w:rPr>
            </w:pPr>
          </w:p>
          <w:p w14:paraId="60BDDF4B" w14:textId="77777777" w:rsidR="00594AB6" w:rsidRPr="004C206D" w:rsidRDefault="00594AB6" w:rsidP="00594AB6">
            <w:pPr>
              <w:spacing w:after="0" w:line="240" w:lineRule="auto"/>
              <w:rPr>
                <w:rFonts w:cs="Times New Roman"/>
                <w:lang w:val="fr-FR"/>
              </w:rPr>
            </w:pPr>
          </w:p>
          <w:p w14:paraId="6F2C3D39" w14:textId="77777777" w:rsidR="00594AB6" w:rsidRPr="004C206D" w:rsidRDefault="00594AB6" w:rsidP="00594AB6">
            <w:pPr>
              <w:spacing w:after="0" w:line="240" w:lineRule="auto"/>
              <w:rPr>
                <w:rFonts w:cs="Times New Roman"/>
                <w:lang w:val="fr-FR"/>
              </w:rPr>
            </w:pPr>
          </w:p>
          <w:p w14:paraId="0F35B303" w14:textId="77777777" w:rsidR="00594AB6" w:rsidRPr="004C206D" w:rsidRDefault="00594AB6" w:rsidP="00594AB6">
            <w:pPr>
              <w:spacing w:after="0" w:line="240" w:lineRule="auto"/>
              <w:rPr>
                <w:rFonts w:cs="Times New Roman"/>
                <w:lang w:val="fr-FR"/>
              </w:rPr>
            </w:pPr>
          </w:p>
          <w:p w14:paraId="1A2144F2" w14:textId="77777777" w:rsidR="00594AB6" w:rsidRPr="004C206D" w:rsidRDefault="00594AB6" w:rsidP="00594AB6">
            <w:pPr>
              <w:spacing w:after="0" w:line="240" w:lineRule="auto"/>
              <w:rPr>
                <w:rFonts w:cs="Times New Roman"/>
                <w:lang w:val="fr-FR"/>
              </w:rPr>
            </w:pPr>
          </w:p>
          <w:p w14:paraId="095EBD00" w14:textId="77777777" w:rsidR="00594AB6" w:rsidRPr="004C206D" w:rsidRDefault="00594AB6" w:rsidP="00594AB6">
            <w:pPr>
              <w:spacing w:after="0" w:line="240" w:lineRule="auto"/>
              <w:rPr>
                <w:rFonts w:cs="Times New Roman"/>
                <w:lang w:val="fr-FR"/>
              </w:rPr>
            </w:pPr>
          </w:p>
          <w:p w14:paraId="12856E9D" w14:textId="77777777" w:rsidR="00594AB6" w:rsidRPr="004C206D" w:rsidRDefault="00594AB6" w:rsidP="00594AB6">
            <w:pPr>
              <w:spacing w:after="0" w:line="240" w:lineRule="auto"/>
              <w:rPr>
                <w:rFonts w:cs="Times New Roman"/>
                <w:lang w:val="fr-FR"/>
              </w:rPr>
            </w:pPr>
          </w:p>
          <w:p w14:paraId="23F126B3" w14:textId="77777777" w:rsidR="00594AB6" w:rsidRPr="004C206D" w:rsidRDefault="00594AB6" w:rsidP="00594AB6">
            <w:pPr>
              <w:spacing w:after="0" w:line="240" w:lineRule="auto"/>
              <w:rPr>
                <w:rFonts w:cs="Times New Roman"/>
                <w:lang w:val="fr-FR"/>
              </w:rPr>
            </w:pPr>
          </w:p>
          <w:p w14:paraId="75665433" w14:textId="77777777" w:rsidR="00594AB6" w:rsidRPr="004C206D" w:rsidRDefault="00594AB6" w:rsidP="00594AB6">
            <w:pPr>
              <w:spacing w:after="0" w:line="240" w:lineRule="auto"/>
              <w:rPr>
                <w:rFonts w:cs="Times New Roman"/>
                <w:lang w:val="fr-FR"/>
              </w:rPr>
            </w:pPr>
          </w:p>
          <w:p w14:paraId="71B92B0D" w14:textId="77777777" w:rsidR="00594AB6" w:rsidRPr="004C206D" w:rsidRDefault="00594AB6" w:rsidP="00594AB6">
            <w:pPr>
              <w:spacing w:after="0" w:line="240" w:lineRule="auto"/>
              <w:rPr>
                <w:rFonts w:cs="Times New Roman"/>
                <w:lang w:val="fr-FR"/>
              </w:rPr>
            </w:pPr>
          </w:p>
          <w:p w14:paraId="67B57BBE" w14:textId="77777777" w:rsidR="00594AB6" w:rsidRPr="004C206D" w:rsidRDefault="00594AB6" w:rsidP="00594AB6">
            <w:pPr>
              <w:spacing w:after="0" w:line="240" w:lineRule="auto"/>
              <w:rPr>
                <w:rFonts w:cs="Times New Roman"/>
                <w:lang w:val="fr-FR"/>
              </w:rPr>
            </w:pPr>
          </w:p>
          <w:p w14:paraId="6B79ACAB" w14:textId="77777777" w:rsidR="004C206D" w:rsidRPr="004C206D" w:rsidRDefault="004C206D" w:rsidP="004C206D">
            <w:pPr>
              <w:tabs>
                <w:tab w:val="left" w:pos="5007"/>
              </w:tabs>
              <w:spacing w:after="0" w:line="240" w:lineRule="auto"/>
              <w:rPr>
                <w:rFonts w:eastAsia="Times New Roman" w:cs="Times New Roman"/>
                <w:szCs w:val="28"/>
              </w:rPr>
            </w:pPr>
            <w:r w:rsidRPr="004C206D">
              <w:rPr>
                <w:rFonts w:eastAsia="Times New Roman" w:cs="Times New Roman"/>
                <w:szCs w:val="28"/>
                <w:lang w:val="pt-BR"/>
              </w:rPr>
              <w:lastRenderedPageBreak/>
              <w:t>- TC:</w:t>
            </w:r>
            <w:r w:rsidRPr="004C206D">
              <w:rPr>
                <w:rFonts w:eastAsia="Times New Roman" w:cs="Times New Roman"/>
                <w:szCs w:val="28"/>
              </w:rPr>
              <w:t xml:space="preserve"> </w:t>
            </w:r>
            <w:r w:rsidRPr="004C206D">
              <w:rPr>
                <w:rFonts w:eastAsia="Times New Roman" w:cs="Times New Roman"/>
                <w:szCs w:val="28"/>
                <w:lang w:val="vi-VN"/>
              </w:rPr>
              <w:t>Đ</w:t>
            </w:r>
            <w:r w:rsidRPr="004C206D">
              <w:rPr>
                <w:rFonts w:eastAsia="Times New Roman" w:cs="Times New Roman"/>
                <w:szCs w:val="28"/>
              </w:rPr>
              <w:t>èn tín hiệu giao thông</w:t>
            </w:r>
          </w:p>
          <w:p w14:paraId="4F8B8931" w14:textId="77777777" w:rsidR="00594AB6" w:rsidRPr="004C206D" w:rsidRDefault="00594AB6" w:rsidP="00594AB6">
            <w:pPr>
              <w:spacing w:after="0" w:line="240" w:lineRule="auto"/>
              <w:rPr>
                <w:rFonts w:cs="Times New Roman"/>
                <w:lang w:val="fr-FR"/>
              </w:rPr>
            </w:pPr>
          </w:p>
          <w:p w14:paraId="371AEB1A" w14:textId="77777777" w:rsidR="00594AB6" w:rsidRPr="004C206D" w:rsidRDefault="00594AB6" w:rsidP="00594AB6">
            <w:pPr>
              <w:spacing w:after="0" w:line="240" w:lineRule="auto"/>
              <w:rPr>
                <w:rFonts w:cs="Times New Roman"/>
                <w:lang w:val="fr-FR"/>
              </w:rPr>
            </w:pPr>
          </w:p>
          <w:p w14:paraId="1EBA172B" w14:textId="77777777" w:rsidR="00594AB6" w:rsidRPr="004C206D" w:rsidRDefault="00594AB6" w:rsidP="00594AB6">
            <w:pPr>
              <w:spacing w:after="0" w:line="240" w:lineRule="auto"/>
              <w:rPr>
                <w:rFonts w:cs="Times New Roman"/>
                <w:lang w:val="fr-FR"/>
              </w:rPr>
            </w:pPr>
          </w:p>
          <w:p w14:paraId="6417947A" w14:textId="77777777" w:rsidR="00594AB6" w:rsidRPr="004C206D" w:rsidRDefault="00594AB6" w:rsidP="00594AB6">
            <w:pPr>
              <w:spacing w:after="0" w:line="240" w:lineRule="auto"/>
              <w:rPr>
                <w:rFonts w:cs="Times New Roman"/>
                <w:lang w:val="fr-FR"/>
              </w:rPr>
            </w:pPr>
          </w:p>
          <w:p w14:paraId="77A7ED93" w14:textId="77777777" w:rsidR="00594AB6" w:rsidRPr="004C206D" w:rsidRDefault="00594AB6" w:rsidP="00594AB6">
            <w:pPr>
              <w:spacing w:after="0" w:line="240" w:lineRule="auto"/>
              <w:rPr>
                <w:rFonts w:cs="Times New Roman"/>
                <w:lang w:val="fr-FR"/>
              </w:rPr>
            </w:pPr>
          </w:p>
          <w:p w14:paraId="005217C4" w14:textId="77777777" w:rsidR="00594AB6" w:rsidRPr="004C206D" w:rsidRDefault="00594AB6" w:rsidP="00594AB6">
            <w:pPr>
              <w:spacing w:after="0" w:line="240" w:lineRule="auto"/>
              <w:rPr>
                <w:rFonts w:cs="Times New Roman"/>
                <w:lang w:val="fr-FR"/>
              </w:rPr>
            </w:pPr>
          </w:p>
          <w:p w14:paraId="68667B50" w14:textId="77777777" w:rsidR="00594AB6" w:rsidRPr="004C206D" w:rsidRDefault="00594AB6" w:rsidP="00594AB6">
            <w:pPr>
              <w:spacing w:after="0" w:line="240" w:lineRule="auto"/>
              <w:rPr>
                <w:rFonts w:cs="Times New Roman"/>
                <w:lang w:val="fr-FR"/>
              </w:rPr>
            </w:pPr>
          </w:p>
          <w:p w14:paraId="3E95A659" w14:textId="77777777" w:rsidR="00594AB6" w:rsidRPr="004C206D" w:rsidRDefault="00594AB6" w:rsidP="00594AB6">
            <w:pPr>
              <w:spacing w:after="0" w:line="240" w:lineRule="auto"/>
              <w:rPr>
                <w:rFonts w:cs="Times New Roman"/>
                <w:lang w:val="fr-FR"/>
              </w:rPr>
            </w:pPr>
          </w:p>
          <w:p w14:paraId="0E1B76FB" w14:textId="77777777" w:rsidR="00594AB6" w:rsidRPr="004C206D" w:rsidRDefault="00594AB6" w:rsidP="00594AB6">
            <w:pPr>
              <w:spacing w:after="0" w:line="240" w:lineRule="auto"/>
              <w:rPr>
                <w:rFonts w:cs="Times New Roman"/>
                <w:lang w:val="fr-FR"/>
              </w:rPr>
            </w:pPr>
          </w:p>
          <w:p w14:paraId="4EB03C12" w14:textId="77777777" w:rsidR="00594AB6" w:rsidRPr="004C206D" w:rsidRDefault="00594AB6" w:rsidP="00594AB6">
            <w:pPr>
              <w:spacing w:after="0" w:line="240" w:lineRule="auto"/>
              <w:rPr>
                <w:rFonts w:cs="Times New Roman"/>
                <w:lang w:val="fr-FR"/>
              </w:rPr>
            </w:pPr>
          </w:p>
          <w:p w14:paraId="59FD63EA" w14:textId="77777777" w:rsidR="00594AB6" w:rsidRPr="004C206D" w:rsidRDefault="00594AB6" w:rsidP="00594AB6">
            <w:pPr>
              <w:spacing w:after="0" w:line="240" w:lineRule="auto"/>
              <w:rPr>
                <w:rFonts w:cs="Times New Roman"/>
                <w:lang w:val="fr-FR"/>
              </w:rPr>
            </w:pPr>
          </w:p>
          <w:p w14:paraId="0E401182" w14:textId="77777777" w:rsidR="00594AB6" w:rsidRPr="004C206D" w:rsidRDefault="00594AB6" w:rsidP="00594AB6">
            <w:pPr>
              <w:spacing w:after="0" w:line="240" w:lineRule="auto"/>
              <w:rPr>
                <w:rFonts w:cs="Times New Roman"/>
                <w:lang w:val="fr-FR"/>
              </w:rPr>
            </w:pPr>
          </w:p>
          <w:p w14:paraId="65C6BB4E" w14:textId="099F347B" w:rsidR="00594AB6" w:rsidRPr="007F69FC" w:rsidRDefault="00594AB6" w:rsidP="007F69FC">
            <w:pPr>
              <w:spacing w:after="0" w:line="240" w:lineRule="auto"/>
              <w:rPr>
                <w:rFonts w:cs="Times New Roman"/>
                <w:lang w:val="nl-NL"/>
              </w:rPr>
            </w:pPr>
            <w:r w:rsidRPr="004C206D">
              <w:rPr>
                <w:rFonts w:cs="Times New Roman"/>
                <w:lang w:val="fr-FR"/>
              </w:rPr>
              <w:t>- CTC : Vẽ PTGT, gấp một số PTGT bằng giấy, chơi hột hạt, sỏi đá, lá cây, que tính, vỏ ngao</w:t>
            </w:r>
          </w:p>
        </w:tc>
        <w:tc>
          <w:tcPr>
            <w:tcW w:w="2410" w:type="dxa"/>
          </w:tcPr>
          <w:p w14:paraId="39B67F25" w14:textId="77777777" w:rsidR="00594AB6" w:rsidRPr="004C206D" w:rsidRDefault="00594AB6" w:rsidP="00594AB6">
            <w:pPr>
              <w:spacing w:after="0" w:line="240" w:lineRule="auto"/>
              <w:rPr>
                <w:rFonts w:cs="Times New Roman"/>
                <w:lang w:val="fr-FR"/>
              </w:rPr>
            </w:pPr>
          </w:p>
          <w:p w14:paraId="293878C6" w14:textId="77777777" w:rsidR="00594AB6" w:rsidRPr="004C206D" w:rsidRDefault="00594AB6" w:rsidP="00594AB6">
            <w:pPr>
              <w:spacing w:after="0" w:line="240" w:lineRule="auto"/>
              <w:rPr>
                <w:rFonts w:cs="Times New Roman"/>
                <w:lang w:val="fr-FR"/>
              </w:rPr>
            </w:pPr>
          </w:p>
          <w:p w14:paraId="767DFE98" w14:textId="77777777" w:rsidR="00594AB6" w:rsidRPr="004C206D" w:rsidRDefault="00594AB6" w:rsidP="00594AB6">
            <w:pPr>
              <w:spacing w:after="0" w:line="240" w:lineRule="auto"/>
              <w:rPr>
                <w:rFonts w:cs="Times New Roman"/>
                <w:lang w:val="pt-BR"/>
              </w:rPr>
            </w:pPr>
            <w:r w:rsidRPr="004C206D">
              <w:rPr>
                <w:rFonts w:cs="Times New Roman"/>
                <w:lang w:val="pt-BR"/>
              </w:rPr>
              <w:t xml:space="preserve">- Trẻ quan sát và nói được đặc điểm, công dụng, nơi </w:t>
            </w:r>
            <w:r w:rsidRPr="004C206D">
              <w:rPr>
                <w:rFonts w:cs="Times New Roman"/>
                <w:lang w:val="pt-BR"/>
              </w:rPr>
              <w:lastRenderedPageBreak/>
              <w:t>hoạt động của xe đạp, xe máy, biết so sánh điểm giống và khác nhau của xe đạp, xe máy.</w:t>
            </w:r>
          </w:p>
          <w:p w14:paraId="5A9D1609" w14:textId="77777777" w:rsidR="00594AB6" w:rsidRPr="004C206D" w:rsidRDefault="00594AB6" w:rsidP="00594AB6">
            <w:pPr>
              <w:spacing w:after="0" w:line="240" w:lineRule="auto"/>
              <w:rPr>
                <w:rFonts w:cs="Times New Roman"/>
                <w:lang w:val="pt-BR"/>
              </w:rPr>
            </w:pPr>
            <w:r w:rsidRPr="004C206D">
              <w:rPr>
                <w:rFonts w:cs="Times New Roman"/>
                <w:lang w:val="pt-BR"/>
              </w:rPr>
              <w:t>- Rèn kỹ năng quan sát cho trẻ.</w:t>
            </w:r>
          </w:p>
          <w:p w14:paraId="57634B2F" w14:textId="77777777" w:rsidR="00594AB6" w:rsidRPr="004C206D" w:rsidRDefault="00594AB6" w:rsidP="00594AB6">
            <w:pPr>
              <w:spacing w:after="0" w:line="240" w:lineRule="auto"/>
              <w:rPr>
                <w:rFonts w:cs="Times New Roman"/>
                <w:lang w:val="pt-BR"/>
              </w:rPr>
            </w:pPr>
            <w:r w:rsidRPr="004C206D">
              <w:rPr>
                <w:rFonts w:cs="Times New Roman"/>
                <w:lang w:val="pt-BR"/>
              </w:rPr>
              <w:t>- GD trẻ chấp hành đúng quy định giao thông, giữ gìn và bảo vệ PTGT</w:t>
            </w:r>
          </w:p>
          <w:p w14:paraId="174823D7" w14:textId="77777777" w:rsidR="00594AB6" w:rsidRPr="004C206D" w:rsidRDefault="00594AB6" w:rsidP="00594AB6">
            <w:pPr>
              <w:spacing w:after="0" w:line="240" w:lineRule="auto"/>
              <w:rPr>
                <w:rFonts w:cs="Times New Roman"/>
                <w:lang w:val="pt-BR"/>
              </w:rPr>
            </w:pPr>
          </w:p>
          <w:p w14:paraId="4593B9CF" w14:textId="77777777" w:rsidR="00594AB6" w:rsidRPr="004C206D" w:rsidRDefault="00594AB6" w:rsidP="00594AB6">
            <w:pPr>
              <w:spacing w:after="0" w:line="240" w:lineRule="auto"/>
              <w:rPr>
                <w:rFonts w:cs="Times New Roman"/>
                <w:lang w:val="pt-BR"/>
              </w:rPr>
            </w:pPr>
          </w:p>
          <w:p w14:paraId="4F4C17B6" w14:textId="77777777" w:rsidR="00594AB6" w:rsidRPr="004C206D" w:rsidRDefault="00594AB6" w:rsidP="00594AB6">
            <w:pPr>
              <w:spacing w:after="0" w:line="240" w:lineRule="auto"/>
              <w:rPr>
                <w:rFonts w:cs="Times New Roman"/>
                <w:lang w:val="pt-BR"/>
              </w:rPr>
            </w:pPr>
          </w:p>
          <w:p w14:paraId="35366EF8" w14:textId="77777777" w:rsidR="00594AB6" w:rsidRPr="004C206D" w:rsidRDefault="00594AB6" w:rsidP="00594AB6">
            <w:pPr>
              <w:spacing w:after="0" w:line="240" w:lineRule="auto"/>
              <w:rPr>
                <w:rFonts w:cs="Times New Roman"/>
                <w:lang w:val="pt-BR"/>
              </w:rPr>
            </w:pPr>
          </w:p>
          <w:p w14:paraId="044BEF5F" w14:textId="77777777" w:rsidR="00594AB6" w:rsidRPr="004C206D" w:rsidRDefault="00594AB6" w:rsidP="00594AB6">
            <w:pPr>
              <w:spacing w:after="0" w:line="240" w:lineRule="auto"/>
              <w:rPr>
                <w:rFonts w:cs="Times New Roman"/>
                <w:lang w:val="pt-BR"/>
              </w:rPr>
            </w:pPr>
          </w:p>
          <w:p w14:paraId="702AC9BA" w14:textId="77777777" w:rsidR="00594AB6" w:rsidRPr="004C206D" w:rsidRDefault="00594AB6" w:rsidP="00594AB6">
            <w:pPr>
              <w:spacing w:after="0" w:line="240" w:lineRule="auto"/>
              <w:rPr>
                <w:rFonts w:cs="Times New Roman"/>
                <w:lang w:val="pt-BR"/>
              </w:rPr>
            </w:pPr>
          </w:p>
          <w:p w14:paraId="3489E9F2" w14:textId="77777777" w:rsidR="00594AB6" w:rsidRPr="004C206D" w:rsidRDefault="00594AB6" w:rsidP="00594AB6">
            <w:pPr>
              <w:spacing w:after="0" w:line="240" w:lineRule="auto"/>
              <w:rPr>
                <w:rFonts w:cs="Times New Roman"/>
                <w:lang w:val="pt-BR"/>
              </w:rPr>
            </w:pPr>
          </w:p>
          <w:p w14:paraId="29E0A8AE" w14:textId="77777777" w:rsidR="00594AB6" w:rsidRPr="004C206D" w:rsidRDefault="00594AB6" w:rsidP="00594AB6">
            <w:pPr>
              <w:spacing w:after="0" w:line="240" w:lineRule="auto"/>
              <w:rPr>
                <w:rFonts w:cs="Times New Roman"/>
                <w:lang w:val="pt-BR"/>
              </w:rPr>
            </w:pPr>
          </w:p>
          <w:p w14:paraId="2AB3E4CB" w14:textId="77777777" w:rsidR="00594AB6" w:rsidRPr="004C206D" w:rsidRDefault="00594AB6" w:rsidP="00594AB6">
            <w:pPr>
              <w:spacing w:after="0" w:line="240" w:lineRule="auto"/>
              <w:rPr>
                <w:rFonts w:cs="Times New Roman"/>
                <w:lang w:val="pt-BR"/>
              </w:rPr>
            </w:pPr>
          </w:p>
          <w:p w14:paraId="525D0175" w14:textId="77777777" w:rsidR="00594AB6" w:rsidRPr="004C206D" w:rsidRDefault="00594AB6" w:rsidP="00594AB6">
            <w:pPr>
              <w:spacing w:after="0" w:line="240" w:lineRule="auto"/>
              <w:rPr>
                <w:rFonts w:cs="Times New Roman"/>
                <w:lang w:val="pt-BR"/>
              </w:rPr>
            </w:pPr>
          </w:p>
          <w:p w14:paraId="550DCACE" w14:textId="77777777" w:rsidR="00594AB6" w:rsidRPr="004C206D" w:rsidRDefault="00594AB6" w:rsidP="00594AB6">
            <w:pPr>
              <w:spacing w:after="0" w:line="240" w:lineRule="auto"/>
              <w:rPr>
                <w:rFonts w:cs="Times New Roman"/>
                <w:lang w:val="pt-BR"/>
              </w:rPr>
            </w:pPr>
          </w:p>
          <w:p w14:paraId="0D2A30DB" w14:textId="77777777" w:rsidR="00594AB6" w:rsidRPr="004C206D" w:rsidRDefault="00594AB6" w:rsidP="00594AB6">
            <w:pPr>
              <w:spacing w:after="0" w:line="240" w:lineRule="auto"/>
              <w:rPr>
                <w:rFonts w:cs="Times New Roman"/>
                <w:lang w:val="pt-BR"/>
              </w:rPr>
            </w:pPr>
          </w:p>
          <w:p w14:paraId="65AAA4FF" w14:textId="77777777" w:rsidR="00594AB6" w:rsidRPr="004C206D" w:rsidRDefault="00594AB6" w:rsidP="00594AB6">
            <w:pPr>
              <w:spacing w:after="0" w:line="240" w:lineRule="auto"/>
              <w:rPr>
                <w:rFonts w:cs="Times New Roman"/>
                <w:lang w:val="pt-BR"/>
              </w:rPr>
            </w:pPr>
          </w:p>
          <w:p w14:paraId="2F28ECAA" w14:textId="77777777" w:rsidR="004C206D" w:rsidRPr="004C206D" w:rsidRDefault="004C206D" w:rsidP="004C206D">
            <w:pPr>
              <w:spacing w:after="0" w:line="240" w:lineRule="auto"/>
              <w:rPr>
                <w:rFonts w:eastAsia="Times New Roman" w:cs="Times New Roman"/>
                <w:szCs w:val="28"/>
                <w:lang w:val="nl-NL"/>
              </w:rPr>
            </w:pPr>
            <w:r w:rsidRPr="004C206D">
              <w:rPr>
                <w:rFonts w:eastAsia="Times New Roman" w:cs="Times New Roman"/>
                <w:color w:val="333333"/>
                <w:szCs w:val="28"/>
                <w:shd w:val="clear" w:color="auto" w:fill="FFFFFF"/>
              </w:rPr>
              <w:lastRenderedPageBreak/>
              <w:t>- Giúp trẻ phân loại thành thạo các phương tiện giao thông.</w:t>
            </w:r>
            <w:r w:rsidRPr="004C206D">
              <w:rPr>
                <w:rFonts w:eastAsia="Times New Roman" w:cs="Times New Roman"/>
                <w:color w:val="333333"/>
                <w:sz w:val="27"/>
                <w:szCs w:val="27"/>
              </w:rPr>
              <w:br/>
            </w:r>
            <w:r w:rsidRPr="004C206D">
              <w:rPr>
                <w:rFonts w:eastAsia="Times New Roman" w:cs="Times New Roman"/>
                <w:color w:val="333333"/>
                <w:szCs w:val="28"/>
                <w:shd w:val="clear" w:color="auto" w:fill="FFFFFF"/>
              </w:rPr>
              <w:t>- Rèn luyện phản xạ nhanh, nhạy cho trẻ.</w:t>
            </w:r>
            <w:r w:rsidRPr="004C206D">
              <w:rPr>
                <w:rFonts w:eastAsia="Times New Roman" w:cs="Times New Roman"/>
                <w:szCs w:val="28"/>
                <w:lang w:val="nl-NL"/>
              </w:rPr>
              <w:t xml:space="preserve"> </w:t>
            </w:r>
          </w:p>
          <w:p w14:paraId="327B60DC" w14:textId="500BF7C5" w:rsidR="00594AB6" w:rsidRPr="004C206D" w:rsidRDefault="004C206D" w:rsidP="004C206D">
            <w:pPr>
              <w:spacing w:after="0" w:line="240" w:lineRule="auto"/>
              <w:rPr>
                <w:rFonts w:cs="Times New Roman"/>
                <w:lang w:val="pt-BR"/>
              </w:rPr>
            </w:pPr>
            <w:r w:rsidRPr="004C206D">
              <w:rPr>
                <w:rFonts w:eastAsia="Times New Roman" w:cs="Times New Roman"/>
                <w:szCs w:val="28"/>
                <w:lang w:val="nl-NL"/>
              </w:rPr>
              <w:t>- Giáo dục trẻ chơi đoàn kết.</w:t>
            </w:r>
          </w:p>
          <w:p w14:paraId="423FB1D6" w14:textId="77777777" w:rsidR="00594AB6" w:rsidRPr="004C206D" w:rsidRDefault="00594AB6" w:rsidP="00594AB6">
            <w:pPr>
              <w:spacing w:after="0" w:line="240" w:lineRule="auto"/>
              <w:rPr>
                <w:rFonts w:cs="Times New Roman"/>
                <w:lang w:val="pt-BR"/>
              </w:rPr>
            </w:pPr>
          </w:p>
          <w:p w14:paraId="20963762" w14:textId="77777777" w:rsidR="00594AB6" w:rsidRPr="004C206D" w:rsidRDefault="00594AB6" w:rsidP="00594AB6">
            <w:pPr>
              <w:spacing w:after="0" w:line="240" w:lineRule="auto"/>
              <w:rPr>
                <w:rFonts w:cs="Times New Roman"/>
                <w:lang w:val="pt-BR"/>
              </w:rPr>
            </w:pPr>
          </w:p>
          <w:p w14:paraId="3DD77FDF" w14:textId="77777777" w:rsidR="00594AB6" w:rsidRPr="004C206D" w:rsidRDefault="00594AB6" w:rsidP="00594AB6">
            <w:pPr>
              <w:spacing w:after="0" w:line="240" w:lineRule="auto"/>
              <w:rPr>
                <w:rFonts w:cs="Times New Roman"/>
                <w:lang w:val="pt-BR"/>
              </w:rPr>
            </w:pPr>
          </w:p>
          <w:p w14:paraId="167AA5D3" w14:textId="77777777" w:rsidR="00594AB6" w:rsidRPr="004C206D" w:rsidRDefault="00594AB6" w:rsidP="00594AB6">
            <w:pPr>
              <w:spacing w:after="0" w:line="240" w:lineRule="auto"/>
              <w:rPr>
                <w:rFonts w:cs="Times New Roman"/>
                <w:lang w:val="pt-BR"/>
              </w:rPr>
            </w:pPr>
          </w:p>
          <w:p w14:paraId="5F9BAACF" w14:textId="77777777" w:rsidR="00594AB6" w:rsidRPr="004C206D" w:rsidRDefault="00594AB6" w:rsidP="00594AB6">
            <w:pPr>
              <w:spacing w:after="0" w:line="240" w:lineRule="auto"/>
              <w:rPr>
                <w:rFonts w:cs="Times New Roman"/>
                <w:lang w:val="pt-BR"/>
              </w:rPr>
            </w:pPr>
          </w:p>
          <w:p w14:paraId="71F4AA54" w14:textId="77777777" w:rsidR="00594AB6" w:rsidRPr="004C206D" w:rsidRDefault="00594AB6" w:rsidP="00594AB6">
            <w:pPr>
              <w:spacing w:after="0" w:line="240" w:lineRule="auto"/>
              <w:rPr>
                <w:rFonts w:cs="Times New Roman"/>
                <w:lang w:val="pt-BR"/>
              </w:rPr>
            </w:pPr>
            <w:r w:rsidRPr="004C206D">
              <w:rPr>
                <w:rFonts w:cs="Times New Roman"/>
                <w:lang w:val="pt-BR"/>
              </w:rPr>
              <w:t>- Trẻ biết tự chọn nguyên vật liệu để chơi</w:t>
            </w:r>
          </w:p>
          <w:p w14:paraId="52373E44" w14:textId="77777777" w:rsidR="00594AB6" w:rsidRPr="004C206D" w:rsidRDefault="00594AB6" w:rsidP="00594AB6">
            <w:pPr>
              <w:spacing w:after="0" w:line="240" w:lineRule="auto"/>
              <w:rPr>
                <w:rFonts w:cs="Times New Roman"/>
                <w:lang w:val="pt-BR"/>
              </w:rPr>
            </w:pPr>
            <w:r w:rsidRPr="004C206D">
              <w:rPr>
                <w:rFonts w:cs="Times New Roman"/>
                <w:lang w:val="pt-BR"/>
              </w:rPr>
              <w:t>-Rèn kỹ năng khéo léo của đôi tay</w:t>
            </w:r>
          </w:p>
          <w:p w14:paraId="70677D30" w14:textId="2C5CAA52" w:rsidR="00594AB6" w:rsidRPr="004C206D" w:rsidRDefault="00594AB6" w:rsidP="00594AB6">
            <w:pPr>
              <w:pStyle w:val="BodyText2"/>
              <w:rPr>
                <w:sz w:val="28"/>
                <w:szCs w:val="28"/>
                <w:lang w:val="pt-BR"/>
              </w:rPr>
            </w:pPr>
            <w:r w:rsidRPr="004C206D">
              <w:rPr>
                <w:lang w:val="pt-BR"/>
              </w:rPr>
              <w:t>- GD trẻ chơi vui vẻ đoàn kết.</w:t>
            </w:r>
          </w:p>
        </w:tc>
        <w:tc>
          <w:tcPr>
            <w:tcW w:w="1701" w:type="dxa"/>
          </w:tcPr>
          <w:p w14:paraId="3E8BF366" w14:textId="77777777" w:rsidR="00594AB6" w:rsidRPr="004C206D" w:rsidRDefault="00594AB6" w:rsidP="00594AB6">
            <w:pPr>
              <w:spacing w:after="0" w:line="240" w:lineRule="auto"/>
              <w:rPr>
                <w:rFonts w:cs="Times New Roman"/>
                <w:lang w:val="pt-BR"/>
              </w:rPr>
            </w:pPr>
          </w:p>
          <w:p w14:paraId="1A056C25" w14:textId="77777777" w:rsidR="00594AB6" w:rsidRPr="004C206D" w:rsidRDefault="00594AB6" w:rsidP="00594AB6">
            <w:pPr>
              <w:spacing w:after="0" w:line="240" w:lineRule="auto"/>
              <w:rPr>
                <w:rFonts w:cs="Times New Roman"/>
                <w:lang w:val="pt-BR"/>
              </w:rPr>
            </w:pPr>
          </w:p>
          <w:p w14:paraId="5D1283FB" w14:textId="77777777" w:rsidR="00594AB6" w:rsidRPr="004C206D" w:rsidRDefault="00594AB6" w:rsidP="00594AB6">
            <w:pPr>
              <w:spacing w:after="0" w:line="240" w:lineRule="auto"/>
              <w:rPr>
                <w:rFonts w:cs="Times New Roman"/>
                <w:lang w:val="nl-NL"/>
              </w:rPr>
            </w:pPr>
            <w:r w:rsidRPr="004C206D">
              <w:rPr>
                <w:rFonts w:cs="Times New Roman"/>
                <w:lang w:val="nl-NL"/>
              </w:rPr>
              <w:t>Địa điểm quan sát, xe đạp, xe máy</w:t>
            </w:r>
          </w:p>
          <w:p w14:paraId="2A5E2B65" w14:textId="77777777" w:rsidR="00594AB6" w:rsidRPr="004C206D" w:rsidRDefault="00594AB6" w:rsidP="00594AB6">
            <w:pPr>
              <w:spacing w:after="0" w:line="240" w:lineRule="auto"/>
              <w:rPr>
                <w:rFonts w:cs="Times New Roman"/>
                <w:lang w:val="nl-NL"/>
              </w:rPr>
            </w:pPr>
          </w:p>
          <w:p w14:paraId="79B39B27" w14:textId="77777777" w:rsidR="00594AB6" w:rsidRPr="004C206D" w:rsidRDefault="00594AB6" w:rsidP="00594AB6">
            <w:pPr>
              <w:spacing w:after="0" w:line="240" w:lineRule="auto"/>
              <w:rPr>
                <w:rFonts w:cs="Times New Roman"/>
                <w:lang w:val="nl-NL"/>
              </w:rPr>
            </w:pPr>
          </w:p>
          <w:p w14:paraId="7A5422B9" w14:textId="77777777" w:rsidR="00594AB6" w:rsidRPr="004C206D" w:rsidRDefault="00594AB6" w:rsidP="00594AB6">
            <w:pPr>
              <w:spacing w:after="0" w:line="240" w:lineRule="auto"/>
              <w:rPr>
                <w:rFonts w:cs="Times New Roman"/>
                <w:lang w:val="nl-NL"/>
              </w:rPr>
            </w:pPr>
          </w:p>
          <w:p w14:paraId="08C50148" w14:textId="77777777" w:rsidR="00594AB6" w:rsidRPr="004C206D" w:rsidRDefault="00594AB6" w:rsidP="00594AB6">
            <w:pPr>
              <w:spacing w:after="0" w:line="240" w:lineRule="auto"/>
              <w:rPr>
                <w:rFonts w:cs="Times New Roman"/>
                <w:lang w:val="nl-NL"/>
              </w:rPr>
            </w:pPr>
          </w:p>
          <w:p w14:paraId="08CED431" w14:textId="77777777" w:rsidR="00594AB6" w:rsidRPr="004C206D" w:rsidRDefault="00594AB6" w:rsidP="00594AB6">
            <w:pPr>
              <w:spacing w:after="0" w:line="240" w:lineRule="auto"/>
              <w:rPr>
                <w:rFonts w:cs="Times New Roman"/>
                <w:lang w:val="nl-NL"/>
              </w:rPr>
            </w:pPr>
          </w:p>
          <w:p w14:paraId="01AF15A6" w14:textId="77777777" w:rsidR="00594AB6" w:rsidRPr="004C206D" w:rsidRDefault="00594AB6" w:rsidP="00594AB6">
            <w:pPr>
              <w:spacing w:after="0" w:line="240" w:lineRule="auto"/>
              <w:rPr>
                <w:rFonts w:cs="Times New Roman"/>
                <w:lang w:val="nl-NL"/>
              </w:rPr>
            </w:pPr>
          </w:p>
          <w:p w14:paraId="34DE3D79" w14:textId="77777777" w:rsidR="00594AB6" w:rsidRPr="004C206D" w:rsidRDefault="00594AB6" w:rsidP="00594AB6">
            <w:pPr>
              <w:spacing w:after="0" w:line="240" w:lineRule="auto"/>
              <w:rPr>
                <w:rFonts w:cs="Times New Roman"/>
                <w:lang w:val="nl-NL"/>
              </w:rPr>
            </w:pPr>
          </w:p>
          <w:p w14:paraId="4CE91F54" w14:textId="77777777" w:rsidR="00594AB6" w:rsidRPr="004C206D" w:rsidRDefault="00594AB6" w:rsidP="00594AB6">
            <w:pPr>
              <w:spacing w:after="0" w:line="240" w:lineRule="auto"/>
              <w:rPr>
                <w:rFonts w:cs="Times New Roman"/>
                <w:lang w:val="nl-NL"/>
              </w:rPr>
            </w:pPr>
          </w:p>
          <w:p w14:paraId="2663B83A" w14:textId="77777777" w:rsidR="00594AB6" w:rsidRPr="004C206D" w:rsidRDefault="00594AB6" w:rsidP="00594AB6">
            <w:pPr>
              <w:spacing w:after="0" w:line="240" w:lineRule="auto"/>
              <w:rPr>
                <w:rFonts w:cs="Times New Roman"/>
                <w:lang w:val="nl-NL"/>
              </w:rPr>
            </w:pPr>
          </w:p>
          <w:p w14:paraId="5A9F5353" w14:textId="77777777" w:rsidR="00594AB6" w:rsidRPr="004C206D" w:rsidRDefault="00594AB6" w:rsidP="00594AB6">
            <w:pPr>
              <w:spacing w:after="0" w:line="240" w:lineRule="auto"/>
              <w:rPr>
                <w:rFonts w:cs="Times New Roman"/>
                <w:lang w:val="nl-NL"/>
              </w:rPr>
            </w:pPr>
          </w:p>
          <w:p w14:paraId="2D4C7138" w14:textId="77777777" w:rsidR="00594AB6" w:rsidRPr="004C206D" w:rsidRDefault="00594AB6" w:rsidP="00594AB6">
            <w:pPr>
              <w:spacing w:after="0" w:line="240" w:lineRule="auto"/>
              <w:rPr>
                <w:rFonts w:cs="Times New Roman"/>
                <w:lang w:val="nl-NL"/>
              </w:rPr>
            </w:pPr>
          </w:p>
          <w:p w14:paraId="68A0318E" w14:textId="77777777" w:rsidR="00594AB6" w:rsidRPr="004C206D" w:rsidRDefault="00594AB6" w:rsidP="00594AB6">
            <w:pPr>
              <w:spacing w:after="0" w:line="240" w:lineRule="auto"/>
              <w:rPr>
                <w:rFonts w:cs="Times New Roman"/>
                <w:lang w:val="nl-NL"/>
              </w:rPr>
            </w:pPr>
          </w:p>
          <w:p w14:paraId="649A07F9" w14:textId="77777777" w:rsidR="00594AB6" w:rsidRPr="004C206D" w:rsidRDefault="00594AB6" w:rsidP="00594AB6">
            <w:pPr>
              <w:spacing w:after="0" w:line="240" w:lineRule="auto"/>
              <w:rPr>
                <w:rFonts w:cs="Times New Roman"/>
                <w:lang w:val="nl-NL"/>
              </w:rPr>
            </w:pPr>
          </w:p>
          <w:p w14:paraId="0430D12C" w14:textId="77777777" w:rsidR="00594AB6" w:rsidRPr="004C206D" w:rsidRDefault="00594AB6" w:rsidP="00594AB6">
            <w:pPr>
              <w:spacing w:after="0" w:line="240" w:lineRule="auto"/>
              <w:rPr>
                <w:rFonts w:cs="Times New Roman"/>
                <w:lang w:val="nl-NL"/>
              </w:rPr>
            </w:pPr>
          </w:p>
          <w:p w14:paraId="5FD5462C" w14:textId="77777777" w:rsidR="00594AB6" w:rsidRPr="004C206D" w:rsidRDefault="00594AB6" w:rsidP="00594AB6">
            <w:pPr>
              <w:spacing w:after="0" w:line="240" w:lineRule="auto"/>
              <w:rPr>
                <w:rFonts w:cs="Times New Roman"/>
                <w:lang w:val="nl-NL"/>
              </w:rPr>
            </w:pPr>
          </w:p>
          <w:p w14:paraId="13F1E0E0" w14:textId="77777777" w:rsidR="00594AB6" w:rsidRPr="004C206D" w:rsidRDefault="00594AB6" w:rsidP="00594AB6">
            <w:pPr>
              <w:spacing w:after="0" w:line="240" w:lineRule="auto"/>
              <w:rPr>
                <w:rFonts w:cs="Times New Roman"/>
                <w:lang w:val="nl-NL"/>
              </w:rPr>
            </w:pPr>
          </w:p>
          <w:p w14:paraId="414CB184" w14:textId="77777777" w:rsidR="00594AB6" w:rsidRPr="004C206D" w:rsidRDefault="00594AB6" w:rsidP="00594AB6">
            <w:pPr>
              <w:spacing w:after="0" w:line="240" w:lineRule="auto"/>
              <w:rPr>
                <w:rFonts w:cs="Times New Roman"/>
                <w:lang w:val="nl-NL"/>
              </w:rPr>
            </w:pPr>
          </w:p>
          <w:p w14:paraId="3642DB03" w14:textId="77777777" w:rsidR="00594AB6" w:rsidRPr="004C206D" w:rsidRDefault="00594AB6" w:rsidP="00594AB6">
            <w:pPr>
              <w:spacing w:after="0" w:line="240" w:lineRule="auto"/>
              <w:rPr>
                <w:rFonts w:cs="Times New Roman"/>
                <w:lang w:val="nl-NL"/>
              </w:rPr>
            </w:pPr>
          </w:p>
          <w:p w14:paraId="3DD8D58F" w14:textId="77777777" w:rsidR="00594AB6" w:rsidRPr="004C206D" w:rsidRDefault="00594AB6" w:rsidP="00594AB6">
            <w:pPr>
              <w:spacing w:after="0" w:line="240" w:lineRule="auto"/>
              <w:rPr>
                <w:rFonts w:cs="Times New Roman"/>
                <w:lang w:val="nl-NL"/>
              </w:rPr>
            </w:pPr>
          </w:p>
          <w:p w14:paraId="4285B620" w14:textId="77777777" w:rsidR="00594AB6" w:rsidRPr="004C206D" w:rsidRDefault="00594AB6" w:rsidP="00594AB6">
            <w:pPr>
              <w:spacing w:after="0" w:line="240" w:lineRule="auto"/>
              <w:rPr>
                <w:rFonts w:cs="Times New Roman"/>
                <w:lang w:val="nl-NL"/>
              </w:rPr>
            </w:pPr>
          </w:p>
          <w:p w14:paraId="1EA8C809" w14:textId="77777777" w:rsidR="00594AB6" w:rsidRPr="004C206D" w:rsidRDefault="00594AB6" w:rsidP="00594AB6">
            <w:pPr>
              <w:spacing w:after="0" w:line="240" w:lineRule="auto"/>
              <w:rPr>
                <w:rFonts w:cs="Times New Roman"/>
                <w:lang w:val="nl-NL"/>
              </w:rPr>
            </w:pPr>
          </w:p>
          <w:p w14:paraId="4C0ED603" w14:textId="77777777" w:rsidR="00594AB6" w:rsidRPr="004C206D" w:rsidRDefault="00594AB6" w:rsidP="00594AB6">
            <w:pPr>
              <w:spacing w:after="0" w:line="240" w:lineRule="auto"/>
              <w:rPr>
                <w:rFonts w:cs="Times New Roman"/>
                <w:lang w:val="nl-NL"/>
              </w:rPr>
            </w:pPr>
          </w:p>
          <w:p w14:paraId="70351BA3" w14:textId="77777777" w:rsidR="00594AB6" w:rsidRPr="004C206D" w:rsidRDefault="00594AB6" w:rsidP="00594AB6">
            <w:pPr>
              <w:spacing w:after="0" w:line="240" w:lineRule="auto"/>
              <w:rPr>
                <w:rFonts w:cs="Times New Roman"/>
                <w:lang w:val="nl-NL"/>
              </w:rPr>
            </w:pPr>
          </w:p>
          <w:p w14:paraId="7574156E" w14:textId="77777777" w:rsidR="00594AB6" w:rsidRPr="004C206D" w:rsidRDefault="00594AB6" w:rsidP="00594AB6">
            <w:pPr>
              <w:spacing w:after="0" w:line="240" w:lineRule="auto"/>
              <w:rPr>
                <w:rFonts w:cs="Times New Roman"/>
                <w:lang w:val="nl-NL"/>
              </w:rPr>
            </w:pPr>
          </w:p>
          <w:p w14:paraId="6C2A022D" w14:textId="64BAF3C4" w:rsidR="00594AB6" w:rsidRPr="004C206D" w:rsidRDefault="004C206D" w:rsidP="00594AB6">
            <w:pPr>
              <w:spacing w:after="0" w:line="240" w:lineRule="auto"/>
              <w:rPr>
                <w:rFonts w:cs="Times New Roman"/>
                <w:lang w:val="pt-BR"/>
              </w:rPr>
            </w:pPr>
            <w:r w:rsidRPr="004C206D">
              <w:rPr>
                <w:rFonts w:eastAsia="Times New Roman" w:cs="Times New Roman"/>
                <w:szCs w:val="28"/>
              </w:rPr>
              <w:lastRenderedPageBreak/>
              <w:t xml:space="preserve">- </w:t>
            </w:r>
            <w:r w:rsidRPr="004C206D">
              <w:rPr>
                <w:rFonts w:eastAsia="Times New Roman" w:cs="Times New Roman"/>
                <w:szCs w:val="28"/>
                <w:lang w:val="vi-VN"/>
              </w:rPr>
              <w:t>Không gian lớ</w:t>
            </w:r>
            <w:r w:rsidRPr="004C206D">
              <w:rPr>
                <w:rFonts w:eastAsia="Times New Roman" w:cs="Times New Roman"/>
                <w:szCs w:val="28"/>
                <w:lang w:val="nl-NL"/>
              </w:rPr>
              <w:t>p</w:t>
            </w:r>
            <w:r w:rsidRPr="004C206D">
              <w:rPr>
                <w:rFonts w:eastAsia="Times New Roman" w:cs="Times New Roman"/>
                <w:szCs w:val="28"/>
                <w:lang w:val="vi-VN"/>
              </w:rPr>
              <w:t xml:space="preserve"> sạch, rộng rãi, đèn tín hiệu giao thông</w:t>
            </w:r>
          </w:p>
          <w:p w14:paraId="22A273AF" w14:textId="77777777" w:rsidR="00594AB6" w:rsidRPr="004C206D" w:rsidRDefault="00594AB6" w:rsidP="00594AB6">
            <w:pPr>
              <w:spacing w:after="0" w:line="240" w:lineRule="auto"/>
              <w:rPr>
                <w:rFonts w:cs="Times New Roman"/>
                <w:lang w:val="pt-BR"/>
              </w:rPr>
            </w:pPr>
          </w:p>
          <w:p w14:paraId="4D3CBED7" w14:textId="77777777" w:rsidR="00594AB6" w:rsidRPr="004C206D" w:rsidRDefault="00594AB6" w:rsidP="00594AB6">
            <w:pPr>
              <w:spacing w:after="0" w:line="240" w:lineRule="auto"/>
              <w:rPr>
                <w:rFonts w:cs="Times New Roman"/>
                <w:lang w:val="pt-BR"/>
              </w:rPr>
            </w:pPr>
          </w:p>
          <w:p w14:paraId="2E7215C6" w14:textId="77777777" w:rsidR="00594AB6" w:rsidRPr="004C206D" w:rsidRDefault="00594AB6" w:rsidP="00594AB6">
            <w:pPr>
              <w:spacing w:after="0" w:line="240" w:lineRule="auto"/>
              <w:rPr>
                <w:rFonts w:cs="Times New Roman"/>
                <w:lang w:val="pt-BR"/>
              </w:rPr>
            </w:pPr>
          </w:p>
          <w:p w14:paraId="69BA1456" w14:textId="77777777" w:rsidR="00594AB6" w:rsidRPr="004C206D" w:rsidRDefault="00594AB6" w:rsidP="00594AB6">
            <w:pPr>
              <w:spacing w:after="0" w:line="240" w:lineRule="auto"/>
              <w:rPr>
                <w:rFonts w:cs="Times New Roman"/>
                <w:lang w:val="pt-BR"/>
              </w:rPr>
            </w:pPr>
          </w:p>
          <w:p w14:paraId="22AB050E" w14:textId="77777777" w:rsidR="00594AB6" w:rsidRPr="004C206D" w:rsidRDefault="00594AB6" w:rsidP="00594AB6">
            <w:pPr>
              <w:spacing w:after="0" w:line="240" w:lineRule="auto"/>
              <w:rPr>
                <w:rFonts w:cs="Times New Roman"/>
                <w:lang w:val="pt-BR"/>
              </w:rPr>
            </w:pPr>
          </w:p>
          <w:p w14:paraId="5BB13012" w14:textId="77777777" w:rsidR="00594AB6" w:rsidRPr="004C206D" w:rsidRDefault="00594AB6" w:rsidP="00A87D63">
            <w:pPr>
              <w:spacing w:after="0" w:line="240" w:lineRule="auto"/>
              <w:jc w:val="center"/>
              <w:rPr>
                <w:rFonts w:cs="Times New Roman"/>
                <w:lang w:val="pt-BR"/>
              </w:rPr>
            </w:pPr>
          </w:p>
          <w:p w14:paraId="5F2E8EDB" w14:textId="77777777" w:rsidR="00594AB6" w:rsidRPr="004C206D" w:rsidRDefault="00594AB6" w:rsidP="00594AB6">
            <w:pPr>
              <w:spacing w:after="0" w:line="240" w:lineRule="auto"/>
              <w:rPr>
                <w:rFonts w:cs="Times New Roman"/>
                <w:lang w:val="pt-BR"/>
              </w:rPr>
            </w:pPr>
          </w:p>
          <w:p w14:paraId="68516914" w14:textId="405EA2FA" w:rsidR="00594AB6" w:rsidRPr="007F69FC" w:rsidRDefault="00594AB6" w:rsidP="007F69FC">
            <w:pPr>
              <w:spacing w:after="0" w:line="240" w:lineRule="auto"/>
              <w:rPr>
                <w:rFonts w:cs="Times New Roman"/>
                <w:lang w:val="nl-NL"/>
              </w:rPr>
            </w:pPr>
            <w:r w:rsidRPr="004C206D">
              <w:rPr>
                <w:rFonts w:cs="Times New Roman"/>
                <w:lang w:val="pt-BR"/>
              </w:rPr>
              <w:t xml:space="preserve">Giấy A4, bút màu, màu nước, </w:t>
            </w:r>
            <w:r w:rsidRPr="004C206D">
              <w:rPr>
                <w:rFonts w:cs="Times New Roman"/>
                <w:lang w:val="fr-FR"/>
              </w:rPr>
              <w:t>giấy màu,  hột hạt, sỏi đá, lá cây, que tính, vỏ ngao</w:t>
            </w:r>
          </w:p>
        </w:tc>
        <w:tc>
          <w:tcPr>
            <w:tcW w:w="5811" w:type="dxa"/>
          </w:tcPr>
          <w:p w14:paraId="4146DB86" w14:textId="3A96AA6C" w:rsidR="00594AB6" w:rsidRPr="004C206D" w:rsidRDefault="00594AB6" w:rsidP="00594AB6">
            <w:pPr>
              <w:spacing w:after="0" w:line="240" w:lineRule="auto"/>
              <w:rPr>
                <w:rFonts w:cs="Times New Roman"/>
                <w:lang w:val="pt-BR"/>
              </w:rPr>
            </w:pPr>
            <w:r w:rsidRPr="004C206D">
              <w:rPr>
                <w:rFonts w:cs="Times New Roman"/>
                <w:lang w:val="pt-BR"/>
              </w:rPr>
              <w:lastRenderedPageBreak/>
              <w:t>HĐ1: QS</w:t>
            </w:r>
          </w:p>
          <w:p w14:paraId="56607367" w14:textId="77777777" w:rsidR="00594AB6" w:rsidRPr="004C206D" w:rsidRDefault="00594AB6" w:rsidP="00594AB6">
            <w:pPr>
              <w:spacing w:after="0" w:line="240" w:lineRule="auto"/>
              <w:rPr>
                <w:rFonts w:cs="Times New Roman"/>
                <w:lang w:val="pt-BR"/>
              </w:rPr>
            </w:pPr>
            <w:r w:rsidRPr="004C206D">
              <w:rPr>
                <w:rFonts w:cs="Times New Roman"/>
                <w:lang w:val="pt-BR"/>
              </w:rPr>
              <w:t>Cô cho trẻ xếp hàng kiểm tra sức khỏe và điểm danh. Cho trẻ hát bài “Em đi qua ngã tư đường phố.” đến chỗ xe máy</w:t>
            </w:r>
          </w:p>
          <w:p w14:paraId="4D381A72" w14:textId="77777777" w:rsidR="00594AB6" w:rsidRPr="004C206D" w:rsidRDefault="00594AB6" w:rsidP="00594AB6">
            <w:pPr>
              <w:spacing w:after="0" w:line="240" w:lineRule="auto"/>
              <w:rPr>
                <w:rFonts w:cs="Times New Roman"/>
                <w:lang w:val="pt-BR"/>
              </w:rPr>
            </w:pPr>
            <w:r w:rsidRPr="004C206D">
              <w:rPr>
                <w:rFonts w:cs="Times New Roman"/>
                <w:lang w:val="pt-BR"/>
              </w:rPr>
              <w:lastRenderedPageBreak/>
              <w:t>Cô hỏi trẻ cô có xe gì đây? Xe máy có màu gì? Có những bộ phận nào?</w:t>
            </w:r>
          </w:p>
          <w:p w14:paraId="7C5B740F" w14:textId="77777777" w:rsidR="00594AB6" w:rsidRPr="004C206D" w:rsidRDefault="00594AB6" w:rsidP="00594AB6">
            <w:pPr>
              <w:spacing w:after="0" w:line="240" w:lineRule="auto"/>
              <w:rPr>
                <w:rFonts w:cs="Times New Roman"/>
                <w:lang w:val="pt-BR"/>
              </w:rPr>
            </w:pPr>
            <w:r w:rsidRPr="004C206D">
              <w:rPr>
                <w:rFonts w:cs="Times New Roman"/>
                <w:lang w:val="pt-BR"/>
              </w:rPr>
              <w:t>Xe máy dùng để làm gì?. Khi ngồi trên xe phải làm gì?</w:t>
            </w:r>
          </w:p>
          <w:p w14:paraId="5B804BD3" w14:textId="77777777" w:rsidR="00594AB6" w:rsidRPr="004C206D" w:rsidRDefault="00594AB6" w:rsidP="00594AB6">
            <w:pPr>
              <w:spacing w:after="0" w:line="240" w:lineRule="auto"/>
              <w:rPr>
                <w:rFonts w:cs="Times New Roman"/>
                <w:lang w:val="pt-BR"/>
              </w:rPr>
            </w:pPr>
            <w:r w:rsidRPr="004C206D">
              <w:rPr>
                <w:rFonts w:cs="Times New Roman"/>
                <w:lang w:val="pt-BR"/>
              </w:rPr>
              <w:t>Có những loại xe máy nào? ( Xe ga, xe số, xe máy điện..)</w:t>
            </w:r>
          </w:p>
          <w:p w14:paraId="63E9B88A" w14:textId="77777777" w:rsidR="00594AB6" w:rsidRPr="004C206D" w:rsidRDefault="00594AB6" w:rsidP="00594AB6">
            <w:pPr>
              <w:spacing w:after="0" w:line="240" w:lineRule="auto"/>
              <w:rPr>
                <w:rFonts w:cs="Times New Roman"/>
                <w:lang w:val="pt-BR"/>
              </w:rPr>
            </w:pPr>
            <w:r w:rsidRPr="004C206D">
              <w:rPr>
                <w:rFonts w:cs="Times New Roman"/>
                <w:lang w:val="pt-BR"/>
              </w:rPr>
              <w:t>Cho trẻ thực hành đội mũ bảo hiểm và ngồi trên xe máy.</w:t>
            </w:r>
          </w:p>
          <w:p w14:paraId="18596CA3" w14:textId="77777777" w:rsidR="00594AB6" w:rsidRPr="004C206D" w:rsidRDefault="00594AB6" w:rsidP="00594AB6">
            <w:pPr>
              <w:spacing w:after="0" w:line="240" w:lineRule="auto"/>
              <w:rPr>
                <w:rFonts w:cs="Times New Roman"/>
                <w:lang w:val="pt-BR"/>
              </w:rPr>
            </w:pPr>
            <w:r w:rsidRPr="004C206D">
              <w:rPr>
                <w:rFonts w:cs="Times New Roman"/>
                <w:lang w:val="pt-BR"/>
              </w:rPr>
              <w:t xml:space="preserve">* Quan sát xe đạp: Cô đọc câu đố: </w:t>
            </w:r>
          </w:p>
          <w:p w14:paraId="39A96F46" w14:textId="77777777" w:rsidR="00594AB6" w:rsidRPr="004C206D" w:rsidRDefault="00594AB6" w:rsidP="00594AB6">
            <w:pPr>
              <w:spacing w:after="0" w:line="240" w:lineRule="auto"/>
              <w:rPr>
                <w:rFonts w:cs="Times New Roman"/>
                <w:lang w:val="pt-BR"/>
              </w:rPr>
            </w:pPr>
            <w:r w:rsidRPr="004C206D">
              <w:rPr>
                <w:rFonts w:cs="Times New Roman"/>
                <w:lang w:val="pt-BR"/>
              </w:rPr>
              <w:t>Xe gì 2 bánh</w:t>
            </w:r>
          </w:p>
          <w:p w14:paraId="341EA3E7" w14:textId="77777777" w:rsidR="00594AB6" w:rsidRPr="004C206D" w:rsidRDefault="00594AB6" w:rsidP="00594AB6">
            <w:pPr>
              <w:spacing w:after="0" w:line="240" w:lineRule="auto"/>
              <w:rPr>
                <w:rFonts w:cs="Times New Roman"/>
                <w:lang w:val="pt-BR"/>
              </w:rPr>
            </w:pPr>
            <w:r w:rsidRPr="004C206D">
              <w:rPr>
                <w:rFonts w:cs="Times New Roman"/>
                <w:lang w:val="pt-BR"/>
              </w:rPr>
              <w:t>Đạp chạy bon bon</w:t>
            </w:r>
          </w:p>
          <w:p w14:paraId="168295BC" w14:textId="77777777" w:rsidR="00594AB6" w:rsidRPr="004C206D" w:rsidRDefault="00594AB6" w:rsidP="00594AB6">
            <w:pPr>
              <w:spacing w:after="0" w:line="240" w:lineRule="auto"/>
              <w:rPr>
                <w:rFonts w:cs="Times New Roman"/>
                <w:lang w:val="pt-BR"/>
              </w:rPr>
            </w:pPr>
            <w:r w:rsidRPr="004C206D">
              <w:rPr>
                <w:rFonts w:cs="Times New Roman"/>
                <w:lang w:val="pt-BR"/>
              </w:rPr>
              <w:t>Chuông kêu kính koong</w:t>
            </w:r>
          </w:p>
          <w:p w14:paraId="2AB70558" w14:textId="77777777" w:rsidR="00594AB6" w:rsidRPr="004C206D" w:rsidRDefault="00594AB6" w:rsidP="00594AB6">
            <w:pPr>
              <w:spacing w:after="0" w:line="240" w:lineRule="auto"/>
              <w:rPr>
                <w:rFonts w:cs="Times New Roman"/>
                <w:lang w:val="pt-BR"/>
              </w:rPr>
            </w:pPr>
            <w:r w:rsidRPr="004C206D">
              <w:rPr>
                <w:rFonts w:cs="Times New Roman"/>
                <w:lang w:val="pt-BR"/>
              </w:rPr>
              <w:t>Đứng yên thì đổ</w:t>
            </w:r>
          </w:p>
          <w:p w14:paraId="4A54D5B6" w14:textId="77777777" w:rsidR="00594AB6" w:rsidRPr="004C206D" w:rsidRDefault="00594AB6" w:rsidP="00594AB6">
            <w:pPr>
              <w:spacing w:after="0" w:line="240" w:lineRule="auto"/>
              <w:rPr>
                <w:rFonts w:cs="Times New Roman"/>
                <w:lang w:val="pt-BR"/>
              </w:rPr>
            </w:pPr>
            <w:r w:rsidRPr="004C206D">
              <w:rPr>
                <w:rFonts w:cs="Times New Roman"/>
                <w:lang w:val="pt-BR"/>
              </w:rPr>
              <w:t xml:space="preserve"> Hỏi tương tự như xe máy.</w:t>
            </w:r>
          </w:p>
          <w:p w14:paraId="339791AB" w14:textId="77777777" w:rsidR="00594AB6" w:rsidRPr="004C206D" w:rsidRDefault="00594AB6" w:rsidP="00594AB6">
            <w:pPr>
              <w:spacing w:after="0" w:line="240" w:lineRule="auto"/>
              <w:rPr>
                <w:rFonts w:cs="Times New Roman"/>
                <w:lang w:val="pt-BR"/>
              </w:rPr>
            </w:pPr>
            <w:r w:rsidRPr="004C206D">
              <w:rPr>
                <w:rFonts w:cs="Times New Roman"/>
                <w:lang w:val="pt-BR"/>
              </w:rPr>
              <w:t>Cho trẻ so xánh đặc điểm giống và  khác nhau giữa xe đạp và xe máy</w:t>
            </w:r>
          </w:p>
          <w:p w14:paraId="58BC0BD6" w14:textId="77777777" w:rsidR="00594AB6" w:rsidRPr="004C206D" w:rsidRDefault="00594AB6" w:rsidP="00594AB6">
            <w:pPr>
              <w:spacing w:after="0" w:line="240" w:lineRule="auto"/>
              <w:rPr>
                <w:rFonts w:cs="Times New Roman"/>
                <w:lang w:val="pt-BR"/>
              </w:rPr>
            </w:pPr>
            <w:r w:rsidRPr="004C206D">
              <w:rPr>
                <w:rFonts w:cs="Times New Roman"/>
                <w:lang w:val="pt-BR"/>
              </w:rPr>
              <w:t>+ Giống nhau: Đều là PTGT đường bộ dùng để chở người, chở hàng</w:t>
            </w:r>
          </w:p>
          <w:p w14:paraId="411EEBDB" w14:textId="77777777" w:rsidR="00594AB6" w:rsidRPr="004C206D" w:rsidRDefault="00594AB6" w:rsidP="00594AB6">
            <w:pPr>
              <w:spacing w:after="0" w:line="240" w:lineRule="auto"/>
              <w:rPr>
                <w:rFonts w:cs="Times New Roman"/>
                <w:color w:val="242B2D"/>
                <w:lang w:val="pt-BR"/>
              </w:rPr>
            </w:pPr>
            <w:r w:rsidRPr="004C206D">
              <w:rPr>
                <w:rFonts w:cs="Times New Roman"/>
                <w:lang w:val="pt-BR"/>
              </w:rPr>
              <w:t>+ Khác nhau: Xe máy chạy được là nhờ có nhiên liệu là xăng, khi ngồi trên xe máy phải đội mũ bảo hiểm. Còn xe đạp chạy</w:t>
            </w:r>
            <w:r w:rsidRPr="004C206D">
              <w:rPr>
                <w:rFonts w:cs="Times New Roman"/>
                <w:color w:val="242B2D"/>
                <w:lang w:val="pt-BR"/>
              </w:rPr>
              <w:t xml:space="preserve"> được nhờ sức người đạp</w:t>
            </w:r>
          </w:p>
          <w:p w14:paraId="0B22C502" w14:textId="7EAE598F" w:rsidR="00594AB6" w:rsidRPr="004C206D" w:rsidRDefault="00594AB6" w:rsidP="00594AB6">
            <w:pPr>
              <w:spacing w:after="0" w:line="240" w:lineRule="auto"/>
              <w:rPr>
                <w:rFonts w:cs="Times New Roman"/>
                <w:lang w:val="pt-BR"/>
              </w:rPr>
            </w:pPr>
            <w:r w:rsidRPr="004C206D">
              <w:rPr>
                <w:rFonts w:cs="Times New Roman"/>
                <w:color w:val="242B2D"/>
                <w:lang w:val="pt-BR"/>
              </w:rPr>
              <w:t>*</w:t>
            </w:r>
            <w:r w:rsidRPr="004C206D">
              <w:rPr>
                <w:rFonts w:cs="Times New Roman"/>
                <w:lang w:val="pt-BR"/>
              </w:rPr>
              <w:t xml:space="preserve"> GD trẻ chấp hành đúng quy địng giao thông, giữ gìn và bảo vệ PTGT.</w:t>
            </w:r>
          </w:p>
          <w:p w14:paraId="0BEB0789" w14:textId="77777777" w:rsidR="004C206D" w:rsidRPr="004C206D" w:rsidRDefault="004C206D" w:rsidP="004C206D">
            <w:pPr>
              <w:spacing w:after="0" w:line="240" w:lineRule="auto"/>
              <w:rPr>
                <w:rFonts w:eastAsia="Times New Roman" w:cs="Times New Roman"/>
                <w:szCs w:val="28"/>
              </w:rPr>
            </w:pPr>
            <w:r w:rsidRPr="004C206D">
              <w:rPr>
                <w:rFonts w:eastAsia="Times New Roman" w:cs="Times New Roman"/>
                <w:szCs w:val="28"/>
                <w:lang w:val="nl-NL"/>
              </w:rPr>
              <w:t xml:space="preserve">- </w:t>
            </w:r>
            <w:r w:rsidRPr="004C206D">
              <w:rPr>
                <w:rFonts w:eastAsia="Times New Roman" w:cs="Times New Roman"/>
                <w:szCs w:val="28"/>
              </w:rPr>
              <w:t>Trò chơi đèn tín hiệu giao thông</w:t>
            </w:r>
          </w:p>
          <w:p w14:paraId="7F226B88" w14:textId="77777777" w:rsidR="004C206D" w:rsidRPr="004C206D" w:rsidRDefault="004C206D" w:rsidP="004C206D">
            <w:pPr>
              <w:spacing w:after="0" w:line="240" w:lineRule="auto"/>
              <w:rPr>
                <w:rFonts w:eastAsia="Times New Roman" w:cs="Times New Roman"/>
                <w:color w:val="333333"/>
                <w:szCs w:val="28"/>
              </w:rPr>
            </w:pPr>
            <w:r w:rsidRPr="004C206D">
              <w:rPr>
                <w:rFonts w:eastAsia="Times New Roman" w:cs="Times New Roman"/>
                <w:bCs/>
                <w:color w:val="333333"/>
                <w:szCs w:val="28"/>
              </w:rPr>
              <w:lastRenderedPageBreak/>
              <w:t>Luật chơi</w:t>
            </w:r>
            <w:r w:rsidRPr="004C206D">
              <w:rPr>
                <w:rFonts w:eastAsia="Times New Roman" w:cs="Times New Roman"/>
                <w:color w:val="333333"/>
                <w:szCs w:val="28"/>
              </w:rPr>
              <w:br/>
              <w:t>Chỉ qua đường khi có tín hiệu đèn xanh hoặc cảnh sát giao thông cho phép, đi bộ đi trên phần đường dành cho người đi bộ.</w:t>
            </w:r>
            <w:r w:rsidRPr="004C206D">
              <w:rPr>
                <w:rFonts w:eastAsia="Times New Roman" w:cs="Times New Roman"/>
                <w:color w:val="333333"/>
                <w:szCs w:val="28"/>
              </w:rPr>
              <w:br/>
            </w:r>
            <w:r w:rsidRPr="004C206D">
              <w:rPr>
                <w:rFonts w:eastAsia="Times New Roman" w:cs="Times New Roman"/>
                <w:bCs/>
                <w:color w:val="333333"/>
                <w:szCs w:val="28"/>
                <w:lang w:val="vi-VN"/>
              </w:rPr>
              <w:t>Cách chơi</w:t>
            </w:r>
            <w:r w:rsidRPr="004C206D">
              <w:rPr>
                <w:rFonts w:eastAsia="Times New Roman" w:cs="Times New Roman"/>
                <w:color w:val="333333"/>
                <w:szCs w:val="28"/>
              </w:rPr>
              <w:br/>
              <w:t>Cô (hoặc trẻ) đóng vai công an cầm gậy chỉ đường đứng trên bục giữa ngã tư điều khiển giao thông. Một số trẻ làm người đi bộ, một số trẻ làm người lái ô tô, xe đạp ... đi lại trên đường theo điều khiển của đèn hiệu hoặc chú cảnh sát giao thông.</w:t>
            </w:r>
            <w:r w:rsidRPr="004C206D">
              <w:rPr>
                <w:rFonts w:eastAsia="Times New Roman" w:cs="Times New Roman"/>
                <w:color w:val="333333"/>
                <w:szCs w:val="28"/>
              </w:rPr>
              <w:br/>
              <w:t>Có thể cho trẻ vừa đi vừa hát bài "Đèn đò, đèn xanh".</w:t>
            </w:r>
          </w:p>
          <w:p w14:paraId="2F680683" w14:textId="212B1CA1" w:rsidR="00594AB6" w:rsidRPr="004C206D" w:rsidRDefault="00594AB6" w:rsidP="004C206D">
            <w:pPr>
              <w:spacing w:after="0" w:line="240" w:lineRule="auto"/>
              <w:rPr>
                <w:rFonts w:cs="Times New Roman"/>
                <w:color w:val="000000"/>
                <w:lang w:val="fr-FR"/>
              </w:rPr>
            </w:pPr>
            <w:r w:rsidRPr="004C206D">
              <w:rPr>
                <w:rFonts w:cs="Times New Roman"/>
                <w:color w:val="000000"/>
                <w:lang w:val="fr-FR"/>
              </w:rPr>
              <w:t>- Cho trẻ chơi 3 – 4 lần</w:t>
            </w:r>
          </w:p>
          <w:p w14:paraId="44CE9F2A" w14:textId="77777777" w:rsidR="00594AB6" w:rsidRPr="004C206D" w:rsidRDefault="00594AB6" w:rsidP="00594AB6">
            <w:pPr>
              <w:spacing w:after="0" w:line="240" w:lineRule="auto"/>
              <w:rPr>
                <w:rFonts w:cs="Times New Roman"/>
                <w:lang w:val="fr-FR"/>
              </w:rPr>
            </w:pPr>
            <w:r w:rsidRPr="004C206D">
              <w:rPr>
                <w:rFonts w:cs="Times New Roman"/>
                <w:lang w:val="fr-FR"/>
              </w:rPr>
              <w:t>HĐ3: Chơi tự chọn : Cô giới thiệu một số TC, gợi ý hướng dẫn trẻ chọn và chơi TC</w:t>
            </w:r>
          </w:p>
          <w:p w14:paraId="45BCE45A" w14:textId="77777777" w:rsidR="00594AB6" w:rsidRPr="004C206D" w:rsidRDefault="00594AB6" w:rsidP="00594AB6">
            <w:pPr>
              <w:spacing w:after="0" w:line="240" w:lineRule="auto"/>
              <w:rPr>
                <w:rFonts w:cs="Times New Roman"/>
                <w:lang w:val="fr-FR"/>
              </w:rPr>
            </w:pPr>
            <w:r w:rsidRPr="004C206D">
              <w:rPr>
                <w:rFonts w:cs="Times New Roman"/>
                <w:lang w:val="fr-FR"/>
              </w:rPr>
              <w:t>Cô bao quát trẻ chơi.</w:t>
            </w:r>
          </w:p>
          <w:p w14:paraId="15CA5FE4" w14:textId="77777777" w:rsidR="00594AB6" w:rsidRPr="004C206D" w:rsidRDefault="00594AB6" w:rsidP="00594AB6">
            <w:pPr>
              <w:pStyle w:val="BodyText2"/>
              <w:rPr>
                <w:sz w:val="28"/>
                <w:szCs w:val="28"/>
              </w:rPr>
            </w:pPr>
          </w:p>
        </w:tc>
        <w:tc>
          <w:tcPr>
            <w:tcW w:w="2410" w:type="dxa"/>
          </w:tcPr>
          <w:p w14:paraId="296B7FCE" w14:textId="7D824E72" w:rsidR="00594AB6" w:rsidRPr="00ED69D7" w:rsidRDefault="00594AB6" w:rsidP="00594AB6">
            <w:pPr>
              <w:pStyle w:val="BodyText2"/>
              <w:rPr>
                <w:rFonts w:eastAsia="Calibri"/>
                <w:sz w:val="28"/>
                <w:szCs w:val="28"/>
                <w:lang w:val="pt-BR"/>
              </w:rPr>
            </w:pPr>
          </w:p>
          <w:p w14:paraId="1C12D48F" w14:textId="1C9E574B" w:rsidR="00594AB6" w:rsidRPr="00ED69D7" w:rsidRDefault="00594AB6" w:rsidP="00594AB6">
            <w:pPr>
              <w:pStyle w:val="BodyText2"/>
              <w:rPr>
                <w:rFonts w:eastAsia="Calibri"/>
                <w:sz w:val="28"/>
                <w:szCs w:val="28"/>
                <w:lang w:val="pt-BR"/>
              </w:rPr>
            </w:pPr>
            <w:r w:rsidRPr="00ED69D7">
              <w:rPr>
                <w:rFonts w:eastAsia="Calibri"/>
                <w:sz w:val="28"/>
                <w:szCs w:val="28"/>
                <w:lang w:val="pt-BR"/>
              </w:rPr>
              <w:t xml:space="preserve">- Trẻ </w:t>
            </w:r>
            <w:r>
              <w:rPr>
                <w:rFonts w:eastAsia="Calibri"/>
                <w:sz w:val="28"/>
                <w:szCs w:val="28"/>
                <w:lang w:val="pt-BR"/>
              </w:rPr>
              <w:t>hoạt động</w:t>
            </w:r>
          </w:p>
          <w:p w14:paraId="197139CF" w14:textId="77777777" w:rsidR="00594AB6" w:rsidRPr="00ED69D7" w:rsidRDefault="00594AB6" w:rsidP="00594AB6">
            <w:pPr>
              <w:pStyle w:val="BodyText2"/>
              <w:rPr>
                <w:rFonts w:eastAsia="Calibri"/>
                <w:sz w:val="28"/>
                <w:szCs w:val="28"/>
                <w:lang w:val="pt-BR"/>
              </w:rPr>
            </w:pPr>
          </w:p>
          <w:p w14:paraId="27C37518" w14:textId="77777777" w:rsidR="00594AB6" w:rsidRPr="00ED69D7" w:rsidRDefault="00594AB6" w:rsidP="00594AB6">
            <w:pPr>
              <w:pStyle w:val="BodyText2"/>
              <w:rPr>
                <w:rFonts w:eastAsia="Calibri"/>
                <w:sz w:val="28"/>
                <w:szCs w:val="28"/>
                <w:lang w:val="pt-BR"/>
              </w:rPr>
            </w:pPr>
          </w:p>
          <w:p w14:paraId="106FEAB8" w14:textId="7F4265B1" w:rsidR="00594AB6" w:rsidRPr="00ED69D7" w:rsidRDefault="00594AB6" w:rsidP="00594AB6">
            <w:pPr>
              <w:pStyle w:val="BodyText2"/>
              <w:rPr>
                <w:rFonts w:eastAsia="Calibri"/>
                <w:sz w:val="28"/>
                <w:szCs w:val="28"/>
                <w:lang w:val="pt-BR"/>
              </w:rPr>
            </w:pPr>
            <w:r w:rsidRPr="00ED69D7">
              <w:rPr>
                <w:rFonts w:eastAsia="Calibri"/>
                <w:sz w:val="28"/>
                <w:szCs w:val="28"/>
                <w:lang w:val="pt-BR"/>
              </w:rPr>
              <w:t xml:space="preserve">-Trẻ </w:t>
            </w:r>
            <w:r w:rsidR="004C206D">
              <w:rPr>
                <w:rFonts w:eastAsia="Calibri"/>
                <w:sz w:val="28"/>
                <w:szCs w:val="28"/>
                <w:lang w:val="pt-BR"/>
              </w:rPr>
              <w:t>trả lời</w:t>
            </w:r>
          </w:p>
          <w:p w14:paraId="308C55E2" w14:textId="77777777" w:rsidR="00594AB6" w:rsidRPr="00ED69D7" w:rsidRDefault="00594AB6" w:rsidP="00594AB6">
            <w:pPr>
              <w:pStyle w:val="BodyText2"/>
              <w:rPr>
                <w:rFonts w:eastAsia="Calibri"/>
                <w:sz w:val="28"/>
                <w:szCs w:val="28"/>
                <w:lang w:val="pt-BR"/>
              </w:rPr>
            </w:pPr>
          </w:p>
          <w:p w14:paraId="12C78C0E" w14:textId="77777777" w:rsidR="00594AB6" w:rsidRPr="00ED69D7" w:rsidRDefault="00594AB6" w:rsidP="00594AB6">
            <w:pPr>
              <w:pStyle w:val="BodyText2"/>
              <w:rPr>
                <w:rFonts w:eastAsia="Calibri"/>
                <w:sz w:val="28"/>
                <w:szCs w:val="28"/>
                <w:lang w:val="pt-BR"/>
              </w:rPr>
            </w:pPr>
          </w:p>
          <w:p w14:paraId="0C54BD78" w14:textId="77777777" w:rsidR="00594AB6" w:rsidRPr="00ED69D7" w:rsidRDefault="00594AB6" w:rsidP="00594AB6">
            <w:pPr>
              <w:pStyle w:val="BodyText2"/>
              <w:rPr>
                <w:rFonts w:eastAsia="Calibri"/>
                <w:sz w:val="28"/>
                <w:szCs w:val="28"/>
                <w:lang w:val="pt-BR"/>
              </w:rPr>
            </w:pPr>
            <w:r w:rsidRPr="00ED69D7">
              <w:rPr>
                <w:rFonts w:eastAsia="Calibri"/>
                <w:sz w:val="28"/>
                <w:szCs w:val="28"/>
                <w:lang w:val="pt-BR"/>
              </w:rPr>
              <w:t>-Trẻ trả lời</w:t>
            </w:r>
          </w:p>
          <w:p w14:paraId="29F569E7" w14:textId="77777777" w:rsidR="00594AB6" w:rsidRPr="00ED69D7" w:rsidRDefault="00594AB6" w:rsidP="00594AB6">
            <w:pPr>
              <w:pStyle w:val="BodyText2"/>
              <w:rPr>
                <w:rFonts w:eastAsia="Calibri"/>
                <w:sz w:val="28"/>
                <w:szCs w:val="28"/>
                <w:lang w:val="pt-BR"/>
              </w:rPr>
            </w:pPr>
          </w:p>
          <w:p w14:paraId="46EC9D6E" w14:textId="77777777" w:rsidR="00594AB6" w:rsidRPr="00ED69D7" w:rsidRDefault="00594AB6" w:rsidP="00594AB6">
            <w:pPr>
              <w:pStyle w:val="BodyText2"/>
              <w:rPr>
                <w:rFonts w:eastAsia="Calibri"/>
                <w:sz w:val="28"/>
                <w:szCs w:val="28"/>
                <w:lang w:val="pt-BR"/>
              </w:rPr>
            </w:pPr>
          </w:p>
          <w:p w14:paraId="7E606EFB" w14:textId="77777777" w:rsidR="00594AB6" w:rsidRPr="00ED69D7" w:rsidRDefault="00594AB6" w:rsidP="00594AB6">
            <w:pPr>
              <w:pStyle w:val="BodyText2"/>
              <w:rPr>
                <w:rFonts w:eastAsia="Calibri"/>
                <w:sz w:val="28"/>
                <w:szCs w:val="28"/>
                <w:lang w:val="pt-BR"/>
              </w:rPr>
            </w:pPr>
          </w:p>
          <w:p w14:paraId="548E9436" w14:textId="77777777" w:rsidR="00594AB6" w:rsidRPr="00ED69D7" w:rsidRDefault="00594AB6" w:rsidP="00594AB6">
            <w:pPr>
              <w:pStyle w:val="BodyText2"/>
              <w:rPr>
                <w:rFonts w:eastAsia="Calibri"/>
                <w:sz w:val="28"/>
                <w:szCs w:val="28"/>
                <w:lang w:val="pt-BR"/>
              </w:rPr>
            </w:pPr>
          </w:p>
          <w:p w14:paraId="7CD8AD5C" w14:textId="77777777" w:rsidR="00594AB6" w:rsidRPr="00ED69D7" w:rsidRDefault="00594AB6" w:rsidP="00594AB6">
            <w:pPr>
              <w:pStyle w:val="BodyText2"/>
              <w:rPr>
                <w:rFonts w:eastAsia="Calibri"/>
                <w:sz w:val="28"/>
                <w:szCs w:val="28"/>
                <w:lang w:val="pt-BR"/>
              </w:rPr>
            </w:pPr>
          </w:p>
          <w:p w14:paraId="1F7FA925" w14:textId="7E9A418B" w:rsidR="00594AB6" w:rsidRDefault="00594AB6" w:rsidP="00594AB6">
            <w:pPr>
              <w:pStyle w:val="BodyText2"/>
              <w:rPr>
                <w:rFonts w:eastAsia="Calibri"/>
                <w:sz w:val="28"/>
                <w:szCs w:val="28"/>
                <w:lang w:val="pt-BR"/>
              </w:rPr>
            </w:pPr>
            <w:r w:rsidRPr="00ED69D7">
              <w:rPr>
                <w:rFonts w:eastAsia="Calibri"/>
                <w:sz w:val="28"/>
                <w:szCs w:val="28"/>
                <w:lang w:val="pt-BR"/>
              </w:rPr>
              <w:t>- Trẻ lắng nghe</w:t>
            </w:r>
            <w:r w:rsidR="004C206D">
              <w:rPr>
                <w:rFonts w:eastAsia="Calibri"/>
                <w:sz w:val="28"/>
                <w:szCs w:val="28"/>
                <w:lang w:val="pt-BR"/>
              </w:rPr>
              <w:t xml:space="preserve"> trả lời</w:t>
            </w:r>
          </w:p>
          <w:p w14:paraId="462E78BD" w14:textId="77777777" w:rsidR="004C206D" w:rsidRDefault="004C206D" w:rsidP="00594AB6">
            <w:pPr>
              <w:pStyle w:val="BodyText2"/>
              <w:rPr>
                <w:rFonts w:eastAsia="Calibri"/>
                <w:sz w:val="28"/>
                <w:szCs w:val="28"/>
                <w:lang w:val="pt-BR"/>
              </w:rPr>
            </w:pPr>
          </w:p>
          <w:p w14:paraId="082CA31B" w14:textId="77777777" w:rsidR="004C206D" w:rsidRDefault="004C206D" w:rsidP="00594AB6">
            <w:pPr>
              <w:pStyle w:val="BodyText2"/>
              <w:rPr>
                <w:rFonts w:eastAsia="Calibri"/>
                <w:sz w:val="28"/>
                <w:szCs w:val="28"/>
                <w:lang w:val="pt-BR"/>
              </w:rPr>
            </w:pPr>
          </w:p>
          <w:p w14:paraId="67D62C9B" w14:textId="77777777" w:rsidR="004C206D" w:rsidRDefault="004C206D" w:rsidP="00594AB6">
            <w:pPr>
              <w:pStyle w:val="BodyText2"/>
              <w:rPr>
                <w:rFonts w:eastAsia="Calibri"/>
                <w:sz w:val="28"/>
                <w:szCs w:val="28"/>
                <w:lang w:val="pt-BR"/>
              </w:rPr>
            </w:pPr>
          </w:p>
          <w:p w14:paraId="4D84FF8F" w14:textId="6E4EC768" w:rsidR="004C206D" w:rsidRDefault="004C206D" w:rsidP="00594AB6">
            <w:pPr>
              <w:pStyle w:val="BodyText2"/>
              <w:rPr>
                <w:rFonts w:eastAsia="Calibri"/>
                <w:sz w:val="28"/>
                <w:szCs w:val="28"/>
                <w:lang w:val="pt-BR"/>
              </w:rPr>
            </w:pPr>
            <w:r>
              <w:rPr>
                <w:rFonts w:eastAsia="Calibri"/>
                <w:sz w:val="28"/>
                <w:szCs w:val="28"/>
                <w:lang w:val="pt-BR"/>
              </w:rPr>
              <w:t>- Trẻ so sánh</w:t>
            </w:r>
          </w:p>
          <w:p w14:paraId="6EB4A9AC" w14:textId="77777777" w:rsidR="004C206D" w:rsidRDefault="004C206D" w:rsidP="00594AB6">
            <w:pPr>
              <w:pStyle w:val="BodyText2"/>
              <w:rPr>
                <w:rFonts w:eastAsia="Calibri"/>
                <w:sz w:val="28"/>
                <w:szCs w:val="28"/>
                <w:lang w:val="pt-BR"/>
              </w:rPr>
            </w:pPr>
          </w:p>
          <w:p w14:paraId="18BE249F" w14:textId="77777777" w:rsidR="004C206D" w:rsidRDefault="004C206D" w:rsidP="00594AB6">
            <w:pPr>
              <w:pStyle w:val="BodyText2"/>
              <w:rPr>
                <w:rFonts w:eastAsia="Calibri"/>
                <w:sz w:val="28"/>
                <w:szCs w:val="28"/>
                <w:lang w:val="pt-BR"/>
              </w:rPr>
            </w:pPr>
          </w:p>
          <w:p w14:paraId="0FB8C883" w14:textId="77777777" w:rsidR="004C206D" w:rsidRDefault="004C206D" w:rsidP="00594AB6">
            <w:pPr>
              <w:pStyle w:val="BodyText2"/>
              <w:rPr>
                <w:rFonts w:eastAsia="Calibri"/>
                <w:sz w:val="28"/>
                <w:szCs w:val="28"/>
                <w:lang w:val="pt-BR"/>
              </w:rPr>
            </w:pPr>
          </w:p>
          <w:p w14:paraId="40D28833" w14:textId="77777777" w:rsidR="004C206D" w:rsidRDefault="004C206D" w:rsidP="00594AB6">
            <w:pPr>
              <w:pStyle w:val="BodyText2"/>
              <w:rPr>
                <w:rFonts w:eastAsia="Calibri"/>
                <w:sz w:val="28"/>
                <w:szCs w:val="28"/>
                <w:lang w:val="pt-BR"/>
              </w:rPr>
            </w:pPr>
          </w:p>
          <w:p w14:paraId="4540B4FD" w14:textId="77777777" w:rsidR="004C206D" w:rsidRDefault="004C206D" w:rsidP="00594AB6">
            <w:pPr>
              <w:pStyle w:val="BodyText2"/>
              <w:rPr>
                <w:rFonts w:eastAsia="Calibri"/>
                <w:sz w:val="28"/>
                <w:szCs w:val="28"/>
                <w:lang w:val="pt-BR"/>
              </w:rPr>
            </w:pPr>
          </w:p>
          <w:p w14:paraId="7588AA91" w14:textId="77777777" w:rsidR="004C206D" w:rsidRDefault="004C206D" w:rsidP="00594AB6">
            <w:pPr>
              <w:pStyle w:val="BodyText2"/>
              <w:rPr>
                <w:rFonts w:eastAsia="Calibri"/>
                <w:sz w:val="28"/>
                <w:szCs w:val="28"/>
                <w:lang w:val="pt-BR"/>
              </w:rPr>
            </w:pPr>
          </w:p>
          <w:p w14:paraId="20D045BA" w14:textId="77777777" w:rsidR="004C206D" w:rsidRDefault="004C206D" w:rsidP="00594AB6">
            <w:pPr>
              <w:pStyle w:val="BodyText2"/>
              <w:rPr>
                <w:rFonts w:eastAsia="Calibri"/>
                <w:sz w:val="28"/>
                <w:szCs w:val="28"/>
                <w:lang w:val="pt-BR"/>
              </w:rPr>
            </w:pPr>
          </w:p>
          <w:p w14:paraId="04901E6F" w14:textId="211B4C8C" w:rsidR="004C206D" w:rsidRDefault="004C206D" w:rsidP="00594AB6">
            <w:pPr>
              <w:pStyle w:val="BodyText2"/>
              <w:rPr>
                <w:rFonts w:eastAsia="Calibri"/>
                <w:sz w:val="28"/>
                <w:szCs w:val="28"/>
                <w:lang w:val="pt-BR"/>
              </w:rPr>
            </w:pPr>
            <w:r>
              <w:rPr>
                <w:rFonts w:eastAsia="Calibri"/>
                <w:sz w:val="28"/>
                <w:szCs w:val="28"/>
                <w:lang w:val="pt-BR"/>
              </w:rPr>
              <w:t>-Trẻ lắng nghe</w:t>
            </w:r>
          </w:p>
          <w:p w14:paraId="545201C3" w14:textId="77777777" w:rsidR="004C206D" w:rsidRDefault="004C206D" w:rsidP="00594AB6">
            <w:pPr>
              <w:pStyle w:val="BodyText2"/>
              <w:rPr>
                <w:rFonts w:eastAsia="Calibri"/>
                <w:sz w:val="28"/>
                <w:szCs w:val="28"/>
                <w:lang w:val="pt-BR"/>
              </w:rPr>
            </w:pPr>
          </w:p>
          <w:p w14:paraId="354CA29E" w14:textId="77777777" w:rsidR="004C206D" w:rsidRDefault="004C206D" w:rsidP="00594AB6">
            <w:pPr>
              <w:pStyle w:val="BodyText2"/>
              <w:rPr>
                <w:rFonts w:eastAsia="Calibri"/>
                <w:sz w:val="28"/>
                <w:szCs w:val="28"/>
                <w:lang w:val="pt-BR"/>
              </w:rPr>
            </w:pPr>
          </w:p>
          <w:p w14:paraId="2D9D592C" w14:textId="0253BB19" w:rsidR="004C206D" w:rsidRPr="00ED69D7" w:rsidRDefault="004C206D" w:rsidP="00594AB6">
            <w:pPr>
              <w:pStyle w:val="BodyText2"/>
              <w:rPr>
                <w:rFonts w:eastAsia="Calibri"/>
                <w:sz w:val="28"/>
                <w:szCs w:val="28"/>
                <w:lang w:val="pt-BR"/>
              </w:rPr>
            </w:pPr>
            <w:r>
              <w:rPr>
                <w:rFonts w:eastAsia="Calibri"/>
                <w:sz w:val="28"/>
                <w:szCs w:val="28"/>
                <w:lang w:val="pt-BR"/>
              </w:rPr>
              <w:t>- Trẻ lắng nghe</w:t>
            </w:r>
          </w:p>
          <w:p w14:paraId="7F88BAB1" w14:textId="77777777" w:rsidR="00594AB6" w:rsidRPr="00ED69D7" w:rsidRDefault="00594AB6" w:rsidP="00594AB6">
            <w:pPr>
              <w:pStyle w:val="BodyText2"/>
              <w:rPr>
                <w:rFonts w:eastAsia="Calibri"/>
                <w:sz w:val="28"/>
                <w:szCs w:val="28"/>
                <w:lang w:val="pt-BR"/>
              </w:rPr>
            </w:pPr>
          </w:p>
          <w:p w14:paraId="3B6F18BA" w14:textId="77777777" w:rsidR="00594AB6" w:rsidRPr="00ED69D7" w:rsidRDefault="00594AB6" w:rsidP="00594AB6">
            <w:pPr>
              <w:pStyle w:val="BodyText2"/>
              <w:rPr>
                <w:rFonts w:eastAsia="Calibri"/>
                <w:sz w:val="28"/>
                <w:szCs w:val="28"/>
                <w:lang w:val="pt-BR"/>
              </w:rPr>
            </w:pPr>
          </w:p>
          <w:p w14:paraId="30147E4C" w14:textId="77777777" w:rsidR="00594AB6" w:rsidRPr="00ED69D7" w:rsidRDefault="00594AB6" w:rsidP="00594AB6">
            <w:pPr>
              <w:pStyle w:val="BodyText2"/>
              <w:rPr>
                <w:rFonts w:eastAsia="Calibri"/>
                <w:sz w:val="28"/>
                <w:szCs w:val="28"/>
                <w:lang w:val="pt-BR"/>
              </w:rPr>
            </w:pPr>
          </w:p>
          <w:p w14:paraId="1D3E0493" w14:textId="77777777" w:rsidR="00594AB6" w:rsidRPr="00ED69D7" w:rsidRDefault="00594AB6" w:rsidP="00594AB6">
            <w:pPr>
              <w:pStyle w:val="BodyText2"/>
              <w:rPr>
                <w:rFonts w:eastAsia="Calibri"/>
                <w:sz w:val="28"/>
                <w:szCs w:val="28"/>
                <w:lang w:val="pt-BR"/>
              </w:rPr>
            </w:pPr>
          </w:p>
          <w:p w14:paraId="6F424282" w14:textId="77777777" w:rsidR="00594AB6" w:rsidRPr="00ED69D7" w:rsidRDefault="00594AB6" w:rsidP="00594AB6">
            <w:pPr>
              <w:pStyle w:val="BodyText2"/>
              <w:rPr>
                <w:rFonts w:eastAsia="Calibri"/>
                <w:sz w:val="28"/>
                <w:szCs w:val="28"/>
                <w:lang w:val="pt-BR"/>
              </w:rPr>
            </w:pPr>
          </w:p>
          <w:p w14:paraId="5BFE5D86" w14:textId="77777777" w:rsidR="00594AB6" w:rsidRPr="00ED69D7" w:rsidRDefault="00594AB6" w:rsidP="00594AB6">
            <w:pPr>
              <w:pStyle w:val="BodyText2"/>
              <w:rPr>
                <w:rFonts w:eastAsia="Calibri"/>
                <w:sz w:val="28"/>
                <w:szCs w:val="28"/>
                <w:lang w:val="pt-BR"/>
              </w:rPr>
            </w:pPr>
          </w:p>
          <w:p w14:paraId="4856D7E3" w14:textId="77777777" w:rsidR="00594AB6" w:rsidRPr="00ED69D7" w:rsidRDefault="00594AB6" w:rsidP="00594AB6">
            <w:pPr>
              <w:pStyle w:val="BodyText2"/>
              <w:rPr>
                <w:rFonts w:eastAsia="Calibri"/>
                <w:sz w:val="28"/>
                <w:szCs w:val="28"/>
                <w:lang w:val="pt-BR"/>
              </w:rPr>
            </w:pPr>
          </w:p>
          <w:p w14:paraId="46A5031F" w14:textId="77777777" w:rsidR="00594AB6" w:rsidRPr="00ED69D7" w:rsidRDefault="00594AB6" w:rsidP="00594AB6">
            <w:pPr>
              <w:pStyle w:val="BodyText2"/>
              <w:rPr>
                <w:rFonts w:eastAsia="Calibri"/>
                <w:sz w:val="28"/>
                <w:szCs w:val="28"/>
                <w:lang w:val="pt-BR"/>
              </w:rPr>
            </w:pPr>
          </w:p>
          <w:p w14:paraId="43758611" w14:textId="77777777" w:rsidR="00594AB6" w:rsidRDefault="00594AB6" w:rsidP="00594AB6">
            <w:pPr>
              <w:pStyle w:val="BodyText2"/>
              <w:rPr>
                <w:rFonts w:eastAsia="Calibri"/>
                <w:sz w:val="28"/>
                <w:szCs w:val="28"/>
                <w:lang w:val="pt-BR"/>
              </w:rPr>
            </w:pPr>
          </w:p>
          <w:p w14:paraId="0C7829BF" w14:textId="77777777" w:rsidR="004C206D" w:rsidRDefault="004C206D" w:rsidP="00594AB6">
            <w:pPr>
              <w:pStyle w:val="BodyText2"/>
              <w:rPr>
                <w:rFonts w:eastAsia="Calibri"/>
                <w:sz w:val="28"/>
                <w:szCs w:val="28"/>
                <w:lang w:val="pt-BR"/>
              </w:rPr>
            </w:pPr>
          </w:p>
          <w:p w14:paraId="326D114C" w14:textId="77777777" w:rsidR="004C206D" w:rsidRDefault="004C206D" w:rsidP="00594AB6">
            <w:pPr>
              <w:pStyle w:val="BodyText2"/>
              <w:rPr>
                <w:rFonts w:eastAsia="Calibri"/>
                <w:sz w:val="28"/>
                <w:szCs w:val="28"/>
                <w:lang w:val="pt-BR"/>
              </w:rPr>
            </w:pPr>
          </w:p>
          <w:p w14:paraId="36182279" w14:textId="77777777" w:rsidR="004C206D" w:rsidRDefault="004C206D" w:rsidP="00594AB6">
            <w:pPr>
              <w:pStyle w:val="BodyText2"/>
              <w:rPr>
                <w:rFonts w:eastAsia="Calibri"/>
                <w:sz w:val="28"/>
                <w:szCs w:val="28"/>
                <w:lang w:val="pt-BR"/>
              </w:rPr>
            </w:pPr>
          </w:p>
          <w:p w14:paraId="53DF80DA" w14:textId="77777777" w:rsidR="004C206D" w:rsidRPr="00ED69D7" w:rsidRDefault="004C206D" w:rsidP="00594AB6">
            <w:pPr>
              <w:pStyle w:val="BodyText2"/>
              <w:rPr>
                <w:rFonts w:eastAsia="Calibri"/>
                <w:sz w:val="28"/>
                <w:szCs w:val="28"/>
                <w:lang w:val="pt-BR"/>
              </w:rPr>
            </w:pPr>
          </w:p>
          <w:p w14:paraId="2A659667" w14:textId="2BCCB051" w:rsidR="00594AB6" w:rsidRPr="00ED69D7" w:rsidRDefault="00594AB6" w:rsidP="00594AB6">
            <w:pPr>
              <w:pStyle w:val="BodyText2"/>
              <w:rPr>
                <w:rFonts w:eastAsia="Calibri"/>
                <w:sz w:val="28"/>
                <w:szCs w:val="28"/>
                <w:lang w:val="pt-BR"/>
              </w:rPr>
            </w:pPr>
            <w:r w:rsidRPr="00ED69D7">
              <w:rPr>
                <w:rFonts w:eastAsia="Calibri"/>
                <w:sz w:val="28"/>
                <w:szCs w:val="28"/>
                <w:lang w:val="pt-BR"/>
              </w:rPr>
              <w:t>- Trẻ chơi Tc</w:t>
            </w:r>
          </w:p>
          <w:p w14:paraId="1647B0C8" w14:textId="77777777" w:rsidR="00594AB6" w:rsidRPr="00ED69D7" w:rsidRDefault="00594AB6" w:rsidP="00594AB6">
            <w:pPr>
              <w:pStyle w:val="BodyText2"/>
              <w:rPr>
                <w:rFonts w:eastAsia="Calibri"/>
                <w:sz w:val="28"/>
                <w:szCs w:val="28"/>
                <w:lang w:val="pt-BR"/>
              </w:rPr>
            </w:pPr>
            <w:r w:rsidRPr="00ED69D7">
              <w:rPr>
                <w:rFonts w:eastAsia="Calibri"/>
                <w:sz w:val="28"/>
                <w:szCs w:val="28"/>
                <w:lang w:val="pt-BR"/>
              </w:rPr>
              <w:t>- Trẻ chơi theo ý thích</w:t>
            </w:r>
          </w:p>
          <w:p w14:paraId="5755A772" w14:textId="77777777" w:rsidR="00594AB6" w:rsidRPr="00ED69D7" w:rsidRDefault="00594AB6" w:rsidP="00594AB6">
            <w:pPr>
              <w:pStyle w:val="BodyText2"/>
              <w:rPr>
                <w:rFonts w:eastAsia="Calibri"/>
                <w:sz w:val="28"/>
                <w:szCs w:val="28"/>
                <w:lang w:val="pt-BR"/>
              </w:rPr>
            </w:pPr>
          </w:p>
          <w:p w14:paraId="0C05A280" w14:textId="77777777" w:rsidR="00594AB6" w:rsidRPr="00ED69D7" w:rsidRDefault="00594AB6" w:rsidP="00594AB6">
            <w:pPr>
              <w:pStyle w:val="BodyText2"/>
              <w:rPr>
                <w:rFonts w:eastAsia="Calibri"/>
                <w:sz w:val="28"/>
                <w:szCs w:val="28"/>
                <w:lang w:val="pt-BR"/>
              </w:rPr>
            </w:pPr>
          </w:p>
          <w:p w14:paraId="4F37B30F" w14:textId="77777777" w:rsidR="00594AB6" w:rsidRPr="00ED69D7" w:rsidRDefault="00594AB6" w:rsidP="00594AB6">
            <w:pPr>
              <w:pStyle w:val="BodyText2"/>
              <w:rPr>
                <w:rFonts w:eastAsia="Calibri"/>
                <w:sz w:val="28"/>
                <w:szCs w:val="28"/>
                <w:lang w:val="pt-BR"/>
              </w:rPr>
            </w:pPr>
          </w:p>
          <w:p w14:paraId="10F23EE4" w14:textId="77777777" w:rsidR="00594AB6" w:rsidRPr="00ED69D7" w:rsidRDefault="00594AB6" w:rsidP="00594AB6">
            <w:pPr>
              <w:pStyle w:val="BodyText2"/>
              <w:rPr>
                <w:rFonts w:eastAsia="Calibri"/>
                <w:sz w:val="28"/>
                <w:szCs w:val="28"/>
              </w:rPr>
            </w:pPr>
          </w:p>
        </w:tc>
      </w:tr>
      <w:tr w:rsidR="001337F0" w:rsidRPr="00ED69D7" w14:paraId="106F66F9" w14:textId="77777777" w:rsidTr="00D27FF0">
        <w:tc>
          <w:tcPr>
            <w:tcW w:w="1985" w:type="dxa"/>
          </w:tcPr>
          <w:p w14:paraId="5B3C3147" w14:textId="77777777" w:rsidR="001337F0" w:rsidRPr="00ED69D7" w:rsidRDefault="00E964E5" w:rsidP="00ED69D7">
            <w:pPr>
              <w:pStyle w:val="BodyText2"/>
              <w:rPr>
                <w:rFonts w:eastAsia="Calibri"/>
                <w:sz w:val="28"/>
                <w:szCs w:val="28"/>
              </w:rPr>
            </w:pPr>
            <w:r w:rsidRPr="00ED69D7">
              <w:rPr>
                <w:rFonts w:eastAsia="Calibri"/>
                <w:sz w:val="28"/>
                <w:szCs w:val="28"/>
              </w:rPr>
              <w:lastRenderedPageBreak/>
              <w:t>Hoạt động góc</w:t>
            </w:r>
          </w:p>
        </w:tc>
        <w:tc>
          <w:tcPr>
            <w:tcW w:w="12332" w:type="dxa"/>
            <w:gridSpan w:val="4"/>
            <w:vAlign w:val="center"/>
          </w:tcPr>
          <w:p w14:paraId="150B9FC5" w14:textId="01EF6C16" w:rsidR="00A57BFD" w:rsidRPr="00A57BFD" w:rsidRDefault="00A57BFD" w:rsidP="00A57BFD">
            <w:pPr>
              <w:spacing w:after="0" w:line="240" w:lineRule="auto"/>
              <w:rPr>
                <w:rFonts w:eastAsia="Times New Roman" w:cs="Times New Roman"/>
                <w:szCs w:val="28"/>
                <w:lang w:val="fr-FR"/>
              </w:rPr>
            </w:pPr>
            <w:r>
              <w:rPr>
                <w:rFonts w:eastAsia="Times New Roman" w:cs="Times New Roman"/>
                <w:b/>
                <w:szCs w:val="28"/>
                <w:lang w:val="nl-NL"/>
              </w:rPr>
              <w:t xml:space="preserve">- </w:t>
            </w:r>
            <w:r w:rsidRPr="00A57BFD">
              <w:rPr>
                <w:rFonts w:eastAsia="Times New Roman" w:cs="Times New Roman"/>
                <w:szCs w:val="28"/>
                <w:lang w:val="fr-FR"/>
              </w:rPr>
              <w:t xml:space="preserve">PV </w:t>
            </w:r>
            <w:r w:rsidRPr="00A57BFD">
              <w:rPr>
                <w:rFonts w:ascii=".VnTime" w:eastAsia="Times New Roman" w:hAnsi=".VnTime" w:cs="Times New Roman"/>
                <w:szCs w:val="28"/>
                <w:lang w:val="fr-FR"/>
              </w:rPr>
              <w:t xml:space="preserve">: </w:t>
            </w:r>
            <w:r w:rsidRPr="00A57BFD">
              <w:rPr>
                <w:rFonts w:eastAsia="Times New Roman" w:cs="Times New Roman"/>
                <w:szCs w:val="28"/>
                <w:lang w:val="nl-NL"/>
              </w:rPr>
              <w:t>bán hàng đồ chơi PTGT</w:t>
            </w:r>
            <w:r w:rsidRPr="00A57BFD">
              <w:rPr>
                <w:rFonts w:eastAsia="Times New Roman" w:cs="Times New Roman"/>
                <w:szCs w:val="28"/>
                <w:lang w:val="fr-FR"/>
              </w:rPr>
              <w:t>, bác tài xế, gia đình đi du lịch</w:t>
            </w:r>
          </w:p>
          <w:p w14:paraId="18EAC7F7" w14:textId="784A11A0" w:rsidR="00A57BFD" w:rsidRPr="00A57BFD" w:rsidRDefault="00A57BFD" w:rsidP="00A57BFD">
            <w:pPr>
              <w:spacing w:after="0" w:line="240" w:lineRule="auto"/>
              <w:rPr>
                <w:rFonts w:eastAsia="Times New Roman" w:cs="Times New Roman"/>
                <w:szCs w:val="28"/>
                <w:lang w:val="fr-FR"/>
              </w:rPr>
            </w:pPr>
            <w:r w:rsidRPr="00A57BFD">
              <w:rPr>
                <w:rFonts w:ascii=".VnTime" w:eastAsia="Times New Roman" w:hAnsi=".VnTime" w:cs="Times New Roman"/>
                <w:szCs w:val="28"/>
                <w:lang w:val="fr-FR"/>
              </w:rPr>
              <w:t>-</w:t>
            </w:r>
            <w:r w:rsidRPr="00A57BFD">
              <w:rPr>
                <w:rFonts w:eastAsia="Times New Roman" w:cs="Times New Roman"/>
                <w:szCs w:val="28"/>
                <w:lang w:val="fr-FR"/>
              </w:rPr>
              <w:t xml:space="preserve">XD: bến xe. </w:t>
            </w:r>
          </w:p>
          <w:p w14:paraId="3F46F21F" w14:textId="0ED0B8B1" w:rsidR="00A57BFD" w:rsidRPr="00A57BFD" w:rsidRDefault="00A57BFD" w:rsidP="00A57BFD">
            <w:pPr>
              <w:spacing w:after="0" w:line="240" w:lineRule="auto"/>
              <w:rPr>
                <w:rFonts w:eastAsia="Times New Roman" w:cs="Times New Roman"/>
                <w:szCs w:val="28"/>
                <w:lang w:val="fr-FR"/>
              </w:rPr>
            </w:pPr>
            <w:r w:rsidRPr="00A57BFD">
              <w:rPr>
                <w:rFonts w:ascii=".VnTime" w:eastAsia="Times New Roman" w:hAnsi=".VnTime" w:cs="Times New Roman"/>
                <w:szCs w:val="28"/>
                <w:lang w:val="fr-FR"/>
              </w:rPr>
              <w:t>-</w:t>
            </w:r>
            <w:r w:rsidRPr="00A57BFD">
              <w:rPr>
                <w:rFonts w:eastAsia="Times New Roman" w:cs="Times New Roman"/>
                <w:szCs w:val="28"/>
                <w:lang w:val="fr-FR"/>
              </w:rPr>
              <w:t>TV: Làm sách, tranh chuyện về chủ đề.</w:t>
            </w:r>
          </w:p>
          <w:p w14:paraId="1FC3534D" w14:textId="77777777" w:rsidR="00A57BFD" w:rsidRPr="00A57BFD" w:rsidRDefault="00A57BFD" w:rsidP="00A57BFD">
            <w:pPr>
              <w:spacing w:after="0" w:line="240" w:lineRule="auto"/>
              <w:rPr>
                <w:rFonts w:ascii=".VnTime" w:eastAsia="Times New Roman" w:hAnsi=".VnTime" w:cs="Times New Roman"/>
                <w:szCs w:val="28"/>
                <w:lang w:val="fr-FR"/>
              </w:rPr>
            </w:pPr>
            <w:r w:rsidRPr="00A57BFD">
              <w:rPr>
                <w:rFonts w:ascii=".VnTime" w:eastAsia="Times New Roman" w:hAnsi=".VnTime" w:cs="Times New Roman"/>
                <w:szCs w:val="28"/>
                <w:lang w:val="fr-FR"/>
              </w:rPr>
              <w:lastRenderedPageBreak/>
              <w:t>- H</w:t>
            </w:r>
            <w:r w:rsidRPr="00A57BFD">
              <w:rPr>
                <w:rFonts w:eastAsia="Times New Roman" w:cs="Times New Roman"/>
                <w:szCs w:val="28"/>
                <w:lang w:val="fr-FR"/>
              </w:rPr>
              <w:t>T: Ghép PTGT từ que kem, xếp PTGT bằng hình khối, xếp chữ cái, số bằng hột hạt, chơi sa bàn giao thông, chơi bảng chun học toán</w:t>
            </w:r>
          </w:p>
          <w:p w14:paraId="235F78C2" w14:textId="77777777" w:rsidR="00A57BFD" w:rsidRPr="00A57BFD" w:rsidRDefault="00A57BFD" w:rsidP="00A57BFD">
            <w:pPr>
              <w:spacing w:after="0" w:line="240" w:lineRule="auto"/>
              <w:rPr>
                <w:rFonts w:ascii=".VnTime" w:eastAsia="Times New Roman" w:hAnsi=".VnTime" w:cs="Times New Roman"/>
                <w:szCs w:val="28"/>
                <w:lang w:val="fr-FR"/>
              </w:rPr>
            </w:pPr>
            <w:r w:rsidRPr="00A57BFD">
              <w:rPr>
                <w:rFonts w:eastAsia="Times New Roman" w:cs="Times New Roman"/>
                <w:szCs w:val="28"/>
                <w:lang w:val="fr-FR"/>
              </w:rPr>
              <w:t>-NT: Vẽ, tô màu một số PTGT</w:t>
            </w:r>
          </w:p>
          <w:p w14:paraId="3E925FBB" w14:textId="6EC3C83F" w:rsidR="00B13A1B" w:rsidRPr="00ED69D7" w:rsidRDefault="00B13A1B" w:rsidP="00ED69D7">
            <w:pPr>
              <w:pStyle w:val="BodyText2"/>
              <w:rPr>
                <w:sz w:val="28"/>
                <w:szCs w:val="28"/>
              </w:rPr>
            </w:pPr>
          </w:p>
        </w:tc>
      </w:tr>
      <w:tr w:rsidR="001337F0" w:rsidRPr="00ED69D7" w14:paraId="07369A24" w14:textId="77777777" w:rsidTr="00D27FF0">
        <w:tc>
          <w:tcPr>
            <w:tcW w:w="1985" w:type="dxa"/>
          </w:tcPr>
          <w:p w14:paraId="1CCE105D" w14:textId="77777777" w:rsidR="001337F0" w:rsidRPr="00ED69D7" w:rsidRDefault="00E964E5" w:rsidP="00ED69D7">
            <w:pPr>
              <w:pStyle w:val="BodyText2"/>
              <w:rPr>
                <w:rFonts w:eastAsia="Calibri"/>
                <w:sz w:val="28"/>
                <w:szCs w:val="28"/>
              </w:rPr>
            </w:pPr>
            <w:r w:rsidRPr="00ED69D7">
              <w:rPr>
                <w:rFonts w:eastAsia="Calibri"/>
                <w:sz w:val="28"/>
                <w:szCs w:val="28"/>
              </w:rPr>
              <w:lastRenderedPageBreak/>
              <w:t>Hoạt động chiều</w:t>
            </w:r>
          </w:p>
          <w:p w14:paraId="28567237" w14:textId="77777777" w:rsidR="001337F0" w:rsidRPr="00ED69D7" w:rsidRDefault="00E964E5" w:rsidP="00ED69D7">
            <w:pPr>
              <w:pStyle w:val="BodyText2"/>
              <w:rPr>
                <w:sz w:val="28"/>
                <w:szCs w:val="28"/>
                <w:lang w:val="fr-FR"/>
              </w:rPr>
            </w:pPr>
            <w:r w:rsidRPr="00ED69D7">
              <w:rPr>
                <w:sz w:val="28"/>
                <w:szCs w:val="28"/>
                <w:lang w:val="fr-FR"/>
              </w:rPr>
              <w:t>- Lau tủ đồ dùng đồ chơi</w:t>
            </w:r>
          </w:p>
          <w:p w14:paraId="176864D3" w14:textId="77777777" w:rsidR="001337F0" w:rsidRPr="00ED69D7" w:rsidRDefault="001337F0" w:rsidP="00ED69D7">
            <w:pPr>
              <w:pStyle w:val="BodyText2"/>
              <w:rPr>
                <w:sz w:val="28"/>
                <w:szCs w:val="28"/>
                <w:lang w:val="fr-FR"/>
              </w:rPr>
            </w:pPr>
          </w:p>
          <w:p w14:paraId="1AF0B903" w14:textId="77777777" w:rsidR="001337F0" w:rsidRPr="00ED69D7" w:rsidRDefault="001337F0" w:rsidP="00ED69D7">
            <w:pPr>
              <w:pStyle w:val="BodyText2"/>
              <w:rPr>
                <w:sz w:val="28"/>
                <w:szCs w:val="28"/>
                <w:lang w:val="fr-FR"/>
              </w:rPr>
            </w:pPr>
          </w:p>
          <w:p w14:paraId="1FF67113" w14:textId="77777777" w:rsidR="001337F0" w:rsidRPr="00ED69D7" w:rsidRDefault="00E964E5" w:rsidP="00ED69D7">
            <w:pPr>
              <w:pStyle w:val="BodyText2"/>
              <w:rPr>
                <w:rFonts w:eastAsia="Calibri"/>
                <w:sz w:val="28"/>
                <w:szCs w:val="28"/>
              </w:rPr>
            </w:pPr>
            <w:r w:rsidRPr="00ED69D7">
              <w:rPr>
                <w:rFonts w:eastAsia="Calibri"/>
                <w:sz w:val="28"/>
                <w:szCs w:val="28"/>
              </w:rPr>
              <w:t>-Liên hoan văn nghệ cuối tuần</w:t>
            </w:r>
          </w:p>
          <w:p w14:paraId="4C5C963B" w14:textId="77777777" w:rsidR="001337F0" w:rsidRPr="00ED69D7" w:rsidRDefault="001337F0" w:rsidP="00ED69D7">
            <w:pPr>
              <w:pStyle w:val="BodyText2"/>
              <w:rPr>
                <w:rFonts w:eastAsia="Calibri"/>
                <w:sz w:val="28"/>
                <w:szCs w:val="28"/>
              </w:rPr>
            </w:pPr>
          </w:p>
          <w:p w14:paraId="16FC3558" w14:textId="77777777" w:rsidR="001337F0" w:rsidRPr="00ED69D7" w:rsidRDefault="001337F0" w:rsidP="00ED69D7">
            <w:pPr>
              <w:pStyle w:val="BodyText2"/>
              <w:rPr>
                <w:rFonts w:eastAsia="Calibri"/>
                <w:sz w:val="28"/>
                <w:szCs w:val="28"/>
              </w:rPr>
            </w:pPr>
          </w:p>
          <w:p w14:paraId="649737A0" w14:textId="77777777" w:rsidR="001337F0" w:rsidRPr="00ED69D7" w:rsidRDefault="001337F0" w:rsidP="00ED69D7">
            <w:pPr>
              <w:pStyle w:val="BodyText2"/>
              <w:rPr>
                <w:rFonts w:eastAsia="Calibri"/>
                <w:sz w:val="28"/>
                <w:szCs w:val="28"/>
              </w:rPr>
            </w:pPr>
          </w:p>
          <w:p w14:paraId="183DD9FB" w14:textId="77777777" w:rsidR="001337F0" w:rsidRPr="00ED69D7" w:rsidRDefault="001337F0" w:rsidP="00ED69D7">
            <w:pPr>
              <w:pStyle w:val="BodyText2"/>
              <w:rPr>
                <w:rFonts w:eastAsia="Calibri"/>
                <w:sz w:val="28"/>
                <w:szCs w:val="28"/>
              </w:rPr>
            </w:pPr>
          </w:p>
          <w:p w14:paraId="17E03865" w14:textId="77777777" w:rsidR="009D6985" w:rsidRPr="00ED69D7" w:rsidRDefault="009D6985" w:rsidP="00ED69D7">
            <w:pPr>
              <w:pStyle w:val="BodyText2"/>
              <w:rPr>
                <w:rFonts w:eastAsia="Calibri"/>
                <w:sz w:val="28"/>
                <w:szCs w:val="28"/>
              </w:rPr>
            </w:pPr>
          </w:p>
          <w:p w14:paraId="0FE035BD" w14:textId="77777777" w:rsidR="001337F0" w:rsidRPr="00ED69D7" w:rsidRDefault="00E964E5" w:rsidP="00ED69D7">
            <w:pPr>
              <w:pStyle w:val="BodyText2"/>
              <w:rPr>
                <w:rFonts w:eastAsia="Calibri"/>
                <w:sz w:val="28"/>
                <w:szCs w:val="28"/>
              </w:rPr>
            </w:pPr>
            <w:r w:rsidRPr="00ED69D7">
              <w:rPr>
                <w:rFonts w:eastAsia="Calibri"/>
                <w:sz w:val="28"/>
                <w:szCs w:val="28"/>
              </w:rPr>
              <w:t>- Bình bầu bé ngoan</w:t>
            </w:r>
          </w:p>
          <w:p w14:paraId="277A4C3C" w14:textId="77777777" w:rsidR="001337F0" w:rsidRPr="00ED69D7" w:rsidRDefault="00E964E5" w:rsidP="00ED69D7">
            <w:pPr>
              <w:pStyle w:val="BodyText2"/>
              <w:rPr>
                <w:rFonts w:eastAsia="Calibri"/>
                <w:sz w:val="28"/>
                <w:szCs w:val="28"/>
              </w:rPr>
            </w:pPr>
            <w:r w:rsidRPr="00ED69D7">
              <w:rPr>
                <w:rFonts w:eastAsia="Calibri"/>
                <w:sz w:val="28"/>
                <w:szCs w:val="28"/>
              </w:rPr>
              <w:t xml:space="preserve"> </w:t>
            </w:r>
          </w:p>
          <w:p w14:paraId="19CB5298" w14:textId="77777777" w:rsidR="001337F0" w:rsidRPr="00ED69D7" w:rsidRDefault="001337F0" w:rsidP="00ED69D7">
            <w:pPr>
              <w:pStyle w:val="BodyText2"/>
              <w:rPr>
                <w:rFonts w:eastAsia="Calibri"/>
                <w:sz w:val="28"/>
                <w:szCs w:val="28"/>
              </w:rPr>
            </w:pPr>
          </w:p>
        </w:tc>
        <w:tc>
          <w:tcPr>
            <w:tcW w:w="2410" w:type="dxa"/>
          </w:tcPr>
          <w:p w14:paraId="282C5EEC" w14:textId="77777777" w:rsidR="001337F0" w:rsidRPr="00ED69D7" w:rsidRDefault="001337F0" w:rsidP="00ED69D7">
            <w:pPr>
              <w:pStyle w:val="BodyText2"/>
              <w:rPr>
                <w:rFonts w:eastAsia="Calibri"/>
                <w:sz w:val="28"/>
                <w:szCs w:val="28"/>
                <w:lang w:val="pt-BR"/>
              </w:rPr>
            </w:pPr>
          </w:p>
          <w:p w14:paraId="49424512" w14:textId="77777777" w:rsidR="001337F0" w:rsidRPr="00ED69D7" w:rsidRDefault="001337F0" w:rsidP="00ED69D7">
            <w:pPr>
              <w:pStyle w:val="BodyText2"/>
              <w:rPr>
                <w:rFonts w:eastAsia="Calibri"/>
                <w:sz w:val="28"/>
                <w:szCs w:val="28"/>
                <w:lang w:val="pt-BR"/>
              </w:rPr>
            </w:pPr>
          </w:p>
          <w:p w14:paraId="0E60AC5E" w14:textId="77777777" w:rsidR="001337F0" w:rsidRPr="00ED69D7" w:rsidRDefault="00E964E5" w:rsidP="00ED69D7">
            <w:pPr>
              <w:pStyle w:val="BodyText2"/>
              <w:rPr>
                <w:rFonts w:eastAsia="Calibri"/>
                <w:sz w:val="28"/>
                <w:szCs w:val="28"/>
                <w:lang w:val="pt-BR"/>
              </w:rPr>
            </w:pPr>
            <w:r w:rsidRPr="00ED69D7">
              <w:rPr>
                <w:rFonts w:eastAsia="Calibri"/>
                <w:sz w:val="28"/>
                <w:szCs w:val="28"/>
                <w:lang w:val="pt-BR"/>
              </w:rPr>
              <w:t>- Rèn kỹ năng lau đồ chơi khéo léo cho trẻ</w:t>
            </w:r>
          </w:p>
          <w:p w14:paraId="2DC14A0C" w14:textId="77777777" w:rsidR="001337F0" w:rsidRPr="00ED69D7" w:rsidRDefault="001337F0" w:rsidP="00ED69D7">
            <w:pPr>
              <w:pStyle w:val="BodyText2"/>
              <w:rPr>
                <w:rFonts w:eastAsia="Calibri"/>
                <w:sz w:val="28"/>
                <w:szCs w:val="28"/>
                <w:lang w:val="pt-BR"/>
              </w:rPr>
            </w:pPr>
          </w:p>
          <w:p w14:paraId="6B42752A" w14:textId="77777777" w:rsidR="001337F0" w:rsidRPr="00ED69D7" w:rsidRDefault="00E964E5" w:rsidP="00ED69D7">
            <w:pPr>
              <w:pStyle w:val="BodyText2"/>
              <w:rPr>
                <w:rFonts w:eastAsia="Calibri"/>
                <w:sz w:val="28"/>
                <w:szCs w:val="28"/>
                <w:lang w:val="pt-BR"/>
              </w:rPr>
            </w:pPr>
            <w:r w:rsidRPr="00ED69D7">
              <w:rPr>
                <w:rFonts w:eastAsia="Calibri"/>
                <w:sz w:val="28"/>
                <w:szCs w:val="28"/>
                <w:lang w:val="pt-BR"/>
              </w:rPr>
              <w:t>- Trẻ biểu diễn tự nhiên.</w:t>
            </w:r>
          </w:p>
          <w:p w14:paraId="4933292B" w14:textId="11B10154" w:rsidR="00A814BD" w:rsidRPr="00ED69D7" w:rsidRDefault="00E964E5" w:rsidP="00ED69D7">
            <w:pPr>
              <w:pStyle w:val="BodyText2"/>
              <w:rPr>
                <w:rFonts w:eastAsia="Calibri"/>
                <w:sz w:val="28"/>
                <w:szCs w:val="28"/>
                <w:lang w:val="pt-BR"/>
              </w:rPr>
            </w:pPr>
            <w:r w:rsidRPr="00ED69D7">
              <w:rPr>
                <w:rFonts w:eastAsia="Calibri"/>
                <w:sz w:val="28"/>
                <w:szCs w:val="28"/>
                <w:lang w:val="pt-BR"/>
              </w:rPr>
              <w:t xml:space="preserve">- Rèn kỹ năng mạnh dạn, tự nhiên. </w:t>
            </w:r>
          </w:p>
          <w:p w14:paraId="4ABF357B" w14:textId="77777777" w:rsidR="001337F0" w:rsidRPr="00ED69D7" w:rsidRDefault="00E964E5" w:rsidP="00ED69D7">
            <w:pPr>
              <w:pStyle w:val="BodyText2"/>
              <w:rPr>
                <w:rFonts w:eastAsia="Calibri"/>
                <w:sz w:val="28"/>
                <w:szCs w:val="28"/>
              </w:rPr>
            </w:pPr>
            <w:r w:rsidRPr="00ED69D7">
              <w:rPr>
                <w:rFonts w:eastAsia="Calibri"/>
                <w:sz w:val="28"/>
                <w:szCs w:val="28"/>
                <w:lang w:val="pt-BR"/>
              </w:rPr>
              <w:t>- Trẻ phấn khởi khi nhận phiếu bé ngoan.</w:t>
            </w:r>
          </w:p>
        </w:tc>
        <w:tc>
          <w:tcPr>
            <w:tcW w:w="1701" w:type="dxa"/>
          </w:tcPr>
          <w:p w14:paraId="247387E0" w14:textId="77777777" w:rsidR="001337F0" w:rsidRPr="00ED69D7" w:rsidRDefault="001337F0" w:rsidP="00ED69D7">
            <w:pPr>
              <w:pStyle w:val="BodyText2"/>
              <w:rPr>
                <w:rFonts w:eastAsia="Calibri"/>
                <w:sz w:val="28"/>
                <w:szCs w:val="28"/>
              </w:rPr>
            </w:pPr>
          </w:p>
          <w:p w14:paraId="7F306E31" w14:textId="77777777" w:rsidR="001337F0" w:rsidRPr="00ED69D7" w:rsidRDefault="001337F0" w:rsidP="00ED69D7">
            <w:pPr>
              <w:pStyle w:val="BodyText2"/>
              <w:rPr>
                <w:rFonts w:eastAsia="Calibri"/>
                <w:sz w:val="28"/>
                <w:szCs w:val="28"/>
              </w:rPr>
            </w:pPr>
          </w:p>
          <w:p w14:paraId="00005B7F" w14:textId="77777777" w:rsidR="001337F0" w:rsidRPr="00ED69D7" w:rsidRDefault="00E964E5" w:rsidP="00ED69D7">
            <w:pPr>
              <w:pStyle w:val="BodyText2"/>
              <w:rPr>
                <w:rFonts w:eastAsia="Calibri"/>
                <w:sz w:val="28"/>
                <w:szCs w:val="28"/>
              </w:rPr>
            </w:pPr>
            <w:r w:rsidRPr="00ED69D7">
              <w:rPr>
                <w:rFonts w:eastAsia="Calibri"/>
                <w:sz w:val="28"/>
                <w:szCs w:val="28"/>
              </w:rPr>
              <w:t>Khăn lau, nước</w:t>
            </w:r>
          </w:p>
          <w:p w14:paraId="28C2B6D5" w14:textId="77777777" w:rsidR="001337F0" w:rsidRPr="00ED69D7" w:rsidRDefault="001337F0" w:rsidP="00ED69D7">
            <w:pPr>
              <w:pStyle w:val="BodyText2"/>
              <w:rPr>
                <w:rFonts w:eastAsia="Calibri"/>
                <w:sz w:val="28"/>
                <w:szCs w:val="28"/>
              </w:rPr>
            </w:pPr>
          </w:p>
          <w:p w14:paraId="50ECDCDA" w14:textId="77777777" w:rsidR="001337F0" w:rsidRPr="00ED69D7" w:rsidRDefault="001337F0" w:rsidP="00ED69D7">
            <w:pPr>
              <w:pStyle w:val="BodyText2"/>
              <w:rPr>
                <w:rFonts w:eastAsia="Calibri"/>
                <w:sz w:val="28"/>
                <w:szCs w:val="28"/>
              </w:rPr>
            </w:pPr>
          </w:p>
          <w:p w14:paraId="29E165CC" w14:textId="77777777" w:rsidR="001337F0" w:rsidRPr="00ED69D7" w:rsidRDefault="00E964E5" w:rsidP="00ED69D7">
            <w:pPr>
              <w:pStyle w:val="BodyText2"/>
              <w:rPr>
                <w:rFonts w:eastAsia="Calibri"/>
                <w:sz w:val="28"/>
                <w:szCs w:val="28"/>
              </w:rPr>
            </w:pPr>
            <w:r w:rsidRPr="00ED69D7">
              <w:rPr>
                <w:rFonts w:eastAsia="Calibri"/>
                <w:sz w:val="28"/>
                <w:szCs w:val="28"/>
              </w:rPr>
              <w:t xml:space="preserve">- </w:t>
            </w:r>
            <w:proofErr w:type="gramStart"/>
            <w:r w:rsidRPr="00ED69D7">
              <w:rPr>
                <w:rFonts w:eastAsia="Calibri"/>
                <w:sz w:val="28"/>
                <w:szCs w:val="28"/>
              </w:rPr>
              <w:t>nhạ</w:t>
            </w:r>
            <w:r w:rsidR="006725AD" w:rsidRPr="00ED69D7">
              <w:rPr>
                <w:rFonts w:eastAsia="Calibri"/>
                <w:sz w:val="28"/>
                <w:szCs w:val="28"/>
              </w:rPr>
              <w:t>c</w:t>
            </w:r>
            <w:proofErr w:type="gramEnd"/>
            <w:r w:rsidR="006725AD" w:rsidRPr="00ED69D7">
              <w:rPr>
                <w:rFonts w:eastAsia="Calibri"/>
                <w:sz w:val="28"/>
                <w:szCs w:val="28"/>
              </w:rPr>
              <w:t xml:space="preserve"> bài hát: </w:t>
            </w:r>
            <w:r w:rsidR="00B6528D" w:rsidRPr="00ED69D7">
              <w:rPr>
                <w:rFonts w:eastAsia="Calibri"/>
                <w:sz w:val="28"/>
                <w:szCs w:val="28"/>
              </w:rPr>
              <w:t>gà trông học chữ, gà trống mèo con và cún con...</w:t>
            </w:r>
          </w:p>
          <w:p w14:paraId="470B0B57" w14:textId="77777777" w:rsidR="009D6985" w:rsidRPr="00ED69D7" w:rsidRDefault="009D6985" w:rsidP="00ED69D7">
            <w:pPr>
              <w:pStyle w:val="BodyText2"/>
              <w:rPr>
                <w:rFonts w:eastAsia="Calibri"/>
                <w:sz w:val="28"/>
                <w:szCs w:val="28"/>
              </w:rPr>
            </w:pPr>
          </w:p>
          <w:p w14:paraId="0DBEE658" w14:textId="77777777" w:rsidR="001337F0" w:rsidRPr="00ED69D7" w:rsidRDefault="00E964E5" w:rsidP="00ED69D7">
            <w:pPr>
              <w:pStyle w:val="BodyText2"/>
              <w:rPr>
                <w:rFonts w:eastAsia="Calibri"/>
                <w:sz w:val="28"/>
                <w:szCs w:val="28"/>
              </w:rPr>
            </w:pPr>
            <w:r w:rsidRPr="00ED69D7">
              <w:rPr>
                <w:rFonts w:eastAsia="Calibri"/>
                <w:sz w:val="28"/>
                <w:szCs w:val="28"/>
              </w:rPr>
              <w:t>- Hoa bé ngoan</w:t>
            </w:r>
          </w:p>
          <w:p w14:paraId="6F977A5C" w14:textId="77777777" w:rsidR="001337F0" w:rsidRPr="00ED69D7" w:rsidRDefault="001337F0" w:rsidP="00ED69D7">
            <w:pPr>
              <w:pStyle w:val="BodyText2"/>
              <w:rPr>
                <w:rFonts w:eastAsia="Calibri"/>
                <w:sz w:val="28"/>
                <w:szCs w:val="28"/>
                <w:lang w:val="pt-BR"/>
              </w:rPr>
            </w:pPr>
          </w:p>
        </w:tc>
        <w:tc>
          <w:tcPr>
            <w:tcW w:w="5811" w:type="dxa"/>
          </w:tcPr>
          <w:p w14:paraId="213E04B3" w14:textId="77777777" w:rsidR="001337F0" w:rsidRPr="00ED69D7" w:rsidRDefault="001337F0" w:rsidP="00ED69D7">
            <w:pPr>
              <w:pStyle w:val="BodyText2"/>
              <w:rPr>
                <w:rFonts w:eastAsia="Calibri"/>
                <w:sz w:val="28"/>
                <w:szCs w:val="28"/>
              </w:rPr>
            </w:pPr>
          </w:p>
          <w:p w14:paraId="63470272" w14:textId="77777777" w:rsidR="001337F0" w:rsidRPr="00ED69D7" w:rsidRDefault="001337F0" w:rsidP="00ED69D7">
            <w:pPr>
              <w:pStyle w:val="BodyText2"/>
              <w:rPr>
                <w:rFonts w:eastAsia="Calibri"/>
                <w:sz w:val="28"/>
                <w:szCs w:val="28"/>
                <w:lang w:val="pt-BR"/>
              </w:rPr>
            </w:pPr>
          </w:p>
          <w:p w14:paraId="3635AAD4" w14:textId="77777777" w:rsidR="001337F0" w:rsidRPr="00ED69D7" w:rsidRDefault="00E964E5" w:rsidP="00ED69D7">
            <w:pPr>
              <w:pStyle w:val="BodyText2"/>
              <w:rPr>
                <w:rFonts w:eastAsia="Calibri"/>
                <w:sz w:val="28"/>
                <w:szCs w:val="28"/>
                <w:lang w:val="pt-BR"/>
              </w:rPr>
            </w:pPr>
            <w:r w:rsidRPr="00ED69D7">
              <w:rPr>
                <w:rFonts w:eastAsia="Calibri"/>
                <w:sz w:val="28"/>
                <w:szCs w:val="28"/>
                <w:lang w:val="pt-BR"/>
              </w:rPr>
              <w:t>*Cô cho trẻ lấy khăn lau đ/d đồ chơi và sắp xếp đồ chơi gọn gàng ngăn nắp.</w:t>
            </w:r>
          </w:p>
          <w:p w14:paraId="43E75192" w14:textId="77777777" w:rsidR="001337F0" w:rsidRPr="00ED69D7" w:rsidRDefault="001337F0" w:rsidP="00ED69D7">
            <w:pPr>
              <w:pStyle w:val="BodyText2"/>
              <w:rPr>
                <w:rFonts w:eastAsia="Calibri"/>
                <w:sz w:val="28"/>
                <w:szCs w:val="28"/>
                <w:lang w:val="pt-BR"/>
              </w:rPr>
            </w:pPr>
          </w:p>
          <w:p w14:paraId="1C311D9E" w14:textId="77777777" w:rsidR="001337F0" w:rsidRPr="00ED69D7" w:rsidRDefault="001337F0" w:rsidP="00ED69D7">
            <w:pPr>
              <w:pStyle w:val="BodyText2"/>
              <w:rPr>
                <w:rFonts w:eastAsia="Calibri"/>
                <w:sz w:val="28"/>
                <w:szCs w:val="28"/>
                <w:lang w:val="pt-BR"/>
              </w:rPr>
            </w:pPr>
          </w:p>
          <w:p w14:paraId="2349E621" w14:textId="77777777" w:rsidR="001337F0" w:rsidRPr="00ED69D7" w:rsidRDefault="00E964E5" w:rsidP="00ED69D7">
            <w:pPr>
              <w:pStyle w:val="BodyText2"/>
              <w:rPr>
                <w:rFonts w:eastAsia="Calibri"/>
                <w:sz w:val="28"/>
                <w:szCs w:val="28"/>
                <w:lang w:val="pt-BR"/>
              </w:rPr>
            </w:pPr>
            <w:r w:rsidRPr="00ED69D7">
              <w:rPr>
                <w:rFonts w:eastAsia="Calibri"/>
                <w:sz w:val="28"/>
                <w:szCs w:val="28"/>
                <w:lang w:val="pt-BR"/>
              </w:rPr>
              <w:t>* Cô giới thiệu 1 số bài hát trong chủ điểm cho trẻ hát đồng ca, xong ca, tốp ca..</w:t>
            </w:r>
          </w:p>
          <w:p w14:paraId="650E4E83" w14:textId="77777777" w:rsidR="001337F0" w:rsidRPr="00ED69D7" w:rsidRDefault="001337F0" w:rsidP="00ED69D7">
            <w:pPr>
              <w:pStyle w:val="BodyText2"/>
              <w:rPr>
                <w:rFonts w:eastAsia="Calibri"/>
                <w:sz w:val="28"/>
                <w:szCs w:val="28"/>
                <w:lang w:val="pt-BR"/>
              </w:rPr>
            </w:pPr>
          </w:p>
          <w:p w14:paraId="70E6DF37" w14:textId="77777777" w:rsidR="001337F0" w:rsidRPr="00ED69D7" w:rsidRDefault="001337F0" w:rsidP="00ED69D7">
            <w:pPr>
              <w:pStyle w:val="BodyText2"/>
              <w:rPr>
                <w:rFonts w:eastAsia="Calibri"/>
                <w:sz w:val="28"/>
                <w:szCs w:val="28"/>
                <w:lang w:val="pt-BR"/>
              </w:rPr>
            </w:pPr>
          </w:p>
          <w:p w14:paraId="640E22D6" w14:textId="77777777" w:rsidR="001337F0" w:rsidRPr="00ED69D7" w:rsidRDefault="001337F0" w:rsidP="00ED69D7">
            <w:pPr>
              <w:pStyle w:val="BodyText2"/>
              <w:rPr>
                <w:rFonts w:eastAsia="Calibri"/>
                <w:sz w:val="28"/>
                <w:szCs w:val="28"/>
                <w:lang w:val="pt-BR"/>
              </w:rPr>
            </w:pPr>
          </w:p>
          <w:p w14:paraId="0D5B4E47" w14:textId="77777777" w:rsidR="00101021" w:rsidRPr="00ED69D7" w:rsidRDefault="00101021" w:rsidP="00ED69D7">
            <w:pPr>
              <w:pStyle w:val="BodyText2"/>
              <w:rPr>
                <w:rFonts w:eastAsia="Calibri"/>
                <w:sz w:val="28"/>
                <w:szCs w:val="28"/>
                <w:lang w:val="pt-BR"/>
              </w:rPr>
            </w:pPr>
          </w:p>
          <w:p w14:paraId="02D6A7CE" w14:textId="77777777" w:rsidR="009D6985" w:rsidRPr="00ED69D7" w:rsidRDefault="009D6985" w:rsidP="00ED69D7">
            <w:pPr>
              <w:pStyle w:val="BodyText2"/>
              <w:rPr>
                <w:rFonts w:eastAsia="Calibri"/>
                <w:sz w:val="28"/>
                <w:szCs w:val="28"/>
                <w:lang w:val="pt-BR"/>
              </w:rPr>
            </w:pPr>
          </w:p>
          <w:p w14:paraId="7FF02B2D" w14:textId="77777777" w:rsidR="001337F0" w:rsidRPr="00ED69D7" w:rsidRDefault="00E964E5" w:rsidP="00ED69D7">
            <w:pPr>
              <w:pStyle w:val="BodyText2"/>
              <w:rPr>
                <w:rFonts w:eastAsia="Calibri"/>
                <w:sz w:val="28"/>
                <w:szCs w:val="28"/>
                <w:lang w:val="pt-BR"/>
              </w:rPr>
            </w:pPr>
            <w:r w:rsidRPr="00ED69D7">
              <w:rPr>
                <w:rFonts w:eastAsia="Calibri"/>
                <w:sz w:val="28"/>
                <w:szCs w:val="28"/>
                <w:lang w:val="pt-BR"/>
              </w:rPr>
              <w:t>* Bình bé ngoan.</w:t>
            </w:r>
          </w:p>
          <w:p w14:paraId="3BB55709" w14:textId="77777777" w:rsidR="001337F0" w:rsidRPr="00ED69D7" w:rsidRDefault="00E964E5" w:rsidP="00ED69D7">
            <w:pPr>
              <w:pStyle w:val="BodyText2"/>
              <w:rPr>
                <w:rFonts w:eastAsia="Calibri"/>
                <w:sz w:val="28"/>
                <w:szCs w:val="28"/>
                <w:lang w:val="pt-BR"/>
              </w:rPr>
            </w:pPr>
            <w:r w:rsidRPr="00ED69D7">
              <w:rPr>
                <w:rFonts w:eastAsia="Calibri"/>
                <w:sz w:val="28"/>
                <w:szCs w:val="28"/>
                <w:lang w:val="pt-BR"/>
              </w:rPr>
              <w:t xml:space="preserve">Cô nêu tiêu chuẩn được bé ngoan để các bạn bình bầu sau đó cô nhận xét </w:t>
            </w:r>
          </w:p>
          <w:p w14:paraId="36D8BE3A" w14:textId="77777777" w:rsidR="001337F0" w:rsidRPr="00ED69D7" w:rsidRDefault="001337F0" w:rsidP="00ED69D7">
            <w:pPr>
              <w:pStyle w:val="BodyText2"/>
              <w:rPr>
                <w:rFonts w:eastAsia="Calibri"/>
                <w:sz w:val="28"/>
                <w:szCs w:val="28"/>
              </w:rPr>
            </w:pPr>
          </w:p>
        </w:tc>
        <w:tc>
          <w:tcPr>
            <w:tcW w:w="2410" w:type="dxa"/>
          </w:tcPr>
          <w:p w14:paraId="34067543" w14:textId="77777777" w:rsidR="001337F0" w:rsidRPr="00ED69D7" w:rsidRDefault="001337F0" w:rsidP="00ED69D7">
            <w:pPr>
              <w:pStyle w:val="BodyText2"/>
              <w:rPr>
                <w:rFonts w:eastAsia="Calibri"/>
                <w:sz w:val="28"/>
                <w:szCs w:val="28"/>
                <w:lang w:val="pt-BR"/>
              </w:rPr>
            </w:pPr>
          </w:p>
          <w:p w14:paraId="76CD5C09" w14:textId="77777777" w:rsidR="001337F0" w:rsidRPr="00ED69D7" w:rsidRDefault="001337F0" w:rsidP="00ED69D7">
            <w:pPr>
              <w:pStyle w:val="BodyText2"/>
              <w:rPr>
                <w:rFonts w:eastAsia="Calibri"/>
                <w:sz w:val="28"/>
                <w:szCs w:val="28"/>
                <w:lang w:val="pt-BR"/>
              </w:rPr>
            </w:pPr>
          </w:p>
          <w:p w14:paraId="3F50B729" w14:textId="77777777" w:rsidR="001337F0" w:rsidRPr="00ED69D7" w:rsidRDefault="00E964E5" w:rsidP="00ED69D7">
            <w:pPr>
              <w:pStyle w:val="BodyText2"/>
              <w:rPr>
                <w:rFonts w:eastAsia="Calibri"/>
                <w:sz w:val="28"/>
                <w:szCs w:val="28"/>
                <w:lang w:val="pt-BR"/>
              </w:rPr>
            </w:pPr>
            <w:r w:rsidRPr="00ED69D7">
              <w:rPr>
                <w:rFonts w:eastAsia="Calibri"/>
                <w:sz w:val="28"/>
                <w:szCs w:val="28"/>
                <w:lang w:val="pt-BR"/>
              </w:rPr>
              <w:t>Trẻ lau đồ chơi và sắp xếp đồ chơi gọn gàng.</w:t>
            </w:r>
          </w:p>
          <w:p w14:paraId="168F7D55" w14:textId="77777777" w:rsidR="001337F0" w:rsidRPr="00ED69D7" w:rsidRDefault="001337F0" w:rsidP="00ED69D7">
            <w:pPr>
              <w:pStyle w:val="BodyText2"/>
              <w:rPr>
                <w:rFonts w:eastAsia="Calibri"/>
                <w:sz w:val="28"/>
                <w:szCs w:val="28"/>
                <w:lang w:val="pt-BR"/>
              </w:rPr>
            </w:pPr>
          </w:p>
          <w:p w14:paraId="19C7ECC4" w14:textId="77777777" w:rsidR="001337F0" w:rsidRPr="00ED69D7" w:rsidRDefault="00E964E5" w:rsidP="00ED69D7">
            <w:pPr>
              <w:pStyle w:val="BodyText2"/>
              <w:rPr>
                <w:rFonts w:eastAsia="Calibri"/>
                <w:sz w:val="28"/>
                <w:szCs w:val="28"/>
                <w:lang w:val="pt-BR"/>
              </w:rPr>
            </w:pPr>
            <w:r w:rsidRPr="00ED69D7">
              <w:rPr>
                <w:rFonts w:eastAsia="Calibri"/>
                <w:sz w:val="28"/>
                <w:szCs w:val="28"/>
                <w:lang w:val="pt-BR"/>
              </w:rPr>
              <w:t>Trẻ hát theo nhạc một số bài hát về chủ đề</w:t>
            </w:r>
          </w:p>
          <w:p w14:paraId="25D2C83D" w14:textId="77777777" w:rsidR="001337F0" w:rsidRPr="00ED69D7" w:rsidRDefault="001337F0" w:rsidP="00ED69D7">
            <w:pPr>
              <w:pStyle w:val="BodyText2"/>
              <w:rPr>
                <w:rFonts w:eastAsia="Calibri"/>
                <w:sz w:val="28"/>
                <w:szCs w:val="28"/>
                <w:lang w:val="pt-BR"/>
              </w:rPr>
            </w:pPr>
          </w:p>
          <w:p w14:paraId="22588602" w14:textId="77777777" w:rsidR="001337F0" w:rsidRPr="00ED69D7" w:rsidRDefault="001337F0" w:rsidP="00ED69D7">
            <w:pPr>
              <w:pStyle w:val="BodyText2"/>
              <w:rPr>
                <w:rFonts w:eastAsia="Calibri"/>
                <w:sz w:val="28"/>
                <w:szCs w:val="28"/>
                <w:lang w:val="pt-BR"/>
              </w:rPr>
            </w:pPr>
          </w:p>
          <w:p w14:paraId="3919B6E5" w14:textId="77777777" w:rsidR="001337F0" w:rsidRPr="00ED69D7" w:rsidRDefault="001337F0" w:rsidP="00ED69D7">
            <w:pPr>
              <w:pStyle w:val="BodyText2"/>
              <w:rPr>
                <w:rFonts w:eastAsia="Calibri"/>
                <w:sz w:val="28"/>
                <w:szCs w:val="28"/>
                <w:lang w:val="pt-BR"/>
              </w:rPr>
            </w:pPr>
          </w:p>
          <w:p w14:paraId="2A8A4390" w14:textId="77777777" w:rsidR="00B526EB" w:rsidRPr="00ED69D7" w:rsidRDefault="00B526EB" w:rsidP="00ED69D7">
            <w:pPr>
              <w:pStyle w:val="BodyText2"/>
              <w:rPr>
                <w:rFonts w:eastAsia="Calibri"/>
                <w:sz w:val="28"/>
                <w:szCs w:val="28"/>
                <w:lang w:val="pt-BR"/>
              </w:rPr>
            </w:pPr>
          </w:p>
          <w:p w14:paraId="154EB306" w14:textId="77777777" w:rsidR="001337F0" w:rsidRPr="00ED69D7" w:rsidRDefault="00E964E5" w:rsidP="00ED69D7">
            <w:pPr>
              <w:pStyle w:val="BodyText2"/>
              <w:rPr>
                <w:rFonts w:eastAsia="Calibri"/>
                <w:sz w:val="28"/>
                <w:szCs w:val="28"/>
                <w:lang w:val="pt-BR"/>
              </w:rPr>
            </w:pPr>
            <w:r w:rsidRPr="00ED69D7">
              <w:rPr>
                <w:rFonts w:eastAsia="Calibri"/>
                <w:sz w:val="28"/>
                <w:szCs w:val="28"/>
                <w:lang w:val="pt-BR"/>
              </w:rPr>
              <w:t>Trẻ bình những bạn có đủ tiêu chuẩn bé ngoan</w:t>
            </w:r>
          </w:p>
        </w:tc>
      </w:tr>
      <w:tr w:rsidR="001337F0" w:rsidRPr="00ED69D7" w14:paraId="09F7BF15" w14:textId="77777777" w:rsidTr="00D27FF0">
        <w:trPr>
          <w:trHeight w:val="1063"/>
        </w:trPr>
        <w:tc>
          <w:tcPr>
            <w:tcW w:w="1985" w:type="dxa"/>
            <w:vAlign w:val="center"/>
          </w:tcPr>
          <w:p w14:paraId="54C409F4" w14:textId="77777777" w:rsidR="001337F0" w:rsidRPr="00ED69D7" w:rsidRDefault="00E964E5" w:rsidP="00ED69D7">
            <w:pPr>
              <w:pStyle w:val="BodyText2"/>
              <w:rPr>
                <w:rFonts w:eastAsia="Calibri"/>
                <w:sz w:val="28"/>
                <w:szCs w:val="28"/>
              </w:rPr>
            </w:pPr>
            <w:r w:rsidRPr="00ED69D7">
              <w:rPr>
                <w:rFonts w:eastAsia="Calibri"/>
                <w:sz w:val="28"/>
                <w:szCs w:val="28"/>
              </w:rPr>
              <w:t>Đánh giá trẻ cuối ngày</w:t>
            </w:r>
          </w:p>
        </w:tc>
        <w:tc>
          <w:tcPr>
            <w:tcW w:w="12332" w:type="dxa"/>
            <w:gridSpan w:val="4"/>
            <w:vAlign w:val="center"/>
          </w:tcPr>
          <w:p w14:paraId="7FBEBC4A" w14:textId="77777777" w:rsidR="001337F0" w:rsidRPr="00ED69D7" w:rsidRDefault="00E964E5" w:rsidP="00ED69D7">
            <w:pPr>
              <w:pStyle w:val="BodyText2"/>
              <w:rPr>
                <w:rFonts w:eastAsia="Calibri"/>
                <w:sz w:val="28"/>
                <w:szCs w:val="28"/>
              </w:rPr>
            </w:pPr>
            <w:r w:rsidRPr="00ED69D7">
              <w:rPr>
                <w:rFonts w:eastAsia="Calibri"/>
                <w:sz w:val="28"/>
                <w:szCs w:val="28"/>
              </w:rPr>
              <w:t>- Sĩ số trẻ…………………………………………………………………………………………………</w:t>
            </w:r>
          </w:p>
          <w:p w14:paraId="534A5D3D" w14:textId="77777777" w:rsidR="001337F0" w:rsidRPr="00ED69D7" w:rsidRDefault="00E964E5" w:rsidP="00ED69D7">
            <w:pPr>
              <w:pStyle w:val="BodyText2"/>
              <w:rPr>
                <w:rFonts w:eastAsia="Calibri"/>
                <w:sz w:val="28"/>
                <w:szCs w:val="28"/>
              </w:rPr>
            </w:pPr>
            <w:r w:rsidRPr="00ED69D7">
              <w:rPr>
                <w:rFonts w:eastAsia="Calibri"/>
                <w:sz w:val="28"/>
                <w:szCs w:val="28"/>
              </w:rPr>
              <w:t>- Trạng thái cảm xúc……………………………………………………………………………………..</w:t>
            </w:r>
          </w:p>
          <w:p w14:paraId="66E7DED3" w14:textId="77777777" w:rsidR="001337F0" w:rsidRPr="00ED69D7" w:rsidRDefault="00E964E5" w:rsidP="00ED69D7">
            <w:pPr>
              <w:pStyle w:val="BodyText2"/>
              <w:rPr>
                <w:rFonts w:eastAsia="Calibri"/>
                <w:sz w:val="28"/>
                <w:szCs w:val="28"/>
              </w:rPr>
            </w:pPr>
            <w:r w:rsidRPr="00ED69D7">
              <w:rPr>
                <w:rFonts w:eastAsia="Calibri"/>
                <w:sz w:val="28"/>
                <w:szCs w:val="28"/>
              </w:rPr>
              <w:t>- Kiến thức, kỹ năng: …………………………………………………………………………………….</w:t>
            </w:r>
          </w:p>
          <w:p w14:paraId="685C338B" w14:textId="77777777" w:rsidR="001337F0" w:rsidRPr="00ED69D7" w:rsidRDefault="00E964E5" w:rsidP="00ED69D7">
            <w:pPr>
              <w:pStyle w:val="BodyText2"/>
              <w:rPr>
                <w:rFonts w:eastAsia="Calibri"/>
                <w:sz w:val="28"/>
                <w:szCs w:val="28"/>
              </w:rPr>
            </w:pPr>
            <w:r w:rsidRPr="00ED69D7">
              <w:rPr>
                <w:rFonts w:eastAsia="Calibri"/>
                <w:sz w:val="28"/>
                <w:szCs w:val="28"/>
              </w:rPr>
              <w:lastRenderedPageBreak/>
              <w:t xml:space="preserve">- Những trẻ cần lưu ý đặc biệt: </w:t>
            </w:r>
            <w:r w:rsidR="004D3750" w:rsidRPr="00ED69D7">
              <w:rPr>
                <w:rFonts w:eastAsia="Calibri"/>
                <w:sz w:val="28"/>
                <w:szCs w:val="28"/>
              </w:rPr>
              <w:t>…………………………………………………………………………………………………………….</w:t>
            </w:r>
          </w:p>
          <w:p w14:paraId="3432551B" w14:textId="77777777" w:rsidR="001337F0" w:rsidRPr="00ED69D7" w:rsidRDefault="00E964E5" w:rsidP="00ED69D7">
            <w:pPr>
              <w:pStyle w:val="BodyText2"/>
              <w:rPr>
                <w:rFonts w:eastAsia="Calibri"/>
                <w:sz w:val="28"/>
                <w:szCs w:val="28"/>
              </w:rPr>
            </w:pPr>
            <w:r w:rsidRPr="00ED69D7">
              <w:rPr>
                <w:rFonts w:eastAsia="Calibri"/>
                <w:sz w:val="28"/>
                <w:szCs w:val="28"/>
              </w:rPr>
              <w:t xml:space="preserve">- Biện pháp khắc phục: </w:t>
            </w:r>
            <w:r w:rsidR="004D3750" w:rsidRPr="00ED69D7">
              <w:rPr>
                <w:rFonts w:eastAsia="Calibri"/>
                <w:sz w:val="28"/>
                <w:szCs w:val="28"/>
              </w:rPr>
              <w:t>……………………………</w:t>
            </w:r>
            <w:r w:rsidR="008603BF" w:rsidRPr="00ED69D7">
              <w:rPr>
                <w:rFonts w:eastAsia="Calibri"/>
                <w:sz w:val="28"/>
                <w:szCs w:val="28"/>
              </w:rPr>
              <w:t>………………………………………………………………………………</w:t>
            </w:r>
            <w:r w:rsidR="00B6528D" w:rsidRPr="00ED69D7">
              <w:rPr>
                <w:rFonts w:eastAsia="Calibri"/>
                <w:sz w:val="28"/>
                <w:szCs w:val="28"/>
              </w:rPr>
              <w:t>…</w:t>
            </w:r>
          </w:p>
        </w:tc>
      </w:tr>
    </w:tbl>
    <w:p w14:paraId="006A4D0B" w14:textId="77777777" w:rsidR="001337F0" w:rsidRPr="00ED69D7" w:rsidRDefault="00E964E5" w:rsidP="00ED69D7">
      <w:pPr>
        <w:pStyle w:val="BodyText2"/>
        <w:rPr>
          <w:rFonts w:eastAsia="Calibri"/>
          <w:bCs/>
          <w:sz w:val="28"/>
          <w:szCs w:val="28"/>
        </w:rPr>
      </w:pPr>
      <w:r w:rsidRPr="00ED69D7">
        <w:rPr>
          <w:rFonts w:eastAsia="Calibri"/>
          <w:bCs/>
          <w:sz w:val="28"/>
          <w:szCs w:val="28"/>
        </w:rPr>
        <w:lastRenderedPageBreak/>
        <w:tab/>
      </w:r>
    </w:p>
    <w:p w14:paraId="091A4C42" w14:textId="77777777" w:rsidR="001337F0" w:rsidRPr="00ED69D7" w:rsidRDefault="00E964E5" w:rsidP="00ED69D7">
      <w:pPr>
        <w:pStyle w:val="BodyText2"/>
        <w:rPr>
          <w:rFonts w:eastAsia="Calibri"/>
          <w:bCs/>
          <w:sz w:val="28"/>
          <w:szCs w:val="28"/>
        </w:rPr>
      </w:pPr>
      <w:r w:rsidRPr="00ED69D7">
        <w:rPr>
          <w:rFonts w:eastAsia="Calibri"/>
          <w:bCs/>
          <w:sz w:val="28"/>
          <w:szCs w:val="28"/>
        </w:rPr>
        <w:t xml:space="preserve">                                                                                                              </w:t>
      </w:r>
      <w:r w:rsidR="009E2848" w:rsidRPr="00ED69D7">
        <w:rPr>
          <w:rFonts w:eastAsia="Calibri"/>
          <w:bCs/>
          <w:sz w:val="28"/>
          <w:szCs w:val="28"/>
        </w:rPr>
        <w:t xml:space="preserve"> </w:t>
      </w:r>
      <w:r w:rsidR="00622736" w:rsidRPr="00ED69D7">
        <w:rPr>
          <w:rFonts w:eastAsia="Calibri"/>
          <w:bCs/>
          <w:sz w:val="28"/>
          <w:szCs w:val="28"/>
        </w:rPr>
        <w:t xml:space="preserve">               Tiên Sơn Ngày….</w:t>
      </w:r>
      <w:r w:rsidR="001D4373" w:rsidRPr="00ED69D7">
        <w:rPr>
          <w:rFonts w:eastAsia="Calibri"/>
          <w:bCs/>
          <w:sz w:val="28"/>
          <w:szCs w:val="28"/>
        </w:rPr>
        <w:t xml:space="preserve"> Tháng 2</w:t>
      </w:r>
      <w:r w:rsidR="008557BC" w:rsidRPr="00ED69D7">
        <w:rPr>
          <w:rFonts w:eastAsia="Calibri"/>
          <w:bCs/>
          <w:sz w:val="28"/>
          <w:szCs w:val="28"/>
        </w:rPr>
        <w:t xml:space="preserve"> </w:t>
      </w:r>
      <w:r w:rsidR="00430ABD" w:rsidRPr="00ED69D7">
        <w:rPr>
          <w:rFonts w:eastAsia="Calibri"/>
          <w:bCs/>
          <w:sz w:val="28"/>
          <w:szCs w:val="28"/>
        </w:rPr>
        <w:t>năm 2026</w:t>
      </w:r>
    </w:p>
    <w:p w14:paraId="50EC285D" w14:textId="77777777" w:rsidR="001337F0" w:rsidRPr="00ED69D7" w:rsidRDefault="00E964E5" w:rsidP="00ED69D7">
      <w:pPr>
        <w:pStyle w:val="BodyText2"/>
        <w:rPr>
          <w:sz w:val="28"/>
          <w:szCs w:val="28"/>
        </w:rPr>
      </w:pPr>
      <w:r w:rsidRPr="00ED69D7">
        <w:rPr>
          <w:sz w:val="28"/>
          <w:szCs w:val="28"/>
        </w:rPr>
        <w:t xml:space="preserve">                   </w:t>
      </w:r>
    </w:p>
    <w:p w14:paraId="0ED55975" w14:textId="77777777" w:rsidR="001337F0" w:rsidRPr="00ED69D7" w:rsidRDefault="00E964E5" w:rsidP="00ED69D7">
      <w:pPr>
        <w:pStyle w:val="BodyText2"/>
        <w:rPr>
          <w:sz w:val="28"/>
          <w:szCs w:val="28"/>
        </w:rPr>
      </w:pPr>
      <w:r w:rsidRPr="00ED69D7">
        <w:rPr>
          <w:sz w:val="28"/>
          <w:szCs w:val="28"/>
        </w:rPr>
        <w:t xml:space="preserve">                                                                                                                                                              PHT</w:t>
      </w:r>
    </w:p>
    <w:p w14:paraId="0966F1EA" w14:textId="77777777" w:rsidR="008268D0" w:rsidRPr="00ED69D7" w:rsidRDefault="008268D0" w:rsidP="00ED69D7">
      <w:pPr>
        <w:pStyle w:val="BodyText2"/>
        <w:rPr>
          <w:sz w:val="28"/>
          <w:szCs w:val="28"/>
        </w:rPr>
      </w:pPr>
    </w:p>
    <w:sectPr w:rsidR="008268D0" w:rsidRPr="00ED69D7">
      <w:headerReference w:type="default" r:id="rId8"/>
      <w:footerReference w:type="default" r:id="rId9"/>
      <w:footerReference w:type="first" r:id="rId10"/>
      <w:pgSz w:w="16840" w:h="11907" w:orient="landscape"/>
      <w:pgMar w:top="1138" w:right="1138" w:bottom="1138" w:left="1701" w:header="706" w:footer="0" w:gutter="0"/>
      <w:cols w:space="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8E756" w14:textId="77777777" w:rsidR="007E1CCC" w:rsidRDefault="007E1CCC">
      <w:pPr>
        <w:spacing w:line="240" w:lineRule="auto"/>
      </w:pPr>
      <w:r>
        <w:separator/>
      </w:r>
    </w:p>
  </w:endnote>
  <w:endnote w:type="continuationSeparator" w:id="0">
    <w:p w14:paraId="69263104" w14:textId="77777777" w:rsidR="007E1CCC" w:rsidRDefault="007E1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9518B" w14:textId="2CF77107" w:rsidR="008268D0" w:rsidRDefault="008268D0" w:rsidP="008268D0">
    <w:pPr>
      <w:pStyle w:val="Footer"/>
      <w:rPr>
        <w:i/>
        <w:sz w:val="24"/>
        <w:szCs w:val="24"/>
      </w:rPr>
    </w:pPr>
    <w:r>
      <w:rPr>
        <w:i/>
        <w:sz w:val="24"/>
        <w:szCs w:val="24"/>
      </w:rPr>
      <w:t>Tr</w:t>
    </w:r>
    <w:r w:rsidR="00292684">
      <w:rPr>
        <w:i/>
        <w:sz w:val="24"/>
        <w:szCs w:val="24"/>
      </w:rPr>
      <w:t>ương Thị Xim</w:t>
    </w:r>
    <w:proofErr w:type="gramStart"/>
    <w:r>
      <w:rPr>
        <w:i/>
        <w:sz w:val="24"/>
        <w:szCs w:val="24"/>
      </w:rPr>
      <w:t>:GV</w:t>
    </w:r>
    <w:proofErr w:type="gramEnd"/>
    <w:r>
      <w:rPr>
        <w:i/>
        <w:sz w:val="24"/>
        <w:szCs w:val="24"/>
      </w:rPr>
      <w:t xml:space="preserve"> dạy lớp C5</w:t>
    </w:r>
  </w:p>
  <w:p w14:paraId="6DC2FC0B" w14:textId="77777777" w:rsidR="00D973AF" w:rsidRDefault="00D973AF">
    <w:pPr>
      <w:pStyle w:val="Footer"/>
      <w:spacing w:after="0"/>
      <w:rPr>
        <w:i/>
        <w:sz w:val="24"/>
        <w:szCs w:val="24"/>
      </w:rPr>
    </w:pPr>
  </w:p>
  <w:p w14:paraId="6C4C131A" w14:textId="77777777" w:rsidR="00D973AF" w:rsidRDefault="00D97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D3E70" w14:textId="77777777" w:rsidR="00936E41" w:rsidRDefault="00936E41" w:rsidP="00936E41">
    <w:pPr>
      <w:pStyle w:val="Footer"/>
      <w:rPr>
        <w:i/>
        <w:sz w:val="24"/>
        <w:szCs w:val="24"/>
      </w:rPr>
    </w:pPr>
    <w:r>
      <w:rPr>
        <w:i/>
        <w:sz w:val="24"/>
        <w:szCs w:val="24"/>
      </w:rPr>
      <w:t>Trương Thị Xim</w:t>
    </w:r>
    <w:proofErr w:type="gramStart"/>
    <w:r>
      <w:rPr>
        <w:i/>
        <w:sz w:val="24"/>
        <w:szCs w:val="24"/>
      </w:rPr>
      <w:t>:GV</w:t>
    </w:r>
    <w:proofErr w:type="gramEnd"/>
    <w:r>
      <w:rPr>
        <w:i/>
        <w:sz w:val="24"/>
        <w:szCs w:val="24"/>
      </w:rPr>
      <w:t xml:space="preserve"> dạy lớp C5</w:t>
    </w:r>
  </w:p>
  <w:p w14:paraId="6637EA51" w14:textId="77777777" w:rsidR="00D973AF" w:rsidRDefault="00D97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7E71B" w14:textId="77777777" w:rsidR="007E1CCC" w:rsidRDefault="007E1CCC">
      <w:pPr>
        <w:spacing w:after="0"/>
      </w:pPr>
      <w:r>
        <w:separator/>
      </w:r>
    </w:p>
  </w:footnote>
  <w:footnote w:type="continuationSeparator" w:id="0">
    <w:p w14:paraId="747B9A37" w14:textId="77777777" w:rsidR="007E1CCC" w:rsidRDefault="007E1C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3A89" w14:textId="77777777" w:rsidR="00D973AF" w:rsidRDefault="00D973AF">
    <w:pPr>
      <w:pStyle w:val="Header"/>
      <w:jc w:val="center"/>
    </w:pPr>
    <w:r>
      <w:fldChar w:fldCharType="begin"/>
    </w:r>
    <w:r>
      <w:instrText xml:space="preserve"> PAGE   \* MERGEFORMAT </w:instrText>
    </w:r>
    <w:r>
      <w:fldChar w:fldCharType="separate"/>
    </w:r>
    <w:r w:rsidR="009811D9">
      <w:rPr>
        <w:noProof/>
      </w:rPr>
      <w:t>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CE4012"/>
    <w:multiLevelType w:val="hybridMultilevel"/>
    <w:tmpl w:val="16260E38"/>
    <w:lvl w:ilvl="0" w:tplc="488453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B61948"/>
    <w:multiLevelType w:val="hybridMultilevel"/>
    <w:tmpl w:val="E212756A"/>
    <w:lvl w:ilvl="0" w:tplc="4822CA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D3"/>
    <w:rsid w:val="00001083"/>
    <w:rsid w:val="00003101"/>
    <w:rsid w:val="00003F36"/>
    <w:rsid w:val="00006F8F"/>
    <w:rsid w:val="000071E5"/>
    <w:rsid w:val="00007439"/>
    <w:rsid w:val="00012715"/>
    <w:rsid w:val="00012C11"/>
    <w:rsid w:val="00013056"/>
    <w:rsid w:val="000131FA"/>
    <w:rsid w:val="00013A97"/>
    <w:rsid w:val="000147E4"/>
    <w:rsid w:val="00014F1B"/>
    <w:rsid w:val="000160CE"/>
    <w:rsid w:val="00016198"/>
    <w:rsid w:val="000176DA"/>
    <w:rsid w:val="00020326"/>
    <w:rsid w:val="00024EA3"/>
    <w:rsid w:val="00025C92"/>
    <w:rsid w:val="000303D5"/>
    <w:rsid w:val="00031119"/>
    <w:rsid w:val="00031EDA"/>
    <w:rsid w:val="00033B5E"/>
    <w:rsid w:val="00034BDD"/>
    <w:rsid w:val="00037658"/>
    <w:rsid w:val="00037A7D"/>
    <w:rsid w:val="00037C61"/>
    <w:rsid w:val="000404FD"/>
    <w:rsid w:val="00042343"/>
    <w:rsid w:val="000423C7"/>
    <w:rsid w:val="00044D8B"/>
    <w:rsid w:val="0004559D"/>
    <w:rsid w:val="00047CBA"/>
    <w:rsid w:val="00047F82"/>
    <w:rsid w:val="00050AE8"/>
    <w:rsid w:val="00050EC9"/>
    <w:rsid w:val="0005203D"/>
    <w:rsid w:val="00052BB6"/>
    <w:rsid w:val="000548B8"/>
    <w:rsid w:val="00056BD7"/>
    <w:rsid w:val="000574CA"/>
    <w:rsid w:val="00061697"/>
    <w:rsid w:val="00065847"/>
    <w:rsid w:val="00067A39"/>
    <w:rsid w:val="00067FCC"/>
    <w:rsid w:val="000713A5"/>
    <w:rsid w:val="00071DE5"/>
    <w:rsid w:val="00072A06"/>
    <w:rsid w:val="00072F62"/>
    <w:rsid w:val="000738D1"/>
    <w:rsid w:val="00074612"/>
    <w:rsid w:val="0007540D"/>
    <w:rsid w:val="00075546"/>
    <w:rsid w:val="000770DA"/>
    <w:rsid w:val="000822ED"/>
    <w:rsid w:val="00082EC4"/>
    <w:rsid w:val="00083ED6"/>
    <w:rsid w:val="00085088"/>
    <w:rsid w:val="000853F7"/>
    <w:rsid w:val="00085956"/>
    <w:rsid w:val="000864B3"/>
    <w:rsid w:val="000905F2"/>
    <w:rsid w:val="00090EE3"/>
    <w:rsid w:val="00091272"/>
    <w:rsid w:val="00091DF1"/>
    <w:rsid w:val="000928B0"/>
    <w:rsid w:val="00093127"/>
    <w:rsid w:val="00093A4F"/>
    <w:rsid w:val="00093A7A"/>
    <w:rsid w:val="000947D0"/>
    <w:rsid w:val="00094878"/>
    <w:rsid w:val="00097F68"/>
    <w:rsid w:val="000A051D"/>
    <w:rsid w:val="000A1861"/>
    <w:rsid w:val="000A67A6"/>
    <w:rsid w:val="000B14F1"/>
    <w:rsid w:val="000B23CF"/>
    <w:rsid w:val="000B2B58"/>
    <w:rsid w:val="000B4FD9"/>
    <w:rsid w:val="000B60E8"/>
    <w:rsid w:val="000C1C61"/>
    <w:rsid w:val="000C2C25"/>
    <w:rsid w:val="000C351B"/>
    <w:rsid w:val="000C3896"/>
    <w:rsid w:val="000C5B0D"/>
    <w:rsid w:val="000C6580"/>
    <w:rsid w:val="000C6C6F"/>
    <w:rsid w:val="000C7506"/>
    <w:rsid w:val="000C7E2E"/>
    <w:rsid w:val="000D03F1"/>
    <w:rsid w:val="000D0C09"/>
    <w:rsid w:val="000D1EF3"/>
    <w:rsid w:val="000D2885"/>
    <w:rsid w:val="000D2B88"/>
    <w:rsid w:val="000D3406"/>
    <w:rsid w:val="000D5423"/>
    <w:rsid w:val="000D6987"/>
    <w:rsid w:val="000D6FEE"/>
    <w:rsid w:val="000D73CB"/>
    <w:rsid w:val="000E104C"/>
    <w:rsid w:val="000E1D81"/>
    <w:rsid w:val="000E6ADF"/>
    <w:rsid w:val="000E72EB"/>
    <w:rsid w:val="000F0232"/>
    <w:rsid w:val="000F0958"/>
    <w:rsid w:val="000F3168"/>
    <w:rsid w:val="000F4D61"/>
    <w:rsid w:val="000F4DCF"/>
    <w:rsid w:val="000F4DEF"/>
    <w:rsid w:val="000F6670"/>
    <w:rsid w:val="000F7A1B"/>
    <w:rsid w:val="001000FC"/>
    <w:rsid w:val="0010088B"/>
    <w:rsid w:val="00100D78"/>
    <w:rsid w:val="00100F50"/>
    <w:rsid w:val="00101021"/>
    <w:rsid w:val="00101E2A"/>
    <w:rsid w:val="00102971"/>
    <w:rsid w:val="00102E53"/>
    <w:rsid w:val="001030E5"/>
    <w:rsid w:val="00103339"/>
    <w:rsid w:val="001036EF"/>
    <w:rsid w:val="0010395B"/>
    <w:rsid w:val="0010792C"/>
    <w:rsid w:val="00107C0D"/>
    <w:rsid w:val="00110085"/>
    <w:rsid w:val="00110DDA"/>
    <w:rsid w:val="001119E9"/>
    <w:rsid w:val="00112675"/>
    <w:rsid w:val="001129B1"/>
    <w:rsid w:val="00115285"/>
    <w:rsid w:val="00115481"/>
    <w:rsid w:val="00116DDD"/>
    <w:rsid w:val="0012133F"/>
    <w:rsid w:val="0012183A"/>
    <w:rsid w:val="001224EA"/>
    <w:rsid w:val="001225DD"/>
    <w:rsid w:val="00122C68"/>
    <w:rsid w:val="001232FF"/>
    <w:rsid w:val="00123A8A"/>
    <w:rsid w:val="00123BC8"/>
    <w:rsid w:val="00126805"/>
    <w:rsid w:val="00126DE0"/>
    <w:rsid w:val="00126E9B"/>
    <w:rsid w:val="00127BA1"/>
    <w:rsid w:val="001307B3"/>
    <w:rsid w:val="00130CEC"/>
    <w:rsid w:val="00130F03"/>
    <w:rsid w:val="001322E7"/>
    <w:rsid w:val="00132D55"/>
    <w:rsid w:val="0013311A"/>
    <w:rsid w:val="001337F0"/>
    <w:rsid w:val="001345C2"/>
    <w:rsid w:val="00135EFC"/>
    <w:rsid w:val="00135F07"/>
    <w:rsid w:val="00135F39"/>
    <w:rsid w:val="00135F84"/>
    <w:rsid w:val="00136F6B"/>
    <w:rsid w:val="00137085"/>
    <w:rsid w:val="00137B35"/>
    <w:rsid w:val="00137E52"/>
    <w:rsid w:val="00142227"/>
    <w:rsid w:val="001428C5"/>
    <w:rsid w:val="00142A11"/>
    <w:rsid w:val="00142E00"/>
    <w:rsid w:val="001441EC"/>
    <w:rsid w:val="00150961"/>
    <w:rsid w:val="00150B9F"/>
    <w:rsid w:val="00150E2A"/>
    <w:rsid w:val="0015237E"/>
    <w:rsid w:val="00152C64"/>
    <w:rsid w:val="00153B9D"/>
    <w:rsid w:val="00155248"/>
    <w:rsid w:val="00156C27"/>
    <w:rsid w:val="00156CAD"/>
    <w:rsid w:val="00157060"/>
    <w:rsid w:val="00161B33"/>
    <w:rsid w:val="00163364"/>
    <w:rsid w:val="0016372B"/>
    <w:rsid w:val="00163EF4"/>
    <w:rsid w:val="00163F1E"/>
    <w:rsid w:val="00165057"/>
    <w:rsid w:val="00165F95"/>
    <w:rsid w:val="00166B40"/>
    <w:rsid w:val="001677DB"/>
    <w:rsid w:val="001678FC"/>
    <w:rsid w:val="001702FC"/>
    <w:rsid w:val="001706A3"/>
    <w:rsid w:val="001708DE"/>
    <w:rsid w:val="00170ED7"/>
    <w:rsid w:val="001710D3"/>
    <w:rsid w:val="0017498A"/>
    <w:rsid w:val="0017500C"/>
    <w:rsid w:val="0017664E"/>
    <w:rsid w:val="00180C66"/>
    <w:rsid w:val="00180CE3"/>
    <w:rsid w:val="00183A14"/>
    <w:rsid w:val="00185DF7"/>
    <w:rsid w:val="001866FE"/>
    <w:rsid w:val="001868A8"/>
    <w:rsid w:val="001870CB"/>
    <w:rsid w:val="001905D0"/>
    <w:rsid w:val="00190B43"/>
    <w:rsid w:val="0019168B"/>
    <w:rsid w:val="00193022"/>
    <w:rsid w:val="00194608"/>
    <w:rsid w:val="00195C5E"/>
    <w:rsid w:val="0019776E"/>
    <w:rsid w:val="001A034F"/>
    <w:rsid w:val="001A1DA9"/>
    <w:rsid w:val="001A394D"/>
    <w:rsid w:val="001B1100"/>
    <w:rsid w:val="001B1B8E"/>
    <w:rsid w:val="001B1BF9"/>
    <w:rsid w:val="001B1E53"/>
    <w:rsid w:val="001B26C7"/>
    <w:rsid w:val="001B35BF"/>
    <w:rsid w:val="001B4BEB"/>
    <w:rsid w:val="001B4C2B"/>
    <w:rsid w:val="001C148D"/>
    <w:rsid w:val="001C23A2"/>
    <w:rsid w:val="001C277D"/>
    <w:rsid w:val="001C2E9E"/>
    <w:rsid w:val="001C3F67"/>
    <w:rsid w:val="001C412C"/>
    <w:rsid w:val="001C586E"/>
    <w:rsid w:val="001C6CAD"/>
    <w:rsid w:val="001D1793"/>
    <w:rsid w:val="001D2684"/>
    <w:rsid w:val="001D2B3B"/>
    <w:rsid w:val="001D359E"/>
    <w:rsid w:val="001D4373"/>
    <w:rsid w:val="001D4B67"/>
    <w:rsid w:val="001D4E5C"/>
    <w:rsid w:val="001D5E0B"/>
    <w:rsid w:val="001D6915"/>
    <w:rsid w:val="001D6D33"/>
    <w:rsid w:val="001D752A"/>
    <w:rsid w:val="001E0FFE"/>
    <w:rsid w:val="001E235D"/>
    <w:rsid w:val="001E357F"/>
    <w:rsid w:val="001E3626"/>
    <w:rsid w:val="001E3778"/>
    <w:rsid w:val="001E3A9D"/>
    <w:rsid w:val="001E4449"/>
    <w:rsid w:val="001E4D67"/>
    <w:rsid w:val="001E645B"/>
    <w:rsid w:val="001E6EE8"/>
    <w:rsid w:val="001F0D52"/>
    <w:rsid w:val="00200DE9"/>
    <w:rsid w:val="00202CC9"/>
    <w:rsid w:val="002062C7"/>
    <w:rsid w:val="002128CB"/>
    <w:rsid w:val="00214057"/>
    <w:rsid w:val="002218FE"/>
    <w:rsid w:val="00221EFC"/>
    <w:rsid w:val="00226465"/>
    <w:rsid w:val="00226898"/>
    <w:rsid w:val="00227F0D"/>
    <w:rsid w:val="00231EC2"/>
    <w:rsid w:val="002326FB"/>
    <w:rsid w:val="002344C5"/>
    <w:rsid w:val="00235ABF"/>
    <w:rsid w:val="0023635D"/>
    <w:rsid w:val="00236D39"/>
    <w:rsid w:val="0023762B"/>
    <w:rsid w:val="00237E50"/>
    <w:rsid w:val="0024335B"/>
    <w:rsid w:val="00245341"/>
    <w:rsid w:val="00247C06"/>
    <w:rsid w:val="00247D88"/>
    <w:rsid w:val="0025087C"/>
    <w:rsid w:val="00252BE7"/>
    <w:rsid w:val="00254BA9"/>
    <w:rsid w:val="00255616"/>
    <w:rsid w:val="002556B3"/>
    <w:rsid w:val="002568BC"/>
    <w:rsid w:val="002605B6"/>
    <w:rsid w:val="002639A3"/>
    <w:rsid w:val="00265739"/>
    <w:rsid w:val="00265A52"/>
    <w:rsid w:val="00270CFF"/>
    <w:rsid w:val="00271093"/>
    <w:rsid w:val="0027160F"/>
    <w:rsid w:val="0027232B"/>
    <w:rsid w:val="002723BF"/>
    <w:rsid w:val="00272FDE"/>
    <w:rsid w:val="0027438C"/>
    <w:rsid w:val="00274F7F"/>
    <w:rsid w:val="00275928"/>
    <w:rsid w:val="00276649"/>
    <w:rsid w:val="00276F05"/>
    <w:rsid w:val="0028306B"/>
    <w:rsid w:val="002835BA"/>
    <w:rsid w:val="00284541"/>
    <w:rsid w:val="00285689"/>
    <w:rsid w:val="002872C6"/>
    <w:rsid w:val="00287B43"/>
    <w:rsid w:val="002902C5"/>
    <w:rsid w:val="00292125"/>
    <w:rsid w:val="00292684"/>
    <w:rsid w:val="00292B62"/>
    <w:rsid w:val="00295B50"/>
    <w:rsid w:val="00295D35"/>
    <w:rsid w:val="00297415"/>
    <w:rsid w:val="002A0790"/>
    <w:rsid w:val="002A16E3"/>
    <w:rsid w:val="002A29FE"/>
    <w:rsid w:val="002A43E4"/>
    <w:rsid w:val="002A6304"/>
    <w:rsid w:val="002B0752"/>
    <w:rsid w:val="002B10B2"/>
    <w:rsid w:val="002B17C9"/>
    <w:rsid w:val="002B255A"/>
    <w:rsid w:val="002B44B6"/>
    <w:rsid w:val="002B5F0E"/>
    <w:rsid w:val="002B5F83"/>
    <w:rsid w:val="002B7DD9"/>
    <w:rsid w:val="002C0F81"/>
    <w:rsid w:val="002C1358"/>
    <w:rsid w:val="002C204E"/>
    <w:rsid w:val="002C5476"/>
    <w:rsid w:val="002C6AE5"/>
    <w:rsid w:val="002D1FEA"/>
    <w:rsid w:val="002D3C1A"/>
    <w:rsid w:val="002D4DAB"/>
    <w:rsid w:val="002D58FF"/>
    <w:rsid w:val="002D5F06"/>
    <w:rsid w:val="002D646E"/>
    <w:rsid w:val="002D659E"/>
    <w:rsid w:val="002E1315"/>
    <w:rsid w:val="002E1346"/>
    <w:rsid w:val="002E1DD7"/>
    <w:rsid w:val="002E5B99"/>
    <w:rsid w:val="002E645F"/>
    <w:rsid w:val="002E78D4"/>
    <w:rsid w:val="002F02C5"/>
    <w:rsid w:val="002F1032"/>
    <w:rsid w:val="002F163A"/>
    <w:rsid w:val="002F2E2F"/>
    <w:rsid w:val="002F4547"/>
    <w:rsid w:val="002F511D"/>
    <w:rsid w:val="002F59EA"/>
    <w:rsid w:val="002F5F22"/>
    <w:rsid w:val="002F7416"/>
    <w:rsid w:val="002F77C0"/>
    <w:rsid w:val="002F7B4A"/>
    <w:rsid w:val="00300132"/>
    <w:rsid w:val="003026A5"/>
    <w:rsid w:val="003028BB"/>
    <w:rsid w:val="00303616"/>
    <w:rsid w:val="003043C4"/>
    <w:rsid w:val="00306606"/>
    <w:rsid w:val="00310F4D"/>
    <w:rsid w:val="00312A08"/>
    <w:rsid w:val="00312CA1"/>
    <w:rsid w:val="00312DCC"/>
    <w:rsid w:val="00315F04"/>
    <w:rsid w:val="003170F4"/>
    <w:rsid w:val="003173D7"/>
    <w:rsid w:val="003174EB"/>
    <w:rsid w:val="00317C79"/>
    <w:rsid w:val="0032022C"/>
    <w:rsid w:val="003204B3"/>
    <w:rsid w:val="003204C3"/>
    <w:rsid w:val="0032094F"/>
    <w:rsid w:val="003228DF"/>
    <w:rsid w:val="00323145"/>
    <w:rsid w:val="00324C21"/>
    <w:rsid w:val="003276D0"/>
    <w:rsid w:val="0033192F"/>
    <w:rsid w:val="0033340E"/>
    <w:rsid w:val="0033408D"/>
    <w:rsid w:val="00335346"/>
    <w:rsid w:val="00337C62"/>
    <w:rsid w:val="00340089"/>
    <w:rsid w:val="00344A33"/>
    <w:rsid w:val="0034543C"/>
    <w:rsid w:val="00346E50"/>
    <w:rsid w:val="0034741D"/>
    <w:rsid w:val="0035029A"/>
    <w:rsid w:val="00353659"/>
    <w:rsid w:val="00355CB3"/>
    <w:rsid w:val="00357CF6"/>
    <w:rsid w:val="00360D32"/>
    <w:rsid w:val="00361A06"/>
    <w:rsid w:val="00362025"/>
    <w:rsid w:val="003621C1"/>
    <w:rsid w:val="00362391"/>
    <w:rsid w:val="00362586"/>
    <w:rsid w:val="00362592"/>
    <w:rsid w:val="003626E3"/>
    <w:rsid w:val="00362918"/>
    <w:rsid w:val="003656B1"/>
    <w:rsid w:val="00365D61"/>
    <w:rsid w:val="00366288"/>
    <w:rsid w:val="00371D22"/>
    <w:rsid w:val="00373A91"/>
    <w:rsid w:val="003742B8"/>
    <w:rsid w:val="00374B73"/>
    <w:rsid w:val="00374C17"/>
    <w:rsid w:val="00375180"/>
    <w:rsid w:val="00375A83"/>
    <w:rsid w:val="003762A3"/>
    <w:rsid w:val="00376599"/>
    <w:rsid w:val="0037773D"/>
    <w:rsid w:val="00377B4C"/>
    <w:rsid w:val="00380FAB"/>
    <w:rsid w:val="00382D06"/>
    <w:rsid w:val="0038458E"/>
    <w:rsid w:val="003865F6"/>
    <w:rsid w:val="003870D0"/>
    <w:rsid w:val="00387F0D"/>
    <w:rsid w:val="00391DA8"/>
    <w:rsid w:val="003926D9"/>
    <w:rsid w:val="00393063"/>
    <w:rsid w:val="00393D9F"/>
    <w:rsid w:val="00394642"/>
    <w:rsid w:val="00394937"/>
    <w:rsid w:val="00395BF2"/>
    <w:rsid w:val="00397B03"/>
    <w:rsid w:val="00397C97"/>
    <w:rsid w:val="003A1C09"/>
    <w:rsid w:val="003A2241"/>
    <w:rsid w:val="003A2255"/>
    <w:rsid w:val="003A37A7"/>
    <w:rsid w:val="003A3AB6"/>
    <w:rsid w:val="003A3D4E"/>
    <w:rsid w:val="003A5489"/>
    <w:rsid w:val="003A6E84"/>
    <w:rsid w:val="003A7E12"/>
    <w:rsid w:val="003B1715"/>
    <w:rsid w:val="003B4A63"/>
    <w:rsid w:val="003B55E7"/>
    <w:rsid w:val="003B643E"/>
    <w:rsid w:val="003B7277"/>
    <w:rsid w:val="003B7DEB"/>
    <w:rsid w:val="003C1B5E"/>
    <w:rsid w:val="003C556A"/>
    <w:rsid w:val="003C65F1"/>
    <w:rsid w:val="003D0AB2"/>
    <w:rsid w:val="003D1B31"/>
    <w:rsid w:val="003D2B55"/>
    <w:rsid w:val="003D6F9B"/>
    <w:rsid w:val="003E195E"/>
    <w:rsid w:val="003E1FF5"/>
    <w:rsid w:val="003E3503"/>
    <w:rsid w:val="003E55A3"/>
    <w:rsid w:val="003E5A71"/>
    <w:rsid w:val="003E6784"/>
    <w:rsid w:val="003E6A6A"/>
    <w:rsid w:val="003E7082"/>
    <w:rsid w:val="003F22BD"/>
    <w:rsid w:val="003F4DD4"/>
    <w:rsid w:val="003F5A9B"/>
    <w:rsid w:val="003F5C07"/>
    <w:rsid w:val="003F6927"/>
    <w:rsid w:val="003F6B9F"/>
    <w:rsid w:val="00400276"/>
    <w:rsid w:val="004018F3"/>
    <w:rsid w:val="00401AF2"/>
    <w:rsid w:val="00403BCB"/>
    <w:rsid w:val="0040540A"/>
    <w:rsid w:val="00405DE5"/>
    <w:rsid w:val="004068E1"/>
    <w:rsid w:val="00406E65"/>
    <w:rsid w:val="004072DA"/>
    <w:rsid w:val="00407B81"/>
    <w:rsid w:val="00411725"/>
    <w:rsid w:val="0041224E"/>
    <w:rsid w:val="00412ADF"/>
    <w:rsid w:val="00414649"/>
    <w:rsid w:val="00415367"/>
    <w:rsid w:val="0041538E"/>
    <w:rsid w:val="00416181"/>
    <w:rsid w:val="004163A1"/>
    <w:rsid w:val="0041787F"/>
    <w:rsid w:val="004207C7"/>
    <w:rsid w:val="00421204"/>
    <w:rsid w:val="004213C7"/>
    <w:rsid w:val="00422018"/>
    <w:rsid w:val="00422286"/>
    <w:rsid w:val="00424D16"/>
    <w:rsid w:val="0042637E"/>
    <w:rsid w:val="00427EC8"/>
    <w:rsid w:val="00430ABD"/>
    <w:rsid w:val="004311CF"/>
    <w:rsid w:val="00432347"/>
    <w:rsid w:val="00433293"/>
    <w:rsid w:val="0043337A"/>
    <w:rsid w:val="00434237"/>
    <w:rsid w:val="00435C3A"/>
    <w:rsid w:val="00441234"/>
    <w:rsid w:val="004431BB"/>
    <w:rsid w:val="00444B99"/>
    <w:rsid w:val="00445D6F"/>
    <w:rsid w:val="00446F91"/>
    <w:rsid w:val="0045014F"/>
    <w:rsid w:val="004511C6"/>
    <w:rsid w:val="004514BC"/>
    <w:rsid w:val="00451D9F"/>
    <w:rsid w:val="00451E41"/>
    <w:rsid w:val="00456107"/>
    <w:rsid w:val="004567E2"/>
    <w:rsid w:val="00456AC1"/>
    <w:rsid w:val="00457B98"/>
    <w:rsid w:val="00466458"/>
    <w:rsid w:val="00473FD1"/>
    <w:rsid w:val="00474C4A"/>
    <w:rsid w:val="00476599"/>
    <w:rsid w:val="004806E0"/>
    <w:rsid w:val="00481FFF"/>
    <w:rsid w:val="00484A48"/>
    <w:rsid w:val="004865EA"/>
    <w:rsid w:val="004918E2"/>
    <w:rsid w:val="004937DE"/>
    <w:rsid w:val="004939E9"/>
    <w:rsid w:val="00493D84"/>
    <w:rsid w:val="004A220C"/>
    <w:rsid w:val="004A39E9"/>
    <w:rsid w:val="004A43F1"/>
    <w:rsid w:val="004A6D02"/>
    <w:rsid w:val="004A7F83"/>
    <w:rsid w:val="004B0C9B"/>
    <w:rsid w:val="004B0D39"/>
    <w:rsid w:val="004B11BB"/>
    <w:rsid w:val="004B1F66"/>
    <w:rsid w:val="004B2F4B"/>
    <w:rsid w:val="004B3F65"/>
    <w:rsid w:val="004B4C08"/>
    <w:rsid w:val="004B58FD"/>
    <w:rsid w:val="004B689E"/>
    <w:rsid w:val="004B697D"/>
    <w:rsid w:val="004B7CC0"/>
    <w:rsid w:val="004C1C77"/>
    <w:rsid w:val="004C1E9B"/>
    <w:rsid w:val="004C206D"/>
    <w:rsid w:val="004C2F82"/>
    <w:rsid w:val="004C47D9"/>
    <w:rsid w:val="004C5336"/>
    <w:rsid w:val="004C7144"/>
    <w:rsid w:val="004C7173"/>
    <w:rsid w:val="004D1830"/>
    <w:rsid w:val="004D2279"/>
    <w:rsid w:val="004D3670"/>
    <w:rsid w:val="004D3750"/>
    <w:rsid w:val="004D3985"/>
    <w:rsid w:val="004D4C64"/>
    <w:rsid w:val="004D5C83"/>
    <w:rsid w:val="004D6708"/>
    <w:rsid w:val="004D75A5"/>
    <w:rsid w:val="004E51CC"/>
    <w:rsid w:val="004E572B"/>
    <w:rsid w:val="004E68EC"/>
    <w:rsid w:val="004E6E2F"/>
    <w:rsid w:val="004E7796"/>
    <w:rsid w:val="004F0398"/>
    <w:rsid w:val="004F0C27"/>
    <w:rsid w:val="004F1CCB"/>
    <w:rsid w:val="004F1E93"/>
    <w:rsid w:val="004F2660"/>
    <w:rsid w:val="004F46CC"/>
    <w:rsid w:val="004F6332"/>
    <w:rsid w:val="004F69DE"/>
    <w:rsid w:val="0050081E"/>
    <w:rsid w:val="00501113"/>
    <w:rsid w:val="00502A6E"/>
    <w:rsid w:val="00503025"/>
    <w:rsid w:val="00504A71"/>
    <w:rsid w:val="00505BC6"/>
    <w:rsid w:val="005075B5"/>
    <w:rsid w:val="00507648"/>
    <w:rsid w:val="00512285"/>
    <w:rsid w:val="005145C7"/>
    <w:rsid w:val="0051499D"/>
    <w:rsid w:val="0051703C"/>
    <w:rsid w:val="00517F88"/>
    <w:rsid w:val="00521F2C"/>
    <w:rsid w:val="00524FBD"/>
    <w:rsid w:val="005251BE"/>
    <w:rsid w:val="0052594B"/>
    <w:rsid w:val="00525D09"/>
    <w:rsid w:val="00531A24"/>
    <w:rsid w:val="00532B96"/>
    <w:rsid w:val="00534012"/>
    <w:rsid w:val="00534415"/>
    <w:rsid w:val="00536DBD"/>
    <w:rsid w:val="00536DCB"/>
    <w:rsid w:val="0054164B"/>
    <w:rsid w:val="005418D1"/>
    <w:rsid w:val="00541AFE"/>
    <w:rsid w:val="0054212F"/>
    <w:rsid w:val="005452C6"/>
    <w:rsid w:val="00547251"/>
    <w:rsid w:val="00547C81"/>
    <w:rsid w:val="00551B5F"/>
    <w:rsid w:val="0055219D"/>
    <w:rsid w:val="00553239"/>
    <w:rsid w:val="0055372F"/>
    <w:rsid w:val="00553EF5"/>
    <w:rsid w:val="005605EB"/>
    <w:rsid w:val="00561CAC"/>
    <w:rsid w:val="00561EF0"/>
    <w:rsid w:val="0057245B"/>
    <w:rsid w:val="00573C14"/>
    <w:rsid w:val="00573ED1"/>
    <w:rsid w:val="005746DC"/>
    <w:rsid w:val="00575B69"/>
    <w:rsid w:val="00575B98"/>
    <w:rsid w:val="005761C5"/>
    <w:rsid w:val="0057642D"/>
    <w:rsid w:val="00577509"/>
    <w:rsid w:val="005819D1"/>
    <w:rsid w:val="00582B68"/>
    <w:rsid w:val="00582FD7"/>
    <w:rsid w:val="005842C8"/>
    <w:rsid w:val="00585462"/>
    <w:rsid w:val="00585C93"/>
    <w:rsid w:val="00587E7B"/>
    <w:rsid w:val="005915C1"/>
    <w:rsid w:val="00591A14"/>
    <w:rsid w:val="0059442F"/>
    <w:rsid w:val="00594AB6"/>
    <w:rsid w:val="005964DC"/>
    <w:rsid w:val="00597649"/>
    <w:rsid w:val="005A10F3"/>
    <w:rsid w:val="005A1A94"/>
    <w:rsid w:val="005A2D7F"/>
    <w:rsid w:val="005A6EDB"/>
    <w:rsid w:val="005A6FD0"/>
    <w:rsid w:val="005B0B2A"/>
    <w:rsid w:val="005B2BC5"/>
    <w:rsid w:val="005B2F4D"/>
    <w:rsid w:val="005C1543"/>
    <w:rsid w:val="005C2977"/>
    <w:rsid w:val="005C2FB1"/>
    <w:rsid w:val="005C3593"/>
    <w:rsid w:val="005C4121"/>
    <w:rsid w:val="005C46E0"/>
    <w:rsid w:val="005C485F"/>
    <w:rsid w:val="005C68EB"/>
    <w:rsid w:val="005C7CD5"/>
    <w:rsid w:val="005D077B"/>
    <w:rsid w:val="005D0F15"/>
    <w:rsid w:val="005D11B9"/>
    <w:rsid w:val="005D4C4B"/>
    <w:rsid w:val="005D4C52"/>
    <w:rsid w:val="005D6104"/>
    <w:rsid w:val="005D6F7D"/>
    <w:rsid w:val="005D7A26"/>
    <w:rsid w:val="005E0174"/>
    <w:rsid w:val="005E1BE2"/>
    <w:rsid w:val="005E2553"/>
    <w:rsid w:val="005E294C"/>
    <w:rsid w:val="005E2DD8"/>
    <w:rsid w:val="005E3816"/>
    <w:rsid w:val="005E5EAD"/>
    <w:rsid w:val="005E7791"/>
    <w:rsid w:val="005F0FA2"/>
    <w:rsid w:val="005F14BB"/>
    <w:rsid w:val="005F1634"/>
    <w:rsid w:val="005F19EC"/>
    <w:rsid w:val="005F262D"/>
    <w:rsid w:val="005F4340"/>
    <w:rsid w:val="005F5FFB"/>
    <w:rsid w:val="0060017E"/>
    <w:rsid w:val="00601E6F"/>
    <w:rsid w:val="00602E5F"/>
    <w:rsid w:val="006036EA"/>
    <w:rsid w:val="00603AD0"/>
    <w:rsid w:val="00603E44"/>
    <w:rsid w:val="00604BFA"/>
    <w:rsid w:val="00606BEC"/>
    <w:rsid w:val="0061266B"/>
    <w:rsid w:val="006126CA"/>
    <w:rsid w:val="00614684"/>
    <w:rsid w:val="00617953"/>
    <w:rsid w:val="00617FA3"/>
    <w:rsid w:val="00622736"/>
    <w:rsid w:val="00622A8F"/>
    <w:rsid w:val="006234B4"/>
    <w:rsid w:val="006244AD"/>
    <w:rsid w:val="00624B5D"/>
    <w:rsid w:val="0062539D"/>
    <w:rsid w:val="00627033"/>
    <w:rsid w:val="006274F3"/>
    <w:rsid w:val="006307C8"/>
    <w:rsid w:val="00630954"/>
    <w:rsid w:val="00631E7D"/>
    <w:rsid w:val="00632524"/>
    <w:rsid w:val="0063436F"/>
    <w:rsid w:val="00634414"/>
    <w:rsid w:val="0063502F"/>
    <w:rsid w:val="00635A4E"/>
    <w:rsid w:val="00635C6D"/>
    <w:rsid w:val="00636874"/>
    <w:rsid w:val="0063795B"/>
    <w:rsid w:val="00641269"/>
    <w:rsid w:val="0064184C"/>
    <w:rsid w:val="00643653"/>
    <w:rsid w:val="00644EFF"/>
    <w:rsid w:val="00646CC4"/>
    <w:rsid w:val="00647D48"/>
    <w:rsid w:val="0065023A"/>
    <w:rsid w:val="00650627"/>
    <w:rsid w:val="00650FB0"/>
    <w:rsid w:val="0065118B"/>
    <w:rsid w:val="00651213"/>
    <w:rsid w:val="00651C39"/>
    <w:rsid w:val="006538D8"/>
    <w:rsid w:val="00654B5B"/>
    <w:rsid w:val="00654BF5"/>
    <w:rsid w:val="00656555"/>
    <w:rsid w:val="00662F3E"/>
    <w:rsid w:val="006630BD"/>
    <w:rsid w:val="00663A49"/>
    <w:rsid w:val="00664141"/>
    <w:rsid w:val="006668DB"/>
    <w:rsid w:val="00667B16"/>
    <w:rsid w:val="006701A7"/>
    <w:rsid w:val="00670705"/>
    <w:rsid w:val="006725AD"/>
    <w:rsid w:val="00672C96"/>
    <w:rsid w:val="00675367"/>
    <w:rsid w:val="006757AE"/>
    <w:rsid w:val="00677255"/>
    <w:rsid w:val="0068133A"/>
    <w:rsid w:val="00681BB6"/>
    <w:rsid w:val="00682BB9"/>
    <w:rsid w:val="00683555"/>
    <w:rsid w:val="006863F5"/>
    <w:rsid w:val="0068706D"/>
    <w:rsid w:val="006876C9"/>
    <w:rsid w:val="00690BF2"/>
    <w:rsid w:val="00691CE1"/>
    <w:rsid w:val="00691D19"/>
    <w:rsid w:val="00691E39"/>
    <w:rsid w:val="00691EF2"/>
    <w:rsid w:val="00692134"/>
    <w:rsid w:val="00692B71"/>
    <w:rsid w:val="006934F9"/>
    <w:rsid w:val="006937CA"/>
    <w:rsid w:val="00693E9D"/>
    <w:rsid w:val="0069403C"/>
    <w:rsid w:val="00694C37"/>
    <w:rsid w:val="00694C4B"/>
    <w:rsid w:val="00695FD9"/>
    <w:rsid w:val="00696422"/>
    <w:rsid w:val="0069702C"/>
    <w:rsid w:val="00697B22"/>
    <w:rsid w:val="006A13B3"/>
    <w:rsid w:val="006A1709"/>
    <w:rsid w:val="006A3086"/>
    <w:rsid w:val="006A4D1C"/>
    <w:rsid w:val="006A5381"/>
    <w:rsid w:val="006A55A2"/>
    <w:rsid w:val="006A5DA2"/>
    <w:rsid w:val="006A6761"/>
    <w:rsid w:val="006A6A1F"/>
    <w:rsid w:val="006A7939"/>
    <w:rsid w:val="006A796E"/>
    <w:rsid w:val="006B0A2C"/>
    <w:rsid w:val="006B0BDC"/>
    <w:rsid w:val="006B3F30"/>
    <w:rsid w:val="006B6B69"/>
    <w:rsid w:val="006B6D5C"/>
    <w:rsid w:val="006B6E73"/>
    <w:rsid w:val="006B70BF"/>
    <w:rsid w:val="006B7A4B"/>
    <w:rsid w:val="006C1440"/>
    <w:rsid w:val="006C35FE"/>
    <w:rsid w:val="006C37B1"/>
    <w:rsid w:val="006C5102"/>
    <w:rsid w:val="006C552D"/>
    <w:rsid w:val="006C7151"/>
    <w:rsid w:val="006D0D27"/>
    <w:rsid w:val="006D1D80"/>
    <w:rsid w:val="006D2F0B"/>
    <w:rsid w:val="006D33BE"/>
    <w:rsid w:val="006D41D5"/>
    <w:rsid w:val="006D41FC"/>
    <w:rsid w:val="006D425A"/>
    <w:rsid w:val="006D4362"/>
    <w:rsid w:val="006D5F11"/>
    <w:rsid w:val="006D635C"/>
    <w:rsid w:val="006D7D39"/>
    <w:rsid w:val="006E1ADC"/>
    <w:rsid w:val="006E1B43"/>
    <w:rsid w:val="006E2B80"/>
    <w:rsid w:val="006E37F9"/>
    <w:rsid w:val="006E38C7"/>
    <w:rsid w:val="006E4557"/>
    <w:rsid w:val="006E45F5"/>
    <w:rsid w:val="006E5F0F"/>
    <w:rsid w:val="006F0250"/>
    <w:rsid w:val="006F03A7"/>
    <w:rsid w:val="006F0748"/>
    <w:rsid w:val="006F28A0"/>
    <w:rsid w:val="006F3D55"/>
    <w:rsid w:val="006F6182"/>
    <w:rsid w:val="006F6639"/>
    <w:rsid w:val="006F6D0E"/>
    <w:rsid w:val="00700369"/>
    <w:rsid w:val="00700CDF"/>
    <w:rsid w:val="007016C6"/>
    <w:rsid w:val="007027BF"/>
    <w:rsid w:val="0070403B"/>
    <w:rsid w:val="0070404C"/>
    <w:rsid w:val="00704D64"/>
    <w:rsid w:val="00705CA9"/>
    <w:rsid w:val="00706E7D"/>
    <w:rsid w:val="00707556"/>
    <w:rsid w:val="00710CBA"/>
    <w:rsid w:val="007112F7"/>
    <w:rsid w:val="00712251"/>
    <w:rsid w:val="007124A6"/>
    <w:rsid w:val="00713ED9"/>
    <w:rsid w:val="007147FA"/>
    <w:rsid w:val="00714F25"/>
    <w:rsid w:val="0071625D"/>
    <w:rsid w:val="007165DA"/>
    <w:rsid w:val="0072057B"/>
    <w:rsid w:val="00723159"/>
    <w:rsid w:val="0072472D"/>
    <w:rsid w:val="00725F80"/>
    <w:rsid w:val="007269B0"/>
    <w:rsid w:val="00727084"/>
    <w:rsid w:val="007273B2"/>
    <w:rsid w:val="007276EA"/>
    <w:rsid w:val="00727C13"/>
    <w:rsid w:val="00730601"/>
    <w:rsid w:val="007326AC"/>
    <w:rsid w:val="00732FD8"/>
    <w:rsid w:val="007331A7"/>
    <w:rsid w:val="00733A1F"/>
    <w:rsid w:val="00734095"/>
    <w:rsid w:val="007342EF"/>
    <w:rsid w:val="007356D2"/>
    <w:rsid w:val="00735E27"/>
    <w:rsid w:val="0073611E"/>
    <w:rsid w:val="00736352"/>
    <w:rsid w:val="00737AE4"/>
    <w:rsid w:val="007402DA"/>
    <w:rsid w:val="00741573"/>
    <w:rsid w:val="007421C1"/>
    <w:rsid w:val="0074349E"/>
    <w:rsid w:val="007441EC"/>
    <w:rsid w:val="00744FC1"/>
    <w:rsid w:val="00746959"/>
    <w:rsid w:val="00746FAF"/>
    <w:rsid w:val="00747E26"/>
    <w:rsid w:val="00752085"/>
    <w:rsid w:val="00752673"/>
    <w:rsid w:val="00754B7D"/>
    <w:rsid w:val="007558EF"/>
    <w:rsid w:val="007600F4"/>
    <w:rsid w:val="00760EDB"/>
    <w:rsid w:val="00761C02"/>
    <w:rsid w:val="00761C9E"/>
    <w:rsid w:val="00761FED"/>
    <w:rsid w:val="00762085"/>
    <w:rsid w:val="00762858"/>
    <w:rsid w:val="00764BBE"/>
    <w:rsid w:val="00764C91"/>
    <w:rsid w:val="0076639E"/>
    <w:rsid w:val="007663E4"/>
    <w:rsid w:val="007670EC"/>
    <w:rsid w:val="00776E77"/>
    <w:rsid w:val="00777006"/>
    <w:rsid w:val="00777951"/>
    <w:rsid w:val="0078177E"/>
    <w:rsid w:val="00784356"/>
    <w:rsid w:val="00784C38"/>
    <w:rsid w:val="007855A1"/>
    <w:rsid w:val="0078673D"/>
    <w:rsid w:val="007872B7"/>
    <w:rsid w:val="00787A0E"/>
    <w:rsid w:val="00790D66"/>
    <w:rsid w:val="0079531C"/>
    <w:rsid w:val="007956FC"/>
    <w:rsid w:val="0079657D"/>
    <w:rsid w:val="00796F21"/>
    <w:rsid w:val="007A1A83"/>
    <w:rsid w:val="007A3970"/>
    <w:rsid w:val="007A458B"/>
    <w:rsid w:val="007A48D6"/>
    <w:rsid w:val="007A6449"/>
    <w:rsid w:val="007A685A"/>
    <w:rsid w:val="007A6FF9"/>
    <w:rsid w:val="007B162E"/>
    <w:rsid w:val="007B34D2"/>
    <w:rsid w:val="007B3E22"/>
    <w:rsid w:val="007B5190"/>
    <w:rsid w:val="007B5DC0"/>
    <w:rsid w:val="007C1242"/>
    <w:rsid w:val="007C1BB5"/>
    <w:rsid w:val="007C1CB4"/>
    <w:rsid w:val="007C3605"/>
    <w:rsid w:val="007C3E09"/>
    <w:rsid w:val="007C5AC0"/>
    <w:rsid w:val="007C5DBE"/>
    <w:rsid w:val="007C6FBB"/>
    <w:rsid w:val="007D2182"/>
    <w:rsid w:val="007D29EA"/>
    <w:rsid w:val="007D376E"/>
    <w:rsid w:val="007D4208"/>
    <w:rsid w:val="007D4288"/>
    <w:rsid w:val="007D4613"/>
    <w:rsid w:val="007D62AE"/>
    <w:rsid w:val="007E1872"/>
    <w:rsid w:val="007E1CCC"/>
    <w:rsid w:val="007E378F"/>
    <w:rsid w:val="007E4425"/>
    <w:rsid w:val="007E46EF"/>
    <w:rsid w:val="007E5239"/>
    <w:rsid w:val="007E6F6B"/>
    <w:rsid w:val="007E7B63"/>
    <w:rsid w:val="007E7B6E"/>
    <w:rsid w:val="007F0377"/>
    <w:rsid w:val="007F18EE"/>
    <w:rsid w:val="007F1AE1"/>
    <w:rsid w:val="007F2467"/>
    <w:rsid w:val="007F278B"/>
    <w:rsid w:val="007F2FDE"/>
    <w:rsid w:val="007F4EBD"/>
    <w:rsid w:val="007F5BB7"/>
    <w:rsid w:val="007F5E80"/>
    <w:rsid w:val="007F6436"/>
    <w:rsid w:val="007F6937"/>
    <w:rsid w:val="007F69FC"/>
    <w:rsid w:val="008004C8"/>
    <w:rsid w:val="00800C87"/>
    <w:rsid w:val="00800DE0"/>
    <w:rsid w:val="0080330F"/>
    <w:rsid w:val="00804A0A"/>
    <w:rsid w:val="00804C2B"/>
    <w:rsid w:val="00807D17"/>
    <w:rsid w:val="00807E42"/>
    <w:rsid w:val="008107DD"/>
    <w:rsid w:val="00810E57"/>
    <w:rsid w:val="0081212E"/>
    <w:rsid w:val="00813F36"/>
    <w:rsid w:val="0081441D"/>
    <w:rsid w:val="00814C64"/>
    <w:rsid w:val="00815995"/>
    <w:rsid w:val="00816381"/>
    <w:rsid w:val="0081790C"/>
    <w:rsid w:val="00820ED9"/>
    <w:rsid w:val="00821034"/>
    <w:rsid w:val="0082150C"/>
    <w:rsid w:val="00823525"/>
    <w:rsid w:val="00826368"/>
    <w:rsid w:val="008268D0"/>
    <w:rsid w:val="00833188"/>
    <w:rsid w:val="008347AE"/>
    <w:rsid w:val="00834E1B"/>
    <w:rsid w:val="00836DFD"/>
    <w:rsid w:val="00840633"/>
    <w:rsid w:val="00840E0D"/>
    <w:rsid w:val="00844EF1"/>
    <w:rsid w:val="00845902"/>
    <w:rsid w:val="00846509"/>
    <w:rsid w:val="00846D36"/>
    <w:rsid w:val="00851B06"/>
    <w:rsid w:val="00852B47"/>
    <w:rsid w:val="00852BD6"/>
    <w:rsid w:val="00854AC5"/>
    <w:rsid w:val="008557BC"/>
    <w:rsid w:val="00855B38"/>
    <w:rsid w:val="008569F5"/>
    <w:rsid w:val="008603BF"/>
    <w:rsid w:val="0086108C"/>
    <w:rsid w:val="00861662"/>
    <w:rsid w:val="00862D31"/>
    <w:rsid w:val="0086381D"/>
    <w:rsid w:val="00863F73"/>
    <w:rsid w:val="008647FD"/>
    <w:rsid w:val="00867AA1"/>
    <w:rsid w:val="00872C03"/>
    <w:rsid w:val="0087359D"/>
    <w:rsid w:val="00874F36"/>
    <w:rsid w:val="00876287"/>
    <w:rsid w:val="0087679F"/>
    <w:rsid w:val="00876CEF"/>
    <w:rsid w:val="008814F8"/>
    <w:rsid w:val="008827F8"/>
    <w:rsid w:val="008845E1"/>
    <w:rsid w:val="008847C0"/>
    <w:rsid w:val="00884AC5"/>
    <w:rsid w:val="00884D26"/>
    <w:rsid w:val="0088593D"/>
    <w:rsid w:val="00891A8D"/>
    <w:rsid w:val="00893249"/>
    <w:rsid w:val="00895189"/>
    <w:rsid w:val="0089602E"/>
    <w:rsid w:val="00896208"/>
    <w:rsid w:val="00896AB5"/>
    <w:rsid w:val="00896DBD"/>
    <w:rsid w:val="008979DE"/>
    <w:rsid w:val="008A0C2E"/>
    <w:rsid w:val="008A167D"/>
    <w:rsid w:val="008A2CB1"/>
    <w:rsid w:val="008A37A1"/>
    <w:rsid w:val="008B0DD9"/>
    <w:rsid w:val="008B0E6F"/>
    <w:rsid w:val="008B2532"/>
    <w:rsid w:val="008B4DB3"/>
    <w:rsid w:val="008B53F9"/>
    <w:rsid w:val="008B6C99"/>
    <w:rsid w:val="008B7C6D"/>
    <w:rsid w:val="008B7EFB"/>
    <w:rsid w:val="008C024D"/>
    <w:rsid w:val="008C03FD"/>
    <w:rsid w:val="008C1072"/>
    <w:rsid w:val="008C15B7"/>
    <w:rsid w:val="008C2498"/>
    <w:rsid w:val="008C2876"/>
    <w:rsid w:val="008C2AAF"/>
    <w:rsid w:val="008C3043"/>
    <w:rsid w:val="008C634D"/>
    <w:rsid w:val="008C6F2B"/>
    <w:rsid w:val="008C76DC"/>
    <w:rsid w:val="008C7D75"/>
    <w:rsid w:val="008D07E5"/>
    <w:rsid w:val="008D0A22"/>
    <w:rsid w:val="008D0E18"/>
    <w:rsid w:val="008D18E6"/>
    <w:rsid w:val="008D1970"/>
    <w:rsid w:val="008D19E7"/>
    <w:rsid w:val="008D2085"/>
    <w:rsid w:val="008D3D4A"/>
    <w:rsid w:val="008D4F5B"/>
    <w:rsid w:val="008D5E42"/>
    <w:rsid w:val="008D6659"/>
    <w:rsid w:val="008E0D69"/>
    <w:rsid w:val="008E18D0"/>
    <w:rsid w:val="008E697A"/>
    <w:rsid w:val="008E75B0"/>
    <w:rsid w:val="008F3E4E"/>
    <w:rsid w:val="008F4AB4"/>
    <w:rsid w:val="008F689E"/>
    <w:rsid w:val="008F6BC4"/>
    <w:rsid w:val="00901547"/>
    <w:rsid w:val="0090333D"/>
    <w:rsid w:val="009051BB"/>
    <w:rsid w:val="00906762"/>
    <w:rsid w:val="00906DD3"/>
    <w:rsid w:val="00907429"/>
    <w:rsid w:val="00907D58"/>
    <w:rsid w:val="00911287"/>
    <w:rsid w:val="009127F2"/>
    <w:rsid w:val="009159BC"/>
    <w:rsid w:val="009174FE"/>
    <w:rsid w:val="00917848"/>
    <w:rsid w:val="009179E9"/>
    <w:rsid w:val="009202F3"/>
    <w:rsid w:val="00920C75"/>
    <w:rsid w:val="00921BBF"/>
    <w:rsid w:val="00923E23"/>
    <w:rsid w:val="009249A5"/>
    <w:rsid w:val="00924A31"/>
    <w:rsid w:val="009262FB"/>
    <w:rsid w:val="00927D71"/>
    <w:rsid w:val="009306CD"/>
    <w:rsid w:val="009307BB"/>
    <w:rsid w:val="00930916"/>
    <w:rsid w:val="00930A07"/>
    <w:rsid w:val="00930D7D"/>
    <w:rsid w:val="00931637"/>
    <w:rsid w:val="00931C4D"/>
    <w:rsid w:val="009337BA"/>
    <w:rsid w:val="00934A33"/>
    <w:rsid w:val="00934D13"/>
    <w:rsid w:val="009355FE"/>
    <w:rsid w:val="00935CFD"/>
    <w:rsid w:val="00936E41"/>
    <w:rsid w:val="009372AD"/>
    <w:rsid w:val="009372E3"/>
    <w:rsid w:val="00937685"/>
    <w:rsid w:val="009379AF"/>
    <w:rsid w:val="00937D3E"/>
    <w:rsid w:val="00937E35"/>
    <w:rsid w:val="009411A5"/>
    <w:rsid w:val="009411EF"/>
    <w:rsid w:val="00941602"/>
    <w:rsid w:val="00941A4A"/>
    <w:rsid w:val="00941ED8"/>
    <w:rsid w:val="009425C8"/>
    <w:rsid w:val="0094266D"/>
    <w:rsid w:val="0094778A"/>
    <w:rsid w:val="009500C1"/>
    <w:rsid w:val="009509A6"/>
    <w:rsid w:val="00953A63"/>
    <w:rsid w:val="00955CAC"/>
    <w:rsid w:val="00956C91"/>
    <w:rsid w:val="00956F8F"/>
    <w:rsid w:val="00964A6E"/>
    <w:rsid w:val="009656DE"/>
    <w:rsid w:val="0097317B"/>
    <w:rsid w:val="00973290"/>
    <w:rsid w:val="009733F7"/>
    <w:rsid w:val="009743C7"/>
    <w:rsid w:val="00974AFF"/>
    <w:rsid w:val="00975153"/>
    <w:rsid w:val="00977B0A"/>
    <w:rsid w:val="009811D9"/>
    <w:rsid w:val="00981792"/>
    <w:rsid w:val="00982525"/>
    <w:rsid w:val="00982E7F"/>
    <w:rsid w:val="00983F2B"/>
    <w:rsid w:val="00984101"/>
    <w:rsid w:val="00984818"/>
    <w:rsid w:val="009861E1"/>
    <w:rsid w:val="009862DB"/>
    <w:rsid w:val="009862F0"/>
    <w:rsid w:val="0098749C"/>
    <w:rsid w:val="00992CBB"/>
    <w:rsid w:val="00993B61"/>
    <w:rsid w:val="00994C34"/>
    <w:rsid w:val="0099613F"/>
    <w:rsid w:val="009A0BCA"/>
    <w:rsid w:val="009A1CCB"/>
    <w:rsid w:val="009A2AD9"/>
    <w:rsid w:val="009A31E4"/>
    <w:rsid w:val="009A5AFA"/>
    <w:rsid w:val="009A78C7"/>
    <w:rsid w:val="009B0E3E"/>
    <w:rsid w:val="009B4560"/>
    <w:rsid w:val="009B4B9A"/>
    <w:rsid w:val="009B53FD"/>
    <w:rsid w:val="009C0201"/>
    <w:rsid w:val="009C11E2"/>
    <w:rsid w:val="009C2BBD"/>
    <w:rsid w:val="009C441C"/>
    <w:rsid w:val="009C564F"/>
    <w:rsid w:val="009C5A04"/>
    <w:rsid w:val="009D0E9F"/>
    <w:rsid w:val="009D16D7"/>
    <w:rsid w:val="009D4C9E"/>
    <w:rsid w:val="009D5B37"/>
    <w:rsid w:val="009D5D69"/>
    <w:rsid w:val="009D62DB"/>
    <w:rsid w:val="009D647B"/>
    <w:rsid w:val="009D6985"/>
    <w:rsid w:val="009D70D9"/>
    <w:rsid w:val="009D74CC"/>
    <w:rsid w:val="009E0061"/>
    <w:rsid w:val="009E2848"/>
    <w:rsid w:val="009E3C81"/>
    <w:rsid w:val="009E4C79"/>
    <w:rsid w:val="009E5932"/>
    <w:rsid w:val="009E5A60"/>
    <w:rsid w:val="009E75EE"/>
    <w:rsid w:val="009E7FED"/>
    <w:rsid w:val="009F17F6"/>
    <w:rsid w:val="009F1C41"/>
    <w:rsid w:val="009F2991"/>
    <w:rsid w:val="009F61C0"/>
    <w:rsid w:val="00A010DF"/>
    <w:rsid w:val="00A014BC"/>
    <w:rsid w:val="00A01807"/>
    <w:rsid w:val="00A02C84"/>
    <w:rsid w:val="00A03123"/>
    <w:rsid w:val="00A03495"/>
    <w:rsid w:val="00A05260"/>
    <w:rsid w:val="00A0710D"/>
    <w:rsid w:val="00A118DD"/>
    <w:rsid w:val="00A129DF"/>
    <w:rsid w:val="00A12C5D"/>
    <w:rsid w:val="00A13438"/>
    <w:rsid w:val="00A134CA"/>
    <w:rsid w:val="00A15F47"/>
    <w:rsid w:val="00A172E8"/>
    <w:rsid w:val="00A20106"/>
    <w:rsid w:val="00A20C9B"/>
    <w:rsid w:val="00A2154E"/>
    <w:rsid w:val="00A24833"/>
    <w:rsid w:val="00A2503C"/>
    <w:rsid w:val="00A2561D"/>
    <w:rsid w:val="00A2583B"/>
    <w:rsid w:val="00A25FA6"/>
    <w:rsid w:val="00A26037"/>
    <w:rsid w:val="00A26AF3"/>
    <w:rsid w:val="00A30218"/>
    <w:rsid w:val="00A30AFA"/>
    <w:rsid w:val="00A30B97"/>
    <w:rsid w:val="00A30FE9"/>
    <w:rsid w:val="00A317A4"/>
    <w:rsid w:val="00A317E0"/>
    <w:rsid w:val="00A331AD"/>
    <w:rsid w:val="00A3439D"/>
    <w:rsid w:val="00A34422"/>
    <w:rsid w:val="00A349BD"/>
    <w:rsid w:val="00A35173"/>
    <w:rsid w:val="00A357AF"/>
    <w:rsid w:val="00A366FB"/>
    <w:rsid w:val="00A3725F"/>
    <w:rsid w:val="00A3779B"/>
    <w:rsid w:val="00A424EF"/>
    <w:rsid w:val="00A42636"/>
    <w:rsid w:val="00A4578F"/>
    <w:rsid w:val="00A4679F"/>
    <w:rsid w:val="00A46A10"/>
    <w:rsid w:val="00A50446"/>
    <w:rsid w:val="00A505AC"/>
    <w:rsid w:val="00A51398"/>
    <w:rsid w:val="00A51F5E"/>
    <w:rsid w:val="00A55A6B"/>
    <w:rsid w:val="00A56172"/>
    <w:rsid w:val="00A57BFD"/>
    <w:rsid w:val="00A62213"/>
    <w:rsid w:val="00A625D4"/>
    <w:rsid w:val="00A625E0"/>
    <w:rsid w:val="00A651B5"/>
    <w:rsid w:val="00A65950"/>
    <w:rsid w:val="00A663F3"/>
    <w:rsid w:val="00A67F29"/>
    <w:rsid w:val="00A70968"/>
    <w:rsid w:val="00A7219F"/>
    <w:rsid w:val="00A728B3"/>
    <w:rsid w:val="00A7363E"/>
    <w:rsid w:val="00A753E8"/>
    <w:rsid w:val="00A7553D"/>
    <w:rsid w:val="00A758BE"/>
    <w:rsid w:val="00A76196"/>
    <w:rsid w:val="00A763C4"/>
    <w:rsid w:val="00A76599"/>
    <w:rsid w:val="00A771D9"/>
    <w:rsid w:val="00A777DA"/>
    <w:rsid w:val="00A80632"/>
    <w:rsid w:val="00A81369"/>
    <w:rsid w:val="00A814BD"/>
    <w:rsid w:val="00A82FD8"/>
    <w:rsid w:val="00A8302B"/>
    <w:rsid w:val="00A838C4"/>
    <w:rsid w:val="00A83DB5"/>
    <w:rsid w:val="00A8431D"/>
    <w:rsid w:val="00A84689"/>
    <w:rsid w:val="00A849A9"/>
    <w:rsid w:val="00A85C77"/>
    <w:rsid w:val="00A87506"/>
    <w:rsid w:val="00A87D63"/>
    <w:rsid w:val="00A902DF"/>
    <w:rsid w:val="00A93F5C"/>
    <w:rsid w:val="00A96B40"/>
    <w:rsid w:val="00AA14BA"/>
    <w:rsid w:val="00AA17B1"/>
    <w:rsid w:val="00AA1B16"/>
    <w:rsid w:val="00AA23B9"/>
    <w:rsid w:val="00AA72CD"/>
    <w:rsid w:val="00AA7480"/>
    <w:rsid w:val="00AB0701"/>
    <w:rsid w:val="00AB15F6"/>
    <w:rsid w:val="00AB1AFF"/>
    <w:rsid w:val="00AB3A50"/>
    <w:rsid w:val="00AB4835"/>
    <w:rsid w:val="00AB5A95"/>
    <w:rsid w:val="00AB62C6"/>
    <w:rsid w:val="00AB7A1A"/>
    <w:rsid w:val="00AC0052"/>
    <w:rsid w:val="00AC0797"/>
    <w:rsid w:val="00AC080F"/>
    <w:rsid w:val="00AC0CB3"/>
    <w:rsid w:val="00AC44D6"/>
    <w:rsid w:val="00AC45FF"/>
    <w:rsid w:val="00AC64AA"/>
    <w:rsid w:val="00AC64E3"/>
    <w:rsid w:val="00AC7D0A"/>
    <w:rsid w:val="00AC7DB3"/>
    <w:rsid w:val="00AD0BAF"/>
    <w:rsid w:val="00AD0DAE"/>
    <w:rsid w:val="00AD13C4"/>
    <w:rsid w:val="00AD2101"/>
    <w:rsid w:val="00AD28F6"/>
    <w:rsid w:val="00AD2BAB"/>
    <w:rsid w:val="00AD3CD4"/>
    <w:rsid w:val="00AD3E82"/>
    <w:rsid w:val="00AD48D7"/>
    <w:rsid w:val="00AD5A49"/>
    <w:rsid w:val="00AD67AF"/>
    <w:rsid w:val="00AD6E35"/>
    <w:rsid w:val="00AD76FA"/>
    <w:rsid w:val="00AE1655"/>
    <w:rsid w:val="00AE3B37"/>
    <w:rsid w:val="00AE3C20"/>
    <w:rsid w:val="00AE3C7A"/>
    <w:rsid w:val="00AE751E"/>
    <w:rsid w:val="00AE775A"/>
    <w:rsid w:val="00AE7932"/>
    <w:rsid w:val="00AF2698"/>
    <w:rsid w:val="00AF31EB"/>
    <w:rsid w:val="00AF3DB1"/>
    <w:rsid w:val="00AF4591"/>
    <w:rsid w:val="00AF4A52"/>
    <w:rsid w:val="00AF5319"/>
    <w:rsid w:val="00AF6548"/>
    <w:rsid w:val="00AF6F86"/>
    <w:rsid w:val="00AF712B"/>
    <w:rsid w:val="00AF76B3"/>
    <w:rsid w:val="00AF77D0"/>
    <w:rsid w:val="00B003DD"/>
    <w:rsid w:val="00B011D5"/>
    <w:rsid w:val="00B017D8"/>
    <w:rsid w:val="00B01944"/>
    <w:rsid w:val="00B01EE8"/>
    <w:rsid w:val="00B03AC2"/>
    <w:rsid w:val="00B06870"/>
    <w:rsid w:val="00B07602"/>
    <w:rsid w:val="00B1092F"/>
    <w:rsid w:val="00B11101"/>
    <w:rsid w:val="00B119C7"/>
    <w:rsid w:val="00B128EA"/>
    <w:rsid w:val="00B13A1B"/>
    <w:rsid w:val="00B13C97"/>
    <w:rsid w:val="00B1518D"/>
    <w:rsid w:val="00B15345"/>
    <w:rsid w:val="00B15A9B"/>
    <w:rsid w:val="00B15DB5"/>
    <w:rsid w:val="00B16429"/>
    <w:rsid w:val="00B1683E"/>
    <w:rsid w:val="00B17661"/>
    <w:rsid w:val="00B20553"/>
    <w:rsid w:val="00B21D47"/>
    <w:rsid w:val="00B2330F"/>
    <w:rsid w:val="00B233A8"/>
    <w:rsid w:val="00B24D65"/>
    <w:rsid w:val="00B25056"/>
    <w:rsid w:val="00B25D3E"/>
    <w:rsid w:val="00B262EB"/>
    <w:rsid w:val="00B26EBE"/>
    <w:rsid w:val="00B26F63"/>
    <w:rsid w:val="00B2733A"/>
    <w:rsid w:val="00B308BD"/>
    <w:rsid w:val="00B3154A"/>
    <w:rsid w:val="00B31790"/>
    <w:rsid w:val="00B330FB"/>
    <w:rsid w:val="00B33ABF"/>
    <w:rsid w:val="00B3488E"/>
    <w:rsid w:val="00B36912"/>
    <w:rsid w:val="00B369A8"/>
    <w:rsid w:val="00B4212D"/>
    <w:rsid w:val="00B425CA"/>
    <w:rsid w:val="00B42D7E"/>
    <w:rsid w:val="00B435FB"/>
    <w:rsid w:val="00B441E2"/>
    <w:rsid w:val="00B46494"/>
    <w:rsid w:val="00B467A6"/>
    <w:rsid w:val="00B46B12"/>
    <w:rsid w:val="00B4736E"/>
    <w:rsid w:val="00B501C6"/>
    <w:rsid w:val="00B505E1"/>
    <w:rsid w:val="00B5163D"/>
    <w:rsid w:val="00B526EB"/>
    <w:rsid w:val="00B5281E"/>
    <w:rsid w:val="00B542D9"/>
    <w:rsid w:val="00B565B6"/>
    <w:rsid w:val="00B56721"/>
    <w:rsid w:val="00B57443"/>
    <w:rsid w:val="00B603B8"/>
    <w:rsid w:val="00B60FF4"/>
    <w:rsid w:val="00B617B9"/>
    <w:rsid w:val="00B61D72"/>
    <w:rsid w:val="00B63F0E"/>
    <w:rsid w:val="00B641D1"/>
    <w:rsid w:val="00B643A9"/>
    <w:rsid w:val="00B64905"/>
    <w:rsid w:val="00B649E3"/>
    <w:rsid w:val="00B6528D"/>
    <w:rsid w:val="00B653AC"/>
    <w:rsid w:val="00B656E0"/>
    <w:rsid w:val="00B66A48"/>
    <w:rsid w:val="00B676F4"/>
    <w:rsid w:val="00B72296"/>
    <w:rsid w:val="00B73DE2"/>
    <w:rsid w:val="00B74086"/>
    <w:rsid w:val="00B75716"/>
    <w:rsid w:val="00B7680D"/>
    <w:rsid w:val="00B768BC"/>
    <w:rsid w:val="00B8023A"/>
    <w:rsid w:val="00B809B3"/>
    <w:rsid w:val="00B81993"/>
    <w:rsid w:val="00B81EF8"/>
    <w:rsid w:val="00B83EC9"/>
    <w:rsid w:val="00B84B7E"/>
    <w:rsid w:val="00B84B8D"/>
    <w:rsid w:val="00B85569"/>
    <w:rsid w:val="00B85F53"/>
    <w:rsid w:val="00B86DCE"/>
    <w:rsid w:val="00B87A8F"/>
    <w:rsid w:val="00B87C44"/>
    <w:rsid w:val="00B87E0C"/>
    <w:rsid w:val="00B87EA4"/>
    <w:rsid w:val="00B91A20"/>
    <w:rsid w:val="00B93AEA"/>
    <w:rsid w:val="00B94532"/>
    <w:rsid w:val="00B95FEE"/>
    <w:rsid w:val="00B96B98"/>
    <w:rsid w:val="00B96DD7"/>
    <w:rsid w:val="00B97D1E"/>
    <w:rsid w:val="00BA2F89"/>
    <w:rsid w:val="00BA36F2"/>
    <w:rsid w:val="00BA41CB"/>
    <w:rsid w:val="00BA4C55"/>
    <w:rsid w:val="00BA4D62"/>
    <w:rsid w:val="00BA5769"/>
    <w:rsid w:val="00BA6515"/>
    <w:rsid w:val="00BA6BA5"/>
    <w:rsid w:val="00BB21CA"/>
    <w:rsid w:val="00BB4B92"/>
    <w:rsid w:val="00BB4DD0"/>
    <w:rsid w:val="00BB4EB2"/>
    <w:rsid w:val="00BB52F0"/>
    <w:rsid w:val="00BB5D7D"/>
    <w:rsid w:val="00BB5E6B"/>
    <w:rsid w:val="00BB61D5"/>
    <w:rsid w:val="00BC0291"/>
    <w:rsid w:val="00BC034F"/>
    <w:rsid w:val="00BC182D"/>
    <w:rsid w:val="00BC3035"/>
    <w:rsid w:val="00BC5709"/>
    <w:rsid w:val="00BC58C0"/>
    <w:rsid w:val="00BC6986"/>
    <w:rsid w:val="00BD093C"/>
    <w:rsid w:val="00BD0B1F"/>
    <w:rsid w:val="00BD0E97"/>
    <w:rsid w:val="00BD138F"/>
    <w:rsid w:val="00BD2F1B"/>
    <w:rsid w:val="00BD4030"/>
    <w:rsid w:val="00BD517D"/>
    <w:rsid w:val="00BD5546"/>
    <w:rsid w:val="00BD56E2"/>
    <w:rsid w:val="00BD5960"/>
    <w:rsid w:val="00BD5A2B"/>
    <w:rsid w:val="00BD5D8A"/>
    <w:rsid w:val="00BE1035"/>
    <w:rsid w:val="00BE26AC"/>
    <w:rsid w:val="00BE2987"/>
    <w:rsid w:val="00BE321D"/>
    <w:rsid w:val="00BE3A4E"/>
    <w:rsid w:val="00BE5813"/>
    <w:rsid w:val="00BE63C7"/>
    <w:rsid w:val="00BE6860"/>
    <w:rsid w:val="00BE6AA6"/>
    <w:rsid w:val="00BE6E16"/>
    <w:rsid w:val="00BE72AB"/>
    <w:rsid w:val="00BF016D"/>
    <w:rsid w:val="00BF33BF"/>
    <w:rsid w:val="00BF521D"/>
    <w:rsid w:val="00BF69DA"/>
    <w:rsid w:val="00BF7379"/>
    <w:rsid w:val="00C029DB"/>
    <w:rsid w:val="00C02A73"/>
    <w:rsid w:val="00C0494C"/>
    <w:rsid w:val="00C06248"/>
    <w:rsid w:val="00C1137C"/>
    <w:rsid w:val="00C14219"/>
    <w:rsid w:val="00C144B9"/>
    <w:rsid w:val="00C14EE4"/>
    <w:rsid w:val="00C14F8A"/>
    <w:rsid w:val="00C202E3"/>
    <w:rsid w:val="00C2249E"/>
    <w:rsid w:val="00C2313E"/>
    <w:rsid w:val="00C23B40"/>
    <w:rsid w:val="00C25A57"/>
    <w:rsid w:val="00C26301"/>
    <w:rsid w:val="00C27F19"/>
    <w:rsid w:val="00C27F4A"/>
    <w:rsid w:val="00C30C1C"/>
    <w:rsid w:val="00C32160"/>
    <w:rsid w:val="00C36FDF"/>
    <w:rsid w:val="00C40E3B"/>
    <w:rsid w:val="00C4114B"/>
    <w:rsid w:val="00C443A2"/>
    <w:rsid w:val="00C459AE"/>
    <w:rsid w:val="00C47236"/>
    <w:rsid w:val="00C47454"/>
    <w:rsid w:val="00C475B6"/>
    <w:rsid w:val="00C51935"/>
    <w:rsid w:val="00C52BAE"/>
    <w:rsid w:val="00C52DC7"/>
    <w:rsid w:val="00C559D1"/>
    <w:rsid w:val="00C55A5E"/>
    <w:rsid w:val="00C55EF6"/>
    <w:rsid w:val="00C56066"/>
    <w:rsid w:val="00C60147"/>
    <w:rsid w:val="00C61B2C"/>
    <w:rsid w:val="00C621D6"/>
    <w:rsid w:val="00C63CAF"/>
    <w:rsid w:val="00C64D8D"/>
    <w:rsid w:val="00C65063"/>
    <w:rsid w:val="00C65F18"/>
    <w:rsid w:val="00C66469"/>
    <w:rsid w:val="00C706C8"/>
    <w:rsid w:val="00C71A7E"/>
    <w:rsid w:val="00C75016"/>
    <w:rsid w:val="00C75094"/>
    <w:rsid w:val="00C77E66"/>
    <w:rsid w:val="00C808D6"/>
    <w:rsid w:val="00C80B07"/>
    <w:rsid w:val="00C83139"/>
    <w:rsid w:val="00C83746"/>
    <w:rsid w:val="00C84982"/>
    <w:rsid w:val="00C85E41"/>
    <w:rsid w:val="00C85E6D"/>
    <w:rsid w:val="00C85EED"/>
    <w:rsid w:val="00C86329"/>
    <w:rsid w:val="00C869D3"/>
    <w:rsid w:val="00C86B04"/>
    <w:rsid w:val="00C86B3F"/>
    <w:rsid w:val="00C902D2"/>
    <w:rsid w:val="00C90709"/>
    <w:rsid w:val="00C92003"/>
    <w:rsid w:val="00C92C42"/>
    <w:rsid w:val="00C9375B"/>
    <w:rsid w:val="00C946E6"/>
    <w:rsid w:val="00C9540A"/>
    <w:rsid w:val="00C95923"/>
    <w:rsid w:val="00C95C09"/>
    <w:rsid w:val="00C95DA0"/>
    <w:rsid w:val="00C96834"/>
    <w:rsid w:val="00C9778A"/>
    <w:rsid w:val="00CA1D9A"/>
    <w:rsid w:val="00CA402F"/>
    <w:rsid w:val="00CA4E6C"/>
    <w:rsid w:val="00CA62B9"/>
    <w:rsid w:val="00CB0018"/>
    <w:rsid w:val="00CB05E3"/>
    <w:rsid w:val="00CB1E3C"/>
    <w:rsid w:val="00CB2314"/>
    <w:rsid w:val="00CB368E"/>
    <w:rsid w:val="00CB49CF"/>
    <w:rsid w:val="00CB629E"/>
    <w:rsid w:val="00CC05F7"/>
    <w:rsid w:val="00CC3CF3"/>
    <w:rsid w:val="00CC4A96"/>
    <w:rsid w:val="00CC5336"/>
    <w:rsid w:val="00CC690E"/>
    <w:rsid w:val="00CD1E5B"/>
    <w:rsid w:val="00CD2D5B"/>
    <w:rsid w:val="00CD326E"/>
    <w:rsid w:val="00CD47D2"/>
    <w:rsid w:val="00CD4EAB"/>
    <w:rsid w:val="00CD6DF1"/>
    <w:rsid w:val="00CE1045"/>
    <w:rsid w:val="00CE1BF1"/>
    <w:rsid w:val="00CE2526"/>
    <w:rsid w:val="00CE2A0F"/>
    <w:rsid w:val="00CE2F12"/>
    <w:rsid w:val="00CE3203"/>
    <w:rsid w:val="00CE3A04"/>
    <w:rsid w:val="00CE3F03"/>
    <w:rsid w:val="00CE457E"/>
    <w:rsid w:val="00CE49D0"/>
    <w:rsid w:val="00CE6086"/>
    <w:rsid w:val="00CE6EE7"/>
    <w:rsid w:val="00CE737B"/>
    <w:rsid w:val="00CF0F38"/>
    <w:rsid w:val="00CF10A3"/>
    <w:rsid w:val="00CF1B7B"/>
    <w:rsid w:val="00CF2331"/>
    <w:rsid w:val="00CF33CC"/>
    <w:rsid w:val="00CF4024"/>
    <w:rsid w:val="00CF4D95"/>
    <w:rsid w:val="00CF656B"/>
    <w:rsid w:val="00CF6EE6"/>
    <w:rsid w:val="00D005C0"/>
    <w:rsid w:val="00D0079A"/>
    <w:rsid w:val="00D00FD3"/>
    <w:rsid w:val="00D0154D"/>
    <w:rsid w:val="00D015A2"/>
    <w:rsid w:val="00D01C65"/>
    <w:rsid w:val="00D059E4"/>
    <w:rsid w:val="00D068FE"/>
    <w:rsid w:val="00D0698F"/>
    <w:rsid w:val="00D07407"/>
    <w:rsid w:val="00D07B63"/>
    <w:rsid w:val="00D07F38"/>
    <w:rsid w:val="00D12CEE"/>
    <w:rsid w:val="00D13A6F"/>
    <w:rsid w:val="00D14D8F"/>
    <w:rsid w:val="00D20BDD"/>
    <w:rsid w:val="00D230B8"/>
    <w:rsid w:val="00D23E55"/>
    <w:rsid w:val="00D248DA"/>
    <w:rsid w:val="00D25329"/>
    <w:rsid w:val="00D27FF0"/>
    <w:rsid w:val="00D301A0"/>
    <w:rsid w:val="00D30F3C"/>
    <w:rsid w:val="00D30FE5"/>
    <w:rsid w:val="00D327DB"/>
    <w:rsid w:val="00D3287E"/>
    <w:rsid w:val="00D33267"/>
    <w:rsid w:val="00D33E27"/>
    <w:rsid w:val="00D34452"/>
    <w:rsid w:val="00D34CB6"/>
    <w:rsid w:val="00D3639F"/>
    <w:rsid w:val="00D4043B"/>
    <w:rsid w:val="00D404BA"/>
    <w:rsid w:val="00D40567"/>
    <w:rsid w:val="00D410AD"/>
    <w:rsid w:val="00D41AFC"/>
    <w:rsid w:val="00D425FF"/>
    <w:rsid w:val="00D4264E"/>
    <w:rsid w:val="00D44F55"/>
    <w:rsid w:val="00D47E59"/>
    <w:rsid w:val="00D50E07"/>
    <w:rsid w:val="00D51206"/>
    <w:rsid w:val="00D516E2"/>
    <w:rsid w:val="00D52363"/>
    <w:rsid w:val="00D52732"/>
    <w:rsid w:val="00D52F2F"/>
    <w:rsid w:val="00D53A7C"/>
    <w:rsid w:val="00D53E71"/>
    <w:rsid w:val="00D53F09"/>
    <w:rsid w:val="00D548ED"/>
    <w:rsid w:val="00D55D6B"/>
    <w:rsid w:val="00D55DD7"/>
    <w:rsid w:val="00D5702A"/>
    <w:rsid w:val="00D61C5C"/>
    <w:rsid w:val="00D631CD"/>
    <w:rsid w:val="00D63597"/>
    <w:rsid w:val="00D63A6F"/>
    <w:rsid w:val="00D64552"/>
    <w:rsid w:val="00D64DA0"/>
    <w:rsid w:val="00D65A29"/>
    <w:rsid w:val="00D6682A"/>
    <w:rsid w:val="00D70988"/>
    <w:rsid w:val="00D72C55"/>
    <w:rsid w:val="00D73423"/>
    <w:rsid w:val="00D73530"/>
    <w:rsid w:val="00D73733"/>
    <w:rsid w:val="00D739D9"/>
    <w:rsid w:val="00D74021"/>
    <w:rsid w:val="00D742B0"/>
    <w:rsid w:val="00D77421"/>
    <w:rsid w:val="00D81409"/>
    <w:rsid w:val="00D8261B"/>
    <w:rsid w:val="00D82D0B"/>
    <w:rsid w:val="00D83A8B"/>
    <w:rsid w:val="00D83F99"/>
    <w:rsid w:val="00D853B8"/>
    <w:rsid w:val="00D8540D"/>
    <w:rsid w:val="00D86C91"/>
    <w:rsid w:val="00D93300"/>
    <w:rsid w:val="00D9396C"/>
    <w:rsid w:val="00D9647D"/>
    <w:rsid w:val="00D973AF"/>
    <w:rsid w:val="00D97AEB"/>
    <w:rsid w:val="00DA00E6"/>
    <w:rsid w:val="00DA1302"/>
    <w:rsid w:val="00DA1472"/>
    <w:rsid w:val="00DA1850"/>
    <w:rsid w:val="00DA2A35"/>
    <w:rsid w:val="00DA36A0"/>
    <w:rsid w:val="00DA64CD"/>
    <w:rsid w:val="00DA6D2A"/>
    <w:rsid w:val="00DB1B6E"/>
    <w:rsid w:val="00DB2335"/>
    <w:rsid w:val="00DB262F"/>
    <w:rsid w:val="00DB2E4B"/>
    <w:rsid w:val="00DB3265"/>
    <w:rsid w:val="00DB39BE"/>
    <w:rsid w:val="00DB4B7F"/>
    <w:rsid w:val="00DB5B86"/>
    <w:rsid w:val="00DB7685"/>
    <w:rsid w:val="00DB7C76"/>
    <w:rsid w:val="00DB7F69"/>
    <w:rsid w:val="00DC115E"/>
    <w:rsid w:val="00DC1208"/>
    <w:rsid w:val="00DC419D"/>
    <w:rsid w:val="00DC48E5"/>
    <w:rsid w:val="00DC51EA"/>
    <w:rsid w:val="00DC5F48"/>
    <w:rsid w:val="00DD096F"/>
    <w:rsid w:val="00DD1E84"/>
    <w:rsid w:val="00DD27F7"/>
    <w:rsid w:val="00DD2F56"/>
    <w:rsid w:val="00DD37FE"/>
    <w:rsid w:val="00DD4041"/>
    <w:rsid w:val="00DD41DE"/>
    <w:rsid w:val="00DD5A08"/>
    <w:rsid w:val="00DD61FA"/>
    <w:rsid w:val="00DD7962"/>
    <w:rsid w:val="00DE0AD4"/>
    <w:rsid w:val="00DE1741"/>
    <w:rsid w:val="00DE1C3E"/>
    <w:rsid w:val="00DE4A16"/>
    <w:rsid w:val="00DE5006"/>
    <w:rsid w:val="00DE56B9"/>
    <w:rsid w:val="00DE5AB0"/>
    <w:rsid w:val="00DE5D3A"/>
    <w:rsid w:val="00DE5F78"/>
    <w:rsid w:val="00DE67C8"/>
    <w:rsid w:val="00DE7DDE"/>
    <w:rsid w:val="00DF1522"/>
    <w:rsid w:val="00DF19CF"/>
    <w:rsid w:val="00DF3794"/>
    <w:rsid w:val="00DF3DD8"/>
    <w:rsid w:val="00DF4A6A"/>
    <w:rsid w:val="00DF69C7"/>
    <w:rsid w:val="00DF7258"/>
    <w:rsid w:val="00DF7CF7"/>
    <w:rsid w:val="00E001A4"/>
    <w:rsid w:val="00E00DC3"/>
    <w:rsid w:val="00E0122A"/>
    <w:rsid w:val="00E01844"/>
    <w:rsid w:val="00E053A3"/>
    <w:rsid w:val="00E06A60"/>
    <w:rsid w:val="00E105BF"/>
    <w:rsid w:val="00E1123F"/>
    <w:rsid w:val="00E1143C"/>
    <w:rsid w:val="00E11640"/>
    <w:rsid w:val="00E13804"/>
    <w:rsid w:val="00E14DFF"/>
    <w:rsid w:val="00E15361"/>
    <w:rsid w:val="00E167D8"/>
    <w:rsid w:val="00E178D3"/>
    <w:rsid w:val="00E23275"/>
    <w:rsid w:val="00E23415"/>
    <w:rsid w:val="00E23E82"/>
    <w:rsid w:val="00E24207"/>
    <w:rsid w:val="00E27352"/>
    <w:rsid w:val="00E33777"/>
    <w:rsid w:val="00E33AB4"/>
    <w:rsid w:val="00E36A5F"/>
    <w:rsid w:val="00E36A74"/>
    <w:rsid w:val="00E40E00"/>
    <w:rsid w:val="00E416FE"/>
    <w:rsid w:val="00E41D7E"/>
    <w:rsid w:val="00E424B8"/>
    <w:rsid w:val="00E4465D"/>
    <w:rsid w:val="00E44F32"/>
    <w:rsid w:val="00E44FBE"/>
    <w:rsid w:val="00E47A6C"/>
    <w:rsid w:val="00E506F4"/>
    <w:rsid w:val="00E507F5"/>
    <w:rsid w:val="00E50834"/>
    <w:rsid w:val="00E509E2"/>
    <w:rsid w:val="00E54C37"/>
    <w:rsid w:val="00E553F9"/>
    <w:rsid w:val="00E60380"/>
    <w:rsid w:val="00E61C1F"/>
    <w:rsid w:val="00E626C3"/>
    <w:rsid w:val="00E64FDE"/>
    <w:rsid w:val="00E652FC"/>
    <w:rsid w:val="00E65A60"/>
    <w:rsid w:val="00E65E5C"/>
    <w:rsid w:val="00E67426"/>
    <w:rsid w:val="00E67B75"/>
    <w:rsid w:val="00E70863"/>
    <w:rsid w:val="00E71071"/>
    <w:rsid w:val="00E71B2F"/>
    <w:rsid w:val="00E72900"/>
    <w:rsid w:val="00E73523"/>
    <w:rsid w:val="00E737D8"/>
    <w:rsid w:val="00E74AE0"/>
    <w:rsid w:val="00E74EC2"/>
    <w:rsid w:val="00E75513"/>
    <w:rsid w:val="00E765F1"/>
    <w:rsid w:val="00E778A0"/>
    <w:rsid w:val="00E77B0C"/>
    <w:rsid w:val="00E77B1A"/>
    <w:rsid w:val="00E8173F"/>
    <w:rsid w:val="00E82232"/>
    <w:rsid w:val="00E82E13"/>
    <w:rsid w:val="00E85D2E"/>
    <w:rsid w:val="00E8735E"/>
    <w:rsid w:val="00E91034"/>
    <w:rsid w:val="00E9171C"/>
    <w:rsid w:val="00E91762"/>
    <w:rsid w:val="00E91779"/>
    <w:rsid w:val="00E922EB"/>
    <w:rsid w:val="00E9240B"/>
    <w:rsid w:val="00E927E1"/>
    <w:rsid w:val="00E930CC"/>
    <w:rsid w:val="00E9504A"/>
    <w:rsid w:val="00E959AD"/>
    <w:rsid w:val="00E95AD9"/>
    <w:rsid w:val="00E964E5"/>
    <w:rsid w:val="00E9718E"/>
    <w:rsid w:val="00E972E5"/>
    <w:rsid w:val="00EA0E30"/>
    <w:rsid w:val="00EA3160"/>
    <w:rsid w:val="00EA37A5"/>
    <w:rsid w:val="00EA5A30"/>
    <w:rsid w:val="00EA6245"/>
    <w:rsid w:val="00EB1A8F"/>
    <w:rsid w:val="00EB1C3C"/>
    <w:rsid w:val="00EB2A65"/>
    <w:rsid w:val="00EB45A9"/>
    <w:rsid w:val="00EB51CD"/>
    <w:rsid w:val="00EB5D07"/>
    <w:rsid w:val="00EB761F"/>
    <w:rsid w:val="00EB793B"/>
    <w:rsid w:val="00EB7E59"/>
    <w:rsid w:val="00EC08F5"/>
    <w:rsid w:val="00EC1239"/>
    <w:rsid w:val="00EC29DC"/>
    <w:rsid w:val="00EC4040"/>
    <w:rsid w:val="00EC47A1"/>
    <w:rsid w:val="00EC4CEA"/>
    <w:rsid w:val="00EC69FC"/>
    <w:rsid w:val="00EC77D6"/>
    <w:rsid w:val="00ED0536"/>
    <w:rsid w:val="00ED0610"/>
    <w:rsid w:val="00ED17EE"/>
    <w:rsid w:val="00ED1C68"/>
    <w:rsid w:val="00ED2A0C"/>
    <w:rsid w:val="00ED4EEF"/>
    <w:rsid w:val="00ED513C"/>
    <w:rsid w:val="00ED69D7"/>
    <w:rsid w:val="00ED7FA2"/>
    <w:rsid w:val="00EE0A29"/>
    <w:rsid w:val="00EE119C"/>
    <w:rsid w:val="00EE15B0"/>
    <w:rsid w:val="00EE1D40"/>
    <w:rsid w:val="00EE25D8"/>
    <w:rsid w:val="00EE2AF7"/>
    <w:rsid w:val="00EE2D73"/>
    <w:rsid w:val="00EE3C53"/>
    <w:rsid w:val="00EE5F76"/>
    <w:rsid w:val="00EF0AE3"/>
    <w:rsid w:val="00EF0B96"/>
    <w:rsid w:val="00EF2C91"/>
    <w:rsid w:val="00EF3AA3"/>
    <w:rsid w:val="00EF50F9"/>
    <w:rsid w:val="00EF61E8"/>
    <w:rsid w:val="00EF7A09"/>
    <w:rsid w:val="00F01630"/>
    <w:rsid w:val="00F01D35"/>
    <w:rsid w:val="00F02042"/>
    <w:rsid w:val="00F02FC9"/>
    <w:rsid w:val="00F03B49"/>
    <w:rsid w:val="00F0421E"/>
    <w:rsid w:val="00F045AD"/>
    <w:rsid w:val="00F0540B"/>
    <w:rsid w:val="00F0762E"/>
    <w:rsid w:val="00F11A18"/>
    <w:rsid w:val="00F13E15"/>
    <w:rsid w:val="00F17428"/>
    <w:rsid w:val="00F17C99"/>
    <w:rsid w:val="00F21304"/>
    <w:rsid w:val="00F23CE2"/>
    <w:rsid w:val="00F24057"/>
    <w:rsid w:val="00F24CD0"/>
    <w:rsid w:val="00F2710C"/>
    <w:rsid w:val="00F27900"/>
    <w:rsid w:val="00F27FD4"/>
    <w:rsid w:val="00F33820"/>
    <w:rsid w:val="00F346A6"/>
    <w:rsid w:val="00F40203"/>
    <w:rsid w:val="00F403FB"/>
    <w:rsid w:val="00F40946"/>
    <w:rsid w:val="00F40972"/>
    <w:rsid w:val="00F41F90"/>
    <w:rsid w:val="00F42A85"/>
    <w:rsid w:val="00F43E74"/>
    <w:rsid w:val="00F44565"/>
    <w:rsid w:val="00F44614"/>
    <w:rsid w:val="00F44DF1"/>
    <w:rsid w:val="00F4778F"/>
    <w:rsid w:val="00F47D4A"/>
    <w:rsid w:val="00F504C4"/>
    <w:rsid w:val="00F51F70"/>
    <w:rsid w:val="00F51FF9"/>
    <w:rsid w:val="00F53CB4"/>
    <w:rsid w:val="00F53E49"/>
    <w:rsid w:val="00F54B34"/>
    <w:rsid w:val="00F54E85"/>
    <w:rsid w:val="00F54F23"/>
    <w:rsid w:val="00F55296"/>
    <w:rsid w:val="00F559C8"/>
    <w:rsid w:val="00F56DCF"/>
    <w:rsid w:val="00F607CD"/>
    <w:rsid w:val="00F60822"/>
    <w:rsid w:val="00F60E9D"/>
    <w:rsid w:val="00F61837"/>
    <w:rsid w:val="00F61FB6"/>
    <w:rsid w:val="00F6294C"/>
    <w:rsid w:val="00F63565"/>
    <w:rsid w:val="00F656B8"/>
    <w:rsid w:val="00F66196"/>
    <w:rsid w:val="00F67560"/>
    <w:rsid w:val="00F67A5F"/>
    <w:rsid w:val="00F720FA"/>
    <w:rsid w:val="00F724FC"/>
    <w:rsid w:val="00F72F04"/>
    <w:rsid w:val="00F7390D"/>
    <w:rsid w:val="00F808AD"/>
    <w:rsid w:val="00F815FA"/>
    <w:rsid w:val="00F82269"/>
    <w:rsid w:val="00F82D06"/>
    <w:rsid w:val="00F83067"/>
    <w:rsid w:val="00F831DF"/>
    <w:rsid w:val="00F857DF"/>
    <w:rsid w:val="00F85ECD"/>
    <w:rsid w:val="00F863A9"/>
    <w:rsid w:val="00F868A3"/>
    <w:rsid w:val="00F87F53"/>
    <w:rsid w:val="00F9088F"/>
    <w:rsid w:val="00F90C03"/>
    <w:rsid w:val="00F9297C"/>
    <w:rsid w:val="00F92DFB"/>
    <w:rsid w:val="00F93823"/>
    <w:rsid w:val="00F9454D"/>
    <w:rsid w:val="00F95D54"/>
    <w:rsid w:val="00F97CB8"/>
    <w:rsid w:val="00FA0A92"/>
    <w:rsid w:val="00FA3986"/>
    <w:rsid w:val="00FA4C40"/>
    <w:rsid w:val="00FA5BB6"/>
    <w:rsid w:val="00FA6E0E"/>
    <w:rsid w:val="00FB09EF"/>
    <w:rsid w:val="00FB0ECD"/>
    <w:rsid w:val="00FB11BB"/>
    <w:rsid w:val="00FB1200"/>
    <w:rsid w:val="00FB15D3"/>
    <w:rsid w:val="00FB2EDF"/>
    <w:rsid w:val="00FB3FAD"/>
    <w:rsid w:val="00FB42D4"/>
    <w:rsid w:val="00FB4CEC"/>
    <w:rsid w:val="00FB54AE"/>
    <w:rsid w:val="00FB55EE"/>
    <w:rsid w:val="00FB5A1E"/>
    <w:rsid w:val="00FB6C70"/>
    <w:rsid w:val="00FB703B"/>
    <w:rsid w:val="00FB7551"/>
    <w:rsid w:val="00FC2A8A"/>
    <w:rsid w:val="00FC32B4"/>
    <w:rsid w:val="00FC3317"/>
    <w:rsid w:val="00FC37CB"/>
    <w:rsid w:val="00FC4462"/>
    <w:rsid w:val="00FC5BF5"/>
    <w:rsid w:val="00FC6A48"/>
    <w:rsid w:val="00FC6D1C"/>
    <w:rsid w:val="00FC757D"/>
    <w:rsid w:val="00FC7B03"/>
    <w:rsid w:val="00FC7B94"/>
    <w:rsid w:val="00FD0AFA"/>
    <w:rsid w:val="00FD1282"/>
    <w:rsid w:val="00FD2564"/>
    <w:rsid w:val="00FD287F"/>
    <w:rsid w:val="00FD3C51"/>
    <w:rsid w:val="00FD4B7F"/>
    <w:rsid w:val="00FD740B"/>
    <w:rsid w:val="00FD7E7B"/>
    <w:rsid w:val="00FE1FE9"/>
    <w:rsid w:val="00FE21AF"/>
    <w:rsid w:val="00FE2228"/>
    <w:rsid w:val="00FE3076"/>
    <w:rsid w:val="00FE44D7"/>
    <w:rsid w:val="00FE4A52"/>
    <w:rsid w:val="00FE4BED"/>
    <w:rsid w:val="00FE5340"/>
    <w:rsid w:val="00FE5561"/>
    <w:rsid w:val="00FE5963"/>
    <w:rsid w:val="00FE5BBA"/>
    <w:rsid w:val="00FF05DB"/>
    <w:rsid w:val="00FF142C"/>
    <w:rsid w:val="00FF3E44"/>
    <w:rsid w:val="00FF4906"/>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F869"/>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qFormat/>
    <w:rPr>
      <w:i/>
      <w:iCs/>
    </w:rPr>
  </w:style>
  <w:style w:type="paragraph" w:styleId="Footer">
    <w:name w:val="footer"/>
    <w:basedOn w:val="Normal"/>
    <w:link w:val="FooterChar"/>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uiPriority w:val="99"/>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59"/>
    <w:qFormat/>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uiPriority w:val="1"/>
    <w:rsid w:val="0034543C"/>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2F8B9-E092-41D9-ACFA-1527ECC9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3</Pages>
  <Words>6198</Words>
  <Characters>3533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9</cp:revision>
  <cp:lastPrinted>2025-11-06T22:55:00Z</cp:lastPrinted>
  <dcterms:created xsi:type="dcterms:W3CDTF">2026-02-05T08:59:00Z</dcterms:created>
  <dcterms:modified xsi:type="dcterms:W3CDTF">2026-02-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